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67" w:rsidRPr="00966104" w:rsidRDefault="00C81E67">
      <w:pPr>
        <w:pStyle w:val="11"/>
        <w:rPr>
          <w:sz w:val="24"/>
          <w:szCs w:val="24"/>
        </w:rPr>
      </w:pPr>
      <w:r w:rsidRPr="00966104">
        <w:rPr>
          <w:sz w:val="24"/>
          <w:szCs w:val="24"/>
        </w:rPr>
        <w:t xml:space="preserve">2 марта 2009 года </w:t>
      </w:r>
      <w:r w:rsidR="00966104">
        <w:rPr>
          <w:sz w:val="24"/>
          <w:szCs w:val="24"/>
        </w:rPr>
        <w:tab/>
        <w:t xml:space="preserve"> </w:t>
      </w:r>
      <w:r w:rsidR="00966104">
        <w:rPr>
          <w:sz w:val="24"/>
          <w:szCs w:val="24"/>
        </w:rPr>
        <w:tab/>
      </w:r>
      <w:r w:rsidRPr="00966104">
        <w:rPr>
          <w:sz w:val="24"/>
          <w:szCs w:val="24"/>
        </w:rPr>
        <w:t>№ 9/2009-ОЗ</w:t>
      </w:r>
    </w:p>
    <w:p w:rsidR="00C81E67" w:rsidRPr="00966104" w:rsidRDefault="00C81E67">
      <w:pPr>
        <w:pStyle w:val="11"/>
        <w:rPr>
          <w:sz w:val="24"/>
          <w:szCs w:val="24"/>
        </w:rPr>
      </w:pPr>
      <w:r w:rsidRPr="00966104">
        <w:rPr>
          <w:sz w:val="24"/>
          <w:szCs w:val="24"/>
        </w:rPr>
        <w:t>ЗАКОН</w:t>
      </w:r>
    </w:p>
    <w:p w:rsidR="00C81E67" w:rsidRPr="00966104" w:rsidRDefault="00C81E67">
      <w:pPr>
        <w:pStyle w:val="11"/>
        <w:rPr>
          <w:sz w:val="24"/>
          <w:szCs w:val="24"/>
        </w:rPr>
      </w:pPr>
      <w:r w:rsidRPr="00966104">
        <w:rPr>
          <w:sz w:val="24"/>
          <w:szCs w:val="24"/>
        </w:rPr>
        <w:t>АСТРАХАНСКОЙ ОБЛАСТИ</w:t>
      </w:r>
    </w:p>
    <w:p w:rsidR="00C81E67" w:rsidRDefault="00C81E67">
      <w:pPr>
        <w:pStyle w:val="11"/>
      </w:pPr>
      <w:r>
        <w:t>О выборах в органы местного самоуправления в Астраханской области</w:t>
      </w:r>
    </w:p>
    <w:p w:rsidR="00D30FAE" w:rsidRDefault="00D30FAE">
      <w:pPr>
        <w:pStyle w:val="text"/>
        <w:jc w:val="center"/>
        <w:rPr>
          <w:b/>
          <w:bCs/>
        </w:rPr>
      </w:pPr>
    </w:p>
    <w:p w:rsidR="00C81E67" w:rsidRDefault="00C81E67">
      <w:pPr>
        <w:pStyle w:val="text"/>
        <w:jc w:val="center"/>
      </w:pPr>
      <w:r>
        <w:rPr>
          <w:b/>
          <w:bCs/>
        </w:rPr>
        <w:t>Принят</w:t>
      </w:r>
    </w:p>
    <w:p w:rsidR="00C81E67" w:rsidRDefault="00C81E67">
      <w:pPr>
        <w:pStyle w:val="text"/>
        <w:jc w:val="center"/>
      </w:pPr>
      <w:r>
        <w:rPr>
          <w:b/>
          <w:bCs/>
        </w:rPr>
        <w:t>постановлением</w:t>
      </w:r>
    </w:p>
    <w:p w:rsidR="00C81E67" w:rsidRDefault="00C81E67">
      <w:pPr>
        <w:pStyle w:val="text"/>
        <w:jc w:val="center"/>
      </w:pPr>
      <w:r>
        <w:rPr>
          <w:b/>
          <w:bCs/>
        </w:rPr>
        <w:t>Государственной Думы</w:t>
      </w:r>
    </w:p>
    <w:p w:rsidR="00C81E67" w:rsidRDefault="00C81E67">
      <w:pPr>
        <w:pStyle w:val="text"/>
        <w:jc w:val="center"/>
      </w:pPr>
      <w:r>
        <w:rPr>
          <w:b/>
          <w:bCs/>
        </w:rPr>
        <w:t>Астраханской области</w:t>
      </w:r>
    </w:p>
    <w:p w:rsidR="00C81E67" w:rsidRDefault="00C81E67">
      <w:pPr>
        <w:pStyle w:val="text"/>
        <w:jc w:val="center"/>
      </w:pPr>
      <w:r>
        <w:rPr>
          <w:b/>
          <w:bCs/>
        </w:rPr>
        <w:t>от 12.02.2009 № 28/1</w:t>
      </w:r>
    </w:p>
    <w:p w:rsidR="00D30FAE" w:rsidRDefault="00D30FAE">
      <w:pPr>
        <w:pStyle w:val="text"/>
      </w:pPr>
    </w:p>
    <w:p w:rsidR="00C81E67" w:rsidRDefault="00C81E67">
      <w:pPr>
        <w:pStyle w:val="text"/>
      </w:pPr>
      <w:r>
        <w:t>(Изменения и дополнения:</w:t>
      </w:r>
    </w:p>
    <w:p w:rsidR="00966104" w:rsidRDefault="00B1471C">
      <w:pPr>
        <w:pStyle w:val="text"/>
      </w:pPr>
      <w:hyperlink r:id="rId8" w:tgtFrame="ChangingDocument" w:history="1">
        <w:r w:rsidR="00966104" w:rsidRPr="00966104">
          <w:rPr>
            <w:rStyle w:val="a4"/>
          </w:rPr>
          <w:t>Закон Астраханской области от 24.10.2016 № 62/2016-ОЗ</w:t>
        </w:r>
      </w:hyperlink>
      <w:r w:rsidR="00966104">
        <w:t>;</w:t>
      </w:r>
    </w:p>
    <w:p w:rsidR="00B3150A" w:rsidRDefault="00B1471C">
      <w:pPr>
        <w:pStyle w:val="text"/>
      </w:pPr>
      <w:hyperlink r:id="rId9" w:tgtFrame="ChangingDocument" w:history="1">
        <w:r w:rsidR="00B3150A" w:rsidRPr="00B3150A">
          <w:rPr>
            <w:rStyle w:val="a4"/>
          </w:rPr>
          <w:t>Закон Астраханской области от 26.05.2016 № 22/2016-ОЗ</w:t>
        </w:r>
      </w:hyperlink>
      <w:r w:rsidR="00B3150A" w:rsidRPr="00B3150A">
        <w:t>;</w:t>
      </w:r>
    </w:p>
    <w:p w:rsidR="002D439E" w:rsidRDefault="00B1471C">
      <w:pPr>
        <w:pStyle w:val="text"/>
      </w:pPr>
      <w:hyperlink r:id="rId10" w:tgtFrame="ChangingDocument" w:history="1">
        <w:r w:rsidR="002D439E" w:rsidRPr="002D439E">
          <w:rPr>
            <w:rStyle w:val="a4"/>
          </w:rPr>
          <w:t>Закон Астраханской области от 29.03.2016 № 9/2016-ОЗ</w:t>
        </w:r>
      </w:hyperlink>
      <w:r w:rsidR="002D439E">
        <w:t>;</w:t>
      </w:r>
    </w:p>
    <w:p w:rsidR="00C90AD7" w:rsidRDefault="00B1471C">
      <w:pPr>
        <w:pStyle w:val="text"/>
      </w:pPr>
      <w:hyperlink r:id="rId11" w:tgtFrame="ChangingDocument" w:history="1">
        <w:r w:rsidR="00C90AD7" w:rsidRPr="00C90AD7">
          <w:rPr>
            <w:rStyle w:val="a4"/>
          </w:rPr>
          <w:t>Закон Астраханской области от 24.12.2015 № 98/2015-ОЗ</w:t>
        </w:r>
      </w:hyperlink>
      <w:r w:rsidR="00C90AD7">
        <w:t>;</w:t>
      </w:r>
    </w:p>
    <w:p w:rsidR="00B265A0" w:rsidRDefault="00B1471C">
      <w:pPr>
        <w:pStyle w:val="text"/>
      </w:pPr>
      <w:hyperlink r:id="rId12" w:tgtFrame="ChangingDocument" w:history="1">
        <w:r w:rsidR="00B265A0" w:rsidRPr="00B265A0">
          <w:rPr>
            <w:rStyle w:val="a4"/>
          </w:rPr>
          <w:t>Закон Астраханской области от 04.09.2015 № 53/2015-ОЗ</w:t>
        </w:r>
      </w:hyperlink>
      <w:r w:rsidR="00B265A0">
        <w:t>;</w:t>
      </w:r>
    </w:p>
    <w:p w:rsidR="00A3029F" w:rsidRDefault="00B1471C">
      <w:pPr>
        <w:pStyle w:val="text"/>
      </w:pPr>
      <w:hyperlink r:id="rId13" w:tgtFrame="ChangingDocument" w:history="1">
        <w:r w:rsidR="00A3029F" w:rsidRPr="00A3029F">
          <w:rPr>
            <w:rStyle w:val="a4"/>
          </w:rPr>
          <w:t>Закон Астраханской области от 03.06.2015 № 30/2015-ОЗ</w:t>
        </w:r>
      </w:hyperlink>
      <w:r w:rsidR="00A3029F">
        <w:t>;</w:t>
      </w:r>
    </w:p>
    <w:p w:rsidR="000909AA" w:rsidRDefault="00B1471C">
      <w:pPr>
        <w:pStyle w:val="text"/>
      </w:pPr>
      <w:hyperlink r:id="rId14" w:tgtFrame="ChangingDocument" w:history="1">
        <w:r w:rsidR="000909AA" w:rsidRPr="000909AA">
          <w:rPr>
            <w:rStyle w:val="a4"/>
          </w:rPr>
          <w:t>Закон Астраханской области от 29.04.2015 № 22/2015-ОЗ</w:t>
        </w:r>
      </w:hyperlink>
      <w:r w:rsidR="000909AA" w:rsidRPr="000909AA">
        <w:t>;</w:t>
      </w:r>
    </w:p>
    <w:p w:rsidR="00CF0EF4" w:rsidRDefault="00B1471C">
      <w:pPr>
        <w:pStyle w:val="text"/>
      </w:pPr>
      <w:hyperlink r:id="rId15" w:tgtFrame="ChangingDocument" w:history="1">
        <w:r w:rsidR="00CF0EF4" w:rsidRPr="00CF0EF4">
          <w:rPr>
            <w:rStyle w:val="a4"/>
          </w:rPr>
          <w:t>Закон Астраханской области от 17.12.2014 № 86/2014-ОЗ</w:t>
        </w:r>
      </w:hyperlink>
      <w:r w:rsidR="00CF0EF4">
        <w:t>;</w:t>
      </w:r>
    </w:p>
    <w:p w:rsidR="004578C8" w:rsidRDefault="00B1471C" w:rsidP="004578C8">
      <w:pPr>
        <w:pStyle w:val="text"/>
        <w:rPr>
          <w:rStyle w:val="a4"/>
        </w:rPr>
      </w:pPr>
      <w:hyperlink r:id="rId16" w:tgtFrame="ChangingDocument" w:history="1">
        <w:r w:rsidR="004578C8" w:rsidRPr="00653FF3">
          <w:rPr>
            <w:rStyle w:val="a4"/>
          </w:rPr>
          <w:t>Закон Астраханской области от 08.05.2014 № 21/2014-ОЗ</w:t>
        </w:r>
      </w:hyperlink>
      <w:r w:rsidR="004578C8">
        <w:t>;</w:t>
      </w:r>
    </w:p>
    <w:p w:rsidR="00CC514F" w:rsidRDefault="00B1471C">
      <w:pPr>
        <w:pStyle w:val="text"/>
      </w:pPr>
      <w:hyperlink r:id="rId17" w:tgtFrame="ChangingDocument" w:history="1">
        <w:r w:rsidR="00CC514F" w:rsidRPr="00CC514F">
          <w:rPr>
            <w:rStyle w:val="a4"/>
          </w:rPr>
          <w:t>Закон Астраханской области от 24.10.2013 № 56/2013-ОЗ</w:t>
        </w:r>
      </w:hyperlink>
      <w:r w:rsidR="00CC514F">
        <w:t>;</w:t>
      </w:r>
    </w:p>
    <w:p w:rsidR="002C3EA2" w:rsidRDefault="00B1471C">
      <w:pPr>
        <w:pStyle w:val="text"/>
      </w:pPr>
      <w:hyperlink r:id="rId18" w:tgtFrame="ChangingDocument" w:history="1">
        <w:r w:rsidR="002C3EA2" w:rsidRPr="002C3EA2">
          <w:rPr>
            <w:rStyle w:val="a4"/>
          </w:rPr>
          <w:t>Закон Астраханской области от 09.09.2013 № 44/2013-ОЗ</w:t>
        </w:r>
      </w:hyperlink>
      <w:r w:rsidR="002C3EA2" w:rsidRPr="002C3EA2">
        <w:t>;</w:t>
      </w:r>
    </w:p>
    <w:p w:rsidR="00775235" w:rsidRDefault="00B1471C">
      <w:pPr>
        <w:pStyle w:val="text"/>
      </w:pPr>
      <w:hyperlink r:id="rId19" w:tgtFrame="ChangingDocument" w:history="1">
        <w:r w:rsidR="00775235" w:rsidRPr="00775235">
          <w:rPr>
            <w:rStyle w:val="a4"/>
          </w:rPr>
          <w:t>Закон Астраханской области от 05.02.2013 № 3/2013-ОЗ</w:t>
        </w:r>
      </w:hyperlink>
      <w:r w:rsidR="00775235" w:rsidRPr="00775235">
        <w:t>;</w:t>
      </w:r>
    </w:p>
    <w:p w:rsidR="00416C53" w:rsidRDefault="00B1471C">
      <w:pPr>
        <w:pStyle w:val="text"/>
      </w:pPr>
      <w:hyperlink r:id="rId20" w:tgtFrame="ChangingDocument" w:history="1">
        <w:r w:rsidR="00416C53" w:rsidRPr="00416C53">
          <w:rPr>
            <w:rStyle w:val="a4"/>
          </w:rPr>
          <w:t>Закон Астраханской области от 08.11.2012 № 74/2012-ОЗ</w:t>
        </w:r>
      </w:hyperlink>
      <w:r w:rsidR="00416C53">
        <w:t>;</w:t>
      </w:r>
    </w:p>
    <w:p w:rsidR="008B6B9B" w:rsidRDefault="00B1471C">
      <w:pPr>
        <w:pStyle w:val="text"/>
      </w:pPr>
      <w:hyperlink r:id="rId21" w:tgtFrame="ChangingDocument" w:history="1">
        <w:r w:rsidR="008B6B9B" w:rsidRPr="008B6B9B">
          <w:rPr>
            <w:rStyle w:val="a4"/>
          </w:rPr>
          <w:t>Закон Астраханской области от 11.10.2011 № 68/2011-ОЗ</w:t>
        </w:r>
      </w:hyperlink>
      <w:r w:rsidR="008B6B9B">
        <w:t>;</w:t>
      </w:r>
    </w:p>
    <w:p w:rsidR="00953630" w:rsidRDefault="00B1471C" w:rsidP="0095314D">
      <w:pPr>
        <w:pStyle w:val="text"/>
      </w:pPr>
      <w:hyperlink r:id="rId22" w:tgtFrame="ChangingDocument" w:history="1">
        <w:r w:rsidR="00953630" w:rsidRPr="00953630">
          <w:rPr>
            <w:rStyle w:val="a4"/>
          </w:rPr>
          <w:t>Закон Астраханской области от 30.08.2011 № 48/2011-ОЗ</w:t>
        </w:r>
      </w:hyperlink>
      <w:r w:rsidR="00953630">
        <w:t>;</w:t>
      </w:r>
    </w:p>
    <w:p w:rsidR="0095314D" w:rsidRDefault="00B1471C" w:rsidP="0095314D">
      <w:pPr>
        <w:pStyle w:val="text"/>
      </w:pPr>
      <w:hyperlink r:id="rId23" w:tgtFrame="ChangingDocument" w:history="1">
        <w:r w:rsidR="0095314D" w:rsidRPr="0095314D">
          <w:rPr>
            <w:rStyle w:val="a4"/>
          </w:rPr>
          <w:t>Закон Астраханской области от 03.05.2011 № 23/2011-ОЗ</w:t>
        </w:r>
      </w:hyperlink>
      <w:r w:rsidR="0095314D">
        <w:t>;</w:t>
      </w:r>
    </w:p>
    <w:p w:rsidR="006938CF" w:rsidRDefault="00B1471C">
      <w:pPr>
        <w:pStyle w:val="text"/>
      </w:pPr>
      <w:hyperlink r:id="rId24" w:history="1">
        <w:r w:rsidR="006938CF" w:rsidRPr="006938CF">
          <w:rPr>
            <w:rStyle w:val="a4"/>
          </w:rPr>
          <w:t>Закон Астраханской области от 22.12.2010 № 85/2010-ОЗ</w:t>
        </w:r>
      </w:hyperlink>
      <w:r w:rsidR="006938CF">
        <w:t>;</w:t>
      </w:r>
    </w:p>
    <w:p w:rsidR="00D40C6B" w:rsidRDefault="00B1471C">
      <w:pPr>
        <w:pStyle w:val="text"/>
      </w:pPr>
      <w:hyperlink r:id="rId25" w:history="1">
        <w:r w:rsidR="00D40C6B" w:rsidRPr="00D40C6B">
          <w:rPr>
            <w:rStyle w:val="a4"/>
          </w:rPr>
          <w:t>Закон Астраханской области от 21.12.2010 № 80/2010-ОЗ</w:t>
        </w:r>
      </w:hyperlink>
      <w:r w:rsidR="00D40C6B">
        <w:t>;</w:t>
      </w:r>
    </w:p>
    <w:p w:rsidR="00D30FAE" w:rsidRDefault="00B1471C">
      <w:pPr>
        <w:pStyle w:val="text"/>
      </w:pPr>
      <w:hyperlink r:id="rId26" w:history="1">
        <w:r w:rsidR="00D30FAE" w:rsidRPr="00D30FAE">
          <w:rPr>
            <w:rStyle w:val="a4"/>
          </w:rPr>
          <w:t>Закон Астраханской области от 29.11.2010 № 72/2010-ОЗ</w:t>
        </w:r>
      </w:hyperlink>
      <w:r w:rsidR="00D30FAE">
        <w:t>;</w:t>
      </w:r>
    </w:p>
    <w:p w:rsidR="00C81E67" w:rsidRDefault="00C81E67">
      <w:pPr>
        <w:pStyle w:val="text"/>
      </w:pPr>
      <w:r>
        <w:t>Закон Астраханской области от 16.11.2009 № 87/2009-ОЗ НГР:</w:t>
      </w:r>
      <w:hyperlink r:id="rId27" w:history="1">
        <w:r>
          <w:rPr>
            <w:rStyle w:val="a4"/>
          </w:rPr>
          <w:t>RU30000200901226</w:t>
        </w:r>
      </w:hyperlink>
      <w:r>
        <w:t xml:space="preserve">; </w:t>
      </w:r>
    </w:p>
    <w:p w:rsidR="00C81E67" w:rsidRDefault="00C81E67">
      <w:pPr>
        <w:pStyle w:val="text"/>
      </w:pPr>
      <w:r>
        <w:t>Закон Астраханской области от 02.06.2009 № 30/2009-ОЗ НГР:</w:t>
      </w:r>
      <w:hyperlink r:id="rId28" w:history="1">
        <w:r>
          <w:rPr>
            <w:rStyle w:val="a4"/>
          </w:rPr>
          <w:t>RU30000200900503</w:t>
        </w:r>
      </w:hyperlink>
      <w:r>
        <w:t>)</w:t>
      </w:r>
    </w:p>
    <w:p w:rsidR="00D30FAE" w:rsidRDefault="00D30FAE">
      <w:pPr>
        <w:pStyle w:val="text"/>
      </w:pPr>
    </w:p>
    <w:p w:rsidR="00C81E67" w:rsidRDefault="00C81E67">
      <w:pPr>
        <w:pStyle w:val="text"/>
      </w:pPr>
      <w:r>
        <w:t>Принят Государственной Думой Астраханской области 12 февраля 2009 года</w:t>
      </w:r>
    </w:p>
    <w:p w:rsidR="00D30FAE" w:rsidRDefault="00D30FAE">
      <w:pPr>
        <w:pStyle w:val="text"/>
      </w:pPr>
    </w:p>
    <w:p w:rsidR="00C81E67" w:rsidRDefault="00C81E67">
      <w:pPr>
        <w:pStyle w:val="text"/>
      </w:pPr>
      <w:r>
        <w:t>Настоящий Закон определяет порядок назначения, подготовки и проведения в муниципальных образованиях Астраханской области выборов депутатов представительных органов муниципальных образований, членов выборных органов и выборных должностных лиц местного самоуправления, избираемых населением непосредственно.</w:t>
      </w:r>
    </w:p>
    <w:p w:rsidR="00D30FAE" w:rsidRDefault="00D30FAE">
      <w:pPr>
        <w:pStyle w:val="chapter"/>
        <w:rPr>
          <w:b/>
          <w:bCs/>
        </w:rPr>
      </w:pPr>
    </w:p>
    <w:p w:rsidR="00C81E67" w:rsidRDefault="00C81E67">
      <w:pPr>
        <w:pStyle w:val="chapter"/>
      </w:pPr>
      <w:r>
        <w:rPr>
          <w:b/>
          <w:bCs/>
        </w:rPr>
        <w:t>Глава 1. Основные положения</w:t>
      </w:r>
    </w:p>
    <w:p w:rsidR="00D30FAE" w:rsidRDefault="00D30FAE">
      <w:pPr>
        <w:pStyle w:val="article"/>
        <w:rPr>
          <w:b/>
          <w:bCs/>
        </w:rPr>
      </w:pPr>
    </w:p>
    <w:p w:rsidR="00C81E67" w:rsidRDefault="00C81E67">
      <w:pPr>
        <w:pStyle w:val="article"/>
      </w:pPr>
      <w:r>
        <w:rPr>
          <w:b/>
          <w:bCs/>
        </w:rPr>
        <w:t>Статья 1. Законодательство о выборах депутатов представительных органов муниципальных образований, членов выборных органов и выборных должностных лиц местного самоуправления в Астраханской области</w:t>
      </w:r>
    </w:p>
    <w:p w:rsidR="00D30FAE" w:rsidRDefault="00D30FAE">
      <w:pPr>
        <w:pStyle w:val="text"/>
      </w:pPr>
    </w:p>
    <w:p w:rsidR="00C81E67" w:rsidRDefault="00C81E67">
      <w:pPr>
        <w:pStyle w:val="text"/>
      </w:pPr>
      <w:r>
        <w:t>1. Законодательство о выборах депутатов представительных органов муниципальных образований, членов выборных органов и выборных должностных лиц местного самоуправления (далее - выборы) составляют Конституция Российской Федерации (НГР:</w:t>
      </w:r>
      <w:hyperlink r:id="rId29" w:history="1">
        <w:r>
          <w:rPr>
            <w:rStyle w:val="a4"/>
          </w:rPr>
          <w:t>RU0000R199305853</w:t>
        </w:r>
      </w:hyperlink>
      <w:r>
        <w:t>), Федеральный закон «Об основных гарантиях избирательных прав и права на участие в референдуме граждан Российской Федерации» (НГР:</w:t>
      </w:r>
      <w:hyperlink r:id="rId30" w:history="1">
        <w:r>
          <w:rPr>
            <w:rStyle w:val="a4"/>
          </w:rPr>
          <w:t>RU0000R200202986</w:t>
        </w:r>
      </w:hyperlink>
      <w:r>
        <w:t>), Федеральный закон «Об общих принципах организации местного самоуправления в Российской Федерации» (НГР:</w:t>
      </w:r>
      <w:hyperlink r:id="rId31" w:history="1">
        <w:r>
          <w:rPr>
            <w:rStyle w:val="a4"/>
          </w:rPr>
          <w:t>RU0000R200303925</w:t>
        </w:r>
      </w:hyperlink>
      <w:r>
        <w:t>), другие федеральные законы, Устав Астраханской области (НГР:</w:t>
      </w:r>
      <w:hyperlink r:id="rId32" w:history="1">
        <w:r>
          <w:rPr>
            <w:rStyle w:val="a4"/>
          </w:rPr>
          <w:t>RU30000200700224</w:t>
        </w:r>
      </w:hyperlink>
      <w:r>
        <w:t>), настоящий Закон, иные нормативные правовые акты Астраханской области, уставы муниципальных образований, нормативные правовые акты представительных органов муниципальных образований.</w:t>
      </w:r>
    </w:p>
    <w:p w:rsidR="00C81E67" w:rsidRDefault="00C81E67">
      <w:pPr>
        <w:pStyle w:val="text"/>
      </w:pPr>
      <w:r>
        <w:t>2. В случае принятия в период избирательной кампании закона Астраханской области, содержащего положения, которыми определяется порядок подготовки и проведения муниципальных выборов, либо в случае внесения в указанный период в закон Астраханской области изменений, касающихся порядка подготовки и проведения муниципальных выборов, внесения в устав муниципального образования изменений, затрагивающих связанные с подготовкой и проведением муниципальных выборов положения, которые в соответствии с настоящим Законом регулируются уставом муниципального образования, указанные нормативные правовые акты, изменения к ним применяются к муниципальным выборам, назначенным после вступления их в силу.</w:t>
      </w:r>
    </w:p>
    <w:p w:rsidR="00D30FAE" w:rsidRDefault="00D30FAE">
      <w:pPr>
        <w:pStyle w:val="article"/>
        <w:rPr>
          <w:b/>
          <w:bCs/>
        </w:rPr>
      </w:pPr>
    </w:p>
    <w:p w:rsidR="00C81E67" w:rsidRDefault="00C81E67">
      <w:pPr>
        <w:pStyle w:val="article"/>
      </w:pPr>
      <w:r>
        <w:rPr>
          <w:b/>
          <w:bCs/>
        </w:rPr>
        <w:t>Статья 2. Основные термины и понятия</w:t>
      </w:r>
    </w:p>
    <w:p w:rsidR="00D30FAE" w:rsidRDefault="00D30FAE">
      <w:pPr>
        <w:pStyle w:val="text"/>
      </w:pPr>
    </w:p>
    <w:p w:rsidR="00C81E67" w:rsidRDefault="00C81E67">
      <w:pPr>
        <w:pStyle w:val="text"/>
      </w:pPr>
      <w:r>
        <w:t>Основные термины и понятия, используемые в настоящем Законе, применяются в том же значении, что и в Федеральных законах «Об основных гарантиях избирательных прав и права на участие в референдуме граждан Российской Федерации» (НГР:</w:t>
      </w:r>
      <w:hyperlink r:id="rId33" w:history="1">
        <w:r>
          <w:rPr>
            <w:rStyle w:val="a4"/>
          </w:rPr>
          <w:t>RU0000R200202986</w:t>
        </w:r>
      </w:hyperlink>
      <w:r>
        <w:t>), «Об общих принципах организации местного самоуправления в Российской Федерации» (НГР:</w:t>
      </w:r>
      <w:hyperlink r:id="rId34" w:history="1">
        <w:r>
          <w:rPr>
            <w:rStyle w:val="a4"/>
          </w:rPr>
          <w:t>RU0000R200303925</w:t>
        </w:r>
      </w:hyperlink>
      <w:r>
        <w:t>), если иное не предусмотрено настоящим Законом.</w:t>
      </w:r>
    </w:p>
    <w:p w:rsidR="00D30FAE" w:rsidRDefault="00D30FAE">
      <w:pPr>
        <w:pStyle w:val="article"/>
        <w:rPr>
          <w:b/>
          <w:bCs/>
        </w:rPr>
      </w:pPr>
    </w:p>
    <w:p w:rsidR="00C81E67" w:rsidRDefault="00C81E67">
      <w:pPr>
        <w:pStyle w:val="article"/>
      </w:pPr>
      <w:r>
        <w:rPr>
          <w:b/>
          <w:bCs/>
        </w:rPr>
        <w:t>Статья 3. Принципы проведения выборов</w:t>
      </w:r>
    </w:p>
    <w:p w:rsidR="00D30FAE" w:rsidRDefault="00D30FAE">
      <w:pPr>
        <w:pStyle w:val="text"/>
      </w:pPr>
    </w:p>
    <w:p w:rsidR="00C81E67" w:rsidRDefault="00C81E67">
      <w:pPr>
        <w:pStyle w:val="text"/>
      </w:pPr>
      <w:r>
        <w:t>1. Гражданин Российской Федерации участвует в выборах на основе всеобщего равного и прямого избирательного права при тайном голосовании.</w:t>
      </w:r>
    </w:p>
    <w:p w:rsidR="00C81E67" w:rsidRDefault="00C81E67">
      <w:pPr>
        <w:pStyle w:val="text"/>
      </w:pPr>
      <w:r>
        <w:t>2. 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C81E67" w:rsidRDefault="00C81E67">
      <w:pPr>
        <w:pStyle w:val="text"/>
      </w:pPr>
      <w:r>
        <w:t>3. Выборы организуют и проводят избирательные комиссии.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C81E67" w:rsidRDefault="00C81E67">
      <w:pPr>
        <w:pStyle w:val="text"/>
      </w:pPr>
      <w:r>
        <w:t>4. Деятельность избирательных 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C81E67" w:rsidRDefault="00A3029F">
      <w:pPr>
        <w:pStyle w:val="text"/>
      </w:pPr>
      <w:r w:rsidRPr="00A3029F">
        <w:rPr>
          <w:rFonts w:cs="Times New Roman"/>
        </w:rPr>
        <w:t>5. Иностранные граждане, за исключением случая, указанного в части 6 статьи 4 настоящего Закона,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достижению определенного результата на выборах, а также в иных формах участвовать в избирательных кампаниях. Участие в избирательных кампаниях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w:t>
      </w:r>
    </w:p>
    <w:p w:rsidR="00A3029F" w:rsidRDefault="00A3029F">
      <w:pPr>
        <w:pStyle w:val="text"/>
      </w:pPr>
      <w:r>
        <w:t xml:space="preserve">(Часть 5. в редакции </w:t>
      </w:r>
      <w:hyperlink r:id="rId35" w:tgtFrame="Logical" w:history="1">
        <w:r w:rsidRPr="00A3029F">
          <w:rPr>
            <w:rStyle w:val="a4"/>
          </w:rPr>
          <w:t>Закона Астраханской области от 03.06.2015 № 30/2015-ОЗ</w:t>
        </w:r>
      </w:hyperlink>
      <w:r>
        <w:t>)</w:t>
      </w:r>
    </w:p>
    <w:p w:rsidR="00D30FAE" w:rsidRDefault="00D30FAE">
      <w:pPr>
        <w:pStyle w:val="article"/>
        <w:rPr>
          <w:b/>
          <w:bCs/>
        </w:rPr>
      </w:pPr>
    </w:p>
    <w:p w:rsidR="00C81E67" w:rsidRDefault="00C81E67">
      <w:pPr>
        <w:pStyle w:val="article"/>
      </w:pPr>
      <w:r>
        <w:rPr>
          <w:b/>
          <w:bCs/>
        </w:rPr>
        <w:t>Статья 4. Избирательные права граждан</w:t>
      </w:r>
    </w:p>
    <w:p w:rsidR="00D30FAE" w:rsidRDefault="00D30FAE">
      <w:pPr>
        <w:pStyle w:val="text"/>
      </w:pPr>
    </w:p>
    <w:p w:rsidR="00C81E67" w:rsidRDefault="00C81E67">
      <w:pPr>
        <w:pStyle w:val="text"/>
      </w:pPr>
      <w:r>
        <w:t>1. Гражданин Российской Федерации, достигший на день голосования возраста 18 лет, имеет право избирать, а также участвовать в предусмотренных законом и проводимых законными методами других избирательных действиях.</w:t>
      </w:r>
    </w:p>
    <w:p w:rsidR="00C81E67" w:rsidRDefault="00C81E67">
      <w:pPr>
        <w:pStyle w:val="text"/>
      </w:pPr>
      <w:r>
        <w:t>2. Гражданин Российской Федерации, достигший на день голосования возраста 18 лет, место жительства которого расположено на территории соответствующего избирательного округа, имеет право избирать депутатов представительных органов муниципальных образований, члена выборного органа местного самоуправления в Астраханской области по одномандатному (многомандатному) избирательному округу.</w:t>
      </w:r>
    </w:p>
    <w:p w:rsidR="00C81E67" w:rsidRDefault="00C81E67">
      <w:pPr>
        <w:pStyle w:val="text"/>
      </w:pPr>
      <w:r>
        <w:lastRenderedPageBreak/>
        <w:t>3. Гражданин Российской Федерации, достигший на день голосования возраста 18 лет, место жительства которого расположено в пределах соответствующего муниципального образования, имеет право избирать выборное должностное лицо местного самоуправления, депутатов представительного органа муниципального образования Астраханской области по единому избирательному округу.</w:t>
      </w:r>
    </w:p>
    <w:p w:rsidR="00C81E67" w:rsidRDefault="00C81E67">
      <w:pPr>
        <w:pStyle w:val="text"/>
      </w:pPr>
      <w:r>
        <w:t>4. Депутатом представительного органа муниципального образования (далее - депутат), главой муниципального образования может быть избран гражданин Российской Федерации, достигший на день голосования возраста соответственно 18 лет и 21 года.</w:t>
      </w:r>
    </w:p>
    <w:p w:rsidR="00C81E67" w:rsidRDefault="00C81E67">
      <w:pPr>
        <w:pStyle w:val="text"/>
      </w:pPr>
      <w:r>
        <w:t>5. Не имеет права избирать и быть избранным</w:t>
      </w:r>
      <w:r w:rsidR="005A1B12">
        <w:t>, осуществлять другие избирательные действия</w:t>
      </w:r>
      <w:r>
        <w:t xml:space="preserve"> гражданин, признанный судом недееспособным или содержащийся в местах лишения свободы по приговору суда.</w:t>
      </w:r>
    </w:p>
    <w:p w:rsidR="001E5380" w:rsidRDefault="001E5380">
      <w:pPr>
        <w:pStyle w:val="text"/>
      </w:pPr>
      <w:r>
        <w:t xml:space="preserve">(Часть 5 в редакции </w:t>
      </w:r>
      <w:hyperlink r:id="rId36" w:tgtFrame="Logical" w:history="1">
        <w:r w:rsidR="005A1B12" w:rsidRPr="005A1B12">
          <w:rPr>
            <w:rStyle w:val="a4"/>
          </w:rPr>
          <w:t>Закона Астраханской области от 26.05.2016 № 22/2016-ОЗ</w:t>
        </w:r>
      </w:hyperlink>
      <w:r>
        <w:t>)</w:t>
      </w:r>
    </w:p>
    <w:p w:rsidR="00FD6427" w:rsidRDefault="00FD6427">
      <w:pPr>
        <w:pStyle w:val="text"/>
      </w:pPr>
      <w:r w:rsidRPr="00EC39B2">
        <w:t xml:space="preserve">6. На основании международных договоров Российской Федерации и в порядке, установленном настоящи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w:t>
      </w:r>
      <w:r>
        <w:t>граждане Российской Федерации.</w:t>
      </w:r>
    </w:p>
    <w:p w:rsidR="002A5D3B" w:rsidRDefault="002A5D3B">
      <w:pPr>
        <w:pStyle w:val="text"/>
      </w:pPr>
      <w:r>
        <w:t xml:space="preserve">(Часть 6 в редакции </w:t>
      </w:r>
      <w:hyperlink r:id="rId37" w:history="1">
        <w:r w:rsidRPr="002A5D3B">
          <w:rPr>
            <w:rStyle w:val="a4"/>
          </w:rPr>
          <w:t>Закона Астраханской области от 29.11.2010 № 72/2010-ОЗ</w:t>
        </w:r>
      </w:hyperlink>
      <w:r>
        <w:t>)</w:t>
      </w:r>
    </w:p>
    <w:p w:rsidR="00C81E67" w:rsidRDefault="00C81E67">
      <w:pPr>
        <w:pStyle w:val="text"/>
      </w:pPr>
      <w:r>
        <w:t>7.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C81E67" w:rsidRDefault="00C81E67">
      <w:pPr>
        <w:pStyle w:val="text"/>
      </w:pPr>
      <w:r>
        <w:t>8. Не имеют права быть избранными граждане Российской Федерации:</w:t>
      </w:r>
    </w:p>
    <w:p w:rsidR="00C81E67" w:rsidRDefault="004578C8">
      <w:pPr>
        <w:pStyle w:val="text"/>
      </w:pPr>
      <w:r w:rsidRPr="00067013">
        <w:t>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166D7D" w:rsidRPr="004578C8" w:rsidRDefault="00166D7D" w:rsidP="004578C8">
      <w:pPr>
        <w:pStyle w:val="text"/>
        <w:rPr>
          <w:color w:val="0000FF"/>
        </w:rPr>
      </w:pPr>
      <w:r>
        <w:t xml:space="preserve">(Пункт 1. в редакции </w:t>
      </w:r>
      <w:hyperlink r:id="rId38" w:tgtFrame="ChangingDocument" w:history="1">
        <w:r w:rsidR="004578C8" w:rsidRPr="00653FF3">
          <w:rPr>
            <w:rStyle w:val="a4"/>
          </w:rPr>
          <w:t>Закон</w:t>
        </w:r>
        <w:r w:rsidR="004578C8">
          <w:rPr>
            <w:rStyle w:val="a4"/>
          </w:rPr>
          <w:t>а</w:t>
        </w:r>
        <w:r w:rsidR="004578C8" w:rsidRPr="00653FF3">
          <w:rPr>
            <w:rStyle w:val="a4"/>
          </w:rPr>
          <w:t xml:space="preserve"> Астраханской области от 08.05.2014 № 21/2014-ОЗ</w:t>
        </w:r>
      </w:hyperlink>
      <w:r>
        <w:t>)</w:t>
      </w:r>
    </w:p>
    <w:p w:rsidR="004578C8" w:rsidRPr="00067013" w:rsidRDefault="004578C8" w:rsidP="004578C8">
      <w:r w:rsidRPr="00067013">
        <w:t>1</w:t>
      </w:r>
      <w:r w:rsidRPr="00791A49">
        <w:rPr>
          <w:vertAlign w:val="superscript"/>
        </w:rPr>
        <w:t>1</w:t>
      </w:r>
      <w:r w:rsidRPr="00067013">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4578C8" w:rsidRPr="004578C8" w:rsidRDefault="004578C8" w:rsidP="004578C8">
      <w:pPr>
        <w:pStyle w:val="text"/>
        <w:rPr>
          <w:color w:val="0000FF"/>
        </w:rPr>
      </w:pPr>
      <w:r>
        <w:t>(Пункт 1</w:t>
      </w:r>
      <w:r w:rsidRPr="004578C8">
        <w:rPr>
          <w:vertAlign w:val="superscript"/>
        </w:rPr>
        <w:t>1</w:t>
      </w:r>
      <w:r>
        <w:t xml:space="preserve"> введен </w:t>
      </w:r>
      <w:hyperlink r:id="rId39"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4578C8" w:rsidRDefault="004578C8" w:rsidP="004578C8">
      <w:pPr>
        <w:pStyle w:val="text"/>
      </w:pPr>
      <w:r w:rsidRPr="00067013">
        <w:t>1</w:t>
      </w:r>
      <w:r w:rsidRPr="00791A49">
        <w:rPr>
          <w:vertAlign w:val="superscript"/>
        </w:rPr>
        <w:t>2</w:t>
      </w:r>
      <w:r w:rsidRPr="00067013">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578C8" w:rsidRPr="004578C8" w:rsidRDefault="004578C8" w:rsidP="004578C8">
      <w:pPr>
        <w:pStyle w:val="text"/>
        <w:rPr>
          <w:color w:val="0000FF"/>
        </w:rPr>
      </w:pPr>
      <w:r>
        <w:t>(Пункт 1</w:t>
      </w:r>
      <w:r>
        <w:rPr>
          <w:vertAlign w:val="superscript"/>
        </w:rPr>
        <w:t>2</w:t>
      </w:r>
      <w:r>
        <w:t xml:space="preserve"> введен </w:t>
      </w:r>
      <w:hyperlink r:id="rId40"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C81E67" w:rsidRDefault="00C81E67" w:rsidP="004578C8">
      <w:pPr>
        <w:pStyle w:val="text"/>
      </w:pPr>
      <w:r>
        <w:t>2) осужденные за совершение преступлений экстремистской направленности, предусмотренных Уголовным кодексом Российской Федерации (НГР:</w:t>
      </w:r>
      <w:hyperlink r:id="rId41" w:history="1">
        <w:r>
          <w:rPr>
            <w:rStyle w:val="a4"/>
          </w:rPr>
          <w:t>RU0000R199602825</w:t>
        </w:r>
      </w:hyperlink>
      <w:r>
        <w:t>), и имеющие на день голосования на выборах неснятую и непогашенную судимость за указанные преступления</w:t>
      </w:r>
      <w:r w:rsidR="004578C8" w:rsidRPr="00067013">
        <w:t>, если на таких лиц не распространяется действие пунктов 11 и 12 настоящей части</w:t>
      </w:r>
      <w:r>
        <w:t>;</w:t>
      </w:r>
    </w:p>
    <w:p w:rsidR="004578C8" w:rsidRPr="004578C8" w:rsidRDefault="004578C8" w:rsidP="004578C8">
      <w:pPr>
        <w:pStyle w:val="text"/>
        <w:rPr>
          <w:color w:val="0000FF"/>
        </w:rPr>
      </w:pPr>
      <w:r>
        <w:t xml:space="preserve">(Пункт 2. в редакции </w:t>
      </w:r>
      <w:hyperlink r:id="rId42" w:tgtFrame="ChangingDocument" w:history="1">
        <w:r w:rsidRPr="00653FF3">
          <w:rPr>
            <w:rStyle w:val="a4"/>
          </w:rPr>
          <w:t>Закон</w:t>
        </w:r>
        <w:r>
          <w:rPr>
            <w:rStyle w:val="a4"/>
          </w:rPr>
          <w:t>а</w:t>
        </w:r>
        <w:r w:rsidRPr="00653FF3">
          <w:rPr>
            <w:rStyle w:val="a4"/>
          </w:rPr>
          <w:t xml:space="preserve"> Астраханской области от 08.05.2014 № 21/2014-ОЗ</w:t>
        </w:r>
      </w:hyperlink>
      <w:r>
        <w:t>)</w:t>
      </w:r>
    </w:p>
    <w:p w:rsidR="00C81E67" w:rsidRDefault="00C81E67">
      <w:pPr>
        <w:pStyle w:val="text"/>
      </w:pPr>
      <w:r>
        <w:lastRenderedPageBreak/>
        <w:t>3)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НГР:</w:t>
      </w:r>
      <w:hyperlink r:id="rId43" w:history="1">
        <w:r>
          <w:rPr>
            <w:rStyle w:val="a4"/>
          </w:rPr>
          <w:t>RU0000R200102426</w:t>
        </w:r>
      </w:hyperlink>
      <w:r>
        <w:t>), если голосование на выборах состоится до окончания срока, в течение которого лицо считается подвергнутым административному наказанию;</w:t>
      </w:r>
    </w:p>
    <w:p w:rsidR="00C81E67" w:rsidRDefault="00C81E67">
      <w:pPr>
        <w:pStyle w:val="text"/>
      </w:pPr>
      <w:r>
        <w:t>4) в отношении которых вступившим в силу решением суда установлен факт нарушения ограничений, предусмотренных частью 1 статьи 64 настоящего Закона, либо совершения действий, предусмотренных пунктом 7 части 6 и пунктом 7 части 7 статьи 49 настоящего Закона, если указанные нарушения либо действия совершены до дня голосования на выборах в течение установленного срока полномочий соответствующего представительного органа или главы муниципального образования.</w:t>
      </w:r>
    </w:p>
    <w:p w:rsidR="004578C8" w:rsidRPr="00067013" w:rsidRDefault="004578C8" w:rsidP="004578C8">
      <w:r w:rsidRPr="00067013">
        <w:t>8</w:t>
      </w:r>
      <w:r w:rsidRPr="00791A49">
        <w:rPr>
          <w:vertAlign w:val="superscript"/>
        </w:rPr>
        <w:t>1</w:t>
      </w:r>
      <w:r w:rsidRPr="00067013">
        <w:t>. Если срок действия ограничений пассивного избирательного права, предусмотренных пунктами 11, 12 части 8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4578C8" w:rsidRPr="004578C8" w:rsidRDefault="004578C8" w:rsidP="004578C8">
      <w:pPr>
        <w:pStyle w:val="text"/>
        <w:rPr>
          <w:color w:val="0000FF"/>
        </w:rPr>
      </w:pPr>
      <w:r>
        <w:t>(Часть 8</w:t>
      </w:r>
      <w:r w:rsidRPr="004578C8">
        <w:rPr>
          <w:vertAlign w:val="superscript"/>
        </w:rPr>
        <w:t>1</w:t>
      </w:r>
      <w:r>
        <w:t xml:space="preserve">. введена </w:t>
      </w:r>
      <w:hyperlink r:id="rId44"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4578C8" w:rsidRPr="00067013" w:rsidRDefault="004578C8" w:rsidP="004578C8">
      <w:r w:rsidRPr="00067013">
        <w:t>8</w:t>
      </w:r>
      <w:r w:rsidRPr="00791A49">
        <w:rPr>
          <w:vertAlign w:val="superscript"/>
        </w:rPr>
        <w:t>2</w:t>
      </w:r>
      <w:r w:rsidRPr="00067013">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1–12 части 8 настоящей статьи, прекращается со дня вступления в силу этого уголовного закона.</w:t>
      </w:r>
    </w:p>
    <w:p w:rsidR="004578C8" w:rsidRPr="004578C8" w:rsidRDefault="004578C8" w:rsidP="004578C8">
      <w:pPr>
        <w:pStyle w:val="text"/>
        <w:rPr>
          <w:color w:val="0000FF"/>
        </w:rPr>
      </w:pPr>
      <w:r>
        <w:t>(Часть 8</w:t>
      </w:r>
      <w:r w:rsidRPr="004578C8">
        <w:rPr>
          <w:vertAlign w:val="superscript"/>
        </w:rPr>
        <w:t>2</w:t>
      </w:r>
      <w:r>
        <w:t xml:space="preserve">. введена </w:t>
      </w:r>
      <w:hyperlink r:id="rId45"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4578C8" w:rsidRDefault="004578C8" w:rsidP="004578C8">
      <w:pPr>
        <w:pStyle w:val="text"/>
      </w:pPr>
      <w:r w:rsidRPr="00067013">
        <w:t>8</w:t>
      </w:r>
      <w:r w:rsidRPr="00791A49">
        <w:rPr>
          <w:vertAlign w:val="superscript"/>
        </w:rPr>
        <w:t>3</w:t>
      </w:r>
      <w:r w:rsidRPr="00067013">
        <w:t>.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11, 12 части 8 настоящей статьи, действуют до истечения десяти лет со дня снятия или погашения судимости.</w:t>
      </w:r>
    </w:p>
    <w:p w:rsidR="004578C8" w:rsidRPr="004578C8" w:rsidRDefault="004578C8" w:rsidP="004578C8">
      <w:pPr>
        <w:pStyle w:val="text"/>
        <w:rPr>
          <w:color w:val="0000FF"/>
        </w:rPr>
      </w:pPr>
      <w:r>
        <w:t>(Часть 8</w:t>
      </w:r>
      <w:r w:rsidRPr="004578C8">
        <w:rPr>
          <w:vertAlign w:val="superscript"/>
        </w:rPr>
        <w:t>3</w:t>
      </w:r>
      <w:r>
        <w:t xml:space="preserve">. введена </w:t>
      </w:r>
      <w:hyperlink r:id="rId46"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C81E67" w:rsidRDefault="008B6B9B" w:rsidP="004578C8">
      <w:pPr>
        <w:pStyle w:val="text"/>
      </w:pPr>
      <w:r w:rsidRPr="008B6B9B">
        <w:t>9. Если на выборах депутатов образуются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Если на выборах депутатов образуется один многомандатный избирательный округ, каждый избиратель имеет в этом округе число голосов, соответствующее количеству распределяемых в этом округе мандатов.</w:t>
      </w:r>
    </w:p>
    <w:p w:rsidR="008B6B9B" w:rsidRDefault="008B6B9B">
      <w:pPr>
        <w:pStyle w:val="text"/>
      </w:pPr>
      <w:r>
        <w:t xml:space="preserve">(Часть 9 в редакции </w:t>
      </w:r>
      <w:hyperlink r:id="rId47" w:tgtFrame="Logical" w:history="1">
        <w:r w:rsidRPr="008B6B9B">
          <w:rPr>
            <w:rStyle w:val="a4"/>
          </w:rPr>
          <w:t>Закона Астраханской области от 11.10.2011 № 68/2011-ОЗ</w:t>
        </w:r>
      </w:hyperlink>
      <w:r>
        <w:t>)</w:t>
      </w:r>
    </w:p>
    <w:p w:rsidR="00D30FAE" w:rsidRDefault="00D30FAE">
      <w:pPr>
        <w:pStyle w:val="article"/>
        <w:rPr>
          <w:b/>
          <w:bCs/>
        </w:rPr>
      </w:pPr>
    </w:p>
    <w:p w:rsidR="00C81E67" w:rsidRDefault="00C81E67">
      <w:pPr>
        <w:pStyle w:val="article"/>
      </w:pPr>
      <w:r>
        <w:rPr>
          <w:b/>
          <w:bCs/>
        </w:rPr>
        <w:t>Статья 5. Общие условия назначения выборов</w:t>
      </w:r>
    </w:p>
    <w:p w:rsidR="00D30FAE" w:rsidRDefault="00D30FAE">
      <w:pPr>
        <w:pStyle w:val="text"/>
      </w:pPr>
    </w:p>
    <w:p w:rsidR="00C81E67" w:rsidRDefault="00C81E67">
      <w:pPr>
        <w:pStyle w:val="text"/>
      </w:pPr>
      <w:r>
        <w:t>Голосование на выборах может быть назначено только на воскресенье с соблюдением требований, установленных Федеральным законом «Об основных гарантиях избирательных прав и права на участие в референдуме граждан Российской Федерации» (НГР:</w:t>
      </w:r>
      <w:hyperlink r:id="rId48" w:history="1">
        <w:r>
          <w:rPr>
            <w:rStyle w:val="a4"/>
          </w:rPr>
          <w:t>RU0000R200202986</w:t>
        </w:r>
      </w:hyperlink>
      <w:r>
        <w:t>) и настоящим Законом.</w:t>
      </w:r>
    </w:p>
    <w:p w:rsidR="00D30FAE" w:rsidRDefault="00D30FAE">
      <w:pPr>
        <w:pStyle w:val="article"/>
        <w:rPr>
          <w:b/>
          <w:bCs/>
        </w:rPr>
      </w:pPr>
    </w:p>
    <w:p w:rsidR="00C81E67" w:rsidRDefault="00C81E67">
      <w:pPr>
        <w:pStyle w:val="article"/>
      </w:pPr>
      <w:r>
        <w:rPr>
          <w:b/>
          <w:bCs/>
        </w:rPr>
        <w:t>Статья 6. Назначение очередных выборов</w:t>
      </w:r>
    </w:p>
    <w:p w:rsidR="00D30FAE" w:rsidRDefault="00D30FAE">
      <w:pPr>
        <w:pStyle w:val="text"/>
      </w:pPr>
    </w:p>
    <w:p w:rsidR="00C81E67" w:rsidRDefault="00C81E67">
      <w:pPr>
        <w:pStyle w:val="text"/>
      </w:pPr>
      <w:r>
        <w:t>1. Выборы назначает представительный орган</w:t>
      </w:r>
      <w:r w:rsidR="001E5380">
        <w:t xml:space="preserve"> муниципального образования</w:t>
      </w:r>
      <w:r w:rsidR="008B6B9B">
        <w:t xml:space="preserve"> (далее – представительный орган)</w:t>
      </w:r>
      <w:r>
        <w:t>. Решение о назначении выборов должно быть принято не ранее чем за 90 дней и не позднее чем за 80 дней до дня голосования. Срок, на который избирается представительный орган, выборный орган, выборное должностное лицо, исчисляется со дня его избрания. Днем избрания представительного органа, выборного органа является день голосования, в результате которого он был избран в правомочном составе. Днем избрания выборного должностного лица является день голосования, в результате которого оно было избрано.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E5380" w:rsidRDefault="008B6B9B" w:rsidP="001E5380">
      <w:pPr>
        <w:pStyle w:val="text"/>
      </w:pPr>
      <w:r w:rsidRPr="008B6B9B">
        <w:t xml:space="preserve">(Часть </w:t>
      </w:r>
      <w:r>
        <w:t>1</w:t>
      </w:r>
      <w:r w:rsidRPr="008B6B9B">
        <w:t xml:space="preserve"> в редакции </w:t>
      </w:r>
      <w:hyperlink r:id="rId49" w:tgtFrame="Logical" w:history="1">
        <w:r w:rsidRPr="008B6B9B">
          <w:rPr>
            <w:rStyle w:val="a4"/>
          </w:rPr>
          <w:t>Закона Астраханской области от 11.10.2011 № 68/2011-ОЗ</w:t>
        </w:r>
      </w:hyperlink>
      <w:r w:rsidRPr="008B6B9B">
        <w:t>)</w:t>
      </w:r>
    </w:p>
    <w:p w:rsidR="00C81E67" w:rsidRDefault="00C81E67">
      <w:pPr>
        <w:pStyle w:val="text"/>
      </w:pPr>
      <w:r>
        <w:t>2. Если представительный орган не назначит выборы в срок, установленный частью 1 настоящей статьи, либо он отсутствует или находится в неправомочном составе, выборы назначаются избирательной комиссией муниципального образова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1 настоящей статьи срока официального опубликования решения о назначении выборов.</w:t>
      </w:r>
    </w:p>
    <w:p w:rsidR="00C81E67" w:rsidRDefault="00C81E67">
      <w:pPr>
        <w:pStyle w:val="text"/>
      </w:pPr>
      <w:r>
        <w:t>3. Если избирательная комиссия муниципального образования не назначит выборы в срок, установленный частью 2 настоящей статьи, либо она отсутствует и не может быть сформирована в порядке, установленном федеральным законодательством и настоящим Законом, уставом муниципального образования, соответствующий суд общей юрисдикции по заявлениям избирателей, избирательных объединений, органов государственной власти Астраханской области, органов местного самоуправления, прокурора может определить срок, не позднее которого представительный орган, а в случае его отсутствия или нахождения в неправомочном составе - соответствующая избирательная комиссия, должны назначить выборы. При этом суд также вправе возложить на избирательную комиссию Астрахан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Федеральным законом «Об основных гарантиях избирательных прав и права на участие в референдуме граждан Российской Федерации» (НГР:</w:t>
      </w:r>
      <w:hyperlink r:id="rId50" w:history="1">
        <w:r>
          <w:rPr>
            <w:rStyle w:val="a4"/>
          </w:rPr>
          <w:t>RU0000R200202986</w:t>
        </w:r>
      </w:hyperlink>
      <w:r>
        <w:t>) и настоящим Законом, а при отсутствии уполномоченного назначить выборы органа или должностного лица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w:t>
      </w:r>
    </w:p>
    <w:p w:rsidR="00D30FAE" w:rsidRDefault="00D30FAE">
      <w:pPr>
        <w:pStyle w:val="article"/>
        <w:rPr>
          <w:b/>
          <w:bCs/>
        </w:rPr>
      </w:pPr>
    </w:p>
    <w:p w:rsidR="00C81E67" w:rsidRDefault="00C81E67">
      <w:pPr>
        <w:pStyle w:val="article"/>
      </w:pPr>
      <w:r>
        <w:rPr>
          <w:b/>
          <w:bCs/>
        </w:rPr>
        <w:t>Статья 7. Назначение досрочных выборов</w:t>
      </w:r>
    </w:p>
    <w:p w:rsidR="00D30FAE" w:rsidRDefault="00D30FAE">
      <w:pPr>
        <w:pStyle w:val="text"/>
      </w:pPr>
    </w:p>
    <w:p w:rsidR="001E5380" w:rsidRDefault="001E5380" w:rsidP="001E5380">
      <w:r>
        <w:t xml:space="preserve">1. При досрочном прекращении полномочий представительного органа муниципального образования в случаях и порядке, предусмотренных законодательством, уставом муниципального образования, досрочные выборы </w:t>
      </w:r>
      <w:r>
        <w:lastRenderedPageBreak/>
        <w:t>назначаются избирательной комиссией муниципального образования в сроки, установленные частью 1 статьи 6 настоящего Закона.</w:t>
      </w:r>
    </w:p>
    <w:p w:rsidR="001E5380" w:rsidRDefault="001E5380" w:rsidP="001E5380">
      <w:r>
        <w:t>При досрочном прекращении полномочий иного выборного органа местного самоуправления, выборного должностного лица в случаях и порядке, предусмотренных законодательством, уставом муниципального образования, досрочные выборы назначаются представительным органом муниципального образования.</w:t>
      </w:r>
    </w:p>
    <w:p w:rsidR="001E5380" w:rsidRDefault="001E5380" w:rsidP="001E5380">
      <w:pPr>
        <w:pStyle w:val="text"/>
      </w:pPr>
      <w:r>
        <w:t>В случае досрочного прекращения полномочий органов или депутатов, членов выборных органов, указанных в настоящей част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E5380" w:rsidRDefault="001E5380" w:rsidP="001E5380">
      <w:pPr>
        <w:pStyle w:val="text"/>
      </w:pPr>
      <w:r>
        <w:t xml:space="preserve">(Часть 1 в редакции </w:t>
      </w:r>
      <w:hyperlink r:id="rId5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sidR="00C81E67" w:rsidRDefault="00C81E67">
      <w:pPr>
        <w:pStyle w:val="text"/>
      </w:pPr>
      <w:r>
        <w:t>3. При назначении досрочных выборов сроки осуществления избирательных действий могут быть сокращены, но не более чем на одну треть.</w:t>
      </w:r>
    </w:p>
    <w:p w:rsidR="00D30FAE" w:rsidRDefault="00D30FAE">
      <w:pPr>
        <w:pStyle w:val="article"/>
        <w:rPr>
          <w:b/>
          <w:bCs/>
        </w:rPr>
      </w:pPr>
    </w:p>
    <w:p w:rsidR="00C81E67" w:rsidRDefault="00C81E67">
      <w:pPr>
        <w:pStyle w:val="article"/>
      </w:pPr>
      <w:r>
        <w:rPr>
          <w:b/>
          <w:bCs/>
        </w:rPr>
        <w:t>Статья 8. Назначение повторных выборов</w:t>
      </w:r>
    </w:p>
    <w:p w:rsidR="00D30FAE" w:rsidRDefault="00D30FAE">
      <w:pPr>
        <w:pStyle w:val="text"/>
      </w:pPr>
    </w:p>
    <w:p w:rsidR="00C81E67" w:rsidRDefault="00C81E67">
      <w:pPr>
        <w:pStyle w:val="text"/>
      </w:pPr>
      <w:r>
        <w:t>1. 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а кандидат, избранный на должность выборного должностного лица, - полномочия, несовместимые со статусом выборного должностного лица, представительный орган муниципального образования назначает повторные выборы.</w:t>
      </w:r>
    </w:p>
    <w:p w:rsidR="00C81E67" w:rsidRDefault="00C81E67">
      <w:pPr>
        <w:pStyle w:val="text"/>
      </w:pPr>
      <w:r>
        <w:t>В случа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775235" w:rsidRDefault="00C81E67" w:rsidP="00775235">
      <w:pPr>
        <w:pStyle w:val="text"/>
      </w:pPr>
      <w:r>
        <w:t xml:space="preserve">2. </w:t>
      </w:r>
      <w:r w:rsidR="00775235" w:rsidRPr="00775235">
        <w:t>Если основные выборы в представительный орган муниципального образования либо основные выборы выборного должностного лица проводились во второе воскресенье сентября и по их результатам со</w:t>
      </w:r>
      <w:r w:rsidR="00775235">
        <w:t>ответствующий орган не был сфор</w:t>
      </w:r>
      <w:r w:rsidR="00775235" w:rsidRPr="00775235">
        <w:t>мирован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w:t>
      </w:r>
      <w:r w:rsidR="00775235">
        <w:t>черед</w:t>
      </w:r>
      <w:r w:rsidR="00775235" w:rsidRPr="00775235">
        <w:t>ного созыва – в день голосования на этих выбор</w:t>
      </w:r>
      <w:r w:rsidR="00775235">
        <w:t>ах либо в иной день, но не позд</w:t>
      </w:r>
      <w:r w:rsidR="00775235" w:rsidRPr="00775235">
        <w:t>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представительного органа муниципал</w:t>
      </w:r>
      <w:r w:rsidR="00775235">
        <w:t>ьного образования могут быть со</w:t>
      </w:r>
      <w:r w:rsidR="00775235" w:rsidRPr="00775235">
        <w:t>кращены на одну треть.</w:t>
      </w:r>
    </w:p>
    <w:p w:rsidR="00775235" w:rsidRDefault="00775235" w:rsidP="00775235">
      <w:pPr>
        <w:pStyle w:val="text"/>
      </w:pPr>
      <w:r>
        <w:t xml:space="preserve">(Часть 2. в редакции </w:t>
      </w:r>
      <w:hyperlink r:id="rId52" w:tgtFrame="Logical" w:history="1">
        <w:r w:rsidRPr="00775235">
          <w:rPr>
            <w:rStyle w:val="a4"/>
          </w:rPr>
          <w:t>Закона Астраханской области от 05.02.2013 № 3/2013-ОЗ</w:t>
        </w:r>
      </w:hyperlink>
      <w:r>
        <w:t>)</w:t>
      </w:r>
    </w:p>
    <w:p w:rsidR="00C81E67" w:rsidRDefault="00C81E67" w:rsidP="00775235">
      <w:pPr>
        <w:pStyle w:val="text"/>
      </w:pPr>
      <w:r>
        <w:t>3. Выдвижение и регистрация кандидатов, другие избирательные действия, связанные с проведением повторных выборов, осуществля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ГР:</w:t>
      </w:r>
      <w:hyperlink r:id="rId53" w:history="1">
        <w:r>
          <w:rPr>
            <w:rStyle w:val="a4"/>
          </w:rPr>
          <w:t>RU0000R200202986</w:t>
        </w:r>
      </w:hyperlink>
      <w:r>
        <w:t>), настоящим Законом.</w:t>
      </w:r>
    </w:p>
    <w:p w:rsidR="00C81E67" w:rsidRDefault="00C81E67">
      <w:pPr>
        <w:pStyle w:val="text"/>
      </w:pPr>
      <w:r>
        <w:lastRenderedPageBreak/>
        <w:t xml:space="preserve">4. </w:t>
      </w:r>
      <w:r w:rsidR="002C3EA2" w:rsidRPr="002C3EA2">
        <w:rPr>
          <w:rFonts w:cs="Times New Roman"/>
        </w:rPr>
        <w:t>При назначении повторных выборов в случае, если полномочия окружных избирательных комиссий, а также участковых избирательных комиссий, указанных в пункте 11 статьи 27 Федерального закона «Об основных гарантиях избирательных прав и права на участие в референдуме граждан Российской Федерации», не истекли, избирательная комиссия муниципального образования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2C3EA2" w:rsidRDefault="002C3EA2">
      <w:pPr>
        <w:pStyle w:val="text"/>
      </w:pPr>
      <w:r>
        <w:t xml:space="preserve">(Часть 4 в редакции </w:t>
      </w:r>
      <w:hyperlink r:id="rId54" w:tgtFrame="Logical" w:history="1">
        <w:r w:rsidRPr="002C3EA2">
          <w:rPr>
            <w:rStyle w:val="a4"/>
          </w:rPr>
          <w:t>Закона Астраханской области от 09.09.2013 № 44/2013-ОЗ</w:t>
        </w:r>
      </w:hyperlink>
      <w:r>
        <w:t>)</w:t>
      </w:r>
    </w:p>
    <w:p w:rsidR="00C81E67" w:rsidRDefault="00C81E67">
      <w:pPr>
        <w:pStyle w:val="text"/>
      </w:pPr>
      <w:r>
        <w:t>5. Решение о назначении повторных выборов подлежит официальному опубликованию не позднее чем через три дня со дня его принятия.</w:t>
      </w:r>
    </w:p>
    <w:p w:rsidR="00C81E67" w:rsidRDefault="00C81E67">
      <w:pPr>
        <w:pStyle w:val="text"/>
      </w:pPr>
      <w:r>
        <w:t>6. Повторные выборы не назначаются и не проводятся, если в результате этих выборов депутат не может быть избран на срок более одного года.</w:t>
      </w:r>
    </w:p>
    <w:p w:rsidR="00D30FAE" w:rsidRDefault="00D30FAE">
      <w:pPr>
        <w:pStyle w:val="article"/>
        <w:rPr>
          <w:b/>
          <w:bCs/>
        </w:rPr>
      </w:pPr>
    </w:p>
    <w:p w:rsidR="00C81E67" w:rsidRDefault="00C81E67">
      <w:pPr>
        <w:pStyle w:val="article"/>
      </w:pPr>
      <w:r>
        <w:rPr>
          <w:b/>
          <w:bCs/>
        </w:rPr>
        <w:t>Статья 9. Назначение дополнительных выборов</w:t>
      </w:r>
    </w:p>
    <w:p w:rsidR="00D30FAE" w:rsidRDefault="00D30FAE">
      <w:pPr>
        <w:pStyle w:val="text"/>
      </w:pPr>
    </w:p>
    <w:p w:rsidR="00775235" w:rsidRDefault="0061143B" w:rsidP="00775235">
      <w:pPr>
        <w:rPr>
          <w:rFonts w:cs="Arial"/>
        </w:rPr>
      </w:pPr>
      <w:r w:rsidRPr="00EC39B2">
        <w:rPr>
          <w:rFonts w:cs="Arial"/>
        </w:rPr>
        <w:t xml:space="preserve">1. </w:t>
      </w:r>
      <w:r w:rsidR="00775235" w:rsidRPr="00775235">
        <w:rPr>
          <w:rFonts w:cs="Arial"/>
        </w:rPr>
        <w:t xml:space="preserve">В случае досрочного прекращения полномочий депутата, избранного по одномандатному избирательному округу, в этом избирательном округе представительный орган муниципального образования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w:t>
      </w:r>
    </w:p>
    <w:p w:rsidR="00775235" w:rsidRDefault="00775235" w:rsidP="00775235">
      <w:pPr>
        <w:rPr>
          <w:rFonts w:cs="Arial"/>
        </w:rPr>
      </w:pPr>
      <w:r>
        <w:rPr>
          <w:rFonts w:cs="Arial"/>
        </w:rPr>
        <w:t xml:space="preserve">(Абзац </w:t>
      </w:r>
      <w:r>
        <w:t xml:space="preserve">в редакции </w:t>
      </w:r>
      <w:hyperlink r:id="rId55" w:tgtFrame="Logical" w:history="1">
        <w:r w:rsidRPr="00775235">
          <w:rPr>
            <w:rStyle w:val="a4"/>
          </w:rPr>
          <w:t>Закона Астраханской области от 05.02.2013 № 3/2013-ОЗ</w:t>
        </w:r>
      </w:hyperlink>
      <w:r>
        <w:rPr>
          <w:rFonts w:cs="Arial"/>
        </w:rPr>
        <w:t>)</w:t>
      </w:r>
    </w:p>
    <w:p w:rsidR="00775235" w:rsidRDefault="00775235" w:rsidP="00775235">
      <w:pPr>
        <w:rPr>
          <w:rFonts w:cs="Arial"/>
        </w:rPr>
      </w:pPr>
      <w:r w:rsidRPr="00775235">
        <w:rPr>
          <w:rFonts w:cs="Arial"/>
        </w:rPr>
        <w:t>Если дополнительные выборы, в том числе с учетом сроков, предусмотренных частью 1 статьи 6 настоящего Закона, не могут быть назначены на второе воскресенье сентября,</w:t>
      </w:r>
      <w:r w:rsidR="002D439E">
        <w:rPr>
          <w:rFonts w:cs="Arial"/>
        </w:rPr>
        <w:t xml:space="preserve"> </w:t>
      </w:r>
      <w:r w:rsidR="002D439E">
        <w:t>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w:t>
      </w:r>
      <w:r w:rsidRPr="00775235">
        <w:rPr>
          <w:rFonts w:cs="Arial"/>
        </w:rPr>
        <w:t xml:space="preserve"> 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w:t>
      </w:r>
    </w:p>
    <w:p w:rsidR="00775235" w:rsidRDefault="002D439E" w:rsidP="00775235">
      <w:pPr>
        <w:rPr>
          <w:rFonts w:cs="Arial"/>
        </w:rPr>
      </w:pPr>
      <w:r>
        <w:t xml:space="preserve">(Абзац в редакции </w:t>
      </w:r>
      <w:hyperlink r:id="rId56" w:tgtFrame="Logical" w:history="1">
        <w:r>
          <w:rPr>
            <w:rStyle w:val="a4"/>
          </w:rPr>
          <w:t>Закона Астраханской области от 29.03.2016 № 9/2016-ОЗ</w:t>
        </w:r>
      </w:hyperlink>
      <w:r>
        <w:t>)</w:t>
      </w:r>
    </w:p>
    <w:p w:rsidR="0061143B" w:rsidRPr="00EC39B2" w:rsidRDefault="0061143B" w:rsidP="00775235">
      <w:pPr>
        <w:rPr>
          <w:rFonts w:cs="Arial"/>
        </w:rPr>
      </w:pPr>
      <w:r w:rsidRPr="00EC39B2">
        <w:rPr>
          <w:rFonts w:cs="Arial"/>
        </w:rPr>
        <w:t>Если в результате досрочного прекращения депутатских полномочий представительный орган муниципального образования остался в неправомочном составе, дополнительные выборы назначаются избирательной комиссией муниципального образования и проводятся не позднее чем через четыре месяца со дня такого досрочного прекращения полномочий, при этом сроки избирательных действий по решению соответствующей избирательной комиссии могут быть сокращены на одну треть.</w:t>
      </w:r>
    </w:p>
    <w:p w:rsidR="0061143B" w:rsidRDefault="0061143B" w:rsidP="0061143B">
      <w:pPr>
        <w:pStyle w:val="text"/>
      </w:pPr>
      <w:r>
        <w:t xml:space="preserve">(Часть 1 в редакции </w:t>
      </w:r>
      <w:hyperlink r:id="rId57" w:history="1">
        <w:r w:rsidRPr="002A5D3B">
          <w:rPr>
            <w:rStyle w:val="a4"/>
          </w:rPr>
          <w:t>Закона Астраханской области от 29.11.2010 № 72/2010-ОЗ</w:t>
        </w:r>
      </w:hyperlink>
      <w:r>
        <w:t>)</w:t>
      </w:r>
    </w:p>
    <w:p w:rsidR="0061143B" w:rsidRPr="00EC39B2" w:rsidRDefault="0061143B" w:rsidP="0061143B">
      <w:pPr>
        <w:rPr>
          <w:rFonts w:cs="Arial"/>
        </w:rPr>
      </w:pPr>
      <w:r w:rsidRPr="00EC39B2">
        <w:rPr>
          <w:rFonts w:cs="Arial"/>
        </w:rPr>
        <w:t>2. 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порядке, предусмотренном абзацами 1, 2 части 1 настоящей статьи, если в избирательном округе замещено менее двух третей депутатских мандатов, а также в случае досрочного прекращения полномочий депутатов (по одному и более мандатам) в трех и более многомандатных округах.</w:t>
      </w:r>
    </w:p>
    <w:p w:rsidR="0061143B" w:rsidRDefault="0061143B" w:rsidP="0061143B">
      <w:pPr>
        <w:pStyle w:val="text"/>
      </w:pPr>
      <w:r w:rsidRPr="00EC39B2">
        <w:t xml:space="preserve">В случае досрочного прекращения полномочий депутата, избранного по многомандатному избирательному округу, включающему в себя труднодоступные или отдаленные местности, дополнительные выборы назначаются в порядке, </w:t>
      </w:r>
      <w:r w:rsidRPr="00EC39B2">
        <w:lastRenderedPageBreak/>
        <w:t>предусмотренном абзацами 1, 2 части 1</w:t>
      </w:r>
      <w:hyperlink w:anchor="sub_901" w:history="1"/>
      <w:r w:rsidRPr="00EC39B2">
        <w:t xml:space="preserve"> настоящей статьи, представительным органом муниципального образования.</w:t>
      </w:r>
    </w:p>
    <w:p w:rsidR="0061143B" w:rsidRDefault="0061143B" w:rsidP="0061143B">
      <w:pPr>
        <w:pStyle w:val="text"/>
      </w:pPr>
      <w:r>
        <w:t xml:space="preserve">(Часть 2 в редакции </w:t>
      </w:r>
      <w:hyperlink r:id="rId58" w:history="1">
        <w:r w:rsidRPr="002A5D3B">
          <w:rPr>
            <w:rStyle w:val="a4"/>
          </w:rPr>
          <w:t>Закона Астраханской области от 29.11.2010 № 72/2010-ОЗ</w:t>
        </w:r>
      </w:hyperlink>
      <w:r>
        <w:t>)</w:t>
      </w:r>
    </w:p>
    <w:p w:rsidR="00C81E67" w:rsidRDefault="00C81E67">
      <w:pPr>
        <w:pStyle w:val="text"/>
      </w:pPr>
      <w:r>
        <w:t>3. Решение о назначении дополнительных выборов должно быть принято не ранее чем за 90 дней и не позднее чем за 80 дней до дня голосования.</w:t>
      </w:r>
    </w:p>
    <w:p w:rsidR="00C81E67" w:rsidRDefault="00C81E67">
      <w:pPr>
        <w:pStyle w:val="text"/>
      </w:pPr>
      <w:r>
        <w:t>4. Дополнительные выборы не назначаются и не проводятся, если в результате этих выборов депутат не может быть избран на срок более одного года.</w:t>
      </w:r>
    </w:p>
    <w:p w:rsidR="00C81E67" w:rsidRDefault="00C81E67">
      <w:pPr>
        <w:pStyle w:val="text"/>
      </w:pPr>
      <w:r>
        <w:t>5. Выдвижение кандидатов, их регистрация и иные избирательные действия при проведении дополнительных выборов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59" w:history="1">
        <w:r>
          <w:rPr>
            <w:rStyle w:val="a4"/>
          </w:rPr>
          <w:t>RU0000R200202986</w:t>
        </w:r>
      </w:hyperlink>
      <w:r>
        <w:t>), настоящим Законом.</w:t>
      </w:r>
    </w:p>
    <w:p w:rsidR="00C81E67" w:rsidRDefault="00C81E67">
      <w:pPr>
        <w:pStyle w:val="text"/>
      </w:pPr>
      <w:r>
        <w:t>6. В случае выбытия нескольких депутатов в период, когда проведение дополнительных выборов в соответствии с частью 4 настоящей статьи не предусмотрено, а представительный орган муниципального образования остался в неправомочном составе, проводятся новые основные выборы, которые проводятся в сроки, установленные пунктом 4 статьи 10 Федерального закона «Об основных гарантиях избирательных прав и права на участие в референдуме граждан Российской Федерации» (НГР:</w:t>
      </w:r>
      <w:hyperlink r:id="rId60" w:history="1">
        <w:r>
          <w:rPr>
            <w:rStyle w:val="a4"/>
          </w:rPr>
          <w:t>RU0000R200202986</w:t>
        </w:r>
      </w:hyperlink>
      <w:r>
        <w:t>).</w:t>
      </w:r>
    </w:p>
    <w:p w:rsidR="00D30FAE" w:rsidRDefault="00D30FAE">
      <w:pPr>
        <w:pStyle w:val="article"/>
        <w:rPr>
          <w:b/>
          <w:bCs/>
        </w:rPr>
      </w:pPr>
    </w:p>
    <w:p w:rsidR="00C81E67" w:rsidRDefault="00C81E67">
      <w:pPr>
        <w:pStyle w:val="article"/>
      </w:pPr>
      <w:r>
        <w:rPr>
          <w:b/>
          <w:bCs/>
        </w:rPr>
        <w:t>Статья 10. Избирательные системы, которые могут применяться при проведении выборов</w:t>
      </w:r>
    </w:p>
    <w:p w:rsidR="00D30FAE" w:rsidRDefault="00D30FAE">
      <w:pPr>
        <w:pStyle w:val="text"/>
      </w:pPr>
    </w:p>
    <w:p w:rsidR="00C81E67" w:rsidRDefault="00C81E67">
      <w:pPr>
        <w:pStyle w:val="text"/>
      </w:pPr>
      <w:r>
        <w:t>1. Выборы депутатов проводятся с применением одной из следующих избирательных систем:</w:t>
      </w:r>
    </w:p>
    <w:p w:rsidR="00C81E67" w:rsidRDefault="00C81E67">
      <w:pPr>
        <w:pStyle w:val="text"/>
      </w:pPr>
      <w:r>
        <w:t>1) мажоритарная избирательная система относительного большинства (далее - мажоритарная избирательная система);</w:t>
      </w:r>
    </w:p>
    <w:p w:rsidR="00C81E67" w:rsidRDefault="00C81E67">
      <w:pPr>
        <w:pStyle w:val="text"/>
      </w:pPr>
      <w:r>
        <w:t>2) смешанная избирательная система с закрытыми списками кандидатов (далее - смешанная избирательная система).</w:t>
      </w:r>
    </w:p>
    <w:p w:rsidR="00C81E67" w:rsidRDefault="00C81E67">
      <w:pPr>
        <w:pStyle w:val="text"/>
      </w:pPr>
      <w:r>
        <w:t>В случае, если уставом муниципального образования не определено количество депутатских мандатов, распределяемых в едином и одномандатных (многомандатных) избирательных округах, то по единому избирательному округу избирается 50 процентов депутатов от установленной численности представительного органа (при этом если 50 процентов от установленной численности представительного органа составляет число с дробной частью, то указанное количество мандатов округляется в большую сторону), выдвинутых избирательными объединениями в соответствии с законодательством о выборах;</w:t>
      </w:r>
    </w:p>
    <w:p w:rsidR="00C81E67" w:rsidRDefault="00C81E67">
      <w:pPr>
        <w:pStyle w:val="text"/>
      </w:pPr>
      <w:r>
        <w:t>(Пункт 2 в редакции Закона Астраханской области от 02.06.2009 № 30/2009-ОЗ НГР:</w:t>
      </w:r>
      <w:hyperlink r:id="rId61" w:history="1">
        <w:r>
          <w:rPr>
            <w:rStyle w:val="a4"/>
          </w:rPr>
          <w:t>RU30000200900503</w:t>
        </w:r>
      </w:hyperlink>
      <w:r>
        <w:t>)</w:t>
      </w:r>
    </w:p>
    <w:p w:rsidR="00C81E67" w:rsidRDefault="00C81E67">
      <w:pPr>
        <w:pStyle w:val="text"/>
      </w:pPr>
      <w:r>
        <w:t>3) пропорциональная избирательная система с закрытыми списками кандидатов (далее - пропорциональная избирательная система).</w:t>
      </w:r>
    </w:p>
    <w:p w:rsidR="00C81E67" w:rsidRDefault="00C81E67">
      <w:pPr>
        <w:pStyle w:val="text"/>
      </w:pPr>
      <w:r>
        <w:t>2. Глава муниципального образования может избираться на муниципальных выборах либо представительным органом муниципального образования из своего состава.</w:t>
      </w:r>
    </w:p>
    <w:p w:rsidR="00C81E67" w:rsidRDefault="00C81E67">
      <w:pPr>
        <w:pStyle w:val="text"/>
      </w:pPr>
      <w:r>
        <w:t>Избрание главы муниципального образования на муниципальных выборах проводится по мажоритарной системе относительного большинства.</w:t>
      </w:r>
    </w:p>
    <w:p w:rsidR="00C81E67" w:rsidRDefault="00C81E67">
      <w:pPr>
        <w:pStyle w:val="text"/>
      </w:pPr>
      <w:r>
        <w:t>3. Выборы члена выборного органа, иного выборного должностного лица местного самоуправления, предусмотренного уставом муниципального образования, проводятся с применением мажоритарной избирательной системы.</w:t>
      </w:r>
    </w:p>
    <w:p w:rsidR="00C81E67" w:rsidRDefault="00C81E67">
      <w:pPr>
        <w:pStyle w:val="text"/>
      </w:pPr>
      <w:r>
        <w:lastRenderedPageBreak/>
        <w:t>4. Вид применяемой избирательной системы устанавливается уставом соответствующего муниципального образования.</w:t>
      </w:r>
    </w:p>
    <w:p w:rsidR="00C81E67" w:rsidRDefault="00C81E67">
      <w:pPr>
        <w:pStyle w:val="text"/>
      </w:pPr>
      <w:r>
        <w:t xml:space="preserve">5. Если уставом муниципального образования не установлен вид избирательной системы, применяемой при выборах депутатов представительного органа муниципального района, городского округа, то применяется смешанная избирательная система. </w:t>
      </w:r>
    </w:p>
    <w:p w:rsidR="00C81E67" w:rsidRDefault="00C81E67">
      <w:pPr>
        <w:pStyle w:val="text"/>
      </w:pPr>
      <w:r>
        <w:t>6. Если уставом муниципального образования не установлен вид избирательной системы, применяемой при выборах депутатов представительного органа городского или сельского поселения, то применяется мажоритарная избирательная система.</w:t>
      </w:r>
    </w:p>
    <w:p w:rsidR="008B6B9B" w:rsidRDefault="008B6B9B" w:rsidP="008B6B9B">
      <w:pPr>
        <w:pStyle w:val="text"/>
      </w:pPr>
      <w:r>
        <w:t xml:space="preserve">7. Не менее половины депутатских мандатов в избираемом на муни-ципальных выборах представительном органе муниципального района, городского округа с численностью 20 и более депутатов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w:t>
      </w:r>
    </w:p>
    <w:p w:rsidR="008B6B9B" w:rsidRDefault="008B6B9B" w:rsidP="008B6B9B">
      <w:pPr>
        <w:pStyle w:val="text"/>
      </w:pPr>
      <w:r w:rsidRPr="008B6B9B">
        <w:t xml:space="preserve">(Часть </w:t>
      </w:r>
      <w:r>
        <w:t>7</w:t>
      </w:r>
      <w:r w:rsidRPr="008B6B9B">
        <w:t xml:space="preserve"> в</w:t>
      </w:r>
      <w:r>
        <w:t>ведена</w:t>
      </w:r>
      <w:r w:rsidR="0061166D">
        <w:t xml:space="preserve"> </w:t>
      </w:r>
      <w:hyperlink r:id="rId62" w:tgtFrame="Logical" w:history="1">
        <w:r w:rsidRPr="008B6B9B">
          <w:rPr>
            <w:rStyle w:val="a4"/>
          </w:rPr>
          <w:t>Законом Астраханской области от 11.10.2011 № 68/2011-ОЗ</w:t>
        </w:r>
      </w:hyperlink>
      <w:r w:rsidRPr="008B6B9B">
        <w:t>)</w:t>
      </w:r>
    </w:p>
    <w:p w:rsidR="008B6B9B" w:rsidRDefault="008B6B9B" w:rsidP="008B6B9B">
      <w:pPr>
        <w:pStyle w:val="text"/>
      </w:pPr>
      <w:r>
        <w:t>8. Выборы депутатов представительного органа первого созыва вновь образованного муниципального образования проводятся по мажоритарной избирательной системе. Выборы депутатов представительного органа первого созыва вновь образованного муниципального района с численностью 20 депутатов и более проводятся по пропорциональной избирательной системе.</w:t>
      </w:r>
    </w:p>
    <w:p w:rsidR="008B6B9B" w:rsidRDefault="00B265A0" w:rsidP="008B6B9B">
      <w:pPr>
        <w:pStyle w:val="text"/>
      </w:pPr>
      <w:r>
        <w:t xml:space="preserve">Абзац утратил силу - </w:t>
      </w:r>
      <w:hyperlink r:id="rId63" w:tgtFrame="Logical" w:history="1">
        <w:r w:rsidRPr="00B265A0">
          <w:rPr>
            <w:rStyle w:val="a4"/>
          </w:rPr>
          <w:t>Закон Астраханской области от 04.09.2015 № 53/2015-ОЗ</w:t>
        </w:r>
      </w:hyperlink>
    </w:p>
    <w:p w:rsidR="00775235" w:rsidRDefault="00775235" w:rsidP="00775235">
      <w:r w:rsidRPr="00850E07">
        <w:t>9.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мажоритарной избирательной системе.</w:t>
      </w:r>
    </w:p>
    <w:p w:rsidR="00775235" w:rsidRDefault="00775235" w:rsidP="00775235">
      <w:pPr>
        <w:pStyle w:val="text"/>
      </w:pPr>
      <w:r>
        <w:t xml:space="preserve">(Часть 9. введена </w:t>
      </w:r>
      <w:hyperlink r:id="rId64" w:tgtFrame="Logical" w:history="1">
        <w:r w:rsidRPr="00775235">
          <w:rPr>
            <w:rStyle w:val="a4"/>
          </w:rPr>
          <w:t>Законом Астраханской области от 05.02.2013 № 3/2013-ОЗ</w:t>
        </w:r>
      </w:hyperlink>
      <w:r>
        <w:t>)</w:t>
      </w:r>
    </w:p>
    <w:p w:rsidR="00775235" w:rsidRDefault="00775235" w:rsidP="00775235">
      <w:pPr>
        <w:pStyle w:val="text"/>
      </w:pPr>
      <w:r w:rsidRPr="00850E07">
        <w:t>10. В случае, если в избираемом на муниципальных выборах представительном органе муниципального образования (за исключением представительного органа муниципального района, городского округа с численностью 20 и более депутатов)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775235" w:rsidRDefault="00775235" w:rsidP="00775235">
      <w:pPr>
        <w:pStyle w:val="text"/>
      </w:pPr>
      <w:r>
        <w:t xml:space="preserve">(Часть 10. введена </w:t>
      </w:r>
      <w:hyperlink r:id="rId65" w:tgtFrame="Logical" w:history="1">
        <w:r w:rsidRPr="00775235">
          <w:rPr>
            <w:rStyle w:val="a4"/>
          </w:rPr>
          <w:t>Законом Астраханской области от 05.02.2013 № 3/2013-ОЗ</w:t>
        </w:r>
      </w:hyperlink>
      <w:r>
        <w:t>)</w:t>
      </w:r>
    </w:p>
    <w:p w:rsidR="00D30FAE" w:rsidRDefault="00D30FAE">
      <w:pPr>
        <w:pStyle w:val="chapter"/>
        <w:rPr>
          <w:b/>
          <w:bCs/>
        </w:rPr>
      </w:pPr>
    </w:p>
    <w:p w:rsidR="00C81E67" w:rsidRDefault="00C81E67">
      <w:pPr>
        <w:pStyle w:val="chapter"/>
      </w:pPr>
      <w:r>
        <w:rPr>
          <w:b/>
          <w:bCs/>
        </w:rPr>
        <w:t>Глава 2. Образование избирательных округов, избирательных участков. Составление списков избирателей</w:t>
      </w:r>
    </w:p>
    <w:p w:rsidR="00D30FAE" w:rsidRDefault="00D30FAE">
      <w:pPr>
        <w:pStyle w:val="article"/>
        <w:rPr>
          <w:b/>
          <w:bCs/>
        </w:rPr>
      </w:pPr>
    </w:p>
    <w:p w:rsidR="00C81E67" w:rsidRDefault="00C81E67">
      <w:pPr>
        <w:pStyle w:val="article"/>
      </w:pPr>
      <w:r>
        <w:rPr>
          <w:b/>
          <w:bCs/>
        </w:rPr>
        <w:t>Статья 11. Виды избирательных округов</w:t>
      </w:r>
    </w:p>
    <w:p w:rsidR="00D30FAE" w:rsidRDefault="00D30FAE">
      <w:pPr>
        <w:pStyle w:val="text"/>
      </w:pPr>
    </w:p>
    <w:p w:rsidR="00C81E67" w:rsidRDefault="00C81E67">
      <w:pPr>
        <w:pStyle w:val="text"/>
      </w:pPr>
      <w:r>
        <w:t>1. Выборы депутатов, членов выборного органа по мажоритарной избирательной системе проводятся по одномандатным и (или) многомандатным избирательным округам.</w:t>
      </w:r>
    </w:p>
    <w:p w:rsidR="00C81E67" w:rsidRDefault="00C81E67">
      <w:pPr>
        <w:pStyle w:val="text"/>
      </w:pPr>
      <w:r>
        <w:t xml:space="preserve">2. Выборы депутатов по смешанной избирательной системе проводятся по единому избирательному округу, включающему всю территорию </w:t>
      </w:r>
      <w:r>
        <w:lastRenderedPageBreak/>
        <w:t>соответствующего муниципального образования, и одномандатным и (или) многомандатным избирательным округам.</w:t>
      </w:r>
    </w:p>
    <w:p w:rsidR="00C81E67" w:rsidRDefault="00C81E67">
      <w:pPr>
        <w:pStyle w:val="text"/>
      </w:pPr>
      <w:r>
        <w:t>(Часть 2 в редакции Закона Астраханской области от 02.06.2009 № 30/2009-ОЗ НГР:</w:t>
      </w:r>
      <w:hyperlink r:id="rId66" w:history="1">
        <w:r>
          <w:rPr>
            <w:rStyle w:val="a4"/>
          </w:rPr>
          <w:t>RU30000200900503</w:t>
        </w:r>
      </w:hyperlink>
      <w:r>
        <w:t>)</w:t>
      </w:r>
    </w:p>
    <w:p w:rsidR="00C81E67" w:rsidRDefault="00C81E67">
      <w:pPr>
        <w:pStyle w:val="text"/>
      </w:pPr>
      <w:r>
        <w:t>3. Выборы депутатов по пропорциональной избирательной системе проводятся по единому избирательному округу, включающему всю территорию соответствующего муниципального образования.</w:t>
      </w:r>
    </w:p>
    <w:p w:rsidR="00C81E67" w:rsidRDefault="00C81E67">
      <w:pPr>
        <w:pStyle w:val="text"/>
      </w:pPr>
      <w:r>
        <w:t>4. Выборы выборного должностного лица проводятся по единому избирательному округу, включающему всю территорию соответствующего муниципального образования.</w:t>
      </w:r>
    </w:p>
    <w:p w:rsidR="00D30FAE" w:rsidRDefault="00D30FAE">
      <w:pPr>
        <w:pStyle w:val="article"/>
        <w:rPr>
          <w:b/>
          <w:bCs/>
        </w:rPr>
      </w:pPr>
    </w:p>
    <w:p w:rsidR="00C81E67" w:rsidRDefault="00C81E67">
      <w:pPr>
        <w:pStyle w:val="article"/>
      </w:pPr>
      <w:r>
        <w:rPr>
          <w:b/>
          <w:bCs/>
        </w:rPr>
        <w:t>Статья 12. Образование (определение) избирательных округов</w:t>
      </w:r>
    </w:p>
    <w:p w:rsidR="00D30FAE" w:rsidRDefault="00D30FAE">
      <w:pPr>
        <w:pStyle w:val="text"/>
      </w:pPr>
    </w:p>
    <w:p w:rsidR="001E5380" w:rsidRDefault="001E5380">
      <w:pPr>
        <w:pStyle w:val="text"/>
      </w:pPr>
      <w:r>
        <w:t>1. Для проведения выборов депутатов, членов выборного органа образуются одномандатные и (или) многомандатные избирательные округа.</w:t>
      </w:r>
    </w:p>
    <w:p w:rsidR="001E5380" w:rsidRDefault="001E5380" w:rsidP="001E5380">
      <w:pPr>
        <w:pStyle w:val="text"/>
      </w:pPr>
      <w:r>
        <w:t xml:space="preserve">(Часть 1 в редакции </w:t>
      </w:r>
      <w:hyperlink r:id="rId6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775235" w:rsidRPr="00775235" w:rsidRDefault="00C81E67" w:rsidP="00775235">
      <w:pPr>
        <w:pStyle w:val="text"/>
      </w:pPr>
      <w:r>
        <w:t xml:space="preserve">2. </w:t>
      </w:r>
      <w:r w:rsidR="00775235" w:rsidRPr="00775235">
        <w:t>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w:t>
      </w:r>
      <w:r w:rsidR="00775235" w:rsidRPr="00775235">
        <w:softHyphen/>
        <w:t>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ательном округе</w:t>
      </w:r>
      <w:r w:rsidR="006660D1">
        <w:t>, а для многомандатных избирательных округов – также количество мандатов, замещаемых в округе</w:t>
      </w:r>
      <w:r w:rsidR="00775235" w:rsidRPr="00775235">
        <w:t>.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Представительный орган муниципального образования утверждае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sidR="002C3EA2" w:rsidRDefault="005A1B12" w:rsidP="002C3EA2">
      <w:pPr>
        <w:pStyle w:val="text"/>
      </w:pPr>
      <w:r>
        <w:t xml:space="preserve">(Часть 2 в редакции </w:t>
      </w:r>
      <w:hyperlink r:id="rId68" w:tgtFrame="Logical" w:history="1">
        <w:r w:rsidRPr="005A1B12">
          <w:rPr>
            <w:rStyle w:val="a4"/>
          </w:rPr>
          <w:t>Закона Астраханской области от 26.05.2016 № 22/2016-ОЗ</w:t>
        </w:r>
      </w:hyperlink>
      <w:r>
        <w:t>)</w:t>
      </w:r>
    </w:p>
    <w:p w:rsidR="00C81E67" w:rsidRDefault="00775235" w:rsidP="00775235">
      <w:pPr>
        <w:pStyle w:val="text"/>
      </w:pPr>
      <w:r w:rsidRPr="00775235">
        <w:t>3. Если новая схема одномандатных и (или) многомандатных избирательных округов не утверждена в срок, указанный в части 2 настоящей статьи, в том числе в связи с отсутствием представительного органа муниципального образования, она утверждается избирательной комиссией муниципального образования не позднее чем через один месяц по истечении срока, указанного в части 2 настоящей статьи.</w:t>
      </w:r>
    </w:p>
    <w:p w:rsidR="00775235" w:rsidRDefault="00775235" w:rsidP="00775235">
      <w:pPr>
        <w:pStyle w:val="text"/>
      </w:pPr>
      <w:r>
        <w:lastRenderedPageBreak/>
        <w:t xml:space="preserve">(Часть 3. в редакции </w:t>
      </w:r>
      <w:hyperlink r:id="rId69" w:tgtFrame="Logical" w:history="1">
        <w:r w:rsidRPr="00775235">
          <w:rPr>
            <w:rStyle w:val="a4"/>
          </w:rPr>
          <w:t>Закона Астраханской области от 05.02.2013 № 3/2013-ОЗ</w:t>
        </w:r>
      </w:hyperlink>
      <w:r>
        <w:t>)</w:t>
      </w:r>
    </w:p>
    <w:p w:rsidR="00557C74" w:rsidRDefault="00557C74">
      <w:pPr>
        <w:pStyle w:val="text"/>
      </w:pPr>
      <w:r w:rsidRPr="00557C74">
        <w:t>3</w:t>
      </w:r>
      <w:r w:rsidRPr="00557C74">
        <w:rPr>
          <w:vertAlign w:val="superscript"/>
        </w:rPr>
        <w:t>1</w:t>
      </w:r>
      <w:r w:rsidRPr="00557C74">
        <w:t>. При проведении выборов депутатов представительного органа первого созыва схема избирательных округов представляется с соблюдением требований, установленных настоящей статьей, организующей выборы избирательной комиссией в представительный орган соответствующего муниципального района, а при проведении выборов депутатов представительного органа муниципального района первого созыва – в Думу Астраханской области не позднее чем за 80 дней до истечения срока, в который должны быть назначены выборы. Указанная схема утверждается представительным органом соответствующего муниципального района, Думой Астраханской области не позднее чем за 20 дней до истечения срока, в который должны быть назначены выборы. Если представительный орган соответствующего муниципального района, Дума Астраханской области не утвердят в установленный срок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выборов.</w:t>
      </w:r>
    </w:p>
    <w:p w:rsidR="00557C74" w:rsidRDefault="00557C74">
      <w:pPr>
        <w:pStyle w:val="text"/>
      </w:pPr>
      <w:r w:rsidRPr="008B6B9B">
        <w:t xml:space="preserve">(Часть </w:t>
      </w:r>
      <w:r>
        <w:t>3</w:t>
      </w:r>
      <w:r>
        <w:rPr>
          <w:vertAlign w:val="superscript"/>
        </w:rPr>
        <w:t>1</w:t>
      </w:r>
      <w:r w:rsidRPr="008B6B9B">
        <w:t xml:space="preserve"> в</w:t>
      </w:r>
      <w:r>
        <w:t>ведена</w:t>
      </w:r>
      <w:r w:rsidR="002C3EA2">
        <w:t xml:space="preserve"> </w:t>
      </w:r>
      <w:hyperlink r:id="rId70" w:tgtFrame="Logical" w:history="1">
        <w:r w:rsidRPr="008B6B9B">
          <w:rPr>
            <w:rStyle w:val="a4"/>
          </w:rPr>
          <w:t>Законом Астраханской области от 11.10.2011 № 68/2011-ОЗ</w:t>
        </w:r>
      </w:hyperlink>
      <w:r w:rsidRPr="008B6B9B">
        <w:t>)</w:t>
      </w:r>
    </w:p>
    <w:p w:rsidR="00C81E67" w:rsidRDefault="00C81E67">
      <w:pPr>
        <w:pStyle w:val="text"/>
      </w:pPr>
      <w:r>
        <w:t>4. Одномандатные и (или) многомандатные избирательные округа должны образовываться с соблюдением следующих требований:</w:t>
      </w:r>
    </w:p>
    <w:p w:rsidR="00C81E67" w:rsidRDefault="00C81E67">
      <w:pPr>
        <w:pStyle w:val="text"/>
      </w:pPr>
      <w:r>
        <w:t>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Если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могут быть образованы с допустимым отклонением от средней нормы представительства избирателей не более чем на 20 процентов. Перечень труднодоступных и отдаленных местностей устанавливается законом Астраханской области, вступившим в силу до дня официального опубликования решения о назначении выборов;</w:t>
      </w:r>
    </w:p>
    <w:p w:rsidR="00C81E67" w:rsidRDefault="00C81E67">
      <w:pPr>
        <w:pStyle w:val="text"/>
      </w:pPr>
      <w:r>
        <w:t>2) избирательный округ должен составлять единую территорию, не допускается образование избирательного округа из территорий, не граничащих между собой.</w:t>
      </w:r>
    </w:p>
    <w:p w:rsidR="00C81E67" w:rsidRDefault="00C81E67">
      <w:pPr>
        <w:pStyle w:val="text"/>
      </w:pPr>
      <w:r>
        <w:t>5. При образовании избирательных округов и определении их схемы может использоваться Государственная автоматизированная система Российской Федерации «Выборы» (далее - ГАС «Выборы»).</w:t>
      </w:r>
    </w:p>
    <w:p w:rsidR="00C81E67" w:rsidRDefault="00C81E67">
      <w:pPr>
        <w:pStyle w:val="text"/>
      </w:pPr>
      <w:r>
        <w:t xml:space="preserve">6. Опубликование (обнародование) схемы одномандатных и (или) многомандатных избирательных округов, включая ее графическое изображение, осуществляется представительным органом муниципального образования, </w:t>
      </w:r>
      <w:r>
        <w:lastRenderedPageBreak/>
        <w:t>избирательной комиссией муниципального образования не позднее чем через пять дней после ее утверждения.</w:t>
      </w:r>
    </w:p>
    <w:p w:rsidR="002C3EA2" w:rsidRDefault="002C3EA2">
      <w:pPr>
        <w:pStyle w:val="text"/>
      </w:pPr>
      <w:r w:rsidRPr="002C3EA2">
        <w:rPr>
          <w:rFonts w:cs="Times New Roman"/>
        </w:rPr>
        <w:t>6</w:t>
      </w:r>
      <w:r w:rsidRPr="002C3EA2">
        <w:rPr>
          <w:rFonts w:cs="Times New Roman"/>
          <w:vertAlign w:val="superscript"/>
        </w:rPr>
        <w:t>1</w:t>
      </w:r>
      <w:r w:rsidRPr="002C3EA2">
        <w:rPr>
          <w:rFonts w:cs="Times New Roman"/>
        </w:rPr>
        <w:t>.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закона Астраханской области, устава муниципального образования, устанавливающих число депутатов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представительный орган муниципального образования вправе по представлению избирательной комиссии муниципального образования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закона Астраханской области, устава муниципального образования. Если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представительного органа муниципального образования, такая схема утверждается избирательной комиссией муниципального образования не позднее чем через 10 дней по истечении указанного срока.</w:t>
      </w:r>
    </w:p>
    <w:p w:rsidR="002C3EA2" w:rsidRDefault="002C3EA2">
      <w:pPr>
        <w:pStyle w:val="text"/>
      </w:pPr>
      <w:r>
        <w:t>(Часть 6</w:t>
      </w:r>
      <w:r w:rsidRPr="002C3EA2">
        <w:rPr>
          <w:vertAlign w:val="superscript"/>
        </w:rPr>
        <w:t>1</w:t>
      </w:r>
      <w:r>
        <w:t xml:space="preserve"> введена </w:t>
      </w:r>
      <w:hyperlink r:id="rId71" w:tgtFrame="Logical" w:history="1">
        <w:r w:rsidRPr="002C3EA2">
          <w:rPr>
            <w:rStyle w:val="a4"/>
          </w:rPr>
          <w:t>Законом Астраханской области от 09.09.2013 №44/2013-ОЗ</w:t>
        </w:r>
      </w:hyperlink>
      <w:r>
        <w:t>)</w:t>
      </w:r>
    </w:p>
    <w:p w:rsidR="00C81E67" w:rsidRDefault="00C81E67">
      <w:pPr>
        <w:pStyle w:val="text"/>
      </w:pPr>
      <w:r>
        <w:t>7. В случае образования многомандатного избирательного округа число депутатских мандатов, подлежащих распределению в этом округе, не может превышать пяти.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D30FAE" w:rsidRDefault="00D30FAE">
      <w:pPr>
        <w:pStyle w:val="article"/>
        <w:rPr>
          <w:b/>
          <w:bCs/>
        </w:rPr>
      </w:pPr>
    </w:p>
    <w:p w:rsidR="00C81E67" w:rsidRDefault="00C81E67">
      <w:pPr>
        <w:pStyle w:val="article"/>
      </w:pPr>
      <w:r>
        <w:rPr>
          <w:b/>
          <w:bCs/>
        </w:rPr>
        <w:t>Статья 13. Образование избирательных участков</w:t>
      </w:r>
    </w:p>
    <w:p w:rsidR="00D30FAE" w:rsidRDefault="00D30FAE">
      <w:pPr>
        <w:pStyle w:val="text"/>
      </w:pPr>
    </w:p>
    <w:p w:rsidR="00775235" w:rsidRDefault="004578C8" w:rsidP="00557C74">
      <w:pPr>
        <w:pStyle w:val="text"/>
        <w:rPr>
          <w:rFonts w:cs="Times New Roman"/>
        </w:rPr>
      </w:pPr>
      <w:r w:rsidRPr="00067013">
        <w:t>1. Голосование избирателей на выборах проводится на избирательных участках, образованных в соответствии с требованиями, предусмотренными Федеральным законом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осуществляется не позднее чем через 10 дней со дня официального опубликования (публикации) решения о назначении выборов.</w:t>
      </w:r>
    </w:p>
    <w:p w:rsidR="004578C8" w:rsidRPr="004578C8" w:rsidRDefault="00775235" w:rsidP="004578C8">
      <w:pPr>
        <w:pStyle w:val="text"/>
        <w:rPr>
          <w:color w:val="0000FF"/>
        </w:rPr>
      </w:pPr>
      <w:r>
        <w:t xml:space="preserve">(Часть 1. в редакции </w:t>
      </w:r>
      <w:hyperlink r:id="rId72" w:tgtFrame="ChangingDocument" w:history="1">
        <w:r w:rsidR="004578C8" w:rsidRPr="00653FF3">
          <w:rPr>
            <w:rStyle w:val="a4"/>
          </w:rPr>
          <w:t>Закон</w:t>
        </w:r>
        <w:r w:rsidR="004578C8">
          <w:rPr>
            <w:rStyle w:val="a4"/>
          </w:rPr>
          <w:t>а</w:t>
        </w:r>
        <w:r w:rsidR="004578C8" w:rsidRPr="00653FF3">
          <w:rPr>
            <w:rStyle w:val="a4"/>
          </w:rPr>
          <w:t xml:space="preserve"> Астраханской области от 08.05.2014 № 21/2014-ОЗ</w:t>
        </w:r>
      </w:hyperlink>
      <w:r w:rsidR="004578C8">
        <w:t>)</w:t>
      </w:r>
    </w:p>
    <w:p w:rsidR="00557C74" w:rsidRDefault="00557C74" w:rsidP="00775235">
      <w:pPr>
        <w:pStyle w:val="text"/>
      </w:pPr>
      <w:r w:rsidRPr="00557C74">
        <w:rPr>
          <w:rFonts w:cs="Times New Roman"/>
        </w:rPr>
        <w:t xml:space="preserve">2. </w:t>
      </w:r>
      <w:hyperlink r:id="rId73" w:tgtFrame="Logical" w:history="1">
        <w:r w:rsidR="00775235" w:rsidRPr="00775235">
          <w:rPr>
            <w:rStyle w:val="a4"/>
            <w:rFonts w:cs="Times New Roman"/>
          </w:rPr>
          <w:t>Утратила силу – Закон Астраханской области от 05.02.2013 № 3/2013-ОЗ</w:t>
        </w:r>
      </w:hyperlink>
    </w:p>
    <w:p w:rsidR="00775235" w:rsidRDefault="00C64EA4" w:rsidP="00775235">
      <w:r w:rsidRPr="00264BDB">
        <w:t>3.</w:t>
      </w:r>
      <w:hyperlink r:id="rId74" w:tgtFrame="Logical" w:history="1">
        <w:r w:rsidR="00775235" w:rsidRPr="00775235">
          <w:rPr>
            <w:rStyle w:val="a4"/>
          </w:rPr>
          <w:t>Утратила силу – Закон Астраханской области от 05.02.2013 № 3/2013-ОЗ</w:t>
        </w:r>
      </w:hyperlink>
    </w:p>
    <w:p w:rsidR="00C81E67" w:rsidRDefault="00C81E67" w:rsidP="00775235">
      <w:r>
        <w:t xml:space="preserve">4.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в труднодоступных и отдаленных местностях, на судах, </w:t>
      </w:r>
      <w:r w:rsidR="006660D1">
        <w:t>которые будут находиться</w:t>
      </w:r>
      <w:r>
        <w:t xml:space="preserve"> в день голосования в плавании, избирательные участки могут образовываться </w:t>
      </w:r>
      <w:r w:rsidR="00775235" w:rsidRPr="00775235">
        <w:t>избирательной комиссией муниципального образования, окружной избирательной комиссией на установленный ими срок не позднее чем за 30 дней до дня голосования</w:t>
      </w:r>
      <w:r>
        <w:t xml:space="preserve">, а в </w:t>
      </w:r>
      <w:r>
        <w:lastRenderedPageBreak/>
        <w:t xml:space="preserve">исключительных случаях по согласованию с вышестоящей избирательной комиссией - не позднее чем за три дня до дня голосования. Такие участки входят в избирательные округа по месту их расположения или по месту приписки судна. В труднодоступных и отдаленных местностях, на судах, </w:t>
      </w:r>
      <w:r w:rsidR="006660D1">
        <w:t>которые будут находиться</w:t>
      </w:r>
      <w:r>
        <w:t xml:space="preserve"> в день голосования в плавании, избирательные участки могут образовываться вышестоящей избирательной комиссией по согласованию с капитаном судна или судовладельцем, руководителями других объектов, расположенных в труднодоступных и отдаленных местностях.</w:t>
      </w:r>
    </w:p>
    <w:p w:rsidR="00775235" w:rsidRDefault="006660D1" w:rsidP="00775235">
      <w:pPr>
        <w:pStyle w:val="text"/>
      </w:pPr>
      <w:r>
        <w:t xml:space="preserve">(Часть 4 в редакции </w:t>
      </w:r>
      <w:hyperlink r:id="rId75" w:tgtFrame="Logical" w:history="1">
        <w:r w:rsidRPr="005A1B12">
          <w:rPr>
            <w:rStyle w:val="a4"/>
          </w:rPr>
          <w:t>Закона Астраханской области от 26.05.2016 № 22/2016-ОЗ</w:t>
        </w:r>
      </w:hyperlink>
      <w:r>
        <w:t>)</w:t>
      </w:r>
    </w:p>
    <w:p w:rsidR="00D10519" w:rsidRDefault="00C64EA4" w:rsidP="00D10519">
      <w:r>
        <w:t>5</w:t>
      </w:r>
      <w:r w:rsidRPr="00264BDB">
        <w:t xml:space="preserve">. </w:t>
      </w:r>
      <w:r w:rsidR="00D10519" w:rsidRPr="00D10519">
        <w:t>Военнослужащие голосуют на общих избирательных участках. На территориях воинских частей избирательные участки могут образовываться по решению избирательной комиссии муниципального образования командирами воинских частей на установленный ею срок не позднее чем за 45 дней до дня голосования.</w:t>
      </w:r>
    </w:p>
    <w:p w:rsidR="00D10519" w:rsidRDefault="00D10519" w:rsidP="00D10519">
      <w:pPr>
        <w:pStyle w:val="text"/>
      </w:pPr>
      <w:r>
        <w:t xml:space="preserve">(Часть 5. в редакции </w:t>
      </w:r>
      <w:hyperlink r:id="rId76" w:tgtFrame="Logical" w:history="1">
        <w:r w:rsidRPr="00775235">
          <w:rPr>
            <w:rStyle w:val="a4"/>
          </w:rPr>
          <w:t>Закона Астраханской области от 05.02.2013 № 3/2013-ОЗ</w:t>
        </w:r>
      </w:hyperlink>
      <w:r>
        <w:t>)</w:t>
      </w:r>
    </w:p>
    <w:p w:rsidR="004578C8" w:rsidRDefault="004578C8" w:rsidP="004578C8">
      <w:pPr>
        <w:pStyle w:val="text"/>
      </w:pPr>
      <w:r w:rsidRPr="00067013">
        <w:t>5</w:t>
      </w:r>
      <w:r w:rsidRPr="00791A49">
        <w:rPr>
          <w:vertAlign w:val="superscript"/>
        </w:rPr>
        <w:t>1</w:t>
      </w:r>
      <w:r w:rsidRPr="00067013">
        <w:t xml:space="preserve">. Решения об образовании избирательных участков в соответствии с частями 4, 5 настоящей статьи, за исключением случаев образования избирательных участков на судах, </w:t>
      </w:r>
      <w:r w:rsidR="006660D1">
        <w:t>которые будут находиться</w:t>
      </w:r>
      <w:r w:rsidRPr="00067013">
        <w:t xml:space="preserve"> в день голосования в плавании, незамедлительно направляются в соответствующую территориальную избирательную комиссию.</w:t>
      </w:r>
      <w:r>
        <w:t xml:space="preserve"> </w:t>
      </w:r>
    </w:p>
    <w:p w:rsidR="004578C8" w:rsidRPr="004578C8" w:rsidRDefault="006660D1" w:rsidP="004578C8">
      <w:pPr>
        <w:pStyle w:val="text"/>
        <w:rPr>
          <w:color w:val="0000FF"/>
        </w:rPr>
      </w:pPr>
      <w:r>
        <w:t>(Часть 5</w:t>
      </w:r>
      <w:r w:rsidRPr="006660D1">
        <w:rPr>
          <w:vertAlign w:val="superscript"/>
        </w:rPr>
        <w:t>1</w:t>
      </w:r>
      <w:r>
        <w:t xml:space="preserve"> в редакции </w:t>
      </w:r>
      <w:hyperlink r:id="rId77" w:tgtFrame="Logical" w:history="1">
        <w:r w:rsidRPr="005A1B12">
          <w:rPr>
            <w:rStyle w:val="a4"/>
          </w:rPr>
          <w:t>Закона Астраханской области от 26.05.2016 № 22/2016-ОЗ</w:t>
        </w:r>
      </w:hyperlink>
      <w:r>
        <w:t>)</w:t>
      </w:r>
    </w:p>
    <w:p w:rsidR="00C64EA4" w:rsidRDefault="00C64EA4" w:rsidP="00D10519">
      <w:r>
        <w:t xml:space="preserve">6. </w:t>
      </w:r>
      <w:r w:rsidR="00D10519">
        <w:t>С</w:t>
      </w:r>
      <w:r w:rsidR="00D10519" w:rsidRPr="00D10519">
        <w:t>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городского округа, городского или сельского поселения не позднее чем за 40 дней до дня голосования, а информация об избирательных участках, образованных в соответствии с частью 4 настоящей статьи, должна быть опубликована соответствующей избирательной комиссией не позднее чем через два дня после их образования. При опубликовании указанных в настоящей част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sidR="00D10519" w:rsidRDefault="00D10519" w:rsidP="00D10519">
      <w:pPr>
        <w:pStyle w:val="text"/>
      </w:pPr>
      <w:r>
        <w:t xml:space="preserve">(Часть 6. в редакции </w:t>
      </w:r>
      <w:hyperlink r:id="rId78" w:tgtFrame="Logical" w:history="1">
        <w:r w:rsidRPr="00775235">
          <w:rPr>
            <w:rStyle w:val="a4"/>
          </w:rPr>
          <w:t>Закона Астраханской области от 05.02.2013 № 3/2013-ОЗ</w:t>
        </w:r>
      </w:hyperlink>
      <w:r>
        <w:t>)</w:t>
      </w:r>
    </w:p>
    <w:p w:rsidR="00D10519" w:rsidRDefault="00D10519" w:rsidP="00D10519"/>
    <w:p w:rsidR="00C81E67" w:rsidRDefault="00C81E67">
      <w:pPr>
        <w:pStyle w:val="article"/>
      </w:pPr>
      <w:r>
        <w:rPr>
          <w:b/>
          <w:bCs/>
        </w:rPr>
        <w:t>Статья 14. Составление списков избирателей</w:t>
      </w:r>
    </w:p>
    <w:p w:rsidR="00D30FAE" w:rsidRDefault="00D30FAE">
      <w:pPr>
        <w:pStyle w:val="text"/>
      </w:pPr>
    </w:p>
    <w:p w:rsidR="00C64EA4" w:rsidRDefault="00C64EA4" w:rsidP="00C64EA4">
      <w:r>
        <w:t>1. Списки избирателей составляются избирательной комиссией муниципального образования, окружной избирательной комиссией на выборах депутатов представительного органа муниципального образования «Город Астрахань», а если в организации и обеспечении подготовки и проведения выборов участвуют территориальные избирательные комиссии, – территориальной избирательной комиссией отдельно по каждому избирательному участку по форме, установленной избирательной комиссией Астраханской области.</w:t>
      </w:r>
    </w:p>
    <w:p w:rsidR="00C64EA4" w:rsidRDefault="00C64EA4" w:rsidP="00C64EA4">
      <w:r>
        <w:lastRenderedPageBreak/>
        <w:t>В случае совмещения выборов, проводимых на территориях муниципального района и поселений, входящих в состав муниципального района, списки избирателей составляются избирательной комиссией муниципального района.</w:t>
      </w:r>
    </w:p>
    <w:p w:rsidR="00C64EA4" w:rsidRDefault="00C64EA4" w:rsidP="00C64EA4">
      <w:pPr>
        <w:pStyle w:val="text"/>
      </w:pPr>
      <w:r>
        <w:t xml:space="preserve">(Часть 1 в редакции </w:t>
      </w:r>
      <w:hyperlink r:id="rId79"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Список избирателей составляется комиссией, в том числе с использованием ГАС «Выборы», отдельно по каждому избирательному участку на основании представляемых уполномоченными на то органами и (или) должностными лицами сведений, полученных с использованием государственной системы регистрации (учета) избирателей, участников референдума. Списки избирателей на избирательных участках, расположенных в отдаленных и труднодоступных местностях, составляются участковыми избирательными комиссиями.</w:t>
      </w:r>
    </w:p>
    <w:p w:rsidR="00C64EA4" w:rsidRDefault="00C64EA4" w:rsidP="00C64EA4">
      <w:pPr>
        <w:pStyle w:val="text"/>
      </w:pPr>
      <w:r>
        <w:t xml:space="preserve">(Часть 2 в редакции </w:t>
      </w:r>
      <w:hyperlink r:id="rId80"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3. Сведения о зарегистрированных избирателях формирует и уточняет глава местной администрации муниципального района, городского округа.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w:t>
      </w:r>
      <w:r w:rsidR="00953630" w:rsidRPr="00C2727A">
        <w:t>Сведения о численности на территории соответствующего муниципального образования избирателей, являющихся инвалидами, с указанием групп инвалидности представляются избирательной комиссией Астраханской области по запросу избирательной комиссии муниципального образова</w:t>
      </w:r>
      <w:r w:rsidR="00953630">
        <w:t>ния.</w:t>
      </w:r>
    </w:p>
    <w:p w:rsidR="00953630" w:rsidRDefault="00953630">
      <w:pPr>
        <w:pStyle w:val="text"/>
      </w:pPr>
      <w:r>
        <w:t xml:space="preserve">(Часть 3 в редакции </w:t>
      </w:r>
      <w:hyperlink r:id="rId81" w:tgtFrame="Logical" w:history="1">
        <w:r w:rsidRPr="00953630">
          <w:rPr>
            <w:rStyle w:val="a4"/>
          </w:rPr>
          <w:t>Закона Астраханской области от 30.08.2011 № 48/2011-ОЗ</w:t>
        </w:r>
      </w:hyperlink>
      <w:r>
        <w:t>)</w:t>
      </w:r>
    </w:p>
    <w:p w:rsidR="00C64EA4" w:rsidRDefault="00C64EA4">
      <w:pPr>
        <w:pStyle w:val="text"/>
      </w:pPr>
      <w:r w:rsidRPr="003B772A">
        <w:t>4. 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на судах, которые будут находиться в день голосования в плавании, в отдаленной или труднодоступной местности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руководителем организации, в которой избиратель временно пребывает, капитаном судна.</w:t>
      </w:r>
    </w:p>
    <w:p w:rsidR="00C64EA4" w:rsidRDefault="00C64EA4" w:rsidP="00C64EA4">
      <w:pPr>
        <w:pStyle w:val="text"/>
      </w:pPr>
      <w:r>
        <w:t xml:space="preserve">(Часть 4 в редакции </w:t>
      </w:r>
      <w:hyperlink r:id="rId8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5.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C81E67" w:rsidRDefault="00C81E67">
      <w:pPr>
        <w:pStyle w:val="text"/>
      </w:pPr>
      <w:r>
        <w:t xml:space="preserve">6. Список избирателей составляется в двух экземплярах. Первый экземпляр списка избирателей изготавливается на бумажном носителе в машинописном виде, второй экземпляр - на машиночитаемом носителе. В исключительных случаях допускается составление списков избирателей в рукописном виде. Сведения об избирателях, включаемые в список избирателей, располагаются в алфавитном порядке или ином порядке (по населенным пунктам, улицам, домам, квартирам избирателей).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избирательный бюллетень, серии и номера своего паспорта или </w:t>
      </w:r>
      <w:r>
        <w:lastRenderedPageBreak/>
        <w:t>документа, заменяющего паспорт гражданина, а также для внесения суммарных данных по каждому виду выборов (в случае совмещения выборов) и для проставления подписи члена участковой избирательной комиссии, выдавшего избирательный бюллетень (бюллетени) избирателю.</w:t>
      </w:r>
    </w:p>
    <w:p w:rsidR="00C64EA4" w:rsidRDefault="00C81E67">
      <w:pPr>
        <w:pStyle w:val="text"/>
      </w:pPr>
      <w:r>
        <w:t xml:space="preserve">7. </w:t>
      </w:r>
      <w:r w:rsidR="00C64EA4">
        <w:t>Первый экземпляр списка избирателей подписывают председатель и секретарь избирательной комиссии, составившей список. Список избирателей заверяется печатью избирательной комиссии, составившей список. Порядок и сроки изготовления, использования второго экземпляра списка избирателей, его передачи соответствующей участковой избирательной комиссии, его заверения и уточнения определяются избирательной комиссией, организующей выборы.</w:t>
      </w:r>
    </w:p>
    <w:p w:rsidR="00C64EA4" w:rsidRDefault="00C64EA4" w:rsidP="00C64EA4">
      <w:pPr>
        <w:pStyle w:val="text"/>
      </w:pPr>
      <w:r>
        <w:t xml:space="preserve">(Часть 7 в редакции </w:t>
      </w:r>
      <w:hyperlink r:id="rId8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8. Избирательная комиссия, </w:t>
      </w:r>
      <w:r w:rsidR="00C64EA4">
        <w:t>составившая список</w:t>
      </w:r>
      <w:r>
        <w:t>, передает по акту участковым избирательным комиссиям первый экземпляр списка избирателей соответствующих избиратель</w:t>
      </w:r>
      <w:r w:rsidR="002C3EA2">
        <w:t>ных участков не позднее чем за 1</w:t>
      </w:r>
      <w:r>
        <w:t>0 дней до дня голосования.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2C3EA2" w:rsidRDefault="002C3EA2" w:rsidP="002C3EA2">
      <w:pPr>
        <w:pStyle w:val="text"/>
      </w:pPr>
      <w:r>
        <w:t xml:space="preserve">(Часть 8 в редакции </w:t>
      </w:r>
      <w:hyperlink r:id="rId84" w:tgtFrame="Logical" w:history="1">
        <w:r w:rsidRPr="002C3EA2">
          <w:rPr>
            <w:rStyle w:val="a4"/>
          </w:rPr>
          <w:t>Закона Астраханской области от 09.09.2013 № 44/2013-ОЗ</w:t>
        </w:r>
      </w:hyperlink>
      <w:r>
        <w:t>)</w:t>
      </w:r>
    </w:p>
    <w:p w:rsidR="00D30FAE" w:rsidRDefault="00D30FAE">
      <w:pPr>
        <w:pStyle w:val="article"/>
        <w:rPr>
          <w:b/>
          <w:bCs/>
        </w:rPr>
      </w:pPr>
    </w:p>
    <w:p w:rsidR="00C81E67" w:rsidRDefault="00C81E67">
      <w:pPr>
        <w:pStyle w:val="article"/>
      </w:pPr>
      <w:r>
        <w:rPr>
          <w:b/>
          <w:bCs/>
        </w:rPr>
        <w:t>Статья 15. Порядок включения избирателей в список избирателей и их исключения из списка избирателей</w:t>
      </w:r>
    </w:p>
    <w:p w:rsidR="00D30FAE" w:rsidRDefault="00D30FAE">
      <w:pPr>
        <w:pStyle w:val="text"/>
      </w:pPr>
    </w:p>
    <w:p w:rsidR="00C81E67" w:rsidRDefault="00C81E67">
      <w:pPr>
        <w:pStyle w:val="text"/>
      </w:pPr>
      <w:r>
        <w:t>1.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w:t>
      </w:r>
    </w:p>
    <w:p w:rsidR="00C81E67" w:rsidRDefault="00C81E67">
      <w:pPr>
        <w:pStyle w:val="text"/>
      </w:pPr>
      <w:r>
        <w:t xml:space="preserve">2. Если на основании международного договора Российской Федерации иностранные граждане имеют право на участие в выборах, то в списки избирателей включаются иностранные граждане, достигшие на день голосования возраста 18 лет и не подпадающие под действие части </w:t>
      </w:r>
      <w:r w:rsidR="00C64EA4">
        <w:t>5</w:t>
      </w:r>
      <w:r>
        <w:t xml:space="preserve"> статьи 4 настоящего Закона, постоянно проживающие на территории муниципального образования, в котором проводятся выборы.</w:t>
      </w:r>
    </w:p>
    <w:p w:rsidR="00C64EA4" w:rsidRDefault="00C64EA4" w:rsidP="00C64EA4">
      <w:pPr>
        <w:pStyle w:val="text"/>
      </w:pPr>
      <w:r>
        <w:t xml:space="preserve">(Часть 2 в редакции </w:t>
      </w:r>
      <w:hyperlink r:id="rId8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64EA4" w:rsidRDefault="006660D1">
      <w:pPr>
        <w:pStyle w:val="text"/>
      </w:pPr>
      <w:r>
        <w:t xml:space="preserve">3.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настоящим Законом, – факт пребывания (временного пребывания) гражданина на территории этого участка (при наличии у гражданина активного избирательного права) либо наличие у гражданина открепительного удостоверения.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иным законом, – </w:t>
      </w:r>
      <w:r>
        <w:lastRenderedPageBreak/>
        <w:t>другими уполномоченными на то органами, организациями и должностными лицами.</w:t>
      </w:r>
    </w:p>
    <w:p w:rsidR="00C64EA4" w:rsidRDefault="006660D1" w:rsidP="00C64EA4">
      <w:pPr>
        <w:pStyle w:val="text"/>
      </w:pPr>
      <w:r>
        <w:t xml:space="preserve">(Часть 3 в редакции </w:t>
      </w:r>
      <w:hyperlink r:id="rId86" w:tgtFrame="Logical" w:history="1">
        <w:r w:rsidRPr="005A1B12">
          <w:rPr>
            <w:rStyle w:val="a4"/>
          </w:rPr>
          <w:t>Закона Астраханской области от 26.05.2016 № 22/2016-ОЗ</w:t>
        </w:r>
      </w:hyperlink>
      <w:r>
        <w:t>)</w:t>
      </w:r>
    </w:p>
    <w:p w:rsidR="00C81E67" w:rsidRDefault="00C81E67">
      <w:pPr>
        <w:pStyle w:val="text"/>
      </w:pPr>
      <w:r>
        <w:t>4.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w:t>
      </w:r>
    </w:p>
    <w:p w:rsidR="00C81E67" w:rsidRDefault="00C81E67">
      <w:pPr>
        <w:pStyle w:val="text"/>
      </w:pPr>
      <w:r>
        <w:t>5. Гражданин Российской Федерации включается в список избирателей только на одном избирательном участке. При выявлении соответствующей избирательной комиссией факта включения гражданина Российской Федерации в списки избирателей на разных избирательных участках на одних и тех же выборах, соответствующая избирательная комиссия до передачи списков избирателей в участковые избирательные комиссии проводит работу по устранению ошибки или неточности в указанных списках.</w:t>
      </w:r>
    </w:p>
    <w:p w:rsidR="00C81E67" w:rsidRDefault="00C81E67">
      <w:pPr>
        <w:pStyle w:val="text"/>
      </w:pPr>
      <w:r>
        <w:t>6. Участковая избирательная комиссия уточняет список избирателей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C81E67" w:rsidRDefault="00C81E67">
      <w:pPr>
        <w:pStyle w:val="text"/>
      </w:pPr>
      <w:r>
        <w:t xml:space="preserve">7.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чем за три дня до дня голосования. Сообщение об этом передается в участковую избирательную комиссию, где данный избиратель включен в список избирателей по месту жительства, через соответствующую избирательную комиссию муниципального образования (территориальную избирательную комиссию). Участковая избирательная комиссия на основании полученного сообщения </w:t>
      </w:r>
      <w:r w:rsidR="006660D1">
        <w:t xml:space="preserve">в соответствующей строке </w:t>
      </w:r>
      <w:r>
        <w:t>списка избирателей делает отметку: «Включен в список избирателей на избирательном участке №__» с указанием номера избирательного участка.</w:t>
      </w:r>
    </w:p>
    <w:p w:rsidR="006660D1" w:rsidRDefault="006660D1">
      <w:pPr>
        <w:pStyle w:val="text"/>
      </w:pPr>
      <w:r>
        <w:t xml:space="preserve">(Часть 7 в редакции </w:t>
      </w:r>
      <w:hyperlink r:id="rId87" w:tgtFrame="Logical" w:history="1">
        <w:r w:rsidRPr="005A1B12">
          <w:rPr>
            <w:rStyle w:val="a4"/>
          </w:rPr>
          <w:t>Закона Астраханской области от 26.05.2016 № 22/2016-ОЗ</w:t>
        </w:r>
      </w:hyperlink>
      <w:r>
        <w:t>)</w:t>
      </w:r>
    </w:p>
    <w:p w:rsidR="00C81E67" w:rsidRDefault="00C81E67">
      <w:pPr>
        <w:pStyle w:val="text"/>
      </w:pPr>
      <w:r>
        <w:t xml:space="preserve">8. Гражданин Российской Федерации,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w:t>
      </w:r>
      <w:r>
        <w:lastRenderedPageBreak/>
        <w:t xml:space="preserve">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w:t>
      </w:r>
    </w:p>
    <w:p w:rsidR="00C81E67" w:rsidRDefault="006660D1">
      <w:pPr>
        <w:pStyle w:val="text"/>
      </w:pPr>
      <w:r>
        <w:t>9.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его печатями этих избирательных комиссий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а также в случае выдачи избирателю открепительного удостоверения (в случае его использования). При этом в списке избирателей указывается дата исключения избирателя из списка и причина этого исключения. Эта запись заверяется подписью председателя участковой избирательной комиссии, а при выдаче открепительного удостоверения – подписью члена избирательной комиссии, выдавшего это удостоверение с указанием даты внесения подписи.</w:t>
      </w:r>
    </w:p>
    <w:p w:rsidR="006660D1" w:rsidRDefault="006660D1">
      <w:pPr>
        <w:pStyle w:val="text"/>
      </w:pPr>
      <w:r>
        <w:t xml:space="preserve">(Часть 9 в редакции </w:t>
      </w:r>
      <w:hyperlink r:id="rId88" w:tgtFrame="Logical" w:history="1">
        <w:r w:rsidRPr="005A1B12">
          <w:rPr>
            <w:rStyle w:val="a4"/>
          </w:rPr>
          <w:t>Закона Астраханской области от 26.05.2016 № 22/2016-ОЗ</w:t>
        </w:r>
      </w:hyperlink>
      <w:r>
        <w:t>)</w:t>
      </w:r>
    </w:p>
    <w:p w:rsidR="00C81E67" w:rsidRDefault="00C81E67">
      <w:pPr>
        <w:pStyle w:val="text"/>
      </w:pPr>
      <w:r>
        <w:t>10. Вносить какие-либо изменения в списки избирателей после окончания голосования и начала подсчета голосов избирателей запрещается.</w:t>
      </w:r>
    </w:p>
    <w:p w:rsidR="00C81E67" w:rsidRDefault="00C81E67">
      <w:pPr>
        <w:pStyle w:val="text"/>
      </w:pPr>
      <w:r>
        <w:t>11.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референдума.</w:t>
      </w:r>
    </w:p>
    <w:p w:rsidR="00D30FAE" w:rsidRDefault="00D30FAE">
      <w:pPr>
        <w:pStyle w:val="article"/>
        <w:rPr>
          <w:b/>
          <w:bCs/>
        </w:rPr>
      </w:pPr>
    </w:p>
    <w:p w:rsidR="00C81E67" w:rsidRDefault="00C81E67">
      <w:pPr>
        <w:pStyle w:val="article"/>
      </w:pPr>
      <w:r>
        <w:rPr>
          <w:b/>
          <w:bCs/>
        </w:rPr>
        <w:t>Статья 16. Ознакомление избирателей со списками избирателей</w:t>
      </w:r>
    </w:p>
    <w:p w:rsidR="00D30FAE" w:rsidRDefault="00D30FAE">
      <w:pPr>
        <w:pStyle w:val="text"/>
      </w:pPr>
    </w:p>
    <w:p w:rsidR="00C81E67" w:rsidRDefault="00C81E67">
      <w:pPr>
        <w:pStyle w:val="text"/>
      </w:pPr>
      <w:r>
        <w:t xml:space="preserve">1. Список избирателей представляется участковой избирательной комиссией для ознакомления избирателей и дополнительного уточнения за </w:t>
      </w:r>
      <w:r w:rsidR="002C3EA2">
        <w:t>1</w:t>
      </w:r>
      <w:r>
        <w:t>0 дней до дня голосования.</w:t>
      </w:r>
    </w:p>
    <w:p w:rsidR="002C3EA2" w:rsidRDefault="002C3EA2" w:rsidP="002C3EA2">
      <w:pPr>
        <w:pStyle w:val="text"/>
      </w:pPr>
      <w:r>
        <w:t xml:space="preserve">(Часть 1 в редакции </w:t>
      </w:r>
      <w:hyperlink r:id="rId89" w:tgtFrame="Logical" w:history="1">
        <w:r w:rsidRPr="002C3EA2">
          <w:rPr>
            <w:rStyle w:val="a4"/>
          </w:rPr>
          <w:t>Закона Астраханской области от 09.09.2013 № 44/2013-ОЗ</w:t>
        </w:r>
      </w:hyperlink>
      <w:r>
        <w:t>)</w:t>
      </w:r>
    </w:p>
    <w:p w:rsidR="00C81E67" w:rsidRDefault="00C81E67">
      <w:pPr>
        <w:pStyle w:val="text"/>
      </w:pPr>
      <w:r>
        <w:t>2. Каждый гражданин Российской Федерации вправе сообщить в участковую избирательную комиссию об изменении указанных в пункте 5 статьи 16 Федерального закона «Об основных гарантиях избирательных прав и права на участие в референдуме граждан Российской Федерации» (НГР:</w:t>
      </w:r>
      <w:hyperlink r:id="rId90" w:history="1">
        <w:r>
          <w:rPr>
            <w:rStyle w:val="a4"/>
          </w:rPr>
          <w:t>RU0000R200202986</w:t>
        </w:r>
      </w:hyperlink>
      <w:r>
        <w:t>) сведений об избирателях, включенных в список избирателей на соответствующем избирательном участке.</w:t>
      </w:r>
    </w:p>
    <w:p w:rsidR="00D30FAE" w:rsidRDefault="00D30FAE">
      <w:pPr>
        <w:pStyle w:val="chapter"/>
        <w:rPr>
          <w:b/>
          <w:bCs/>
        </w:rPr>
      </w:pPr>
    </w:p>
    <w:p w:rsidR="00C81E67" w:rsidRDefault="00C81E67">
      <w:pPr>
        <w:pStyle w:val="chapter"/>
      </w:pPr>
      <w:r>
        <w:rPr>
          <w:b/>
          <w:bCs/>
        </w:rPr>
        <w:t>Глава 3. Участники избирательного процесса</w:t>
      </w:r>
    </w:p>
    <w:p w:rsidR="00D30FAE" w:rsidRDefault="00D30FAE">
      <w:pPr>
        <w:pStyle w:val="article"/>
        <w:rPr>
          <w:b/>
          <w:bCs/>
        </w:rPr>
      </w:pPr>
    </w:p>
    <w:p w:rsidR="00C81E67" w:rsidRDefault="00C81E67">
      <w:pPr>
        <w:pStyle w:val="article"/>
      </w:pPr>
      <w:r>
        <w:rPr>
          <w:b/>
          <w:bCs/>
        </w:rPr>
        <w:t>Статья 17. Система и статус избирательных комиссий</w:t>
      </w:r>
    </w:p>
    <w:p w:rsidR="0061143B" w:rsidRDefault="0061143B">
      <w:pPr>
        <w:pStyle w:val="text"/>
      </w:pPr>
    </w:p>
    <w:p w:rsidR="00C81E67" w:rsidRDefault="00C81E67">
      <w:pPr>
        <w:pStyle w:val="text"/>
      </w:pPr>
      <w:r>
        <w:t>1. Подготовка и проведение выборов,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Федеральным законом «Об основных гарантиях избирательных прав и права на участие в референдуме граждан Российской Федерации» (НГР:</w:t>
      </w:r>
      <w:hyperlink r:id="rId91" w:history="1">
        <w:r>
          <w:rPr>
            <w:rStyle w:val="a4"/>
          </w:rPr>
          <w:t>RU0000R200202986</w:t>
        </w:r>
      </w:hyperlink>
      <w:r>
        <w:t>), настоящим Законом, иными законами, уставами муниципальных образований.</w:t>
      </w:r>
    </w:p>
    <w:p w:rsidR="00C64EA4" w:rsidRDefault="00C64EA4" w:rsidP="00C64EA4">
      <w:r>
        <w:t>2. Подготовку и проведение выборов членов выборного органа, депутатов по мажоритарной, смешанной избирательной системе осуществляют:</w:t>
      </w:r>
    </w:p>
    <w:p w:rsidR="00C64EA4" w:rsidRDefault="00C64EA4" w:rsidP="00C64EA4">
      <w:r>
        <w:t>1) избирательная комиссия муниципального образования;</w:t>
      </w:r>
    </w:p>
    <w:p w:rsidR="00C64EA4" w:rsidRDefault="00C64EA4" w:rsidP="00C64EA4">
      <w:r>
        <w:t>2) окружные избирательные комиссии;</w:t>
      </w:r>
    </w:p>
    <w:p w:rsidR="00C64EA4" w:rsidRDefault="00C64EA4" w:rsidP="00C64EA4">
      <w:r>
        <w:t>3) участковые избирательные комиссии.</w:t>
      </w:r>
    </w:p>
    <w:p w:rsidR="00C64EA4" w:rsidRDefault="00C64EA4" w:rsidP="00C64EA4">
      <w:pPr>
        <w:pStyle w:val="text"/>
      </w:pPr>
      <w:r>
        <w:t xml:space="preserve">(Часть 2 в редакции </w:t>
      </w:r>
      <w:hyperlink r:id="rId9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64EA4" w:rsidRDefault="00C64EA4" w:rsidP="00C64EA4">
      <w:r>
        <w:t>3. Подготовку и проведение выборов выборного должностного лица, депутатов по пропорциональной избирательной системе осуществляют:</w:t>
      </w:r>
    </w:p>
    <w:p w:rsidR="00C64EA4" w:rsidRDefault="00C64EA4" w:rsidP="00C64EA4">
      <w:r>
        <w:t>1) избирательная комиссия муниципального образования;</w:t>
      </w:r>
    </w:p>
    <w:p w:rsidR="00C64EA4" w:rsidRDefault="00C64EA4" w:rsidP="00C64EA4">
      <w:r>
        <w:t>2) территориальные избирательные комиссии районов муниципального образования «Город Астрахань» (по решению избирательной комиссии Астраханской области, принятому на основании обращения избирательной комиссии муниципального образования «Город Астрахань»);</w:t>
      </w:r>
    </w:p>
    <w:p w:rsidR="00C64EA4" w:rsidRDefault="00C64EA4" w:rsidP="00C64EA4">
      <w:r>
        <w:t>3) участковые избирательные комиссии.</w:t>
      </w:r>
    </w:p>
    <w:p w:rsidR="00C64EA4" w:rsidRDefault="00C64EA4" w:rsidP="00C64EA4">
      <w:pPr>
        <w:pStyle w:val="text"/>
      </w:pPr>
      <w:r>
        <w:t xml:space="preserve">(Часть 3 в редакции </w:t>
      </w:r>
      <w:hyperlink r:id="rId9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4. Избирательная комиссия муниципального образования действует на постоянной основе и на выборах является вышестоящей для всех избирательных комиссий. Избирательная комиссия муниципального образования является муниципальным органом и не входит в структуру органов местного самоуправления. Уставом муниципального образова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 Срок полномочий избирательной комиссии исчисляется со дня ее первого заседания. Со дня первого заседания комиссии нового состава полномочия комиссии предыдущего состава прекращаются. </w:t>
      </w:r>
    </w:p>
    <w:p w:rsidR="00C81E67" w:rsidRDefault="00C81E67">
      <w:pPr>
        <w:pStyle w:val="text"/>
      </w:pPr>
      <w:r>
        <w:t>5. В случае совмещения дня голосования на выборах депутатов представительного органа муниципального образования «Город Астрахань» с днем голосования на выборах главы муниципального образования «Город Астрахань» полномочия по подготовке и проведению выборов главы муниципального образования «Город Астрахань» по решению избирательной комиссии муниципального образования «Город Астрахань» могут быть возложены на окружные избирательные комиссии, осуществляющие подготовку и проведение выборов депутатов представительного органа муниципального образования «Город Астрахань».</w:t>
      </w:r>
    </w:p>
    <w:p w:rsidR="00B6005B" w:rsidRDefault="00C81E67" w:rsidP="00B6005B">
      <w:pPr>
        <w:pStyle w:val="text"/>
      </w:pPr>
      <w:r>
        <w:t xml:space="preserve">6. </w:t>
      </w:r>
      <w:r w:rsidR="00B6005B">
        <w:t xml:space="preserve">Утратил силу - </w:t>
      </w:r>
      <w:hyperlink r:id="rId94" w:history="1">
        <w:r w:rsidR="00B6005B" w:rsidRPr="006938CF">
          <w:rPr>
            <w:rStyle w:val="a4"/>
          </w:rPr>
          <w:t>Закон Астраханской области от 22.12.2010 № 85/2010-ОЗ</w:t>
        </w:r>
      </w:hyperlink>
      <w:r w:rsidR="00ED3E01">
        <w:t>.</w:t>
      </w:r>
    </w:p>
    <w:p w:rsidR="00C81E67" w:rsidRDefault="00C81E67">
      <w:pPr>
        <w:pStyle w:val="text"/>
      </w:pPr>
      <w:r>
        <w:t xml:space="preserve">7. </w:t>
      </w:r>
      <w:r w:rsidR="002C3EA2" w:rsidRPr="002C3EA2">
        <w:rPr>
          <w:rFonts w:cs="Times New Roman"/>
        </w:rPr>
        <w:t>Полномочия избирательной комиссии муниципального образования по решению избирательной комиссии Астраханской области, принятому на основании обращения представительного органа этого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r w:rsidR="002C3EA2">
        <w:rPr>
          <w:rFonts w:cs="Times New Roman"/>
        </w:rPr>
        <w:t xml:space="preserve"> </w:t>
      </w:r>
      <w:r w:rsidR="0061143B" w:rsidRPr="00EC39B2">
        <w:t>При возложении полномочий избирательной комиссии муниципального образования на территориальную комиссию число членов территориальной комис</w:t>
      </w:r>
      <w:r w:rsidR="0061143B">
        <w:t>сии изменению не подлежит.</w:t>
      </w:r>
      <w:r>
        <w:t xml:space="preserve"> Если на территории муниципального образования действуют две и более территориальные избирательные комиссии, полномочия избирательной комиссии муниципального образования могут быть возложены на одну из них. Выбор территориальной избирательной комиссии, на которую возлагаются полномочия избирательной </w:t>
      </w:r>
      <w:r>
        <w:lastRenderedPageBreak/>
        <w:t>комиссии муниципального образования, производится с учетом мнения представительного органа этого муниципального образования.</w:t>
      </w:r>
    </w:p>
    <w:p w:rsidR="0061143B" w:rsidRDefault="0061143B" w:rsidP="0061143B">
      <w:pPr>
        <w:pStyle w:val="text"/>
      </w:pPr>
      <w:r>
        <w:t xml:space="preserve">(Часть 7 в редакции </w:t>
      </w:r>
      <w:hyperlink r:id="rId95" w:tgtFrame="Logical" w:history="1">
        <w:r w:rsidR="002C3EA2" w:rsidRPr="002C3EA2">
          <w:rPr>
            <w:rStyle w:val="a4"/>
          </w:rPr>
          <w:t>Закона Астраханской области от 0</w:t>
        </w:r>
        <w:r w:rsidRPr="002C3EA2">
          <w:rPr>
            <w:rStyle w:val="a4"/>
          </w:rPr>
          <w:t>9.</w:t>
        </w:r>
        <w:r w:rsidR="002C3EA2" w:rsidRPr="002C3EA2">
          <w:rPr>
            <w:rStyle w:val="a4"/>
          </w:rPr>
          <w:t>09</w:t>
        </w:r>
        <w:r w:rsidRPr="002C3EA2">
          <w:rPr>
            <w:rStyle w:val="a4"/>
          </w:rPr>
          <w:t>.201</w:t>
        </w:r>
        <w:r w:rsidR="002C3EA2" w:rsidRPr="002C3EA2">
          <w:rPr>
            <w:rStyle w:val="a4"/>
          </w:rPr>
          <w:t>3</w:t>
        </w:r>
        <w:r w:rsidRPr="002C3EA2">
          <w:rPr>
            <w:rStyle w:val="a4"/>
          </w:rPr>
          <w:t xml:space="preserve"> № </w:t>
        </w:r>
        <w:r w:rsidR="002C3EA2" w:rsidRPr="002C3EA2">
          <w:rPr>
            <w:rStyle w:val="a4"/>
          </w:rPr>
          <w:t>44</w:t>
        </w:r>
        <w:r w:rsidRPr="002C3EA2">
          <w:rPr>
            <w:rStyle w:val="a4"/>
          </w:rPr>
          <w:t>/201</w:t>
        </w:r>
        <w:r w:rsidR="002C3EA2" w:rsidRPr="002C3EA2">
          <w:rPr>
            <w:rStyle w:val="a4"/>
          </w:rPr>
          <w:t>3</w:t>
        </w:r>
        <w:r w:rsidRPr="002C3EA2">
          <w:rPr>
            <w:rStyle w:val="a4"/>
          </w:rPr>
          <w:t>-ОЗ</w:t>
        </w:r>
      </w:hyperlink>
      <w:r>
        <w:t>)</w:t>
      </w:r>
    </w:p>
    <w:p w:rsidR="00B6005B" w:rsidRDefault="00B6005B" w:rsidP="00B6005B">
      <w:r>
        <w:t>8. При подготовке и проведении выборов депутатов, членов выборного органа полномочия окружных избирательных комиссий по решению избирательной комиссии муниципального образования могут быть возложены на иные избирательные комиссии. Полномочия окружной избирательной комиссии могут быть возложены на территориальные избирательные комиссии по решению избирательной комиссии Астраханской области на основании обращения избирательной комиссии соответствующего муниципального образования. Окружная избирательная комиссия является вышестоящей для соответствующих участковых избирательных комиссий.</w:t>
      </w:r>
    </w:p>
    <w:p w:rsidR="00B6005B" w:rsidRDefault="00B6005B" w:rsidP="00B6005B">
      <w:pPr>
        <w:pStyle w:val="text"/>
      </w:pPr>
      <w:r>
        <w:t xml:space="preserve">(Часть 8 в редакции </w:t>
      </w:r>
      <w:hyperlink r:id="rId9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B6005B" w:rsidRDefault="00C81E67" w:rsidP="002C3EA2">
      <w:pPr>
        <w:pStyle w:val="text"/>
      </w:pPr>
      <w:r>
        <w:t xml:space="preserve">9. </w:t>
      </w:r>
      <w:r w:rsidR="002C3EA2">
        <w:t xml:space="preserve">Утратила силу - </w:t>
      </w:r>
      <w:hyperlink r:id="rId97" w:tgtFrame="Logical" w:history="1">
        <w:r w:rsidR="002C3EA2" w:rsidRPr="002C3EA2">
          <w:rPr>
            <w:rStyle w:val="a4"/>
          </w:rPr>
          <w:t>Закон Астраханской области от 09.09.2013 № 44/2013-ОЗ</w:t>
        </w:r>
      </w:hyperlink>
    </w:p>
    <w:p w:rsidR="00C81E67" w:rsidRDefault="00C81E67">
      <w:pPr>
        <w:pStyle w:val="text"/>
      </w:pPr>
      <w:r>
        <w:t>10. Избирательные комиссии в пределах своей компетенции независимы от органов государственной власти и органов местного самоуправления.</w:t>
      </w:r>
    </w:p>
    <w:p w:rsidR="00C81E67" w:rsidRDefault="00C81E67">
      <w:pPr>
        <w:pStyle w:val="text"/>
      </w:pPr>
      <w:r>
        <w:t>11. Решения и иные акты избирательных комиссий, принятые в пределах их компетенции, обязательны для органов исполнительной власти Астраханской об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нижестоящих избирательных комиссий.</w:t>
      </w:r>
    </w:p>
    <w:p w:rsidR="00C81E67" w:rsidRDefault="00C81E67">
      <w:pPr>
        <w:pStyle w:val="text"/>
      </w:pPr>
      <w:r>
        <w:t>12.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Если в обращении указывается на нарушение закона кандидатом, избирательным объединением, этот кандидат, избирательное объединение должны быть незамедлительно оповещены о поступлении указанного обращения. Кандидат, избирательное объединение вправе давать объяснения по существу обращения.</w:t>
      </w:r>
    </w:p>
    <w:p w:rsidR="00C81E67" w:rsidRDefault="00C81E67">
      <w:pPr>
        <w:pStyle w:val="text"/>
      </w:pPr>
      <w:r>
        <w:t>13. В случае нарушения кандидатом, избирательным объединением Федерального закона «Об основных гарантиях избирательных прав и права на участие в референдуме граждан Российской Федерации», настоящего Закона соответствующая избирательная комиссия вправе вынести этому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C81E67" w:rsidRDefault="00C81E67">
      <w:pPr>
        <w:pStyle w:val="text"/>
      </w:pPr>
      <w:r>
        <w:t xml:space="preserve">14. Избирательные комиссии вправе, в том числе в связи с обращениями, указанными в части 12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избирательную комиссию. Если </w:t>
      </w:r>
      <w:r>
        <w:lastRenderedPageBreak/>
        <w:t>факты, содержащиеся в представлении, требуют дополнительной проверки, указанные меры принимаются не позднее чем в десятидневный срок.</w:t>
      </w:r>
    </w:p>
    <w:p w:rsidR="00C81E67" w:rsidRDefault="00C81E67">
      <w:pPr>
        <w:pStyle w:val="text"/>
      </w:pPr>
      <w:r>
        <w:t>15. Избирательные комиссии обеспечивают информирование избирателей о сроках и порядке осуществления избирательных действий, о ходе избирательной кампании, о кандидатах, об избирательных объединениях, выдвинувших кандидатов, списки кандидатов.</w:t>
      </w:r>
    </w:p>
    <w:p w:rsidR="00C81E67" w:rsidRDefault="00C81E67">
      <w:pPr>
        <w:pStyle w:val="text"/>
      </w:pPr>
      <w:r>
        <w:t>16.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соответствующие материалы на повторное рассмотрение избирательной комиссии, решение которой было отменено.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C81E67" w:rsidRDefault="00C81E67">
      <w:pPr>
        <w:pStyle w:val="text"/>
      </w:pPr>
      <w:r>
        <w:t>17. Государственные органы, органы местного самоуправления, государственные и муниципальные учреждения, их должностные лица обязаны оказывать избирательным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ее в архив либо уничтожения по истечении сроков хранения, установленных законом, обеспечивать охрану этих помещений и указанной документации, а также предоставлять на безвозмездной основе транспортные средства, средства связи, техническое оборудование, обеспечивать их поддержание в исправном состоянии. Организации, в уставном (складочном) капитале которых доля (вклад) муниципальных образований превышает 30 процентов на день официального опубликования (публикации) решения о назначении выборов, их должностные лица обязаны оказывать избирательным комиссиям содействие в реализации их полномочий, в частности предоставлять транспортные средства, средства связи, техническое оборудование, помещения. Необходимое содействие избирательным комиссиям оказывается также государственными органами, организациями, в уставном (складочном) капитале которых доля (вклад) Российской Федерации, Астраханской области превышает 30 процентов на день официального опубликования (публикации) решения о назначении выборов, и их должностными лицами.</w:t>
      </w:r>
    </w:p>
    <w:p w:rsidR="003874D2" w:rsidRPr="00EC39B2" w:rsidRDefault="00C81E67" w:rsidP="003874D2">
      <w:pPr>
        <w:rPr>
          <w:rFonts w:cs="Arial"/>
        </w:rPr>
      </w:pPr>
      <w:r>
        <w:t xml:space="preserve">18. </w:t>
      </w:r>
      <w:r w:rsidR="003874D2" w:rsidRPr="00EC39B2">
        <w:rPr>
          <w:rFonts w:cs="Arial"/>
        </w:rPr>
        <w:t>Муниципальные организации, осуществляющие теле- и (или) радиовещание, и редакции муниципальных периодических печатных изданий обязаны безвозмездно предоставлять комиссиям эфирное время для информирования избирателей и печатную площадь для опубликования решений комиссий и размещения иной ин</w:t>
      </w:r>
      <w:r w:rsidR="003874D2">
        <w:rPr>
          <w:rFonts w:cs="Arial"/>
        </w:rPr>
        <w:t>формации.</w:t>
      </w:r>
    </w:p>
    <w:p w:rsidR="003874D2" w:rsidRDefault="003874D2" w:rsidP="003874D2">
      <w:pPr>
        <w:pStyle w:val="text"/>
      </w:pPr>
      <w:r>
        <w:t xml:space="preserve">(Абзац в редакции </w:t>
      </w:r>
      <w:hyperlink r:id="rId98" w:history="1">
        <w:r w:rsidRPr="002A5D3B">
          <w:rPr>
            <w:rStyle w:val="a4"/>
          </w:rPr>
          <w:t>Закона Астраханской области от 29.11.2010 № 72/2010-ОЗ</w:t>
        </w:r>
      </w:hyperlink>
      <w:r>
        <w:t>)</w:t>
      </w:r>
    </w:p>
    <w:p w:rsidR="00C81E67" w:rsidRDefault="00C81E67">
      <w:pPr>
        <w:pStyle w:val="text"/>
      </w:pPr>
      <w:r>
        <w:t>В период избирательной кампании муниципальные организации телерадиовещания безвозмездно предоставляют избирательной комиссии муниципального образования пять минут эфирного времени еженедельно для разъяснения законодательства о выборах, информирования избирателей о сроках и порядке осуществления избирательных действий, о кандидатах, об избирательных объединениях, о ходе избирательной кампании, для ответов на вопросы.</w:t>
      </w:r>
    </w:p>
    <w:p w:rsidR="00C81E67" w:rsidRDefault="00C81E67">
      <w:pPr>
        <w:pStyle w:val="text"/>
      </w:pPr>
      <w:r>
        <w:t xml:space="preserve">Редакции муниципальных периодических печатных изданий, выходящих не реже одного раза в неделю, в период избирательной кампании безвозмездно предоставляют избирательной комиссии муниципального образования не менее </w:t>
      </w:r>
      <w:r>
        <w:lastRenderedPageBreak/>
        <w:t>10 процентов от еженедельного объема печатной площади для разъяснения законодательства о выборах, информирования избирателей о сроках и порядке осуществления избирательных действий, о кандидатах, об избирательных объединениях, о ходе избирательной кампании, для ответов на вопросы.</w:t>
      </w:r>
    </w:p>
    <w:p w:rsidR="00C81E67" w:rsidRDefault="00C81E67">
      <w:pPr>
        <w:pStyle w:val="text"/>
      </w:pPr>
      <w:r>
        <w:t>19. Государственные и муниципальные органы, общественные объединения, организации всех форм собственности, в том числе организации, осуществляющие теле- и (или) радиовещание,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избирательным комиссиям бе</w:t>
      </w:r>
      <w:r w:rsidR="003874D2">
        <w:t>звозмездно</w:t>
      </w:r>
      <w:r>
        <w:t>.</w:t>
      </w:r>
    </w:p>
    <w:p w:rsidR="003874D2" w:rsidRDefault="003874D2" w:rsidP="003874D2">
      <w:pPr>
        <w:pStyle w:val="text"/>
      </w:pPr>
      <w:r>
        <w:t xml:space="preserve">(Часть 19 в редакции </w:t>
      </w:r>
      <w:hyperlink r:id="rId99" w:history="1">
        <w:r w:rsidRPr="002A5D3B">
          <w:rPr>
            <w:rStyle w:val="a4"/>
          </w:rPr>
          <w:t>Закона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18. Полномочия избирательной комиссии Астраханской области</w:t>
      </w:r>
    </w:p>
    <w:p w:rsidR="00D30FAE" w:rsidRDefault="00D30FAE">
      <w:pPr>
        <w:pStyle w:val="text"/>
      </w:pPr>
    </w:p>
    <w:p w:rsidR="00C81E67" w:rsidRDefault="00C81E67">
      <w:pPr>
        <w:pStyle w:val="text"/>
      </w:pPr>
      <w:r>
        <w:t>При подготовке и проведении выборов избирательная комиссия Астраханской области:</w:t>
      </w:r>
    </w:p>
    <w:p w:rsidR="00C81E67" w:rsidRDefault="00C81E67">
      <w:pPr>
        <w:pStyle w:val="text"/>
      </w:pPr>
      <w:r>
        <w:t>1) осуществляет контроль за соблюдением избирательных прав граждан Российской Федерации;</w:t>
      </w:r>
    </w:p>
    <w:p w:rsidR="00C81E67" w:rsidRDefault="00C81E67">
      <w:pPr>
        <w:pStyle w:val="text"/>
      </w:pPr>
      <w:r>
        <w:t>2) решает вопросы о возложении полномочий избирательной комиссии муниципального образования на террито</w:t>
      </w:r>
      <w:r w:rsidR="002C3EA2">
        <w:t xml:space="preserve">риальную избирательную комиссию </w:t>
      </w:r>
      <w:r w:rsidR="002C3EA2" w:rsidRPr="00A1752F">
        <w:t>или на участковую комиссию, действующую в границах муниципального образования;</w:t>
      </w:r>
    </w:p>
    <w:p w:rsidR="002C3EA2" w:rsidRDefault="002C3EA2">
      <w:pPr>
        <w:pStyle w:val="text"/>
      </w:pPr>
      <w:r>
        <w:t xml:space="preserve">(Пункт 2 в редакции </w:t>
      </w:r>
      <w:hyperlink r:id="rId100" w:tgtFrame="Logical" w:history="1">
        <w:r w:rsidRPr="002C3EA2">
          <w:rPr>
            <w:rStyle w:val="a4"/>
          </w:rPr>
          <w:t>Закона Астраханской области от 09.09.2013 № 44/2013-ОЗ</w:t>
        </w:r>
      </w:hyperlink>
      <w:r>
        <w:t>)</w:t>
      </w:r>
    </w:p>
    <w:p w:rsidR="00C81E67" w:rsidRDefault="00C81E67">
      <w:pPr>
        <w:pStyle w:val="text"/>
      </w:pPr>
      <w:r>
        <w:t xml:space="preserve">3) устанавливает порядок открытия и ведения счетов, учета, отчетности и перечисления денежных средств, выделенных из местного бюджета на подготовку и проведение выборов, по согласованию с </w:t>
      </w:r>
      <w:r w:rsidR="00A3029F" w:rsidRPr="00A3029F">
        <w:t xml:space="preserve">территориальным учреждением </w:t>
      </w:r>
      <w:r>
        <w:t>Центрального банка Российской Федерации по Астраханской области;</w:t>
      </w:r>
    </w:p>
    <w:p w:rsidR="00A3029F" w:rsidRDefault="00A3029F">
      <w:pPr>
        <w:pStyle w:val="text"/>
      </w:pPr>
      <w:r>
        <w:t xml:space="preserve">(Пункт 3. в редакции </w:t>
      </w:r>
      <w:hyperlink r:id="rId101" w:tgtFrame="Logical" w:history="1">
        <w:r w:rsidRPr="00A3029F">
          <w:rPr>
            <w:rStyle w:val="a4"/>
          </w:rPr>
          <w:t>Закона Астраханской области от 03.06.2015 № 30/2015-ОЗ</w:t>
        </w:r>
      </w:hyperlink>
      <w:r>
        <w:t>)</w:t>
      </w:r>
    </w:p>
    <w:p w:rsidR="00C81E67" w:rsidRDefault="00C81E67">
      <w:pPr>
        <w:pStyle w:val="text"/>
      </w:pPr>
      <w:r>
        <w:t>4) устанавливает формы отчетов избирательных комиссий о поступлении и расходовании средств, выделенных на подготовку и проведение выборов, формы сведений о поступлении и расходовании средств избирательных фондов;</w:t>
      </w:r>
    </w:p>
    <w:p w:rsidR="00C81E67" w:rsidRDefault="00C81E67">
      <w:pPr>
        <w:pStyle w:val="text"/>
      </w:pPr>
      <w:r>
        <w:t xml:space="preserve">5) устанавливает порядок открытия и ведения специальных избирательных счетов, учета средств фондов и отчетности по этим средствам по согласованию с </w:t>
      </w:r>
      <w:r w:rsidR="00A3029F" w:rsidRPr="00A3029F">
        <w:t xml:space="preserve">территориальным учреждением </w:t>
      </w:r>
      <w:r>
        <w:t>Центрального банка Российской Федерации по Астраханской области;</w:t>
      </w:r>
    </w:p>
    <w:p w:rsidR="00A3029F" w:rsidRDefault="00A3029F" w:rsidP="00A3029F">
      <w:pPr>
        <w:pStyle w:val="text"/>
      </w:pPr>
      <w:r>
        <w:t xml:space="preserve">(Пункт 5. в редакции </w:t>
      </w:r>
      <w:hyperlink r:id="rId102" w:tgtFrame="Logical" w:history="1">
        <w:r w:rsidRPr="00A3029F">
          <w:rPr>
            <w:rStyle w:val="a4"/>
          </w:rPr>
          <w:t>Закона Астраханской области от 03.06.2015 № 30/2015-ОЗ</w:t>
        </w:r>
      </w:hyperlink>
      <w:r>
        <w:t>)</w:t>
      </w:r>
    </w:p>
    <w:p w:rsidR="00C81E67" w:rsidRDefault="00C81E67">
      <w:pPr>
        <w:pStyle w:val="text"/>
      </w:pPr>
      <w:r>
        <w:t>6) рассматривает жалобы и заявления на решения и действия (бездействие) избирательных комиссий муниципальных образований и принимает по ним мотивированные решения;</w:t>
      </w:r>
    </w:p>
    <w:p w:rsidR="00C81E67" w:rsidRDefault="00C81E67">
      <w:pPr>
        <w:pStyle w:val="text"/>
      </w:pPr>
      <w:r>
        <w:t>7) устанавливает порядок хранения и передачи в архив избирательной документации;</w:t>
      </w:r>
    </w:p>
    <w:p w:rsidR="00C81E67" w:rsidRDefault="00C81E67">
      <w:pPr>
        <w:pStyle w:val="text"/>
      </w:pPr>
      <w:r>
        <w:t>8)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103" w:history="1">
        <w:r>
          <w:rPr>
            <w:rStyle w:val="a4"/>
          </w:rPr>
          <w:t>RU0000R200202986</w:t>
        </w:r>
      </w:hyperlink>
      <w:r>
        <w:t>), иными федеральными законами, Уставом Астраханской области, настоящим Законом, иными областными законами.</w:t>
      </w:r>
    </w:p>
    <w:p w:rsidR="00D30FAE" w:rsidRDefault="00D30FAE">
      <w:pPr>
        <w:pStyle w:val="article"/>
        <w:rPr>
          <w:b/>
          <w:bCs/>
        </w:rPr>
      </w:pPr>
    </w:p>
    <w:p w:rsidR="003874D2" w:rsidRPr="00EC39B2" w:rsidRDefault="003874D2" w:rsidP="003874D2">
      <w:pPr>
        <w:pStyle w:val="4"/>
      </w:pPr>
      <w:r w:rsidRPr="00EC39B2">
        <w:t>Статья 19. Порядок формирования избирательной комиссии муниципального образования</w:t>
      </w:r>
    </w:p>
    <w:p w:rsidR="003874D2" w:rsidRDefault="003874D2" w:rsidP="003874D2">
      <w:pPr>
        <w:rPr>
          <w:rFonts w:cs="Arial"/>
        </w:rPr>
      </w:pPr>
    </w:p>
    <w:p w:rsidR="003874D2" w:rsidRPr="00EC39B2" w:rsidRDefault="003874D2" w:rsidP="003874D2">
      <w:pPr>
        <w:rPr>
          <w:rFonts w:cs="Arial"/>
        </w:rPr>
      </w:pPr>
      <w:r w:rsidRPr="00EC39B2">
        <w:rPr>
          <w:rFonts w:cs="Arial"/>
        </w:rPr>
        <w:t>1. Избирательная комиссия муниципального района, городского округа формируется в количестве восьми, десяти или двенадцати членов с правом решающего голоса. Избирательная комиссия поселения формируется в количестве шести, восьми или десяти членов с правом решающего голоса. Число членов избирательной комиссии муниципального образования устанавливается уставом муниципального образования.</w:t>
      </w:r>
    </w:p>
    <w:p w:rsidR="003874D2" w:rsidRPr="00EC39B2" w:rsidRDefault="003874D2" w:rsidP="003874D2">
      <w:pPr>
        <w:rPr>
          <w:rFonts w:cs="Arial"/>
        </w:rPr>
      </w:pPr>
      <w:r w:rsidRPr="00EC39B2">
        <w:rPr>
          <w:rFonts w:cs="Arial"/>
        </w:rPr>
        <w:t>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олномочия избирательной комиссии муниципального образования могут быть досрочно прекращены законом Астрахан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страханской области о преобразовании муниципального образования.</w:t>
      </w:r>
    </w:p>
    <w:p w:rsidR="003874D2" w:rsidRPr="00EC39B2" w:rsidRDefault="003874D2" w:rsidP="003874D2">
      <w:pPr>
        <w:rPr>
          <w:rFonts w:cs="Arial"/>
        </w:rPr>
      </w:pPr>
      <w:r w:rsidRPr="00EC39B2">
        <w:rPr>
          <w:rFonts w:cs="Arial"/>
        </w:rPr>
        <w:t xml:space="preserve">3. Избирательная комиссия муниципального образования формируется не позднее чем за 10 дней до истечения срока полномочий комиссии предыдущего состава. </w:t>
      </w:r>
    </w:p>
    <w:p w:rsidR="003874D2" w:rsidRPr="003874D2" w:rsidRDefault="003874D2" w:rsidP="003874D2">
      <w:pPr>
        <w:rPr>
          <w:rFonts w:cs="Arial"/>
        </w:rPr>
      </w:pPr>
      <w:r w:rsidRPr="00EC39B2">
        <w:rPr>
          <w:rFonts w:cs="Arial"/>
        </w:rPr>
        <w:t xml:space="preserve">Срок приема предложений по составу избирательной комиссии муниципального образования от субъектов, указанных в части 4 настоящей статьи, составляет один месяц. Этот срок исчисляется со дня публикации в средствах массовой информации либо обнародования иным способом представительным органом муниципального образования сообщения о начале </w:t>
      </w:r>
      <w:r w:rsidRPr="003874D2">
        <w:rPr>
          <w:rFonts w:cs="Arial"/>
        </w:rPr>
        <w:t>формирования избирательной комиссии муниципального образования.</w:t>
      </w:r>
    </w:p>
    <w:p w:rsidR="003874D2" w:rsidRPr="00EC39B2" w:rsidRDefault="003874D2" w:rsidP="003874D2">
      <w:pPr>
        <w:rPr>
          <w:rFonts w:cs="Arial"/>
        </w:rPr>
      </w:pPr>
      <w:r w:rsidRPr="003874D2">
        <w:rPr>
          <w:rFonts w:cs="Arial"/>
        </w:rPr>
        <w:t xml:space="preserve">4.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w:t>
      </w:r>
      <w:r w:rsidRPr="003874D2">
        <w:rPr>
          <w:rStyle w:val="FontStyle15"/>
          <w:rFonts w:ascii="Arial" w:hAnsi="Arial" w:cs="Arial"/>
          <w:sz w:val="24"/>
          <w:szCs w:val="24"/>
        </w:rPr>
        <w:t>избирательных объединений</w:t>
      </w:r>
      <w:r w:rsidRPr="003874D2">
        <w:rPr>
          <w:rFonts w:cs="Arial"/>
        </w:rPr>
        <w:t>, выдвинувших списки кандидатов, допущенные к распределению депутатских мандатов в Государственной Думе Федерального Собрания Российской Федерации, Думе Астраханской области, представительном органе муниципального образования, предложений собраний избирателей по месту жительства, работы, службы, учебы, избирательной комиссии муниципального образования предыдущего состава, избирательной комиссии Астраханской области, а формирование избирательной комиссии поселения – также на основе предложений избирательной комиссии муниципального района, территориальной избирательной комиссии. Формирование избирательной комиссии муниципального образования осуществляется также на</w:t>
      </w:r>
      <w:r w:rsidRPr="00EC39B2">
        <w:rPr>
          <w:rFonts w:cs="Arial"/>
        </w:rPr>
        <w:t xml:space="preserve"> основе предложений других политических партий и иных общественных объединений.</w:t>
      </w:r>
    </w:p>
    <w:p w:rsidR="00495477" w:rsidRDefault="00495477" w:rsidP="003874D2">
      <w:pPr>
        <w:rPr>
          <w:rFonts w:cs="Arial"/>
        </w:rPr>
      </w:pPr>
      <w:r>
        <w:rPr>
          <w:rFonts w:cs="Arial"/>
        </w:rPr>
        <w:t xml:space="preserve">(Часть 4 </w:t>
      </w:r>
      <w:r w:rsidR="00166D7D">
        <w:t xml:space="preserve">в редакции </w:t>
      </w:r>
      <w:hyperlink r:id="rId104" w:tgtFrame="Logical" w:history="1">
        <w:r w:rsidR="00CF0EF4" w:rsidRPr="00CF0EF4">
          <w:rPr>
            <w:rStyle w:val="a4"/>
          </w:rPr>
          <w:t>Закона Астраханской области от 17.12.2014 № 86/2014-ОЗ</w:t>
        </w:r>
      </w:hyperlink>
      <w:r>
        <w:rPr>
          <w:rFonts w:cs="Arial"/>
        </w:rPr>
        <w:t>)</w:t>
      </w:r>
    </w:p>
    <w:p w:rsidR="003874D2" w:rsidRPr="00EC39B2" w:rsidRDefault="003874D2" w:rsidP="003874D2">
      <w:pPr>
        <w:rPr>
          <w:rFonts w:cs="Arial"/>
        </w:rPr>
      </w:pPr>
      <w:r w:rsidRPr="00EC39B2">
        <w:rPr>
          <w:rFonts w:cs="Arial"/>
        </w:rPr>
        <w:t>5. 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3874D2" w:rsidRDefault="003874D2" w:rsidP="003874D2">
      <w:pPr>
        <w:rPr>
          <w:rFonts w:cs="Arial"/>
        </w:rPr>
      </w:pPr>
      <w:r w:rsidRPr="00EC39B2">
        <w:rPr>
          <w:rFonts w:cs="Arial"/>
        </w:rPr>
        <w:lastRenderedPageBreak/>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w:t>
      </w:r>
      <w:r w:rsidR="00166D7D">
        <w:rPr>
          <w:rFonts w:cs="Arial"/>
        </w:rPr>
        <w:t>и</w:t>
      </w:r>
      <w:r w:rsidRPr="00EC39B2">
        <w:rPr>
          <w:rFonts w:cs="Arial"/>
        </w:rPr>
        <w:t>;</w:t>
      </w:r>
    </w:p>
    <w:p w:rsidR="00166D7D" w:rsidRPr="00EC39B2" w:rsidRDefault="00166D7D" w:rsidP="003874D2">
      <w:pPr>
        <w:rPr>
          <w:rFonts w:cs="Arial"/>
        </w:rPr>
      </w:pPr>
      <w:r>
        <w:rPr>
          <w:rFonts w:cs="Arial"/>
        </w:rPr>
        <w:t xml:space="preserve">(Пункт 1. </w:t>
      </w:r>
      <w:r>
        <w:t xml:space="preserve">в редакции </w:t>
      </w:r>
      <w:hyperlink r:id="rId105" w:tgtFrame="Logical" w:history="1">
        <w:r w:rsidRPr="00166D7D">
          <w:rPr>
            <w:rStyle w:val="a4"/>
          </w:rPr>
          <w:t>Закона Астраханской области от 08.11.2012 № 74/2012-ОЗ</w:t>
        </w:r>
      </w:hyperlink>
      <w:r>
        <w:rPr>
          <w:rFonts w:cs="Arial"/>
        </w:rPr>
        <w:t>)</w:t>
      </w:r>
    </w:p>
    <w:p w:rsidR="003874D2" w:rsidRPr="00EC39B2" w:rsidRDefault="003874D2" w:rsidP="003874D2">
      <w:pPr>
        <w:rPr>
          <w:rFonts w:cs="Arial"/>
        </w:rPr>
      </w:pPr>
      <w:r w:rsidRPr="00EC39B2">
        <w:rPr>
          <w:rFonts w:cs="Arial"/>
        </w:rPr>
        <w:t>2) политических партий, выдвинувших списки кандидатов, допущенные к распределению депутатских манда</w:t>
      </w:r>
      <w:r w:rsidR="00CF0EF4">
        <w:rPr>
          <w:rFonts w:cs="Arial"/>
        </w:rPr>
        <w:t>тов в Думе Астраханской области</w:t>
      </w:r>
      <w:r w:rsidRPr="00EC39B2">
        <w:rPr>
          <w:rFonts w:cs="Arial"/>
        </w:rPr>
        <w:t>;</w:t>
      </w:r>
    </w:p>
    <w:p w:rsidR="00495477" w:rsidRDefault="00495477" w:rsidP="00495477">
      <w:pPr>
        <w:rPr>
          <w:rFonts w:cs="Arial"/>
        </w:rPr>
      </w:pPr>
      <w:r>
        <w:rPr>
          <w:rFonts w:cs="Arial"/>
        </w:rPr>
        <w:t xml:space="preserve">(Пункт 2 </w:t>
      </w:r>
      <w:r w:rsidR="00CF0EF4">
        <w:t xml:space="preserve">в редакции </w:t>
      </w:r>
      <w:hyperlink r:id="rId106" w:tgtFrame="Logical" w:history="1">
        <w:r w:rsidR="00CF0EF4" w:rsidRPr="00CF0EF4">
          <w:rPr>
            <w:rStyle w:val="a4"/>
          </w:rPr>
          <w:t>Закона Астраханской области от 17.12.2014 № 86/2014-ОЗ</w:t>
        </w:r>
      </w:hyperlink>
      <w:r>
        <w:rPr>
          <w:rFonts w:cs="Arial"/>
        </w:rPr>
        <w:t>)</w:t>
      </w:r>
    </w:p>
    <w:p w:rsidR="003874D2" w:rsidRPr="00EC39B2" w:rsidRDefault="003874D2" w:rsidP="003874D2">
      <w:pPr>
        <w:rPr>
          <w:rFonts w:cs="Arial"/>
        </w:rPr>
      </w:pPr>
      <w:r w:rsidRPr="00EC39B2">
        <w:rPr>
          <w:rFonts w:cs="Arial"/>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3874D2" w:rsidRPr="00EC39B2" w:rsidRDefault="003874D2" w:rsidP="003874D2">
      <w:pPr>
        <w:rPr>
          <w:rFonts w:cs="Arial"/>
        </w:rPr>
      </w:pPr>
      <w:r w:rsidRPr="00EC39B2">
        <w:rPr>
          <w:rFonts w:cs="Arial"/>
        </w:rPr>
        <w:t xml:space="preserve">6. Представительный орган муниципального района, городского округа обязан назначить половину от общего числа членов избирательной комиссии муниципального района, городского округа на основе поступивших предложений избирательной комиссии Астраханской области. </w:t>
      </w:r>
    </w:p>
    <w:p w:rsidR="003874D2" w:rsidRPr="00EC39B2" w:rsidRDefault="003874D2" w:rsidP="003874D2">
      <w:pPr>
        <w:rPr>
          <w:rFonts w:cs="Arial"/>
        </w:rPr>
      </w:pPr>
      <w:r w:rsidRPr="00EC39B2">
        <w:rPr>
          <w:rFonts w:cs="Arial"/>
        </w:rPr>
        <w:t>7. Представительный орган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874D2" w:rsidRPr="00EC39B2" w:rsidRDefault="003874D2" w:rsidP="003874D2">
      <w:pPr>
        <w:rPr>
          <w:rFonts w:cs="Arial"/>
        </w:rPr>
      </w:pPr>
      <w:bookmarkStart w:id="0" w:name="sub_24911"/>
      <w:r w:rsidRPr="00EC39B2">
        <w:rPr>
          <w:rFonts w:cs="Arial"/>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3874D2" w:rsidRPr="00EC39B2" w:rsidRDefault="003874D2" w:rsidP="003874D2">
      <w:pPr>
        <w:rPr>
          <w:rFonts w:cs="Arial"/>
        </w:rPr>
      </w:pPr>
      <w:bookmarkStart w:id="1" w:name="sub_24912"/>
      <w:bookmarkEnd w:id="0"/>
      <w:r w:rsidRPr="00EC39B2">
        <w:rPr>
          <w:rFonts w:cs="Arial"/>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bookmarkEnd w:id="1"/>
    <w:p w:rsidR="003874D2" w:rsidRPr="00EC39B2" w:rsidRDefault="003874D2" w:rsidP="003874D2">
      <w:pPr>
        <w:rPr>
          <w:rFonts w:cs="Arial"/>
        </w:rPr>
      </w:pPr>
      <w:r w:rsidRPr="00EC39B2">
        <w:rPr>
          <w:rFonts w:cs="Arial"/>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3874D2" w:rsidRPr="00EC39B2" w:rsidRDefault="003874D2" w:rsidP="003874D2">
      <w:pPr>
        <w:rPr>
          <w:rFonts w:cs="Arial"/>
        </w:rPr>
      </w:pPr>
      <w:r w:rsidRPr="00EC39B2">
        <w:rPr>
          <w:rFonts w:cs="Arial"/>
        </w:rPr>
        <w:t>8. Предложения избирательной комиссии Астраханской области, избирательной комиссии муниципального района, территориальной комиссии, указанные в частях 6 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3874D2" w:rsidRPr="00EC39B2" w:rsidRDefault="003874D2" w:rsidP="003874D2">
      <w:pPr>
        <w:rPr>
          <w:rFonts w:cs="Arial"/>
        </w:rPr>
      </w:pPr>
      <w:r w:rsidRPr="00EC39B2">
        <w:rPr>
          <w:rFonts w:cs="Arial"/>
        </w:rPr>
        <w:t>9. В случае если указанных в частях 5, 6 и 7 настоящей статьи поступивших предложений недостаточно для реализации соответственно частей 5, 6 и 7 настоящей статьи, назначение оставшихся членов комиссии осуществляется на основе предложений, предусмотренных частью 4 настоящей статьи.</w:t>
      </w:r>
    </w:p>
    <w:p w:rsidR="003874D2" w:rsidRPr="00EC39B2" w:rsidRDefault="003874D2" w:rsidP="003874D2">
      <w:pPr>
        <w:rPr>
          <w:rFonts w:cs="Arial"/>
        </w:rPr>
      </w:pPr>
      <w:r w:rsidRPr="00EC39B2">
        <w:rPr>
          <w:rFonts w:cs="Arial"/>
        </w:rPr>
        <w:t>10. В избирательную комиссию муниципального образования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избирательной комиссии муниципального образования.</w:t>
      </w:r>
    </w:p>
    <w:p w:rsidR="003874D2" w:rsidRPr="00EC39B2" w:rsidRDefault="003874D2" w:rsidP="003874D2">
      <w:pPr>
        <w:rPr>
          <w:rFonts w:cs="Arial"/>
        </w:rPr>
      </w:pPr>
      <w:r w:rsidRPr="00EC39B2">
        <w:rPr>
          <w:rFonts w:cs="Arial"/>
        </w:rPr>
        <w:t xml:space="preserve">11. Решение политической партии, избирательного объединения, иного общественного объединения о предложении кандидатуры в состав избирательной </w:t>
      </w:r>
      <w:r w:rsidRPr="00EC39B2">
        <w:rPr>
          <w:rFonts w:cs="Arial"/>
        </w:rPr>
        <w:lastRenderedPageBreak/>
        <w:t>комиссии муниципального образования принимается полномочными (руководящими) органами в соответствии с уставами этих объединений.</w:t>
      </w:r>
    </w:p>
    <w:p w:rsidR="003874D2" w:rsidRPr="00EC39B2" w:rsidRDefault="003874D2" w:rsidP="003874D2">
      <w:pPr>
        <w:rPr>
          <w:rFonts w:cs="Arial"/>
        </w:rPr>
      </w:pPr>
      <w:r w:rsidRPr="00EC39B2">
        <w:rPr>
          <w:rFonts w:cs="Arial"/>
        </w:rPr>
        <w:t>12. Государственные и муниципальные служащие не могут составлять более одной второй от общего числа членов избирательной комиссии муниципального образования.</w:t>
      </w:r>
    </w:p>
    <w:p w:rsidR="003874D2" w:rsidRPr="00EC39B2" w:rsidRDefault="003874D2" w:rsidP="003874D2">
      <w:pPr>
        <w:rPr>
          <w:rFonts w:cs="Arial"/>
        </w:rPr>
      </w:pPr>
      <w:r w:rsidRPr="00EC39B2">
        <w:rPr>
          <w:rFonts w:cs="Arial"/>
        </w:rPr>
        <w:t>13. Орган, назначающий в состав избирательной комиссии муниципального образования гражданина Российской Федерации, выдвинутого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настоящим Законом, обязан получить письменное согласие указанного гражданина на вхождение в состав этой ко</w:t>
      </w:r>
      <w:r>
        <w:rPr>
          <w:rFonts w:cs="Arial"/>
        </w:rPr>
        <w:t>миссии.</w:t>
      </w:r>
    </w:p>
    <w:p w:rsidR="003874D2" w:rsidRDefault="003874D2" w:rsidP="003874D2">
      <w:pPr>
        <w:pStyle w:val="text"/>
      </w:pPr>
      <w:r>
        <w:t xml:space="preserve">(Статья 19 в редакции </w:t>
      </w:r>
      <w:hyperlink r:id="rId107" w:history="1">
        <w:r w:rsidRPr="002A5D3B">
          <w:rPr>
            <w:rStyle w:val="a4"/>
          </w:rPr>
          <w:t>Закона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20. Полномочия избирательной комиссии муниципального образования</w:t>
      </w:r>
    </w:p>
    <w:p w:rsidR="00D30FAE" w:rsidRDefault="00D30FAE">
      <w:pPr>
        <w:pStyle w:val="text"/>
      </w:pPr>
    </w:p>
    <w:p w:rsidR="00C81E67" w:rsidRDefault="00C81E67">
      <w:pPr>
        <w:pStyle w:val="text"/>
      </w:pPr>
      <w:r>
        <w:t>Избирательная комиссия муниципального образования:</w:t>
      </w:r>
    </w:p>
    <w:p w:rsidR="00C81E67" w:rsidRDefault="00C81E67">
      <w:pPr>
        <w:pStyle w:val="text"/>
      </w:pPr>
      <w:r>
        <w:t>1) является избирательной комиссией, организующей выборы, осуществляет на территории муниципального образования контроль за соблюдением избирательных прав граждан Российской Федерации;</w:t>
      </w:r>
    </w:p>
    <w:p w:rsidR="00C81E67" w:rsidRDefault="00C81E67">
      <w:pPr>
        <w:pStyle w:val="text"/>
      </w:pPr>
      <w:r>
        <w:t>2)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C81E67" w:rsidRDefault="00C81E67">
      <w:pPr>
        <w:pStyle w:val="text"/>
      </w:pPr>
      <w:r>
        <w:t>3) назначает выборы в случаях, установленных настоящим Законом;</w:t>
      </w:r>
    </w:p>
    <w:p w:rsidR="00C81E67" w:rsidRDefault="00C81E67">
      <w:pPr>
        <w:pStyle w:val="text"/>
      </w:pPr>
      <w:r>
        <w:t>4) определяет схему одномандатных и (или) многомандатных избирательных округов (и ее графическое описание) и представляет ее на утверждение в порядке, установленном настоящим законом;</w:t>
      </w:r>
    </w:p>
    <w:p w:rsidR="003874D2" w:rsidRDefault="003874D2" w:rsidP="003874D2">
      <w:pPr>
        <w:pStyle w:val="text"/>
        <w:rPr>
          <w:rFonts w:cs="Times New Roman"/>
        </w:rPr>
      </w:pPr>
      <w:r>
        <w:t xml:space="preserve">5) </w:t>
      </w:r>
      <w:r w:rsidR="00D10519" w:rsidRPr="00D10519">
        <w:rPr>
          <w:rFonts w:cs="Times New Roman"/>
        </w:rPr>
        <w:t>формирует окружные избирательные комиссии и назначает их председателей;</w:t>
      </w:r>
    </w:p>
    <w:p w:rsidR="003874D2" w:rsidRDefault="003874D2" w:rsidP="003874D2">
      <w:pPr>
        <w:pStyle w:val="text"/>
      </w:pPr>
      <w:r>
        <w:t xml:space="preserve">(Пункт 5 в редакции </w:t>
      </w:r>
      <w:hyperlink r:id="rId108" w:tgtFrame="Logical" w:history="1">
        <w:r w:rsidRPr="00D10519">
          <w:rPr>
            <w:rStyle w:val="a4"/>
          </w:rPr>
          <w:t xml:space="preserve">Закона Астраханской области от </w:t>
        </w:r>
        <w:r w:rsidR="00D10519" w:rsidRPr="00D10519">
          <w:rPr>
            <w:rStyle w:val="a4"/>
          </w:rPr>
          <w:t>05</w:t>
        </w:r>
        <w:r w:rsidRPr="00D10519">
          <w:rPr>
            <w:rStyle w:val="a4"/>
          </w:rPr>
          <w:t>.</w:t>
        </w:r>
        <w:r w:rsidR="00D10519" w:rsidRPr="00D10519">
          <w:rPr>
            <w:rStyle w:val="a4"/>
          </w:rPr>
          <w:t>02</w:t>
        </w:r>
        <w:r w:rsidRPr="00D10519">
          <w:rPr>
            <w:rStyle w:val="a4"/>
          </w:rPr>
          <w:t>.201</w:t>
        </w:r>
        <w:r w:rsidR="00D10519" w:rsidRPr="00D10519">
          <w:rPr>
            <w:rStyle w:val="a4"/>
          </w:rPr>
          <w:t>3</w:t>
        </w:r>
        <w:r w:rsidRPr="00D10519">
          <w:rPr>
            <w:rStyle w:val="a4"/>
          </w:rPr>
          <w:t xml:space="preserve"> № </w:t>
        </w:r>
        <w:r w:rsidR="00D10519" w:rsidRPr="00D10519">
          <w:rPr>
            <w:rStyle w:val="a4"/>
          </w:rPr>
          <w:t>3</w:t>
        </w:r>
        <w:r w:rsidRPr="00D10519">
          <w:rPr>
            <w:rStyle w:val="a4"/>
          </w:rPr>
          <w:t>/201</w:t>
        </w:r>
        <w:r w:rsidR="00D10519" w:rsidRPr="00D10519">
          <w:rPr>
            <w:rStyle w:val="a4"/>
          </w:rPr>
          <w:t>3</w:t>
        </w:r>
        <w:r w:rsidRPr="00D10519">
          <w:rPr>
            <w:rStyle w:val="a4"/>
          </w:rPr>
          <w:t>-ОЗ</w:t>
        </w:r>
      </w:hyperlink>
      <w:r>
        <w:t>)</w:t>
      </w:r>
    </w:p>
    <w:p w:rsidR="00C81E67" w:rsidRDefault="00C81E67">
      <w:pPr>
        <w:pStyle w:val="text"/>
      </w:pPr>
      <w:r>
        <w:t>6) заверяет списки кандидатов, выдвинутые избирательными объединениями по единому избирательному округу, одномандатным и (или) многомандатным избирательным округам;</w:t>
      </w:r>
    </w:p>
    <w:p w:rsidR="00C81E67" w:rsidRDefault="00C81E67">
      <w:pPr>
        <w:pStyle w:val="text"/>
      </w:pPr>
      <w:r>
        <w:t>7) регистрирует списки кандидатов, выдвинутые по единому избирательному округу, кандидатов, выдвинутых по единому избирательному округу, доверенных лиц и уполномоченных представителей избирательного объединения, выдвинувшего список кандидатов, либо избирательного объединения, выдвинувшего кандидатов по единому избирательному округу, одномандатным (многомандатным) избирательным округам, выдает им удостоверения установленного образца;</w:t>
      </w:r>
    </w:p>
    <w:p w:rsidR="00C81E67" w:rsidRDefault="00C81E67">
      <w:pPr>
        <w:pStyle w:val="text"/>
      </w:pPr>
      <w:r>
        <w:t>8) руководит деятельностью нижестоящих избирательных комиссий, оказывает им правовую, методическую, организационно-техническую помощь;</w:t>
      </w:r>
    </w:p>
    <w:p w:rsidR="00C81E67" w:rsidRDefault="00C81E67">
      <w:pPr>
        <w:pStyle w:val="text"/>
      </w:pPr>
      <w:r>
        <w:t>9) утверждает форму избирательного бюллетеня (избирательных бюллетеней), порядок осуществления контроля за изготовлением избирательных бюллетеней, образцы печатей избирательных комиссий, формы иных избирательных документов, утверждает число избирательных бюллетеней, а также текст избирательного бюллетеня для голосования по единому избирательному округу;</w:t>
      </w:r>
    </w:p>
    <w:p w:rsidR="00C81E67" w:rsidRDefault="00C81E67">
      <w:pPr>
        <w:pStyle w:val="text"/>
      </w:pPr>
      <w:r>
        <w:t>10) утверждает форму нагрудного знака наблюдателя;</w:t>
      </w:r>
    </w:p>
    <w:p w:rsidR="00C81E67" w:rsidRDefault="00C81E67">
      <w:pPr>
        <w:pStyle w:val="text"/>
      </w:pPr>
      <w:r>
        <w:lastRenderedPageBreak/>
        <w:t>11) осуществляет на территории муниципального образования меры по обеспечению соблюдения при проведении выборов единого порядка распределения между кандидатами, избирательными объединениями эфирного времени и печатной площади для проведения предвыборной агитации;</w:t>
      </w:r>
    </w:p>
    <w:p w:rsidR="00C81E67" w:rsidRDefault="00C81E67">
      <w:pPr>
        <w:pStyle w:val="text"/>
      </w:pPr>
      <w:r>
        <w:t>12)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целевое использование указанных средств, решает вопросы материально-технического обеспечения выборов;</w:t>
      </w:r>
    </w:p>
    <w:p w:rsidR="00C81E67" w:rsidRDefault="00C81E67">
      <w:pPr>
        <w:pStyle w:val="text"/>
      </w:pPr>
      <w:r>
        <w:t>13) осуществляет на территории муниципального образования меры по обеспечению соблюдения при проведении выборов единого порядка установления итогов голосования, определения результатов выборов и их опубликования;</w:t>
      </w:r>
    </w:p>
    <w:p w:rsidR="00C81E67" w:rsidRDefault="00C81E67">
      <w:pPr>
        <w:pStyle w:val="text"/>
      </w:pPr>
      <w:r>
        <w:t>14) осуществляет контроль за поступлением и расходованием средств избирательных фондов избирательных объединений, кандидатов, выдвинутых по единому избирательному округу;</w:t>
      </w:r>
    </w:p>
    <w:p w:rsidR="00C81E67" w:rsidRDefault="00C81E67">
      <w:pPr>
        <w:pStyle w:val="text"/>
      </w:pPr>
      <w:r>
        <w:t>15) обеспечивает изготовление и снабжение избирательными бюллетенями нижестоящих избирательных комиссий;</w:t>
      </w:r>
    </w:p>
    <w:p w:rsidR="00C81E67" w:rsidRDefault="00C81E67">
      <w:pPr>
        <w:pStyle w:val="text"/>
      </w:pPr>
      <w:r>
        <w:t>16) организует досрочное голосование;</w:t>
      </w:r>
    </w:p>
    <w:p w:rsidR="00C81E67" w:rsidRDefault="00C81E67">
      <w:pPr>
        <w:pStyle w:val="text"/>
      </w:pPr>
      <w:r>
        <w:t>17) определяет результаты выборов по единому избирательному округу;</w:t>
      </w:r>
    </w:p>
    <w:p w:rsidR="00C81E67" w:rsidRDefault="00C81E67">
      <w:pPr>
        <w:pStyle w:val="text"/>
      </w:pPr>
      <w:r>
        <w:t>18) распределяет депутатские мандаты между списками кандидатов, выдвинутыми избирательными объединениями по единому избирательному округу и допущенными к распределению депутатских мандатов;</w:t>
      </w:r>
    </w:p>
    <w:p w:rsidR="00C81E67" w:rsidRDefault="00C81E67">
      <w:pPr>
        <w:pStyle w:val="text"/>
      </w:pPr>
      <w:r>
        <w:t>19) определяет общие результаты выборов и публикует их в средствах массовой информации;</w:t>
      </w:r>
    </w:p>
    <w:p w:rsidR="00C81E67" w:rsidRDefault="00C81E67">
      <w:pPr>
        <w:pStyle w:val="text"/>
      </w:pPr>
      <w:r>
        <w:t>20) регистрирует избранных депутатов, членов выборного органа, выборных должностных лиц, выдает им удостоверения об избрании;</w:t>
      </w:r>
    </w:p>
    <w:p w:rsidR="00C81E67" w:rsidRDefault="00C81E67">
      <w:pPr>
        <w:pStyle w:val="text"/>
      </w:pPr>
      <w:r>
        <w:t>21) заслушивает сообщения органов местного самоуправления по вопросам, связанным с подготовкой и проведением выборов;</w:t>
      </w:r>
    </w:p>
    <w:p w:rsidR="00C81E67" w:rsidRDefault="00C81E67">
      <w:pPr>
        <w:pStyle w:val="text"/>
      </w:pPr>
      <w:r>
        <w:t>22) обеспечивает передачу в архив документов, связанных с подготовкой и проведением выборов;</w:t>
      </w:r>
    </w:p>
    <w:p w:rsidR="00C81E67" w:rsidRDefault="00C81E67">
      <w:pPr>
        <w:pStyle w:val="text"/>
      </w:pPr>
      <w:r>
        <w:t>23) рассматривает жалобы (заявления) на решения и действия (бездействие) нижестоящих избирательных комиссий и их должностных лиц, принимает по указанным жалобам (заявлениям) мотивированные решения;</w:t>
      </w:r>
    </w:p>
    <w:p w:rsidR="00C81E67" w:rsidRDefault="00C81E67">
      <w:pPr>
        <w:pStyle w:val="text"/>
      </w:pPr>
      <w:r>
        <w:t>24) организует деятельность нижестоящих избирательных комиссий по единообразному использованию отдельных технических средств, входящих в ГАС «Выборы», в том числе технических средств подсчета голосов;</w:t>
      </w:r>
    </w:p>
    <w:p w:rsidR="003874D2" w:rsidRPr="00EC39B2" w:rsidRDefault="003874D2" w:rsidP="003874D2">
      <w:pPr>
        <w:rPr>
          <w:rFonts w:cs="Arial"/>
        </w:rPr>
      </w:pPr>
      <w:r w:rsidRPr="00EC39B2">
        <w:rPr>
          <w:rFonts w:cs="Arial"/>
        </w:rPr>
        <w:t>25) осуществляет иные полномочия по подготовке и проведению выборов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настоящим Законом, уставом муниципального образо</w:t>
      </w:r>
      <w:r>
        <w:rPr>
          <w:rFonts w:cs="Arial"/>
        </w:rPr>
        <w:t>вания.</w:t>
      </w:r>
    </w:p>
    <w:p w:rsidR="003874D2" w:rsidRDefault="003874D2" w:rsidP="003874D2">
      <w:pPr>
        <w:pStyle w:val="text"/>
      </w:pPr>
      <w:r>
        <w:t xml:space="preserve">(Пункт 25 в редакции </w:t>
      </w:r>
      <w:hyperlink r:id="rId109" w:history="1">
        <w:r w:rsidRPr="002A5D3B">
          <w:rPr>
            <w:rStyle w:val="a4"/>
          </w:rPr>
          <w:t>Закона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21. Полномочия территориальной избирательной комиссии района муниципального образования «Город Астрахань»</w:t>
      </w:r>
    </w:p>
    <w:p w:rsidR="00D30FAE" w:rsidRDefault="00D30FAE">
      <w:pPr>
        <w:pStyle w:val="text"/>
      </w:pPr>
    </w:p>
    <w:p w:rsidR="00B6005B" w:rsidRDefault="00C81E67" w:rsidP="00B6005B">
      <w:pPr>
        <w:pStyle w:val="text"/>
      </w:pPr>
      <w:r>
        <w:t xml:space="preserve">1. </w:t>
      </w:r>
      <w:r w:rsidR="00B6005B">
        <w:t xml:space="preserve">Утратил силу - </w:t>
      </w:r>
      <w:hyperlink r:id="rId110" w:history="1">
        <w:r w:rsidR="00B6005B" w:rsidRPr="006938CF">
          <w:rPr>
            <w:rStyle w:val="a4"/>
          </w:rPr>
          <w:t>Закон Астраханской области от 22.12.2010 № 85/2010-ОЗ</w:t>
        </w:r>
      </w:hyperlink>
      <w:r w:rsidR="00ED3E01">
        <w:t>.</w:t>
      </w:r>
    </w:p>
    <w:p w:rsidR="00C81E67" w:rsidRDefault="00C81E67">
      <w:pPr>
        <w:pStyle w:val="text"/>
      </w:pPr>
      <w:r>
        <w:lastRenderedPageBreak/>
        <w:t>2. Территориальная избирательная комиссия района муниципального образования «Город Астрахань»:</w:t>
      </w:r>
    </w:p>
    <w:p w:rsidR="00C81E67" w:rsidRDefault="00C81E67">
      <w:pPr>
        <w:pStyle w:val="text"/>
      </w:pPr>
      <w:r>
        <w:t>1) осуществляет контроль за исполнением требований настоящего Закона на территории района;</w:t>
      </w:r>
    </w:p>
    <w:p w:rsidR="00C81E67" w:rsidRDefault="00C81E67">
      <w:pPr>
        <w:pStyle w:val="text"/>
      </w:pPr>
      <w:r>
        <w:t>2) формирует участковые избирательные комиссии на территории района и назначает их председателей;</w:t>
      </w:r>
    </w:p>
    <w:p w:rsidR="00C81E67" w:rsidRDefault="00C81E67">
      <w:pPr>
        <w:pStyle w:val="text"/>
      </w:pPr>
      <w:r>
        <w:t>3) координирует деятельность участковых избирательных комиссий на территории района;</w:t>
      </w:r>
    </w:p>
    <w:p w:rsidR="00C81E67" w:rsidRDefault="00C81E67">
      <w:pPr>
        <w:pStyle w:val="text"/>
      </w:pPr>
      <w:r>
        <w:t>4) рассматривает жалобы, заявления на действия (бездействие) участковых избирательных комиссий;</w:t>
      </w:r>
    </w:p>
    <w:p w:rsidR="00C81E67" w:rsidRDefault="00C81E67">
      <w:pPr>
        <w:pStyle w:val="text"/>
      </w:pPr>
      <w:r>
        <w:t>5) распоряжается денежными средствами, выделенными на подготовку и проведение выборов, распределяет их между участковыми избирательными комиссиями;</w:t>
      </w:r>
    </w:p>
    <w:p w:rsidR="00C81E67" w:rsidRDefault="00C81E67">
      <w:pPr>
        <w:pStyle w:val="text"/>
      </w:pPr>
      <w:r>
        <w:t>6) обеспечивает на территории района единообразное использование ГАС «Выборы»;</w:t>
      </w:r>
    </w:p>
    <w:p w:rsidR="00C81E67" w:rsidRDefault="00C81E67">
      <w:pPr>
        <w:pStyle w:val="text"/>
      </w:pPr>
      <w:r>
        <w:t>7) обеспечивает на территории района для всех кандидатов, зарегистрированных кандидатов, избирательных объединений соблюдение установленных федеральными законами, настоящим Законом условий проведения предвыборной агитации;</w:t>
      </w:r>
    </w:p>
    <w:p w:rsidR="00C81E67" w:rsidRDefault="00C81E67">
      <w:pPr>
        <w:pStyle w:val="text"/>
      </w:pPr>
      <w:r>
        <w:t>8) оказывает организационно-техническую помощь участковым избирательным комиссиям в подготовке и проведении выборов на территории района;</w:t>
      </w:r>
    </w:p>
    <w:p w:rsidR="00C81E67" w:rsidRDefault="00C81E67">
      <w:pPr>
        <w:pStyle w:val="text"/>
      </w:pPr>
      <w:r>
        <w:t>9) обеспечивает снабжение участковых избирательных комиссий избирательными бюллетенями;</w:t>
      </w:r>
    </w:p>
    <w:p w:rsidR="00C81E67" w:rsidRDefault="00C81E67">
      <w:pPr>
        <w:pStyle w:val="text"/>
      </w:pPr>
      <w:r>
        <w:t>10) обеспечивает доставку в участковые избирательные комиссии избирательных документов в порядке, установленном избирательной комиссией муниципального образования;</w:t>
      </w:r>
    </w:p>
    <w:p w:rsidR="00B6005B" w:rsidRDefault="00C81E67">
      <w:pPr>
        <w:pStyle w:val="text"/>
      </w:pPr>
      <w:r>
        <w:t xml:space="preserve">11) </w:t>
      </w:r>
      <w:r w:rsidR="00B6005B">
        <w:t xml:space="preserve">утратил силу - </w:t>
      </w:r>
      <w:hyperlink r:id="rId111" w:history="1">
        <w:r w:rsidR="00B6005B" w:rsidRPr="006938CF">
          <w:rPr>
            <w:rStyle w:val="a4"/>
          </w:rPr>
          <w:t>Закон Астраханской области от 22.12.2010 № 85/2010-ОЗ</w:t>
        </w:r>
      </w:hyperlink>
      <w:r w:rsidR="00B6005B">
        <w:t>;</w:t>
      </w:r>
    </w:p>
    <w:p w:rsidR="00C81E67" w:rsidRDefault="00C81E67">
      <w:pPr>
        <w:pStyle w:val="text"/>
      </w:pPr>
      <w:r>
        <w:t>12) подводит итоги голосования по выборам главы муниципального образования «Город Астрахань» на соответствующей территории;</w:t>
      </w:r>
    </w:p>
    <w:p w:rsidR="00C81E67" w:rsidRDefault="00C81E67">
      <w:pPr>
        <w:pStyle w:val="text"/>
      </w:pPr>
      <w:r>
        <w:t>13) подводит итоги голосования по выборам депутатов представительного органа муниципального образования «Город Астрахань», проводимым по пропорциональной системе на соответствующей территории;</w:t>
      </w:r>
    </w:p>
    <w:p w:rsidR="00C81E67" w:rsidRDefault="00C81E67">
      <w:pPr>
        <w:pStyle w:val="text"/>
      </w:pPr>
      <w:r>
        <w:t>14) осуществляет иные полномочия, предусмотренные настоящим Законом.</w:t>
      </w:r>
    </w:p>
    <w:p w:rsidR="00C81E67" w:rsidRDefault="00C81E67">
      <w:pPr>
        <w:pStyle w:val="text"/>
      </w:pPr>
      <w:r>
        <w:t>3. Избирательная комиссия муниципального образования «Город Астрахань» является вышестоящей для территориальных избирательных комиссий районов муниципального образования «Город Астрахань». Территориальная избирательная комиссия района города Астрахань является вышестоящей для участковых избирательных комиссий, действующих на соответствующей территории.</w:t>
      </w:r>
    </w:p>
    <w:p w:rsidR="00D30FAE" w:rsidRDefault="00D30FAE">
      <w:pPr>
        <w:pStyle w:val="article"/>
        <w:rPr>
          <w:b/>
          <w:bCs/>
        </w:rPr>
      </w:pPr>
    </w:p>
    <w:p w:rsidR="00C81E67" w:rsidRDefault="00C81E67">
      <w:pPr>
        <w:pStyle w:val="article"/>
      </w:pPr>
      <w:r>
        <w:rPr>
          <w:b/>
          <w:bCs/>
        </w:rPr>
        <w:t>Статья 22. Порядок формирования окружной избирательной комиссии</w:t>
      </w:r>
    </w:p>
    <w:p w:rsidR="00D30FAE" w:rsidRDefault="00D30FAE">
      <w:pPr>
        <w:pStyle w:val="text"/>
      </w:pPr>
    </w:p>
    <w:p w:rsidR="00C81E67" w:rsidRDefault="00C81E67">
      <w:pPr>
        <w:pStyle w:val="text"/>
      </w:pPr>
      <w:r>
        <w:t>1. Окружная избирательная комиссия формируется в каждом одномандатном и (или) многомандатном избирательном округе.</w:t>
      </w:r>
    </w:p>
    <w:p w:rsidR="00C81E67" w:rsidRDefault="00C81E67">
      <w:pPr>
        <w:pStyle w:val="text"/>
      </w:pPr>
      <w:r>
        <w:t xml:space="preserve">2. Окружная избирательная комиссия формируется избирательной комиссией муниципального образования не позднее чем за 80 дней до дня голосования </w:t>
      </w:r>
      <w:r w:rsidR="00B6005B">
        <w:t xml:space="preserve">в количестве 9–11 членов </w:t>
      </w:r>
      <w:r>
        <w:t>с правом решающего голоса. Для избирательных округов с численностью избирателей до 1000 - в количестве пяти членов с правом решающего голоса.</w:t>
      </w:r>
    </w:p>
    <w:p w:rsidR="00B6005B" w:rsidRDefault="00B6005B" w:rsidP="00B6005B">
      <w:pPr>
        <w:pStyle w:val="text"/>
      </w:pPr>
      <w:r>
        <w:lastRenderedPageBreak/>
        <w:t xml:space="preserve">(Часть 2 в редакции </w:t>
      </w:r>
      <w:hyperlink r:id="rId11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3. Формирование окружной избирательной комиссии осуществляется избирательной комиссией муниципального образования на основании </w:t>
      </w:r>
      <w:r w:rsidRPr="003874D2">
        <w:t xml:space="preserve">предложений </w:t>
      </w:r>
      <w:r w:rsidR="003874D2" w:rsidRPr="003874D2">
        <w:rPr>
          <w:rStyle w:val="FontStyle15"/>
          <w:rFonts w:ascii="Arial" w:hAnsi="Arial" w:cs="Arial"/>
          <w:sz w:val="24"/>
          <w:szCs w:val="24"/>
        </w:rPr>
        <w:t>избирательных объединений</w:t>
      </w:r>
      <w:r w:rsidRPr="003874D2">
        <w:t>, выдвинувших списки кандидатов, допущенные к распределению депутатских мандатов в Государственной Думе Федерального Собрания</w:t>
      </w:r>
      <w:r>
        <w:t xml:space="preserve"> Российской Федерации, </w:t>
      </w:r>
      <w:r w:rsidRPr="003874D2">
        <w:t xml:space="preserve">Думе Астраханской области, представительном органе муниципального образования, а также предложений соответствующего представительного органа муниципального образования, собраний избирателей по месту жительства, работы, службы, учебы. Формирование окружной избирательной комиссии осуществляется также на основе </w:t>
      </w:r>
      <w:r w:rsidR="003874D2" w:rsidRPr="00753B56">
        <w:rPr>
          <w:rStyle w:val="FontStyle15"/>
          <w:rFonts w:ascii="Arial" w:hAnsi="Arial" w:cs="Arial"/>
          <w:sz w:val="24"/>
          <w:szCs w:val="24"/>
        </w:rPr>
        <w:t>предложений других политических партий и иных общественных объединений</w:t>
      </w:r>
      <w:r w:rsidRPr="00753B56">
        <w:t>.</w:t>
      </w:r>
    </w:p>
    <w:p w:rsidR="00056493" w:rsidRDefault="003874D2" w:rsidP="00056493">
      <w:pPr>
        <w:rPr>
          <w:rFonts w:cs="Arial"/>
        </w:rPr>
      </w:pPr>
      <w:r>
        <w:t xml:space="preserve">(Часть 3 </w:t>
      </w:r>
      <w:r w:rsidR="00CF0EF4">
        <w:t xml:space="preserve">в редакции </w:t>
      </w:r>
      <w:hyperlink r:id="rId113" w:tgtFrame="Logical" w:history="1">
        <w:r w:rsidR="00CF0EF4" w:rsidRPr="00CF0EF4">
          <w:rPr>
            <w:rStyle w:val="a4"/>
          </w:rPr>
          <w:t>Закона Астраханской области от 17.12.2014 № 86/2014-ОЗ</w:t>
        </w:r>
      </w:hyperlink>
      <w:r w:rsidR="00056493">
        <w:rPr>
          <w:rFonts w:cs="Arial"/>
        </w:rPr>
        <w:t>)</w:t>
      </w:r>
    </w:p>
    <w:p w:rsidR="00753B56" w:rsidRPr="00EC39B2" w:rsidRDefault="00753B56" w:rsidP="00056493">
      <w:pPr>
        <w:pStyle w:val="text"/>
      </w:pPr>
      <w:r w:rsidRPr="00EC39B2">
        <w:t>4. Избирательная комиссия муниципального образования обязана назначить не менее одной второй от общего числа членов окружной избирательной комиссии на основе поступивших предложений:</w:t>
      </w:r>
    </w:p>
    <w:p w:rsidR="00753B56" w:rsidRDefault="00753B56" w:rsidP="00753B56">
      <w:pPr>
        <w:rPr>
          <w:rFonts w:cs="Arial"/>
        </w:rPr>
      </w:pPr>
      <w:r w:rsidRPr="00EC39B2">
        <w:rPr>
          <w:rFonts w:cs="Arial"/>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rsidR="00166D7D">
        <w:rPr>
          <w:rFonts w:cs="Arial"/>
        </w:rPr>
        <w:t>о Собрания Российской Федерации</w:t>
      </w:r>
      <w:r w:rsidRPr="00EC39B2">
        <w:rPr>
          <w:rFonts w:cs="Arial"/>
        </w:rPr>
        <w:t>;</w:t>
      </w:r>
    </w:p>
    <w:p w:rsidR="00166D7D" w:rsidRPr="00EC39B2" w:rsidRDefault="00166D7D" w:rsidP="00753B56">
      <w:pPr>
        <w:rPr>
          <w:rFonts w:cs="Arial"/>
        </w:rPr>
      </w:pPr>
      <w:r>
        <w:rPr>
          <w:rFonts w:cs="Arial"/>
        </w:rPr>
        <w:t xml:space="preserve">(Пункт 1. </w:t>
      </w:r>
      <w:r>
        <w:t xml:space="preserve">в редакции </w:t>
      </w:r>
      <w:hyperlink r:id="rId114" w:tgtFrame="Logical" w:history="1">
        <w:r w:rsidRPr="00166D7D">
          <w:rPr>
            <w:rStyle w:val="a4"/>
          </w:rPr>
          <w:t>Закона Астраханской области от 08.11.2012 № 74/2012-ОЗ</w:t>
        </w:r>
      </w:hyperlink>
      <w:r>
        <w:t>)</w:t>
      </w:r>
    </w:p>
    <w:p w:rsidR="00753B56" w:rsidRPr="00EC39B2" w:rsidRDefault="00753B56" w:rsidP="00753B56">
      <w:pPr>
        <w:rPr>
          <w:rFonts w:cs="Arial"/>
        </w:rPr>
      </w:pPr>
      <w:r w:rsidRPr="00EC39B2">
        <w:rPr>
          <w:rFonts w:cs="Arial"/>
        </w:rPr>
        <w:t>2) политических партий, выдвинувших списки кандидатов, допущенные к распределению депутатских манда</w:t>
      </w:r>
      <w:r w:rsidR="00CF0EF4">
        <w:rPr>
          <w:rFonts w:cs="Arial"/>
        </w:rPr>
        <w:t>тов в Думе Астраханской области</w:t>
      </w:r>
      <w:r w:rsidRPr="00EC39B2">
        <w:rPr>
          <w:rFonts w:cs="Arial"/>
        </w:rPr>
        <w:t>;</w:t>
      </w:r>
    </w:p>
    <w:p w:rsidR="00056493" w:rsidRDefault="00056493" w:rsidP="00056493">
      <w:pPr>
        <w:rPr>
          <w:rFonts w:cs="Arial"/>
        </w:rPr>
      </w:pPr>
      <w:r>
        <w:rPr>
          <w:rFonts w:cs="Arial"/>
        </w:rPr>
        <w:t xml:space="preserve">(Пункт 2 </w:t>
      </w:r>
      <w:r w:rsidR="00CF0EF4">
        <w:t xml:space="preserve">в редакции </w:t>
      </w:r>
      <w:hyperlink r:id="rId115" w:tgtFrame="Logical" w:history="1">
        <w:r w:rsidR="00CF0EF4" w:rsidRPr="00CF0EF4">
          <w:rPr>
            <w:rStyle w:val="a4"/>
          </w:rPr>
          <w:t>Закона Астраханской области от 17.12.2014 № 86/2014-ОЗ</w:t>
        </w:r>
      </w:hyperlink>
      <w:r>
        <w:rPr>
          <w:rFonts w:cs="Arial"/>
        </w:rPr>
        <w:t>)</w:t>
      </w:r>
    </w:p>
    <w:p w:rsidR="00753B56" w:rsidRPr="00EC39B2" w:rsidRDefault="00753B56" w:rsidP="00753B56">
      <w:pPr>
        <w:rPr>
          <w:rFonts w:cs="Arial"/>
        </w:rPr>
      </w:pPr>
      <w:r w:rsidRPr="00EC39B2">
        <w:rPr>
          <w:rFonts w:cs="Arial"/>
        </w:rPr>
        <w:t>3)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753B56" w:rsidRDefault="00166D7D" w:rsidP="00753B56">
      <w:pPr>
        <w:pStyle w:val="text"/>
      </w:pPr>
      <w:r>
        <w:t xml:space="preserve">Абзац утратил силу - </w:t>
      </w:r>
      <w:hyperlink r:id="rId116" w:tgtFrame="Logical" w:history="1">
        <w:r w:rsidRPr="00166D7D">
          <w:rPr>
            <w:rStyle w:val="a4"/>
          </w:rPr>
          <w:t>Закон Астраханской области от 08.11.2012 № 74/2012-ОЗ</w:t>
        </w:r>
      </w:hyperlink>
    </w:p>
    <w:p w:rsidR="00166D7D" w:rsidRDefault="00166D7D" w:rsidP="00166D7D">
      <w:r w:rsidRPr="00DF7421">
        <w:t>4</w:t>
      </w:r>
      <w:r w:rsidRPr="000D1DA6">
        <w:rPr>
          <w:vertAlign w:val="superscript"/>
        </w:rPr>
        <w:t>1</w:t>
      </w:r>
      <w:r w:rsidRPr="00DF7421">
        <w:t>. В окружн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кружной избирательной комиссии.</w:t>
      </w:r>
    </w:p>
    <w:p w:rsidR="00166D7D" w:rsidRPr="00DF7421" w:rsidRDefault="00166D7D" w:rsidP="00166D7D">
      <w:r>
        <w:t>(Часть 4</w:t>
      </w:r>
      <w:r w:rsidRPr="00166D7D">
        <w:rPr>
          <w:vertAlign w:val="superscript"/>
        </w:rPr>
        <w:t>1</w:t>
      </w:r>
      <w:r>
        <w:t xml:space="preserve">. </w:t>
      </w:r>
      <w:hyperlink r:id="rId117" w:tgtFrame="Logical" w:history="1">
        <w:r w:rsidRPr="00166D7D">
          <w:rPr>
            <w:rStyle w:val="a4"/>
          </w:rPr>
          <w:t>введена Законом Астраханской области от 08.11.2012 № 74/2012-ОЗ</w:t>
        </w:r>
      </w:hyperlink>
      <w:r>
        <w:t>)</w:t>
      </w:r>
    </w:p>
    <w:p w:rsidR="00166D7D" w:rsidRDefault="00166D7D" w:rsidP="00166D7D">
      <w:r w:rsidRPr="00DF7421">
        <w:t>4</w:t>
      </w:r>
      <w:r w:rsidRPr="000D1DA6">
        <w:rPr>
          <w:vertAlign w:val="superscript"/>
        </w:rPr>
        <w:t>2</w:t>
      </w:r>
      <w:r w:rsidRPr="00DF7421">
        <w:t>. Решение политической партии, избирательного объединения, иного общественного объединения о предложении кандидатуры в состав окружной избирательной комиссии принимается полномочными (руководящими) органами в соответствии с уставами этих объединений.</w:t>
      </w:r>
    </w:p>
    <w:p w:rsidR="00166D7D" w:rsidRPr="00DF7421" w:rsidRDefault="00166D7D" w:rsidP="00166D7D">
      <w:r>
        <w:t>(Часть 4</w:t>
      </w:r>
      <w:r>
        <w:rPr>
          <w:vertAlign w:val="superscript"/>
        </w:rPr>
        <w:t>2</w:t>
      </w:r>
      <w:r>
        <w:t xml:space="preserve">. </w:t>
      </w:r>
      <w:hyperlink r:id="rId118" w:tgtFrame="Logical" w:history="1">
        <w:r w:rsidRPr="00166D7D">
          <w:rPr>
            <w:rStyle w:val="a4"/>
          </w:rPr>
          <w:t>введена Законом Астраханской области от 08.11.2012 № 74/2012-ОЗ</w:t>
        </w:r>
      </w:hyperlink>
      <w:r>
        <w:t>)</w:t>
      </w:r>
    </w:p>
    <w:p w:rsidR="008A7861" w:rsidRDefault="00166D7D" w:rsidP="00166D7D">
      <w:pPr>
        <w:pStyle w:val="text"/>
      </w:pPr>
      <w:r w:rsidRPr="00DF7421">
        <w:t>4</w:t>
      </w:r>
      <w:r w:rsidRPr="000D1DA6">
        <w:rPr>
          <w:vertAlign w:val="superscript"/>
        </w:rPr>
        <w:t>3</w:t>
      </w:r>
      <w:r w:rsidRPr="00DF7421">
        <w:t>. Государственные и муниципальные служащие не могут составлять более одной второй от общего числа членов окружной избирательной комиссии.</w:t>
      </w:r>
    </w:p>
    <w:p w:rsidR="008A7861" w:rsidRPr="00DF7421" w:rsidRDefault="008A7861" w:rsidP="008A7861">
      <w:r>
        <w:t>(Часть 4</w:t>
      </w:r>
      <w:r w:rsidRPr="008A7861">
        <w:rPr>
          <w:vertAlign w:val="superscript"/>
        </w:rPr>
        <w:t>3</w:t>
      </w:r>
      <w:r>
        <w:t xml:space="preserve">. </w:t>
      </w:r>
      <w:hyperlink r:id="rId119" w:tgtFrame="Logical" w:history="1">
        <w:r w:rsidRPr="00166D7D">
          <w:rPr>
            <w:rStyle w:val="a4"/>
          </w:rPr>
          <w:t>введена Законом Астраханской области от 08.11.2012 № 74/2012-ОЗ</w:t>
        </w:r>
      </w:hyperlink>
      <w:r>
        <w:t>)</w:t>
      </w:r>
    </w:p>
    <w:p w:rsidR="00B6005B" w:rsidRDefault="00C81E67" w:rsidP="00166D7D">
      <w:pPr>
        <w:pStyle w:val="text"/>
      </w:pPr>
      <w:r>
        <w:t xml:space="preserve">5. </w:t>
      </w:r>
      <w:r w:rsidR="00B6005B">
        <w:t xml:space="preserve">Срок приема предложений по составу окружной избирательной комиссии от субъектов, указанных в части 3 настоящей статьи, </w:t>
      </w:r>
      <w:r w:rsidR="002D439E">
        <w:t>составляет 10 дней</w:t>
      </w:r>
      <w:r w:rsidR="00B6005B">
        <w:t xml:space="preserve">. </w:t>
      </w:r>
      <w:r w:rsidR="00B6005B">
        <w:lastRenderedPageBreak/>
        <w:t>Сообщение о формировании окружных избирательных комиссий и сроке приема предложений по кандидатурам в их состав подлежит опубликованию (обнародованию) до начала приема указанных предложений.</w:t>
      </w:r>
    </w:p>
    <w:p w:rsidR="00B6005B" w:rsidRDefault="002D439E" w:rsidP="00B6005B">
      <w:pPr>
        <w:pStyle w:val="text"/>
      </w:pPr>
      <w:r>
        <w:t xml:space="preserve">(Часть 5 в редакции </w:t>
      </w:r>
      <w:hyperlink r:id="rId120" w:tgtFrame="Logical" w:history="1">
        <w:r>
          <w:rPr>
            <w:rStyle w:val="a4"/>
          </w:rPr>
          <w:t>Закона Астраханской области от 29.03.2016 № 9/2016-ОЗ</w:t>
        </w:r>
      </w:hyperlink>
      <w:r>
        <w:t>)</w:t>
      </w:r>
    </w:p>
    <w:p w:rsidR="00C81E67" w:rsidRDefault="00C81E67">
      <w:pPr>
        <w:pStyle w:val="text"/>
      </w:pPr>
      <w:r>
        <w:t>6. В случае, если окружная избирательная комиссия не сформирована в срок, указанный в части 2 настоящей статьи, полномочия соответствующей окружной избирательной комиссии до ее сформирования осуществляет избирательная комиссия муниципального образования.</w:t>
      </w:r>
    </w:p>
    <w:p w:rsidR="00C81E67" w:rsidRDefault="00C81E67">
      <w:pPr>
        <w:pStyle w:val="text"/>
      </w:pPr>
      <w:r>
        <w:t>7. Избирательная комиссия муниципального образования, назначающая в состав окружной избирательной комиссии гражданина Российской Федерации, выдвинутого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НГР:</w:t>
      </w:r>
      <w:hyperlink r:id="rId121" w:history="1">
        <w:r>
          <w:rPr>
            <w:rStyle w:val="a4"/>
          </w:rPr>
          <w:t>RU0000R200202986</w:t>
        </w:r>
      </w:hyperlink>
      <w:r>
        <w:t>), настоящим Законом, обязана получить письменное согласие указанного гражданина Российской Федерации на вхождение в состав этой комиссии.</w:t>
      </w:r>
    </w:p>
    <w:p w:rsidR="00D30FAE" w:rsidRDefault="00D30FAE">
      <w:pPr>
        <w:pStyle w:val="article"/>
        <w:rPr>
          <w:b/>
          <w:bCs/>
        </w:rPr>
      </w:pPr>
    </w:p>
    <w:p w:rsidR="00C81E67" w:rsidRDefault="00C81E67">
      <w:pPr>
        <w:pStyle w:val="article"/>
      </w:pPr>
      <w:r>
        <w:rPr>
          <w:b/>
          <w:bCs/>
        </w:rPr>
        <w:t>Статья 23. Полномочия окружной избирательной комиссии</w:t>
      </w:r>
    </w:p>
    <w:p w:rsidR="00D30FAE" w:rsidRDefault="00D30FAE">
      <w:pPr>
        <w:pStyle w:val="text"/>
      </w:pPr>
    </w:p>
    <w:p w:rsidR="00C81E67" w:rsidRDefault="00C81E67">
      <w:pPr>
        <w:pStyle w:val="text"/>
      </w:pPr>
      <w:r>
        <w:t>1. Окружная избирательная комиссия:</w:t>
      </w:r>
    </w:p>
    <w:p w:rsidR="00C81E67" w:rsidRDefault="00C81E67">
      <w:pPr>
        <w:pStyle w:val="text"/>
      </w:pPr>
      <w:r>
        <w:t>1) осуществляет на территории избирательного округа контроль за соблюдением избирательных прав граждан Российской Федерации;</w:t>
      </w:r>
    </w:p>
    <w:p w:rsidR="00C81E67" w:rsidRDefault="00C81E67">
      <w:pPr>
        <w:pStyle w:val="text"/>
      </w:pPr>
      <w:r>
        <w:t>2) взаимодействует с органами государственной власти, органами местного самоуправления по вопросам, связанным с подготовкой и проведением выборов в избирательном округе;</w:t>
      </w:r>
    </w:p>
    <w:p w:rsidR="00C81E67" w:rsidRDefault="00C81E67">
      <w:pPr>
        <w:pStyle w:val="text"/>
      </w:pPr>
      <w:r>
        <w:t>3) осуществляет регистрацию кандидатов;</w:t>
      </w:r>
    </w:p>
    <w:p w:rsidR="00C81E67" w:rsidRDefault="00C81E67">
      <w:pPr>
        <w:pStyle w:val="text"/>
      </w:pPr>
      <w:r>
        <w:t xml:space="preserve">4) </w:t>
      </w:r>
      <w:r w:rsidR="00D10519">
        <w:t xml:space="preserve">Утратил силу – </w:t>
      </w:r>
      <w:hyperlink r:id="rId122" w:tgtFrame="Logical" w:history="1">
        <w:r w:rsidR="00D10519" w:rsidRPr="00D10519">
          <w:rPr>
            <w:rStyle w:val="a4"/>
          </w:rPr>
          <w:t>Закон Астраханской области от 05.02.2013 № 3/2013-ОЗ</w:t>
        </w:r>
      </w:hyperlink>
    </w:p>
    <w:p w:rsidR="00C81E67" w:rsidRDefault="00C81E67">
      <w:pPr>
        <w:pStyle w:val="text"/>
      </w:pPr>
      <w:r>
        <w:t>5) утверждает текст избирательного бюллетеня в избирательном округе;</w:t>
      </w:r>
    </w:p>
    <w:p w:rsidR="00C81E67" w:rsidRDefault="00C81E67">
      <w:pPr>
        <w:pStyle w:val="text"/>
      </w:pPr>
      <w:r>
        <w:t>5.1) по решению избирательной комиссии муниципального образования распределяет средства, выделенные ей на финансовое обеспечение подготовки и проведения выборов на территории избирательного округа, в том числе распределяет часть этих средств между участковыми избирательными комиссиями, и осуществляет контроль за целевым использованием этих средств;</w:t>
      </w:r>
    </w:p>
    <w:p w:rsidR="00C81E67" w:rsidRDefault="00C81E67">
      <w:pPr>
        <w:pStyle w:val="text"/>
      </w:pPr>
      <w:r>
        <w:t>(Пункт 5.1 введен Законом Астраханской области от 02.06.2009 № 30/2009-ОЗ НГР:</w:t>
      </w:r>
      <w:hyperlink r:id="rId123" w:history="1">
        <w:r>
          <w:rPr>
            <w:rStyle w:val="a4"/>
          </w:rPr>
          <w:t>RU30000200900503</w:t>
        </w:r>
      </w:hyperlink>
      <w:r>
        <w:t>)</w:t>
      </w:r>
    </w:p>
    <w:p w:rsidR="00C81E67" w:rsidRDefault="00C81E67">
      <w:pPr>
        <w:pStyle w:val="text"/>
      </w:pPr>
      <w:r>
        <w:t>6) осуществляет на территории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sidR="00C81E67" w:rsidRDefault="00C81E67">
      <w:pPr>
        <w:pStyle w:val="text"/>
      </w:pPr>
      <w:r>
        <w:t>7) определяет результаты выборов по избирательному округу (в случае совмещения дня голосования на выборах депутатов представительного органа муниципального образования «Город Астрахань» с днем голосования на выборах главы муниципального образования «Город Астрахань» подводит итоги голосования по выборам главы муниципального образования «Город Астрахань» на соответствующей территории);</w:t>
      </w:r>
    </w:p>
    <w:p w:rsidR="00B6005B" w:rsidRDefault="00B6005B" w:rsidP="00B6005B">
      <w:r>
        <w:t>7.</w:t>
      </w:r>
      <w:r>
        <w:rPr>
          <w:vertAlign w:val="superscript"/>
        </w:rPr>
        <w:t>1</w:t>
      </w:r>
      <w:r>
        <w:t>) устанавливает итоги голосования на выборах депутатов, проводимых по смешанной избирательной системе по единому избирательному округу на территории соответствующего одномандатного (многомандатного) избирательного округа;</w:t>
      </w:r>
    </w:p>
    <w:p w:rsidR="00B6005B" w:rsidRDefault="00B6005B" w:rsidP="00B6005B">
      <w:pPr>
        <w:pStyle w:val="text"/>
      </w:pPr>
      <w:r>
        <w:lastRenderedPageBreak/>
        <w:t xml:space="preserve">(Пункт 7.1. введен </w:t>
      </w:r>
      <w:hyperlink r:id="rId124"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8) публикует (обнародует) в соответствующих средствах массовой информации результаты выборов по избирательному округу;</w:t>
      </w:r>
    </w:p>
    <w:p w:rsidR="00C81E67" w:rsidRDefault="00C81E67">
      <w:pPr>
        <w:pStyle w:val="text"/>
      </w:pPr>
      <w:r>
        <w:t>9) оказывает правовую, методическую, организационно-техническую помощь участковым избирательным комиссиям;</w:t>
      </w:r>
    </w:p>
    <w:p w:rsidR="00C81E67" w:rsidRDefault="00C81E67">
      <w:pPr>
        <w:pStyle w:val="text"/>
      </w:pPr>
      <w:r>
        <w:t>10) 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p>
    <w:p w:rsidR="00C81E67" w:rsidRDefault="00C81E67">
      <w:pPr>
        <w:pStyle w:val="text"/>
      </w:pPr>
      <w:r>
        <w:t>11) совместно с участковыми избирательными комиссиями контролирует соблюдение кандидатами, избирательными объединениями условий предвыборной агитации, установленных федеральными и областными законами;</w:t>
      </w:r>
    </w:p>
    <w:p w:rsidR="00C81E67" w:rsidRDefault="00C81E67">
      <w:pPr>
        <w:pStyle w:val="text"/>
      </w:pPr>
      <w:r>
        <w:t>12) обеспечивает хранение и передачу в вышестоящую избирательную комиссию избирательной документации;</w:t>
      </w:r>
    </w:p>
    <w:p w:rsidR="00C81E67" w:rsidRDefault="00C81E67">
      <w:pPr>
        <w:pStyle w:val="text"/>
      </w:pPr>
      <w:r>
        <w:t>13) организует доставку избирательных бюллетеней и иных документов участковым избирательным комиссиям;</w:t>
      </w:r>
    </w:p>
    <w:p w:rsidR="00B6005B" w:rsidRDefault="00C81E67" w:rsidP="00B6005B">
      <w:pPr>
        <w:pStyle w:val="text"/>
      </w:pPr>
      <w:r>
        <w:t xml:space="preserve">14) </w:t>
      </w:r>
      <w:r w:rsidR="00B6005B">
        <w:t xml:space="preserve">утратил силу - </w:t>
      </w:r>
      <w:hyperlink r:id="rId125" w:history="1">
        <w:r w:rsidR="00B6005B" w:rsidRPr="006938CF">
          <w:rPr>
            <w:rStyle w:val="a4"/>
          </w:rPr>
          <w:t>Закон Астраханской области от 22.12.2010 № 85/2010-ОЗ</w:t>
        </w:r>
      </w:hyperlink>
      <w:r w:rsidR="00B6005B">
        <w:t>;</w:t>
      </w:r>
    </w:p>
    <w:p w:rsidR="00C81E67" w:rsidRDefault="00C81E67">
      <w:pPr>
        <w:pStyle w:val="text"/>
      </w:pPr>
      <w:r>
        <w:t>15) информирует избирателей о сроках и порядке осуществления избирательных действий, о ходе избирательной кампании, о кандидатах;</w:t>
      </w:r>
    </w:p>
    <w:p w:rsidR="00C81E67" w:rsidRDefault="00C81E67">
      <w:pPr>
        <w:pStyle w:val="text"/>
      </w:pPr>
      <w:r>
        <w:t>16) рассматривает обращения, поступившие в ходе избирательной кампании, о нарушении законодательства, проводит проверки по этим обращениям и дает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C81E67" w:rsidRDefault="00C81E67">
      <w:pPr>
        <w:pStyle w:val="text"/>
      </w:pPr>
      <w:r>
        <w:t>17) обращается с представлениями о проведении соответствующих проверок и пресечении нарушений законодательства в правоохранительные органы, органы исполнительной власти Астраханской области, органы местного самоуправления, требует от указанных органов принятия мер по пресечению нарушений законодательства и информирования о результатах проведенной работы;</w:t>
      </w:r>
    </w:p>
    <w:p w:rsidR="00C81E67" w:rsidRDefault="00C81E67">
      <w:pPr>
        <w:pStyle w:val="text"/>
      </w:pPr>
      <w:r>
        <w:t>18)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126" w:history="1">
        <w:r>
          <w:rPr>
            <w:rStyle w:val="a4"/>
          </w:rPr>
          <w:t>RU0000R200202986</w:t>
        </w:r>
      </w:hyperlink>
      <w:r>
        <w:t>), настоящим Законом.</w:t>
      </w:r>
    </w:p>
    <w:p w:rsidR="00C81E67" w:rsidRDefault="00C81E67">
      <w:pPr>
        <w:pStyle w:val="text"/>
      </w:pPr>
      <w:r>
        <w:t>2. 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избирательн</w:t>
      </w:r>
      <w:r w:rsidR="006660D1">
        <w:t>ой комиссии прекращаются со дня, следующего за днем исполнения окружной избирательной комиссией решения вышестоящей комиссии либо исполнения вступившего в законную силу судебного решения</w:t>
      </w:r>
      <w:r>
        <w:t>.</w:t>
      </w:r>
    </w:p>
    <w:p w:rsidR="006660D1" w:rsidRDefault="006660D1">
      <w:pPr>
        <w:pStyle w:val="text"/>
      </w:pPr>
      <w:r>
        <w:t xml:space="preserve">(Часть 2 в редакции </w:t>
      </w:r>
      <w:hyperlink r:id="rId127" w:tgtFrame="Logical" w:history="1">
        <w:r w:rsidRPr="005A1B12">
          <w:rPr>
            <w:rStyle w:val="a4"/>
          </w:rPr>
          <w:t>Закона Астраханской области от 26.05.2016 № 22/2016-ОЗ</w:t>
        </w:r>
      </w:hyperlink>
      <w:r>
        <w:t>)</w:t>
      </w:r>
    </w:p>
    <w:p w:rsidR="00D30FAE" w:rsidRDefault="00D30FAE">
      <w:pPr>
        <w:pStyle w:val="article"/>
        <w:rPr>
          <w:b/>
          <w:bCs/>
        </w:rPr>
      </w:pPr>
    </w:p>
    <w:p w:rsidR="004578C8" w:rsidRPr="004578C8" w:rsidRDefault="004578C8" w:rsidP="004578C8">
      <w:pPr>
        <w:rPr>
          <w:b/>
        </w:rPr>
      </w:pPr>
      <w:r w:rsidRPr="004578C8">
        <w:rPr>
          <w:b/>
        </w:rPr>
        <w:t>Статья 24. Порядок формирования участковых избирательных комиссий</w:t>
      </w:r>
    </w:p>
    <w:p w:rsidR="004578C8" w:rsidRDefault="004578C8" w:rsidP="004578C8"/>
    <w:p w:rsidR="004578C8" w:rsidRDefault="002D439E" w:rsidP="004578C8">
      <w:r>
        <w:t xml:space="preserve">1. Полномочия участковых избирательных комиссий по выборам в органы местного самоуправления осуществляют участковые избирательные комиссии, </w:t>
      </w:r>
      <w:r>
        <w:lastRenderedPageBreak/>
        <w:t>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sidR="002D439E" w:rsidRPr="00067013" w:rsidRDefault="002D439E" w:rsidP="004578C8">
      <w:r>
        <w:t xml:space="preserve">(Часть 1 в редакции </w:t>
      </w:r>
      <w:hyperlink r:id="rId128" w:tgtFrame="Logical" w:history="1">
        <w:r>
          <w:rPr>
            <w:rStyle w:val="a4"/>
          </w:rPr>
          <w:t>Закона Астраханской области от 29.03.2016 № 9/2016-ОЗ</w:t>
        </w:r>
      </w:hyperlink>
      <w:r>
        <w:t>)</w:t>
      </w:r>
    </w:p>
    <w:p w:rsidR="004578C8" w:rsidRDefault="004578C8" w:rsidP="004578C8">
      <w:r w:rsidRPr="00067013">
        <w:t xml:space="preserve">2. На избирательных участках, образованных в соответствии с </w:t>
      </w:r>
      <w:r w:rsidR="002D439E">
        <w:t>частями 4 и 5 статьи 13</w:t>
      </w:r>
      <w:r w:rsidRPr="00067013">
        <w:t xml:space="preserve"> настоящего Закона, участковые избирательные комиссии формир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w:t>
      </w:r>
    </w:p>
    <w:p w:rsidR="002D439E" w:rsidRPr="00067013" w:rsidRDefault="002D439E" w:rsidP="004578C8">
      <w:r>
        <w:t xml:space="preserve">(Часть 2 в редакции </w:t>
      </w:r>
      <w:hyperlink r:id="rId129" w:tgtFrame="Logical" w:history="1">
        <w:r>
          <w:rPr>
            <w:rStyle w:val="a4"/>
          </w:rPr>
          <w:t>Закона Астраханской области от 29.03.2016 № 9/2016-ОЗ</w:t>
        </w:r>
      </w:hyperlink>
      <w:r>
        <w:t>)</w:t>
      </w:r>
    </w:p>
    <w:p w:rsidR="00D30FAE" w:rsidRDefault="004578C8" w:rsidP="004578C8">
      <w:pPr>
        <w:pStyle w:val="article"/>
        <w:rPr>
          <w:rFonts w:cs="Times New Roman"/>
          <w:sz w:val="24"/>
          <w:szCs w:val="24"/>
        </w:rPr>
      </w:pPr>
      <w:r w:rsidRPr="00067013">
        <w:t xml:space="preserve">3. На избирательных участках, образованных на судах, </w:t>
      </w:r>
      <w:r w:rsidR="006660D1">
        <w:t>которые будут находиться</w:t>
      </w:r>
      <w:r w:rsidRPr="00067013">
        <w:t xml:space="preserve"> в день голосования в плавании, участковые избирательные комиссии формируются капитанами судов.</w:t>
      </w:r>
    </w:p>
    <w:p w:rsidR="004578C8" w:rsidRPr="004578C8" w:rsidRDefault="006660D1" w:rsidP="004578C8">
      <w:pPr>
        <w:pStyle w:val="text"/>
        <w:rPr>
          <w:color w:val="0000FF"/>
        </w:rPr>
      </w:pPr>
      <w:r>
        <w:t xml:space="preserve">(Часть 3 в редакции </w:t>
      </w:r>
      <w:hyperlink r:id="rId130" w:tgtFrame="Logical" w:history="1">
        <w:r w:rsidRPr="005A1B12">
          <w:rPr>
            <w:rStyle w:val="a4"/>
          </w:rPr>
          <w:t>Закона Астраханской области от 26.05.2016 № 22/2016-ОЗ</w:t>
        </w:r>
      </w:hyperlink>
      <w:r>
        <w:t>)</w:t>
      </w:r>
    </w:p>
    <w:p w:rsidR="00D10519" w:rsidRDefault="00D10519">
      <w:pPr>
        <w:pStyle w:val="article"/>
        <w:rPr>
          <w:b/>
          <w:bCs/>
        </w:rPr>
      </w:pPr>
    </w:p>
    <w:p w:rsidR="00C81E67" w:rsidRDefault="00C81E67">
      <w:pPr>
        <w:pStyle w:val="article"/>
      </w:pPr>
      <w:r>
        <w:rPr>
          <w:b/>
          <w:bCs/>
        </w:rPr>
        <w:t>Статья 25. Полномочия участковой избирательной комиссии</w:t>
      </w:r>
    </w:p>
    <w:p w:rsidR="00D30FAE" w:rsidRDefault="00D30FAE">
      <w:pPr>
        <w:pStyle w:val="text"/>
      </w:pPr>
    </w:p>
    <w:p w:rsidR="00C81E67" w:rsidRDefault="00C81E67">
      <w:pPr>
        <w:pStyle w:val="text"/>
      </w:pPr>
      <w:r>
        <w:t>1. Участковая избирательная комиссия:</w:t>
      </w:r>
    </w:p>
    <w:p w:rsidR="00C81E67" w:rsidRDefault="00C81E67">
      <w:pPr>
        <w:pStyle w:val="text"/>
      </w:pPr>
      <w:r>
        <w:t>1) информирует население об адресе и номере телефона участковой избирательной комиссии, времени ее работы, а также о дне, времени и месте голосования;</w:t>
      </w:r>
    </w:p>
    <w:p w:rsidR="00C81E67" w:rsidRDefault="00C81E67">
      <w:pPr>
        <w:pStyle w:val="text"/>
      </w:pPr>
      <w:r>
        <w:t>2)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w:t>
      </w:r>
    </w:p>
    <w:p w:rsidR="00C81E67" w:rsidRDefault="00C81E67">
      <w:pPr>
        <w:pStyle w:val="text"/>
      </w:pPr>
      <w:r>
        <w:t>3) обеспечивает подготовку помещений для голосования, ящиков для голосования и другого оборудования;</w:t>
      </w:r>
    </w:p>
    <w:p w:rsidR="00C81E67" w:rsidRDefault="00C81E67">
      <w:pPr>
        <w:pStyle w:val="text"/>
      </w:pPr>
      <w:r>
        <w:t>4) обеспечивает информирование избирателей о зарегистрированных кандидатах на основе сведений, полученных из вышестоящей избирательной комиссии;</w:t>
      </w:r>
    </w:p>
    <w:p w:rsidR="00C81E67" w:rsidRDefault="00C81E67">
      <w:pPr>
        <w:pStyle w:val="text"/>
      </w:pPr>
      <w:r>
        <w:t>5) контролирует соблюдение на территории избирательного участка правил проведения предвыборной агитации;</w:t>
      </w:r>
    </w:p>
    <w:p w:rsidR="00C81E67" w:rsidRDefault="00C81E67">
      <w:pPr>
        <w:pStyle w:val="text"/>
      </w:pPr>
      <w:r>
        <w:t>6) организует на избирательном участке голосование в день выборов, а также досрочное голосование;</w:t>
      </w:r>
    </w:p>
    <w:p w:rsidR="00C81E67" w:rsidRDefault="00C81E67">
      <w:pPr>
        <w:pStyle w:val="text"/>
      </w:pPr>
      <w:r>
        <w:t>7) проводит подсчет голосов, устанавливает итоги голосования на избирательном участке, составляет протоколы об итогах голосования и передает их в вышестоящую избирательную комиссию;</w:t>
      </w:r>
    </w:p>
    <w:p w:rsidR="00C81E67" w:rsidRDefault="00C81E67">
      <w:pPr>
        <w:pStyle w:val="text"/>
      </w:pPr>
      <w:r>
        <w:t>8) объявляет итоги голосования на избирательном участке и выдает заверенные копии протокола об итогах голосования лицам, осуществляющим наблюдение за ходом голосования;</w:t>
      </w:r>
    </w:p>
    <w:p w:rsidR="00C81E67" w:rsidRDefault="00C81E67">
      <w:pPr>
        <w:pStyle w:val="text"/>
      </w:pPr>
      <w:r>
        <w:lastRenderedPageBreak/>
        <w:t>9) в пределах своих полномочий рассматривает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ГР:</w:t>
      </w:r>
      <w:hyperlink r:id="rId131" w:history="1">
        <w:r>
          <w:rPr>
            <w:rStyle w:val="a4"/>
          </w:rPr>
          <w:t>RU0000R200202986</w:t>
        </w:r>
      </w:hyperlink>
      <w:r>
        <w:t>) и настоящего Закона и принимает по жалобам (заявлениям) мотивированные решения;</w:t>
      </w:r>
    </w:p>
    <w:p w:rsidR="00C81E67" w:rsidRDefault="00C81E67">
      <w:pPr>
        <w:pStyle w:val="text"/>
      </w:pPr>
      <w:r>
        <w:t>10) обеспечивает хранение и передачу документов, связанных с подготовкой и проведением выборов, в соответствии с порядком, утвержденным избирательной комиссией Астраханской области;</w:t>
      </w:r>
    </w:p>
    <w:p w:rsidR="00C81E67" w:rsidRDefault="00C81E67">
      <w:pPr>
        <w:pStyle w:val="text"/>
      </w:pPr>
      <w:r>
        <w:t>11)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132" w:history="1">
        <w:r>
          <w:rPr>
            <w:rStyle w:val="a4"/>
          </w:rPr>
          <w:t>RU0000R200202986</w:t>
        </w:r>
      </w:hyperlink>
      <w:r>
        <w:t>) и настоящим Законом.</w:t>
      </w:r>
    </w:p>
    <w:p w:rsidR="00C81E67" w:rsidRDefault="00C81E67">
      <w:pPr>
        <w:pStyle w:val="text"/>
      </w:pPr>
      <w:r>
        <w:t xml:space="preserve">2. </w:t>
      </w:r>
      <w:r w:rsidR="00D10519">
        <w:t xml:space="preserve">Утратила силу – </w:t>
      </w:r>
      <w:hyperlink r:id="rId133" w:tgtFrame="Logical" w:history="1">
        <w:r w:rsidR="00D10519" w:rsidRPr="00D10519">
          <w:rPr>
            <w:rStyle w:val="a4"/>
          </w:rPr>
          <w:t>Закон Астраханской области от 05.02.2013 № 3/2013-ОЗ</w:t>
        </w:r>
      </w:hyperlink>
    </w:p>
    <w:p w:rsidR="00D30FAE" w:rsidRDefault="00D30FAE">
      <w:pPr>
        <w:pStyle w:val="article"/>
        <w:rPr>
          <w:b/>
          <w:bCs/>
        </w:rPr>
      </w:pPr>
    </w:p>
    <w:p w:rsidR="00C81E67" w:rsidRDefault="00C81E67">
      <w:pPr>
        <w:pStyle w:val="article"/>
      </w:pPr>
      <w:r>
        <w:rPr>
          <w:b/>
          <w:bCs/>
        </w:rPr>
        <w:t>Статья 26. Организация деятельности избирательных комиссий</w:t>
      </w:r>
    </w:p>
    <w:p w:rsidR="00D30FAE" w:rsidRDefault="00D30FAE">
      <w:pPr>
        <w:pStyle w:val="text"/>
      </w:pPr>
    </w:p>
    <w:p w:rsidR="00C81E67" w:rsidRDefault="00C81E67">
      <w:pPr>
        <w:pStyle w:val="text"/>
      </w:pPr>
      <w:r>
        <w:t>1. Деятельность избирательных комиссий осуществляется коллегиально.</w:t>
      </w:r>
    </w:p>
    <w:p w:rsidR="00C81E67" w:rsidRDefault="00C81E67">
      <w:pPr>
        <w:pStyle w:val="text"/>
      </w:pPr>
      <w:r>
        <w:t>2. Избирательная комиссия правомочна приступить к работе, если ее состав сформирован не менее чем на две трети от установленного состава.</w:t>
      </w:r>
    </w:p>
    <w:p w:rsidR="00C81E67" w:rsidRDefault="00C81E67">
      <w:pPr>
        <w:pStyle w:val="text"/>
      </w:pPr>
      <w:r>
        <w:t>Избирательная комиссия муниципального образован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w:t>
      </w:r>
    </w:p>
    <w:p w:rsidR="00C81E67" w:rsidRDefault="00C81E67">
      <w:pPr>
        <w:pStyle w:val="text"/>
      </w:pPr>
      <w:r>
        <w:t>3. Председатель избирательной комиссии муниципального района, городского округа избирается тайным голосованием на ее первом заседании из числа членов избирательной комиссии с правом решающего голоса в следующем порядке:</w:t>
      </w:r>
    </w:p>
    <w:p w:rsidR="00C81E67" w:rsidRDefault="00C81E67">
      <w:pPr>
        <w:pStyle w:val="text"/>
      </w:pPr>
      <w:r>
        <w:t>1) при наличии предложения избирательной комиссии Астраханской области - по предложению избирательной комиссии Астраханской области;</w:t>
      </w:r>
    </w:p>
    <w:p w:rsidR="00C81E67" w:rsidRDefault="00C81E67">
      <w:pPr>
        <w:pStyle w:val="text"/>
      </w:pPr>
      <w:r>
        <w:t>2) в случае отсутствия предложения избирательной комиссии Астраханской области - по предложениям, внесенным членами избирательной комиссии муниципального района, городского округа с правом решающего голоса.</w:t>
      </w:r>
    </w:p>
    <w:p w:rsidR="00C81E67" w:rsidRDefault="00C81E67">
      <w:pPr>
        <w:pStyle w:val="text"/>
      </w:pPr>
      <w:r>
        <w:t>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C81E67" w:rsidRDefault="00C81E67">
      <w:pPr>
        <w:pStyle w:val="text"/>
      </w:pPr>
      <w:r>
        <w:t>5. Если предложенная избирательной комиссией кандидатура на должность председателя комиссии будет отклонена, избирательная комиссия, по предложению которой в соответствии с частями 3 и 4 настоящей статьи он избирается, обязана предложить новую кандидатуру из числа членов комиссии с правом решающего голоса.</w:t>
      </w:r>
    </w:p>
    <w:p w:rsidR="00C81E67" w:rsidRDefault="00C81E67">
      <w:pPr>
        <w:pStyle w:val="text"/>
      </w:pPr>
      <w:r>
        <w:t xml:space="preserve">6. </w:t>
      </w:r>
      <w:r w:rsidR="002C3EA2" w:rsidRPr="002C3EA2">
        <w:rPr>
          <w:rFonts w:cs="Times New Roman"/>
        </w:rPr>
        <w:t>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участковой избирательной комиссии назначается на должность из числа членов комиссии с правом решающего голоса и освобождается от должности решением территориальной избирательной комиссии</w:t>
      </w:r>
      <w:r>
        <w:t>.</w:t>
      </w:r>
    </w:p>
    <w:p w:rsidR="002C3EA2" w:rsidRDefault="002C3EA2">
      <w:pPr>
        <w:pStyle w:val="text"/>
      </w:pPr>
      <w:r>
        <w:lastRenderedPageBreak/>
        <w:t xml:space="preserve">(Часть 6 в редакции </w:t>
      </w:r>
      <w:hyperlink r:id="rId134" w:tgtFrame="Logical" w:history="1">
        <w:r w:rsidRPr="002C3EA2">
          <w:rPr>
            <w:rStyle w:val="a4"/>
          </w:rPr>
          <w:t>Закона Астраханской области от 09.09.2013 № 44/2013-ОЗ</w:t>
        </w:r>
      </w:hyperlink>
      <w:r>
        <w:t>)</w:t>
      </w:r>
    </w:p>
    <w:p w:rsidR="00C81E67" w:rsidRDefault="00C81E67">
      <w:pPr>
        <w:pStyle w:val="text"/>
      </w:pPr>
      <w:r>
        <w:t>7. Заместитель председателя и секретарь избирательной комиссии избираются тайным голосованием на ее первом заседании из числа членов избирательной комиссии с правом решающего голоса.</w:t>
      </w:r>
    </w:p>
    <w:p w:rsidR="00C81E67" w:rsidRDefault="00C81E67">
      <w:pPr>
        <w:pStyle w:val="text"/>
      </w:pPr>
      <w:r>
        <w:t>8. Заседания избирательной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с правом решающего голоса.</w:t>
      </w:r>
    </w:p>
    <w:p w:rsidR="00C81E67" w:rsidRDefault="00C81E67">
      <w:pPr>
        <w:pStyle w:val="text"/>
      </w:pPr>
      <w:r>
        <w:t>9. Член избирательной комиссии с правом решающего голоса обязан присутствовать на всех заседаниях избирательной комиссии.</w:t>
      </w:r>
    </w:p>
    <w:p w:rsidR="00C81E67" w:rsidRDefault="00C81E67">
      <w:pPr>
        <w:pStyle w:val="text"/>
      </w:pPr>
      <w:r>
        <w:t>10. Заседание избирательной комиссии является правомочным, если на нем присутствует большинство от установленного числа членов избирательной комиссии с правом решающего голоса.</w:t>
      </w:r>
    </w:p>
    <w:p w:rsidR="00C81E67" w:rsidRDefault="00C81E67">
      <w:pPr>
        <w:pStyle w:val="text"/>
      </w:pPr>
      <w:r>
        <w:t>11. Избирательная комиссия по требованию любого ее члена, а также любого присутствующего на заседании члена вышестоящей избирательной комиссии обязана проводить голосование по любым вопросам, входящим в ее компетенцию и рассматриваемым избирательной комиссией на заседании в соответствии с утвержденной повесткой дня.</w:t>
      </w:r>
    </w:p>
    <w:p w:rsidR="00C81E67" w:rsidRDefault="00C81E67">
      <w:pPr>
        <w:pStyle w:val="text"/>
      </w:pPr>
      <w:r>
        <w:t>12. Решения избирательной комиссии об избрании, о назначении на должность либо об освобождении от должности председателя, заместителя председателя, секретаря избирательной комиссии, а также о внесении предложений по кандидатурам на указанные должности, о финансовом обеспечении подготовки и проведения выборов, о регистрации кандидатов</w:t>
      </w:r>
      <w:r w:rsidR="002C3EA2">
        <w:t>,</w:t>
      </w:r>
      <w:r>
        <w:t xml:space="preserve"> </w:t>
      </w:r>
      <w:r w:rsidR="002C3EA2" w:rsidRPr="002C3EA2">
        <w:rPr>
          <w:rFonts w:cs="Times New Roman"/>
        </w:rPr>
        <w:t>списков кандидатов</w:t>
      </w:r>
      <w:r w:rsidR="002C3EA2">
        <w:t xml:space="preserve"> </w:t>
      </w:r>
      <w:r>
        <w:t>и об обращении в суд с заявлением об отмене их регистрации, об итогах голосования или о результатах выборов, о признании выборов несостоявшимися или недействительными, о проведении повторных выборов, об отмене решения избирательной комиссии в установленном порядке принимаются на заседании избирательной комиссии большинством голосов от установленного числа членов избирательной комиссии с правом решающего голоса. Решения об освобождении от должности председателя, заместителя председателя, секретаря избирательной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избирательной комиссии осуществляется в порядке, предусмотренном частями 3, 4, 5, 7 настоящей статьи.</w:t>
      </w:r>
    </w:p>
    <w:p w:rsidR="002C3EA2" w:rsidRDefault="002C3EA2" w:rsidP="002C3EA2">
      <w:pPr>
        <w:pStyle w:val="text"/>
      </w:pPr>
      <w:r>
        <w:t xml:space="preserve">(Часть 12 в редакции </w:t>
      </w:r>
      <w:hyperlink r:id="rId135" w:tgtFrame="Logical" w:history="1">
        <w:r w:rsidRPr="002C3EA2">
          <w:rPr>
            <w:rStyle w:val="a4"/>
          </w:rPr>
          <w:t>Закона Астраханской области от 09.09.2013 № 44/2013-ОЗ</w:t>
        </w:r>
      </w:hyperlink>
      <w:r>
        <w:t>)</w:t>
      </w:r>
    </w:p>
    <w:p w:rsidR="00C81E67" w:rsidRDefault="00C81E67">
      <w:pPr>
        <w:pStyle w:val="text"/>
      </w:pPr>
      <w:r>
        <w:t>13. Решения избирательной комиссии по иным вопросам принимаются большинством голосов от числа присутствующих членов избирательной комиссии с правом решающего голоса.</w:t>
      </w:r>
    </w:p>
    <w:p w:rsidR="00C81E67" w:rsidRDefault="00C81E67">
      <w:pPr>
        <w:pStyle w:val="text"/>
      </w:pPr>
      <w:r>
        <w:t>14. При принятии избирательной комиссией решения в случае равного числа голосов членов избирательной комиссии с правом решающего голоса, поданных «за» и «против», голос председателя избирательной комиссии (председательствующего на заседании) является решающим.</w:t>
      </w:r>
    </w:p>
    <w:p w:rsidR="00C81E67" w:rsidRDefault="00C81E67">
      <w:pPr>
        <w:pStyle w:val="text"/>
      </w:pPr>
      <w:r>
        <w:t>15. Решения избирательной комиссии подписываются председателем и секретарем избирательной комиссии (председательствующим на заседании и секретарем заседания).</w:t>
      </w:r>
    </w:p>
    <w:p w:rsidR="00C81E67" w:rsidRDefault="00C81E67">
      <w:pPr>
        <w:pStyle w:val="text"/>
      </w:pPr>
      <w:r>
        <w:t xml:space="preserve">16.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w:t>
      </w:r>
      <w:r>
        <w:lastRenderedPageBreak/>
        <w:t>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C81E67" w:rsidRDefault="00C81E67">
      <w:pPr>
        <w:pStyle w:val="text"/>
      </w:pPr>
      <w:r>
        <w:t>17. Избирательные комиссии могут привлек</w:t>
      </w:r>
      <w:r w:rsidR="006F3A70">
        <w:t xml:space="preserve">ать граждан к выполнению работ и оказанию услуг, </w:t>
      </w:r>
      <w:r>
        <w:t>связанных с подготовкой и проведением выборов, а также с обеспечением полномочий комиссий по гражданско-правовым договорам.</w:t>
      </w:r>
    </w:p>
    <w:p w:rsidR="006660D1" w:rsidRDefault="006660D1">
      <w:pPr>
        <w:pStyle w:val="text"/>
      </w:pPr>
      <w:r>
        <w:t xml:space="preserve">(Часть 17 в редакции </w:t>
      </w:r>
      <w:hyperlink r:id="rId136" w:tgtFrame="Logical" w:history="1">
        <w:r w:rsidRPr="005A1B12">
          <w:rPr>
            <w:rStyle w:val="a4"/>
          </w:rPr>
          <w:t>Закона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27. Расформирование избирательных комиссий</w:t>
      </w:r>
    </w:p>
    <w:p w:rsidR="00D30FAE" w:rsidRDefault="00D30FAE">
      <w:pPr>
        <w:pStyle w:val="text"/>
      </w:pPr>
    </w:p>
    <w:p w:rsidR="00C81E67" w:rsidRDefault="00C81E67">
      <w:pPr>
        <w:pStyle w:val="text"/>
      </w:pPr>
      <w:r>
        <w:t>Избирательные комиссии могут быть расформирован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sidR="00D30FAE" w:rsidRDefault="00D30FAE">
      <w:pPr>
        <w:pStyle w:val="article"/>
        <w:rPr>
          <w:b/>
          <w:bCs/>
        </w:rPr>
      </w:pPr>
    </w:p>
    <w:p w:rsidR="00C81E67" w:rsidRDefault="00C81E67">
      <w:pPr>
        <w:pStyle w:val="article"/>
      </w:pPr>
      <w:r>
        <w:rPr>
          <w:b/>
          <w:bCs/>
        </w:rPr>
        <w:t>Статья 28. Гласность в деятельности избирательных комиссий</w:t>
      </w:r>
    </w:p>
    <w:p w:rsidR="00D30FAE" w:rsidRDefault="00D30FAE">
      <w:pPr>
        <w:pStyle w:val="text"/>
      </w:pPr>
    </w:p>
    <w:p w:rsidR="00C81E67" w:rsidRDefault="006F3A70">
      <w:pPr>
        <w:pStyle w:val="text"/>
      </w:pPr>
      <w:r>
        <w:t>1. На всех заседаниях комиссии, а также при подсчете голосов избирателей и осуществлении участковой избирательной комиссией работы со списками избирателей, с бюллетенями, открепительными удостоверениями (в случае их использования), протоколами об итогах голосования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p>
    <w:p w:rsidR="006F3A70" w:rsidRDefault="006F3A70">
      <w:pPr>
        <w:pStyle w:val="text"/>
      </w:pPr>
      <w:r>
        <w:t xml:space="preserve">(Часть 1 в редакции </w:t>
      </w:r>
      <w:hyperlink r:id="rId137" w:tgtFrame="Logical" w:history="1">
        <w:r w:rsidRPr="005A1B12">
          <w:rPr>
            <w:rStyle w:val="a4"/>
          </w:rPr>
          <w:t>Закона Астраханской области от 26.05.2016 № 22/2016-ОЗ</w:t>
        </w:r>
      </w:hyperlink>
      <w:r>
        <w:t>)</w:t>
      </w:r>
    </w:p>
    <w:p w:rsidR="006F3A70" w:rsidRDefault="006F3A70" w:rsidP="006F3A70">
      <w:r>
        <w:t>1</w:t>
      </w:r>
      <w:r w:rsidRPr="006F3A70">
        <w:rPr>
          <w:vertAlign w:val="superscript"/>
        </w:rPr>
        <w:t>1</w:t>
      </w:r>
      <w: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тьи.</w:t>
      </w:r>
    </w:p>
    <w:p w:rsidR="006F3A70" w:rsidRDefault="006F3A70" w:rsidP="006F3A70">
      <w:r>
        <w:t>(Часть 1</w:t>
      </w:r>
      <w:r>
        <w:rPr>
          <w:vertAlign w:val="superscript"/>
        </w:rPr>
        <w:t>1</w:t>
      </w:r>
      <w:r>
        <w:t xml:space="preserve"> введена </w:t>
      </w:r>
      <w:hyperlink r:id="rId138"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6F3A70" w:rsidRDefault="006F3A70" w:rsidP="006F3A70">
      <w:r>
        <w:t>1</w:t>
      </w:r>
      <w:r w:rsidRPr="006F3A70">
        <w:rPr>
          <w:vertAlign w:val="superscript"/>
        </w:rPr>
        <w:t>2</w:t>
      </w:r>
      <w:r>
        <w:t xml:space="preserve">.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w:t>
      </w:r>
      <w:r>
        <w:lastRenderedPageBreak/>
        <w:t>гражданско-правового договора, аккредитованные в соответствии с частью 72 настоящей статьи.</w:t>
      </w:r>
    </w:p>
    <w:p w:rsidR="006F3A70" w:rsidRDefault="006F3A70">
      <w:pPr>
        <w:pStyle w:val="text"/>
      </w:pPr>
      <w:r>
        <w:t>(Часть 1</w:t>
      </w:r>
      <w:r>
        <w:rPr>
          <w:vertAlign w:val="superscript"/>
        </w:rPr>
        <w:t>2</w:t>
      </w:r>
      <w:r>
        <w:t xml:space="preserve"> введена </w:t>
      </w:r>
      <w:hyperlink r:id="rId139"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2. На заседаниях избирательных комиссий при рассмотрении жалоб (заявлений) вправе присутствовать представители заинтересованных сторон, которые вправе давать объяснения и представлять доказательства по существу рассматриваемого вопроса.</w:t>
      </w:r>
    </w:p>
    <w:p w:rsidR="00C81E67" w:rsidRDefault="00C81E67">
      <w:pPr>
        <w:pStyle w:val="text"/>
      </w:pPr>
      <w:r>
        <w:t xml:space="preserve">3. </w:t>
      </w:r>
      <w:r w:rsidR="00A3029F" w:rsidRPr="00A3029F">
        <w:rPr>
          <w:rFonts w:cs="Times New Roman"/>
        </w:rPr>
        <w:t>Решения избирательных комиссий, непосредственно связанные с подготовкой и проведением выборов, публикуются в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полном объеме не позднее чем через пять дней со дня их принятия, если иное не установлено настоящим Законом.</w:t>
      </w:r>
      <w:r w:rsidR="003D0418">
        <w:t xml:space="preserve">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B6005B" w:rsidRDefault="00B6005B" w:rsidP="00B6005B">
      <w:pPr>
        <w:pStyle w:val="text"/>
      </w:pPr>
      <w:r>
        <w:t>(Часть 3</w:t>
      </w:r>
      <w:r w:rsidR="00A3029F">
        <w:t>.</w:t>
      </w:r>
      <w:r>
        <w:t xml:space="preserve"> </w:t>
      </w:r>
      <w:r w:rsidR="00A3029F">
        <w:t xml:space="preserve">в редакции </w:t>
      </w:r>
      <w:hyperlink r:id="rId140" w:tgtFrame="Logical" w:history="1">
        <w:r w:rsidR="00A3029F" w:rsidRPr="00A3029F">
          <w:rPr>
            <w:rStyle w:val="a4"/>
          </w:rPr>
          <w:t>Закона Астраханской области от 03.06.2015 № 30/2015-ОЗ</w:t>
        </w:r>
      </w:hyperlink>
      <w:r>
        <w:t>)</w:t>
      </w:r>
    </w:p>
    <w:p w:rsidR="00C81E67" w:rsidRDefault="00C81E67">
      <w:pPr>
        <w:pStyle w:val="text"/>
      </w:pPr>
      <w:r>
        <w:t xml:space="preserve">4.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ов об итогах голосования, при повторном подсчете голосов избирателей на избирательных участках вправе присутствовать лица, указанные </w:t>
      </w:r>
      <w:r w:rsidR="006F3A70">
        <w:t>в частях 1 и 1</w:t>
      </w:r>
      <w:r w:rsidR="006F3A70" w:rsidRPr="006F3A70">
        <w:rPr>
          <w:vertAlign w:val="superscript"/>
        </w:rPr>
        <w:t>2</w:t>
      </w:r>
      <w:r>
        <w:t xml:space="preserve"> настоящей статьи, а также наблюдатели, иностранные (международные) наблюдатели.</w:t>
      </w:r>
    </w:p>
    <w:p w:rsidR="006F3A70" w:rsidRDefault="006F3A70">
      <w:pPr>
        <w:pStyle w:val="text"/>
      </w:pPr>
      <w:r>
        <w:t xml:space="preserve">(Часть 4 в редакции </w:t>
      </w:r>
      <w:hyperlink r:id="rId141" w:tgtFrame="Logical" w:history="1">
        <w:r w:rsidRPr="005A1B12">
          <w:rPr>
            <w:rStyle w:val="a4"/>
          </w:rPr>
          <w:t>Закона Астраханской области от 26.05.2016 № 22/2016-ОЗ</w:t>
        </w:r>
      </w:hyperlink>
      <w:r>
        <w:t>)</w:t>
      </w:r>
    </w:p>
    <w:p w:rsidR="00C81E67" w:rsidRDefault="00C81E67">
      <w:pPr>
        <w:pStyle w:val="text"/>
      </w:pPr>
      <w:r>
        <w:t>5. Наблюдатели, иностранные (международные) наблюдатели вправе присутствовать в иных избирательных комиссиях при проведении ими досрочного голосования, установлени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sidR="00C81E67" w:rsidRDefault="00C81E67">
      <w:pPr>
        <w:pStyle w:val="text"/>
      </w:pPr>
      <w:r>
        <w:t>6. Всем членам участковой избирательной комиссии, лицам, указанным в части 1 настоящей статьи, наблюдателям должен быть обеспечен доступ в помещение участковой избирательной комиссии, сформированной на избирательном участке, который образован в закрытом административно-территориальном образовани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w:t>
      </w:r>
      <w:r w:rsidR="006F3A70">
        <w:t xml:space="preserve"> и помещение, в котором проводится подсчет голосов избирателей</w:t>
      </w:r>
      <w:r>
        <w:t>.</w:t>
      </w:r>
    </w:p>
    <w:p w:rsidR="003D0418" w:rsidRDefault="006F3A70" w:rsidP="003D0418">
      <w:pPr>
        <w:pStyle w:val="text"/>
      </w:pPr>
      <w:r>
        <w:t xml:space="preserve">(Часть 6 в редакции </w:t>
      </w:r>
      <w:hyperlink r:id="rId142" w:tgtFrame="Logical" w:history="1">
        <w:r w:rsidRPr="005A1B12">
          <w:rPr>
            <w:rStyle w:val="a4"/>
          </w:rPr>
          <w:t>Закона Астраханской области от 26.05.2016 № 22/2016-ОЗ</w:t>
        </w:r>
      </w:hyperlink>
      <w:r>
        <w:t>)</w:t>
      </w:r>
    </w:p>
    <w:p w:rsidR="00C81E67" w:rsidRDefault="00C81E67">
      <w:pPr>
        <w:pStyle w:val="text"/>
      </w:pPr>
      <w:r>
        <w:t>7. Представители средств массовой информации, принимая участие в информационном освещении подготовки и проведения выборов, вправе:</w:t>
      </w:r>
    </w:p>
    <w:p w:rsidR="00C81E67" w:rsidRDefault="00C81E67">
      <w:pPr>
        <w:pStyle w:val="text"/>
      </w:pPr>
      <w:r>
        <w:t xml:space="preserve">1) </w:t>
      </w:r>
      <w:r w:rsidR="006F3A70">
        <w:t xml:space="preserve">Утратил силу - </w:t>
      </w:r>
      <w:hyperlink r:id="rId143" w:tgtFrame="Logical" w:history="1">
        <w:r w:rsidR="006F3A70" w:rsidRPr="005A1B12">
          <w:rPr>
            <w:rStyle w:val="a4"/>
          </w:rPr>
          <w:t>Закон Астраханской области от 26.05.2016 № 22/2016-ОЗ</w:t>
        </w:r>
      </w:hyperlink>
    </w:p>
    <w:p w:rsidR="00C81E67" w:rsidRDefault="00C81E67">
      <w:pPr>
        <w:pStyle w:val="text"/>
      </w:pPr>
      <w:r>
        <w:t xml:space="preserve">2) знакомиться с протоколом участковой комиссии об итогах голосования, а также с протоколами иных комиссий об итогах голосования, о результатах </w:t>
      </w:r>
      <w:r>
        <w:lastRenderedPageBreak/>
        <w:t>выборов, в том числе составляемыми повторно, получать от соответствующей комиссии копии указанных протоколов;</w:t>
      </w:r>
    </w:p>
    <w:p w:rsidR="00042154" w:rsidRDefault="00042154">
      <w:pPr>
        <w:pStyle w:val="text"/>
      </w:pPr>
      <w:r>
        <w:t xml:space="preserve">(Пункт 2 в редакции </w:t>
      </w:r>
      <w:hyperlink r:id="rId144" w:tgtFrame="Logical" w:history="1">
        <w:r w:rsidRPr="005A1B12">
          <w:rPr>
            <w:rStyle w:val="a4"/>
          </w:rPr>
          <w:t>Закона Астраханской области от 26.05.2016 № 22/2016-ОЗ</w:t>
        </w:r>
      </w:hyperlink>
      <w:r>
        <w:t>)</w:t>
      </w:r>
    </w:p>
    <w:p w:rsidR="00C81E67" w:rsidRDefault="00C81E67">
      <w:pPr>
        <w:pStyle w:val="text"/>
      </w:pPr>
      <w:r>
        <w:t>3) присутствовать на агитационных мероприятиях, освещать их проведение;</w:t>
      </w:r>
    </w:p>
    <w:p w:rsidR="00C81E67" w:rsidRDefault="00C81E67">
      <w:pPr>
        <w:pStyle w:val="text"/>
      </w:pPr>
      <w:r>
        <w:t xml:space="preserve">4) </w:t>
      </w:r>
      <w:r w:rsidR="00042154">
        <w:t xml:space="preserve">Утратил силу - </w:t>
      </w:r>
      <w:hyperlink r:id="rId145" w:tgtFrame="Logical" w:history="1">
        <w:r w:rsidR="00042154" w:rsidRPr="005A1B12">
          <w:rPr>
            <w:rStyle w:val="a4"/>
          </w:rPr>
          <w:t>Закон Астраханской области от 26.05.2016 № 22/2016-ОЗ</w:t>
        </w:r>
      </w:hyperlink>
    </w:p>
    <w:p w:rsidR="00042154" w:rsidRDefault="00042154" w:rsidP="00042154">
      <w:r>
        <w:t>7</w:t>
      </w:r>
      <w:r w:rsidRPr="00042154">
        <w:rPr>
          <w:vertAlign w:val="superscript"/>
        </w:rPr>
        <w:t>1</w:t>
      </w:r>
      <w:r>
        <w:t>. Представители средств массовой информации, указанные в части 12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042154" w:rsidRDefault="00042154" w:rsidP="00042154">
      <w:r>
        <w:t>(Часть 7</w:t>
      </w:r>
      <w:r>
        <w:rPr>
          <w:vertAlign w:val="superscript"/>
        </w:rPr>
        <w:t>1</w:t>
      </w:r>
      <w:r>
        <w:t xml:space="preserve"> введена </w:t>
      </w:r>
      <w:hyperlink r:id="rId14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042154" w:rsidRDefault="00042154" w:rsidP="00042154">
      <w:r>
        <w:t>7</w:t>
      </w:r>
      <w:r w:rsidRPr="00042154">
        <w:rPr>
          <w:vertAlign w:val="superscript"/>
        </w:rPr>
        <w:t>2</w:t>
      </w:r>
      <w:r>
        <w:t>. Для осуществления полномочий, указанных в частях 12, 4, 7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Астраханской област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sidR="00042154" w:rsidRDefault="00042154" w:rsidP="00042154">
      <w:r>
        <w:t>(Часть 7</w:t>
      </w:r>
      <w:r>
        <w:rPr>
          <w:vertAlign w:val="superscript"/>
        </w:rPr>
        <w:t>2</w:t>
      </w:r>
      <w:r>
        <w:t xml:space="preserve"> введена </w:t>
      </w:r>
      <w:hyperlink r:id="rId147"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042154" w:rsidRDefault="00042154" w:rsidP="00042154">
      <w:r>
        <w:t>7</w:t>
      </w:r>
      <w:r w:rsidRPr="00042154">
        <w:rPr>
          <w:vertAlign w:val="superscript"/>
        </w:rPr>
        <w:t>3</w:t>
      </w:r>
      <w:r>
        <w:t>. Аккредитованный в соответствии с частью 72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042154" w:rsidRDefault="00042154">
      <w:pPr>
        <w:pStyle w:val="text"/>
      </w:pPr>
      <w:r>
        <w:t>(Часть 7</w:t>
      </w:r>
      <w:r>
        <w:rPr>
          <w:vertAlign w:val="superscript"/>
        </w:rPr>
        <w:t>3</w:t>
      </w:r>
      <w:r>
        <w:t xml:space="preserve"> введена </w:t>
      </w:r>
      <w:hyperlink r:id="rId148"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8. Копии протоколов и иных документов избирательной комиссии заверяются председателем избирательной комиссии либо его заместителем, либо секретарем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комиссии.</w:t>
      </w:r>
    </w:p>
    <w:p w:rsidR="00D30FAE" w:rsidRDefault="00D30FAE">
      <w:pPr>
        <w:pStyle w:val="article"/>
        <w:rPr>
          <w:b/>
          <w:bCs/>
        </w:rPr>
      </w:pPr>
    </w:p>
    <w:p w:rsidR="00C81E67" w:rsidRDefault="00C81E67">
      <w:pPr>
        <w:pStyle w:val="article"/>
      </w:pPr>
      <w:r>
        <w:rPr>
          <w:b/>
          <w:bCs/>
        </w:rPr>
        <w:t>Статья 29. Члены избирательных комиссий с правом решающего голоса</w:t>
      </w:r>
    </w:p>
    <w:p w:rsidR="00D30FAE" w:rsidRDefault="00D30FAE">
      <w:pPr>
        <w:pStyle w:val="text"/>
      </w:pPr>
    </w:p>
    <w:p w:rsidR="00C81E67" w:rsidRDefault="00C81E67">
      <w:pPr>
        <w:pStyle w:val="text"/>
      </w:pPr>
      <w:r>
        <w:t>1. Членами избирательных комиссий с правом решающего голоса не могут быть:</w:t>
      </w:r>
    </w:p>
    <w:p w:rsidR="00C81E67" w:rsidRDefault="00C81E67">
      <w:pPr>
        <w:pStyle w:val="text"/>
      </w:pPr>
      <w:r>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81E67" w:rsidRDefault="00C81E67">
      <w:pPr>
        <w:pStyle w:val="text"/>
      </w:pPr>
      <w:r>
        <w:t>2) граждане Российской Федерации, признанные решением суда, вступившим в законную силу, недееспособными, ограниченно дееспособными;</w:t>
      </w:r>
    </w:p>
    <w:p w:rsidR="00C81E67" w:rsidRDefault="00C81E67">
      <w:pPr>
        <w:pStyle w:val="text"/>
      </w:pPr>
      <w:r>
        <w:t>3) граждане Российской Федерации, не достигшие возраста 18 лет;</w:t>
      </w:r>
    </w:p>
    <w:p w:rsidR="00C81E67" w:rsidRDefault="00C81E67">
      <w:pPr>
        <w:pStyle w:val="text"/>
      </w:pPr>
      <w:r>
        <w:t>4) депутаты законодательных (представительных) органов государственной власти, органов местного самоуправления;</w:t>
      </w:r>
    </w:p>
    <w:p w:rsidR="00C81E67" w:rsidRDefault="00C81E67">
      <w:pPr>
        <w:pStyle w:val="text"/>
      </w:pPr>
      <w:r>
        <w:t>5) выборные должностные лица, а также главы местных администраций;</w:t>
      </w:r>
    </w:p>
    <w:p w:rsidR="008A7861" w:rsidRDefault="008A7861">
      <w:pPr>
        <w:pStyle w:val="text"/>
      </w:pPr>
      <w:r>
        <w:lastRenderedPageBreak/>
        <w:t xml:space="preserve">(Пункт 5. в редакции </w:t>
      </w:r>
      <w:hyperlink r:id="rId149" w:tgtFrame="Logical" w:history="1">
        <w:r w:rsidRPr="00166D7D">
          <w:rPr>
            <w:rStyle w:val="a4"/>
          </w:rPr>
          <w:t>Закон</w:t>
        </w:r>
        <w:r>
          <w:rPr>
            <w:rStyle w:val="a4"/>
          </w:rPr>
          <w:t>а</w:t>
        </w:r>
        <w:r w:rsidRPr="00166D7D">
          <w:rPr>
            <w:rStyle w:val="a4"/>
          </w:rPr>
          <w:t xml:space="preserve"> Астраханской области от 08.11.2012 № 74/2012-ОЗ</w:t>
        </w:r>
      </w:hyperlink>
      <w:r>
        <w:t>)</w:t>
      </w:r>
    </w:p>
    <w:p w:rsidR="00C81E67" w:rsidRDefault="00C81E67">
      <w:pPr>
        <w:pStyle w:val="text"/>
      </w:pPr>
      <w:r>
        <w:t>6) судьи</w:t>
      </w:r>
      <w:r w:rsidR="00042154">
        <w:t xml:space="preserve"> (за исключением судей, находящихся в отставке)</w:t>
      </w:r>
      <w:r>
        <w:t>, прокуроры;</w:t>
      </w:r>
    </w:p>
    <w:p w:rsidR="00042154" w:rsidRDefault="00042154">
      <w:pPr>
        <w:pStyle w:val="text"/>
      </w:pPr>
      <w:r>
        <w:t xml:space="preserve">(Пункт 6 в редакции </w:t>
      </w:r>
      <w:hyperlink r:id="rId150" w:tgtFrame="Logical" w:history="1">
        <w:r w:rsidRPr="005A1B12">
          <w:rPr>
            <w:rStyle w:val="a4"/>
          </w:rPr>
          <w:t>Закона Астраханской области от 26.05.2016 № 22/2016-ОЗ</w:t>
        </w:r>
      </w:hyperlink>
      <w:r>
        <w:t>)</w:t>
      </w:r>
    </w:p>
    <w:p w:rsidR="00C81E67" w:rsidRDefault="00C81E67">
      <w:pPr>
        <w:pStyle w:val="text"/>
      </w:pPr>
      <w:r>
        <w:t>7) 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w:t>
      </w:r>
      <w:r w:rsidR="002C3EA2">
        <w:t>, списки кандидатов</w:t>
      </w:r>
      <w:r w:rsidR="006737CC">
        <w:t>, списки кандидатов</w:t>
      </w:r>
      <w:r>
        <w:t>;</w:t>
      </w:r>
    </w:p>
    <w:p w:rsidR="002C3EA2" w:rsidRDefault="006737CC">
      <w:pPr>
        <w:pStyle w:val="text"/>
      </w:pPr>
      <w:r>
        <w:t xml:space="preserve">(Пункт 7 в редакции </w:t>
      </w:r>
      <w:hyperlink r:id="rId151" w:tgtFrame="Logical" w:history="1">
        <w:r w:rsidRPr="005A1B12">
          <w:rPr>
            <w:rStyle w:val="a4"/>
          </w:rPr>
          <w:t>Закона Астраханской области от 26.05.2016 № 22/2016-ОЗ</w:t>
        </w:r>
      </w:hyperlink>
      <w:r>
        <w:t>)</w:t>
      </w:r>
    </w:p>
    <w:p w:rsidR="00C81E67" w:rsidRDefault="00C81E67">
      <w:pPr>
        <w:pStyle w:val="text"/>
      </w:pPr>
      <w:r>
        <w:t>8) на соответствующих выборах - члены избирательных комиссий с правом совещательного голоса;</w:t>
      </w:r>
    </w:p>
    <w:p w:rsidR="00C81E67" w:rsidRDefault="00C81E67">
      <w:pPr>
        <w:pStyle w:val="text"/>
      </w:pPr>
      <w:r>
        <w:t>9) на соответствующих выборах - супруги и близкие родственники кандидатов, близкие родственники супругов кандидатов;</w:t>
      </w:r>
    </w:p>
    <w:p w:rsidR="00C81E67" w:rsidRDefault="00C81E67">
      <w:pPr>
        <w:pStyle w:val="text"/>
      </w:pPr>
      <w:r>
        <w:t>10) лица, которые находятся в непосредственном подчинении у кандидатов;</w:t>
      </w:r>
    </w:p>
    <w:p w:rsidR="00C81E67" w:rsidRDefault="00C81E67">
      <w:pPr>
        <w:pStyle w:val="text"/>
      </w:pPr>
      <w:r>
        <w:t>11)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C81E67" w:rsidRDefault="00C81E67">
      <w:pPr>
        <w:pStyle w:val="text"/>
      </w:pPr>
      <w:r>
        <w:t>12)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C81E67" w:rsidRDefault="00C81E67">
      <w:pPr>
        <w:pStyle w:val="text"/>
      </w:pPr>
      <w:r>
        <w:t>2. Положения пунктов 7, 9 и 10 части 1 настоящей статьи не распространяются на членов участковых и окружных избирательных комиссий, если кандидат выдвигается либо зарегистрирован по другому избирательному округу.</w:t>
      </w:r>
    </w:p>
    <w:p w:rsidR="00C81E67" w:rsidRDefault="00C81E67">
      <w:pPr>
        <w:pStyle w:val="text"/>
      </w:pPr>
      <w:r>
        <w:t>3. Под непосредственным подчинением в настоящем Закон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C81E67" w:rsidRDefault="00C81E67">
      <w:pPr>
        <w:pStyle w:val="text"/>
      </w:pPr>
      <w:r>
        <w:t>4. Член избирательной комиссии с правом решающего голоса не может быть на одних и тех же выборах одновременно членом иной избирательной комиссии с правом решающего голоса.</w:t>
      </w:r>
    </w:p>
    <w:p w:rsidR="00C81E67" w:rsidRDefault="00C81E67">
      <w:pPr>
        <w:pStyle w:val="text"/>
      </w:pPr>
      <w:r>
        <w:t>5. Срок полномочий членов избирательной комиссии с правом решающего голоса истекает одновременно с прекращением полномочий избирательной комисс</w:t>
      </w:r>
      <w:r w:rsidR="002C3EA2">
        <w:t xml:space="preserve">ии, в состав которой они входят, </w:t>
      </w:r>
      <w:r w:rsidR="002C3EA2" w:rsidRPr="00A1752F">
        <w:t>за исключением случая, предусмотренного пунктом 31 статьи 27 Федерального закона «Об основных гарантиях избирательных прав и права на участие в референдуме граждан Российской Федерации».</w:t>
      </w:r>
    </w:p>
    <w:p w:rsidR="002C3EA2" w:rsidRDefault="002C3EA2">
      <w:pPr>
        <w:pStyle w:val="text"/>
      </w:pPr>
      <w:r>
        <w:t xml:space="preserve">(Часть 5 в редакции </w:t>
      </w:r>
      <w:hyperlink r:id="rId152" w:tgtFrame="Logical" w:history="1">
        <w:r w:rsidRPr="002C3EA2">
          <w:rPr>
            <w:rStyle w:val="a4"/>
          </w:rPr>
          <w:t>Закона Астраханской области от 09.09.2013 № 44/2013-ОЗ</w:t>
        </w:r>
      </w:hyperlink>
      <w:r>
        <w:t>)</w:t>
      </w:r>
    </w:p>
    <w:p w:rsidR="00C81E67" w:rsidRDefault="00C81E67">
      <w:pPr>
        <w:pStyle w:val="text"/>
      </w:pPr>
      <w:r>
        <w:t>6. Член избирательной комиссии с правом решающего голоса освобождается от обязанностей члена избирательной комиссии до истечения срока своих полномочий по решению органа, его назначившего, в случае:</w:t>
      </w:r>
    </w:p>
    <w:p w:rsidR="00C81E67" w:rsidRDefault="00C81E67">
      <w:pPr>
        <w:pStyle w:val="text"/>
      </w:pPr>
      <w:r>
        <w:lastRenderedPageBreak/>
        <w:t>1) подачи членом избирательной комиссии заявления в письменной форме о сложении своих полномочий. Указанное заявление не может быть подано в период, начинающийся за 10 дней до дня голосования и заканчивающийся в день установления итогов голосования, определения результатов выборов,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p>
    <w:p w:rsidR="00C81E67" w:rsidRDefault="00C81E67">
      <w:pPr>
        <w:pStyle w:val="text"/>
      </w:pPr>
      <w:r>
        <w:t>2) появления оснований, предусмотренных частями 1 и 4 настоящей статьи, за исключением случая приостановления полномочий члена избирательной комиссии, предусмотренного частью 7 настоящей статьи, и случаев, предусмотренных пунктами 1, 2 и 12 части 1 настоящей статьи.</w:t>
      </w:r>
    </w:p>
    <w:p w:rsidR="00C81E67" w:rsidRDefault="00C81E67">
      <w:pPr>
        <w:pStyle w:val="text"/>
      </w:pPr>
      <w:r>
        <w:t xml:space="preserve">7. </w:t>
      </w:r>
      <w:r w:rsidR="002C3EA2" w:rsidRPr="002C3EA2">
        <w:rPr>
          <w:rFonts w:cs="Times New Roman"/>
        </w:rPr>
        <w:t xml:space="preserve">Полномочия члена избирательной комиссии с правом решающего голоса в случае появления оснований, предусмотренных </w:t>
      </w:r>
      <w:r w:rsidR="006737CC">
        <w:t>пунктами 7, 9 и 10 части 1</w:t>
      </w:r>
      <w:r w:rsidR="002C3EA2" w:rsidRPr="002C3EA2">
        <w:rPr>
          <w:rFonts w:cs="Times New Roman"/>
        </w:rPr>
        <w:t xml:space="preserve"> настоящей статьи, приостанавливаются по решению соответствующей избирательной комиссии, если такое приостановление не приведет к тому, что избирательная комиссия останется в неправомочном составе.</w:t>
      </w:r>
      <w:r>
        <w:t xml:space="preserve"> Если приостановление полномочий члена избирательной комиссии приведет к тому, что комиссия останется в неправомочном составе, полномочия такого члена избирательной комиссии прекращаются по решению органа, его назначившего.</w:t>
      </w:r>
    </w:p>
    <w:p w:rsidR="002C3EA2" w:rsidRDefault="006737CC" w:rsidP="002C3EA2">
      <w:pPr>
        <w:pStyle w:val="text"/>
      </w:pPr>
      <w:r>
        <w:t xml:space="preserve">(Часть 7 в редакции </w:t>
      </w:r>
      <w:hyperlink r:id="rId153" w:tgtFrame="Logical" w:history="1">
        <w:r w:rsidRPr="005A1B12">
          <w:rPr>
            <w:rStyle w:val="a4"/>
          </w:rPr>
          <w:t>Закона Астраханской области от 26.05.2016 № 22/2016-ОЗ</w:t>
        </w:r>
      </w:hyperlink>
      <w:r>
        <w:t>)</w:t>
      </w:r>
    </w:p>
    <w:p w:rsidR="00C81E67" w:rsidRDefault="00C81E67">
      <w:pPr>
        <w:pStyle w:val="text"/>
      </w:pPr>
      <w:r>
        <w:t>8. Полномочия члена избирательной комиссии с правом решающего голоса прекращаются немедленно в случае:</w:t>
      </w:r>
    </w:p>
    <w:p w:rsidR="00C81E67" w:rsidRDefault="00C81E67">
      <w:pPr>
        <w:pStyle w:val="text"/>
      </w:pPr>
      <w:r>
        <w:t>1) утраты членом избирательной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81E67" w:rsidRDefault="00C81E67">
      <w:pPr>
        <w:pStyle w:val="text"/>
      </w:pPr>
      <w:r>
        <w:t>2) вступления в законную силу в отношении члена избирательной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C81E67" w:rsidRDefault="00C81E67">
      <w:pPr>
        <w:pStyle w:val="text"/>
      </w:pPr>
      <w:r>
        <w:t>3) 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w:t>
      </w:r>
    </w:p>
    <w:p w:rsidR="00C81E67" w:rsidRDefault="00C81E67">
      <w:pPr>
        <w:pStyle w:val="text"/>
      </w:pPr>
      <w:r>
        <w:t>4) смерти члена избирательной комиссии;</w:t>
      </w:r>
    </w:p>
    <w:p w:rsidR="00C81E67" w:rsidRDefault="00C81E67">
      <w:pPr>
        <w:pStyle w:val="text"/>
      </w:pPr>
      <w:r>
        <w:t>5) признания члена избирательной комиссии решением суда, вступившим в законную силу, на основании заявления соответствующей избирательной комиссии систематически не выполняющим свои обязанности;</w:t>
      </w:r>
    </w:p>
    <w:p w:rsidR="00C81E67" w:rsidRDefault="00C81E67">
      <w:pPr>
        <w:pStyle w:val="text"/>
      </w:pPr>
      <w:r>
        <w:t>6) вступления в законную силу решения суда о расформировании комиссии.</w:t>
      </w:r>
    </w:p>
    <w:p w:rsidR="00C81E67" w:rsidRDefault="00C81E67">
      <w:pPr>
        <w:pStyle w:val="text"/>
      </w:pPr>
      <w:r>
        <w:t>9. Если орган, назначивший члена избирательной комиссии, не примет решение о досрочном прекращении полномочий члена избирательной комиссии в течение одного месяца, а в период избирательной кампании - в течение 10 дней со дня поступления в указанный орган заявления члена избирательной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избирательной комиссии принимается избирательной комиссией, в состав которой он входит, в течение трех дней со дня истечения указанного срока.</w:t>
      </w:r>
    </w:p>
    <w:p w:rsidR="00C81E67" w:rsidRDefault="00C81E67">
      <w:pPr>
        <w:pStyle w:val="text"/>
        <w:rPr>
          <w:rFonts w:cs="Times New Roman"/>
        </w:rPr>
      </w:pPr>
      <w:r>
        <w:t xml:space="preserve">10. </w:t>
      </w:r>
      <w:r w:rsidR="002C3EA2" w:rsidRPr="002C3EA2">
        <w:rPr>
          <w:rFonts w:cs="Times New Roman"/>
        </w:rPr>
        <w:t xml:space="preserve">В период избирательной кампании орган, назначивший члена избирательной комиссии, обязан назначить нового члена избирательной комиссии вместо выбывшего по обстоятельствам, указанным в частях 6 и 8 настоящей </w:t>
      </w:r>
      <w:r w:rsidR="002C3EA2" w:rsidRPr="002C3EA2">
        <w:rPr>
          <w:rFonts w:cs="Times New Roman"/>
        </w:rPr>
        <w:lastRenderedPageBreak/>
        <w:t>статьи, не позднее чем через десять дней со дня его выбыти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В иной период орган, назначивший члена избирательной комиссии, обязан назначить нового члена участковой избирательной комиссии не позднее чем в трехмесячный срок, а нового члена иной избирательной комиссии не позднее чем в месячный срок со дня прекращения полномочий выбывшего члена избирательной комиссии. В случае невыполнения данных требований нового члена избирательной комиссии муниципального района, городского округа назначает избирательная комиссия Астраханской области, избирательной комиссии поселения – избирательная комиссия муниципального района (если такая комиссия не образована, – территориальная комиссия), иной комиссии – вышестоящая комиссия с соблюдением требований, установленных Федеральным законом «Об основных гарантиях избирательных прав и права на участие в референдуме граждан Российской Федерации». Новый член участковой избирательной комиссии назначается из резерва составов участковых избирательных комиссий с соблюдением требований, предусмотренных пунктами 31 и 32 статьи 22 Федерального закона «Об основных гарантиях избирательных прав и права на участие в референдуме граждан Российской Федерации», в порядке, установленном Центральной избирательной комиссией Российской Федерации.</w:t>
      </w:r>
    </w:p>
    <w:p w:rsidR="002C3EA2" w:rsidRDefault="002C3EA2" w:rsidP="002C3EA2">
      <w:pPr>
        <w:pStyle w:val="text"/>
      </w:pPr>
      <w:r>
        <w:t xml:space="preserve">(Часть 10 в редакции </w:t>
      </w:r>
      <w:hyperlink r:id="rId154" w:tgtFrame="Logical" w:history="1">
        <w:r w:rsidRPr="002C3EA2">
          <w:rPr>
            <w:rStyle w:val="a4"/>
          </w:rPr>
          <w:t>Закона Астраханской области от 09.09.2013 № 44/2013-ОЗ</w:t>
        </w:r>
      </w:hyperlink>
      <w:r>
        <w:t>)</w:t>
      </w:r>
    </w:p>
    <w:p w:rsidR="00753B56" w:rsidRPr="00EC39B2" w:rsidRDefault="00753B56" w:rsidP="00753B56">
      <w:pPr>
        <w:rPr>
          <w:rFonts w:cs="Arial"/>
        </w:rPr>
      </w:pPr>
      <w:r w:rsidRPr="00EC39B2">
        <w:rPr>
          <w:rFonts w:cs="Arial"/>
        </w:rPr>
        <w:t>10</w:t>
      </w:r>
      <w:r w:rsidRPr="00EC39B2">
        <w:rPr>
          <w:rFonts w:cs="Arial"/>
          <w:vertAlign w:val="superscript"/>
        </w:rPr>
        <w:t>1</w:t>
      </w:r>
      <w:r w:rsidRPr="00EC39B2">
        <w:rPr>
          <w:rFonts w:cs="Arial"/>
        </w:rPr>
        <w:t>. В случае досрочного прекращения полномочий Государственной Думы Федерального Собрания Российской Федерации, Думы Астраханской области, представительного органа муниципального образования право внесения предложений по кандидатурам в составы комиссий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Думе Астраханской област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056493" w:rsidRDefault="00753B56" w:rsidP="00056493">
      <w:pPr>
        <w:rPr>
          <w:rFonts w:cs="Arial"/>
        </w:rPr>
      </w:pPr>
      <w:r>
        <w:t xml:space="preserve">(Часть </w:t>
      </w:r>
      <w:r w:rsidRPr="00EC39B2">
        <w:t>10</w:t>
      </w:r>
      <w:r w:rsidRPr="00EC39B2">
        <w:rPr>
          <w:vertAlign w:val="superscript"/>
        </w:rPr>
        <w:t>1</w:t>
      </w:r>
      <w:r w:rsidR="00056493">
        <w:rPr>
          <w:rFonts w:cs="Arial"/>
        </w:rPr>
        <w:t xml:space="preserve">в редакции </w:t>
      </w:r>
      <w:hyperlink r:id="rId155" w:tgtFrame="Logical" w:history="1">
        <w:r w:rsidR="00056493" w:rsidRPr="00495477">
          <w:rPr>
            <w:rStyle w:val="a4"/>
            <w:rFonts w:cs="Arial"/>
          </w:rPr>
          <w:t>Закона Астраханской области от 03.05.2011 № 23/2011-ОЗ</w:t>
        </w:r>
      </w:hyperlink>
      <w:r w:rsidR="00056493">
        <w:rPr>
          <w:rFonts w:cs="Arial"/>
        </w:rPr>
        <w:t>)</w:t>
      </w:r>
    </w:p>
    <w:p w:rsidR="00753B56" w:rsidRPr="00EC39B2" w:rsidRDefault="00753B56" w:rsidP="00056493">
      <w:pPr>
        <w:pStyle w:val="text"/>
      </w:pPr>
      <w:r w:rsidRPr="00EC39B2">
        <w:t>10</w:t>
      </w:r>
      <w:r w:rsidRPr="00EC39B2">
        <w:rPr>
          <w:vertAlign w:val="superscript"/>
        </w:rPr>
        <w:t>2</w:t>
      </w:r>
      <w:r w:rsidRPr="00EC39B2">
        <w:t xml:space="preserve">. 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w:t>
      </w:r>
      <w:r w:rsidR="00056493">
        <w:t>Д</w:t>
      </w:r>
      <w:r w:rsidRPr="00EC39B2">
        <w:t>уме Астраханской области, либо в представительном органе муниципального образования созыва, действующего на момент досрочного прекращения полномочий,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части 10 настоящей статьи).</w:t>
      </w:r>
    </w:p>
    <w:p w:rsidR="00056493" w:rsidRDefault="00753B56" w:rsidP="00056493">
      <w:pPr>
        <w:rPr>
          <w:rFonts w:cs="Arial"/>
        </w:rPr>
      </w:pPr>
      <w:r>
        <w:t xml:space="preserve">(Часть </w:t>
      </w:r>
      <w:r w:rsidRPr="00EC39B2">
        <w:t>10</w:t>
      </w:r>
      <w:r w:rsidRPr="00EC39B2">
        <w:rPr>
          <w:vertAlign w:val="superscript"/>
        </w:rPr>
        <w:t>2</w:t>
      </w:r>
      <w:r w:rsidR="00056493">
        <w:rPr>
          <w:rFonts w:cs="Arial"/>
        </w:rPr>
        <w:t xml:space="preserve">в редакции </w:t>
      </w:r>
      <w:hyperlink r:id="rId156" w:tgtFrame="Logical" w:history="1">
        <w:r w:rsidR="00056493" w:rsidRPr="00495477">
          <w:rPr>
            <w:rStyle w:val="a4"/>
            <w:rFonts w:cs="Arial"/>
          </w:rPr>
          <w:t>Закона Астраханской области от 03.05.2011 № 23/2011-ОЗ</w:t>
        </w:r>
      </w:hyperlink>
      <w:r w:rsidR="00056493">
        <w:rPr>
          <w:rFonts w:cs="Arial"/>
        </w:rPr>
        <w:t>)</w:t>
      </w:r>
    </w:p>
    <w:p w:rsidR="00056493" w:rsidRDefault="00753B56" w:rsidP="00CF0EF4">
      <w:pPr>
        <w:pStyle w:val="text"/>
      </w:pPr>
      <w:r w:rsidRPr="00EC39B2">
        <w:t>10</w:t>
      </w:r>
      <w:r w:rsidRPr="00EC39B2">
        <w:rPr>
          <w:vertAlign w:val="superscript"/>
        </w:rPr>
        <w:t>3</w:t>
      </w:r>
      <w:r w:rsidRPr="00EC39B2">
        <w:t xml:space="preserve">. </w:t>
      </w:r>
      <w:r w:rsidR="00CF0EF4">
        <w:t xml:space="preserve">Утратила силу - </w:t>
      </w:r>
      <w:hyperlink r:id="rId157" w:tgtFrame="Logical" w:history="1">
        <w:r w:rsidR="00CF0EF4" w:rsidRPr="00CF0EF4">
          <w:rPr>
            <w:rStyle w:val="a4"/>
          </w:rPr>
          <w:t>Закон Астраханской области от 17.12.2014 № 86/2014-ОЗ</w:t>
        </w:r>
      </w:hyperlink>
    </w:p>
    <w:p w:rsidR="00C81E67" w:rsidRDefault="00C81E67">
      <w:pPr>
        <w:pStyle w:val="text"/>
      </w:pPr>
      <w:r>
        <w:t>11. Член избирательной комиссии с правом решающего голоса:</w:t>
      </w:r>
    </w:p>
    <w:p w:rsidR="00C81E67" w:rsidRDefault="00C81E67">
      <w:pPr>
        <w:pStyle w:val="text"/>
      </w:pPr>
      <w:r>
        <w:t>1) заблаговременно извещается о заседаниях соответствующей избирательной комиссии;</w:t>
      </w:r>
    </w:p>
    <w:p w:rsidR="00C81E67" w:rsidRDefault="00C81E67">
      <w:pPr>
        <w:pStyle w:val="text"/>
      </w:pPr>
      <w:r>
        <w:lastRenderedPageBreak/>
        <w:t>2) вправе выступать на заседании избирательной комиссии, вносить предложения по вопросам, отнесенным к компетенции соответствующей избирательной комиссии, и требовать проведения по данным вопросам голосования;</w:t>
      </w:r>
    </w:p>
    <w:p w:rsidR="00C81E67" w:rsidRDefault="00C81E67">
      <w:pPr>
        <w:pStyle w:val="text"/>
      </w:pPr>
      <w:r>
        <w:t>3) вправе задавать другим участникам заседания избирательной комиссии вопросы в соответствии с повесткой дня и получать на них ответы по существу;</w:t>
      </w:r>
    </w:p>
    <w:p w:rsidR="00C81E67" w:rsidRDefault="00C81E67">
      <w:pPr>
        <w:pStyle w:val="text"/>
      </w:pPr>
      <w:r>
        <w:t>4) вправе знакомиться с документами и материалами (в том числе со списками избирателей, с подписными листами, финансовыми отчетами кандидатов, избирательными бюллетенями), непосредственно связанными с выборами, включая документы и материалы, находящиеся на машиночитаемых носителях, соответствующей и нижестоящих избирательных комиссий и получать копии этих документов и материалов (за исключением избирательных бюллетеней,</w:t>
      </w:r>
      <w:r w:rsidR="006737CC" w:rsidRPr="006737CC">
        <w:t xml:space="preserve"> </w:t>
      </w:r>
      <w:r w:rsidR="006737CC">
        <w:t>открепительных удостоверений (в случае их использования),</w:t>
      </w:r>
      <w:r>
        <w:t xml:space="preserve">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6737CC" w:rsidRDefault="006737CC">
      <w:pPr>
        <w:pStyle w:val="text"/>
      </w:pPr>
      <w:r>
        <w:t xml:space="preserve">(Пункт 4 в редакции </w:t>
      </w:r>
      <w:hyperlink r:id="rId158" w:tgtFrame="Logical" w:history="1">
        <w:r w:rsidRPr="005A1B12">
          <w:rPr>
            <w:rStyle w:val="a4"/>
          </w:rPr>
          <w:t>Закона Астраханской области от 26.05.2016 № 22/2016-ОЗ</w:t>
        </w:r>
      </w:hyperlink>
      <w:r>
        <w:t>)</w:t>
      </w:r>
    </w:p>
    <w:p w:rsidR="00C81E67" w:rsidRDefault="00C81E67">
      <w:pPr>
        <w:pStyle w:val="text"/>
      </w:pPr>
      <w:r>
        <w:t>5) 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w:t>
      </w:r>
    </w:p>
    <w:p w:rsidR="00C81E67" w:rsidRDefault="00C81E67">
      <w:pPr>
        <w:pStyle w:val="text"/>
      </w:pPr>
      <w:r>
        <w:t>6) вправе обжаловать действия (бездействие) избирательной комиссии в соответствующую вышестоящую избирательную комиссию или в суд.</w:t>
      </w:r>
    </w:p>
    <w:p w:rsidR="00C81E67" w:rsidRDefault="00C81E67">
      <w:pPr>
        <w:pStyle w:val="text"/>
      </w:pPr>
      <w:r>
        <w:t>12.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по подготовке и проведению выборов. За членом избирательной комиссии с правом решающего голоса, освобожденным на основании представления избирательной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муниципального образования за счет и в пределах бюджетных средств, выделенных на проведение выборов.</w:t>
      </w:r>
    </w:p>
    <w:p w:rsidR="00C81E67" w:rsidRDefault="00C81E67">
      <w:pPr>
        <w:pStyle w:val="text"/>
      </w:pPr>
      <w:r>
        <w:t>13. Член избирательной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C81E67" w:rsidRDefault="00C81E67">
      <w:pPr>
        <w:pStyle w:val="text"/>
      </w:pPr>
      <w:r>
        <w:t>14. Уровень материального обеспечения (в том числе размер и виды денежного содержания, иных выплат и социального обеспечения) члена избирательной комиссии муниципального образования, работающего в комиссии на постоянной (штатной) основе, должен быть не ниже уровня материального и социального обеспечения, установленного для лиц, замещающих муниципальные должности в соответствующем представительном органе муниципального образования. Размер и виды денежного содержания указанных лиц, а также размер и виды иных выплат указанным лицам определяются законами и иными нормативными правовыми актами Астраханской области, уставами муниципальных образований, иными нормативными правовыми актами органов местного самоуправления.</w:t>
      </w:r>
    </w:p>
    <w:p w:rsidR="00C81E67" w:rsidRDefault="00C81E67">
      <w:pPr>
        <w:pStyle w:val="text"/>
      </w:pPr>
      <w:r>
        <w:t xml:space="preserve">15. Лицам, замещавшим муниципальные должности члена избирательной комиссии муниципального образования с правом решающего голоса, работающего в комиссии на постоянной (штатной) основе, срок полномочий которых истек в связи с прекращением полномочий избирательной комиссии </w:t>
      </w:r>
      <w:r>
        <w:lastRenderedPageBreak/>
        <w:t>муниципального образования, в состав которой они входили, и не избранным на соответствующую муниципальную должность указанной комиссии нового состава, на период трудоустройства или оформления пенсии (но не более трех месяцев со дня истечения срока полномочий) выплачивается в соответствии с занимаемыми должностями денежное вознаграждение. Указанным лицам сохраняется непрерывный трудовой стаж при условии, что перерыв между днем истечения срока их полномочий и днем поступления на новое место работы или оформления пенсии не превышает три месяца.</w:t>
      </w:r>
    </w:p>
    <w:p w:rsidR="00C81E67" w:rsidRDefault="00C81E67">
      <w:pPr>
        <w:pStyle w:val="text"/>
      </w:pPr>
      <w:r>
        <w:t>16. Решения о возбуждении уголовного дела в отношении члена избирательной комиссии с правом решающего голоса, привлечении его в качестве обвиняемого по уголовному делу принимаются руководителем следственного органа Следственного комитета Российской Федерации по Астраханской области. Ходатайство перед судом об избрании в качестве меры пресечения заключения под стражу в отношении члена избирательной комиссии с правом решающего голоса может быть возбуждено с согласия руководителя следственного органа Следственного комитета Российской Федерации по Астраханской области. Член комиссии с правом решающего голоса не может быть подвергнут административному наказанию, налагаемому в судебном порядке, без согласия прокурора Астраханской области.</w:t>
      </w:r>
    </w:p>
    <w:p w:rsidR="00056493" w:rsidRDefault="00056493" w:rsidP="00056493">
      <w:pPr>
        <w:rPr>
          <w:rFonts w:cs="Arial"/>
        </w:rPr>
      </w:pPr>
      <w:r>
        <w:rPr>
          <w:rFonts w:cs="Arial"/>
        </w:rPr>
        <w:t xml:space="preserve">(Часть 16 в редакции </w:t>
      </w:r>
      <w:hyperlink r:id="rId159" w:tgtFrame="Logical" w:history="1">
        <w:r w:rsidRPr="00495477">
          <w:rPr>
            <w:rStyle w:val="a4"/>
            <w:rFonts w:cs="Arial"/>
          </w:rPr>
          <w:t>Закона Астраханской области от 03.05.2011 № 23/2011-ОЗ</w:t>
        </w:r>
      </w:hyperlink>
      <w:r>
        <w:rPr>
          <w:rFonts w:cs="Arial"/>
        </w:rPr>
        <w:t>)</w:t>
      </w:r>
    </w:p>
    <w:p w:rsidR="00C81E67" w:rsidRDefault="00C81E67">
      <w:pPr>
        <w:pStyle w:val="text"/>
      </w:pPr>
      <w:r>
        <w:t>17. Члены комиссий с правом решающего голоса, уполномоченные на то соответствующими комиссиями, составляют протоколы об административных правонарушениях в соответствии с Кодексом Российской Федерации об административных правонарушениях (НГР:</w:t>
      </w:r>
      <w:hyperlink r:id="rId160" w:history="1">
        <w:r>
          <w:rPr>
            <w:rStyle w:val="a4"/>
          </w:rPr>
          <w:t>RU0000R200102426</w:t>
        </w:r>
      </w:hyperlink>
      <w:r>
        <w:t>).</w:t>
      </w:r>
    </w:p>
    <w:p w:rsidR="00D30FAE" w:rsidRDefault="00D30FAE">
      <w:pPr>
        <w:pStyle w:val="article"/>
        <w:rPr>
          <w:b/>
          <w:bCs/>
        </w:rPr>
      </w:pPr>
    </w:p>
    <w:p w:rsidR="00C81E67" w:rsidRDefault="00C81E67">
      <w:pPr>
        <w:pStyle w:val="article"/>
      </w:pPr>
      <w:r>
        <w:rPr>
          <w:b/>
          <w:bCs/>
        </w:rPr>
        <w:t>Статья 30. Члены избирательных комиссий с правом совещательного голоса</w:t>
      </w:r>
    </w:p>
    <w:p w:rsidR="00D30FAE" w:rsidRDefault="00D30FAE">
      <w:pPr>
        <w:pStyle w:val="text"/>
      </w:pPr>
    </w:p>
    <w:p w:rsidR="00C81E67" w:rsidRDefault="00C81E67">
      <w:pPr>
        <w:pStyle w:val="text"/>
      </w:pPr>
      <w:r>
        <w:t>1. Кандидат, избирательное объединение, выдвинувшее список кандидатов, со дня представления в соответствующую избирательную комиссию документов для регистрации кандидата, списка кандидатов вправе назначить одного члена этой избирательной комиссии с правом совещательного голоса, а в случае регистрации кандидата, списка кандидатов - по одному члену избирательной комиссии с правом совещательного голоса в каждую нижестоящую избирательную комиссию.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 Каждое избирательное объединение может назначить в избирательную комиссию не более одного члена избирательной комиссии с правом совещательного голоса.</w:t>
      </w:r>
    </w:p>
    <w:p w:rsidR="00C81E67" w:rsidRDefault="00C81E67">
      <w:pPr>
        <w:pStyle w:val="text"/>
      </w:pPr>
      <w:r>
        <w:t xml:space="preserve">2. Членами избирательных комиссий с правом совещательного голоса не могут быть назначены лица, указанные </w:t>
      </w:r>
      <w:r w:rsidR="00EE6647">
        <w:t>в пунктах 1–6, 12 части 1 статьи 29 настоящего Закона,</w:t>
      </w:r>
      <w:r>
        <w:t xml:space="preserve"> члены Совета Федерации Федерального Собрания Российской Федерации, работники аппаратов избирательных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EE6647" w:rsidRDefault="00EE6647">
      <w:pPr>
        <w:pStyle w:val="text"/>
      </w:pPr>
      <w:r>
        <w:lastRenderedPageBreak/>
        <w:t xml:space="preserve">(Часть 2 в редакции </w:t>
      </w:r>
      <w:hyperlink r:id="rId161" w:tgtFrame="Logical" w:history="1">
        <w:r w:rsidRPr="005A1B12">
          <w:rPr>
            <w:rStyle w:val="a4"/>
          </w:rPr>
          <w:t>Закона Астраханской области от 26.05.2016 № 22/2016-ОЗ</w:t>
        </w:r>
      </w:hyperlink>
      <w:r>
        <w:t>)</w:t>
      </w:r>
    </w:p>
    <w:p w:rsidR="00C81E67" w:rsidRDefault="00C81E67">
      <w:pPr>
        <w:pStyle w:val="text"/>
      </w:pPr>
      <w:r>
        <w:t>3. Член избирательной комиссии с правом совещательного голоса:</w:t>
      </w:r>
    </w:p>
    <w:p w:rsidR="00C81E67" w:rsidRDefault="00C81E67">
      <w:pPr>
        <w:pStyle w:val="text"/>
      </w:pPr>
      <w:r>
        <w:t>1) заблаговременно извещается о заседаниях соответствующей избирательной комиссии;</w:t>
      </w:r>
    </w:p>
    <w:p w:rsidR="00C81E67" w:rsidRDefault="00C81E67">
      <w:pPr>
        <w:pStyle w:val="text"/>
      </w:pPr>
      <w:r>
        <w:t>2) вправе выступать на заседании избирательной комиссии, вносить предложения по вопросам, отнесенным к компетенции соответствующей избирательной комиссии, и требовать проведения по данным вопросам голосования;</w:t>
      </w:r>
    </w:p>
    <w:p w:rsidR="00C81E67" w:rsidRDefault="00C81E67">
      <w:pPr>
        <w:pStyle w:val="text"/>
      </w:pPr>
      <w:r>
        <w:t>3) вправе задавать другим участникам заседания избирательной комиссии вопросы в соответствии с повесткой дня и получать на них ответы по существу;</w:t>
      </w:r>
    </w:p>
    <w:p w:rsidR="00C81E67" w:rsidRDefault="00C81E67">
      <w:pPr>
        <w:pStyle w:val="text"/>
      </w:pPr>
      <w:r>
        <w:t>4) вправе знакомиться с документами и материалами (в том числе со списками избирателей, с подписными листами, финансовыми отчетами кандидатов, избирательных объединений, избирательными бюллетенями), непосредственно связанными с выборами, включая документы и материалы, находящиеся на машиночитаемых носителях, соответствующей и нижестоящих избирательных комиссий и получать копии этих документов и материалов (за исключением избирательных бюллетеней,</w:t>
      </w:r>
      <w:r w:rsidR="00EE6647" w:rsidRPr="00EE6647">
        <w:t xml:space="preserve"> </w:t>
      </w:r>
      <w:r w:rsidR="00EE6647">
        <w:t>открепительных удостоверений (в случае их использования),</w:t>
      </w:r>
      <w:r>
        <w:t xml:space="preserve">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дательством), требовать заверения указанных копий;</w:t>
      </w:r>
    </w:p>
    <w:p w:rsidR="00EE6647" w:rsidRDefault="00EE6647">
      <w:pPr>
        <w:pStyle w:val="text"/>
      </w:pPr>
      <w:r>
        <w:t xml:space="preserve">(Пункт 4 в редакции </w:t>
      </w:r>
      <w:hyperlink r:id="rId162" w:tgtFrame="Logical" w:history="1">
        <w:r w:rsidRPr="005A1B12">
          <w:rPr>
            <w:rStyle w:val="a4"/>
          </w:rPr>
          <w:t>Закона Астраханской области от 26.05.2016 № 22/2016-ОЗ</w:t>
        </w:r>
      </w:hyperlink>
      <w:r>
        <w:t>)</w:t>
      </w:r>
    </w:p>
    <w:p w:rsidR="00C81E67" w:rsidRDefault="00C81E67">
      <w:pPr>
        <w:pStyle w:val="text"/>
      </w:pPr>
      <w:r>
        <w:t>5) 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 избирательным объединениям;</w:t>
      </w:r>
    </w:p>
    <w:p w:rsidR="00C81E67" w:rsidRDefault="00C81E67">
      <w:pPr>
        <w:pStyle w:val="text"/>
      </w:pPr>
      <w:r>
        <w:t>6) вправе обжаловать действия (бездействие) избирательной комиссии в соответствующую вышестоящую избирательную комиссию или в суд.</w:t>
      </w:r>
    </w:p>
    <w:p w:rsidR="00C81E67" w:rsidRDefault="00C81E67">
      <w:pPr>
        <w:pStyle w:val="text"/>
      </w:pPr>
      <w:r>
        <w:t>4. Член избирательной комиссии с правом совещательного голоса не вправе:</w:t>
      </w:r>
    </w:p>
    <w:p w:rsidR="00C81E67" w:rsidRDefault="00C81E67">
      <w:pPr>
        <w:pStyle w:val="text"/>
      </w:pPr>
      <w:r>
        <w:t>1) выдавать и подписывать избирательные бюллетени</w:t>
      </w:r>
      <w:r w:rsidR="00EE6647">
        <w:t>, открепительные удостоверения (в случае их использования)</w:t>
      </w:r>
      <w:r>
        <w:t>;</w:t>
      </w:r>
    </w:p>
    <w:p w:rsidR="00EE6647" w:rsidRDefault="00EE6647">
      <w:pPr>
        <w:pStyle w:val="text"/>
      </w:pPr>
      <w:r>
        <w:t xml:space="preserve">(Пункт 1 в редакции </w:t>
      </w:r>
      <w:hyperlink r:id="rId163" w:tgtFrame="Logical" w:history="1">
        <w:r w:rsidRPr="005A1B12">
          <w:rPr>
            <w:rStyle w:val="a4"/>
          </w:rPr>
          <w:t>Закона Астраханской области от 26.05.2016 № 22/2016-ОЗ</w:t>
        </w:r>
      </w:hyperlink>
      <w:r>
        <w:t>)</w:t>
      </w:r>
    </w:p>
    <w:p w:rsidR="00C81E67" w:rsidRDefault="00C81E67">
      <w:pPr>
        <w:pStyle w:val="text"/>
      </w:pPr>
      <w:r>
        <w:t>2) участвовать в сортировке, подсчете и погашении избирательных бюллетеней;</w:t>
      </w:r>
    </w:p>
    <w:p w:rsidR="00C81E67" w:rsidRDefault="00C81E67">
      <w:pPr>
        <w:pStyle w:val="text"/>
      </w:pPr>
      <w:r>
        <w:t>3) составлять протокол об итогах голосования, о результатах выборов;</w:t>
      </w:r>
    </w:p>
    <w:p w:rsidR="00C81E67" w:rsidRDefault="00C81E67">
      <w:pPr>
        <w:pStyle w:val="text"/>
      </w:pPr>
      <w:r>
        <w:t>4) участвовать в голосовании при принятии решения по вопросу, отнесенному к компетенции соответствующей избирательной комиссии, и подписывать решения избирательной комиссии;</w:t>
      </w:r>
    </w:p>
    <w:p w:rsidR="00C81E67" w:rsidRDefault="00C81E67">
      <w:pPr>
        <w:pStyle w:val="text"/>
      </w:pPr>
      <w:r>
        <w:t>5) составлять протоколы об административных правонарушениях.</w:t>
      </w:r>
    </w:p>
    <w:p w:rsidR="00C81E67" w:rsidRDefault="00C81E67">
      <w:pPr>
        <w:pStyle w:val="text"/>
      </w:pPr>
      <w:r>
        <w:t>Положения настоящей части не могут служить основанием для отказа члену избирательной комиссии с правом совещательного голоса присутствовать при совершении указанных в настоящей части действий.</w:t>
      </w:r>
    </w:p>
    <w:p w:rsidR="00C81E67" w:rsidRDefault="00C81E67">
      <w:pPr>
        <w:pStyle w:val="text"/>
      </w:pPr>
      <w:r>
        <w:t>5. Членам избирательной комиссии с правом совещательного голоса выдаются удостоверения, форма которых устанавливается избирательной комиссией муниципального образования.</w:t>
      </w:r>
    </w:p>
    <w:p w:rsidR="00C81E67" w:rsidRDefault="00EE6647">
      <w:pPr>
        <w:pStyle w:val="text"/>
      </w:pPr>
      <w:r>
        <w:t xml:space="preserve">6. Срок полномочий членов избирательной комиссии, действующей на постоянной основе, с правом совещательного голоса, назначенных кандидатами, которые были избраны, или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w:t>
      </w:r>
      <w:r>
        <w:lastRenderedPageBreak/>
        <w:t>выборах в тот же орган или на ту же должность. Полномочия остальных членов избирательной комиссии, действующей на постоянной основе, членов участковой избирательной комиссии, сформированной в соответствии с частью 1 статьи 24 настоящего Закона, с правом совещательного голоса прекращаются в день окончания соответствующей избирательной кампании. Полномочия членов иных избирательных комиссий с правом совещательного голоса прекращаются одновременно с прекращением полномочий этих избирательных комиссий.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w:t>
      </w:r>
    </w:p>
    <w:p w:rsidR="00EE6647" w:rsidRDefault="00EE6647">
      <w:pPr>
        <w:pStyle w:val="text"/>
      </w:pPr>
      <w:r>
        <w:t xml:space="preserve">(Часть 6 в редакции </w:t>
      </w:r>
      <w:hyperlink r:id="rId164" w:tgtFrame="Logical" w:history="1">
        <w:r w:rsidRPr="005A1B12">
          <w:rPr>
            <w:rStyle w:val="a4"/>
          </w:rPr>
          <w:t>Закона Астраханской области от 26.05.2016 № 22/2016-ОЗ</w:t>
        </w:r>
      </w:hyperlink>
      <w:r>
        <w:t>)</w:t>
      </w:r>
    </w:p>
    <w:p w:rsidR="00C81E67" w:rsidRDefault="00C81E67">
      <w:pPr>
        <w:pStyle w:val="text"/>
      </w:pPr>
      <w:r>
        <w:t>7. Полномочия члена избирательной комиссии с правом совещательного голоса могут быть прекращены по решению лица или органа, назначивших данного члена избирательной комиссии, и переданы другому лицу.</w:t>
      </w:r>
      <w:r w:rsidR="00EE6647">
        <w:t xml:space="preserve">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w:t>
      </w:r>
    </w:p>
    <w:p w:rsidR="00EE6647" w:rsidRDefault="00EE6647">
      <w:pPr>
        <w:pStyle w:val="text"/>
      </w:pPr>
      <w:r>
        <w:t xml:space="preserve">(Часть 7 в редакции </w:t>
      </w:r>
      <w:hyperlink r:id="rId165" w:tgtFrame="Logical" w:history="1">
        <w:r w:rsidRPr="005A1B12">
          <w:rPr>
            <w:rStyle w:val="a4"/>
          </w:rPr>
          <w:t>Закона Астраханской области от 26.05.2016 № 22/2016-ОЗ</w:t>
        </w:r>
      </w:hyperlink>
      <w:r>
        <w:t>)</w:t>
      </w:r>
    </w:p>
    <w:p w:rsidR="00C81E67" w:rsidRDefault="00C81E67">
      <w:pPr>
        <w:pStyle w:val="text"/>
      </w:pPr>
      <w:r>
        <w:t>8. За кандидатами, которые были избраны, а также за избирательными объединениями, списки кандидатов которых были допущены к распределению депутатских мандатов, в течение срока полномочий депутата, члена выборного органа, выборного должностного лица сохраняется право назначения членов избирательных комиссий, действующих на постоянной основе, с правом совещательного голоса, в том числе вместо выбывших.</w:t>
      </w:r>
    </w:p>
    <w:p w:rsidR="00C81E67" w:rsidRDefault="00C81E67">
      <w:pPr>
        <w:pStyle w:val="text"/>
      </w:pPr>
      <w:r>
        <w:t>9. Член избирательной комиссии с правом совещательного голоса до окончания срока своих полномочий в период избирательной кампании не может быть уволен с работы по инициативе работодателя или без его согласия переведен на другую работу.</w:t>
      </w:r>
    </w:p>
    <w:p w:rsidR="00C81E67" w:rsidRDefault="00C81E67">
      <w:pPr>
        <w:pStyle w:val="text"/>
      </w:pPr>
      <w:r>
        <w:t>10. Член избирательной комиссии с правом совещательного голоса в период, на который распространяются его полномочия, обладает установленными Федеральным законом «Об основных гарантиях избирательных прав и права на участие в референдуме граждан Российской Федерации» (НГР:</w:t>
      </w:r>
      <w:hyperlink r:id="rId166" w:history="1">
        <w:r>
          <w:rPr>
            <w:rStyle w:val="a4"/>
          </w:rPr>
          <w:t>RU0000R200202986</w:t>
        </w:r>
      </w:hyperlink>
      <w:r>
        <w:t>), настоящим Законом правами, связанными с подготовкой и проведением всех выборов, в проведении которых принимает участие данная избирательная комиссия.</w:t>
      </w:r>
    </w:p>
    <w:p w:rsidR="00D30FAE" w:rsidRDefault="00D30FAE">
      <w:pPr>
        <w:pStyle w:val="article"/>
        <w:rPr>
          <w:b/>
          <w:bCs/>
        </w:rPr>
      </w:pPr>
    </w:p>
    <w:p w:rsidR="00C81E67" w:rsidRDefault="00C81E67">
      <w:pPr>
        <w:pStyle w:val="article"/>
      </w:pPr>
      <w:r>
        <w:rPr>
          <w:b/>
          <w:bCs/>
        </w:rPr>
        <w:t>Статья 31. Наблюдатели</w:t>
      </w:r>
    </w:p>
    <w:p w:rsidR="00D30FAE" w:rsidRDefault="00D30FAE">
      <w:pPr>
        <w:pStyle w:val="text"/>
      </w:pPr>
    </w:p>
    <w:p w:rsidR="00EE6647" w:rsidRDefault="00EE6647" w:rsidP="00EE6647">
      <w:r>
        <w:t xml:space="preserve">1.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Избирательное объединение, </w:t>
      </w:r>
      <w:r>
        <w:lastRenderedPageBreak/>
        <w:t>зарегистрированный кандидат вправе назначить в каждую участков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w:t>
      </w:r>
    </w:p>
    <w:p w:rsidR="00EE6647" w:rsidRDefault="00EE6647" w:rsidP="00EE6647">
      <w:r>
        <w:t xml:space="preserve">(Часть 1 в редакции </w:t>
      </w:r>
      <w:hyperlink r:id="rId167" w:tgtFrame="Logical" w:history="1">
        <w:r w:rsidRPr="005A1B12">
          <w:rPr>
            <w:rStyle w:val="a4"/>
          </w:rPr>
          <w:t>Закона Астраханской области от 26.05.2016 № 22/2016-ОЗ</w:t>
        </w:r>
      </w:hyperlink>
      <w:r>
        <w:t>)</w:t>
      </w:r>
    </w:p>
    <w:p w:rsidR="00EE6647" w:rsidRDefault="00EE6647" w:rsidP="00EE6647">
      <w:r>
        <w:t>2.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частью 7 статьи 29 настоящего Закона.</w:t>
      </w:r>
    </w:p>
    <w:p w:rsidR="00EE6647" w:rsidRDefault="00EE6647">
      <w:pPr>
        <w:pStyle w:val="text"/>
      </w:pPr>
      <w:r>
        <w:t xml:space="preserve">(Часть 2 в редакции </w:t>
      </w:r>
      <w:hyperlink r:id="rId168" w:tgtFrame="Logical" w:history="1">
        <w:r w:rsidRPr="005A1B12">
          <w:rPr>
            <w:rStyle w:val="a4"/>
          </w:rPr>
          <w:t>Закона Астраханской области от 26.05.2016 № 22/2016-ОЗ</w:t>
        </w:r>
      </w:hyperlink>
      <w:r>
        <w:t>)</w:t>
      </w:r>
    </w:p>
    <w:p w:rsidR="00C81E67" w:rsidRDefault="00C81E67">
      <w:pPr>
        <w:pStyle w:val="text"/>
      </w:pPr>
      <w:r>
        <w:t xml:space="preserve">3. Полномочия наблюдателя должны быть удостоверены в письменной форме в направлении, выданном зарегистрированным кандидатом или его доверенным лицом, избирательным объединением, интересы которого представляет данный наблюдатель.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куда он направляется, а также делается запись об отсутствии ограничений, предусмотренных частью 2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ется. Направление действительно при предъявлении гражданином, назначенным наблюдателем, паспорта или документа, заменяющего паспорт гражданина. </w:t>
      </w:r>
    </w:p>
    <w:p w:rsidR="00EE6647" w:rsidRDefault="00EE6647">
      <w:pPr>
        <w:pStyle w:val="text"/>
      </w:pPr>
      <w:r>
        <w:t xml:space="preserve">(Часть 3 в редакции </w:t>
      </w:r>
      <w:hyperlink r:id="rId169" w:tgtFrame="Logical" w:history="1">
        <w:r w:rsidRPr="005A1B12">
          <w:rPr>
            <w:rStyle w:val="a4"/>
          </w:rPr>
          <w:t>Закона Астраханской области от 26.05.2016 № 22/2016-ОЗ</w:t>
        </w:r>
      </w:hyperlink>
      <w:r>
        <w:t>)</w:t>
      </w:r>
    </w:p>
    <w:p w:rsidR="00EE6647" w:rsidRDefault="00EE6647">
      <w:pPr>
        <w:pStyle w:val="text"/>
      </w:pPr>
      <w:r>
        <w:t>3</w:t>
      </w:r>
      <w:r w:rsidRPr="00EE6647">
        <w:rPr>
          <w:vertAlign w:val="superscript"/>
        </w:rPr>
        <w:t>1</w:t>
      </w:r>
      <w:r>
        <w:t>. Избирательное  объединение, зарегистрированный кандидат, назначившие наблюдателей в участковые избирательные комиссии, не позднее чем за три дня до дня голосования (досрочного голосования) представляют список назначенных наблюдателей в соответствующую избирательную комиссию муниципального образования.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p>
    <w:p w:rsidR="00EE6647" w:rsidRDefault="00EE6647">
      <w:pPr>
        <w:pStyle w:val="text"/>
      </w:pPr>
      <w:r>
        <w:t>(Часть 3</w:t>
      </w:r>
      <w:r w:rsidRPr="00EE6647">
        <w:rPr>
          <w:vertAlign w:val="superscript"/>
        </w:rPr>
        <w:t>1</w:t>
      </w:r>
      <w:r>
        <w:t xml:space="preserve"> введена </w:t>
      </w:r>
      <w:hyperlink r:id="rId170"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 xml:space="preserve">4. </w:t>
      </w:r>
      <w:r w:rsidR="00EE6647">
        <w:t xml:space="preserve">Утратил силу - </w:t>
      </w:r>
      <w:hyperlink r:id="rId171" w:tgtFrame="Logical" w:history="1">
        <w:r w:rsidR="00EE6647" w:rsidRPr="005A1B12">
          <w:rPr>
            <w:rStyle w:val="a4"/>
          </w:rPr>
          <w:t>Закон Астраханской области от 26.05.2016 № 22/2016-ОЗ</w:t>
        </w:r>
      </w:hyperlink>
    </w:p>
    <w:p w:rsidR="00C81E67" w:rsidRDefault="00EE6647">
      <w:pPr>
        <w:pStyle w:val="text"/>
      </w:pPr>
      <w:r>
        <w:t xml:space="preserve">5. Направление, указанное в части 3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направление может быть представлено только наблюдателем, указанным в списке, предусмотренном частью 31 настоящей статьи. Установление иных, кроме указанных в Федеральном законе «Об основных гарантиях избирательных прав и права на участие в референдуме граждан Российской Федерации», ограничений, касающихся присутствия наблюдателей в помещении для голосования, наблюдения за проведением голосования, </w:t>
      </w:r>
      <w:r>
        <w:lastRenderedPageBreak/>
        <w:t>подсчетом голосов избирателей, составлением протоколов об итогах голосования, а также выдачи копий этих протоколов, не допускается.</w:t>
      </w:r>
    </w:p>
    <w:p w:rsidR="00EE6647" w:rsidRDefault="00EE6647">
      <w:pPr>
        <w:pStyle w:val="text"/>
      </w:pPr>
      <w:r>
        <w:t xml:space="preserve">(Часть 5 в редакции </w:t>
      </w:r>
      <w:hyperlink r:id="rId172" w:tgtFrame="Logical" w:history="1">
        <w:r w:rsidRPr="005A1B12">
          <w:rPr>
            <w:rStyle w:val="a4"/>
          </w:rPr>
          <w:t>Закона Астраханской области от 26.05.2016 № 22/2016-ОЗ</w:t>
        </w:r>
      </w:hyperlink>
      <w:r>
        <w:t>)</w:t>
      </w:r>
    </w:p>
    <w:p w:rsidR="00C81E67" w:rsidRDefault="00C81E67">
      <w:pPr>
        <w:pStyle w:val="text"/>
      </w:pPr>
      <w:r>
        <w:t>6. Наблюдатель вправе:</w:t>
      </w:r>
    </w:p>
    <w:p w:rsidR="00C81E67" w:rsidRDefault="00EE6647">
      <w:pPr>
        <w:pStyle w:val="text"/>
      </w:pPr>
      <w:r>
        <w:t>1) знакомиться со списками избирателей, реестром заявлений (обращений) о голосовании вне помещения для голосования, в случае использования открепительных удостоверений – реестром выдачи открепительных удостоверений, находящимися в избирательной комиссии открепительными удостоверениями;</w:t>
      </w:r>
    </w:p>
    <w:p w:rsidR="00EE6647" w:rsidRDefault="00EE6647">
      <w:pPr>
        <w:pStyle w:val="text"/>
      </w:pPr>
      <w:r>
        <w:t xml:space="preserve">(Пункт 1 в редакции </w:t>
      </w:r>
      <w:hyperlink r:id="rId173" w:tgtFrame="Logical" w:history="1">
        <w:r w:rsidRPr="005A1B12">
          <w:rPr>
            <w:rStyle w:val="a4"/>
          </w:rPr>
          <w:t>Закона Астраханской области от 26.05.2016 № 22/2016-ОЗ</w:t>
        </w:r>
      </w:hyperlink>
      <w:r>
        <w:t>)</w:t>
      </w:r>
    </w:p>
    <w:p w:rsidR="00C81E67" w:rsidRDefault="00C81E67">
      <w:pPr>
        <w:pStyle w:val="text"/>
      </w:pPr>
      <w:r>
        <w:t>2) находиться в помещении для голосования соответствующего избирательного участка в любое время в период, указанный в части 4 статьи 28 настоящего Закона;</w:t>
      </w:r>
    </w:p>
    <w:p w:rsidR="00C81E67" w:rsidRDefault="00C81E67">
      <w:pPr>
        <w:pStyle w:val="text"/>
      </w:pPr>
      <w:r>
        <w:t>3) наблюдать за выдачей избирательных бюллетеней избирателям;</w:t>
      </w:r>
    </w:p>
    <w:p w:rsidR="00C81E67" w:rsidRDefault="00C81E67">
      <w:pPr>
        <w:pStyle w:val="text"/>
      </w:pPr>
      <w:r>
        <w:t>4) присутствовать при голосовании избирателей вне помещения для голосования;</w:t>
      </w:r>
    </w:p>
    <w:p w:rsidR="00C81E67" w:rsidRDefault="00C81E67">
      <w:pPr>
        <w:pStyle w:val="text"/>
      </w:pPr>
      <w:r>
        <w:t>5) наблюдать за подсчетом числа граждан,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ему обозримость содержащихся в избирательных бюллетенях отметок избирателей;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ов об итогах голосования и иных документов в период, указанный в части 4 статьи 28 настоящего Закона;</w:t>
      </w:r>
    </w:p>
    <w:p w:rsidR="00C81E67" w:rsidRDefault="00C81E67">
      <w:pPr>
        <w:pStyle w:val="text"/>
      </w:pPr>
      <w:r>
        <w:t>6) обращаться к председателю участковой избирательной комиссии, а в случае его отсутствия - к лицу, его замещающему, с предложениями и замечаниями по вопросам организации голосования;</w:t>
      </w:r>
    </w:p>
    <w:p w:rsidR="00C81E67" w:rsidRDefault="00C81E67">
      <w:pPr>
        <w:pStyle w:val="text"/>
      </w:pPr>
      <w:r>
        <w:t>7) знакомиться с протоколами избирательной комиссии, в которую он направлен, и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rsidR="00C81E67" w:rsidRDefault="00C81E67">
      <w:pPr>
        <w:pStyle w:val="text"/>
      </w:pPr>
      <w:r>
        <w:t>8) обжаловать решения и действия (бездействие) избирательной комиссии в суд либо в вышестоящую избирательную комиссию, а в порядке, установленном пунктом 7 статьи 75 Федерального закона «Об основных гарантиях избирательных прав и права на участие в референдуме граждан Российской Федерации» (НГР:</w:t>
      </w:r>
      <w:hyperlink r:id="rId174" w:history="1">
        <w:r>
          <w:rPr>
            <w:rStyle w:val="a4"/>
          </w:rPr>
          <w:t>RU0000R200202986</w:t>
        </w:r>
      </w:hyperlink>
      <w:r>
        <w:t>), - в избирательную комиссию Астраханской области;</w:t>
      </w:r>
    </w:p>
    <w:p w:rsidR="00C81E67" w:rsidRDefault="00C81E67">
      <w:pPr>
        <w:pStyle w:val="text"/>
      </w:pPr>
      <w:r>
        <w:t>9) присутствовать при повторном подсчете голосов избирателей в соответствующих избирательных комиссиях;</w:t>
      </w:r>
    </w:p>
    <w:p w:rsidR="00C81E67" w:rsidRDefault="00C81E67">
      <w:pPr>
        <w:pStyle w:val="text"/>
      </w:pPr>
      <w:r>
        <w:t>10)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направивших наблюдателя в комиссию.</w:t>
      </w:r>
    </w:p>
    <w:p w:rsidR="00EE6647" w:rsidRDefault="00EE6647">
      <w:pPr>
        <w:pStyle w:val="text"/>
      </w:pPr>
      <w:r>
        <w:t>11) 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p>
    <w:p w:rsidR="00EE6647" w:rsidRDefault="00EE6647">
      <w:pPr>
        <w:pStyle w:val="text"/>
      </w:pPr>
      <w:r>
        <w:lastRenderedPageBreak/>
        <w:t xml:space="preserve">(Пункт 11 введен </w:t>
      </w:r>
      <w:hyperlink r:id="rId17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7. Наблюдатель не вправе:</w:t>
      </w:r>
    </w:p>
    <w:p w:rsidR="00C81E67" w:rsidRDefault="00C81E67">
      <w:pPr>
        <w:pStyle w:val="text"/>
      </w:pPr>
      <w:r>
        <w:t>1) выдавать избирателям избирательные бюллетени;</w:t>
      </w:r>
    </w:p>
    <w:p w:rsidR="00C81E67" w:rsidRDefault="00C81E67">
      <w:pPr>
        <w:pStyle w:val="text"/>
      </w:pPr>
      <w:r>
        <w:t>2) расписываться за избирателя, в том числе по его просьбе, в получении избирательных бюллетеней;</w:t>
      </w:r>
    </w:p>
    <w:p w:rsidR="00C81E67" w:rsidRDefault="00C81E67">
      <w:pPr>
        <w:pStyle w:val="text"/>
      </w:pPr>
      <w:r>
        <w:t>3) заполнять за избирателя, в том числе по его просьбе, избирательные бюллетени;</w:t>
      </w:r>
    </w:p>
    <w:p w:rsidR="00C81E67" w:rsidRDefault="00C81E67">
      <w:pPr>
        <w:pStyle w:val="text"/>
      </w:pPr>
      <w:r>
        <w:t>4) предпринимать действия, нарушающие тайну голосования;</w:t>
      </w:r>
    </w:p>
    <w:p w:rsidR="00C81E67" w:rsidRDefault="00C81E67">
      <w:pPr>
        <w:pStyle w:val="text"/>
      </w:pPr>
      <w:r>
        <w:t>5) принимать непосредственное участие в проводимом членами избирательной комиссии с правом решающего голоса подсчете избирательных бюллетеней;</w:t>
      </w:r>
    </w:p>
    <w:p w:rsidR="00C81E67" w:rsidRDefault="00C81E67">
      <w:pPr>
        <w:pStyle w:val="text"/>
      </w:pPr>
      <w:r>
        <w:t>6) совершать действия, препятствующие работе избирательной комиссии;</w:t>
      </w:r>
    </w:p>
    <w:p w:rsidR="00C81E67" w:rsidRDefault="00C81E67">
      <w:pPr>
        <w:pStyle w:val="text"/>
      </w:pPr>
      <w:r>
        <w:t>7) проводить предвыборную агитацию среди избирателей;</w:t>
      </w:r>
    </w:p>
    <w:p w:rsidR="00C81E67" w:rsidRDefault="00C81E67">
      <w:pPr>
        <w:pStyle w:val="text"/>
      </w:pPr>
      <w:r>
        <w:t>8) участвовать в принятии решений соответствующей избирательной комиссии.</w:t>
      </w:r>
    </w:p>
    <w:p w:rsidR="00D30FAE" w:rsidRDefault="00D30FAE">
      <w:pPr>
        <w:pStyle w:val="article"/>
        <w:rPr>
          <w:b/>
          <w:bCs/>
        </w:rPr>
      </w:pPr>
    </w:p>
    <w:p w:rsidR="00C81E67" w:rsidRDefault="00C81E67">
      <w:pPr>
        <w:pStyle w:val="article"/>
      </w:pPr>
      <w:r>
        <w:rPr>
          <w:b/>
          <w:bCs/>
        </w:rPr>
        <w:t>Статья 32. Избирательные объединения</w:t>
      </w:r>
    </w:p>
    <w:p w:rsidR="00D30FAE" w:rsidRDefault="00D30FAE">
      <w:pPr>
        <w:pStyle w:val="text"/>
      </w:pPr>
    </w:p>
    <w:p w:rsidR="00C81E67" w:rsidRDefault="00C81E67">
      <w:pPr>
        <w:pStyle w:val="text"/>
      </w:pPr>
      <w:r>
        <w:t>1. Избирательным объединением признается:</w:t>
      </w:r>
    </w:p>
    <w:p w:rsidR="00C81E67" w:rsidRDefault="00C81E67">
      <w:pPr>
        <w:pStyle w:val="text"/>
      </w:pPr>
      <w:r>
        <w:t>1) политическая партия, имеющая в соответствии с федеральным законодательством право участвовать в выборах;</w:t>
      </w:r>
    </w:p>
    <w:p w:rsidR="00C81E67" w:rsidRDefault="00C81E67">
      <w:pPr>
        <w:pStyle w:val="text"/>
      </w:pPr>
      <w:r>
        <w:t>2) региональное отделение или иное структурное подразделение политической партии в Астраханской области, имеющее в соответствии с федеральным законодательством и уставом политической партии право участвовать в выборах;</w:t>
      </w:r>
    </w:p>
    <w:p w:rsidR="00C81E67" w:rsidRDefault="00C81E67">
      <w:pPr>
        <w:pStyle w:val="text"/>
      </w:pPr>
      <w:r>
        <w:t>3)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w:t>
      </w:r>
    </w:p>
    <w:p w:rsidR="00C81E67" w:rsidRDefault="00C81E67">
      <w:pPr>
        <w:pStyle w:val="text"/>
      </w:pPr>
      <w:r>
        <w:t>(Пункт 3 в редакции Закона Астраханской области от 02.06.2009 № 30/2009-ОЗ НГР:</w:t>
      </w:r>
      <w:hyperlink r:id="rId176" w:history="1">
        <w:r>
          <w:rPr>
            <w:rStyle w:val="a4"/>
          </w:rPr>
          <w:t>RU30000200900503</w:t>
        </w:r>
      </w:hyperlink>
      <w:r>
        <w:t>)</w:t>
      </w:r>
    </w:p>
    <w:p w:rsidR="00C81E67" w:rsidRDefault="00C81E67">
      <w:pPr>
        <w:pStyle w:val="text"/>
      </w:pPr>
      <w:r>
        <w:t>2. Указанное в пункте 3 части 1 настоящей статьи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C81E67" w:rsidRDefault="00C81E67">
      <w:pPr>
        <w:pStyle w:val="text"/>
      </w:pPr>
      <w:r>
        <w:t>3. От имени избирательного объединения вправе выступать лица, указанные в его уставе, а также его уполномоченные представители и доверенные лица.</w:t>
      </w:r>
    </w:p>
    <w:p w:rsidR="00C61BB0" w:rsidRDefault="00C61BB0" w:rsidP="00C61BB0">
      <w:pPr>
        <w:pStyle w:val="text"/>
      </w:pPr>
      <w:r w:rsidRPr="00EC39B2">
        <w:t xml:space="preserve">4. На выборах депутатов представительных органов муниципальных образований общественные объединения, зарегистрированные в соответствии с законом и не являющиеся политическими партиями, их структурные подразделения вправе предлагать кандидатуры для включения их в списки </w:t>
      </w:r>
      <w:r w:rsidRPr="00EC39B2">
        <w:lastRenderedPageBreak/>
        <w:t>кандидатов в порядке, предусмотренном пунктом 1</w:t>
      </w:r>
      <w:r w:rsidRPr="00EC39B2">
        <w:rPr>
          <w:vertAlign w:val="superscript"/>
        </w:rPr>
        <w:t>1</w:t>
      </w:r>
      <w:r w:rsidRPr="00EC39B2">
        <w:t xml:space="preserve"> статьи 26 Федерального закона «О политических партиях».</w:t>
      </w:r>
    </w:p>
    <w:p w:rsidR="00C61BB0" w:rsidRDefault="00C61BB0" w:rsidP="00C61BB0">
      <w:pPr>
        <w:pStyle w:val="text"/>
      </w:pPr>
      <w:r>
        <w:t xml:space="preserve">(Часть 4 в редакции </w:t>
      </w:r>
      <w:hyperlink r:id="rId177"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33. Наименование и эмблема избирательного объединения</w:t>
      </w:r>
    </w:p>
    <w:p w:rsidR="00D30FAE" w:rsidRDefault="00D30FAE">
      <w:pPr>
        <w:pStyle w:val="text"/>
      </w:pPr>
    </w:p>
    <w:p w:rsidR="00C81E67" w:rsidRDefault="00C81E67">
      <w:pPr>
        <w:pStyle w:val="text"/>
      </w:pPr>
      <w:r>
        <w:t>1. Избирательное объединение одновременно с представлением в избирательную комиссию муниципального образования соответствующего списка (списков) кандидатов для заверения представляет в эту избирательную комиссию сведения о своем наименовании.</w:t>
      </w:r>
    </w:p>
    <w:p w:rsidR="003D0418" w:rsidRDefault="003D0418" w:rsidP="003D0418">
      <w:r w:rsidRPr="009F20BC">
        <w:t>2. Наименованием избирательного объединения является наименование, указанное в документе</w:t>
      </w:r>
      <w:r w:rsidR="00953630" w:rsidRPr="00C2727A">
        <w:t>о государственной регистрации избирательного объединения</w:t>
      </w:r>
      <w:r w:rsidRPr="009F20BC">
        <w:t>, выданном в соответствии с законодательством Российской Федерации. Наименованием избирательного объединения, не являющегося юридическим лицом, является наименование, указанное в решении о его создании.</w:t>
      </w:r>
    </w:p>
    <w:p w:rsidR="00953630" w:rsidRDefault="00953630" w:rsidP="00953630">
      <w:pPr>
        <w:pStyle w:val="text"/>
      </w:pPr>
      <w:r>
        <w:t xml:space="preserve">(Часть 2 в редакции </w:t>
      </w:r>
      <w:hyperlink r:id="rId178" w:tgtFrame="Logical" w:history="1">
        <w:r w:rsidRPr="00953630">
          <w:rPr>
            <w:rStyle w:val="a4"/>
          </w:rPr>
          <w:t>Закона Астраханской области от 30.08.2011 № 48/2011-ОЗ</w:t>
        </w:r>
      </w:hyperlink>
      <w:r>
        <w:t>)</w:t>
      </w:r>
    </w:p>
    <w:p w:rsidR="00C81E67" w:rsidRDefault="00C81E67">
      <w:pPr>
        <w:pStyle w:val="text"/>
      </w:pPr>
      <w:r>
        <w:t>3. Избирательное объединение одновременно с представлением в избирательную комиссию муниципального образования соответствующего списка (списков) кандидатов для заверения вправе представить свою эмблему, описание которой содержится в уставе соответствующей политической партии, иного общественного объединения. Символика избирательного объединения не должна нарушать право на интеллектуальную собственность, оскорблять или порочить Государственный флаг Российской Федерации, Государственный герб Российской Федерации, Государственный гимн Российской Федерации, флаг, герб, гимн Астраханской области, флаги, гербы, гимны муниципальных образований, иностранных государств, религиозные символы, национальные чувства, нарушать общепризнанные нормы морали.</w:t>
      </w:r>
    </w:p>
    <w:p w:rsidR="00C81E67" w:rsidRDefault="004578C8">
      <w:pPr>
        <w:pStyle w:val="text"/>
      </w:pPr>
      <w:r w:rsidRPr="00067013">
        <w:t>4. В избирательных документах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ых документах используется сокращенное наименование избирательного объединения. Если как полное, так и сокращенное наименование избирательного объединения состоит более чем из семи слов, избирательное объединение согласует с избирательной комиссией муниципального образования краткое (состоящее не более чем из семи слов) наименование, которое используется в избирательных документах. Краткое наименование избирательного объединения образуется с соблюдением требований, предусмотренных статьей 6 Федерального закона «О политических партиях», только из слов, составляющих наименование избирательного объединения, указанное в его уставе.</w:t>
      </w:r>
    </w:p>
    <w:p w:rsidR="004578C8" w:rsidRPr="004578C8" w:rsidRDefault="004578C8" w:rsidP="004578C8">
      <w:pPr>
        <w:pStyle w:val="text"/>
        <w:rPr>
          <w:color w:val="0000FF"/>
        </w:rPr>
      </w:pPr>
      <w:r>
        <w:rPr>
          <w:rFonts w:cs="Times New Roman"/>
        </w:rPr>
        <w:t xml:space="preserve">(Часть 4. в редакции </w:t>
      </w:r>
      <w:hyperlink r:id="rId179"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5. Изменение наименования и эмблемы избирательного объединения после представления такого наименования и эмблемы в избирательную комиссию муниципального образования не допускается.</w:t>
      </w:r>
    </w:p>
    <w:p w:rsidR="00D30FAE" w:rsidRDefault="00D30FAE">
      <w:pPr>
        <w:pStyle w:val="article"/>
        <w:rPr>
          <w:b/>
          <w:bCs/>
        </w:rPr>
      </w:pPr>
    </w:p>
    <w:p w:rsidR="00C81E67" w:rsidRDefault="00C81E67">
      <w:pPr>
        <w:pStyle w:val="article"/>
      </w:pPr>
      <w:r>
        <w:rPr>
          <w:b/>
          <w:bCs/>
        </w:rPr>
        <w:t>Статья 34. Уполномоченные представители избирательного объединения</w:t>
      </w:r>
    </w:p>
    <w:p w:rsidR="00D30FAE" w:rsidRDefault="00D30FAE">
      <w:pPr>
        <w:pStyle w:val="text"/>
      </w:pPr>
    </w:p>
    <w:p w:rsidR="00C81E67" w:rsidRDefault="00C81E67">
      <w:pPr>
        <w:pStyle w:val="text"/>
      </w:pPr>
      <w:r>
        <w:lastRenderedPageBreak/>
        <w:t>1. Уполномоченные представители избирательного объединения в соответствии с настоящим Законом представляют избирательное объединение по всем вопросам, связанным с участием избирательного объединения в выборах.</w:t>
      </w:r>
    </w:p>
    <w:p w:rsidR="00C81E67" w:rsidRDefault="00C81E67">
      <w:pPr>
        <w:pStyle w:val="text"/>
      </w:pPr>
      <w:r>
        <w:t>2. Избирательное объединение, выдвинувшее список кандидатов по единому избирательному округу, обязано назначить уполномоченного представителя избирательного объединения по финансовым вопросам.</w:t>
      </w:r>
    </w:p>
    <w:p w:rsidR="00C81E67" w:rsidRDefault="00C81E67">
      <w:pPr>
        <w:pStyle w:val="text"/>
      </w:pPr>
      <w:r>
        <w:t>3. Избирательное объединение, выдвинувшее список кандидатов по единому избирательному округу, имеет право назначить не более десяти уполномоченных представителей.</w:t>
      </w:r>
    </w:p>
    <w:p w:rsidR="00C81E67" w:rsidRDefault="00C81E67">
      <w:pPr>
        <w:pStyle w:val="text"/>
      </w:pPr>
      <w:r>
        <w:t>4. Избирательное объединение, выдвинувшее кандидата (кандидатов) по единому избирательному округу, одномандатным (многомандатным) избирательным округам, имеет право назначить не более пяти уполномоченных представителей.</w:t>
      </w:r>
    </w:p>
    <w:p w:rsidR="00C81E67" w:rsidRDefault="00C81E67">
      <w:pPr>
        <w:pStyle w:val="text"/>
      </w:pPr>
      <w:r>
        <w:t>5. Уполномоченные представители 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м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w:t>
      </w:r>
    </w:p>
    <w:p w:rsidR="00C81E67" w:rsidRDefault="00C81E67">
      <w:pPr>
        <w:pStyle w:val="text"/>
      </w:pPr>
      <w:r>
        <w:t>В соответствующем решении указываются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C81E67" w:rsidRDefault="00C81E67">
      <w:pPr>
        <w:pStyle w:val="text"/>
      </w:pPr>
      <w:r>
        <w:t>6. Уполномоченный представитель избирательного объединения осуществляет свои функции на основании решения, которое предусмотрено частью 5 настоящей статьи, а уполномоченный представитель избирательного объединения по финансовым вопросам - также на основании нотариально удостоверенной и оформленной в установленном федеральным законодательством порядке доверенности, в которой указываются фамилия, имя, отчество, дата рождения,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казанного лица и приводится оттиск печати для финансовых документов избирательного объединения.</w:t>
      </w:r>
    </w:p>
    <w:p w:rsidR="00C81E67" w:rsidRDefault="00C81E67">
      <w:pPr>
        <w:pStyle w:val="text"/>
      </w:pPr>
      <w:r>
        <w:t>7. При назначении уполномоченного представителя по финансовым вопросам избирательное объединение передает ему следующие полномочия:</w:t>
      </w:r>
    </w:p>
    <w:p w:rsidR="00C81E67" w:rsidRDefault="00C81E67">
      <w:pPr>
        <w:pStyle w:val="text"/>
      </w:pPr>
      <w:r>
        <w:t>1) открытие</w:t>
      </w:r>
      <w:r w:rsidR="002D439E" w:rsidRPr="002D439E">
        <w:t xml:space="preserve"> </w:t>
      </w:r>
      <w:r w:rsidR="002D439E">
        <w:t>и закрытие</w:t>
      </w:r>
      <w:r>
        <w:t xml:space="preserve"> специального избирательного счета;</w:t>
      </w:r>
    </w:p>
    <w:p w:rsidR="002D439E" w:rsidRDefault="002D439E">
      <w:pPr>
        <w:pStyle w:val="text"/>
      </w:pPr>
      <w:r>
        <w:t xml:space="preserve">(Пункт 1 в редакции </w:t>
      </w:r>
      <w:hyperlink r:id="rId180" w:tgtFrame="Logical" w:history="1">
        <w:r>
          <w:rPr>
            <w:rStyle w:val="a4"/>
          </w:rPr>
          <w:t>Закона Астраханской области от 29.03.2016 № 9/2016-ОЗ</w:t>
        </w:r>
      </w:hyperlink>
      <w:r>
        <w:t>)</w:t>
      </w:r>
    </w:p>
    <w:p w:rsidR="00C81E67" w:rsidRDefault="00C81E67">
      <w:pPr>
        <w:pStyle w:val="text"/>
      </w:pPr>
      <w:r>
        <w:t>2) распоряжение средствами избирательного фонда, включая их возврат;</w:t>
      </w:r>
    </w:p>
    <w:p w:rsidR="00C81E67" w:rsidRDefault="00C81E67">
      <w:pPr>
        <w:pStyle w:val="text"/>
      </w:pPr>
      <w:r>
        <w:t>3) учет денежных средств избирательного фонда;</w:t>
      </w:r>
    </w:p>
    <w:p w:rsidR="00C81E67" w:rsidRDefault="00C81E67">
      <w:pPr>
        <w:pStyle w:val="text"/>
      </w:pPr>
      <w:r>
        <w:lastRenderedPageBreak/>
        <w:t>4) контроль за поступлением и расходованием средств избирательного фонда;</w:t>
      </w:r>
    </w:p>
    <w:p w:rsidR="00C81E67" w:rsidRDefault="00C81E67">
      <w:pPr>
        <w:pStyle w:val="text"/>
      </w:pPr>
      <w:r>
        <w:t>5) право подписи на платежных (расчетных) документах;</w:t>
      </w:r>
    </w:p>
    <w:p w:rsidR="00C81E67" w:rsidRDefault="002D439E">
      <w:pPr>
        <w:pStyle w:val="text"/>
      </w:pPr>
      <w:r>
        <w:t>6) составление первого и итогового финансовых отчетов;</w:t>
      </w:r>
    </w:p>
    <w:p w:rsidR="002D439E" w:rsidRDefault="002D439E">
      <w:pPr>
        <w:pStyle w:val="text"/>
      </w:pPr>
      <w:r>
        <w:t xml:space="preserve">(Пункт 6 в редакции </w:t>
      </w:r>
      <w:hyperlink r:id="rId181" w:tgtFrame="Logical" w:history="1">
        <w:r>
          <w:rPr>
            <w:rStyle w:val="a4"/>
          </w:rPr>
          <w:t>Закона Астраханской области от 29.03.2016 № 9/2016-ОЗ</w:t>
        </w:r>
      </w:hyperlink>
      <w:r>
        <w:t>)</w:t>
      </w:r>
    </w:p>
    <w:p w:rsidR="00C81E67" w:rsidRDefault="00C81E67">
      <w:pPr>
        <w:pStyle w:val="text"/>
      </w:pPr>
      <w:r>
        <w:t>7) заключение и расторжение договоров;</w:t>
      </w:r>
    </w:p>
    <w:p w:rsidR="00C81E67" w:rsidRDefault="00C81E67">
      <w:pPr>
        <w:pStyle w:val="text"/>
      </w:pPr>
      <w:r>
        <w:t>8) при необходимости - также иные, кроме указанных в настоящем пункте, полномочия.</w:t>
      </w:r>
    </w:p>
    <w:p w:rsidR="00C81E67" w:rsidRDefault="00C81E67">
      <w:pPr>
        <w:pStyle w:val="text"/>
      </w:pPr>
      <w:r>
        <w:t>8. Список назначенных уполномоченных представителей избирательного объединения представляется в избирательную комиссию муниципального образования по форме, установленной указанной избирательной комиссией. В списке уполномоченных представителей избирательного объединения указываются сведения о них, предусмотренные частью 5 настоящей статьи, а также номер телефона (при его наличии) каждого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он является уполномоченным представителем избирательного объединения по финансовым вопросам. К данному списку прилагается письменное согласие каждого из перечисленных лиц осуществлять указанную деятельность.</w:t>
      </w:r>
    </w:p>
    <w:p w:rsidR="00C81E67" w:rsidRDefault="00C81E67">
      <w:pPr>
        <w:pStyle w:val="text"/>
      </w:pPr>
      <w:r>
        <w:t>9. Уполномоченные представители избирательного объединения по финансовым вопросам подлежат регистрации избирательной комиссией муниципального образования на основании решения и доверенности, предусмотренных соответственно частями 5 и 6 настоящей статьи, при предъявлении уполномоченным представителем по финансовым вопросам паспорта или документа, заменяющего паспорт гражданина.</w:t>
      </w:r>
    </w:p>
    <w:p w:rsidR="00C81E67" w:rsidRDefault="00C81E67">
      <w:pPr>
        <w:pStyle w:val="text"/>
      </w:pPr>
      <w:r>
        <w:t xml:space="preserve">10. Избирательное объединение по решению уполномоченного на то органа (должностного лица)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муниципального образования. Избирательное объединение вправе в любое время прекратить полномочия своего уполномоченного представителя по финансовым вопросам, письменно известив его об этом и представив в избирательную комиссию муниципального образования решение о назначении нового уполномоченного представителя по финансовым вопросам взамен отозванного, принятое в соответствии с частью 5 настоящей статьи, а также доверенность, подтверждающую полномочия вновь назначенного уполномоченного представителя по финансовым вопросам, предусмотренную частью 6 настоящей статьи. Копии указанных документов должны быть одновременно направлены избирательным объединением в соответствующий филиал </w:t>
      </w:r>
      <w:r w:rsidR="00EE6647">
        <w:t>публичного акционерного общества «Сбербанк России»</w:t>
      </w:r>
      <w:r>
        <w:t>, иную кредитную организацию (филиал), в котором (в которой) данное избирательное объединение открыло специальный избирательный счет для формирования своего избирательного фонда. Регистрация вновь назначенного уполномоченного представителя избирательного объединения по финансовым вопросам осуществляется в порядке, предусмотренном частью 9 настоящей статьи.</w:t>
      </w:r>
    </w:p>
    <w:p w:rsidR="00EE6647" w:rsidRDefault="00EE6647">
      <w:pPr>
        <w:pStyle w:val="text"/>
      </w:pPr>
      <w:r>
        <w:t xml:space="preserve">(Часть 10 в редакции </w:t>
      </w:r>
      <w:hyperlink r:id="rId182" w:tgtFrame="Logical" w:history="1">
        <w:r w:rsidRPr="005A1B12">
          <w:rPr>
            <w:rStyle w:val="a4"/>
          </w:rPr>
          <w:t>Закона Астраханской области от 26.05.2016 № 22/2016-ОЗ</w:t>
        </w:r>
      </w:hyperlink>
      <w:r>
        <w:t>)</w:t>
      </w:r>
    </w:p>
    <w:p w:rsidR="00C81E67" w:rsidRDefault="00C81E67">
      <w:pPr>
        <w:pStyle w:val="text"/>
      </w:pPr>
      <w:r>
        <w:t>11. Уполномоченные представители избирательных объединений не вправе использовать преимущества своего должностного или служебного положения.</w:t>
      </w:r>
    </w:p>
    <w:p w:rsidR="00C81E67" w:rsidRDefault="00C81E67">
      <w:pPr>
        <w:pStyle w:val="text"/>
      </w:pPr>
      <w:r>
        <w:lastRenderedPageBreak/>
        <w:t>12. Срок полномочий уполномоченных представителей избирательного объединения начинается со дня их назначения и истекает с момента утраты своего статуса всеми кандидатами, выдвинутыми в составе соответствующего списка кандидатов назначившего их избирательного объединения, но не позднее дня официального опубликования общих результатов выборов. Срок полномочий уполномоченного представителя избирательного объединения по финансовым вопросам истекает через 60 дней со дня голосования, а если в соответствии с федеральным законодательством, настоящим Законом ведется судебное разбирательство с участием соответствующего избирательного объединения, - со дня, следующего за днем вступления в законную силу решения суда.</w:t>
      </w:r>
    </w:p>
    <w:p w:rsidR="00D30FAE" w:rsidRDefault="00D30FAE">
      <w:pPr>
        <w:pStyle w:val="article"/>
        <w:rPr>
          <w:b/>
          <w:bCs/>
        </w:rPr>
      </w:pPr>
    </w:p>
    <w:p w:rsidR="00C81E67" w:rsidRDefault="00C81E67">
      <w:pPr>
        <w:pStyle w:val="article"/>
      </w:pPr>
      <w:r>
        <w:rPr>
          <w:b/>
          <w:bCs/>
        </w:rPr>
        <w:t>Статья 35. Уполномоченные представители кандидатов по финансовым вопросам</w:t>
      </w:r>
    </w:p>
    <w:p w:rsidR="00D30FAE" w:rsidRDefault="00D30FAE">
      <w:pPr>
        <w:pStyle w:val="text"/>
      </w:pPr>
    </w:p>
    <w:p w:rsidR="00C81E67" w:rsidRDefault="00C81E67">
      <w:pPr>
        <w:pStyle w:val="text"/>
      </w:pPr>
      <w:r>
        <w:t>1. Кандидат, выдвинутый непосредственно, вправе назначить уполномоченного представителя по финансовым вопросам. Уполномоченный представитель кандидата по финансовым вопросам осуществляет свои действия на основании нотариально удостоверенной и оформленной в установленном законодательством порядке доверенности.</w:t>
      </w:r>
    </w:p>
    <w:p w:rsidR="00C81E67" w:rsidRDefault="00C81E67">
      <w:pPr>
        <w:pStyle w:val="text"/>
      </w:pPr>
      <w:r>
        <w:t>2. Кандидатом уполномоченному представителю по финансовым вопросам могут быть предоставлены следующие права:</w:t>
      </w:r>
    </w:p>
    <w:p w:rsidR="00C81E67" w:rsidRDefault="00C81E67">
      <w:pPr>
        <w:pStyle w:val="text"/>
      </w:pPr>
      <w:r>
        <w:t xml:space="preserve">1) открытие </w:t>
      </w:r>
      <w:r w:rsidR="002D439E">
        <w:t xml:space="preserve">и закрытие </w:t>
      </w:r>
      <w:r>
        <w:t>специального избирательного счета;</w:t>
      </w:r>
    </w:p>
    <w:p w:rsidR="002D439E" w:rsidRDefault="002D439E">
      <w:pPr>
        <w:pStyle w:val="text"/>
      </w:pPr>
      <w:r>
        <w:t xml:space="preserve">(Пункт 1 в редакции </w:t>
      </w:r>
      <w:hyperlink r:id="rId183" w:tgtFrame="Logical" w:history="1">
        <w:r>
          <w:rPr>
            <w:rStyle w:val="a4"/>
          </w:rPr>
          <w:t>Закона Астраханской области от 29.03.2016 № 9/2016-ОЗ</w:t>
        </w:r>
      </w:hyperlink>
      <w:r>
        <w:t>)</w:t>
      </w:r>
    </w:p>
    <w:p w:rsidR="00C81E67" w:rsidRDefault="00C81E67">
      <w:pPr>
        <w:pStyle w:val="text"/>
      </w:pPr>
      <w:r>
        <w:t>2) распоряжение средствами избирательного фонда, включая их возврат;</w:t>
      </w:r>
    </w:p>
    <w:p w:rsidR="00C81E67" w:rsidRDefault="00C81E67">
      <w:pPr>
        <w:pStyle w:val="text"/>
      </w:pPr>
      <w:r>
        <w:t>3) учет средств избирательного фонда, контроль за их поступлением и расходованием;</w:t>
      </w:r>
    </w:p>
    <w:p w:rsidR="00C81E67" w:rsidRDefault="00C81E67">
      <w:pPr>
        <w:pStyle w:val="text"/>
      </w:pPr>
      <w:r>
        <w:t>4) представление избирательной комиссии финансовых и других документов о поступлениях денежных средств и произведенных затратах;</w:t>
      </w:r>
    </w:p>
    <w:p w:rsidR="00C81E67" w:rsidRDefault="00C81E67">
      <w:pPr>
        <w:pStyle w:val="text"/>
      </w:pPr>
      <w:r>
        <w:t>5) заключение и расторжение договоров;</w:t>
      </w:r>
    </w:p>
    <w:p w:rsidR="00C81E67" w:rsidRDefault="00C81E67">
      <w:pPr>
        <w:pStyle w:val="text"/>
      </w:pPr>
      <w:r>
        <w:t>6) право подписи на платежных (расчетных) документах;</w:t>
      </w:r>
    </w:p>
    <w:p w:rsidR="00C81E67" w:rsidRDefault="00C81E67">
      <w:pPr>
        <w:pStyle w:val="text"/>
      </w:pPr>
      <w:r>
        <w:t>7) представление интересов кандидата в органах государственной власти и местного самоуправления, государственных органах, организациях и учреждениях, в отношениях с физическими и юридическими лицами по вопросам, связанным с участием кандидата в выборах;</w:t>
      </w:r>
    </w:p>
    <w:p w:rsidR="00C81E67" w:rsidRDefault="00C81E67">
      <w:pPr>
        <w:pStyle w:val="text"/>
      </w:pPr>
      <w:r>
        <w:t>8) при необходимости - также иные полномочия.</w:t>
      </w:r>
    </w:p>
    <w:p w:rsidR="00C81E67" w:rsidRDefault="00C81E67">
      <w:pPr>
        <w:pStyle w:val="text"/>
      </w:pPr>
      <w:r>
        <w:t>3. Уполномоченные представители кандидатов по финансовым вопросам регистрируются избирательной комиссией, регистрирующей соответствующих кандидатов. Регистрация уполномоченного представителя по финансовым вопросам производится соответствующей избирательной комиссией на основании заявления кандидата при предъявлении уполномоченным представителем кандидата по финансовым вопросам паспорта или документа, заменяющего паспорт гражданина, доверенности, указанной в части 1 настоящей статьи, и личного заявления.</w:t>
      </w:r>
    </w:p>
    <w:p w:rsidR="00C81E67" w:rsidRDefault="00C81E67">
      <w:pPr>
        <w:pStyle w:val="text"/>
      </w:pPr>
      <w:r>
        <w:t xml:space="preserve">4.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решения в избирательную комиссию, зарегистрировавшую кандидата. Вместе с извещением кандидат представляет в указанную избирательную комиссию заявление о том, на кого возлагаются полномочия отозванного уполномоченного представителя по финансовым вопросам. Копии указанных извещения и заявления должны быть одновременно направлены кандидатом в соответствующий филиал </w:t>
      </w:r>
      <w:r w:rsidR="00EE6647">
        <w:t xml:space="preserve">публичного акционерного </w:t>
      </w:r>
      <w:r w:rsidR="00EE6647">
        <w:lastRenderedPageBreak/>
        <w:t>общества «Сбербанк России»</w:t>
      </w:r>
      <w:r>
        <w:t>, иную кредитную организацию (филиал), в котором (в которой) данный кандидат открыл специальный избирательный счет для формирования своего избирательного фонда.</w:t>
      </w:r>
    </w:p>
    <w:p w:rsidR="00EE6647" w:rsidRDefault="00EE6647">
      <w:pPr>
        <w:pStyle w:val="text"/>
      </w:pPr>
      <w:r>
        <w:t xml:space="preserve">(Часть 4 в редакции </w:t>
      </w:r>
      <w:hyperlink r:id="rId184" w:tgtFrame="Logical" w:history="1">
        <w:r w:rsidRPr="005A1B12">
          <w:rPr>
            <w:rStyle w:val="a4"/>
          </w:rPr>
          <w:t>Закона Астраханской области от 26.05.2016 № 22/2016-ОЗ</w:t>
        </w:r>
      </w:hyperlink>
      <w:r>
        <w:t>)</w:t>
      </w:r>
    </w:p>
    <w:p w:rsidR="00C81E67" w:rsidRDefault="00C81E67">
      <w:pPr>
        <w:pStyle w:val="text"/>
      </w:pPr>
      <w:r>
        <w:t>5. Срок полномочий уполномоченного представителя кандидата по финансовым вопросам начинается с момента его регистрации соответствующей избирательной комиссией и истекает через 60 дней со дня голосования, а если в соответствии с федеральным законодательством, настоящим Законом ведется судебное разбирательство с участием соответствующего кандидата, - со дня, следующего за днем вступления в законную силу решения суда.</w:t>
      </w:r>
    </w:p>
    <w:p w:rsidR="00D30FAE" w:rsidRDefault="00D30FAE">
      <w:pPr>
        <w:pStyle w:val="article"/>
        <w:rPr>
          <w:b/>
          <w:bCs/>
        </w:rPr>
      </w:pPr>
    </w:p>
    <w:p w:rsidR="00C81E67" w:rsidRDefault="00C81E67">
      <w:pPr>
        <w:pStyle w:val="article"/>
      </w:pPr>
      <w:r>
        <w:rPr>
          <w:b/>
          <w:bCs/>
        </w:rPr>
        <w:t>Статья 36. Доверенные лица кандидатов, избирательных объединений</w:t>
      </w:r>
    </w:p>
    <w:p w:rsidR="00D30FAE" w:rsidRDefault="00D30FAE">
      <w:pPr>
        <w:pStyle w:val="text"/>
      </w:pPr>
    </w:p>
    <w:p w:rsidR="00C81E67" w:rsidRDefault="00C81E67">
      <w:pPr>
        <w:pStyle w:val="text"/>
      </w:pPr>
      <w:r>
        <w:t>1. Кандидат, выдвинутый по одномандатному избирательному округу, вправе назначить до пяти доверенных лиц. Кандидат, выдвинутый по единому избирательному округу либо по многомандатному избирательному округу, вправе назначить до 15 доверенных лиц. Избирательное объединение, выдвинувшее список кандидатов по единому избирательному округу (независимо от выдвижения им кандидатов по одномандатным избирательным округам), вправе назначить до 30 доверенных лиц, а избирательное объединение, выдвинувшее только кандидатов по единому избирательному округу, одномандатным (многомандатным) избирательным округам, - до десяти доверенных лиц.</w:t>
      </w:r>
    </w:p>
    <w:p w:rsidR="00C81E67" w:rsidRDefault="00C81E67">
      <w:pPr>
        <w:pStyle w:val="text"/>
      </w:pPr>
      <w:r>
        <w:t xml:space="preserve">2. Указанные в части 1 настоящей статьи доверенные лица регистрируются избирательной комиссией, в полномочия которой входит регистрация кандидата, списка кандидатов. Регистрация доверенных лиц осуществляется в течение </w:t>
      </w:r>
      <w:r w:rsidR="00EE6647">
        <w:t>пяти</w:t>
      </w:r>
      <w:r>
        <w:t xml:space="preserve"> дней со дня поступления письменного заявления кандидата либо представления избирательного объединения о назначении доверенных лиц вместе с заявлениями самих граждан о согласии быть доверенным лицом.</w:t>
      </w:r>
    </w:p>
    <w:p w:rsidR="00EE6647" w:rsidRDefault="00EE6647">
      <w:pPr>
        <w:pStyle w:val="text"/>
      </w:pPr>
      <w:r>
        <w:t xml:space="preserve">(Абзац в редакции </w:t>
      </w:r>
      <w:hyperlink r:id="rId185" w:tgtFrame="Logical" w:history="1">
        <w:r w:rsidRPr="005A1B12">
          <w:rPr>
            <w:rStyle w:val="a4"/>
          </w:rPr>
          <w:t>Закона Астраханской области от 26.05.2016 № 22/2016-ОЗ</w:t>
        </w:r>
      </w:hyperlink>
      <w:r>
        <w:t>)</w:t>
      </w:r>
    </w:p>
    <w:p w:rsidR="00C81E67" w:rsidRDefault="00C81E67">
      <w:pPr>
        <w:pStyle w:val="text"/>
      </w:pPr>
      <w:r>
        <w:t>В указанных заявлении либо представлении относительно каждого доверенного лица указываются его фамилия, имя, отчество, дата рождения, основное место работы или службы (в случае отсутствия основного места работы или службы - род занятий), занимаемая должность, адрес места жительства, серия, номер и дата выдачи паспорта или документа, заменяющего паспорт гражданина, номер телефона (при его наличии).</w:t>
      </w:r>
    </w:p>
    <w:p w:rsidR="00C81E67" w:rsidRDefault="00C81E67">
      <w:pPr>
        <w:pStyle w:val="text"/>
      </w:pPr>
      <w:r>
        <w:t>3. Доверенными лицами кандидатов, избирательных объединений не могут быть граждане, являющиеся кандидатами на выборах любого уровня, лица, замещающие государственные или выборные муниципальные должности, главы местных администраций, работники аппаратов избирательных комиссий.</w:t>
      </w:r>
    </w:p>
    <w:p w:rsidR="00C81E67" w:rsidRDefault="00C81E67">
      <w:pPr>
        <w:pStyle w:val="text"/>
      </w:pPr>
      <w:r>
        <w:t>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избирательную комиссию приказа (распоряжения) об освобождении его от исполнения служебных обязанностей (в том числе на период отпуска).</w:t>
      </w:r>
    </w:p>
    <w:p w:rsidR="00C81E67" w:rsidRDefault="00C81E67">
      <w:pPr>
        <w:pStyle w:val="text"/>
      </w:pPr>
      <w:r>
        <w:t xml:space="preserve">4. Доверенные лица получают от зарегистрировавшей их избирательной комиссии удостоверения. На период осуществления полномочий доверенного </w:t>
      </w:r>
      <w:r>
        <w:lastRenderedPageBreak/>
        <w:t>лица администрация организации (работодатель) обязана (обязан) предоставлять доверенному лицу по его просьбе неоплачиваемый отпуск.</w:t>
      </w:r>
    </w:p>
    <w:p w:rsidR="00C81E67" w:rsidRDefault="00C81E67">
      <w:pPr>
        <w:pStyle w:val="text"/>
      </w:pPr>
      <w:r>
        <w:t>5. Доверенные лица осуществляют агитационную деятельность в пользу назначившего их кандидата, избирательного объединения. Доверенное лицо может иметь полномочия наблюдателя, только если будет наделено ими в соответствии со статьей 31 настоящего Закона.</w:t>
      </w:r>
    </w:p>
    <w:p w:rsidR="00C81E67" w:rsidRDefault="00C81E67">
      <w:pPr>
        <w:pStyle w:val="text"/>
      </w:pPr>
      <w:r>
        <w:t>6.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отозванным доверенным лицам удостоверения. Доверенное лицо вправе в любое время по собственной инициативе сложить свои полномочия, вернув в соответствующую избирательную комиссию выданное ему этой избирательной комиссией удостоверение и уведомив об этом кандидата, избирательное объединение, назначившего (назначившее) данное доверенное лицо.</w:t>
      </w:r>
    </w:p>
    <w:p w:rsidR="00C81E67" w:rsidRDefault="00C81E67">
      <w:pPr>
        <w:pStyle w:val="text"/>
      </w:pPr>
      <w:r>
        <w:t>7. Полномочия доверенных лиц начинаются со дня их регистрации соответствующей избирательной комиссией и заканчиваются вместе с утратой статуса назначившим их кандидатом или с утратой статуса всеми кандидатами, выдвинутыми в составе списка кандидатов избирательным объединением, назначившим данных доверенных лиц.</w:t>
      </w:r>
    </w:p>
    <w:p w:rsidR="00D30FAE" w:rsidRDefault="00D30FAE">
      <w:pPr>
        <w:pStyle w:val="chapter"/>
        <w:rPr>
          <w:b/>
          <w:bCs/>
        </w:rPr>
      </w:pPr>
    </w:p>
    <w:p w:rsidR="00C81E67" w:rsidRDefault="00C81E67">
      <w:pPr>
        <w:pStyle w:val="chapter"/>
      </w:pPr>
      <w:r>
        <w:rPr>
          <w:b/>
          <w:bCs/>
        </w:rPr>
        <w:t>Глава 4. Выдвижение и регистрация кандидатов, списков кандидатов</w:t>
      </w:r>
    </w:p>
    <w:p w:rsidR="00D30FAE" w:rsidRDefault="00D30FAE">
      <w:pPr>
        <w:pStyle w:val="article"/>
        <w:rPr>
          <w:b/>
          <w:bCs/>
        </w:rPr>
      </w:pPr>
    </w:p>
    <w:p w:rsidR="00C81E67" w:rsidRDefault="00C81E67">
      <w:pPr>
        <w:pStyle w:val="article"/>
      </w:pPr>
      <w:r>
        <w:rPr>
          <w:b/>
          <w:bCs/>
        </w:rPr>
        <w:t>Статья 37. Общие условия выдвижения кандидатов, списков кандидатов</w:t>
      </w:r>
    </w:p>
    <w:p w:rsidR="00170125" w:rsidRDefault="00170125">
      <w:pPr>
        <w:pStyle w:val="text"/>
      </w:pPr>
    </w:p>
    <w:p w:rsidR="00170125" w:rsidRDefault="00C81E67" w:rsidP="00170125">
      <w:pPr>
        <w:pStyle w:val="text"/>
      </w:pPr>
      <w:r>
        <w:t xml:space="preserve">1. </w:t>
      </w:r>
      <w:r w:rsidR="00170125" w:rsidRPr="00EC39B2">
        <w:t>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настоящим Законом.</w:t>
      </w:r>
    </w:p>
    <w:p w:rsidR="00170125" w:rsidRDefault="00170125" w:rsidP="00170125">
      <w:pPr>
        <w:pStyle w:val="text"/>
      </w:pPr>
      <w:r>
        <w:t xml:space="preserve">(Часть 1 в редакции </w:t>
      </w:r>
      <w:hyperlink r:id="rId186"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2. Непосредственное выдвижение кандидатов может быть осуществлено путем самовыдвижения, а также выдвижения избирательным объединением.</w:t>
      </w:r>
    </w:p>
    <w:p w:rsidR="00C81E67" w:rsidRDefault="00C81E67">
      <w:pPr>
        <w:pStyle w:val="text"/>
      </w:pPr>
      <w:r>
        <w:t>3. Выдвижение кандидатов в составе списка кандидатов по единому избирательному округу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либо иным структурным подразделением, имеющими в соответствии с федеральным законом право участвовать в выборах соответствующего уровня.</w:t>
      </w:r>
    </w:p>
    <w:p w:rsidR="00C81E67" w:rsidRDefault="00C81E67">
      <w:pPr>
        <w:pStyle w:val="text"/>
      </w:pPr>
      <w:r>
        <w:t>(Часть 3 в редакции Закона Астраханской области от 02.06.2009 № 30/2009-ОЗ НГР:</w:t>
      </w:r>
      <w:hyperlink r:id="rId187" w:history="1">
        <w:r>
          <w:rPr>
            <w:rStyle w:val="a4"/>
          </w:rPr>
          <w:t>RU30000200900503</w:t>
        </w:r>
      </w:hyperlink>
      <w:r>
        <w:t>)</w:t>
      </w:r>
    </w:p>
    <w:p w:rsidR="00C81E67" w:rsidRDefault="00C81E67">
      <w:pPr>
        <w:pStyle w:val="text"/>
      </w:pPr>
      <w:r>
        <w:t>4. Выдвижение кандидатов по одномандатным (многомандатным) избирательным округам начинается со дня, следующего за днем официального опубликования (публикации) решения о назначении выборов, но не ранее дня официального опубликования (обнародования) схемы одномандатных и (или) многомандатных избирательных округов.</w:t>
      </w:r>
    </w:p>
    <w:p w:rsidR="00C81E67" w:rsidRDefault="00C81E67">
      <w:pPr>
        <w:pStyle w:val="text"/>
      </w:pPr>
      <w:r>
        <w:t xml:space="preserve">Период, включающий в себя выдвижение кандидатов по одномандатным (многомандатным) избирательным округам, а также сбор подписей избирателей в поддержку выдвижения кандидатов, заканчивается </w:t>
      </w:r>
      <w:r w:rsidR="00557C74">
        <w:t>не позднее чем через</w:t>
      </w:r>
      <w:r>
        <w:t xml:space="preserve"> 30 дней со дня, следующего за днем опубликования (публикации) решения о назначении выборов.</w:t>
      </w:r>
    </w:p>
    <w:p w:rsidR="00557C74" w:rsidRDefault="00557C74">
      <w:pPr>
        <w:pStyle w:val="text"/>
      </w:pPr>
      <w:r w:rsidRPr="008B6B9B">
        <w:lastRenderedPageBreak/>
        <w:t>(</w:t>
      </w:r>
      <w:r>
        <w:t>Абзац</w:t>
      </w:r>
      <w:r w:rsidRPr="008B6B9B">
        <w:t xml:space="preserve"> в редакции </w:t>
      </w:r>
      <w:hyperlink r:id="rId188" w:tgtFrame="Logical" w:history="1">
        <w:r w:rsidRPr="008B6B9B">
          <w:rPr>
            <w:rStyle w:val="a4"/>
          </w:rPr>
          <w:t>Закона Астраханской области от 11.10.2011 № 68/2011-ОЗ</w:t>
        </w:r>
      </w:hyperlink>
      <w:r w:rsidRPr="008B6B9B">
        <w:t>)</w:t>
      </w:r>
    </w:p>
    <w:p w:rsidR="00170125" w:rsidRDefault="00170125" w:rsidP="00170125">
      <w:pPr>
        <w:rPr>
          <w:rFonts w:cs="Arial"/>
        </w:rPr>
      </w:pPr>
      <w:r w:rsidRPr="00EC39B2">
        <w:rPr>
          <w:rFonts w:cs="Arial"/>
        </w:rPr>
        <w:t>5. Выдвижение кандидатов</w:t>
      </w:r>
      <w:r w:rsidR="004F5EB9">
        <w:rPr>
          <w:rFonts w:cs="Arial"/>
        </w:rPr>
        <w:t xml:space="preserve">, </w:t>
      </w:r>
      <w:r w:rsidR="004F5EB9" w:rsidRPr="00555DF6">
        <w:t>списков кандидатов</w:t>
      </w:r>
      <w:r w:rsidRPr="00EC39B2">
        <w:rPr>
          <w:rFonts w:cs="Arial"/>
        </w:rPr>
        <w:t xml:space="preserve"> по единому избирательному округу может производиться со дня, следующего за днем официального опубликования (публикации) решения о назначении выборов.</w:t>
      </w:r>
    </w:p>
    <w:p w:rsidR="00A3029F" w:rsidRPr="00EC39B2" w:rsidRDefault="00A3029F" w:rsidP="00170125">
      <w:pPr>
        <w:rPr>
          <w:rFonts w:cs="Arial"/>
        </w:rPr>
      </w:pPr>
      <w:r>
        <w:rPr>
          <w:rFonts w:cs="Arial"/>
        </w:rPr>
        <w:t xml:space="preserve">(Абзац </w:t>
      </w:r>
      <w:r>
        <w:t xml:space="preserve">в редакции </w:t>
      </w:r>
      <w:hyperlink r:id="rId189" w:tgtFrame="Logical" w:history="1">
        <w:r w:rsidRPr="00A3029F">
          <w:rPr>
            <w:rStyle w:val="a4"/>
          </w:rPr>
          <w:t>Закона Астраханской области от 03.06.2015 № 30/2015-ОЗ</w:t>
        </w:r>
      </w:hyperlink>
      <w:r>
        <w:rPr>
          <w:rFonts w:cs="Arial"/>
        </w:rPr>
        <w:t>)</w:t>
      </w:r>
    </w:p>
    <w:p w:rsidR="00DD362E" w:rsidRDefault="00DD362E" w:rsidP="00DD362E">
      <w:pPr>
        <w:rPr>
          <w:rFonts w:cs="Arial"/>
        </w:rPr>
      </w:pPr>
      <w:r w:rsidRPr="00DD362E">
        <w:rPr>
          <w:rFonts w:cs="Arial"/>
        </w:rPr>
        <w:t>При проведении выборов депутатов по пропорциональной избирательной системе выдвижение списка кандидатов может осуществляться не ранее чем через 8 дней со дня, следующего за днем официального опубликования (публикации) решения о назначении выборов.</w:t>
      </w:r>
    </w:p>
    <w:p w:rsidR="00DD362E" w:rsidRPr="00DD362E" w:rsidRDefault="00DD362E" w:rsidP="00DD362E">
      <w:pPr>
        <w:rPr>
          <w:rFonts w:cs="Arial"/>
        </w:rPr>
      </w:pPr>
      <w:r>
        <w:t>(Абзац</w:t>
      </w:r>
      <w:r w:rsidRPr="008B6B9B">
        <w:t xml:space="preserve"> в редакции </w:t>
      </w:r>
      <w:hyperlink r:id="rId190" w:tgtFrame="Logical" w:history="1">
        <w:r w:rsidRPr="008B6B9B">
          <w:rPr>
            <w:rStyle w:val="a4"/>
          </w:rPr>
          <w:t>Закона Астраханской области от 11.10.2011 № 68/2011-ОЗ</w:t>
        </w:r>
      </w:hyperlink>
      <w:r w:rsidRPr="008B6B9B">
        <w:t>)</w:t>
      </w:r>
    </w:p>
    <w:p w:rsidR="00170125" w:rsidRPr="00EC39B2" w:rsidRDefault="00DD362E" w:rsidP="00DD362E">
      <w:pPr>
        <w:rPr>
          <w:rFonts w:cs="Arial"/>
        </w:rPr>
      </w:pPr>
      <w:r w:rsidRPr="00DD362E">
        <w:rPr>
          <w:rFonts w:cs="Arial"/>
        </w:rPr>
        <w:t>Период, включающий в себя выдви</w:t>
      </w:r>
      <w:r w:rsidR="008A7861">
        <w:rPr>
          <w:rFonts w:cs="Arial"/>
        </w:rPr>
        <w:t>жение кандидатов</w:t>
      </w:r>
      <w:r w:rsidRPr="00DD362E">
        <w:rPr>
          <w:rFonts w:cs="Arial"/>
        </w:rPr>
        <w:t>по единому избирательному округу, а также сбор подписей избирателей в поддержку выдвижения кандидатов,  заканчивается не позднее чем через 30 дней со дня, следующего за днем официального опубликования (публикации) решения о назначении выборов.</w:t>
      </w:r>
    </w:p>
    <w:p w:rsidR="00170125" w:rsidRDefault="00557C74" w:rsidP="00170125">
      <w:pPr>
        <w:pStyle w:val="text"/>
      </w:pPr>
      <w:r>
        <w:t>(</w:t>
      </w:r>
      <w:r w:rsidR="00DD362E">
        <w:t>Абзац</w:t>
      </w:r>
      <w:r w:rsidR="008A7861">
        <w:t xml:space="preserve">в редакции </w:t>
      </w:r>
      <w:hyperlink r:id="rId191" w:tgtFrame="Logical" w:history="1">
        <w:r w:rsidR="008A7861" w:rsidRPr="00166D7D">
          <w:rPr>
            <w:rStyle w:val="a4"/>
          </w:rPr>
          <w:t>Закон</w:t>
        </w:r>
        <w:r w:rsidR="008A7861">
          <w:rPr>
            <w:rStyle w:val="a4"/>
          </w:rPr>
          <w:t>а</w:t>
        </w:r>
        <w:r w:rsidR="008A7861" w:rsidRPr="00166D7D">
          <w:rPr>
            <w:rStyle w:val="a4"/>
          </w:rPr>
          <w:t xml:space="preserve"> Астраханской области от 08.11.2012 № 74/2012-ОЗ</w:t>
        </w:r>
      </w:hyperlink>
      <w:r w:rsidRPr="008B6B9B">
        <w:t>)</w:t>
      </w:r>
    </w:p>
    <w:p w:rsidR="00C81E67" w:rsidRDefault="00C81E67">
      <w:pPr>
        <w:pStyle w:val="text"/>
      </w:pPr>
      <w:r>
        <w:t>6. 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по одномандатному (многомандатному) избирательному округу и в составе списка кандидатов.</w:t>
      </w:r>
    </w:p>
    <w:p w:rsidR="00C81E67" w:rsidRDefault="00C81E67">
      <w:pPr>
        <w:pStyle w:val="text"/>
      </w:pPr>
      <w:r>
        <w:t>(Часть 6 в редакции Закона Астраханской области от 02.06.2009 № 30/2009-ОЗ НГР:</w:t>
      </w:r>
      <w:hyperlink r:id="rId192" w:history="1">
        <w:r>
          <w:rPr>
            <w:rStyle w:val="a4"/>
          </w:rPr>
          <w:t>RU30000200900503</w:t>
        </w:r>
      </w:hyperlink>
      <w:r>
        <w:t>)</w:t>
      </w:r>
    </w:p>
    <w:p w:rsidR="00170125" w:rsidRPr="00EC39B2" w:rsidRDefault="00170125" w:rsidP="00170125">
      <w:pPr>
        <w:rPr>
          <w:rFonts w:cs="Arial"/>
        </w:rPr>
      </w:pPr>
      <w:r w:rsidRPr="00EC39B2">
        <w:rPr>
          <w:rFonts w:cs="Arial"/>
        </w:rPr>
        <w:t>7. Кандидат не может дать согласие на выдвижение на одних и тех же выборах более чем одному инициатору выдвижения.</w:t>
      </w:r>
    </w:p>
    <w:p w:rsidR="00170125" w:rsidRDefault="00170125" w:rsidP="00170125">
      <w:pPr>
        <w:pStyle w:val="text"/>
      </w:pPr>
      <w:r>
        <w:t xml:space="preserve">(Часть 7 в редакции </w:t>
      </w:r>
      <w:hyperlink r:id="rId193"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8.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Астраханской области, не может быть выдвинут кандидатом на выборах, назначенных в связи с указанными обстоятельствами.</w:t>
      </w:r>
    </w:p>
    <w:p w:rsidR="004F5EB9" w:rsidRDefault="004F5EB9">
      <w:pPr>
        <w:pStyle w:val="text"/>
      </w:pPr>
      <w:r w:rsidRPr="00555DF6">
        <w:t>8</w:t>
      </w:r>
      <w:r w:rsidRPr="008A04A6">
        <w:rPr>
          <w:vertAlign w:val="superscript"/>
        </w:rPr>
        <w:t>1</w:t>
      </w:r>
      <w:r w:rsidRPr="00555DF6">
        <w:t xml:space="preserve">. Лица, являвшиеся депутатами представительного органа, распущенного на основании </w:t>
      </w:r>
      <w:r w:rsidRPr="00326EA8">
        <w:t>части 2</w:t>
      </w:r>
      <w:r w:rsidRPr="005174C7">
        <w:rPr>
          <w:vertAlign w:val="superscript"/>
        </w:rPr>
        <w:t>1</w:t>
      </w:r>
      <w:r w:rsidRPr="00326EA8">
        <w:t xml:space="preserve"> статьи 73</w:t>
      </w:r>
      <w:r w:rsidRPr="00555DF6">
        <w:t xml:space="preserve"> Федерального закона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4F5EB9" w:rsidRDefault="004F5EB9">
      <w:pPr>
        <w:pStyle w:val="text"/>
      </w:pPr>
      <w:r>
        <w:t>(Часть 8</w:t>
      </w:r>
      <w:r w:rsidRPr="004F5EB9">
        <w:rPr>
          <w:vertAlign w:val="superscript"/>
        </w:rPr>
        <w:t>1</w:t>
      </w:r>
      <w:r>
        <w:t xml:space="preserve"> введена </w:t>
      </w:r>
      <w:hyperlink r:id="rId194"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C81E67" w:rsidRDefault="00C81E67">
      <w:pPr>
        <w:pStyle w:val="text"/>
      </w:pPr>
      <w:r>
        <w:t>9. При проведении повторных или дополнительных выборов для замещения вакантного депутатского мандата в действующем представительном органе муниципального образования не может быть выдвинуто кандидатом лицо, являющееся депутатом этого органа.</w:t>
      </w:r>
    </w:p>
    <w:p w:rsidR="00953630" w:rsidRPr="00C2727A" w:rsidRDefault="00953630" w:rsidP="00953630">
      <w:pPr>
        <w:autoSpaceDE w:val="0"/>
        <w:autoSpaceDN w:val="0"/>
        <w:adjustRightInd w:val="0"/>
      </w:pPr>
      <w:r w:rsidRPr="00C2727A">
        <w:lastRenderedPageBreak/>
        <w:t xml:space="preserve">10.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настоящи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w:t>
      </w:r>
      <w:r w:rsidR="00CF0EF4" w:rsidRPr="00CF0EF4">
        <w:t>указанных в частях 3, 6 статьи 38, частях 8, 14 статьи 41</w:t>
      </w:r>
      <w:r w:rsidR="002C3EA2" w:rsidRPr="002C3EA2">
        <w:t>настоящего Закона</w:t>
      </w:r>
      <w:r w:rsidRPr="00C2727A">
        <w:t>, должны быть нотари</w:t>
      </w:r>
      <w:r>
        <w:t>ально удостоверены.</w:t>
      </w:r>
    </w:p>
    <w:p w:rsidR="002C3EA2" w:rsidRDefault="002C3EA2" w:rsidP="002C3EA2">
      <w:pPr>
        <w:pStyle w:val="text"/>
      </w:pPr>
      <w:r>
        <w:t xml:space="preserve">(Часть 10 в редакции </w:t>
      </w:r>
      <w:hyperlink r:id="rId195" w:tgtFrame="Logical" w:history="1">
        <w:r w:rsidR="00CF0EF4" w:rsidRPr="00CF0EF4">
          <w:rPr>
            <w:rStyle w:val="a4"/>
          </w:rPr>
          <w:t>Закона Астраханской области от 17.12.2014 № 86/2014-ОЗ</w:t>
        </w:r>
      </w:hyperlink>
      <w:r>
        <w:t>)</w:t>
      </w:r>
    </w:p>
    <w:p w:rsidR="002C3EA2" w:rsidRDefault="002C3EA2" w:rsidP="002C3EA2">
      <w:r w:rsidRPr="00A1752F">
        <w:t xml:space="preserve">11. При проведении выборов глав муниципальных районов и глав городских округов кандидат обязан </w:t>
      </w:r>
      <w:r w:rsidR="004578C8" w:rsidRPr="00067013">
        <w:t>к моменту представления документов, необходимых для его регистрации,</w:t>
      </w:r>
      <w:r w:rsidR="004578C8">
        <w:t xml:space="preserve"> </w:t>
      </w:r>
      <w:r w:rsidRPr="00A1752F">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4578C8" w:rsidRPr="004578C8" w:rsidRDefault="002C3EA2" w:rsidP="004578C8">
      <w:pPr>
        <w:pStyle w:val="text"/>
        <w:rPr>
          <w:color w:val="0000FF"/>
        </w:rPr>
      </w:pPr>
      <w:r>
        <w:t xml:space="preserve">(Часть 11 </w:t>
      </w:r>
      <w:r w:rsidR="004578C8">
        <w:rPr>
          <w:rFonts w:cs="Times New Roman"/>
        </w:rPr>
        <w:t xml:space="preserve">в редакции </w:t>
      </w:r>
      <w:hyperlink r:id="rId196" w:tgtFrame="ChangingDocument" w:history="1">
        <w:r w:rsidR="004578C8" w:rsidRPr="00653FF3">
          <w:rPr>
            <w:rStyle w:val="a4"/>
          </w:rPr>
          <w:t>Закон</w:t>
        </w:r>
        <w:r w:rsidR="004578C8">
          <w:rPr>
            <w:rStyle w:val="a4"/>
          </w:rPr>
          <w:t xml:space="preserve">а </w:t>
        </w:r>
        <w:r w:rsidR="004578C8" w:rsidRPr="00653FF3">
          <w:rPr>
            <w:rStyle w:val="a4"/>
          </w:rPr>
          <w:t>Астраханской области от 08.05.2014 № 21/2014-ОЗ</w:t>
        </w:r>
      </w:hyperlink>
      <w:r w:rsidR="004578C8">
        <w:t>)</w:t>
      </w:r>
    </w:p>
    <w:p w:rsidR="002C3EA2" w:rsidRDefault="002C3EA2" w:rsidP="002C3EA2">
      <w:pPr>
        <w:pStyle w:val="text"/>
      </w:pPr>
      <w:r w:rsidRPr="00A1752F">
        <w:t xml:space="preserve">12. Проверка выполнения требований, предусмотренных частью 11 настоящей статьи, осуществляется по основаниям, установленным Федеральным </w:t>
      </w:r>
      <w:r w:rsidRPr="00B236D5">
        <w:t>законом</w:t>
      </w:r>
      <w:r w:rsidRPr="00A1752F">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3EA2" w:rsidRDefault="002C3EA2" w:rsidP="002C3EA2">
      <w:pPr>
        <w:pStyle w:val="text"/>
      </w:pPr>
      <w:r>
        <w:t xml:space="preserve">(Часть 12 введена </w:t>
      </w:r>
      <w:hyperlink r:id="rId197" w:tgtFrame="Logical" w:history="1">
        <w:r w:rsidRPr="002C3EA2">
          <w:rPr>
            <w:rStyle w:val="a4"/>
          </w:rPr>
          <w:t>Законом Астраханской области от 09.09.2013 №44/2013-ОЗ</w:t>
        </w:r>
      </w:hyperlink>
      <w:r>
        <w:t>)</w:t>
      </w:r>
    </w:p>
    <w:p w:rsidR="00D30FAE" w:rsidRDefault="00D30FAE">
      <w:pPr>
        <w:pStyle w:val="article"/>
        <w:rPr>
          <w:b/>
          <w:bCs/>
        </w:rPr>
      </w:pPr>
    </w:p>
    <w:p w:rsidR="00C81E67" w:rsidRDefault="00C81E67">
      <w:pPr>
        <w:pStyle w:val="article"/>
      </w:pPr>
      <w:r>
        <w:rPr>
          <w:b/>
          <w:bCs/>
        </w:rPr>
        <w:t>Статья 38. Самовыдвижение кандидатов по единому избирательному округу, одномандатным (многомандатным) избирательным округам</w:t>
      </w:r>
    </w:p>
    <w:p w:rsidR="00D30FAE" w:rsidRDefault="00D30FAE">
      <w:pPr>
        <w:pStyle w:val="text"/>
      </w:pPr>
    </w:p>
    <w:p w:rsidR="00C81E67" w:rsidRDefault="00C81E67">
      <w:pPr>
        <w:pStyle w:val="text"/>
      </w:pPr>
      <w:r>
        <w:t>1. Самовыдвижение кандидата по единому избирательному округу проводится путем представления письменного заявления об этом в избирательную комиссию муниципального образования с последующим сбором подписей избирателей в поддержку кандидата в порядке, установленном настоящим Законом.</w:t>
      </w:r>
    </w:p>
    <w:p w:rsidR="00C81E67" w:rsidRDefault="00C81E67">
      <w:pPr>
        <w:pStyle w:val="text"/>
      </w:pPr>
      <w:r>
        <w:t>(Часть 1 в редакции Закона Астраханской области от 02.06.2009 № 30/2009-ОЗ НГР:</w:t>
      </w:r>
      <w:hyperlink r:id="rId198" w:history="1">
        <w:r>
          <w:rPr>
            <w:rStyle w:val="a4"/>
          </w:rPr>
          <w:t>RU30000200900503</w:t>
        </w:r>
      </w:hyperlink>
      <w:r>
        <w:t>)</w:t>
      </w:r>
    </w:p>
    <w:p w:rsidR="00C81E67" w:rsidRDefault="00C81E67">
      <w:pPr>
        <w:pStyle w:val="text"/>
      </w:pPr>
      <w:r>
        <w:t>2. Самовыдвижение кандидата по одномандатному (многомандатному) избирательному округу проводится путем представления письменного заявления об этом в окружную избирательную комиссию с последующим сбором подписей избирателей в поддержку кандидата в порядке, установленном настоящим Законом.</w:t>
      </w:r>
    </w:p>
    <w:p w:rsidR="00C81E67" w:rsidRDefault="00C81E67">
      <w:pPr>
        <w:pStyle w:val="text"/>
      </w:pPr>
      <w:r>
        <w:t>Если решение о формировании и возложении полномочий окружной избирательной комиссии к моменту самовыдвижения кандидата не принято, заявление о самовыдвижении представляется в избирательную комиссию муниципального образования, которая после принятия указанного решения передает поступившие документы в соответствующую избирательную комиссию.</w:t>
      </w:r>
    </w:p>
    <w:p w:rsidR="00C81E67" w:rsidRDefault="00C81E67">
      <w:pPr>
        <w:pStyle w:val="text"/>
      </w:pPr>
      <w:r>
        <w:t>(Часть 2 в редакции Закона Астраханской области от 02.06.2009 № 30/2009-ОЗ НГР:</w:t>
      </w:r>
      <w:hyperlink r:id="rId199" w:history="1">
        <w:r>
          <w:rPr>
            <w:rStyle w:val="a4"/>
          </w:rPr>
          <w:t>RU30000200900503</w:t>
        </w:r>
      </w:hyperlink>
      <w:r>
        <w:t>)</w:t>
      </w:r>
    </w:p>
    <w:p w:rsidR="003D0418" w:rsidRDefault="003D0418" w:rsidP="003D0418">
      <w:r>
        <w:lastRenderedPageBreak/>
        <w:t>2.</w:t>
      </w:r>
      <w:r>
        <w:rPr>
          <w:vertAlign w:val="superscript"/>
        </w:rPr>
        <w:t>1</w:t>
      </w:r>
      <w:r>
        <w:t>. Кандидат, выдвинувший свою кандидатуру в порядке самовыдвижения не может быть выдвинут избирательным объединением. В случае нарушения данного требования действительным считается выдвижение, о котором соответствующая избирательная комиссия была уведомлена раньше, если в течение суток после приема соответствующей избирательной комиссией более позднего заявления кандидат не подаст заявление об отзыве ранее представленного заявления.</w:t>
      </w:r>
    </w:p>
    <w:p w:rsidR="003D0418" w:rsidRDefault="003D0418" w:rsidP="003D0418">
      <w:pPr>
        <w:pStyle w:val="text"/>
      </w:pPr>
      <w:r>
        <w:t xml:space="preserve">(Часть 2.1 введена </w:t>
      </w:r>
      <w:hyperlink r:id="rId200"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F0EF4" w:rsidRPr="00CF0EF4" w:rsidRDefault="00CF0EF4" w:rsidP="00CF0EF4">
      <w:r w:rsidRPr="00CF0EF4">
        <w:t>3.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после поступления в соответствующую избирательную комиссию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члена выборного органа, выборного должностного лица.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E6647" w:rsidRDefault="00EE6647" w:rsidP="00EE6647">
      <w:r>
        <w:t>Вместе с заявлением, указанным в настоящей части, представляются:</w:t>
      </w:r>
    </w:p>
    <w:p w:rsidR="006B191C" w:rsidRDefault="006B191C" w:rsidP="00EE6647">
      <w:r>
        <w:t xml:space="preserve">(Абзац в редакции </w:t>
      </w:r>
      <w:hyperlink r:id="rId201" w:tgtFrame="Logical" w:history="1">
        <w:r w:rsidRPr="005A1B12">
          <w:rPr>
            <w:rStyle w:val="a4"/>
          </w:rPr>
          <w:t>Закона Астраханской области от 26.05.2016 № 22/2016-ОЗ</w:t>
        </w:r>
      </w:hyperlink>
      <w:r>
        <w:t>)</w:t>
      </w:r>
    </w:p>
    <w:p w:rsidR="00EE6647" w:rsidRDefault="00EE6647" w:rsidP="00EE6647">
      <w:r>
        <w:t>1)</w:t>
      </w:r>
      <w:r>
        <w:tab/>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6B191C" w:rsidRDefault="006B191C" w:rsidP="00EE6647">
      <w:r>
        <w:t xml:space="preserve">(Абзац в редакции </w:t>
      </w:r>
      <w:hyperlink r:id="rId202" w:tgtFrame="Logical" w:history="1">
        <w:r w:rsidRPr="005A1B12">
          <w:rPr>
            <w:rStyle w:val="a4"/>
          </w:rPr>
          <w:t>Закона Астраханской области от 26.05.2016 № 22/2016-ОЗ</w:t>
        </w:r>
      </w:hyperlink>
      <w:r>
        <w:t>)</w:t>
      </w:r>
    </w:p>
    <w:p w:rsidR="00EE6647" w:rsidRDefault="00EE6647" w:rsidP="00EE6647">
      <w:r>
        <w:t>2)</w:t>
      </w:r>
      <w:r>
        <w:tab/>
        <w:t>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6B191C" w:rsidRDefault="006B191C" w:rsidP="00EE6647">
      <w:r>
        <w:lastRenderedPageBreak/>
        <w:t xml:space="preserve">(Абзац в редакции </w:t>
      </w:r>
      <w:hyperlink r:id="rId203" w:tgtFrame="Logical" w:history="1">
        <w:r w:rsidRPr="005A1B12">
          <w:rPr>
            <w:rStyle w:val="a4"/>
          </w:rPr>
          <w:t>Закона Астраханской области от 26.05.2016 № 22/2016-ОЗ</w:t>
        </w:r>
      </w:hyperlink>
      <w:r>
        <w:t>)</w:t>
      </w:r>
    </w:p>
    <w:p w:rsidR="00EE6647" w:rsidRDefault="006B191C" w:rsidP="00EE6647">
      <w:r>
        <w:t xml:space="preserve">3) </w:t>
      </w:r>
      <w:r w:rsidR="00EE6647">
        <w:t>если кандидат менял фамилию, или имя, или отчество, – копии соответствующих документов.</w:t>
      </w:r>
      <w:r>
        <w:t xml:space="preserve"> </w:t>
      </w:r>
    </w:p>
    <w:p w:rsidR="00EE6647" w:rsidRPr="00CF0EF4" w:rsidRDefault="00EE6647" w:rsidP="00CF0EF4">
      <w:r>
        <w:t xml:space="preserve">(Абзац в редакции </w:t>
      </w:r>
      <w:hyperlink r:id="rId204" w:tgtFrame="Logical" w:history="1">
        <w:r w:rsidRPr="005A1B12">
          <w:rPr>
            <w:rStyle w:val="a4"/>
          </w:rPr>
          <w:t>Закона Астраханской области от 26.05.2016 № 22/2016-ОЗ</w:t>
        </w:r>
      </w:hyperlink>
      <w:r>
        <w:t>)</w:t>
      </w:r>
    </w:p>
    <w:p w:rsidR="00C81E67" w:rsidRDefault="004578C8">
      <w:pPr>
        <w:pStyle w:val="text"/>
      </w:pPr>
      <w:r w:rsidRPr="00067013">
        <w:t xml:space="preserve">4. Если у кандидата имелась или имеется судимость, в заявлении, предусмотренном </w:t>
      </w:r>
      <w:r w:rsidRPr="00E63988">
        <w:t>частью 3</w:t>
      </w:r>
      <w:r w:rsidRPr="00067013">
        <w:t xml:space="preserve"> настоящей статьи, указываются сведения о судимости кандидата, а если судимость снята или погашена, – также сведения о дате снятия или погашения судимости.</w:t>
      </w:r>
    </w:p>
    <w:p w:rsidR="004578C8" w:rsidRPr="004578C8" w:rsidRDefault="004578C8" w:rsidP="004578C8">
      <w:pPr>
        <w:pStyle w:val="text"/>
        <w:rPr>
          <w:color w:val="0000FF"/>
        </w:rPr>
      </w:pPr>
      <w:r>
        <w:t xml:space="preserve">(Часть 4. </w:t>
      </w:r>
      <w:r>
        <w:rPr>
          <w:rFonts w:cs="Times New Roman"/>
        </w:rPr>
        <w:t xml:space="preserve">в редакции </w:t>
      </w:r>
      <w:hyperlink r:id="rId205"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5. Кандидаты, являющиеся гражданами иностранных государств, имеющие в соответствии с частью 6 статьи 4 настоящего Закона право быть избранными, представляют заявление в соответствии с частями 1 - 3 настоящей статьи. При этом в заявлении кандидата указываются соответственно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 Вместе с заявлением гражданин иностранного государства представляет документы, </w:t>
      </w:r>
      <w:r w:rsidR="002C3EA2" w:rsidRPr="002C3EA2">
        <w:rPr>
          <w:rFonts w:cs="Times New Roman"/>
        </w:rPr>
        <w:t>перечисленные в частях 3, 6</w:t>
      </w:r>
      <w:r w:rsidR="002C3EA2">
        <w:rPr>
          <w:rFonts w:cs="Times New Roman"/>
        </w:rPr>
        <w:t xml:space="preserve"> </w:t>
      </w:r>
      <w:r>
        <w:t>настоящей статьи, при этом соответственно представляются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2C3EA2" w:rsidRDefault="002C3EA2" w:rsidP="002C3EA2">
      <w:pPr>
        <w:pStyle w:val="text"/>
      </w:pPr>
      <w:r>
        <w:t xml:space="preserve">(Часть 5 в редакции </w:t>
      </w:r>
      <w:hyperlink r:id="rId206" w:tgtFrame="Logical" w:history="1">
        <w:r w:rsidRPr="002C3EA2">
          <w:rPr>
            <w:rStyle w:val="a4"/>
          </w:rPr>
          <w:t>Закона Астраханской области от 09.09.2013 № 44/2013-ОЗ</w:t>
        </w:r>
      </w:hyperlink>
      <w:r>
        <w:t>)</w:t>
      </w:r>
    </w:p>
    <w:p w:rsidR="007479E5" w:rsidRPr="007479E5" w:rsidRDefault="00C81E67" w:rsidP="007479E5">
      <w:r>
        <w:t xml:space="preserve">6. </w:t>
      </w:r>
      <w:r w:rsidR="007479E5" w:rsidRPr="007479E5">
        <w:t xml:space="preserve">Вместе с заявлениями, указанными в частях 1 и </w:t>
      </w:r>
      <w:r w:rsidR="007479E5" w:rsidRPr="004F5EB9">
        <w:t>2</w:t>
      </w:r>
      <w:r w:rsidR="007479E5" w:rsidRPr="007479E5">
        <w:t xml:space="preserve"> настоящей статьи, в соответствующую избирательную комиссию должны быть представлены:</w:t>
      </w:r>
    </w:p>
    <w:p w:rsidR="007479E5" w:rsidRDefault="007479E5" w:rsidP="007479E5">
      <w:r w:rsidRPr="007479E5">
        <w:t>1) сведения о размере и об источниках доходов кандидата и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w:t>
      </w:r>
      <w:r w:rsidR="004F5EB9">
        <w:t xml:space="preserve">, </w:t>
      </w:r>
      <w:r w:rsidR="004F5EB9" w:rsidRPr="00555DF6">
        <w:t>предусмотренной Федеральным законом «Об основных гарантиях избирательных прав и права на участие в референдуме граждан Российской Федерации»</w:t>
      </w:r>
      <w:r w:rsidRPr="007479E5">
        <w:t>;</w:t>
      </w:r>
    </w:p>
    <w:p w:rsidR="004F5EB9" w:rsidRPr="007479E5" w:rsidRDefault="004F5EB9" w:rsidP="007479E5">
      <w:r>
        <w:t xml:space="preserve">(Пункт 1. в редакции </w:t>
      </w:r>
      <w:hyperlink r:id="rId207" w:tgtFrame="Logical" w:history="1">
        <w:r w:rsidRPr="00A3029F">
          <w:rPr>
            <w:rStyle w:val="a4"/>
          </w:rPr>
          <w:t>Закона Астраханской области от 03.06.2015 № 30/2015-ОЗ</w:t>
        </w:r>
      </w:hyperlink>
      <w:r>
        <w:t>)</w:t>
      </w:r>
    </w:p>
    <w:p w:rsidR="007479E5" w:rsidRPr="007479E5" w:rsidRDefault="007479E5" w:rsidP="007479E5">
      <w:r w:rsidRPr="007479E5">
        <w:t>2) при проведении выборов глав муниципальных районов и глав городских округов также:</w:t>
      </w:r>
    </w:p>
    <w:p w:rsidR="007479E5" w:rsidRPr="007479E5" w:rsidRDefault="007479E5" w:rsidP="007479E5">
      <w:r w:rsidRPr="007479E5">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установленной федеральным законодательством;</w:t>
      </w:r>
    </w:p>
    <w:p w:rsidR="00C81E67" w:rsidRDefault="007479E5" w:rsidP="007479E5">
      <w:pPr>
        <w:pStyle w:val="text"/>
        <w:rPr>
          <w:rFonts w:cs="Times New Roman"/>
        </w:rPr>
      </w:pPr>
      <w:r w:rsidRPr="007479E5">
        <w:rPr>
          <w:rFonts w:cs="Times New Roman"/>
        </w:rPr>
        <w:t xml:space="preserve">б)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7479E5">
        <w:rPr>
          <w:rFonts w:cs="Times New Roman"/>
        </w:rPr>
        <w:lastRenderedPageBreak/>
        <w:t>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установленной федеральным законодательством.</w:t>
      </w:r>
    </w:p>
    <w:p w:rsidR="004F5EB9" w:rsidRDefault="004F5EB9">
      <w:pPr>
        <w:pStyle w:val="text"/>
      </w:pPr>
      <w:r w:rsidRPr="00555DF6">
        <w:t xml:space="preserve">3) на выборах в представительный орган, назначенных в связи с роспуском представительного органа на основании </w:t>
      </w:r>
      <w:r w:rsidRPr="008A04A6">
        <w:t>части 2</w:t>
      </w:r>
      <w:r w:rsidRPr="008A04A6">
        <w:rPr>
          <w:vertAlign w:val="superscript"/>
        </w:rPr>
        <w:t>1</w:t>
      </w:r>
      <w:r w:rsidRPr="008A04A6">
        <w:t xml:space="preserve"> статьи 73</w:t>
      </w:r>
      <w:r w:rsidRPr="00555DF6">
        <w:t xml:space="preserve"> Федерального закона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правомочного заседания в течение трех месяцев подряд, также представляет указанное решение суда, вступившее в законную силу.</w:t>
      </w:r>
    </w:p>
    <w:p w:rsidR="004F5EB9" w:rsidRDefault="004F5EB9">
      <w:pPr>
        <w:pStyle w:val="text"/>
        <w:rPr>
          <w:rFonts w:cs="Times New Roman"/>
        </w:rPr>
      </w:pPr>
      <w:r>
        <w:t xml:space="preserve">(Пункт 3. введен </w:t>
      </w:r>
      <w:hyperlink r:id="rId208"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C81E67" w:rsidRDefault="00C81E67">
      <w:pPr>
        <w:pStyle w:val="text"/>
      </w:pPr>
      <w:r>
        <w:t xml:space="preserve">7.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w:t>
      </w:r>
      <w:r w:rsidR="004F5EB9" w:rsidRPr="004F5EB9">
        <w:rPr>
          <w:rFonts w:cs="Times New Roman"/>
        </w:rPr>
        <w:t>пунктами 1, 3 части 6</w:t>
      </w:r>
      <w:r w:rsidR="004F5EB9">
        <w:rPr>
          <w:rFonts w:cs="Times New Roman"/>
        </w:rPr>
        <w:t xml:space="preserve"> </w:t>
      </w:r>
      <w:r w:rsidR="007479E5" w:rsidRPr="007479E5">
        <w:rPr>
          <w:rFonts w:cs="Times New Roman"/>
        </w:rPr>
        <w:t>настоящей статьи</w:t>
      </w:r>
      <w:r>
        <w:t>.</w:t>
      </w:r>
    </w:p>
    <w:p w:rsidR="007479E5" w:rsidRDefault="007479E5">
      <w:pPr>
        <w:pStyle w:val="text"/>
      </w:pPr>
      <w:r>
        <w:t>(</w:t>
      </w:r>
      <w:r>
        <w:rPr>
          <w:rFonts w:cs="Times New Roman"/>
        </w:rPr>
        <w:t>Часть 7</w:t>
      </w:r>
      <w:r w:rsidR="004F5EB9">
        <w:rPr>
          <w:rFonts w:cs="Times New Roman"/>
        </w:rPr>
        <w:t>.</w:t>
      </w:r>
      <w:r>
        <w:rPr>
          <w:rFonts w:cs="Times New Roman"/>
        </w:rPr>
        <w:t xml:space="preserve"> </w:t>
      </w:r>
      <w:r w:rsidR="004F5EB9">
        <w:t xml:space="preserve">в редакции </w:t>
      </w:r>
      <w:hyperlink r:id="rId209" w:tgtFrame="Logical" w:history="1">
        <w:r w:rsidR="004F5EB9" w:rsidRPr="00A3029F">
          <w:rPr>
            <w:rStyle w:val="a4"/>
          </w:rPr>
          <w:t>Закона Астраханской области от 03.06.2015 № 30/2015-ОЗ</w:t>
        </w:r>
      </w:hyperlink>
      <w:r>
        <w:t>)</w:t>
      </w:r>
    </w:p>
    <w:p w:rsidR="00C81E67" w:rsidRDefault="00C81E67">
      <w:pPr>
        <w:pStyle w:val="text"/>
      </w:pPr>
      <w:r>
        <w:t>8. Документы, указанные в частях 1 - 3, 5 и 6 настоящей статьи, кандидат обязан представить лично. Документы, указанные в частях 1 - 3, 5 и 6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предусмотренных федеральным законом.</w:t>
      </w:r>
    </w:p>
    <w:p w:rsidR="00C81E67" w:rsidRDefault="00C81E67">
      <w:pPr>
        <w:pStyle w:val="text"/>
      </w:pPr>
      <w:r>
        <w:t>9. Избирательная комиссия, в которую кандидат (иное лицо, указанное в части 8 настоящей статьи) представляет документы, указанные в частях 1 - 6 настоящей статьи, обязана выдать кандидату (иному лицу, указанному в части 8 настоящей статьи) письменное подтверждение получения этих документов. Подтверждение выдается незамедлительно после представления и приема документов.</w:t>
      </w:r>
    </w:p>
    <w:p w:rsidR="00C81E67" w:rsidRDefault="00C81E67">
      <w:pPr>
        <w:pStyle w:val="text"/>
      </w:pPr>
      <w:r>
        <w:t xml:space="preserve">10. </w:t>
      </w:r>
      <w:r w:rsidR="007479E5" w:rsidRPr="007479E5">
        <w:rPr>
          <w:rFonts w:cs="Times New Roman"/>
        </w:rPr>
        <w:t xml:space="preserve">Избирательная комиссия муниципального образования, окружная избирательная комиссия обращается с представлением о проверке достоверности сведений о кандидатах, представляемых в соответствии с частями 3 – 6 настоящей статьи, о проверке выполнения требований, предусмотренных частью 11 статьи 37 настоящего Закона, в соответствующие органы, которые обязаны сообщить о результатах проверки сведений, представляемых в соответствии с частями 3 – 5 настоящей статьи, в течение десяти дней, а сведений, представляемых в соответствии с </w:t>
      </w:r>
      <w:r w:rsidR="004F5EB9" w:rsidRPr="004F5EB9">
        <w:rPr>
          <w:rFonts w:cs="Times New Roman"/>
        </w:rPr>
        <w:t>пунктами 1, 3 части 6</w:t>
      </w:r>
      <w:r w:rsidR="007479E5" w:rsidRPr="007479E5">
        <w:rPr>
          <w:rFonts w:cs="Times New Roman"/>
        </w:rPr>
        <w:t xml:space="preserve"> настоящей статьи, и выполнения требований, предусмотренных частью 11 статьи 37 настоящего Закона, в течение 20 дней.</w:t>
      </w:r>
      <w:r>
        <w:t xml:space="preserve"> Если указанное представление поступило за десять и менее дней до дня голосования, соответствующие органы обязаны сообщить о результатах проверки в срок, установленный избирательной комиссией.</w:t>
      </w:r>
    </w:p>
    <w:p w:rsidR="007479E5" w:rsidRDefault="007479E5" w:rsidP="007479E5">
      <w:pPr>
        <w:pStyle w:val="text"/>
      </w:pPr>
      <w:r>
        <w:lastRenderedPageBreak/>
        <w:t>(</w:t>
      </w:r>
      <w:r>
        <w:rPr>
          <w:rFonts w:cs="Times New Roman"/>
        </w:rPr>
        <w:t>Часть 10</w:t>
      </w:r>
      <w:r w:rsidR="004F5EB9">
        <w:rPr>
          <w:rFonts w:cs="Times New Roman"/>
        </w:rPr>
        <w:t>.</w:t>
      </w:r>
      <w:r>
        <w:rPr>
          <w:rFonts w:cs="Times New Roman"/>
        </w:rPr>
        <w:t xml:space="preserve"> </w:t>
      </w:r>
      <w:r w:rsidR="004F5EB9">
        <w:t xml:space="preserve">в редакции </w:t>
      </w:r>
      <w:hyperlink r:id="rId210" w:tgtFrame="Logical" w:history="1">
        <w:r w:rsidR="004F5EB9" w:rsidRPr="00A3029F">
          <w:rPr>
            <w:rStyle w:val="a4"/>
          </w:rPr>
          <w:t>Закона Астраханской области от 03.06.2015 № 30/2015-ОЗ</w:t>
        </w:r>
      </w:hyperlink>
      <w:r>
        <w:t>)</w:t>
      </w:r>
    </w:p>
    <w:p w:rsidR="007479E5" w:rsidRDefault="007479E5" w:rsidP="007479E5">
      <w:pPr>
        <w:pStyle w:val="text"/>
      </w:pPr>
      <w:r w:rsidRPr="00A1752F">
        <w:t>10</w:t>
      </w:r>
      <w:r w:rsidRPr="00454710">
        <w:rPr>
          <w:vertAlign w:val="superscript"/>
        </w:rPr>
        <w:t>1</w:t>
      </w:r>
      <w:r w:rsidRPr="00A1752F">
        <w:t>. Порядок проверки сведений, указанных в пункте 2 части 6 настоящей статьи, устанавливается федеральным законодательством.</w:t>
      </w:r>
    </w:p>
    <w:p w:rsidR="007479E5" w:rsidRDefault="007479E5" w:rsidP="007479E5">
      <w:pPr>
        <w:pStyle w:val="text"/>
      </w:pPr>
      <w:r>
        <w:t>(Часть 10</w:t>
      </w:r>
      <w:r w:rsidRPr="007479E5">
        <w:rPr>
          <w:vertAlign w:val="superscript"/>
        </w:rPr>
        <w:t>1</w:t>
      </w:r>
      <w:r>
        <w:t xml:space="preserve"> введена </w:t>
      </w:r>
      <w:hyperlink r:id="rId211" w:tgtFrame="Logical" w:history="1">
        <w:r w:rsidRPr="007479E5">
          <w:rPr>
            <w:rStyle w:val="a4"/>
          </w:rPr>
          <w:t>Законом Астраханской области от 09.09.2013 №44/2007-ОЗ</w:t>
        </w:r>
      </w:hyperlink>
      <w:r>
        <w:t>)</w:t>
      </w:r>
    </w:p>
    <w:p w:rsidR="00C81E67" w:rsidRDefault="00C81E67">
      <w:pPr>
        <w:pStyle w:val="text"/>
      </w:pPr>
      <w:r>
        <w:t>11. Избирательная комиссия муниципального образования, окружная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муниципального образования.</w:t>
      </w:r>
    </w:p>
    <w:p w:rsidR="00C81E67" w:rsidRDefault="00C81E67">
      <w:pPr>
        <w:pStyle w:val="text"/>
      </w:pPr>
      <w:r>
        <w:t>12. Избирательная комиссия муниципального образования, окружная избирательная комиссия направляет информацию о выявленных фактах недостоверности представленных кандидатами сведений в средства массовой информации.</w:t>
      </w:r>
    </w:p>
    <w:p w:rsidR="00D30FAE" w:rsidRDefault="00D30FAE">
      <w:pPr>
        <w:pStyle w:val="article"/>
        <w:rPr>
          <w:b/>
          <w:bCs/>
        </w:rPr>
      </w:pPr>
    </w:p>
    <w:p w:rsidR="00C81E67" w:rsidRDefault="00C81E67">
      <w:pPr>
        <w:pStyle w:val="article"/>
      </w:pPr>
      <w:r>
        <w:rPr>
          <w:b/>
          <w:bCs/>
        </w:rPr>
        <w:t>Статья 39. Выдвижение избирательным объединением кандидатов по одномандатным (многомандатным) избирательным округам, кандидата на должность выборного должностного лица по единому избирательному округу</w:t>
      </w:r>
    </w:p>
    <w:p w:rsidR="00D30FAE" w:rsidRDefault="00D30FAE">
      <w:pPr>
        <w:pStyle w:val="text"/>
      </w:pPr>
    </w:p>
    <w:p w:rsidR="003D0418" w:rsidRPr="00404392" w:rsidRDefault="003D0418" w:rsidP="003D0418">
      <w:r w:rsidRPr="00F33F05">
        <w:t>1. В едином избирательном округе при проведении выборов выборного должностного лица избирательное объединение вправе выдвинуть одного кандидата. В одномандатном избирательном округе избирательное объединение вправе выдвинуть одного кандидата. В</w:t>
      </w:r>
      <w:r w:rsidRPr="00404392">
        <w:t xml:space="preserve"> многомандатном избирательном округе избирательное объединение вправе выдвинуть кандидата на каждый мандат, подлежащий замещению в этом округе.</w:t>
      </w:r>
    </w:p>
    <w:p w:rsidR="003D0418" w:rsidRPr="00404392" w:rsidRDefault="003D0418" w:rsidP="003D0418">
      <w:r w:rsidRPr="00404392">
        <w:t>Выдвижение избирательным объединением кандидатов по одномандатным (многомандатным) избирательным округам производится списком, в котором определяется, по какому одномандатному (многомандатному) избирательному округу выдвигается каждый кандидат (далее – список кандидатов по одномандатным (многоманд</w:t>
      </w:r>
      <w:r>
        <w:t>атным) изби</w:t>
      </w:r>
      <w:r w:rsidR="004578C8">
        <w:t>рательным округам)</w:t>
      </w:r>
      <w:r w:rsidR="004578C8" w:rsidRPr="00067013">
        <w:t>, за исключением случая, предусмотренного частью 5 статьи 41 настоящего Закона</w:t>
      </w:r>
      <w:r w:rsidR="004578C8">
        <w:t>.</w:t>
      </w:r>
    </w:p>
    <w:p w:rsidR="004578C8" w:rsidRPr="004578C8" w:rsidRDefault="004578C8" w:rsidP="004578C8">
      <w:pPr>
        <w:pStyle w:val="text"/>
        <w:rPr>
          <w:color w:val="0000FF"/>
        </w:rPr>
      </w:pPr>
      <w:r>
        <w:t>(Абзац в</w:t>
      </w:r>
      <w:r>
        <w:rPr>
          <w:rFonts w:cs="Times New Roman"/>
        </w:rPr>
        <w:t xml:space="preserve"> редакции </w:t>
      </w:r>
      <w:hyperlink r:id="rId212"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3D0418" w:rsidRDefault="003D0418" w:rsidP="003D0418">
      <w:r w:rsidRPr="00404392">
        <w:t>Избирательное объединение вправе выдвигать кандидатов, не являющихся членами политической партии, иного общественного объединения.</w:t>
      </w:r>
    </w:p>
    <w:p w:rsidR="003D0418" w:rsidRDefault="003D0418" w:rsidP="003D0418">
      <w:pPr>
        <w:pStyle w:val="text"/>
      </w:pPr>
      <w:r>
        <w:t xml:space="preserve">(Часть 1 в редакции </w:t>
      </w:r>
      <w:hyperlink r:id="rId21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3D0418" w:rsidRDefault="00C81E67">
      <w:pPr>
        <w:pStyle w:val="text"/>
      </w:pPr>
      <w:r>
        <w:t xml:space="preserve">2. </w:t>
      </w:r>
      <w:r w:rsidR="003D0418">
        <w:t>Выдвижение кандидатов избирательными объединениями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Федеральным законом «О политических партиях».</w:t>
      </w:r>
    </w:p>
    <w:p w:rsidR="003D0418" w:rsidRDefault="003D0418" w:rsidP="003D0418">
      <w:pPr>
        <w:pStyle w:val="text"/>
      </w:pPr>
      <w:r>
        <w:t xml:space="preserve">(Часть 2 в редакции </w:t>
      </w:r>
      <w:hyperlink r:id="rId21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DD362E">
      <w:pPr>
        <w:pStyle w:val="text"/>
      </w:pPr>
      <w:r w:rsidRPr="00DD362E">
        <w:t>3. Решение избирательного объединения о выдвижении кандидатов, принятое в соответствии с частью 2 настоящей статьи, оформляется протоколом (выпиской из протокола), в котором должны быть указаны:</w:t>
      </w:r>
    </w:p>
    <w:p w:rsidR="003D0418" w:rsidRDefault="00DD362E" w:rsidP="003D0418">
      <w:pPr>
        <w:pStyle w:val="text"/>
      </w:pPr>
      <w:r>
        <w:t>(Абзац</w:t>
      </w:r>
      <w:r w:rsidRPr="008B6B9B">
        <w:t xml:space="preserve"> в редакции </w:t>
      </w:r>
      <w:hyperlink r:id="rId215" w:tgtFrame="Logical" w:history="1">
        <w:r w:rsidRPr="008B6B9B">
          <w:rPr>
            <w:rStyle w:val="a4"/>
          </w:rPr>
          <w:t>Закона Астраханской области от 11.10.2011 № 68/2011-ОЗ</w:t>
        </w:r>
      </w:hyperlink>
      <w:r w:rsidRPr="008B6B9B">
        <w:t>)</w:t>
      </w:r>
    </w:p>
    <w:p w:rsidR="00DD362E" w:rsidRDefault="00DD362E" w:rsidP="00DD362E">
      <w:pPr>
        <w:pStyle w:val="text"/>
      </w:pPr>
      <w:r>
        <w:t xml:space="preserve">1) число зарегистрированных участников съезда (конференции, общего собрания) либо число присутствующих членов коллегиального постоянно действующего руководящего органа избирательного объединения; </w:t>
      </w:r>
    </w:p>
    <w:p w:rsidR="00DD362E" w:rsidRDefault="00DD362E" w:rsidP="00DD362E">
      <w:pPr>
        <w:pStyle w:val="text"/>
      </w:pPr>
      <w:r>
        <w:lastRenderedPageBreak/>
        <w:t>(Пункт 1</w:t>
      </w:r>
      <w:r w:rsidRPr="008B6B9B">
        <w:t xml:space="preserve"> в редакции </w:t>
      </w:r>
      <w:hyperlink r:id="rId216" w:tgtFrame="Logical" w:history="1">
        <w:r w:rsidRPr="008B6B9B">
          <w:rPr>
            <w:rStyle w:val="a4"/>
          </w:rPr>
          <w:t>Закона Астраханской области от 11.10.2011 № 68/2011-ОЗ</w:t>
        </w:r>
      </w:hyperlink>
      <w:r w:rsidRPr="008B6B9B">
        <w:t>)</w:t>
      </w:r>
    </w:p>
    <w:p w:rsidR="00C81E67" w:rsidRDefault="00DD362E" w:rsidP="00DD362E">
      <w:pPr>
        <w:pStyle w:val="text"/>
      </w:pPr>
      <w:r>
        <w:t>2) число участников (членов), необходимое для принятия решения в соответствии с уставом избирательного объединения;</w:t>
      </w:r>
    </w:p>
    <w:p w:rsidR="00DD362E" w:rsidRDefault="00DD362E" w:rsidP="00DD362E">
      <w:pPr>
        <w:pStyle w:val="text"/>
      </w:pPr>
      <w:r>
        <w:t>(Пункт 2</w:t>
      </w:r>
      <w:r w:rsidRPr="008B6B9B">
        <w:t xml:space="preserve"> в редакции </w:t>
      </w:r>
      <w:hyperlink r:id="rId217" w:tgtFrame="Logical" w:history="1">
        <w:r w:rsidRPr="008B6B9B">
          <w:rPr>
            <w:rStyle w:val="a4"/>
          </w:rPr>
          <w:t>Закона Астраханской области от 11.10.2011 № 68/2011-ОЗ</w:t>
        </w:r>
      </w:hyperlink>
      <w:r w:rsidRPr="008B6B9B">
        <w:t>)</w:t>
      </w:r>
    </w:p>
    <w:p w:rsidR="003D0418" w:rsidRDefault="003D0418" w:rsidP="003D0418">
      <w:r>
        <w:t>3) решение о выдвижении кандидата на должность выборного должностного лица по единому избирательному округу, решение о выдвижении кандидатов по одномандатным (многомандатным) избирательным округам (с указанием наименования и номера избирательного округа, в котором выдвигается каждый кандидат) и итоги голосования по этим решениям;</w:t>
      </w:r>
    </w:p>
    <w:p w:rsidR="003D0418" w:rsidRDefault="003D0418" w:rsidP="003D0418">
      <w:pPr>
        <w:pStyle w:val="text"/>
      </w:pPr>
      <w:r>
        <w:t xml:space="preserve">(Пункт 3 в редакции </w:t>
      </w:r>
      <w:hyperlink r:id="rId21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4) решение о назначении уполномоченных представителей избирательного объединения;</w:t>
      </w:r>
    </w:p>
    <w:p w:rsidR="00C81E67" w:rsidRDefault="00C81E67">
      <w:pPr>
        <w:pStyle w:val="text"/>
      </w:pPr>
      <w:r>
        <w:t>5) дата принятия решения.</w:t>
      </w:r>
    </w:p>
    <w:p w:rsidR="00FA56DD" w:rsidRDefault="00FA56DD" w:rsidP="00FA56DD">
      <w:r w:rsidRPr="006F77B0">
        <w:t xml:space="preserve">4.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w:t>
      </w:r>
      <w:r w:rsidR="006B191C">
        <w:t>лица, уполномоченного на то уставом избирательного объединения или решением уполномоченного органа избирательного объединения</w:t>
      </w:r>
      <w:r w:rsidRPr="006F77B0">
        <w:t>, а также печатью избирательного объединения (если избирательное объединение является юридическим ли</w:t>
      </w:r>
      <w:r>
        <w:t>цом).</w:t>
      </w:r>
    </w:p>
    <w:p w:rsidR="00FA56DD" w:rsidRDefault="006B191C" w:rsidP="00FA56DD">
      <w:pPr>
        <w:pStyle w:val="text"/>
      </w:pPr>
      <w:r>
        <w:t xml:space="preserve">(Часть 4 в редакции </w:t>
      </w:r>
      <w:hyperlink r:id="rId219" w:tgtFrame="Logical" w:history="1">
        <w:r w:rsidRPr="005A1B12">
          <w:rPr>
            <w:rStyle w:val="a4"/>
          </w:rPr>
          <w:t>Закона Астраханской области от 26.05.2016 № 22/2016-ОЗ</w:t>
        </w:r>
      </w:hyperlink>
      <w:r>
        <w:t>)</w:t>
      </w:r>
    </w:p>
    <w:p w:rsidR="00C81E67" w:rsidRDefault="00C81E67">
      <w:pPr>
        <w:pStyle w:val="text"/>
      </w:pPr>
      <w:r>
        <w:t>5. Избирательное объединение по решению уполномоченных на то органов избирательного объединения не позднее чем за 50 дней до дня голосования вправе с согласия кандидата изменить одномандатный (многомандатный) избирательный округ, по которому этот кандидат первоначально был выдвинут, подав письменное уведомление об этом в соответствующие окружные избирательные комиссии.</w:t>
      </w:r>
    </w:p>
    <w:p w:rsidR="00D30FAE" w:rsidRDefault="00D30FAE">
      <w:pPr>
        <w:pStyle w:val="article"/>
        <w:rPr>
          <w:b/>
          <w:bCs/>
        </w:rPr>
      </w:pPr>
    </w:p>
    <w:p w:rsidR="00C81E67" w:rsidRDefault="00C81E67">
      <w:pPr>
        <w:pStyle w:val="article"/>
      </w:pPr>
      <w:r>
        <w:rPr>
          <w:b/>
          <w:bCs/>
        </w:rPr>
        <w:t>Статья 40. Выдвижение избирательным объединением списка кандидатов по единому избирательному округу при применении смешанной или пропорциональной избирательной системы</w:t>
      </w:r>
    </w:p>
    <w:p w:rsidR="00D30FAE" w:rsidRDefault="00D30FAE">
      <w:pPr>
        <w:pStyle w:val="text"/>
      </w:pPr>
    </w:p>
    <w:p w:rsidR="00FA56DD" w:rsidRDefault="00C81E67" w:rsidP="00FA56DD">
      <w:r>
        <w:t xml:space="preserve">1. </w:t>
      </w:r>
      <w:r w:rsidR="00FA56DD">
        <w:t>Выдвижение списка кандидатов по единому избирательному округу избирательными объединениями осуществляется в соответствии с Федеральным законом «О политических партиях».</w:t>
      </w:r>
    </w:p>
    <w:p w:rsidR="00FA56DD" w:rsidRDefault="00FA56DD" w:rsidP="00FA56DD">
      <w:pPr>
        <w:pStyle w:val="text"/>
      </w:pPr>
      <w:r>
        <w:t xml:space="preserve">(Часть 1 в редакции </w:t>
      </w:r>
      <w:hyperlink r:id="rId220"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2. Решение о выдвижении списка кандидатов, </w:t>
      </w:r>
      <w:r w:rsidR="00FA56DD">
        <w:t xml:space="preserve">принятое в соответствии с частью </w:t>
      </w:r>
      <w:r>
        <w:t>1 настоящей статьи, оформляется протоколом</w:t>
      </w:r>
      <w:r w:rsidR="00FA56DD">
        <w:t xml:space="preserve"> (выпиской из протокола)</w:t>
      </w:r>
      <w:r>
        <w:t>, в котором должны быть указаны:</w:t>
      </w:r>
    </w:p>
    <w:p w:rsidR="00FA56DD" w:rsidRDefault="00FA56DD" w:rsidP="00FA56DD">
      <w:pPr>
        <w:pStyle w:val="text"/>
      </w:pPr>
      <w:r>
        <w:t xml:space="preserve">(Абзац в редакции </w:t>
      </w:r>
      <w:hyperlink r:id="rId22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DD362E" w:rsidRDefault="00DD362E" w:rsidP="00DD362E">
      <w:pPr>
        <w:pStyle w:val="text"/>
      </w:pPr>
      <w:r>
        <w:t>1) число зарегистрированных участников съезда (конференции, общего собрания) либо число присутствующих членов коллегиального постоянно действующего руководящего органа избирательного объединения;</w:t>
      </w:r>
    </w:p>
    <w:p w:rsidR="00DD362E" w:rsidRDefault="00DD362E" w:rsidP="00DD362E">
      <w:pPr>
        <w:pStyle w:val="text"/>
      </w:pPr>
      <w:r>
        <w:t>(Пункт 1</w:t>
      </w:r>
      <w:r w:rsidRPr="008B6B9B">
        <w:t xml:space="preserve"> в редакции </w:t>
      </w:r>
      <w:hyperlink r:id="rId222" w:tgtFrame="Logical" w:history="1">
        <w:r w:rsidRPr="008B6B9B">
          <w:rPr>
            <w:rStyle w:val="a4"/>
          </w:rPr>
          <w:t>Закона Астраханской области от 11.10.2011 № 68/2011-ОЗ</w:t>
        </w:r>
      </w:hyperlink>
      <w:r w:rsidRPr="008B6B9B">
        <w:t>)</w:t>
      </w:r>
    </w:p>
    <w:p w:rsidR="00DD362E" w:rsidRDefault="00DD362E" w:rsidP="00DD362E">
      <w:pPr>
        <w:pStyle w:val="text"/>
      </w:pPr>
      <w:r>
        <w:t>2) число участников (членов), необходимое для принятия решения в соответствии с уставом соответствующей политической партии;</w:t>
      </w:r>
    </w:p>
    <w:p w:rsidR="00DD362E" w:rsidRDefault="00DD362E" w:rsidP="00DD362E">
      <w:pPr>
        <w:pStyle w:val="text"/>
      </w:pPr>
      <w:r>
        <w:lastRenderedPageBreak/>
        <w:t>(Пункт 2</w:t>
      </w:r>
      <w:r w:rsidRPr="008B6B9B">
        <w:t xml:space="preserve"> в редакции </w:t>
      </w:r>
      <w:hyperlink r:id="rId223" w:tgtFrame="Logical" w:history="1">
        <w:r w:rsidRPr="008B6B9B">
          <w:rPr>
            <w:rStyle w:val="a4"/>
          </w:rPr>
          <w:t>Закона Астраханской области от 11.10.2011 № 68/2011-ОЗ</w:t>
        </w:r>
      </w:hyperlink>
      <w:r w:rsidRPr="008B6B9B">
        <w:t>)</w:t>
      </w:r>
    </w:p>
    <w:p w:rsidR="00C81E67" w:rsidRDefault="00DD362E" w:rsidP="00DD362E">
      <w:pPr>
        <w:pStyle w:val="text"/>
      </w:pPr>
      <w:r>
        <w:t>3) решение о выдвижении списка кандидатов и итоги голосования по этому решению;</w:t>
      </w:r>
    </w:p>
    <w:p w:rsidR="00FA56DD" w:rsidRDefault="00DD362E" w:rsidP="00FA56DD">
      <w:pPr>
        <w:pStyle w:val="text"/>
      </w:pPr>
      <w:r>
        <w:t>(Пункт 3</w:t>
      </w:r>
      <w:r w:rsidRPr="008B6B9B">
        <w:t xml:space="preserve"> в редакции </w:t>
      </w:r>
      <w:hyperlink r:id="rId224" w:tgtFrame="Logical" w:history="1">
        <w:r w:rsidRPr="008B6B9B">
          <w:rPr>
            <w:rStyle w:val="a4"/>
          </w:rPr>
          <w:t>Закона Астраханской области от 11.10.2011 № 68/2011-ОЗ</w:t>
        </w:r>
      </w:hyperlink>
      <w:r w:rsidRPr="008B6B9B">
        <w:t>)</w:t>
      </w:r>
    </w:p>
    <w:p w:rsidR="00C81E67" w:rsidRDefault="00C81E67">
      <w:pPr>
        <w:pStyle w:val="text"/>
      </w:pPr>
      <w:r>
        <w:t>4)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p>
    <w:p w:rsidR="00C81E67" w:rsidRDefault="00C81E67">
      <w:pPr>
        <w:pStyle w:val="text"/>
      </w:pPr>
      <w:r>
        <w:t>5) дата принятия решения.</w:t>
      </w:r>
    </w:p>
    <w:p w:rsidR="00170125" w:rsidRPr="00170125" w:rsidRDefault="00170125" w:rsidP="00170125">
      <w:pPr>
        <w:rPr>
          <w:rStyle w:val="FontStyle15"/>
          <w:rFonts w:ascii="Arial" w:hAnsi="Arial" w:cs="Arial"/>
          <w:sz w:val="24"/>
          <w:szCs w:val="24"/>
        </w:rPr>
      </w:pPr>
      <w:r w:rsidRPr="00170125">
        <w:rPr>
          <w:rStyle w:val="FontStyle15"/>
          <w:rFonts w:ascii="Arial" w:hAnsi="Arial" w:cs="Arial"/>
          <w:sz w:val="24"/>
          <w:szCs w:val="24"/>
        </w:rPr>
        <w:t>3. При проведении выборов депутатов представительных органов муниципальных образований по пропорциональной избирательной системе лица, не являющиеся членами политических партий, могут быть включены в списки кандидатов, выдвигаемые избирательными объединениями.</w:t>
      </w:r>
    </w:p>
    <w:p w:rsidR="00170125" w:rsidRPr="00170125" w:rsidRDefault="00170125" w:rsidP="00170125">
      <w:pPr>
        <w:rPr>
          <w:rFonts w:cs="Arial"/>
        </w:rPr>
      </w:pPr>
      <w:r w:rsidRPr="00170125">
        <w:rPr>
          <w:rStyle w:val="FontStyle15"/>
          <w:rFonts w:ascii="Arial" w:hAnsi="Arial" w:cs="Arial"/>
          <w:sz w:val="24"/>
          <w:szCs w:val="24"/>
        </w:rPr>
        <w:t>Каждый гражданин Российской Федерации, обладающий пассивным избирательным правом и не являющийся членом политической партии, не позднее чем через три дня со дня официального опубликования (публикации) решения о назначении выборов депутатов представительного органа муниципального образования вправе обратиться в избирательное объединение с предложением включить его в выдвигаемый список кандидатов. Рассмотрение указанного обращения осуществляется в порядке, предусмотренном статьей 25 Федерального закона «О политических партиях</w:t>
      </w:r>
      <w:r w:rsidRPr="00170125">
        <w:rPr>
          <w:rFonts w:cs="Arial"/>
        </w:rPr>
        <w:t>».</w:t>
      </w:r>
    </w:p>
    <w:p w:rsidR="00170125" w:rsidRDefault="00170125" w:rsidP="00170125">
      <w:pPr>
        <w:pStyle w:val="text"/>
      </w:pPr>
      <w:r>
        <w:t xml:space="preserve">(Часть 3 в редакции </w:t>
      </w:r>
      <w:hyperlink r:id="rId225"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FA56DD" w:rsidRDefault="00FA56DD" w:rsidP="00FA56DD">
      <w:r w:rsidRPr="006F77B0">
        <w:t xml:space="preserve">4. Список кандидатов по единому избирательному округу должен быть прошит, пронумерован (за исключением списка, составленного на одном листе), заверен подписью </w:t>
      </w:r>
      <w:r w:rsidR="006B191C">
        <w:t>лица, уполномоченного на то уставом избирательного объединения или решением уполномоченного органа избирательного объединения</w:t>
      </w:r>
      <w:r w:rsidRPr="006F77B0">
        <w:t>, а также печатью избирательного объединения (если избирательное объединение является юридиче</w:t>
      </w:r>
      <w:r>
        <w:t>ским лицом).</w:t>
      </w:r>
    </w:p>
    <w:p w:rsidR="00FA56DD" w:rsidRDefault="006B191C" w:rsidP="00FA56DD">
      <w:pPr>
        <w:pStyle w:val="text"/>
      </w:pPr>
      <w:r>
        <w:t xml:space="preserve">(Часть 4 в редакции </w:t>
      </w:r>
      <w:hyperlink r:id="rId226" w:tgtFrame="Logical" w:history="1">
        <w:r w:rsidRPr="005A1B12">
          <w:rPr>
            <w:rStyle w:val="a4"/>
          </w:rPr>
          <w:t>Закона Астраханской области от 26.05.2016 № 22/2016-ОЗ</w:t>
        </w:r>
      </w:hyperlink>
      <w:r>
        <w:t>)</w:t>
      </w:r>
    </w:p>
    <w:p w:rsidR="00CF0EF4" w:rsidRDefault="002D439E" w:rsidP="00CF0EF4">
      <w:r>
        <w:t>5. Состав списка кандидатов, порядок размещения кандидатов в списке кандидатов определяются избирательным объединением. Избирательное объединение разбивает список кандидатов на общемуниципальную часть и региональные группы. Каждая региональная группа и общемуниципальная часть списка кандидатов, в которую внесены кандидаты, не входящие в региональные группы списка кандидатов, должны включать не менее одного и не более трех кандидатов. Кандидат может упоминаться в списке кандидатов только один раз. Каждой региональной группе списка кандидатов присваивается порядковый номер, который должен соответствовать номеру избирательного округа (части территории муниципального образования), к территории которого (которой) отнесена региональная группа списка кандидатов. Избирательное объединение вправе также присвоить региональной группе наименование, состоящее не более чем из пяти слов.</w:t>
      </w:r>
    </w:p>
    <w:p w:rsidR="00CF0EF4" w:rsidRDefault="002D439E" w:rsidP="00CF0EF4">
      <w:pPr>
        <w:pStyle w:val="text"/>
      </w:pPr>
      <w:r>
        <w:t xml:space="preserve">(Часть 5 в редакции </w:t>
      </w:r>
      <w:hyperlink r:id="rId227" w:tgtFrame="Logical" w:history="1">
        <w:r>
          <w:rPr>
            <w:rStyle w:val="a4"/>
          </w:rPr>
          <w:t>Закона Астраханской области от 29.03.2016 № 9/2016-ОЗ</w:t>
        </w:r>
      </w:hyperlink>
      <w:r>
        <w:t>)</w:t>
      </w:r>
    </w:p>
    <w:p w:rsidR="00FA56DD" w:rsidRDefault="002D439E" w:rsidP="00CF0EF4">
      <w:pPr>
        <w:pStyle w:val="text"/>
      </w:pPr>
      <w:r>
        <w:t xml:space="preserve">6. При проведении выборов депутатов представительного органа муниципального образования по смешанной избирательной системе и образовании только одномандатных избирательных округов территория каждой региональной группы списка кандидатов должна соответствовать территории одного из таких округов. Число региональных групп списка кандидатов не может </w:t>
      </w:r>
      <w:r>
        <w:lastRenderedPageBreak/>
        <w:t>превышать общее число одномандатных избирательных округов и быть менее его половины.</w:t>
      </w:r>
    </w:p>
    <w:p w:rsidR="00FA56DD" w:rsidRDefault="002D439E" w:rsidP="00FA56DD">
      <w:pPr>
        <w:pStyle w:val="text"/>
      </w:pPr>
      <w:r>
        <w:t xml:space="preserve">(Часть 6 в редакции </w:t>
      </w:r>
      <w:hyperlink r:id="rId228" w:tgtFrame="Logical" w:history="1">
        <w:r>
          <w:rPr>
            <w:rStyle w:val="a4"/>
          </w:rPr>
          <w:t>Закона Астраханской области от 29.03.2016 № 9/2016-ОЗ</w:t>
        </w:r>
      </w:hyperlink>
      <w:r>
        <w:t>)</w:t>
      </w:r>
    </w:p>
    <w:p w:rsidR="00CF0EF4" w:rsidRDefault="00CF0EF4" w:rsidP="00CF0EF4">
      <w:r w:rsidRPr="00CF0EF4">
        <w:t xml:space="preserve">7. </w:t>
      </w:r>
      <w:r w:rsidR="002D439E">
        <w:t>При проведении выборов депутатов представительного органа муниципального образования по пропорциональной избирательной системе, а также если для проведения выборов по смешанной избирательной системе образуются многомандатные избирательные округа, число региональных групп не может превышать общее число депутатских мандатов представительного органа муниципального образования и быть менее его половины.</w:t>
      </w:r>
      <w:r w:rsidRPr="00CF0EF4">
        <w:t xml:space="preserve"> Территория каждой региональной группы списка кандидатов должна соответствовать частям территории муниципального образования, границы которых определяются избирательной комиссией муниципального образования. Границы частей территории муниципального образования определяются и публикуются избирательной комиссией муниципального образования не позднее чем за 20 дней до окончания срока, в течение которого должны быть назначены выборы, а при проведении досрочных выборов – не позднее чем через пять дней со дня официального опубликования (публикации) решения о назначении выборов  с соблюдением следующих требований:</w:t>
      </w:r>
    </w:p>
    <w:p w:rsidR="002D439E" w:rsidRPr="00CF0EF4" w:rsidRDefault="002D439E" w:rsidP="00CF0EF4">
      <w:r>
        <w:t xml:space="preserve">(Абзац в редакции </w:t>
      </w:r>
      <w:hyperlink r:id="rId229" w:tgtFrame="Logical" w:history="1">
        <w:r>
          <w:rPr>
            <w:rStyle w:val="a4"/>
          </w:rPr>
          <w:t>Закона Астраханской области от 29.03.2016 № 9/2016-ОЗ</w:t>
        </w:r>
      </w:hyperlink>
      <w:r>
        <w:t>)</w:t>
      </w:r>
    </w:p>
    <w:p w:rsidR="00CF0EF4" w:rsidRDefault="00CF0EF4" w:rsidP="00CF0EF4">
      <w:r w:rsidRPr="00CF0EF4">
        <w:t>1) части территории муниципального образования должны быть примерно равны по числу зарегистрированных избирателей с допустимым отклонением числа избирателей, зарегистрированных на части территории муниципального образования, от числа избирателей, зарегистрированных на каждой из других частей территории муниципального образования, не более чем на 15 процентов;</w:t>
      </w:r>
    </w:p>
    <w:p w:rsidR="002D439E" w:rsidRDefault="002D439E" w:rsidP="00CF0EF4">
      <w:r>
        <w:t>1</w:t>
      </w:r>
      <w:r w:rsidRPr="00BE7FBB">
        <w:rPr>
          <w:vertAlign w:val="superscript"/>
        </w:rPr>
        <w:t>1</w:t>
      </w:r>
      <w:r>
        <w:t>) число частей территорий муниципального образования должно соответствовать числу депутатских мандатов представительного органа муниципального образования;</w:t>
      </w:r>
    </w:p>
    <w:p w:rsidR="002D439E" w:rsidRPr="00CF0EF4" w:rsidRDefault="002D439E" w:rsidP="00CF0EF4">
      <w:r>
        <w:t>(Пункт 1</w:t>
      </w:r>
      <w:r w:rsidRPr="002D439E">
        <w:rPr>
          <w:vertAlign w:val="superscript"/>
        </w:rPr>
        <w:t>1</w:t>
      </w:r>
      <w:r>
        <w:t xml:space="preserve"> введен </w:t>
      </w:r>
      <w:hyperlink r:id="rId230" w:tgtFrame="Logical" w:history="1">
        <w:r>
          <w:rPr>
            <w:rStyle w:val="a4"/>
          </w:rPr>
          <w:t>Законом Астраханской области от 29.03.2016 № 9/2016-ОЗ</w:t>
        </w:r>
      </w:hyperlink>
      <w:r>
        <w:t>)</w:t>
      </w:r>
    </w:p>
    <w:p w:rsidR="00CF0EF4" w:rsidRPr="00CF0EF4" w:rsidRDefault="00CF0EF4" w:rsidP="00CF0EF4">
      <w:r w:rsidRPr="00CF0EF4">
        <w:t>2) не допускается образование части территории муниципального образования из территорий, не граничащих между собой.</w:t>
      </w:r>
    </w:p>
    <w:p w:rsidR="00CF0EF4" w:rsidRDefault="00CF0EF4" w:rsidP="00CF0EF4">
      <w:r w:rsidRPr="00CF0EF4">
        <w:t>Избирательная комиссия муниципального образования публикует перечень частей территорий муниципального образования с указанием их номеров и границ (если территория соответствует части территории населенного пункта) либо перечня населенных пунктов (если территория соответствует территории одного или нескольких населенных пунктов).</w:t>
      </w:r>
    </w:p>
    <w:p w:rsidR="00CF0EF4" w:rsidRDefault="00CF0EF4" w:rsidP="00CF0EF4">
      <w:pPr>
        <w:pStyle w:val="text"/>
      </w:pPr>
      <w:r>
        <w:rPr>
          <w:rFonts w:cs="Times New Roman"/>
        </w:rPr>
        <w:t xml:space="preserve">(Часть 7 введена </w:t>
      </w:r>
      <w:hyperlink r:id="rId231" w:tgtFrame="Logical" w:history="1">
        <w:r w:rsidRPr="00CF0EF4">
          <w:rPr>
            <w:rStyle w:val="a4"/>
            <w:rFonts w:cs="Times New Roman"/>
          </w:rPr>
          <w:t>Законом Астраханской области от 17.12.2014 №86/2014-ОЗ</w:t>
        </w:r>
      </w:hyperlink>
      <w:r>
        <w:rPr>
          <w:rFonts w:cs="Times New Roman"/>
        </w:rPr>
        <w:t>)</w:t>
      </w:r>
    </w:p>
    <w:p w:rsidR="00CF0EF4" w:rsidRDefault="00CF0EF4" w:rsidP="002D439E">
      <w:pPr>
        <w:pStyle w:val="text"/>
      </w:pPr>
      <w:r w:rsidRPr="00CF0EF4">
        <w:rPr>
          <w:rFonts w:cs="Times New Roman"/>
        </w:rPr>
        <w:t xml:space="preserve">8. </w:t>
      </w:r>
      <w:r w:rsidR="002D439E">
        <w:rPr>
          <w:rFonts w:cs="Times New Roman"/>
        </w:rPr>
        <w:t xml:space="preserve">Утратила силу - </w:t>
      </w:r>
      <w:hyperlink r:id="rId232" w:tgtFrame="Logical" w:history="1">
        <w:r w:rsidR="002D439E">
          <w:rPr>
            <w:rStyle w:val="a4"/>
          </w:rPr>
          <w:t>Закон Астраханской области от 29.03.2016 № 9/2016-ОЗ</w:t>
        </w:r>
      </w:hyperlink>
    </w:p>
    <w:p w:rsidR="00FA56DD" w:rsidRDefault="00FA56DD">
      <w:pPr>
        <w:pStyle w:val="article"/>
        <w:rPr>
          <w:b/>
          <w:bCs/>
        </w:rPr>
      </w:pPr>
    </w:p>
    <w:p w:rsidR="00FA56DD" w:rsidRPr="00FA56DD" w:rsidRDefault="00FA56DD" w:rsidP="00FA56DD">
      <w:pPr>
        <w:rPr>
          <w:b/>
          <w:sz w:val="26"/>
          <w:szCs w:val="28"/>
        </w:rPr>
      </w:pPr>
      <w:r w:rsidRPr="00FA56DD">
        <w:rPr>
          <w:b/>
          <w:bCs/>
          <w:sz w:val="26"/>
          <w:szCs w:val="28"/>
        </w:rPr>
        <w:t>Статья 41.</w:t>
      </w:r>
      <w:r w:rsidRPr="00FA56DD">
        <w:rPr>
          <w:b/>
          <w:sz w:val="26"/>
          <w:szCs w:val="28"/>
        </w:rPr>
        <w:t xml:space="preserve"> Представление документов о выдвижении избирательным объединением кандидата на должность выборного должностного лица, кандидатов по одномандатным (многомандатным) избирательным округам, списка кандидатов по единому избирательному округу в избирательные комиссии</w:t>
      </w:r>
    </w:p>
    <w:p w:rsidR="00ED3E01" w:rsidRDefault="00ED3E01" w:rsidP="00FA56DD"/>
    <w:p w:rsidR="00FA56DD" w:rsidRDefault="00FA56DD" w:rsidP="00FA56DD">
      <w:r>
        <w:t xml:space="preserve">1. Решение о выдвижении избирательным объединением кандидата на должность выборного должностного лица муниципального образования, оформленное в соответствии с частью 3 статьи 39 настоящего Закона, </w:t>
      </w:r>
      <w:r>
        <w:lastRenderedPageBreak/>
        <w:t>представляется уполномоченным представителем избирательного объединения в избирательную комиссию муниципального образования в период, установленный частью 5 статьи 37 настоящего Закона.</w:t>
      </w:r>
    </w:p>
    <w:p w:rsidR="00FA56DD" w:rsidRPr="00257B52" w:rsidRDefault="00FA56DD" w:rsidP="00FA56DD">
      <w:r>
        <w:t>2. С</w:t>
      </w:r>
      <w:r w:rsidRPr="001874CD">
        <w:t xml:space="preserve">писок </w:t>
      </w:r>
      <w:r>
        <w:t>кандидатов по одномандатным (многомандатным)</w:t>
      </w:r>
      <w:r w:rsidRPr="001874CD">
        <w:t xml:space="preserve"> избирательным округампред</w:t>
      </w:r>
      <w:r>
        <w:t>ставляется уполномоченным представителем избирательного объединения в</w:t>
      </w:r>
      <w:r w:rsidRPr="001874CD">
        <w:t xml:space="preserve"> избирательную комиссию</w:t>
      </w:r>
      <w:r>
        <w:t xml:space="preserve"> муниципального образования</w:t>
      </w:r>
      <w:r w:rsidRPr="001874CD">
        <w:t xml:space="preserve"> на бумажном носителе по форме, утверждаемой этой комиссией</w:t>
      </w:r>
      <w:r>
        <w:t>, не позднее чем за 5 дней до истечения срока, установленного частью 4 статьи 37 настоящего Закона.</w:t>
      </w:r>
    </w:p>
    <w:p w:rsidR="00FA56DD" w:rsidRDefault="00FA56DD" w:rsidP="00FA56DD">
      <w:r>
        <w:t xml:space="preserve">3. </w:t>
      </w:r>
      <w:r w:rsidRPr="001874CD">
        <w:t>Список кандидатов,</w:t>
      </w:r>
      <w:r>
        <w:t xml:space="preserve"> выдвинутый избирательным объединением по единому избирательному округу, </w:t>
      </w:r>
      <w:r w:rsidRPr="001874CD">
        <w:t>пред</w:t>
      </w:r>
      <w:r>
        <w:t>ставляется уполномоченным представителем избирательного объединения в</w:t>
      </w:r>
      <w:r w:rsidRPr="001874CD">
        <w:t xml:space="preserve"> избирательную комиссию</w:t>
      </w:r>
      <w:r>
        <w:t xml:space="preserve"> муниципального образования</w:t>
      </w:r>
      <w:r w:rsidRPr="001874CD">
        <w:t xml:space="preserve"> на бумажном носителе по форме, утверждаемой этой комиссией</w:t>
      </w:r>
      <w:r>
        <w:t>, в период, установленный частью 5 статьи 37 настоящего Закона.</w:t>
      </w:r>
    </w:p>
    <w:p w:rsidR="00FA56DD" w:rsidRDefault="00FA56DD" w:rsidP="00FA56DD">
      <w:r>
        <w:t xml:space="preserve">4. В списке кандидатов, выдвинутом избирательным объединением по единому избирательному округу, указываются фамилия, имя, отчество, дата и место рождения, образование, адрес места жительства, основное место работы или службы и занимаемая должность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 </w:t>
      </w:r>
      <w:r w:rsidR="004578C8" w:rsidRPr="00067013">
        <w:t>Если у кандидата имелась или имеется судимость, в списке указываются сведения о судимости кандидата, а если судимость снята или погашена, – также сведения о дате снятия или погашения судимости.</w:t>
      </w:r>
      <w:r>
        <w:t xml:space="preserve"> В списке также указывается принадлежность кандидата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дательством порядке, и его статус в данной политической партии, данном общественном объединении, если такие сведения кандидат указал в своем заявлении о согласии баллотироваться.</w:t>
      </w:r>
    </w:p>
    <w:p w:rsidR="004578C8" w:rsidRPr="004578C8" w:rsidRDefault="004578C8" w:rsidP="004578C8">
      <w:pPr>
        <w:pStyle w:val="text"/>
        <w:rPr>
          <w:color w:val="0000FF"/>
        </w:rPr>
      </w:pPr>
      <w:r>
        <w:t>(Абзац в</w:t>
      </w:r>
      <w:r>
        <w:rPr>
          <w:rFonts w:cs="Times New Roman"/>
        </w:rPr>
        <w:t xml:space="preserve"> редакции </w:t>
      </w:r>
      <w:hyperlink r:id="rId233"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FA56DD" w:rsidRDefault="00FA56DD" w:rsidP="00FA56DD">
      <w:r w:rsidRPr="007B39E2">
        <w:t>В списке кандидатов, выдвинутом избирательным объединением по одномандатным (многомандатным) избирательным округа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w:t>
      </w:r>
    </w:p>
    <w:p w:rsidR="00FA56DD" w:rsidRDefault="004578C8" w:rsidP="00953630">
      <w:r w:rsidRPr="00067013">
        <w:t>5. При проведении повторных, дополнительных выборов в одном одномандатном (многомандатном) избирательном округе представление списка кандидатов по одномандатным (многомандатным) избирательным округам в избирательную комиссию муниципального образования не требуется, а решение о выдвижении кандидата (кандидатов), оформленное в соответствии с частью 3 статьи 39 настоящего Закона, а также документы, указанные в пунктах 1, 2, 3 и 6 части 6 настоящей статьи, представляются в соответствующую окружную избирательную комиссию.</w:t>
      </w:r>
    </w:p>
    <w:p w:rsidR="004578C8" w:rsidRPr="004578C8" w:rsidRDefault="004578C8" w:rsidP="004578C8">
      <w:pPr>
        <w:pStyle w:val="text"/>
        <w:rPr>
          <w:color w:val="0000FF"/>
        </w:rPr>
      </w:pPr>
      <w:r>
        <w:t>(Часть 5. в</w:t>
      </w:r>
      <w:r>
        <w:rPr>
          <w:rFonts w:cs="Times New Roman"/>
        </w:rPr>
        <w:t xml:space="preserve"> редакции </w:t>
      </w:r>
      <w:hyperlink r:id="rId234"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FA56DD" w:rsidRDefault="00FA56DD" w:rsidP="00953630">
      <w:r>
        <w:t xml:space="preserve">6. Одновременно с решением, списками, указанными в </w:t>
      </w:r>
      <w:hyperlink w:anchor="sub_411" w:history="1">
        <w:r>
          <w:t>частях 1</w:t>
        </w:r>
      </w:hyperlink>
      <w:r>
        <w:t>–3 настоящей статьи, уполномоченный представитель избирательного объединения представляет следующие документы:</w:t>
      </w:r>
    </w:p>
    <w:p w:rsidR="00953630" w:rsidRPr="00C2727A" w:rsidRDefault="00953630" w:rsidP="00953630">
      <w:r w:rsidRPr="00C2727A">
        <w:lastRenderedPageBreak/>
        <w:t>1)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w:t>
      </w:r>
      <w:r>
        <w:t>ном общественного объединения;</w:t>
      </w:r>
    </w:p>
    <w:p w:rsidR="00953630" w:rsidRDefault="00953630" w:rsidP="00953630">
      <w:pPr>
        <w:pStyle w:val="text"/>
      </w:pPr>
      <w:r>
        <w:t xml:space="preserve">(Пункт 1 в редакции </w:t>
      </w:r>
      <w:hyperlink r:id="rId235" w:tgtFrame="Logical" w:history="1">
        <w:r w:rsidRPr="00953630">
          <w:rPr>
            <w:rStyle w:val="a4"/>
          </w:rPr>
          <w:t>Закона Астраханской области от 30.08.2011 № 48/2011-ОЗ</w:t>
        </w:r>
      </w:hyperlink>
      <w:r>
        <w:t>)</w:t>
      </w:r>
    </w:p>
    <w:p w:rsidR="00FA56DD" w:rsidRDefault="00FA56DD" w:rsidP="00953630">
      <w:r>
        <w:t>2) нотариально удостоверенную копию документа</w:t>
      </w:r>
      <w:r w:rsidR="00953630" w:rsidRPr="00C2727A">
        <w:t>о государственной регистрации избирательного объединения</w:t>
      </w:r>
      <w:r>
        <w:t>, выданного в соответствии с законодательством Российской Федерации, а если избирательное объединение не является юридическим лицом, также решение о его создании;</w:t>
      </w:r>
    </w:p>
    <w:p w:rsidR="00953630" w:rsidRDefault="00953630" w:rsidP="00953630">
      <w:pPr>
        <w:pStyle w:val="text"/>
      </w:pPr>
      <w:r>
        <w:t xml:space="preserve">(Пункт 2 в редакции </w:t>
      </w:r>
      <w:hyperlink r:id="rId236" w:tgtFrame="Logical" w:history="1">
        <w:r w:rsidRPr="00953630">
          <w:rPr>
            <w:rStyle w:val="a4"/>
          </w:rPr>
          <w:t>Закона Астраханской области от 30.08.2011 № 48/2011-ОЗ</w:t>
        </w:r>
      </w:hyperlink>
      <w:r>
        <w:t>)</w:t>
      </w:r>
    </w:p>
    <w:p w:rsidR="00FA56DD" w:rsidRDefault="00FA56DD" w:rsidP="00FA56DD">
      <w:r>
        <w:t xml:space="preserve">3) решение о назначении уполномоченных представителей избирательного объединения с указанием сведений о них, перечисленных в </w:t>
      </w:r>
      <w:hyperlink w:anchor="sub_345" w:history="1">
        <w:r>
          <w:t>части 5 статьи 34</w:t>
        </w:r>
      </w:hyperlink>
      <w:r>
        <w:t xml:space="preserve"> настоящего Закона;</w:t>
      </w:r>
    </w:p>
    <w:p w:rsidR="00FA56DD" w:rsidRDefault="00FA56DD" w:rsidP="00FA56DD">
      <w:r w:rsidRPr="00744503">
        <w:t>4) в случае выдвижения списка кандидатов по единому избирательному округу также:</w:t>
      </w:r>
    </w:p>
    <w:p w:rsidR="00FA56DD" w:rsidRPr="00744503" w:rsidRDefault="00FA56DD" w:rsidP="00FA56DD">
      <w:r>
        <w:t>а) решение о выдвижении избирательным объединением списка кандидатов по единому избирательному округу, оформленное в соответствии с частью 2 статьи 40 настоящего Закона;</w:t>
      </w:r>
    </w:p>
    <w:p w:rsidR="00FA56DD" w:rsidRDefault="00FA56DD" w:rsidP="00FA56DD">
      <w:r>
        <w:t>б</w:t>
      </w:r>
      <w:r w:rsidRPr="00744503">
        <w:t>)</w:t>
      </w:r>
      <w:r>
        <w:t xml:space="preserve"> доверенность на уполномоченного представителя избирательного объединения по финансовым вопросам;</w:t>
      </w:r>
    </w:p>
    <w:p w:rsidR="00FA56DD" w:rsidRDefault="00FA56DD" w:rsidP="00FA56DD">
      <w:r>
        <w:t>в)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писок кандидатов по единому избирательному округу и являющихся членами данной политической партии;</w:t>
      </w:r>
    </w:p>
    <w:p w:rsidR="00FA56DD" w:rsidRDefault="00FA56DD" w:rsidP="00FA56DD">
      <w:r>
        <w:t>г) нотариально удостоверенную копию соглашения, предусмотренную пунктом 1.</w:t>
      </w:r>
      <w:r>
        <w:rPr>
          <w:vertAlign w:val="superscript"/>
        </w:rPr>
        <w:t>1</w:t>
      </w:r>
      <w:r>
        <w:t xml:space="preserve"> статьи 26 Федерального закона «О политических партиях» и список граждан, включенных на основании этого соглашения в список кандидатов по единому избирательному округу;</w:t>
      </w:r>
    </w:p>
    <w:p w:rsidR="00FA56DD" w:rsidRDefault="00FA56DD" w:rsidP="00FA56DD">
      <w:r w:rsidRPr="00245E0A">
        <w:t>5) в случае выдвижения списка кандидатов по одномандатным (многомандатным) избирательным округам также:</w:t>
      </w:r>
    </w:p>
    <w:p w:rsidR="00FA56DD" w:rsidRPr="00245E0A" w:rsidRDefault="00FA56DD" w:rsidP="00FA56DD">
      <w:r w:rsidRPr="006A13A4">
        <w:t>а) решение о выдвижении избирательным объединением списка кандидатов по одномандатным (многомандатным) избирательным округам, оформленное в соответствии с частью 3 статьи 39 настоящего Закона;</w:t>
      </w:r>
    </w:p>
    <w:p w:rsidR="00FA56DD" w:rsidRDefault="00FA56DD" w:rsidP="00FA56DD">
      <w:r w:rsidRPr="00F7171B">
        <w:rPr>
          <w:spacing w:val="4"/>
        </w:rPr>
        <w:t xml:space="preserve">б) </w:t>
      </w:r>
      <w:r w:rsidR="00CF0EF4" w:rsidRPr="00CF0EF4">
        <w:rPr>
          <w:spacing w:val="4"/>
        </w:rPr>
        <w:t>заявление каждого кандидата о согласии баллотироваться, составленное в соответствии с пунктом 1 части 8 настоящей статьи</w:t>
      </w:r>
      <w:r>
        <w:t>;</w:t>
      </w:r>
    </w:p>
    <w:p w:rsidR="00CF0EF4" w:rsidRDefault="00CF0EF4" w:rsidP="00FA56DD">
      <w:r>
        <w:t xml:space="preserve">(Подпункт в редакции </w:t>
      </w:r>
      <w:hyperlink r:id="rId237" w:tgtFrame="Logical" w:history="1">
        <w:r w:rsidRPr="00CF0EF4">
          <w:rPr>
            <w:rStyle w:val="a4"/>
          </w:rPr>
          <w:t>Закона Астраханской области от 17.12.2014 № 86/2014-ОЗ</w:t>
        </w:r>
      </w:hyperlink>
      <w:r>
        <w:t>)</w:t>
      </w:r>
    </w:p>
    <w:p w:rsidR="00FA56DD" w:rsidRPr="004578C8" w:rsidRDefault="00FA56DD" w:rsidP="004578C8">
      <w:pPr>
        <w:pStyle w:val="text"/>
        <w:rPr>
          <w:color w:val="0000FF"/>
        </w:rPr>
      </w:pPr>
      <w:r>
        <w:t xml:space="preserve">в) </w:t>
      </w:r>
      <w:r w:rsidR="004578C8">
        <w:t xml:space="preserve">утратил силу - </w:t>
      </w:r>
      <w:hyperlink r:id="rId238" w:tgtFrame="ChangingDocument" w:history="1">
        <w:r w:rsidR="004578C8" w:rsidRPr="00653FF3">
          <w:rPr>
            <w:rStyle w:val="a4"/>
          </w:rPr>
          <w:t>Закон</w:t>
        </w:r>
        <w:r w:rsidR="004578C8">
          <w:rPr>
            <w:rStyle w:val="a4"/>
          </w:rPr>
          <w:t xml:space="preserve"> </w:t>
        </w:r>
        <w:r w:rsidR="004578C8" w:rsidRPr="00653FF3">
          <w:rPr>
            <w:rStyle w:val="a4"/>
          </w:rPr>
          <w:t>Астраханской области от 08.05.2014 № 21/2014-ОЗ</w:t>
        </w:r>
      </w:hyperlink>
      <w:r>
        <w:t>.</w:t>
      </w:r>
    </w:p>
    <w:p w:rsidR="004578C8" w:rsidRDefault="004578C8" w:rsidP="00FA56DD">
      <w:r w:rsidRPr="00067013">
        <w:t>6)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t xml:space="preserve"> </w:t>
      </w:r>
    </w:p>
    <w:p w:rsidR="004578C8" w:rsidRDefault="004578C8" w:rsidP="00FA56DD">
      <w:r>
        <w:t xml:space="preserve">(Пункт 6 введен </w:t>
      </w:r>
      <w:hyperlink r:id="rId239" w:tgtFrame="ChangingDocument" w:history="1">
        <w:r w:rsidRPr="00653FF3">
          <w:rPr>
            <w:rStyle w:val="a4"/>
          </w:rPr>
          <w:t>Закон</w:t>
        </w:r>
        <w:r>
          <w:rPr>
            <w:rStyle w:val="a4"/>
          </w:rPr>
          <w:t xml:space="preserve">ом </w:t>
        </w:r>
        <w:r w:rsidRPr="00653FF3">
          <w:rPr>
            <w:rStyle w:val="a4"/>
          </w:rPr>
          <w:t>Астраханской области от 08.05.2014 № 21/2014-ОЗ</w:t>
        </w:r>
      </w:hyperlink>
      <w:r>
        <w:t>)</w:t>
      </w:r>
    </w:p>
    <w:p w:rsidR="00FA56DD" w:rsidRDefault="00FA56DD" w:rsidP="00FA56DD">
      <w:r>
        <w:t xml:space="preserve">7. При одновременном выдвижении избирательным объединением кандидатов на выборах выборного должностного лица, членов выборного органа, депутатов соответствующего муниципального образования документы, предусмотренные пунктами 1, 2 части 6 настоящей статьи, представляются </w:t>
      </w:r>
      <w:r>
        <w:lastRenderedPageBreak/>
        <w:t>уполномоченным представителем избирательного объединения в избирательную комиссию муниципального образования в одном экземпляре.</w:t>
      </w:r>
    </w:p>
    <w:p w:rsidR="00FA56DD" w:rsidRPr="00245E0A" w:rsidRDefault="00FA56DD" w:rsidP="00FA56DD">
      <w:r w:rsidRPr="00245E0A">
        <w:t xml:space="preserve">8. При выдвижении списка кандидатов по единому избирательному округу уполномоченный представитель избирательного объединения одновременно с указанными в настоящей статье документами также представляет </w:t>
      </w:r>
      <w:r w:rsidRPr="00245E0A">
        <w:rPr>
          <w:iCs/>
        </w:rPr>
        <w:t>в отношении каждого кандидата</w:t>
      </w:r>
      <w:r w:rsidRPr="00245E0A">
        <w:t>:</w:t>
      </w:r>
    </w:p>
    <w:p w:rsidR="00FA56DD" w:rsidRDefault="00CF0EF4" w:rsidP="00FA56DD">
      <w:r w:rsidRPr="00CF0EF4">
        <w:t>1) заявление кандидата в письменной форме о согласии баллотироваться по единому избирательному округу с обязательством в случае его избрания прекратить деятельность, несовместимую со статусом депутата.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В заявлении кандидата, являющегося гражданином иностранного государства, принимающего участие в выборах в соответствии с частью 6 статьи 4 настоящего Закона, указываются серия, номер и дата выдачи паспорта или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w:t>
      </w:r>
      <w:r>
        <w:t>;</w:t>
      </w:r>
    </w:p>
    <w:p w:rsidR="004578C8" w:rsidRDefault="004578C8" w:rsidP="004578C8">
      <w:r>
        <w:t xml:space="preserve">(Пункт 1 </w:t>
      </w:r>
      <w:r w:rsidR="00CF0EF4">
        <w:t xml:space="preserve">в редакции </w:t>
      </w:r>
      <w:hyperlink r:id="rId240" w:tgtFrame="Logical" w:history="1">
        <w:r w:rsidR="00CF0EF4" w:rsidRPr="00CF0EF4">
          <w:rPr>
            <w:rStyle w:val="a4"/>
          </w:rPr>
          <w:t>Закона Астраханской области от 17.12.2014 № 86/2014-ОЗ</w:t>
        </w:r>
      </w:hyperlink>
      <w:r>
        <w:t>)</w:t>
      </w:r>
    </w:p>
    <w:p w:rsidR="00FA56DD" w:rsidRDefault="00FA56DD" w:rsidP="00FA56DD">
      <w:r>
        <w:t>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и в машиночитаемом виде, составленные по форме</w:t>
      </w:r>
      <w:r w:rsidR="004F5EB9">
        <w:t xml:space="preserve">, </w:t>
      </w:r>
      <w:r w:rsidR="004F5EB9" w:rsidRPr="00555DF6">
        <w:t>предусмотренной Федеральным законом «Об основных гарантиях избирательных прав и права на участие в референдуме граждан Российской Федерации»</w:t>
      </w:r>
      <w:r>
        <w:t>.</w:t>
      </w:r>
    </w:p>
    <w:p w:rsidR="004F5EB9" w:rsidRDefault="004F5EB9" w:rsidP="004F5EB9">
      <w:pPr>
        <w:pStyle w:val="text"/>
        <w:rPr>
          <w:rFonts w:cs="Times New Roman"/>
        </w:rPr>
      </w:pPr>
      <w:r>
        <w:rPr>
          <w:rFonts w:cs="Times New Roman"/>
        </w:rPr>
        <w:t xml:space="preserve">(Пункт 2. </w:t>
      </w:r>
      <w:r>
        <w:t xml:space="preserve">в редакции </w:t>
      </w:r>
      <w:hyperlink r:id="rId241" w:tgtFrame="Logical" w:history="1">
        <w:r w:rsidRPr="00A3029F">
          <w:rPr>
            <w:rStyle w:val="a4"/>
          </w:rPr>
          <w:t>Закона Астраханской области от 03.06.2015 № 30/2015-ОЗ</w:t>
        </w:r>
      </w:hyperlink>
      <w:r>
        <w:rPr>
          <w:rFonts w:cs="Times New Roman"/>
        </w:rPr>
        <w:t>)</w:t>
      </w:r>
    </w:p>
    <w:p w:rsidR="006D07A8" w:rsidRDefault="006D07A8" w:rsidP="004F5EB9">
      <w:pPr>
        <w:pStyle w:val="text"/>
        <w:rPr>
          <w:rFonts w:cs="Times New Roman"/>
        </w:rPr>
      </w:pPr>
      <w:r w:rsidRPr="006D07A8">
        <w:rPr>
          <w:rFonts w:cs="Times New Roman"/>
        </w:rPr>
        <w:t>3) на выборах в представительный орган, назначенных в связи с роспуском представительного органа на основании части 2</w:t>
      </w:r>
      <w:r w:rsidRPr="006D07A8">
        <w:rPr>
          <w:rFonts w:cs="Times New Roman"/>
          <w:vertAlign w:val="superscript"/>
        </w:rPr>
        <w:t>1</w:t>
      </w:r>
      <w:r w:rsidRPr="006D07A8">
        <w:rPr>
          <w:rFonts w:cs="Times New Roman"/>
        </w:rPr>
        <w:t xml:space="preserve"> статьи 73 Федерального закона «Об общих принципах организации местного самоуправления в Российской </w:t>
      </w:r>
      <w:r w:rsidRPr="006D07A8">
        <w:rPr>
          <w:rFonts w:cs="Times New Roman"/>
        </w:rPr>
        <w:lastRenderedPageBreak/>
        <w:t>Федерации», в отношении кандидата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правомочного заседания в течение трех месяцев подряд, представляется указанное решение суда, вступившее в законную силу.</w:t>
      </w:r>
    </w:p>
    <w:p w:rsidR="006D07A8" w:rsidRDefault="006D07A8" w:rsidP="004F5EB9">
      <w:pPr>
        <w:pStyle w:val="text"/>
        <w:rPr>
          <w:rFonts w:cs="Times New Roman"/>
        </w:rPr>
      </w:pPr>
      <w:r>
        <w:rPr>
          <w:rFonts w:cs="Times New Roman"/>
        </w:rPr>
        <w:t xml:space="preserve">(Пункт 3. введен </w:t>
      </w:r>
      <w:hyperlink r:id="rId242"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rPr>
          <w:rFonts w:cs="Times New Roman"/>
        </w:rPr>
        <w:t>)</w:t>
      </w:r>
    </w:p>
    <w:p w:rsidR="006D07A8" w:rsidRDefault="006D07A8" w:rsidP="004F5EB9">
      <w:pPr>
        <w:pStyle w:val="text"/>
      </w:pPr>
      <w:r w:rsidRPr="00555DF6">
        <w:t>8</w:t>
      </w:r>
      <w:r w:rsidRPr="008A04A6">
        <w:rPr>
          <w:vertAlign w:val="superscript"/>
        </w:rPr>
        <w:t>1</w:t>
      </w:r>
      <w:r w:rsidRPr="00555DF6">
        <w:t>. При проведении выборов депутатов представительного органа с использованием смешанной (мажоритарно-пропорциональной) избирательной системы,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ами 2, 3 части 8 настоящей статьи.</w:t>
      </w:r>
    </w:p>
    <w:p w:rsidR="006D07A8" w:rsidRDefault="006D07A8" w:rsidP="004F5EB9">
      <w:pPr>
        <w:pStyle w:val="text"/>
      </w:pPr>
      <w:r>
        <w:t>(Часть 8</w:t>
      </w:r>
      <w:r w:rsidRPr="006D07A8">
        <w:rPr>
          <w:vertAlign w:val="superscript"/>
        </w:rPr>
        <w:t>1</w:t>
      </w:r>
      <w:r>
        <w:t xml:space="preserve">. </w:t>
      </w:r>
      <w:r>
        <w:rPr>
          <w:rFonts w:cs="Times New Roman"/>
        </w:rPr>
        <w:t xml:space="preserve">введена </w:t>
      </w:r>
      <w:hyperlink r:id="rId243"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FA56DD" w:rsidRDefault="00CF0EF4" w:rsidP="00FA56DD">
      <w:r w:rsidRPr="00CF0EF4">
        <w:t>9. Избирательная комиссия муниципального образования принимает документы, предусмотренные частью 8 настоящей статьи, вместе с заверенными уполномоченным представителем избирательного объединения копией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частью 6 статьи 4 настоящего Закона, – копией паспорта или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ей вида на жительство), и копиям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каждого кандидата, включенного в список кандидатов по единому избирательному округу. Незамедлительно после приема представленных избирательным объединением документов, указанных в настоящей части, избирательная комиссия муниципального образования выдает уполномоченному представителю избирательного объединения письменное подтверждение получения этих документов.</w:t>
      </w:r>
      <w:r w:rsidR="006B191C">
        <w:t xml:space="preserve"> Если кандидат менял фамилию, или имя, или отчество, – копии соответствующих документов.</w:t>
      </w:r>
    </w:p>
    <w:p w:rsidR="00CF0EF4" w:rsidRDefault="006B191C" w:rsidP="00FA56DD">
      <w:r>
        <w:t xml:space="preserve">(Часть 9 в редакции </w:t>
      </w:r>
      <w:hyperlink r:id="rId244" w:tgtFrame="Logical" w:history="1">
        <w:r w:rsidRPr="005A1B12">
          <w:rPr>
            <w:rStyle w:val="a4"/>
          </w:rPr>
          <w:t>Закона Астраханской области от 26.05.2016 № 22/2016-ОЗ</w:t>
        </w:r>
      </w:hyperlink>
      <w:r>
        <w:t>)</w:t>
      </w:r>
    </w:p>
    <w:p w:rsidR="00FA56DD" w:rsidRDefault="00CF0EF4" w:rsidP="00FA56DD">
      <w:r w:rsidRPr="00CF0EF4">
        <w:t xml:space="preserve">10. Избирательная комиссия муниципального образования в течение трех дней со дня приема документов заверяет список кандидатов по единому избирательному округу и выдает уполномоченному представителю избирательного объединения копию заверенного списка кандидатов либо отказывает в заверении указанного списка, о чем уполномоченному представителю избирательного объединения выдается мотивированное решение. Основаниями для отказа в заверении списка кандидатов являются отсутствие документов, указанных в настоящем Законе, несоблюдение требований к выдвижению списка кандидатов,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Отсутствие документов кандидата, предусмотренных частью 8 настоящей статьи, является основанием для исключения избирательной </w:t>
      </w:r>
      <w:r w:rsidRPr="00CF0EF4">
        <w:lastRenderedPageBreak/>
        <w:t>комиссией муниципального образования этого кандидата из списка кандидатов до его заверения.</w:t>
      </w:r>
    </w:p>
    <w:p w:rsidR="00CF0EF4" w:rsidRPr="004408F0" w:rsidRDefault="00CF0EF4" w:rsidP="00FA56DD">
      <w:r>
        <w:t xml:space="preserve">(Часть 10. в редакции </w:t>
      </w:r>
      <w:hyperlink r:id="rId245" w:tgtFrame="Logical" w:history="1">
        <w:r w:rsidRPr="00CF0EF4">
          <w:rPr>
            <w:rStyle w:val="a4"/>
          </w:rPr>
          <w:t>Закона Астраханской области от 17.12.2014 № 86/2014-ОЗ</w:t>
        </w:r>
      </w:hyperlink>
      <w:r>
        <w:t>)</w:t>
      </w:r>
    </w:p>
    <w:p w:rsidR="00FA56DD" w:rsidRDefault="00FA56DD" w:rsidP="00FA56DD">
      <w:r>
        <w:t>11. Представление уполномоченным представителем избирательного объединения списка кандидатов по единому избирательному округу, и документов, указанных в настоящей статье, является уведомлением о выдвижении указанных кандидатов по единому избирательному округу.</w:t>
      </w:r>
    </w:p>
    <w:p w:rsidR="00FA56DD" w:rsidRDefault="00FA56DD" w:rsidP="00FA56DD">
      <w:r>
        <w:t>Избирательное объединение не вправе вносить изменения в состав представленного списка кандидатов, а также в порядок размещения в них кандидатов, за исключением изменений, вызванных выбытием кандидатов по их личным заявлениям, либо в связи с отзывом кандидата избирательным объединением, либо в связи со смертью кандидата.</w:t>
      </w:r>
    </w:p>
    <w:p w:rsidR="00FA56DD" w:rsidRPr="00A83F9F" w:rsidRDefault="00FA56DD" w:rsidP="00FA56DD">
      <w:r w:rsidRPr="00A83F9F">
        <w:t>12. При выдвижении избирательным объединением списка кандидатов по одномандатным (многомандатным) избирательным округам после представления в избирательную комиссию муниципального образования документов, предусмотренных част</w:t>
      </w:r>
      <w:r>
        <w:t>ью</w:t>
      </w:r>
      <w:r w:rsidRPr="00A83F9F">
        <w:t xml:space="preserve"> 2</w:t>
      </w:r>
      <w:r>
        <w:t>,</w:t>
      </w:r>
      <w:r w:rsidRPr="00A83F9F">
        <w:t xml:space="preserve"> пунктами 1</w:t>
      </w:r>
      <w:r>
        <w:t>–</w:t>
      </w:r>
      <w:r w:rsidRPr="00A83F9F">
        <w:t>3, 5 части 6 настоящей статьи, избирательная комиссия муниципального образования незамедлительно выдает уполномоченному представителю избирательного объединения письменное подтверждение получения этих документов.</w:t>
      </w:r>
    </w:p>
    <w:p w:rsidR="00FA56DD" w:rsidRDefault="003E721F" w:rsidP="00FA56DD">
      <w:r w:rsidRPr="003E721F">
        <w:t>Избирательная комиссия муниципального образования в течение трех дней со дня приема документов, указанных в настоящей части,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 Основаниями для отказа в заверении списка являются отсутствие документов, предусмотренных частью 2, пунктами 1–3, подпунктом «а» пункта 5, пунктом 6 части 6 настоящей статьи, несоблюдение требований к выдвижению кандидатов,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подпунктом «б» пункта 5 части 6 настоящей статьи, является основанием для исключения избирательной комиссией муниципального образования соответствующего кандидата из списка кандидатов по одномандатным (многомандатным) избирательным округам до его заверения</w:t>
      </w:r>
      <w:r w:rsidR="00FA56DD" w:rsidRPr="00A83F9F">
        <w:t>.</w:t>
      </w:r>
    </w:p>
    <w:p w:rsidR="003E721F" w:rsidRPr="00A83F9F" w:rsidRDefault="003E721F" w:rsidP="00FA56DD">
      <w:r>
        <w:t xml:space="preserve">(Абзац в редакции </w:t>
      </w:r>
      <w:hyperlink r:id="rId246" w:tgtFrame="Logical" w:history="1">
        <w:r w:rsidRPr="00CF0EF4">
          <w:rPr>
            <w:rStyle w:val="a4"/>
          </w:rPr>
          <w:t>Закона Астраханской области от 17.12.2014 № 86/2014-ОЗ</w:t>
        </w:r>
      </w:hyperlink>
      <w:r>
        <w:t>)</w:t>
      </w:r>
    </w:p>
    <w:p w:rsidR="00FA56DD" w:rsidRDefault="003E721F" w:rsidP="00FA56DD">
      <w:r w:rsidRPr="003E721F">
        <w:t xml:space="preserve">13. Решение избирательной комиссии муниципального образования о заверении списка кандидатов по одномандатным (мног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w:t>
      </w:r>
      <w:r w:rsidR="006B191C">
        <w:t>и копиями заявлений кандидатов</w:t>
      </w:r>
      <w:r w:rsidRPr="003E721F">
        <w:t>, указанными в подпункте «б» пункта 5 части 6 настоящей статьи, направляются избирательной комиссией муниципального образования в соответствующие окружные избирательные комиссии.</w:t>
      </w:r>
    </w:p>
    <w:p w:rsidR="003E721F" w:rsidRPr="00A83F9F" w:rsidRDefault="006B191C" w:rsidP="00FA56DD">
      <w:r>
        <w:t xml:space="preserve">(Часть 13 в редакции </w:t>
      </w:r>
      <w:hyperlink r:id="rId247" w:tgtFrame="Logical" w:history="1">
        <w:r w:rsidRPr="005A1B12">
          <w:rPr>
            <w:rStyle w:val="a4"/>
          </w:rPr>
          <w:t>Закона Астраханской области от 26.05.2016 № 22/2016-ОЗ</w:t>
        </w:r>
      </w:hyperlink>
      <w:r>
        <w:t>)</w:t>
      </w:r>
      <w:r w:rsidR="003E721F">
        <w:t xml:space="preserve"> </w:t>
      </w:r>
    </w:p>
    <w:p w:rsidR="003E721F" w:rsidRPr="003E721F" w:rsidRDefault="003E721F" w:rsidP="003E721F">
      <w:r w:rsidRPr="003E721F">
        <w:t xml:space="preserve">14. Кандидат, выдвинутый избирательным объединением на должность выборного должностного лица, обязан представить в избирательную комиссию </w:t>
      </w:r>
      <w:r w:rsidRPr="003E721F">
        <w:lastRenderedPageBreak/>
        <w:t>муниципального образования заявление, составленное в соответствии с пунктом 1 части 8 настоящей статьи.</w:t>
      </w:r>
    </w:p>
    <w:p w:rsidR="003E721F" w:rsidRPr="003E721F" w:rsidRDefault="003E721F" w:rsidP="003E721F">
      <w:r w:rsidRPr="003E721F">
        <w:t>Кандидат, выдвинутый по одномандатному (многомандатному) избирательному округу, вправе представить в окружную избирательную комиссию также заверенную избирательной комиссией муниципального образования копию списка кандидатов, выдвинутых соответствующим избирательным объединением по одномандатным (многомандатным) избирательным округам.</w:t>
      </w:r>
    </w:p>
    <w:p w:rsidR="003E721F" w:rsidRPr="003E721F" w:rsidRDefault="003E721F" w:rsidP="003E721F">
      <w:r w:rsidRPr="003E721F">
        <w:t>В соответствующую избирательную комиссию должны быть представлены следующие документы:</w:t>
      </w:r>
    </w:p>
    <w:p w:rsidR="006B191C" w:rsidRDefault="003E721F" w:rsidP="003E721F">
      <w:r w:rsidRPr="003E721F">
        <w:t xml:space="preserve">1) заверенные уполномоченным представителем избирательного объединения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частью 6 статьи 4 настоящего Закона, – копия паспорта или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и копи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w:t>
      </w:r>
      <w:r w:rsidR="006B191C">
        <w:t>о том, что кандидат является депутатом, а в случае если кандидат менял фамилию, или имя, или отчество, – также копии соответствующих документов</w:t>
      </w:r>
      <w:r w:rsidRPr="003E721F">
        <w:t>;</w:t>
      </w:r>
    </w:p>
    <w:p w:rsidR="006B191C" w:rsidRDefault="006B191C" w:rsidP="003E721F">
      <w:r>
        <w:t xml:space="preserve">(Пункт 1 в редакции </w:t>
      </w:r>
      <w:hyperlink r:id="rId248" w:tgtFrame="Logical" w:history="1">
        <w:r w:rsidRPr="005A1B12">
          <w:rPr>
            <w:rStyle w:val="a4"/>
          </w:rPr>
          <w:t>Закона Астраханской области от 26.05.2016 № 22/2016-ОЗ</w:t>
        </w:r>
      </w:hyperlink>
      <w:r>
        <w:t>)</w:t>
      </w:r>
    </w:p>
    <w:p w:rsidR="00FA56DD" w:rsidRDefault="003E721F" w:rsidP="003E721F">
      <w:r w:rsidRPr="003E721F">
        <w:t>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составленные по форме</w:t>
      </w:r>
      <w:r w:rsidR="006D07A8">
        <w:t xml:space="preserve">, </w:t>
      </w:r>
      <w:r w:rsidR="006D07A8" w:rsidRPr="00555DF6">
        <w:t>предусмотренной Федеральным законом «Об основных гарантиях избирательных прав и права на участие в референдуме граждан Российской Федерации»</w:t>
      </w:r>
      <w:r w:rsidRPr="003E721F">
        <w:t>, за исключением случая, предусмотренного частью 7 статьи 38 настоящего Закона, а при проведении выборов глав муниципальных районов и глав городских округов – дополнительно документы, указанные в пункте 2 части 6 статьи 38 настоящего Закона.</w:t>
      </w:r>
    </w:p>
    <w:p w:rsidR="004578C8" w:rsidRDefault="007479E5" w:rsidP="004578C8">
      <w:r>
        <w:t>(</w:t>
      </w:r>
      <w:r w:rsidR="006D07A8">
        <w:t xml:space="preserve">Пункт 2. в редакции </w:t>
      </w:r>
      <w:hyperlink r:id="rId249" w:tgtFrame="Logical" w:history="1">
        <w:r w:rsidR="006D07A8" w:rsidRPr="00A3029F">
          <w:rPr>
            <w:rStyle w:val="a4"/>
          </w:rPr>
          <w:t>Закона Астраханской области от 03.06.2015 № 30/2015-ОЗ</w:t>
        </w:r>
      </w:hyperlink>
      <w:r w:rsidR="004578C8">
        <w:t>)</w:t>
      </w:r>
    </w:p>
    <w:p w:rsidR="006D07A8" w:rsidRDefault="006D07A8" w:rsidP="004578C8">
      <w:r w:rsidRPr="00555DF6">
        <w:t xml:space="preserve">3) на выборах в представительный орган, назначенных в связи с роспуском представительного органа на основании </w:t>
      </w:r>
      <w:r w:rsidRPr="008A04A6">
        <w:t>части 2</w:t>
      </w:r>
      <w:r w:rsidRPr="00CB1B41">
        <w:rPr>
          <w:vertAlign w:val="superscript"/>
        </w:rPr>
        <w:t>1</w:t>
      </w:r>
      <w:r w:rsidRPr="008A04A6">
        <w:t xml:space="preserve"> статьи 73</w:t>
      </w:r>
      <w:r w:rsidRPr="00555DF6">
        <w:t xml:space="preserve"> Федерального закона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правомочного заседания в течение трех месяцев подряд, представляет дополнительно указанное решение суда, вступившее в законную силу.</w:t>
      </w:r>
    </w:p>
    <w:p w:rsidR="006D07A8" w:rsidRDefault="006B191C" w:rsidP="004578C8">
      <w:r>
        <w:t>(Пункт 3</w:t>
      </w:r>
      <w:r w:rsidR="006D07A8">
        <w:t xml:space="preserve"> введен </w:t>
      </w:r>
      <w:hyperlink r:id="rId250" w:tgtFrame="Logical" w:history="1">
        <w:r w:rsidR="006D07A8" w:rsidRPr="00A3029F">
          <w:rPr>
            <w:rStyle w:val="a4"/>
          </w:rPr>
          <w:t>Закон</w:t>
        </w:r>
        <w:r w:rsidR="006D07A8">
          <w:rPr>
            <w:rStyle w:val="a4"/>
          </w:rPr>
          <w:t>ом</w:t>
        </w:r>
        <w:r w:rsidR="006D07A8" w:rsidRPr="00A3029F">
          <w:rPr>
            <w:rStyle w:val="a4"/>
          </w:rPr>
          <w:t xml:space="preserve"> Астраханской области от 03.06.2015 № 30/2015-ОЗ</w:t>
        </w:r>
      </w:hyperlink>
      <w:r w:rsidR="006D07A8">
        <w:t>)</w:t>
      </w:r>
    </w:p>
    <w:p w:rsidR="006B191C" w:rsidRDefault="006B191C" w:rsidP="006B191C">
      <w:r>
        <w:t>14</w:t>
      </w:r>
      <w:r w:rsidRPr="006B191C">
        <w:rPr>
          <w:vertAlign w:val="superscript"/>
        </w:rPr>
        <w:t>1</w:t>
      </w:r>
      <w:r>
        <w:t xml:space="preserve">. Соответствующая избирательная комиссия считается уведомленной о выдвижении кандидата, а кандидат, за исключением случая, предусмотренного абзацем вторым настоящей части, считается выдвинутым, приобретает права и обязанности кандидата,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после поступления в нее заявления в письменной форме выдвинутого лица о согласии баллотироваться по </w:t>
      </w:r>
      <w:r>
        <w:lastRenderedPageBreak/>
        <w:t>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p>
    <w:p w:rsidR="006B191C" w:rsidRDefault="006B191C" w:rsidP="006B191C">
      <w:r>
        <w:t>Кандидат, включенный в заверенный список кандидатов по одномандатным (многомандатным) избирательным округам, представляет в соответствующую окружную избирательную комиссию документы, указанные в абзаце третьем части 14 настоящей статьи, после чего считается выдвинутым, приобретает права и обязанности,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а окружная избирательная комиссия считается уведомленной о выдвижении кандидата.</w:t>
      </w:r>
    </w:p>
    <w:p w:rsidR="006B191C" w:rsidRDefault="006B191C" w:rsidP="003E721F">
      <w:r>
        <w:t>(Часть 14</w:t>
      </w:r>
      <w:r w:rsidRPr="006B191C">
        <w:rPr>
          <w:vertAlign w:val="superscript"/>
        </w:rPr>
        <w:t>1</w:t>
      </w:r>
      <w:r>
        <w:t xml:space="preserve"> введена </w:t>
      </w:r>
      <w:hyperlink r:id="rId251"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3E721F" w:rsidRPr="003E721F" w:rsidRDefault="003E721F" w:rsidP="003E721F">
      <w:r w:rsidRPr="003E721F">
        <w:t>15.</w:t>
      </w:r>
      <w:bookmarkStart w:id="2" w:name="Par0"/>
      <w:bookmarkEnd w:id="2"/>
      <w:r w:rsidRPr="003E721F">
        <w:t> Документы, указанные в части 14 настоящей статьи, кандидат обязан представить лично. Документы, указанные в части 14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w:t>
      </w:r>
      <w:r w:rsidRPr="003E721F">
        <w:softHyphen/>
        <w:t>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3E721F" w:rsidRPr="003E721F" w:rsidRDefault="003E721F" w:rsidP="003E721F">
      <w:r w:rsidRPr="003E721F">
        <w:t>При проведении выборов на должность выборного должностного лица, а также в случае, предусмотренном частью 5 настоящей статьи, документы, указанные в частях 1, 2, пунктах 1–3 части 6, пункте 1 части 8 и части 14 настоящей статьи, должны быть представлены уполномоченным представителем избирательного объединения и кандидатом в соответствующую избирательную комиссию одновременно.</w:t>
      </w:r>
    </w:p>
    <w:p w:rsidR="00FA56DD" w:rsidRDefault="003E721F" w:rsidP="003E721F">
      <w:r w:rsidRPr="003E721F">
        <w:t>Соответствующая избирательная комиссия обязана выдать кандидату (лицу, указанному в настоящей части) письменное подтверждение получения документов, указанных в настоящей статье. Подтверждение выдается незамедлительно после приема документов.</w:t>
      </w:r>
    </w:p>
    <w:p w:rsidR="003E721F" w:rsidRDefault="003E721F" w:rsidP="003E721F">
      <w:r>
        <w:t xml:space="preserve">(Часть 15. в редакции </w:t>
      </w:r>
      <w:hyperlink r:id="rId252" w:tgtFrame="Logical" w:history="1">
        <w:r w:rsidRPr="00CF0EF4">
          <w:rPr>
            <w:rStyle w:val="a4"/>
          </w:rPr>
          <w:t>Закона Астраханской области от 17.12.2014 № 86/2014-ОЗ</w:t>
        </w:r>
      </w:hyperlink>
      <w:r>
        <w:t>)</w:t>
      </w:r>
    </w:p>
    <w:p w:rsidR="00FA56DD" w:rsidRDefault="00FA56DD" w:rsidP="00FA56DD">
      <w:r>
        <w:t xml:space="preserve">16. </w:t>
      </w:r>
      <w:r w:rsidR="007479E5" w:rsidRPr="007479E5">
        <w:t>Избирательная комиссия муниципального образования (окружная избирательная комиссия) обращается с представлением о проверке достоверности сведений о кандидатах, представляемых в соответствии с частями 8, 9, 14, 15 настоящей статьи, о проверке выполнения требований, предусмотренных частью 11 статьи 37 настоящего Закона, в соответствующие органы, которые обязаны сообщить о результатах проверки сведений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и выполнения требований, предусмотренных частью 11 статьи 37 настоящего Закона, в течение 20 дней, а иных сведений, представляемых в соответствии с частями 8, 9, 14, 15 настоящей статьи, – в течение десяти дней.</w:t>
      </w:r>
      <w:r>
        <w:t xml:space="preserve"> Если указанное представление поступило за десять и менее дней до дня голосования, соответствующие органы обязаны сообщить о результатах проверки в срок, установленный избирательной комиссией.</w:t>
      </w:r>
    </w:p>
    <w:p w:rsidR="007479E5" w:rsidRDefault="007479E5" w:rsidP="007479E5">
      <w:pPr>
        <w:pStyle w:val="text"/>
      </w:pPr>
      <w:r>
        <w:t>(</w:t>
      </w:r>
      <w:r>
        <w:rPr>
          <w:rFonts w:cs="Times New Roman"/>
        </w:rPr>
        <w:t xml:space="preserve">Часть 16 </w:t>
      </w:r>
      <w:r>
        <w:t xml:space="preserve">в редакции </w:t>
      </w:r>
      <w:hyperlink r:id="rId253" w:tgtFrame="Logical" w:history="1">
        <w:r w:rsidRPr="002C3EA2">
          <w:rPr>
            <w:rStyle w:val="a4"/>
          </w:rPr>
          <w:t>Закона Астраханской области от 09.09.2013 № 44/2013-ОЗ</w:t>
        </w:r>
      </w:hyperlink>
      <w:r>
        <w:t>)</w:t>
      </w:r>
    </w:p>
    <w:p w:rsidR="007479E5" w:rsidRDefault="007479E5" w:rsidP="007479E5">
      <w:pPr>
        <w:pStyle w:val="text"/>
      </w:pPr>
      <w:r w:rsidRPr="00A1752F">
        <w:t>16</w:t>
      </w:r>
      <w:r w:rsidRPr="00454710">
        <w:rPr>
          <w:vertAlign w:val="superscript"/>
        </w:rPr>
        <w:t>1</w:t>
      </w:r>
      <w:r w:rsidRPr="00A1752F">
        <w:t>. Порядок проверки сведений, указанных в пункте 2 части 6 статьи 38 настоящего Закона, устанавливается федеральным законодательством.</w:t>
      </w:r>
    </w:p>
    <w:p w:rsidR="007479E5" w:rsidRDefault="007479E5" w:rsidP="007479E5">
      <w:pPr>
        <w:pStyle w:val="text"/>
      </w:pPr>
      <w:r>
        <w:lastRenderedPageBreak/>
        <w:t>(Часть 16</w:t>
      </w:r>
      <w:r w:rsidRPr="007479E5">
        <w:rPr>
          <w:vertAlign w:val="superscript"/>
        </w:rPr>
        <w:t>1</w:t>
      </w:r>
      <w:r>
        <w:rPr>
          <w:vertAlign w:val="superscript"/>
        </w:rPr>
        <w:t xml:space="preserve"> </w:t>
      </w:r>
      <w:r>
        <w:t xml:space="preserve">введена </w:t>
      </w:r>
      <w:hyperlink r:id="rId254" w:tgtFrame="Logical" w:history="1">
        <w:r w:rsidRPr="007479E5">
          <w:rPr>
            <w:rStyle w:val="a4"/>
          </w:rPr>
          <w:t>Законом Астраханской области от 09.09.2013 № 44/2013-ОЗ</w:t>
        </w:r>
      </w:hyperlink>
      <w:r>
        <w:t>)</w:t>
      </w:r>
    </w:p>
    <w:p w:rsidR="00FA56DD" w:rsidRDefault="00FA56DD" w:rsidP="00FA56DD">
      <w:r>
        <w:t>17. Избирательная комиссия муниципального образования (окружная избирательная комиссия) доводит до сведения избирателей сведения о кандидатах, представленные при их выдвижении, в установленном ею объеме.</w:t>
      </w:r>
    </w:p>
    <w:p w:rsidR="00FA56DD" w:rsidRDefault="00FA56DD" w:rsidP="00FA56DD">
      <w:pPr>
        <w:pStyle w:val="text"/>
      </w:pPr>
      <w:r>
        <w:t>18. Избирательная комиссия муниципального образования (окружная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FA56DD" w:rsidRDefault="00FA56DD" w:rsidP="00FA56DD">
      <w:pPr>
        <w:pStyle w:val="text"/>
      </w:pPr>
      <w:r>
        <w:t xml:space="preserve">(Статья 41 в редакции </w:t>
      </w:r>
      <w:hyperlink r:id="rId25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3E721F" w:rsidRDefault="003E721F" w:rsidP="00FA56DD">
      <w:pPr>
        <w:pStyle w:val="text"/>
      </w:pPr>
    </w:p>
    <w:p w:rsidR="003E721F" w:rsidRDefault="003E721F" w:rsidP="003E721F">
      <w:r w:rsidRPr="000741E8">
        <w:rPr>
          <w:b/>
        </w:rPr>
        <w:t>41</w:t>
      </w:r>
      <w:r w:rsidRPr="000741E8">
        <w:rPr>
          <w:b/>
          <w:vertAlign w:val="superscript"/>
        </w:rPr>
        <w:t>1</w:t>
      </w:r>
      <w:r w:rsidRPr="000741E8">
        <w:rPr>
          <w:b/>
        </w:rPr>
        <w:t>. Поддержка выдвижения кандидатов, списков кандидатов на выборах депутатов представительных органов муниципальных образований</w:t>
      </w:r>
    </w:p>
    <w:p w:rsidR="003E721F" w:rsidRPr="00144795" w:rsidRDefault="003E721F" w:rsidP="003E721F"/>
    <w:p w:rsidR="003E721F" w:rsidRPr="00144795" w:rsidRDefault="003E721F" w:rsidP="003E721F">
      <w:r w:rsidRPr="00144795">
        <w:t>1. Необходимым условием регистрации кандидата, списка кандидатов на выборах депутатов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w:t>
      </w:r>
    </w:p>
    <w:p w:rsidR="003E721F" w:rsidRPr="00144795" w:rsidRDefault="003E721F" w:rsidP="003E721F">
      <w:r w:rsidRPr="00144795">
        <w:t>2. На выборах депутатов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3E721F" w:rsidRPr="00144795" w:rsidRDefault="003E721F" w:rsidP="003E721F">
      <w:r w:rsidRPr="00144795">
        <w:t xml:space="preserve">3. На выборах депутатов представительных органов муниципальных образований выдвижение политической партией, на которую не распространяется действие </w:t>
      </w:r>
      <w:r w:rsidRPr="000741E8">
        <w:t>части</w:t>
      </w:r>
      <w:r w:rsidRPr="00144795">
        <w:t xml:space="preserve"> 2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Думы Астраханской област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3E721F" w:rsidRPr="00144795" w:rsidRDefault="003E721F" w:rsidP="003E721F">
      <w:r w:rsidRPr="00144795">
        <w:t xml:space="preserve">4. На выборах депутатов представительного органа муниципального образования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w:t>
      </w:r>
      <w:r w:rsidRPr="00144795">
        <w:lastRenderedPageBreak/>
        <w:t>хотя бы один депутат, выдвинутый данной политической партией (в том числе в составе списка кандидатов).</w:t>
      </w:r>
    </w:p>
    <w:p w:rsidR="003E721F" w:rsidRPr="00144795" w:rsidRDefault="003E721F" w:rsidP="003E721F">
      <w:r w:rsidRPr="00144795">
        <w:t>5. 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частей 2, 3 и 4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списка кандидатов и избранный на последних выборах депутатом представительного органа хотя бы одного 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w:t>
      </w:r>
    </w:p>
    <w:p w:rsidR="003E721F" w:rsidRPr="00144795" w:rsidRDefault="003E721F" w:rsidP="003E721F">
      <w:r w:rsidRPr="00144795">
        <w:t>6. На выборах депутатов представительного органа муниципального образования в поддержку выдвижения политической партией, на которую не распространяется действие частей 2–5 настоящей статьи, кандидата по одномандатному (многомандатному) избирательному округу, списка кандидатов должны быть собраны подписи избирателей в количестве, установленном статьей 42 настоящего Закона.</w:t>
      </w:r>
    </w:p>
    <w:p w:rsidR="003E721F" w:rsidRDefault="003E721F" w:rsidP="003E721F">
      <w:pPr>
        <w:pStyle w:val="text"/>
      </w:pPr>
      <w:r w:rsidRPr="00144795">
        <w:t xml:space="preserve">7. Списки политических партий, на которые распространяется действие частей 3, 4, 5 и 6 настоящей статьи, составляются избирательной комиссией Астраханской области, размещаются на ее </w:t>
      </w:r>
      <w:r w:rsidR="006B191C">
        <w:t>официальном сайте</w:t>
      </w:r>
      <w:r w:rsidRPr="00144795">
        <w:t xml:space="preserve"> в информационно-телекоммуникационной сети «Интернет» и обновляются по результатам выборов депутатов Думы Астраханской области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в Астраханской области.</w:t>
      </w:r>
    </w:p>
    <w:p w:rsidR="003E721F" w:rsidRDefault="006B191C" w:rsidP="003E721F">
      <w:pPr>
        <w:pStyle w:val="text"/>
      </w:pPr>
      <w:r>
        <w:t xml:space="preserve">(Часть 7 в редакции </w:t>
      </w:r>
      <w:hyperlink r:id="rId25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FA56DD" w:rsidRDefault="00FA56DD">
      <w:pPr>
        <w:pStyle w:val="article"/>
        <w:rPr>
          <w:b/>
          <w:bCs/>
        </w:rPr>
      </w:pPr>
    </w:p>
    <w:p w:rsidR="00C81E67" w:rsidRDefault="00C81E67">
      <w:pPr>
        <w:pStyle w:val="article"/>
      </w:pPr>
      <w:r>
        <w:rPr>
          <w:b/>
          <w:bCs/>
        </w:rPr>
        <w:t xml:space="preserve">Статья 42. </w:t>
      </w:r>
      <w:r w:rsidR="003E721F" w:rsidRPr="003E721F">
        <w:rPr>
          <w:b/>
          <w:bCs/>
        </w:rPr>
        <w:t>Сбор подписей избирателей в поддержку выдвижения кандидата, списка кандидатов</w:t>
      </w:r>
    </w:p>
    <w:p w:rsidR="00D30FAE" w:rsidRDefault="003E721F">
      <w:pPr>
        <w:pStyle w:val="text"/>
      </w:pPr>
      <w:r>
        <w:t xml:space="preserve">(Наименование в редакции </w:t>
      </w:r>
      <w:hyperlink r:id="rId257" w:tgtFrame="Logical" w:history="1">
        <w:r w:rsidRPr="003E721F">
          <w:rPr>
            <w:rStyle w:val="a4"/>
          </w:rPr>
          <w:t>Закон</w:t>
        </w:r>
        <w:r>
          <w:rPr>
            <w:rStyle w:val="a4"/>
          </w:rPr>
          <w:t>а</w:t>
        </w:r>
        <w:r w:rsidRPr="003E721F">
          <w:rPr>
            <w:rStyle w:val="a4"/>
          </w:rPr>
          <w:t xml:space="preserve"> Астраханской области от 17.12.2014 №86/2016-ОЗ</w:t>
        </w:r>
      </w:hyperlink>
      <w:r>
        <w:t>)</w:t>
      </w:r>
    </w:p>
    <w:p w:rsidR="003E721F" w:rsidRDefault="003E721F">
      <w:pPr>
        <w:pStyle w:val="text"/>
      </w:pPr>
    </w:p>
    <w:p w:rsidR="00C81E67" w:rsidRDefault="00C81E67">
      <w:pPr>
        <w:pStyle w:val="text"/>
      </w:pPr>
      <w:r>
        <w:t>1. Сбор подписей избирателей в поддержку самовыдвижения кандидата начинается со дня, следующего за днем уведомления соответствующей избирательной комиссии о выдвижении кандидата и представления документов в порядке, предусмотренном статьей 38 настоящего Закона.</w:t>
      </w:r>
    </w:p>
    <w:p w:rsidR="006B191C" w:rsidRDefault="006B191C">
      <w:pPr>
        <w:pStyle w:val="text"/>
      </w:pPr>
      <w:r>
        <w:t>1</w:t>
      </w:r>
      <w:r w:rsidRPr="006B191C">
        <w:rPr>
          <w:vertAlign w:val="superscript"/>
        </w:rPr>
        <w:t>1</w:t>
      </w:r>
      <w:r>
        <w:t>. Сбор подписей избирателей в поддержку выдвижения списка кандидатов начинается со дня, следующего за днем заверения списка кандидатов.</w:t>
      </w:r>
    </w:p>
    <w:p w:rsidR="006B191C" w:rsidRDefault="006B191C">
      <w:pPr>
        <w:pStyle w:val="text"/>
      </w:pPr>
      <w:r>
        <w:t>(Часть 1</w:t>
      </w:r>
      <w:r w:rsidRPr="006B191C">
        <w:rPr>
          <w:vertAlign w:val="superscript"/>
        </w:rPr>
        <w:t>1</w:t>
      </w:r>
      <w:r>
        <w:t xml:space="preserve"> введена </w:t>
      </w:r>
      <w:hyperlink r:id="rId258"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FA56DD" w:rsidRDefault="00C81E67" w:rsidP="008A7861">
      <w:pPr>
        <w:pStyle w:val="text"/>
      </w:pPr>
      <w:r>
        <w:t xml:space="preserve">2. </w:t>
      </w:r>
      <w:r w:rsidR="008A7861">
        <w:t xml:space="preserve">Утратила силу - </w:t>
      </w:r>
      <w:hyperlink r:id="rId259" w:tgtFrame="Logical" w:history="1">
        <w:r w:rsidR="008A7861" w:rsidRPr="00166D7D">
          <w:rPr>
            <w:rStyle w:val="a4"/>
          </w:rPr>
          <w:t>Закон Астраханской области от 08.11.2012 № 74/2012-ОЗ</w:t>
        </w:r>
      </w:hyperlink>
    </w:p>
    <w:p w:rsidR="00FA56DD" w:rsidRDefault="00FA56DD" w:rsidP="00FA56DD">
      <w:r>
        <w:t>2.</w:t>
      </w:r>
      <w:r>
        <w:rPr>
          <w:vertAlign w:val="superscript"/>
        </w:rPr>
        <w:t>1</w:t>
      </w:r>
      <w:r>
        <w:t xml:space="preserve">. Сбор подписей избирателей в поддержку выдвижения кандидата, выдвинутого избирательным объединением по единому избирательному округу, одномандатному (многомандатному) избирательному округу, начинается со дня, следующего за днем уведомления избирательной комиссии муниципального образования, окружной избирательной комиссии о выдвижении кандидата и </w:t>
      </w:r>
      <w:r>
        <w:lastRenderedPageBreak/>
        <w:t xml:space="preserve">представления документов, предусмотренных </w:t>
      </w:r>
      <w:r w:rsidRPr="00A83F9F">
        <w:t>частями 14 и 15</w:t>
      </w:r>
      <w:r>
        <w:t xml:space="preserve"> статьи 41 настоящего Закона.»;</w:t>
      </w:r>
    </w:p>
    <w:p w:rsidR="00FA56DD" w:rsidRDefault="00FA56DD" w:rsidP="00C37A2C">
      <w:pPr>
        <w:pStyle w:val="text"/>
      </w:pPr>
      <w:r>
        <w:t xml:space="preserve">(Часть 2.1 введена </w:t>
      </w:r>
      <w:hyperlink r:id="rId260"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E721F" w:rsidRPr="003E721F" w:rsidRDefault="003E721F" w:rsidP="003E721F">
      <w:r w:rsidRPr="003E721F">
        <w:t>3. Количество подписей, которое необходимо для регистрации кандидата, выдвинутого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а для регистрации кандидата, выдвинутого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w:t>
      </w:r>
    </w:p>
    <w:p w:rsidR="003E721F" w:rsidRDefault="003E721F" w:rsidP="003E721F">
      <w:r w:rsidRPr="003E721F">
        <w:t>Количество подписей, необходимое для регистрации кандидата, выдвинутого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w:t>
      </w:r>
      <w:r w:rsidR="00A94D0A" w:rsidRPr="00A94D0A">
        <w:t xml:space="preserve"> </w:t>
      </w:r>
      <w:r w:rsidR="00A94D0A">
        <w:t>указанного в схеме многомандатных избирательных округов,</w:t>
      </w:r>
      <w:r w:rsidRPr="003E721F">
        <w:t xml:space="preserve"> поделенного на число депутатских мандатов, но не может составлять менее 10 подписей.</w:t>
      </w:r>
    </w:p>
    <w:p w:rsidR="006B191C" w:rsidRPr="003E721F" w:rsidRDefault="006B191C" w:rsidP="003E721F">
      <w:r>
        <w:t xml:space="preserve">(Абзац в редакции </w:t>
      </w:r>
      <w:hyperlink r:id="rId26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4578C8" w:rsidRDefault="003E721F" w:rsidP="003E721F">
      <w:r w:rsidRPr="003E721F">
        <w:t>Если число подписей, которое необходимо для регистрации кандидата, списка кандидатов в соответствии с настоящей частью, имеет дробную часть, оно подлежит округлению в сторону ближайшего большего целого числа.</w:t>
      </w:r>
    </w:p>
    <w:p w:rsidR="004578C8" w:rsidRDefault="008A7861" w:rsidP="004578C8">
      <w:r>
        <w:t>(</w:t>
      </w:r>
      <w:r w:rsidR="003E721F">
        <w:t xml:space="preserve">Часть 3. в редакции </w:t>
      </w:r>
      <w:hyperlink r:id="rId262" w:tgtFrame="Logical" w:history="1">
        <w:r w:rsidR="003E721F" w:rsidRPr="003E721F">
          <w:rPr>
            <w:rStyle w:val="a4"/>
          </w:rPr>
          <w:t>Закон</w:t>
        </w:r>
        <w:r w:rsidR="003E721F">
          <w:rPr>
            <w:rStyle w:val="a4"/>
          </w:rPr>
          <w:t>а</w:t>
        </w:r>
        <w:r w:rsidR="003E721F" w:rsidRPr="003E721F">
          <w:rPr>
            <w:rStyle w:val="a4"/>
          </w:rPr>
          <w:t xml:space="preserve"> Астраханской области от 17.12.2014 №86/2016-ОЗ</w:t>
        </w:r>
      </w:hyperlink>
      <w:r w:rsidR="004578C8">
        <w:t>)</w:t>
      </w:r>
    </w:p>
    <w:p w:rsidR="00C81E67" w:rsidRDefault="00C81E67" w:rsidP="008A7861">
      <w:pPr>
        <w:pStyle w:val="text"/>
      </w:pPr>
      <w:r>
        <w:t xml:space="preserve">4. </w:t>
      </w:r>
      <w:r w:rsidR="008A7861" w:rsidRPr="00DF7421">
        <w:t>Подписные листы должны изготавливаться за счет средств соответствующего избирательного фонда, за исключением случая, предусмотренного абзацем вторым части 1 статьи 68 настоящего Закона.</w:t>
      </w:r>
    </w:p>
    <w:p w:rsidR="008A7861" w:rsidRDefault="008A7861" w:rsidP="008A7861">
      <w:pPr>
        <w:pStyle w:val="text"/>
      </w:pPr>
      <w:r>
        <w:t xml:space="preserve">(Часть 4. в редакции </w:t>
      </w:r>
      <w:hyperlink r:id="rId263" w:tgtFrame="Logical" w:history="1">
        <w:r w:rsidRPr="00166D7D">
          <w:rPr>
            <w:rStyle w:val="a4"/>
          </w:rPr>
          <w:t>Закон</w:t>
        </w:r>
        <w:r>
          <w:rPr>
            <w:rStyle w:val="a4"/>
          </w:rPr>
          <w:t>а</w:t>
        </w:r>
        <w:r w:rsidRPr="00166D7D">
          <w:rPr>
            <w:rStyle w:val="a4"/>
          </w:rPr>
          <w:t xml:space="preserve"> Астраханской области от 08.11.2012 № 74/2012-ОЗ</w:t>
        </w:r>
      </w:hyperlink>
      <w:r>
        <w:t>)</w:t>
      </w:r>
    </w:p>
    <w:p w:rsidR="006D07A8" w:rsidRPr="006D07A8" w:rsidRDefault="006D07A8" w:rsidP="006D07A8">
      <w:r w:rsidRPr="006D07A8">
        <w:t>5. Подписные листы для сбора подписей избирателей в поддержку выдвижения (самовыдвижения) кандидатов на должность главы муниципального образования, в депутаты представительного органа, выдвижения списков кандидатов в депутаты представительного органа изготавливаются и оформляются по формам, предусмотренным Федеральным законом «Об основных гарантиях избирательных прав и права на участие в референдуме граждан Российской Федерации».</w:t>
      </w:r>
    </w:p>
    <w:p w:rsidR="00C37A2C" w:rsidRPr="00C2727A" w:rsidRDefault="006D07A8" w:rsidP="006D07A8">
      <w:r w:rsidRPr="006D07A8">
        <w:t>Подписные листы для сбора подписей избирателей в поддержку выдвижения (самовыдвижения) кандидатов в члены выборного органа местного самоуправления изготавливаются и оформляются по форме согласно приложению 3</w:t>
      </w:r>
      <w:r w:rsidRPr="006D07A8">
        <w:rPr>
          <w:vertAlign w:val="superscript"/>
        </w:rPr>
        <w:t>1</w:t>
      </w:r>
      <w:r w:rsidRPr="006D07A8">
        <w:t xml:space="preserve"> к настоящему Закону.</w:t>
      </w:r>
    </w:p>
    <w:p w:rsidR="00C37A2C" w:rsidRDefault="00C37A2C" w:rsidP="00C37A2C">
      <w:pPr>
        <w:pStyle w:val="text"/>
      </w:pPr>
      <w:r>
        <w:t>(Часть 5</w:t>
      </w:r>
      <w:r w:rsidR="006D07A8">
        <w:t>.</w:t>
      </w:r>
      <w:r>
        <w:t xml:space="preserve"> </w:t>
      </w:r>
      <w:r w:rsidR="006D07A8">
        <w:t xml:space="preserve">в редакции </w:t>
      </w:r>
      <w:hyperlink r:id="rId264" w:tgtFrame="Logical" w:history="1">
        <w:r w:rsidR="006D07A8" w:rsidRPr="00A3029F">
          <w:rPr>
            <w:rStyle w:val="a4"/>
          </w:rPr>
          <w:t>Закона Астраханской области от 03.06.2015 № 30/2015-ОЗ</w:t>
        </w:r>
      </w:hyperlink>
      <w:r>
        <w:t>)</w:t>
      </w:r>
    </w:p>
    <w:p w:rsidR="00C37A2C" w:rsidRPr="00C2727A" w:rsidRDefault="00C37A2C" w:rsidP="00C37A2C">
      <w:r w:rsidRPr="00C2727A">
        <w:t>5</w:t>
      </w:r>
      <w:r w:rsidRPr="00C2727A">
        <w:rPr>
          <w:vertAlign w:val="superscript"/>
        </w:rPr>
        <w:t>1</w:t>
      </w:r>
      <w:r w:rsidRPr="00C2727A">
        <w:t xml:space="preserve">. </w:t>
      </w:r>
      <w:r w:rsidR="004578C8" w:rsidRPr="00067013">
        <w:t>Если у кандидата на должность главы муниципального образования, кандидата в депутаты представительного органа муниципального образования, кандидата в члены выборного органа местного самоуправления, данные которых указываются в подписном листе, имелась или имеется судимость, дополнительно в подписном листе указываются сведения о судимости кандидата.</w:t>
      </w:r>
      <w:r w:rsidRPr="00C2727A">
        <w:t xml:space="preserve"> Если кандидат на должность главы муниципального образования, кандидат в депутаты представительного органа муниципального образования, кандидат в члены </w:t>
      </w:r>
      <w:r w:rsidRPr="00C2727A">
        <w:lastRenderedPageBreak/>
        <w:t xml:space="preserve">выборного органа местного самоуправления, сведения о которых содержатся в подписном листе, в заявлении о согласии баллотироваться </w:t>
      </w:r>
      <w:r w:rsidR="00627A25" w:rsidRPr="00627A25">
        <w:t>в соответствии с частью 3 статьи 38 и частью 14 статьи 41</w:t>
      </w:r>
      <w:r w:rsidRPr="00C2727A">
        <w:t xml:space="preserve">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w:t>
      </w:r>
      <w:r>
        <w:t>в подписном листе.</w:t>
      </w:r>
    </w:p>
    <w:p w:rsidR="00C37A2C" w:rsidRDefault="004578C8" w:rsidP="00C37A2C">
      <w:pPr>
        <w:pStyle w:val="text"/>
      </w:pPr>
      <w:r>
        <w:t>(Часть 5</w:t>
      </w:r>
      <w:r w:rsidR="00C37A2C" w:rsidRPr="004578C8">
        <w:rPr>
          <w:vertAlign w:val="superscript"/>
        </w:rPr>
        <w:t>1</w:t>
      </w:r>
      <w:r w:rsidR="00C37A2C">
        <w:t xml:space="preserve">. </w:t>
      </w:r>
      <w:r w:rsidR="00627A25">
        <w:t xml:space="preserve">в редакции </w:t>
      </w:r>
      <w:hyperlink r:id="rId265"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1C43DA" w:rsidRDefault="00C81E67" w:rsidP="001C43DA">
      <w:pPr>
        <w:pStyle w:val="text"/>
      </w:pPr>
      <w:r>
        <w:t xml:space="preserve">6. </w:t>
      </w:r>
      <w:r w:rsidR="001C43DA">
        <w:t xml:space="preserve">Утратила силу - </w:t>
      </w:r>
      <w:hyperlink r:id="rId266" w:tgtFrame="Logical" w:history="1">
        <w:r w:rsidR="001C43DA" w:rsidRPr="00166D7D">
          <w:rPr>
            <w:rStyle w:val="a4"/>
          </w:rPr>
          <w:t>Закон Астраханской области от 08.11.2012 № 74/2012-ОЗ</w:t>
        </w:r>
      </w:hyperlink>
    </w:p>
    <w:p w:rsidR="00C37A2C" w:rsidRPr="00C2727A" w:rsidRDefault="00627A25" w:rsidP="001C43DA">
      <w:pPr>
        <w:pStyle w:val="text"/>
      </w:pPr>
      <w:r w:rsidRPr="00627A25">
        <w:rPr>
          <w:rFonts w:cs="Times New Roman"/>
        </w:rPr>
        <w:t>7.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Указанные данные вносятся только рукописным способом, при этом использование карандашей не допускается. Подпись и дату ее внесения избиратель ставит собственноручно.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C37A2C" w:rsidRDefault="00C37A2C" w:rsidP="00C37A2C">
      <w:pPr>
        <w:pStyle w:val="text"/>
      </w:pPr>
      <w:r>
        <w:t>(Часть 7</w:t>
      </w:r>
      <w:r w:rsidR="001C43DA">
        <w:t>.</w:t>
      </w:r>
      <w:r>
        <w:t xml:space="preserve"> </w:t>
      </w:r>
      <w:r w:rsidR="00627A25">
        <w:t xml:space="preserve">в редакции </w:t>
      </w:r>
      <w:hyperlink r:id="rId267"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81E67" w:rsidRDefault="00627A25">
      <w:pPr>
        <w:pStyle w:val="text"/>
      </w:pPr>
      <w:r w:rsidRPr="00627A25">
        <w:rPr>
          <w:rFonts w:cs="Times New Roman"/>
        </w:rPr>
        <w:t>8.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гут заключать с лицом, собирающим подписи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1C43DA" w:rsidRDefault="001C43DA" w:rsidP="001C43DA">
      <w:pPr>
        <w:pStyle w:val="text"/>
      </w:pPr>
      <w:r>
        <w:t xml:space="preserve">(Часть 8. </w:t>
      </w:r>
      <w:r w:rsidR="00627A25">
        <w:t xml:space="preserve">в редакции </w:t>
      </w:r>
      <w:hyperlink r:id="rId268"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81E67" w:rsidRDefault="00627A25" w:rsidP="00C37A2C">
      <w:pPr>
        <w:pStyle w:val="text"/>
      </w:pPr>
      <w:r w:rsidRPr="00627A25">
        <w:rPr>
          <w:rFonts w:cs="Times New Roman"/>
        </w:rPr>
        <w:t>9.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вознаграждение избирателей за внесенны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не допускается. Подписи, собранные с нарушением положений настоящей части, являются недействительными.</w:t>
      </w:r>
    </w:p>
    <w:p w:rsidR="001C43DA" w:rsidRDefault="001C43DA" w:rsidP="001C43DA">
      <w:pPr>
        <w:pStyle w:val="text"/>
      </w:pPr>
      <w:r>
        <w:t xml:space="preserve">(Часть 9. </w:t>
      </w:r>
      <w:r w:rsidR="00627A25">
        <w:t xml:space="preserve">в редакции </w:t>
      </w:r>
      <w:hyperlink r:id="rId269"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37A2C" w:rsidRPr="00C2727A" w:rsidRDefault="00C37A2C" w:rsidP="00C37A2C">
      <w:r w:rsidRPr="00C2727A">
        <w:t>10.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w:t>
      </w:r>
      <w:r>
        <w:t>ь и дату ее внесения.</w:t>
      </w:r>
    </w:p>
    <w:p w:rsidR="00C37A2C" w:rsidRDefault="00C37A2C" w:rsidP="00C37A2C">
      <w:pPr>
        <w:pStyle w:val="text"/>
      </w:pPr>
      <w:r>
        <w:lastRenderedPageBreak/>
        <w:t xml:space="preserve">(Часть 10 в редакции </w:t>
      </w:r>
      <w:hyperlink r:id="rId270" w:tgtFrame="Logical" w:history="1">
        <w:r w:rsidRPr="00953630">
          <w:rPr>
            <w:rStyle w:val="a4"/>
          </w:rPr>
          <w:t>Закона Астраханской области от 30.08.2011 № 48/2011-ОЗ</w:t>
        </w:r>
      </w:hyperlink>
      <w:r>
        <w:t>)</w:t>
      </w:r>
    </w:p>
    <w:p w:rsidR="00C37A2C" w:rsidRPr="00C2727A" w:rsidRDefault="00627A25" w:rsidP="00C37A2C">
      <w:r w:rsidRPr="00627A25">
        <w:t>11.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1C43DA" w:rsidRDefault="001C43DA" w:rsidP="001C43DA">
      <w:pPr>
        <w:pStyle w:val="text"/>
      </w:pPr>
      <w:r>
        <w:t xml:space="preserve">(Часть 11. </w:t>
      </w:r>
      <w:r w:rsidR="00627A25">
        <w:t xml:space="preserve">в редакции </w:t>
      </w:r>
      <w:hyperlink r:id="rId271"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81E67" w:rsidRDefault="00C81E67" w:rsidP="00C37A2C">
      <w:pPr>
        <w:pStyle w:val="text"/>
      </w:pPr>
      <w:r>
        <w:t>12. При сборе подписей избирателей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w:t>
      </w:r>
      <w:r w:rsidR="00C37A2C">
        <w:t>цией подписей, а заверительные записи</w:t>
      </w:r>
      <w:r>
        <w:t xml:space="preserve"> вносятся на оборотной стороне подписного листа непосредственно после последней подписи избирателя.</w:t>
      </w:r>
    </w:p>
    <w:p w:rsidR="00C37A2C" w:rsidRDefault="00C37A2C" w:rsidP="00C37A2C">
      <w:pPr>
        <w:pStyle w:val="text"/>
      </w:pPr>
      <w:r>
        <w:t xml:space="preserve">(Часть 12 в редакции </w:t>
      </w:r>
      <w:hyperlink r:id="rId272" w:tgtFrame="Logical" w:history="1">
        <w:r w:rsidRPr="00953630">
          <w:rPr>
            <w:rStyle w:val="a4"/>
          </w:rPr>
          <w:t>Закона Астраханской области от 30.08.2011 № 48/2011-ОЗ</w:t>
        </w:r>
      </w:hyperlink>
      <w:r>
        <w:t>)</w:t>
      </w:r>
    </w:p>
    <w:p w:rsidR="00C37A2C" w:rsidRPr="00C2727A" w:rsidRDefault="00627A25" w:rsidP="00C37A2C">
      <w:r w:rsidRPr="00627A25">
        <w:t>13.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избирательной комиссией муниципального образования. Протокол подписывается соответственно кандидатом, уполномоченным представителем избирательного объединения.</w:t>
      </w:r>
    </w:p>
    <w:p w:rsidR="001C43DA" w:rsidRDefault="001C43DA" w:rsidP="001C43DA">
      <w:pPr>
        <w:pStyle w:val="text"/>
      </w:pPr>
      <w:r>
        <w:t xml:space="preserve">(Часть 13. </w:t>
      </w:r>
      <w:r w:rsidR="00627A25">
        <w:t xml:space="preserve">в редакции </w:t>
      </w:r>
      <w:hyperlink r:id="rId273"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37A2C" w:rsidRDefault="00C81E67" w:rsidP="00C37A2C">
      <w:pPr>
        <w:pStyle w:val="text"/>
      </w:pPr>
      <w:r>
        <w:t xml:space="preserve">14. </w:t>
      </w:r>
      <w:r w:rsidR="00C37A2C">
        <w:t xml:space="preserve">Утратило силу - </w:t>
      </w:r>
      <w:hyperlink r:id="rId274" w:tgtFrame="Logical" w:history="1">
        <w:r w:rsidR="00C37A2C" w:rsidRPr="00C37A2C">
          <w:rPr>
            <w:rStyle w:val="a4"/>
          </w:rPr>
          <w:t>Закон Астраханской области от 30.08.2011 № 48/2011-ОЗ</w:t>
        </w:r>
      </w:hyperlink>
    </w:p>
    <w:p w:rsidR="00C81E67" w:rsidRDefault="00C81E67" w:rsidP="00C37A2C">
      <w:pPr>
        <w:pStyle w:val="text"/>
      </w:pPr>
      <w:r>
        <w:t>15. Количество подписей избирателей, содержащихся в подписных листах, представляемых в соответствующую избирательную комиссию, может превышать установленное настоящим Законом необходимое для регистрации количество подписей, но не более чем на 10 процентов, а</w:t>
      </w:r>
      <w:r w:rsidR="001C43DA">
        <w:t xml:space="preserve"> если для регистрации кандидата</w:t>
      </w:r>
      <w:r w:rsidR="00627A25">
        <w:t>, списков кандидатов</w:t>
      </w:r>
      <w:r>
        <w:t xml:space="preserve"> требуется представить менее 40 подписей, - не более чем на четыре подписи.</w:t>
      </w:r>
    </w:p>
    <w:p w:rsidR="001C43DA" w:rsidRDefault="001C43DA" w:rsidP="001C43DA">
      <w:pPr>
        <w:pStyle w:val="text"/>
      </w:pPr>
      <w:r>
        <w:t xml:space="preserve">(Часть 15. </w:t>
      </w:r>
      <w:r w:rsidR="00627A25">
        <w:t xml:space="preserve">в редакции </w:t>
      </w:r>
      <w:hyperlink r:id="rId275"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37A2C" w:rsidRPr="00C2727A" w:rsidRDefault="00C37A2C" w:rsidP="00C37A2C">
      <w:r w:rsidRPr="00C2727A">
        <w:t xml:space="preserve">16. Подписные листы представляются в соответствующую избирательную комиссию в сброшюрованном и пронумерованном виде. Вместе с подписными листами в комиссию представляется протокол об итогах сбора подписей на бумажном носителе </w:t>
      </w:r>
      <w:r>
        <w:t>и в машиночитаемом виде.</w:t>
      </w:r>
    </w:p>
    <w:p w:rsidR="00C37A2C" w:rsidRDefault="00C37A2C" w:rsidP="00C37A2C">
      <w:pPr>
        <w:pStyle w:val="text"/>
      </w:pPr>
      <w:r>
        <w:t xml:space="preserve">(Часть 16 </w:t>
      </w:r>
      <w:r w:rsidR="00627A25">
        <w:t xml:space="preserve">в редакции </w:t>
      </w:r>
      <w:hyperlink r:id="rId276"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D30FAE" w:rsidRDefault="00D30FAE" w:rsidP="00C37A2C">
      <w:pPr>
        <w:pStyle w:val="article"/>
        <w:rPr>
          <w:b/>
          <w:bCs/>
        </w:rPr>
      </w:pPr>
    </w:p>
    <w:p w:rsidR="00C81E67" w:rsidRDefault="00C81E67">
      <w:pPr>
        <w:pStyle w:val="article"/>
      </w:pPr>
      <w:r>
        <w:rPr>
          <w:b/>
          <w:bCs/>
        </w:rPr>
        <w:t>Статья 43. Внесение избирательного залога. Основания для возврата средств избирательного залога</w:t>
      </w:r>
    </w:p>
    <w:p w:rsidR="00C81E67" w:rsidRDefault="00C81E67">
      <w:pPr>
        <w:pStyle w:val="text"/>
      </w:pPr>
      <w:r>
        <w:t>(Статья 43 утратила силу - Закон Астраханской области от 02.06.2009 № 30/2009-ОЗ, НГР:</w:t>
      </w:r>
      <w:hyperlink r:id="rId277" w:history="1">
        <w:r>
          <w:rPr>
            <w:rStyle w:val="a4"/>
          </w:rPr>
          <w:t>RU30000200900503</w:t>
        </w:r>
      </w:hyperlink>
      <w:r>
        <w:t>)</w:t>
      </w:r>
    </w:p>
    <w:p w:rsidR="00D30FAE" w:rsidRDefault="00D30FAE">
      <w:pPr>
        <w:pStyle w:val="article"/>
        <w:rPr>
          <w:b/>
          <w:bCs/>
        </w:rPr>
      </w:pPr>
    </w:p>
    <w:p w:rsidR="00C81E67" w:rsidRDefault="00C81E67">
      <w:pPr>
        <w:pStyle w:val="article"/>
      </w:pPr>
      <w:r>
        <w:rPr>
          <w:b/>
          <w:bCs/>
        </w:rPr>
        <w:t>Статья 44. Представление избирательных документов для регистрации кандидата, списка кандидатов</w:t>
      </w:r>
    </w:p>
    <w:p w:rsidR="00D30FAE" w:rsidRDefault="00D30FAE">
      <w:pPr>
        <w:pStyle w:val="text"/>
      </w:pPr>
    </w:p>
    <w:p w:rsidR="00C81E67" w:rsidRDefault="00C81E67">
      <w:pPr>
        <w:pStyle w:val="text"/>
      </w:pPr>
      <w:r>
        <w:lastRenderedPageBreak/>
        <w:t xml:space="preserve">1. Для регистрации кандидата, выдвинутого по единому избирательному округу, одномандатному (многомандатному) избирательному округу, кандидат до 18 часов по местному времени в день окончания периода, указанного в частях 4 и 5 статьи 37 настоящего Закона, представляет </w:t>
      </w:r>
      <w:r w:rsidR="001F37CB">
        <w:t xml:space="preserve">в соответствующую избирательную комиссию </w:t>
      </w:r>
      <w:r>
        <w:t>следующие документы:</w:t>
      </w:r>
    </w:p>
    <w:p w:rsidR="001F37CB" w:rsidRDefault="001F37CB" w:rsidP="001F37CB">
      <w:pPr>
        <w:pStyle w:val="text"/>
      </w:pPr>
      <w:r>
        <w:t xml:space="preserve">(Абзац в редакции </w:t>
      </w:r>
      <w:hyperlink r:id="rId27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1) подписные листы с подписями избирателей, собранными в поддержку выдвижения кандидата, протокол об итогах сбора подписей избирателей (если в поддержку выдвижения кандидата проводился сбор подписей избирателей);</w:t>
      </w:r>
    </w:p>
    <w:p w:rsidR="00C81E67" w:rsidRDefault="00C81E67">
      <w:pPr>
        <w:pStyle w:val="text"/>
      </w:pPr>
      <w:r>
        <w:t>2) Утратил силу - Закон Астраханской области от 02.06.2009 № 30/2009-ОЗ (НГР:</w:t>
      </w:r>
      <w:hyperlink r:id="rId279" w:history="1">
        <w:r>
          <w:rPr>
            <w:rStyle w:val="a4"/>
          </w:rPr>
          <w:t>RU30000200900503</w:t>
        </w:r>
      </w:hyperlink>
      <w:r>
        <w:t>);</w:t>
      </w:r>
    </w:p>
    <w:p w:rsidR="00C81E67" w:rsidRDefault="00C81E67">
      <w:pPr>
        <w:pStyle w:val="text"/>
      </w:pPr>
      <w:r>
        <w:t xml:space="preserve">3) сведения об изменениях в данных о кандидате, ранее представленных в соответствии с частями 3, 4 и 6 статьи 38 либо частями </w:t>
      </w:r>
      <w:r w:rsidR="001F37CB" w:rsidRPr="00474D20">
        <w:t>14, 15 статьи 41</w:t>
      </w:r>
      <w:r>
        <w:t xml:space="preserve"> настоящего Закона;</w:t>
      </w:r>
    </w:p>
    <w:p w:rsidR="001F37CB" w:rsidRDefault="001F37CB" w:rsidP="001F37CB">
      <w:pPr>
        <w:pStyle w:val="text"/>
      </w:pPr>
      <w:r>
        <w:t xml:space="preserve">(Пункт 3 в редакции </w:t>
      </w:r>
      <w:hyperlink r:id="rId280"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4) первый финансовый отчет кандидата</w:t>
      </w:r>
      <w:r w:rsidR="001F37CB">
        <w:t xml:space="preserve"> (за исключением случая, предусмотренного абзацем вторым части 1 статьи 68 настоящего Закона);</w:t>
      </w:r>
      <w:r>
        <w:t>.</w:t>
      </w:r>
    </w:p>
    <w:p w:rsidR="007479E5" w:rsidRDefault="007479E5" w:rsidP="001C43DA">
      <w:pPr>
        <w:pStyle w:val="text"/>
      </w:pPr>
      <w:r w:rsidRPr="00A1752F">
        <w:t>5)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едставляется при проведении выборов глав муниципальных районов и глав городских округов).</w:t>
      </w:r>
    </w:p>
    <w:p w:rsidR="007479E5" w:rsidRDefault="007479E5" w:rsidP="001C43DA">
      <w:pPr>
        <w:pStyle w:val="text"/>
      </w:pPr>
      <w:r>
        <w:t xml:space="preserve">(Пункт 5 введен </w:t>
      </w:r>
      <w:hyperlink r:id="rId281" w:tgtFrame="Logical" w:history="1">
        <w:r w:rsidRPr="007479E5">
          <w:rPr>
            <w:rStyle w:val="a4"/>
          </w:rPr>
          <w:t>Законом Астраханской области от 09.09.2013 №44/2013-ОЗ</w:t>
        </w:r>
      </w:hyperlink>
      <w:r>
        <w:t>)</w:t>
      </w:r>
    </w:p>
    <w:p w:rsidR="00C81E67" w:rsidRDefault="00C81E67">
      <w:pPr>
        <w:pStyle w:val="text"/>
      </w:pPr>
      <w:r>
        <w:t>2. Для регистрации списка кандидатов уполномоченный представитель избирательного объединения в сроки, установленные частью 1 настоящей статьи, представляет в избирательную комиссию муниципального образования следующие документы:</w:t>
      </w:r>
    </w:p>
    <w:p w:rsidR="001C43DA" w:rsidRDefault="00C81E67">
      <w:pPr>
        <w:pStyle w:val="text"/>
      </w:pPr>
      <w:r>
        <w:t xml:space="preserve">1) </w:t>
      </w:r>
      <w:r w:rsidR="001C43DA">
        <w:t xml:space="preserve">Утратил силу - </w:t>
      </w:r>
      <w:hyperlink r:id="rId282" w:tgtFrame="Logical" w:history="1">
        <w:r w:rsidR="001C43DA" w:rsidRPr="00166D7D">
          <w:rPr>
            <w:rStyle w:val="a4"/>
          </w:rPr>
          <w:t>Закон Астраханской области от 08.11.2012 № 74/2012-ОЗ</w:t>
        </w:r>
      </w:hyperlink>
    </w:p>
    <w:p w:rsidR="00D45C79" w:rsidRDefault="00D45C79">
      <w:pPr>
        <w:pStyle w:val="text"/>
        <w:rPr>
          <w:rFonts w:cs="Times New Roman"/>
        </w:rPr>
      </w:pPr>
      <w:r w:rsidRPr="00D45C79">
        <w:rPr>
          <w:rFonts w:cs="Times New Roman"/>
        </w:rPr>
        <w:t>1</w:t>
      </w:r>
      <w:r w:rsidRPr="00D45C79">
        <w:rPr>
          <w:rFonts w:cs="Times New Roman"/>
          <w:vertAlign w:val="superscript"/>
        </w:rPr>
        <w:t>1</w:t>
      </w:r>
      <w:r w:rsidRPr="00D45C79">
        <w:rPr>
          <w:rFonts w:cs="Times New Roman"/>
        </w:rPr>
        <w:t>) подписные листы с подписями избирателей, собранными в поддержку выдвижения списка кандидатов, и протокол об итогах сбора подписей избирателей (если в поддержку выдвижения списка кандидатов проводился сбор подписей избирателей);</w:t>
      </w:r>
    </w:p>
    <w:p w:rsidR="00D45C79" w:rsidRDefault="00D45C79">
      <w:pPr>
        <w:pStyle w:val="text"/>
      </w:pPr>
      <w:r>
        <w:rPr>
          <w:rFonts w:cs="Times New Roman"/>
        </w:rPr>
        <w:t xml:space="preserve">(Пункт введен </w:t>
      </w:r>
      <w:hyperlink r:id="rId283" w:tgtFrame="Logical" w:history="1">
        <w:r w:rsidRPr="003E721F">
          <w:rPr>
            <w:rStyle w:val="a4"/>
          </w:rPr>
          <w:t>Закон</w:t>
        </w:r>
        <w:r>
          <w:rPr>
            <w:rStyle w:val="a4"/>
          </w:rPr>
          <w:t>ом</w:t>
        </w:r>
        <w:r w:rsidRPr="003E721F">
          <w:rPr>
            <w:rStyle w:val="a4"/>
          </w:rPr>
          <w:t xml:space="preserve"> Астраханской области от 17.12.2014 №86/2016-ОЗ</w:t>
        </w:r>
      </w:hyperlink>
      <w:r>
        <w:rPr>
          <w:rFonts w:cs="Times New Roman"/>
        </w:rPr>
        <w:t>)</w:t>
      </w:r>
    </w:p>
    <w:p w:rsidR="00C81E67" w:rsidRDefault="00C81E67">
      <w:pPr>
        <w:pStyle w:val="text"/>
      </w:pPr>
      <w:r>
        <w:t>2) Утратил силу - Закон Астраханской области от 02.06.2009 № 30/2009-ОЗ (НГР:</w:t>
      </w:r>
      <w:hyperlink r:id="rId284" w:history="1">
        <w:r>
          <w:rPr>
            <w:rStyle w:val="a4"/>
          </w:rPr>
          <w:t>RU30000200900503</w:t>
        </w:r>
      </w:hyperlink>
      <w:r>
        <w:t>);</w:t>
      </w:r>
    </w:p>
    <w:p w:rsidR="00C81E67" w:rsidRDefault="00C81E67">
      <w:pPr>
        <w:pStyle w:val="text"/>
      </w:pPr>
      <w:r>
        <w:t xml:space="preserve">3) сведения об изменениях в данных о кандидатах, ранее представленных в соответствии с </w:t>
      </w:r>
      <w:r w:rsidR="001F37CB" w:rsidRPr="004C5A59">
        <w:t>частью 8</w:t>
      </w:r>
      <w:r w:rsidR="001F37CB">
        <w:t xml:space="preserve"> статьи 41 </w:t>
      </w:r>
      <w:r>
        <w:t>настоящего Закона;</w:t>
      </w:r>
    </w:p>
    <w:p w:rsidR="001F37CB" w:rsidRDefault="001F37CB" w:rsidP="001F37CB">
      <w:pPr>
        <w:pStyle w:val="text"/>
      </w:pPr>
      <w:r>
        <w:t xml:space="preserve">(Пункт 3 в редакции </w:t>
      </w:r>
      <w:hyperlink r:id="rId28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4) первый финансовый отчет избирательного объединения.</w:t>
      </w:r>
    </w:p>
    <w:p w:rsidR="00C81E67" w:rsidRDefault="00C81E67">
      <w:pPr>
        <w:pStyle w:val="text"/>
      </w:pPr>
      <w:r>
        <w:t>3. При приеме документов соответствующая избирательная комиссия заверяет каждую папку с подписными листами печатью избирательной комиссии, проверяет соответствие количества подписных листов количеству, указанному в протоколе об итогах сбора подписей избира</w:t>
      </w:r>
      <w:r w:rsidR="00D45C79">
        <w:t xml:space="preserve">телей, а затем выдает кандидату, </w:t>
      </w:r>
      <w:r w:rsidR="00D45C79" w:rsidRPr="00144795">
        <w:t>уполномоченному представителю избирательного объединения</w:t>
      </w:r>
      <w:r w:rsidR="00D45C79">
        <w:t xml:space="preserve"> </w:t>
      </w:r>
      <w:r>
        <w:t xml:space="preserve">подтверждение в </w:t>
      </w:r>
      <w:r>
        <w:lastRenderedPageBreak/>
        <w:t>письменной форме о приеме подписных листов с указанием их фактического и заявленного количества подписей, даты и времени приема подписных листов.</w:t>
      </w:r>
    </w:p>
    <w:p w:rsidR="001C43DA" w:rsidRDefault="001C43DA" w:rsidP="001C43DA">
      <w:pPr>
        <w:pStyle w:val="text"/>
      </w:pPr>
      <w:r>
        <w:t xml:space="preserve">(Часть 3. </w:t>
      </w:r>
      <w:r w:rsidR="00D45C79">
        <w:t xml:space="preserve">в редакции </w:t>
      </w:r>
      <w:hyperlink r:id="rId286"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6-ОЗ</w:t>
        </w:r>
      </w:hyperlink>
      <w:r>
        <w:t>)</w:t>
      </w:r>
    </w:p>
    <w:p w:rsidR="00C81E67" w:rsidRDefault="00C81E67">
      <w:pPr>
        <w:pStyle w:val="text"/>
      </w:pPr>
      <w:r>
        <w:t>4. Утратила силу - Закон Астраханской области от 02.06.2009 № 30/2009-ОЗ (НГР:</w:t>
      </w:r>
      <w:hyperlink r:id="rId287" w:history="1">
        <w:r>
          <w:rPr>
            <w:rStyle w:val="a4"/>
          </w:rPr>
          <w:t>RU30000200900503</w:t>
        </w:r>
      </w:hyperlink>
      <w:r>
        <w:t>);</w:t>
      </w:r>
    </w:p>
    <w:p w:rsidR="001C43DA" w:rsidRDefault="00C81E67" w:rsidP="001C43DA">
      <w:pPr>
        <w:pStyle w:val="text"/>
      </w:pPr>
      <w:r>
        <w:t xml:space="preserve">5. </w:t>
      </w:r>
      <w:r w:rsidR="001C43DA">
        <w:t xml:space="preserve">Утратила силу - </w:t>
      </w:r>
      <w:hyperlink r:id="rId288" w:tgtFrame="Logical" w:history="1">
        <w:r w:rsidR="001C43DA" w:rsidRPr="00166D7D">
          <w:rPr>
            <w:rStyle w:val="a4"/>
          </w:rPr>
          <w:t>Закон Астраханской области от 08.11.2012 № 74/2012-ОЗ</w:t>
        </w:r>
      </w:hyperlink>
    </w:p>
    <w:p w:rsidR="00D30FAE" w:rsidRDefault="00D30FAE">
      <w:pPr>
        <w:pStyle w:val="article"/>
        <w:rPr>
          <w:b/>
          <w:bCs/>
        </w:rPr>
      </w:pPr>
    </w:p>
    <w:p w:rsidR="00D45C79" w:rsidRPr="00D45C79" w:rsidRDefault="00D45C79" w:rsidP="00D45C79">
      <w:r w:rsidRPr="00D45C79">
        <w:rPr>
          <w:b/>
        </w:rPr>
        <w:t>Статья 45. Условия регистрации кандидата, выдвинутого по единому избирательному округу</w:t>
      </w:r>
    </w:p>
    <w:p w:rsidR="00D45C79" w:rsidRPr="00D45C79" w:rsidRDefault="00D45C79" w:rsidP="00D45C79"/>
    <w:p w:rsidR="00D30FAE" w:rsidRDefault="00D45C79" w:rsidP="00D45C79">
      <w:pPr>
        <w:pStyle w:val="text"/>
      </w:pPr>
      <w:r w:rsidRPr="00D45C79">
        <w:rPr>
          <w:rFonts w:cs="Times New Roman"/>
        </w:rPr>
        <w:t>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w:t>
      </w:r>
    </w:p>
    <w:p w:rsidR="001C43DA" w:rsidRDefault="001C43DA" w:rsidP="001C43DA">
      <w:pPr>
        <w:pStyle w:val="text"/>
      </w:pPr>
      <w:r>
        <w:t xml:space="preserve">(Статья 45. </w:t>
      </w:r>
      <w:r w:rsidR="00D45C79">
        <w:t xml:space="preserve">в редакции </w:t>
      </w:r>
      <w:hyperlink r:id="rId289"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1C43DA" w:rsidRDefault="001C43DA" w:rsidP="00170125">
      <w:pPr>
        <w:pStyle w:val="text"/>
        <w:rPr>
          <w:b/>
          <w:bCs/>
        </w:rPr>
      </w:pPr>
    </w:p>
    <w:p w:rsidR="00C81E67" w:rsidRDefault="00C81E67">
      <w:pPr>
        <w:pStyle w:val="article"/>
      </w:pPr>
      <w:r>
        <w:rPr>
          <w:b/>
          <w:bCs/>
        </w:rPr>
        <w:t>Статья 46. Проверка избирательными комиссиями достоверности данных, содержащихся в подписных листах, и сведений, представленных кандидатами, избирательными объединениями</w:t>
      </w:r>
    </w:p>
    <w:p w:rsidR="00D30FAE" w:rsidRDefault="00D30FAE">
      <w:pPr>
        <w:pStyle w:val="text"/>
      </w:pPr>
    </w:p>
    <w:p w:rsidR="00C81E67" w:rsidRDefault="00C81E67">
      <w:pPr>
        <w:pStyle w:val="text"/>
      </w:pPr>
      <w:r>
        <w:t>1. Соответствующая избирательная комиссия проверяет соответствие порядка выдвижения кандидата, списка кандидатов требованиям настоящего Закона.</w:t>
      </w:r>
    </w:p>
    <w:p w:rsidR="00C81E67" w:rsidRPr="00C37A2C" w:rsidRDefault="00D45C79" w:rsidP="00C37A2C">
      <w:pPr>
        <w:pStyle w:val="text"/>
      </w:pPr>
      <w:r w:rsidRPr="00D45C79">
        <w:rPr>
          <w:rFonts w:cs="Times New Roman"/>
        </w:rPr>
        <w:t xml:space="preserve">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Федеральным законом «Об основных гарантиях избирательных прав и права на участие в референдуме граждан Российской Федерации», настоящим Законом, или несоблюдения требований настоящего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абзацем первым части 3, </w:t>
      </w:r>
      <w:r w:rsidR="006D07A8" w:rsidRPr="006D07A8">
        <w:rPr>
          <w:rFonts w:cs="Times New Roman"/>
        </w:rPr>
        <w:t>пунктами 1, 3 части 6</w:t>
      </w:r>
      <w:r w:rsidRPr="00D45C79">
        <w:rPr>
          <w:rFonts w:cs="Times New Roman"/>
        </w:rPr>
        <w:t xml:space="preserve"> статьи 38, частями 8, 14 статьи 41 (при проведении выборов глав муниципальных районов и глав городских округов – также документы, представленные в соответствии с пунктом 2 части 6 статьи 38, частью 14 статьи 41)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w:t>
      </w:r>
      <w:r w:rsidRPr="00D45C79">
        <w:rPr>
          <w:rFonts w:cs="Times New Roman"/>
        </w:rPr>
        <w:lastRenderedPageBreak/>
        <w:t>регистрации, в целях приведения указанных документов в соответствие с требованиями настоящего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настоящего Закона. В случае отсутствия копии какого-либо документа, представление которой предусмотрено абзацем вторым части 3 статьи 38, частями 9, 14 статьи 41 настояще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w:t>
      </w:r>
      <w:r>
        <w:rPr>
          <w:rFonts w:cs="Times New Roman"/>
        </w:rPr>
        <w:t>ии кандидата, списка кандидатов</w:t>
      </w:r>
      <w:r w:rsidR="00C81E67" w:rsidRPr="00C37A2C">
        <w:t>.</w:t>
      </w:r>
    </w:p>
    <w:p w:rsidR="001F37CB" w:rsidRPr="00C37A2C" w:rsidRDefault="001F37CB" w:rsidP="00C37A2C">
      <w:pPr>
        <w:pStyle w:val="text"/>
      </w:pPr>
      <w:r w:rsidRPr="00C37A2C">
        <w:t xml:space="preserve">(Абзац </w:t>
      </w:r>
      <w:r w:rsidR="006D07A8">
        <w:t xml:space="preserve">в редакции </w:t>
      </w:r>
      <w:hyperlink r:id="rId290" w:tgtFrame="Logical" w:history="1">
        <w:r w:rsidR="006D07A8" w:rsidRPr="00A3029F">
          <w:rPr>
            <w:rStyle w:val="a4"/>
          </w:rPr>
          <w:t>Закона Астраханской области от 03.06.2015 № 30/2015-ОЗ</w:t>
        </w:r>
      </w:hyperlink>
      <w:r w:rsidRPr="00C37A2C">
        <w:t>)</w:t>
      </w:r>
    </w:p>
    <w:p w:rsidR="00C37A2C" w:rsidRPr="00C2727A" w:rsidRDefault="00FC2EEE" w:rsidP="00C37A2C">
      <w:pPr>
        <w:pStyle w:val="ab"/>
        <w:ind w:firstLine="567"/>
        <w:rPr>
          <w:sz w:val="24"/>
        </w:rPr>
      </w:pPr>
      <w:r>
        <w:rPr>
          <w:sz w:val="24"/>
        </w:rPr>
        <w:t xml:space="preserve">2. </w:t>
      </w:r>
      <w:r w:rsidR="00D45C79" w:rsidRPr="00D45C79">
        <w:rPr>
          <w:sz w:val="24"/>
        </w:rPr>
        <w:t>Если кандидатом, уполномоченным представителем избирательного объединения представлены подписные листы с подписями избирателей, собранными в поддержку кандидата, списка кандидатов, соответствующая избирательная комиссия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этих подписных листах</w:t>
      </w:r>
      <w:r w:rsidR="00C81E67" w:rsidRPr="00C37A2C">
        <w:rPr>
          <w:sz w:val="24"/>
        </w:rPr>
        <w:t>. Для проведения указанной проверки избирательная комиссия вправе образовать рабочую группу в составе членов избирательной комиссии с правом решающего голоса (не менее трех человек), а также работников аппарата избирательной комиссии.</w:t>
      </w:r>
      <w:r w:rsidR="00C37A2C" w:rsidRPr="00C37A2C">
        <w:rPr>
          <w:sz w:val="24"/>
        </w:rPr>
        <w:t xml:space="preserve">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w:t>
      </w:r>
      <w:r w:rsidR="00C37A2C" w:rsidRPr="00C2727A">
        <w:rPr>
          <w:sz w:val="24"/>
        </w:rPr>
        <w:t>,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w:t>
      </w:r>
      <w:r w:rsidR="00C37A2C">
        <w:rPr>
          <w:sz w:val="24"/>
        </w:rPr>
        <w:t>кументе.</w:t>
      </w:r>
    </w:p>
    <w:p w:rsidR="00FC2EEE" w:rsidRDefault="00FC2EEE" w:rsidP="00FC2EEE">
      <w:pPr>
        <w:pStyle w:val="text"/>
      </w:pPr>
      <w:r>
        <w:t xml:space="preserve">(Часть 2. </w:t>
      </w:r>
      <w:r w:rsidR="00D45C79">
        <w:t xml:space="preserve">в редакции </w:t>
      </w:r>
      <w:hyperlink r:id="rId291"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C37A2C" w:rsidRPr="00C2727A" w:rsidRDefault="00C37A2C" w:rsidP="00C37A2C">
      <w:pPr>
        <w:pStyle w:val="ab"/>
        <w:ind w:firstLine="567"/>
        <w:rPr>
          <w:sz w:val="24"/>
        </w:rPr>
      </w:pPr>
      <w:r w:rsidRPr="00C2727A">
        <w:rPr>
          <w:sz w:val="24"/>
        </w:rPr>
        <w:t xml:space="preserve">3. Для установления достоверности содержащихся в подписных листах сведений об избирателях на выборах главы, депутатов представительного органа, членов выборного органа городского округа, не имеющего территориального деления, муниципального района используется ГАС «Выборы», включая регистр избирателей, участников референдума. </w:t>
      </w:r>
    </w:p>
    <w:p w:rsidR="00C37A2C" w:rsidRPr="00C2727A" w:rsidRDefault="00C37A2C" w:rsidP="00C37A2C">
      <w:pPr>
        <w:pStyle w:val="ab"/>
        <w:ind w:firstLine="567"/>
        <w:rPr>
          <w:sz w:val="24"/>
        </w:rPr>
      </w:pPr>
      <w:r w:rsidRPr="00C2727A">
        <w:rPr>
          <w:sz w:val="24"/>
        </w:rPr>
        <w:t>Для установления достоверности содержащихся в подписных листах сведений об избирателях на выборах главы, депутатов представительного органа, членов выборного органа городского округа, имеющего территориальное деление, поселения по решению избирательной комиссии Астраханской области может использоваться ГАС «Выборы», включая регистр избирате</w:t>
      </w:r>
      <w:r>
        <w:rPr>
          <w:sz w:val="24"/>
        </w:rPr>
        <w:t>лей, участников референдума.</w:t>
      </w:r>
    </w:p>
    <w:p w:rsidR="00C37A2C" w:rsidRDefault="00C37A2C" w:rsidP="00C37A2C">
      <w:pPr>
        <w:pStyle w:val="text"/>
      </w:pPr>
      <w:r>
        <w:t xml:space="preserve">(Часть 3 в редакции </w:t>
      </w:r>
      <w:hyperlink r:id="rId292" w:tgtFrame="Logical" w:history="1">
        <w:r w:rsidRPr="00953630">
          <w:rPr>
            <w:rStyle w:val="a4"/>
          </w:rPr>
          <w:t>Закона Астраханской области от 30.08.2011 № 48/2011-ОЗ</w:t>
        </w:r>
      </w:hyperlink>
      <w:r>
        <w:t>)</w:t>
      </w:r>
    </w:p>
    <w:p w:rsidR="001F37CB" w:rsidRDefault="00D45C79" w:rsidP="00C37A2C">
      <w:r w:rsidRPr="00D45C79">
        <w:t xml:space="preserve">4. Проверке подлежат все подписи избирателей и соответствующие им сведения об избирателях, содержащиеся в подписных листах. При проведении проверки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w:t>
      </w:r>
      <w:r w:rsidRPr="00D45C79">
        <w:lastRenderedPageBreak/>
        <w:t>регистрации количество подписей избирателей.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FC2EEE" w:rsidRDefault="00FC2EEE" w:rsidP="00FC2EEE">
      <w:pPr>
        <w:pStyle w:val="text"/>
      </w:pPr>
      <w:r>
        <w:t xml:space="preserve">(Часть 4. </w:t>
      </w:r>
      <w:r w:rsidR="00D45C79">
        <w:t xml:space="preserve">в редакции </w:t>
      </w:r>
      <w:hyperlink r:id="rId293"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C81E67" w:rsidRDefault="00C81E67">
      <w:pPr>
        <w:pStyle w:val="text"/>
      </w:pPr>
      <w:r>
        <w:t>5. По результатам проверки подписных листов подпись избирателя может быть признана достоверной либо недостоверной и (или) недействительной.</w:t>
      </w:r>
    </w:p>
    <w:p w:rsidR="00C81E67" w:rsidRDefault="00D45C79" w:rsidP="00B92365">
      <w:pPr>
        <w:pStyle w:val="text"/>
      </w:pPr>
      <w:r w:rsidRPr="00D45C79">
        <w:rPr>
          <w:rFonts w:cs="Times New Roman"/>
        </w:rPr>
        <w:t>6.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w:t>
      </w:r>
    </w:p>
    <w:p w:rsidR="00FC2EEE" w:rsidRDefault="00FC2EEE" w:rsidP="00FC2EEE">
      <w:pPr>
        <w:pStyle w:val="text"/>
      </w:pPr>
      <w:r>
        <w:t xml:space="preserve">(Часть 6. </w:t>
      </w:r>
      <w:r w:rsidR="00D45C79">
        <w:t xml:space="preserve">в редакции </w:t>
      </w:r>
      <w:hyperlink r:id="rId294"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C81E67" w:rsidRDefault="00C81E67" w:rsidP="00B92365">
      <w:pPr>
        <w:pStyle w:val="text"/>
      </w:pPr>
      <w:r>
        <w:t xml:space="preserve">7. </w:t>
      </w:r>
      <w:r w:rsidR="00D45C79" w:rsidRPr="00D45C79">
        <w:rPr>
          <w:rFonts w:cs="Times New Roman"/>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w:t>
      </w:r>
      <w:r>
        <w:t>.</w:t>
      </w:r>
    </w:p>
    <w:p w:rsidR="003B465E" w:rsidRDefault="003B465E" w:rsidP="003B465E">
      <w:pPr>
        <w:pStyle w:val="text"/>
      </w:pPr>
      <w:r>
        <w:t xml:space="preserve">(Часть 7. </w:t>
      </w:r>
      <w:r w:rsidR="00D45C79">
        <w:t xml:space="preserve">в редакции </w:t>
      </w:r>
      <w:hyperlink r:id="rId295"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B92365" w:rsidRPr="00C2727A" w:rsidRDefault="00B92365" w:rsidP="00B92365">
      <w:r w:rsidRPr="00C2727A">
        <w:t xml:space="preserve">8. Недостоверной признается подпись, выполненная от имени одного лица другим лицом, на основании заключения эксперта, </w:t>
      </w:r>
      <w:r w:rsidR="00684731" w:rsidRPr="00684731">
        <w:t>привлеченного к проверке</w:t>
      </w:r>
      <w:r w:rsidRPr="00C2727A">
        <w:t xml:space="preserve"> в соответствии с частью 2 настоящей статьи.</w:t>
      </w:r>
    </w:p>
    <w:p w:rsidR="00B92365" w:rsidRDefault="00B92365" w:rsidP="00B92365">
      <w:pPr>
        <w:pStyle w:val="text"/>
      </w:pPr>
      <w:r>
        <w:t xml:space="preserve">(Часть 8 </w:t>
      </w:r>
      <w:r w:rsidR="00684731">
        <w:t xml:space="preserve">в редакции </w:t>
      </w:r>
      <w:hyperlink r:id="rId296"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B92365" w:rsidRPr="00C2727A" w:rsidRDefault="00B92365" w:rsidP="00B92365">
      <w:r w:rsidRPr="00C2727A">
        <w:t>9. Недействительными признаются:</w:t>
      </w:r>
    </w:p>
    <w:p w:rsidR="00B92365" w:rsidRDefault="00B92365" w:rsidP="00B92365">
      <w:r w:rsidRPr="00C2727A">
        <w:t xml:space="preserve">1) </w:t>
      </w:r>
      <w:r w:rsidR="003B465E" w:rsidRPr="00DF7421">
        <w:t>подписи избирателей, собранные вне периода сбора подписей, в том числе до дня, следующего за днем уведомления комиссии о выдвижении кандидата;</w:t>
      </w:r>
    </w:p>
    <w:p w:rsidR="003B465E" w:rsidRPr="00C2727A" w:rsidRDefault="003B465E" w:rsidP="00B92365">
      <w:r>
        <w:t xml:space="preserve">(Пункт 1. в редакции </w:t>
      </w:r>
      <w:hyperlink r:id="rId297" w:tgtFrame="Logical" w:history="1">
        <w:r w:rsidRPr="00166D7D">
          <w:rPr>
            <w:rStyle w:val="a4"/>
          </w:rPr>
          <w:t>Закон</w:t>
        </w:r>
        <w:r>
          <w:rPr>
            <w:rStyle w:val="a4"/>
          </w:rPr>
          <w:t>а</w:t>
        </w:r>
        <w:r w:rsidRPr="00166D7D">
          <w:rPr>
            <w:rStyle w:val="a4"/>
          </w:rPr>
          <w:t xml:space="preserve"> Астраханской области от 08.11.2012 № 74/2012-ОЗ</w:t>
        </w:r>
      </w:hyperlink>
      <w:r>
        <w:t>)</w:t>
      </w:r>
    </w:p>
    <w:p w:rsidR="00B92365" w:rsidRPr="00C2727A" w:rsidRDefault="00B92365" w:rsidP="00B92365">
      <w:r w:rsidRPr="00C2727A">
        <w:t>2) подписи лиц, не обладающих активным избирательным правом;</w:t>
      </w:r>
    </w:p>
    <w:p w:rsidR="00B92365" w:rsidRDefault="00684731" w:rsidP="00B92365">
      <w:r w:rsidRPr="00684731">
        <w:t>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p>
    <w:p w:rsidR="00684731" w:rsidRPr="00C2727A" w:rsidRDefault="00684731" w:rsidP="00B92365">
      <w:r>
        <w:t xml:space="preserve">(Пункт 3. в редакции </w:t>
      </w:r>
      <w:hyperlink r:id="rId298"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p>
    <w:p w:rsidR="00B92365" w:rsidRPr="00C2727A" w:rsidRDefault="00B92365" w:rsidP="00B92365">
      <w:pPr>
        <w:spacing w:before="20"/>
      </w:pPr>
      <w:r w:rsidRPr="00C2727A">
        <w:t>4) подписи избирателей без указания каких-либо из сведений, требуемых в соответствии с настоящим Законом, и (или) без указания даты собственноручного внесения избирателем своей подписи в подписной лист;</w:t>
      </w:r>
    </w:p>
    <w:p w:rsidR="00B92365" w:rsidRPr="00C2727A" w:rsidRDefault="00B92365" w:rsidP="00B92365">
      <w:pPr>
        <w:spacing w:before="20"/>
      </w:pPr>
      <w:r w:rsidRPr="00C2727A">
        <w:t>5) подписи избирателей, сведения о которых внесены в подписной лист нерукописным способом или карандашом;</w:t>
      </w:r>
    </w:p>
    <w:p w:rsidR="00B92365" w:rsidRDefault="00B92365" w:rsidP="00B92365">
      <w:pPr>
        <w:spacing w:before="20"/>
      </w:pPr>
      <w:r w:rsidRPr="00C2727A">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w:t>
      </w:r>
      <w:r w:rsidR="00684731" w:rsidRPr="00684731">
        <w:t>привлеченного к проверке</w:t>
      </w:r>
      <w:r w:rsidRPr="00C2727A">
        <w:t xml:space="preserve"> в соответствии с </w:t>
      </w:r>
      <w:hyperlink w:anchor="sub_383" w:history="1">
        <w:r w:rsidRPr="00C2727A">
          <w:t>частью</w:t>
        </w:r>
      </w:hyperlink>
      <w:r w:rsidRPr="00C2727A">
        <w:t xml:space="preserve"> 2 настоящей статьи;</w:t>
      </w:r>
    </w:p>
    <w:p w:rsidR="00684731" w:rsidRPr="00C2727A" w:rsidRDefault="00684731" w:rsidP="00684731">
      <w:r>
        <w:lastRenderedPageBreak/>
        <w:t xml:space="preserve">(Пункт 6. в редакции </w:t>
      </w:r>
      <w:hyperlink r:id="rId299"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p>
    <w:p w:rsidR="00B92365" w:rsidRDefault="00B92365" w:rsidP="00B92365">
      <w:pPr>
        <w:pStyle w:val="21"/>
        <w:spacing w:before="20" w:after="0" w:line="240" w:lineRule="auto"/>
      </w:pPr>
      <w:r w:rsidRPr="00C2727A">
        <w:t xml:space="preserve">7) подписи избирателей с исправлениями в соответствующих </w:t>
      </w:r>
      <w:r w:rsidR="00684731">
        <w:t>этим подписям</w:t>
      </w:r>
      <w:r w:rsidRPr="00C2727A">
        <w:t xml:space="preserve"> сведениях об избирателях, если эти исправления специально не оговорены избирателями или лицами, осуществляющими сбор подписей избирателей;</w:t>
      </w:r>
    </w:p>
    <w:p w:rsidR="00684731" w:rsidRPr="00C2727A" w:rsidRDefault="00684731" w:rsidP="00684731">
      <w:r>
        <w:t xml:space="preserve">(Пункт 7. в редакции </w:t>
      </w:r>
      <w:hyperlink r:id="rId300"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B92365" w:rsidRDefault="00684731" w:rsidP="00B92365">
      <w:pPr>
        <w:spacing w:before="20"/>
      </w:pPr>
      <w:r w:rsidRPr="00684731">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3B465E" w:rsidRPr="00C2727A" w:rsidRDefault="003B465E" w:rsidP="003B465E">
      <w:r>
        <w:t xml:space="preserve">(Пункт 8. </w:t>
      </w:r>
      <w:r w:rsidR="00684731">
        <w:t xml:space="preserve">в редакции </w:t>
      </w:r>
      <w:hyperlink r:id="rId301"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B92365" w:rsidRDefault="00B92365" w:rsidP="00B92365">
      <w:r w:rsidRPr="00C2727A">
        <w:t xml:space="preserve">9) </w:t>
      </w:r>
      <w:r w:rsidR="003B465E" w:rsidRPr="00DF7421">
        <w:t>все подписи избирателей в подписном листе, форма которого не соответствует т</w:t>
      </w:r>
      <w:r w:rsidR="00684731">
        <w:t xml:space="preserve">ребованиям, </w:t>
      </w:r>
      <w:r w:rsidR="00650F75" w:rsidRPr="00650F75">
        <w:t>предусмотренным Федеральным законом «Об основных гарантиях избирательных прав и права на участие в референдуме граждан Российской Федерации», приложением 31 к настоящему Закону</w:t>
      </w:r>
      <w:r w:rsidR="003B465E" w:rsidRPr="00DF7421">
        <w:t>, и (или) в который не внесены сведения, предусмотренные частью 51 статьи 42 настоящего Закона, и (или) который изготовлен с несоблюдением требований, предусмотренных частью 4 статьи 42 настоящего Закона</w:t>
      </w:r>
      <w:r w:rsidRPr="00C2727A">
        <w:t>;</w:t>
      </w:r>
    </w:p>
    <w:p w:rsidR="003B465E" w:rsidRPr="00C2727A" w:rsidRDefault="003B465E" w:rsidP="003B465E">
      <w:r>
        <w:t xml:space="preserve">(Пункт 9. </w:t>
      </w:r>
      <w:r w:rsidR="006D07A8">
        <w:t xml:space="preserve">в редакции </w:t>
      </w:r>
      <w:hyperlink r:id="rId302" w:tgtFrame="Logical" w:history="1">
        <w:r w:rsidR="006D07A8" w:rsidRPr="00A3029F">
          <w:rPr>
            <w:rStyle w:val="a4"/>
          </w:rPr>
          <w:t>Закона Астраханской области от 03.06.2015 № 30/2015-ОЗ</w:t>
        </w:r>
      </w:hyperlink>
      <w:r>
        <w:t>)</w:t>
      </w:r>
    </w:p>
    <w:p w:rsidR="00B92365" w:rsidRPr="00C2727A" w:rsidRDefault="00B92365" w:rsidP="00B92365">
      <w:r w:rsidRPr="00C2727A">
        <w:t>10) подписи избирателей, собранные с нарушением требований, предусмотренных частью 9 статьи 42 настоящего Закона;</w:t>
      </w:r>
    </w:p>
    <w:p w:rsidR="00B92365" w:rsidRDefault="00B92365" w:rsidP="00B92365">
      <w:r w:rsidRPr="00C2727A">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w:t>
      </w:r>
      <w:r w:rsidR="00684731" w:rsidRPr="00684731">
        <w:t>привлеченного к проверке</w:t>
      </w:r>
      <w:r w:rsidRPr="00C2727A">
        <w:t xml:space="preserve"> в соответствии с частью 2 настоящей статьи;</w:t>
      </w:r>
    </w:p>
    <w:p w:rsidR="00684731" w:rsidRPr="00C2727A" w:rsidRDefault="00684731" w:rsidP="00B92365">
      <w:r>
        <w:t xml:space="preserve">(Пункт 11. в редакции </w:t>
      </w:r>
      <w:hyperlink r:id="rId303"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B92365" w:rsidRDefault="00B92365" w:rsidP="00B92365">
      <w:r w:rsidRPr="00C2727A">
        <w:t xml:space="preserve">12) подписи избирателей, которые внесены в подписной лист позднее заверения подписного листа лицом, осуществлявшим сбор подписей избирателей, и (или) </w:t>
      </w:r>
      <w:r w:rsidR="00684731" w:rsidRPr="00684731">
        <w:t>кандидатом, уполномоченным представителем избирательного объединения, выдвинувшего список кандидатов</w:t>
      </w:r>
      <w:r w:rsidRPr="00C2727A">
        <w:t>;</w:t>
      </w:r>
    </w:p>
    <w:p w:rsidR="003B465E" w:rsidRPr="00C2727A" w:rsidRDefault="003B465E" w:rsidP="003B465E">
      <w:r>
        <w:lastRenderedPageBreak/>
        <w:t xml:space="preserve">(Пункт 12. </w:t>
      </w:r>
      <w:r w:rsidR="00684731">
        <w:t xml:space="preserve">в редакции </w:t>
      </w:r>
      <w:hyperlink r:id="rId304"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B92365" w:rsidRDefault="00B92365" w:rsidP="00B92365">
      <w:pPr>
        <w:pStyle w:val="text"/>
      </w:pPr>
      <w:r w:rsidRPr="00C2727A">
        <w:t xml:space="preserve">13) все подписи избирателей в подписном листе, если заверительная запись лица, осуществлявшего сбор подписей избирателей, внесена позднее внесения </w:t>
      </w:r>
      <w:r w:rsidR="00684731" w:rsidRPr="00684731">
        <w:rPr>
          <w:rFonts w:cs="Times New Roman"/>
        </w:rPr>
        <w:t>уполномоченного представителя избирательного объединения, выдвинувшего список кандидатов</w:t>
      </w:r>
      <w:r w:rsidRPr="00C2727A">
        <w:t>.</w:t>
      </w:r>
    </w:p>
    <w:p w:rsidR="003B465E" w:rsidRPr="00C2727A" w:rsidRDefault="003B465E" w:rsidP="003B465E">
      <w:r>
        <w:t xml:space="preserve">(Пункт 13. </w:t>
      </w:r>
      <w:r w:rsidR="00684731">
        <w:t xml:space="preserve">в редакции </w:t>
      </w:r>
      <w:hyperlink r:id="rId305"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C81E67" w:rsidRDefault="00C81E67" w:rsidP="00B92365">
      <w:pPr>
        <w:pStyle w:val="text"/>
      </w:pPr>
      <w:r>
        <w:t xml:space="preserve">10. При обнаружении в подписном листе заполненной строки (заполненных строк), не соответствующей (не соответствующих) настоящему Закону, не учитывается только подпись в данной строке (данных строках), за исключением случаев, предусмотренных пунктами </w:t>
      </w:r>
      <w:r w:rsidR="00B92365">
        <w:t>8,9</w:t>
      </w:r>
      <w:r>
        <w:t xml:space="preserve"> и 1</w:t>
      </w:r>
      <w:r w:rsidR="00B92365">
        <w:t>3</w:t>
      </w:r>
      <w:r>
        <w:t xml:space="preserve"> части 9 настоящей статьи.</w:t>
      </w:r>
    </w:p>
    <w:p w:rsidR="00B92365" w:rsidRDefault="00B92365" w:rsidP="00B92365">
      <w:pPr>
        <w:pStyle w:val="text"/>
      </w:pPr>
      <w:r>
        <w:t xml:space="preserve">(Часть 10 в редакции </w:t>
      </w:r>
      <w:hyperlink r:id="rId306" w:tgtFrame="Logical" w:history="1">
        <w:r w:rsidRPr="00953630">
          <w:rPr>
            <w:rStyle w:val="a4"/>
          </w:rPr>
          <w:t>Закона Астраханской области от 30.08.2011 № 48/2011-ОЗ</w:t>
        </w:r>
      </w:hyperlink>
      <w:r>
        <w:t>)</w:t>
      </w:r>
    </w:p>
    <w:p w:rsidR="00B92365" w:rsidRPr="00C2727A" w:rsidRDefault="00B92365" w:rsidP="00406505">
      <w:r w:rsidRPr="00C2727A">
        <w:t>11.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8, 9 и 13 части 10 настоящей ста</w:t>
      </w:r>
      <w:r>
        <w:t>тьи.</w:t>
      </w:r>
    </w:p>
    <w:p w:rsidR="00B92365" w:rsidRDefault="00B92365" w:rsidP="00406505">
      <w:pPr>
        <w:pStyle w:val="text"/>
      </w:pPr>
      <w:r>
        <w:t xml:space="preserve">(Часть 11 в редакции </w:t>
      </w:r>
      <w:hyperlink r:id="rId307" w:tgtFrame="Logical" w:history="1">
        <w:r w:rsidRPr="00953630">
          <w:rPr>
            <w:rStyle w:val="a4"/>
          </w:rPr>
          <w:t>Закона Астраханской области от 30.08.2011 № 48/2011-ОЗ</w:t>
        </w:r>
      </w:hyperlink>
      <w:r>
        <w:t>)</w:t>
      </w:r>
    </w:p>
    <w:p w:rsidR="00406505" w:rsidRPr="00C2727A" w:rsidRDefault="00406505" w:rsidP="00406505">
      <w:r w:rsidRPr="00C2727A">
        <w:t>11</w:t>
      </w:r>
      <w:r w:rsidRPr="00C2727A">
        <w:rPr>
          <w:vertAlign w:val="superscript"/>
        </w:rPr>
        <w:t>1</w:t>
      </w:r>
      <w:r w:rsidRPr="00C2727A">
        <w:t>.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w:t>
      </w:r>
      <w:r>
        <w:t>ний.</w:t>
      </w:r>
    </w:p>
    <w:p w:rsidR="00406505" w:rsidRDefault="00406505" w:rsidP="00406505">
      <w:pPr>
        <w:pStyle w:val="text"/>
      </w:pPr>
      <w:r>
        <w:t xml:space="preserve">(Часть 11.1 введена </w:t>
      </w:r>
      <w:hyperlink r:id="rId308" w:tgtFrame="Logical" w:history="1">
        <w:r w:rsidRPr="00406505">
          <w:rPr>
            <w:rStyle w:val="a4"/>
          </w:rPr>
          <w:t>Законом Астраханской области от 30.08.2011 № 48/2011-ОЗ</w:t>
        </w:r>
      </w:hyperlink>
      <w:r>
        <w:t>)</w:t>
      </w:r>
    </w:p>
    <w:p w:rsidR="00C81E67" w:rsidRDefault="00684731" w:rsidP="003B465E">
      <w:pPr>
        <w:pStyle w:val="text"/>
      </w:pPr>
      <w:r w:rsidRPr="00684731">
        <w:rPr>
          <w:rFonts w:cs="Times New Roman"/>
        </w:rPr>
        <w:t xml:space="preserve">12.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этого кандидата, списка кандидатов. В случае если проведенная комиссией проверка подписных листов повлечет за собой последствия, предусмотренные пунктом 7 части 6 или пунктом 42 части 7 статьи 47 настоящего Закона, кандидат, уполномоченный представитель избирательного объединения вправе получить в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избирательной комиссии о регистрации кандидата, списка кандидатов либо об отказе в регистрации кандидата, списка кандидатов. Повторная проверка подписных листов после принятия избирательной комиссией указанного решения может быть осуществлена только судом или избирательной комиссией в соответствии с </w:t>
      </w:r>
      <w:r w:rsidRPr="00684731">
        <w:rPr>
          <w:rFonts w:cs="Times New Roman"/>
        </w:rPr>
        <w:lastRenderedPageBreak/>
        <w:t>пунктом 6 статьи 76 Федерального закона «Об основных гарантиях избирательных прав и права на участие в референдуме граждан Российской Федерации</w:t>
      </w:r>
      <w:r>
        <w:rPr>
          <w:rFonts w:cs="Times New Roman"/>
        </w:rPr>
        <w:t>.</w:t>
      </w:r>
    </w:p>
    <w:p w:rsidR="003B465E" w:rsidRDefault="003B465E" w:rsidP="003B465E">
      <w:pPr>
        <w:pStyle w:val="text"/>
      </w:pPr>
      <w:r>
        <w:t xml:space="preserve">(Часть 12. </w:t>
      </w:r>
      <w:r w:rsidR="00684731">
        <w:t xml:space="preserve">в редакции </w:t>
      </w:r>
      <w:hyperlink r:id="rId309"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D30FAE" w:rsidRDefault="00D30FAE">
      <w:pPr>
        <w:pStyle w:val="article"/>
        <w:rPr>
          <w:b/>
          <w:bCs/>
        </w:rPr>
      </w:pPr>
    </w:p>
    <w:p w:rsidR="00C81E67" w:rsidRDefault="00C81E67">
      <w:pPr>
        <w:pStyle w:val="article"/>
      </w:pPr>
      <w:r>
        <w:rPr>
          <w:b/>
          <w:bCs/>
        </w:rPr>
        <w:t>Статья 47. Регистрация кандидата, списка кандидатов</w:t>
      </w:r>
    </w:p>
    <w:p w:rsidR="00D30FAE" w:rsidRDefault="00D30FAE">
      <w:pPr>
        <w:pStyle w:val="text"/>
      </w:pPr>
    </w:p>
    <w:p w:rsidR="00C81E67" w:rsidRDefault="00C81E67">
      <w:pPr>
        <w:pStyle w:val="text"/>
      </w:pPr>
      <w:r>
        <w:t xml:space="preserve">1. Избирательная комиссия муниципального образования (окружная избирательная комиссия) </w:t>
      </w:r>
      <w:r w:rsidR="00170125" w:rsidRPr="00EC39B2">
        <w:t>в десятидневный срок со дня приема документов</w:t>
      </w:r>
      <w:r>
        <w:t>, необходимых для регистрации кандидата по единому избирательному округу, по одномандатному (многомандатному) избирательному округу, обязана принять решение о регистрации кандидата либо мотивированное решение об отказе в его регистрации.</w:t>
      </w:r>
    </w:p>
    <w:p w:rsidR="00170125" w:rsidRDefault="00170125" w:rsidP="00170125">
      <w:pPr>
        <w:pStyle w:val="text"/>
      </w:pPr>
      <w:r>
        <w:t xml:space="preserve">(Часть 1 в редакции </w:t>
      </w:r>
      <w:hyperlink r:id="rId310"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 xml:space="preserve">2. Избирательная комиссия муниципального образования </w:t>
      </w:r>
      <w:r w:rsidR="00170125" w:rsidRPr="00EC39B2">
        <w:t>в десятидневный срок со дня приема документов</w:t>
      </w:r>
      <w:r>
        <w:t>, необходимых для регистрации списка кандидатов, выдвинутого по единому избирательному округу, обязана принять решение о регистрации данного списка кандидатов либо мотивированное решение об отказе в регистрации указанного списка. Кандидаты, включенные в зарегистрированные списки кандидатов, приобретают статус зарегистрированных кандидатов с момента регистрации списка кандидатов.</w:t>
      </w:r>
    </w:p>
    <w:p w:rsidR="00170125" w:rsidRDefault="00170125" w:rsidP="00170125">
      <w:pPr>
        <w:pStyle w:val="text"/>
      </w:pPr>
      <w:r>
        <w:t xml:space="preserve">(Часть 2 в редакции </w:t>
      </w:r>
      <w:hyperlink r:id="rId311"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3. При регистрации кандидата, выдвинутого избирательным объединением по единому избирательному округу, одномандатному (многомандатному) избирательному округу, в решении соответствующей избирательной комиссии о регистрации отмечается факт выдвижения кандидата избирательным объединением и указывается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избирательной комиссии указывается, что кандидат зарегистрирован также в составе списка кандидатов.</w:t>
      </w:r>
    </w:p>
    <w:p w:rsidR="00C81E67" w:rsidRDefault="00C81E67">
      <w:pPr>
        <w:pStyle w:val="text"/>
      </w:pPr>
      <w:r>
        <w:t>(Абзац в редакции Закона Астраханской области от 02.06.2009 № 30/2009-ОЗ НГР:</w:t>
      </w:r>
      <w:hyperlink r:id="rId312" w:history="1">
        <w:r>
          <w:rPr>
            <w:rStyle w:val="a4"/>
          </w:rPr>
          <w:t>RU30000200900503</w:t>
        </w:r>
      </w:hyperlink>
      <w:r>
        <w:t>)</w:t>
      </w:r>
    </w:p>
    <w:p w:rsidR="00C81E67" w:rsidRDefault="00C81E67">
      <w:pPr>
        <w:pStyle w:val="text"/>
      </w:pPr>
      <w:r>
        <w:t>Кандидат при проведении одних и тех же выборов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ем на одних и тех же выборах одновременно в одномандатном (многомандатном) избирательном округе и в составе списка кандидатов.</w:t>
      </w:r>
    </w:p>
    <w:p w:rsidR="00C81E67" w:rsidRDefault="00C81E67">
      <w:pPr>
        <w:pStyle w:val="text"/>
      </w:pPr>
      <w:r>
        <w:t>4. В решении о регистрации кандидата, списка кандидатов указываются дата и время регистрации.</w:t>
      </w:r>
    </w:p>
    <w:p w:rsidR="00C81E67" w:rsidRDefault="00C81E67">
      <w:pPr>
        <w:pStyle w:val="text"/>
      </w:pPr>
      <w:r>
        <w:t>5. Приняв решение об отказе в регистрации кандидата, списка кандидатов, об исключении кандидата из списка кандидатов, соответствующая избирательная комиссия обязана в течение суток с момента принятия указанного решения выдать кандидату, уполномоченному представителю избирательного объединения, выдвинувшего кандидата, список кандидатов, копию этого решения избирательной комиссии с изложением оснований отказа в регистрации, исключения кандидата из списка кандидатов.</w:t>
      </w:r>
    </w:p>
    <w:p w:rsidR="00C81E67" w:rsidRDefault="00C81E67">
      <w:pPr>
        <w:pStyle w:val="text"/>
      </w:pPr>
      <w:r>
        <w:t>6. Основаниями отказа в регистрации кандидата являются:</w:t>
      </w:r>
    </w:p>
    <w:p w:rsidR="00C81E67" w:rsidRDefault="00C81E67">
      <w:pPr>
        <w:pStyle w:val="text"/>
      </w:pPr>
      <w:r>
        <w:t>1) отсутствие у кандидата пассивного избирательного права;</w:t>
      </w:r>
    </w:p>
    <w:p w:rsidR="007479E5" w:rsidRDefault="007479E5" w:rsidP="007479E5">
      <w:pPr>
        <w:pStyle w:val="text"/>
      </w:pPr>
      <w:r w:rsidRPr="007479E5">
        <w:rPr>
          <w:rFonts w:cs="Times New Roman"/>
        </w:rPr>
        <w:lastRenderedPageBreak/>
        <w:t>1</w:t>
      </w:r>
      <w:r w:rsidRPr="007479E5">
        <w:rPr>
          <w:rFonts w:cs="Times New Roman"/>
          <w:vertAlign w:val="superscript"/>
        </w:rPr>
        <w:t>1</w:t>
      </w:r>
      <w:r w:rsidRPr="007479E5">
        <w:rPr>
          <w:rFonts w:cs="Times New Roman"/>
        </w:rPr>
        <w:t>) при проведении выборов глав муниципальных районов и глав городских округов – несоблюдение кандидатом требований, установленных частью 11 статьи 37 настоящего Закона;</w:t>
      </w:r>
    </w:p>
    <w:p w:rsidR="007479E5" w:rsidRDefault="007479E5" w:rsidP="007479E5">
      <w:pPr>
        <w:pStyle w:val="text"/>
      </w:pPr>
      <w:r>
        <w:t>(Пункт 1</w:t>
      </w:r>
      <w:r w:rsidRPr="007479E5">
        <w:rPr>
          <w:vertAlign w:val="superscript"/>
        </w:rPr>
        <w:t>1</w:t>
      </w:r>
      <w:r>
        <w:t xml:space="preserve"> введен </w:t>
      </w:r>
      <w:hyperlink r:id="rId313" w:tgtFrame="Logical" w:history="1">
        <w:r w:rsidRPr="007479E5">
          <w:rPr>
            <w:rStyle w:val="a4"/>
          </w:rPr>
          <w:t>Законом Астраханской области от 09.09.2013 №44/2013-ОЗ</w:t>
        </w:r>
      </w:hyperlink>
      <w:r>
        <w:t>)</w:t>
      </w:r>
    </w:p>
    <w:p w:rsidR="00C81E67" w:rsidRDefault="00C81E67">
      <w:pPr>
        <w:pStyle w:val="text"/>
      </w:pPr>
      <w:r>
        <w:t>2) для кандидата, выдвинутого избирательным объединением, - несоблюдение требований к выдвижению кандидата, предусмотренных Федеральным законом «Об основных гарантиях избирательных прав и права на участие в референдуме граждан Российской Федерации» (НГР:</w:t>
      </w:r>
      <w:hyperlink r:id="rId314" w:history="1">
        <w:r>
          <w:rPr>
            <w:rStyle w:val="a4"/>
          </w:rPr>
          <w:t>RU0000R200202986</w:t>
        </w:r>
      </w:hyperlink>
      <w:r>
        <w:t>), Федеральным законом «О политических партиях» (НГР:</w:t>
      </w:r>
      <w:hyperlink r:id="rId315" w:history="1">
        <w:r>
          <w:rPr>
            <w:rStyle w:val="a4"/>
          </w:rPr>
          <w:t>RU0000R200101364</w:t>
        </w:r>
      </w:hyperlink>
      <w:r>
        <w:t>); для кандидатов, выдвинутых иными общественными объединениями, - несоблюдение требований Федерального закона «Об основных гарантиях избирательных прав и права на участие в референдуме граждан Российской Федерации», части 2 статьи 39 настоящего Закона;</w:t>
      </w:r>
    </w:p>
    <w:p w:rsidR="00C81E67" w:rsidRDefault="00C81E67">
      <w:pPr>
        <w:pStyle w:val="text"/>
      </w:pPr>
      <w:r>
        <w:t>3) отсутствие среди документов, представленных для уведомления о выдвижении и регистрации кандидата, документов, необходимых в соответствии с настоящим Законом для уведомления о выдвижении и (или) регистрации кандидата;</w:t>
      </w:r>
    </w:p>
    <w:p w:rsidR="00C81E67" w:rsidRDefault="00C81E67">
      <w:pPr>
        <w:pStyle w:val="text"/>
      </w:pPr>
      <w:r>
        <w:t>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настоящего Закона;</w:t>
      </w:r>
    </w:p>
    <w:p w:rsidR="00C81E67" w:rsidRDefault="00C81E67">
      <w:pPr>
        <w:pStyle w:val="text"/>
      </w:pPr>
      <w:r>
        <w:t xml:space="preserve">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r w:rsidR="00AA47AD" w:rsidRPr="00AA47AD">
        <w:rPr>
          <w:rFonts w:cs="Times New Roman"/>
        </w:rPr>
        <w:t xml:space="preserve">абзацем первым части 3, </w:t>
      </w:r>
      <w:r w:rsidR="00650F75" w:rsidRPr="00650F75">
        <w:rPr>
          <w:rFonts w:cs="Times New Roman"/>
        </w:rPr>
        <w:t>пунктами 1, 3 части 6</w:t>
      </w:r>
      <w:r w:rsidR="00650F75">
        <w:rPr>
          <w:rFonts w:cs="Times New Roman"/>
        </w:rPr>
        <w:t xml:space="preserve"> </w:t>
      </w:r>
      <w:r w:rsidR="00AA47AD" w:rsidRPr="00AA47AD">
        <w:rPr>
          <w:rFonts w:cs="Times New Roman"/>
        </w:rPr>
        <w:t>статьи 38, частью 14 статьи 41 (при проведении выборов глав муниципальных районов и глав городских округов – пунктом 2 части 6 статьи 38, частью 14 статьи 41)</w:t>
      </w:r>
      <w:r w:rsidR="00C54F86">
        <w:t xml:space="preserve"> </w:t>
      </w:r>
      <w:r>
        <w:t>настоящего Закона;</w:t>
      </w:r>
    </w:p>
    <w:p w:rsidR="00650F75" w:rsidRPr="00C2727A" w:rsidRDefault="00650F75" w:rsidP="00650F75">
      <w:r>
        <w:t xml:space="preserve">(Пункт 5. в редакции </w:t>
      </w:r>
      <w:hyperlink r:id="rId316" w:tgtFrame="Logical" w:history="1">
        <w:r w:rsidRPr="00A3029F">
          <w:rPr>
            <w:rStyle w:val="a4"/>
          </w:rPr>
          <w:t>Закона Астраханской области от 03.06.2015 № 30/2015-ОЗ</w:t>
        </w:r>
      </w:hyperlink>
      <w:r>
        <w:t>)</w:t>
      </w:r>
    </w:p>
    <w:p w:rsidR="00C81E67" w:rsidRDefault="00C81E67">
      <w:pPr>
        <w:pStyle w:val="text"/>
      </w:pPr>
      <w:r>
        <w:t>6) наличие среди подписей избирателей, представленных для регистрации кандидата, более 10 процентов подписей, собранных в местах, где в соответствии с частью 9 статьи 42 настоящего Закона сбор подписей избирателей запрещен;</w:t>
      </w:r>
    </w:p>
    <w:p w:rsidR="00C81E67" w:rsidRDefault="00AA47AD">
      <w:pPr>
        <w:pStyle w:val="text"/>
      </w:pPr>
      <w:r w:rsidRPr="00AA47AD">
        <w:rPr>
          <w:rFonts w:cs="Times New Roman"/>
        </w:rPr>
        <w:t>7) недостаточное количество достоверных подписей избирателей, представленных для регистрации кандидата</w:t>
      </w:r>
      <w:r w:rsidR="00C81E67">
        <w:t>;</w:t>
      </w:r>
    </w:p>
    <w:p w:rsidR="00AA47AD" w:rsidRDefault="00AA47AD" w:rsidP="00AA47AD">
      <w:pPr>
        <w:pStyle w:val="text"/>
      </w:pPr>
      <w:r>
        <w:t xml:space="preserve">(Пункт 7 в редакции </w:t>
      </w:r>
      <w:hyperlink r:id="rId317"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C81E67" w:rsidRDefault="00C81E67">
      <w:pPr>
        <w:pStyle w:val="text"/>
      </w:pPr>
      <w:r>
        <w:t>8) сокрытие кандидатом сведений о судимости;</w:t>
      </w:r>
    </w:p>
    <w:p w:rsidR="005B5BE5" w:rsidRDefault="005B5BE5" w:rsidP="005B5BE5">
      <w:pPr>
        <w:pStyle w:val="text"/>
      </w:pPr>
      <w:r>
        <w:t xml:space="preserve">(Пункт 8. в редакции </w:t>
      </w:r>
      <w:hyperlink r:id="rId318"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9) несоздание кандидатом избирательного фонда. Данное основание не распространяется на случаи, когда кандидат не создал свой избирательный фонд в соответствии с частью 1 статьи 68 настоящего Закона. Отсутствие средств в избирательном фонде не является основанием отказа в регистрации кандидата;</w:t>
      </w:r>
    </w:p>
    <w:p w:rsidR="00C81E67" w:rsidRDefault="00C81E67">
      <w:pPr>
        <w:pStyle w:val="text"/>
      </w:pPr>
      <w:r>
        <w:t>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 кандидата;</w:t>
      </w:r>
    </w:p>
    <w:p w:rsidR="00C81E67" w:rsidRDefault="00C81E67">
      <w:pPr>
        <w:pStyle w:val="text"/>
      </w:pPr>
      <w:r>
        <w:lastRenderedPageBreak/>
        <w:t>11) превышение кандидато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 кандидата;</w:t>
      </w:r>
    </w:p>
    <w:p w:rsidR="00C81E67" w:rsidRDefault="00C81E67">
      <w:pPr>
        <w:pStyle w:val="text"/>
      </w:pPr>
      <w:r>
        <w:t>12) установленный решением суда факт несоблюдения кандидатом в течение агитационного периода ограничений, предусмотренных частью 1 статьи 64 настоящего Закона;</w:t>
      </w:r>
    </w:p>
    <w:p w:rsidR="00C81E67" w:rsidRDefault="00C81E67">
      <w:pPr>
        <w:pStyle w:val="text"/>
      </w:pPr>
      <w:r>
        <w:t>13) неоднократное использование кандидатом преимуществ своего должностного или служебного положения;</w:t>
      </w:r>
    </w:p>
    <w:p w:rsidR="00C81E67" w:rsidRDefault="00C81E67">
      <w:pPr>
        <w:pStyle w:val="text"/>
      </w:pPr>
      <w:r>
        <w:t>14) Утратил силу - Закон Астраханской области от 02.06.2009 № 30/2009-ОЗ (НГР:</w:t>
      </w:r>
      <w:hyperlink r:id="rId319" w:history="1">
        <w:r>
          <w:rPr>
            <w:rStyle w:val="a4"/>
          </w:rPr>
          <w:t>RU30000200900503</w:t>
        </w:r>
      </w:hyperlink>
      <w:r>
        <w:t>);</w:t>
      </w:r>
    </w:p>
    <w:p w:rsidR="00C81E67" w:rsidRDefault="00C81E67">
      <w:pPr>
        <w:pStyle w:val="text"/>
      </w:pPr>
      <w:r>
        <w:t>15) регистрация кандидата на данных выборах в другом избирательном округе, за исключением выдвижения кандидата одновременно в одномандатном (многомандатном) избирательном округе и в составе списка кандидатов, выдвинутого избирательным объединением по единому избирательному округу;</w:t>
      </w:r>
    </w:p>
    <w:p w:rsidR="00C81E67" w:rsidRDefault="00C81E67">
      <w:pPr>
        <w:pStyle w:val="text"/>
      </w:pPr>
      <w:r>
        <w:t>(Пункт 15 в редакции Закона Астраханской области от 02.06.2009 № 30/2009-ОЗ НГР:</w:t>
      </w:r>
      <w:hyperlink r:id="rId320" w:history="1">
        <w:r>
          <w:rPr>
            <w:rStyle w:val="a4"/>
          </w:rPr>
          <w:t>RU30000200900503</w:t>
        </w:r>
      </w:hyperlink>
      <w:r>
        <w:t>)</w:t>
      </w:r>
    </w:p>
    <w:p w:rsidR="00C81E67" w:rsidRDefault="00C81E67">
      <w:pPr>
        <w:pStyle w:val="text"/>
      </w:pPr>
      <w: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C81E67" w:rsidRDefault="00C81E67">
      <w:pPr>
        <w:pStyle w:val="text"/>
      </w:pPr>
      <w:r>
        <w:t>7. Основаниями отказа в регистрации списка кандидатов, выдвинутого избирательным объединением по единому избирательному округу, являются:</w:t>
      </w:r>
    </w:p>
    <w:p w:rsidR="00C81E67" w:rsidRDefault="00C81E67">
      <w:pPr>
        <w:pStyle w:val="text"/>
      </w:pPr>
      <w:r>
        <w:t>1) несоблюдение требований к выдвижению списка кандидатов, предусмотренных Федеральным законом «О политических партиях» (НГР:</w:t>
      </w:r>
      <w:hyperlink r:id="rId321" w:history="1">
        <w:r>
          <w:rPr>
            <w:rStyle w:val="a4"/>
          </w:rPr>
          <w:t>RU0000R200101364</w:t>
        </w:r>
      </w:hyperlink>
      <w:r>
        <w:t>), за исключением требований, предусмотренных пунктом 3.1 статьи 36 указанного Федерального закона;</w:t>
      </w:r>
    </w:p>
    <w:p w:rsidR="00C81E67" w:rsidRDefault="00C81E67">
      <w:pPr>
        <w:pStyle w:val="text"/>
      </w:pPr>
      <w:r>
        <w:t>(Пункт 1 в редакции Закона Астраханской области от 02.06.2009 № 30/2009-ОЗ НГР:</w:t>
      </w:r>
      <w:hyperlink r:id="rId322" w:history="1">
        <w:r>
          <w:rPr>
            <w:rStyle w:val="a4"/>
          </w:rPr>
          <w:t>RU30000200900503</w:t>
        </w:r>
      </w:hyperlink>
      <w:r>
        <w:t>)</w:t>
      </w:r>
    </w:p>
    <w:p w:rsidR="00C81E67" w:rsidRDefault="00C81E67">
      <w:pPr>
        <w:pStyle w:val="text"/>
      </w:pPr>
      <w:r>
        <w:t>2) отсутствие среди документов, представленных для уведомления о выдвижении и регистрации списка кандидатов, документов, необходимых в соответствии с настоящи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p>
    <w:p w:rsidR="00C81E67" w:rsidRDefault="00C81E67">
      <w:pPr>
        <w:pStyle w:val="text"/>
      </w:pPr>
      <w:r>
        <w:t>3)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 настоящего Закона (за исключением случаев ненадлежащего оформления документов в отношении отдельных кандидатов, включенных в список кандидатов);</w:t>
      </w:r>
    </w:p>
    <w:p w:rsidR="00C81E67" w:rsidRDefault="00C81E67">
      <w:pPr>
        <w:pStyle w:val="text"/>
      </w:pPr>
      <w:r>
        <w:t>4)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настоящим Законом (за исключением случаев отсутствия сведений в отношении отдельных кандидатов, включенных в список кандидатов);</w:t>
      </w:r>
    </w:p>
    <w:p w:rsidR="00AA47AD" w:rsidRDefault="00AA47AD" w:rsidP="00AA47AD">
      <w:r w:rsidRPr="00144795">
        <w:t>4</w:t>
      </w:r>
      <w:r w:rsidRPr="005D3057">
        <w:rPr>
          <w:vertAlign w:val="superscript"/>
        </w:rPr>
        <w:t>1</w:t>
      </w:r>
      <w:r w:rsidRPr="00144795">
        <w:t xml:space="preserve">) наличие среди подписей избирателей, представленных для регистрации списка кандидатов, более 10 процентов подписей, собранных в местах, где в соответствии с </w:t>
      </w:r>
      <w:r w:rsidRPr="005D3057">
        <w:t>частью 9 статьи 42</w:t>
      </w:r>
      <w:r w:rsidRPr="00144795">
        <w:t xml:space="preserve"> настоящего Закона сбор подписей избирателей запрещен;</w:t>
      </w:r>
    </w:p>
    <w:p w:rsidR="00AA47AD" w:rsidRPr="00144795" w:rsidRDefault="00AA47AD" w:rsidP="00AA47AD">
      <w:r>
        <w:lastRenderedPageBreak/>
        <w:t>(Пункт 4</w:t>
      </w:r>
      <w:r w:rsidRPr="00AA47AD">
        <w:rPr>
          <w:vertAlign w:val="superscript"/>
        </w:rPr>
        <w:t>1</w:t>
      </w:r>
      <w:r>
        <w:t xml:space="preserve"> введен </w:t>
      </w:r>
      <w:hyperlink r:id="rId323" w:tgtFrame="Logical" w:history="1">
        <w:r w:rsidRPr="003E721F">
          <w:rPr>
            <w:rStyle w:val="a4"/>
          </w:rPr>
          <w:t>Закон</w:t>
        </w:r>
        <w:r>
          <w:rPr>
            <w:rStyle w:val="a4"/>
          </w:rPr>
          <w:t xml:space="preserve">ом </w:t>
        </w:r>
        <w:r w:rsidRPr="003E721F">
          <w:rPr>
            <w:rStyle w:val="a4"/>
          </w:rPr>
          <w:t>Астраханской области от 17.12.2014 №86/201</w:t>
        </w:r>
        <w:r>
          <w:rPr>
            <w:rStyle w:val="a4"/>
          </w:rPr>
          <w:t>4</w:t>
        </w:r>
        <w:r w:rsidRPr="003E721F">
          <w:rPr>
            <w:rStyle w:val="a4"/>
          </w:rPr>
          <w:t>-ОЗ</w:t>
        </w:r>
      </w:hyperlink>
      <w:r>
        <w:t>)</w:t>
      </w:r>
    </w:p>
    <w:p w:rsidR="00AA47AD" w:rsidRDefault="00AA47AD" w:rsidP="00AA47AD">
      <w:pPr>
        <w:pStyle w:val="text"/>
      </w:pPr>
      <w:r w:rsidRPr="00144795">
        <w:t>4</w:t>
      </w:r>
      <w:r w:rsidRPr="005D3057">
        <w:rPr>
          <w:vertAlign w:val="superscript"/>
        </w:rPr>
        <w:t>2</w:t>
      </w:r>
      <w:r w:rsidRPr="00144795">
        <w:t>) недостаточное количество достоверных подписей избирателей, представленных для регистрации списка кандидатов;</w:t>
      </w:r>
    </w:p>
    <w:p w:rsidR="00AA47AD" w:rsidRPr="00144795" w:rsidRDefault="00AA47AD" w:rsidP="00AA47AD">
      <w:r>
        <w:t>(Пункт 4</w:t>
      </w:r>
      <w:r>
        <w:rPr>
          <w:vertAlign w:val="superscript"/>
        </w:rPr>
        <w:t>2</w:t>
      </w:r>
      <w:r>
        <w:t xml:space="preserve"> введен </w:t>
      </w:r>
      <w:hyperlink r:id="rId324" w:tgtFrame="Logical" w:history="1">
        <w:r w:rsidRPr="003E721F">
          <w:rPr>
            <w:rStyle w:val="a4"/>
          </w:rPr>
          <w:t>Закон</w:t>
        </w:r>
        <w:r>
          <w:rPr>
            <w:rStyle w:val="a4"/>
          </w:rPr>
          <w:t xml:space="preserve">ом </w:t>
        </w:r>
        <w:r w:rsidRPr="003E721F">
          <w:rPr>
            <w:rStyle w:val="a4"/>
          </w:rPr>
          <w:t>Астраханской области от 17.12.2014 №86/201</w:t>
        </w:r>
        <w:r>
          <w:rPr>
            <w:rStyle w:val="a4"/>
          </w:rPr>
          <w:t>4</w:t>
        </w:r>
        <w:r w:rsidRPr="003E721F">
          <w:rPr>
            <w:rStyle w:val="a4"/>
          </w:rPr>
          <w:t>-ОЗ</w:t>
        </w:r>
      </w:hyperlink>
      <w:r>
        <w:t>)</w:t>
      </w:r>
    </w:p>
    <w:p w:rsidR="00C81E67" w:rsidRDefault="00C81E67">
      <w:pPr>
        <w:pStyle w:val="text"/>
      </w:pPr>
      <w:r>
        <w:t xml:space="preserve">5) </w:t>
      </w:r>
      <w:r w:rsidR="003B465E">
        <w:t xml:space="preserve">Утратил силу - </w:t>
      </w:r>
      <w:hyperlink r:id="rId325" w:tgtFrame="Logical" w:history="1">
        <w:r w:rsidR="003B465E" w:rsidRPr="00166D7D">
          <w:rPr>
            <w:rStyle w:val="a4"/>
          </w:rPr>
          <w:t>Закон Астраханской области от 08.11.2012 № 74/2012-ОЗ</w:t>
        </w:r>
      </w:hyperlink>
    </w:p>
    <w:p w:rsidR="00C81E67" w:rsidRDefault="00C81E67">
      <w:pPr>
        <w:pStyle w:val="text"/>
      </w:pPr>
      <w:r>
        <w:t xml:space="preserve">6) </w:t>
      </w:r>
      <w:r w:rsidR="003B465E">
        <w:t xml:space="preserve">Утратил силу - </w:t>
      </w:r>
      <w:hyperlink r:id="rId326" w:tgtFrame="Logical" w:history="1">
        <w:r w:rsidR="003B465E" w:rsidRPr="00166D7D">
          <w:rPr>
            <w:rStyle w:val="a4"/>
          </w:rPr>
          <w:t>Закон Астраханской области от 08.11.2012 № 74/2012-ОЗ</w:t>
        </w:r>
      </w:hyperlink>
    </w:p>
    <w:p w:rsidR="00C81E67" w:rsidRDefault="00C81E67">
      <w:pPr>
        <w:pStyle w:val="text"/>
      </w:pPr>
      <w:r>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p>
    <w:p w:rsidR="00C81E67" w:rsidRDefault="00C81E67">
      <w:pPr>
        <w:pStyle w:val="text"/>
      </w:pPr>
      <w:r>
        <w:t>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C81E67" w:rsidRDefault="00C81E67">
      <w:pPr>
        <w:pStyle w:val="text"/>
      </w:pPr>
      <w:r>
        <w:t>9) превышение избирательным объединение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C81E67" w:rsidRDefault="00C81E67">
      <w:pPr>
        <w:pStyle w:val="text"/>
      </w:pPr>
      <w:r>
        <w:t>10) превышение числа кандидатов, исключенных из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муниципального образования, принятому в связи с наличием предусмотренных частью 8 настоящей статьи оснований для такого исключения, более чем на 50 процентов от общего числа кандидатов в заверенном указанной избирательной комиссией списке кандидатов, выдвинутом по единому избирательному округу;</w:t>
      </w:r>
    </w:p>
    <w:p w:rsidR="00C81E67" w:rsidRDefault="00C81E67">
      <w:pPr>
        <w:pStyle w:val="text"/>
      </w:pPr>
      <w:r>
        <w:t>11) установленный решением суда факт несоблюдения избирательным объединением ограничений, предусмотренных частью 1 статьи 64 настоящего Закона;</w:t>
      </w:r>
    </w:p>
    <w:p w:rsidR="00C81E67" w:rsidRDefault="00C81E67">
      <w:pPr>
        <w:pStyle w:val="text"/>
      </w:pPr>
      <w:r>
        <w:t>12)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AA47AD" w:rsidRDefault="008711C6">
      <w:pPr>
        <w:pStyle w:val="text"/>
      </w:pPr>
      <w:r>
        <w:t>12</w:t>
      </w:r>
      <w:r w:rsidRPr="00BE7FBB">
        <w:rPr>
          <w:vertAlign w:val="superscript"/>
        </w:rPr>
        <w:t>1</w:t>
      </w:r>
      <w:r>
        <w:t>) выбытие кандидатов, в результате чего число региональных групп в списке кандидатов оказалось меньше половины от числа региональных групп в списке кандидатов, определенного в решении о выдвижении списка кандидатов;</w:t>
      </w:r>
    </w:p>
    <w:p w:rsidR="00AA47AD" w:rsidRPr="00144795" w:rsidRDefault="008711C6" w:rsidP="00AA47AD">
      <w:r>
        <w:t>(Пункт 12</w:t>
      </w:r>
      <w:r>
        <w:rPr>
          <w:vertAlign w:val="superscript"/>
        </w:rPr>
        <w:t>1</w:t>
      </w:r>
      <w:r>
        <w:t xml:space="preserve"> в редакции </w:t>
      </w:r>
      <w:hyperlink r:id="rId327" w:tgtFrame="Logical" w:history="1">
        <w:r>
          <w:rPr>
            <w:rStyle w:val="a4"/>
          </w:rPr>
          <w:t>Закона Астраханской области от 29.03.2016 № 9/2016-ОЗ</w:t>
        </w:r>
      </w:hyperlink>
      <w:r>
        <w:t>)</w:t>
      </w:r>
    </w:p>
    <w:p w:rsidR="00C81E67" w:rsidRDefault="00C81E67">
      <w:pPr>
        <w:pStyle w:val="text"/>
      </w:pPr>
      <w:r>
        <w:t>13) Утратил силу - Закон Астраханской области от 02.06.2009 № 30/2009-ОЗ (НГР:</w:t>
      </w:r>
      <w:hyperlink r:id="rId328" w:history="1">
        <w:r>
          <w:rPr>
            <w:rStyle w:val="a4"/>
          </w:rPr>
          <w:t>RU30000200900503</w:t>
        </w:r>
      </w:hyperlink>
      <w:r>
        <w:t>);</w:t>
      </w:r>
    </w:p>
    <w:p w:rsidR="00C81E67" w:rsidRDefault="00C81E67">
      <w:pPr>
        <w:pStyle w:val="text"/>
      </w:pPr>
      <w:r>
        <w:t>14)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C81E67" w:rsidRDefault="00C81E67">
      <w:pPr>
        <w:pStyle w:val="text"/>
      </w:pPr>
      <w:r>
        <w:t>8. Основаниями исключения кандидата из заверенного списка кандидатов являются:</w:t>
      </w:r>
    </w:p>
    <w:p w:rsidR="00C81E67" w:rsidRDefault="00C81E67">
      <w:pPr>
        <w:pStyle w:val="text"/>
      </w:pPr>
      <w:r>
        <w:t>1) отсутствие у кандидата пассивного избирательного права;</w:t>
      </w:r>
    </w:p>
    <w:p w:rsidR="00C81E67" w:rsidRDefault="00C81E67">
      <w:pPr>
        <w:pStyle w:val="text"/>
      </w:pPr>
      <w:r>
        <w:t>2) сокрытие кандидатом сведений о судимости;</w:t>
      </w:r>
    </w:p>
    <w:p w:rsidR="005B5BE5" w:rsidRDefault="005B5BE5" w:rsidP="005B5BE5">
      <w:pPr>
        <w:pStyle w:val="text"/>
      </w:pPr>
      <w:r>
        <w:t xml:space="preserve">(Пункт 2. в редакции </w:t>
      </w:r>
      <w:hyperlink r:id="rId329"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lastRenderedPageBreak/>
        <w:t>3) установленный решением суда факт несоблюдения кандидатом в течение агитационного периода ограничений, предусмотренных частью 1 статьи 64 настоящего Закона;</w:t>
      </w:r>
    </w:p>
    <w:p w:rsidR="00C81E67" w:rsidRDefault="00C81E67">
      <w:pPr>
        <w:pStyle w:val="text"/>
      </w:pPr>
      <w:r>
        <w:t>4) неоднократное использование кандидатом преимуществ своего должностного или служебного положения;</w:t>
      </w:r>
    </w:p>
    <w:p w:rsidR="00C81E67" w:rsidRDefault="00C81E67">
      <w:pPr>
        <w:pStyle w:val="text"/>
      </w:pPr>
      <w:r>
        <w:t>5) регистрация кандидата на данных выборах в составе другого списка кандидатов</w:t>
      </w:r>
      <w:r w:rsidR="00A94D0A">
        <w:t xml:space="preserve"> либо в одномандатном (многомандатном) избирательном округе в порядке самовыдвижения или на основании выдвижения иным избирательным объединением</w:t>
      </w:r>
      <w:r>
        <w:t>;</w:t>
      </w:r>
    </w:p>
    <w:p w:rsidR="00A94D0A" w:rsidRDefault="00A94D0A">
      <w:pPr>
        <w:pStyle w:val="text"/>
      </w:pPr>
      <w:r>
        <w:t xml:space="preserve">(Пункт 5 в редакции </w:t>
      </w:r>
      <w:hyperlink r:id="rId33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6)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C81E67" w:rsidRDefault="00C81E67">
      <w:pPr>
        <w:pStyle w:val="text"/>
      </w:pPr>
      <w:r>
        <w:t>7) отсутствие среди документов, представленных для уведомления о выдвижении и регистрации списка кандидатов, документов, необходимых в соответствии с настоящим Законом для уведомления о выдвижении и (или) регистрации кандидата, включенного в список кандидатов;</w:t>
      </w:r>
    </w:p>
    <w:p w:rsidR="00C81E67" w:rsidRDefault="00C81E67">
      <w:pPr>
        <w:pStyle w:val="text"/>
      </w:pPr>
      <w:r>
        <w:t>8) наличие на день, предшествующий дню заседания избирательной комиссии муниципального образования,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настоящего Закона;</w:t>
      </w:r>
    </w:p>
    <w:p w:rsidR="00C81E67" w:rsidRDefault="00C81E67">
      <w:pPr>
        <w:pStyle w:val="text"/>
      </w:pPr>
      <w:r>
        <w:t xml:space="preserve">9)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r w:rsidR="00C54F86" w:rsidRPr="004C5A59">
        <w:t>частями 8, 9</w:t>
      </w:r>
      <w:r w:rsidR="00C54F86">
        <w:t xml:space="preserve"> статьи 41 </w:t>
      </w:r>
      <w:r>
        <w:t>настоящего Закона.</w:t>
      </w:r>
    </w:p>
    <w:p w:rsidR="00C54F86" w:rsidRDefault="00C54F86" w:rsidP="00C54F86">
      <w:pPr>
        <w:pStyle w:val="text"/>
      </w:pPr>
      <w:r>
        <w:t xml:space="preserve">(Пункт 9 в редакции </w:t>
      </w:r>
      <w:hyperlink r:id="rId33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9. Перечни оснований отказа в регистрации кандидата, списка кандидатов, исключения кандидата из списка кандидатов по решению соответствующей избирательной комиссии, установленные частями 6 - 8 настоящей статьи, являются исчерпывающими.</w:t>
      </w:r>
    </w:p>
    <w:p w:rsidR="00C81E67" w:rsidRDefault="00C81E67">
      <w:pPr>
        <w:pStyle w:val="text"/>
      </w:pPr>
      <w:r>
        <w:t>10. В случае отказа в регистрации кандидата, списка кандидатов повторное их выдвижение на тех же выборах возможно при соблюдении порядка и сроков, установленных настоящим Законом.</w:t>
      </w:r>
    </w:p>
    <w:p w:rsidR="00C81E67" w:rsidRDefault="00C81E67">
      <w:pPr>
        <w:pStyle w:val="text"/>
      </w:pPr>
      <w:r>
        <w:t>11. Каждому зарегистрированному кандидату выдается удостоверение о регистрации. В удостоверении кандидата, зарегистрированного в составе списка кандидатов, выдвинутого по единому избирательному округу, указывается, что кандидат зарегистрирован в составе списка кандидата, а также указывается наименование выдвинувшего его избирательного объединения.</w:t>
      </w:r>
    </w:p>
    <w:p w:rsidR="00C81E67" w:rsidRDefault="00C81E67">
      <w:pPr>
        <w:pStyle w:val="text"/>
      </w:pPr>
      <w:r>
        <w:t xml:space="preserve">12. Соответствующие избирательные комиссии передают в средства массовой информации зарегистрированные списки кандидатов со сведениями о включенных в них кандидатах, а также сведения о кандидатах, зарегистрированных по единому избирательному округу, одномандатным (многомандатным) избирательным округам, в течение 48 часов с момента их регистрации. Перечень подлежащих опубликованию сведений о доходах и об </w:t>
      </w:r>
      <w:r>
        <w:lastRenderedPageBreak/>
        <w:t>имуществе зарегистрированных кандидатов устанавливается избирательной комиссией муниципального образования.</w:t>
      </w:r>
    </w:p>
    <w:p w:rsidR="00D30FAE" w:rsidRDefault="00D30FAE">
      <w:pPr>
        <w:pStyle w:val="article"/>
        <w:rPr>
          <w:b/>
          <w:bCs/>
        </w:rPr>
      </w:pPr>
    </w:p>
    <w:p w:rsidR="00C81E67" w:rsidRDefault="00C81E67">
      <w:pPr>
        <w:pStyle w:val="article"/>
      </w:pPr>
      <w:r>
        <w:rPr>
          <w:b/>
          <w:bCs/>
        </w:rPr>
        <w:t>Статья 48. Выбытие кандидатов, отзыв списков кандидатов</w:t>
      </w:r>
    </w:p>
    <w:p w:rsidR="00D30FAE" w:rsidRDefault="00D30FAE">
      <w:pPr>
        <w:pStyle w:val="text"/>
      </w:pPr>
    </w:p>
    <w:p w:rsidR="00C81E67" w:rsidRDefault="00C81E67">
      <w:pPr>
        <w:pStyle w:val="text"/>
      </w:pPr>
      <w:r>
        <w:t>1. Кандидат, выдвинутый в составе списка кандидатов по единому избирательному округу, не позднее чем за 15 дней до дня голосования (а при наличии вынуждающих к тому обстоятельств - не позднее чем за один день до дня голосования), кандидат, выдвинутый непосредственно по единому избирательному округу, одномандатному (многомандатному) избирательному округу, не позднее чем за пять дней до дня голосования (а при наличии вынуждающих к тому обстоятельств - не позднее чем за один день до дня голосования) вправе представить в избирательную комиссию, зарегистрировавшую данного кандидата либо список кандидатов, в составе которого он был зарегистрирован, письменное заявление о снятии своей кандидатуры.</w:t>
      </w:r>
      <w:r w:rsidR="00A94D0A">
        <w:t xml:space="preserve"> Указанное заявление отзыву не подлежит.</w:t>
      </w:r>
    </w:p>
    <w:p w:rsidR="00A94D0A" w:rsidRDefault="00A94D0A">
      <w:pPr>
        <w:pStyle w:val="text"/>
      </w:pPr>
      <w:r>
        <w:t xml:space="preserve">(Абзац в редакции </w:t>
      </w:r>
      <w:hyperlink r:id="rId33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Если кандидат, подавший заявление о снятии своей кандидатуры, выдвинут в составе списка кандидатов по единому избирательному округу, представит указанное заявление до заверения данного списка кандидатов, избирательная комиссия муниципального образования исключает такого кандидата из списка до такого заверения.</w:t>
      </w:r>
      <w:r w:rsidR="00A94D0A">
        <w:t xml:space="preserve"> </w:t>
      </w:r>
    </w:p>
    <w:p w:rsidR="00C81E67" w:rsidRDefault="00C81E67">
      <w:pPr>
        <w:pStyle w:val="text"/>
      </w:pPr>
      <w:r>
        <w:t xml:space="preserve">Если кандидат, подавший заявление о снятии своей кандидатуры, выдвинут в составе списка кандидатов, избирательная комиссия муниципального образования, заверившая или зарегистрировавшая список кандидатов, исключает кандидата из списка кандидатов. </w:t>
      </w:r>
    </w:p>
    <w:p w:rsidR="00C81E67" w:rsidRDefault="00C81E67">
      <w:pPr>
        <w:pStyle w:val="text"/>
      </w:pPr>
      <w:r>
        <w:t>Если кандидат, выдвинутый непосредственно по единому избирательному округу, одномандатному (многомандатному) избирательному округу и подавший заявление о снятии своей кандидатуры, был зарегистрирован, избирательная комиссия, зарегистрировавшая данного кандидата, принимает решение об аннулировании его регистрации.</w:t>
      </w:r>
    </w:p>
    <w:p w:rsidR="00C81E67" w:rsidRDefault="00C81E67">
      <w:pPr>
        <w:pStyle w:val="text"/>
      </w:pPr>
      <w:r>
        <w:t>2. Орган избирательного объединения, принявший решение о выдвижении кандидата, списка кандидатов по единому избирательному округу, вправе отозвать этого кандидата, этот список кандидатов. Решение об отзыве кандидата, списка кандидатов представляется в избирательную комиссию муниципального образования не позднее чем за пять дней до дня голосования. Если кандидат, список кандидатов был зарегистрирован, указанная избирательная комиссия принимает решение об аннулировании регистрации кандидата, списка кандидатов.</w:t>
      </w:r>
    </w:p>
    <w:p w:rsidR="00C81E67" w:rsidRDefault="00C81E67">
      <w:pPr>
        <w:pStyle w:val="text"/>
      </w:pPr>
      <w:r>
        <w:t xml:space="preserve">3. Избирательное объединение в порядке и по основаниям, предусмотренным федеральным законодательств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соответствующим уставом, исключить некоторых кандидатов из выдвинутого им списка кандидатов. Решение об этом направляется уполномоченным на то органом политической партии, регионального отделения, иного структурного подразделения политической партии либо иного общественного объединения, его структурного подразделения в избирательную комиссию, зарегистрировавшую кандидата, список кандидатов. Кандидат, выдвинутый по одномандатному (многомандатному) избирательному округу, может быть отозван не позднее чем за пять дней до дня голосования, а кандидат, </w:t>
      </w:r>
      <w:r>
        <w:lastRenderedPageBreak/>
        <w:t xml:space="preserve">включенный в список кандидатов, может быть исключен из этого списка не позднее чем за 15 дней до дня голосования, за исключением случая, предусмотренного частью 9 статьи 49 настоящего Закона.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w:t>
      </w:r>
      <w:r w:rsidR="00A94D0A">
        <w:t>выбытия, в том числе исключения,</w:t>
      </w:r>
      <w:r>
        <w:t xml:space="preserve"> некоторых кандидатов.</w:t>
      </w:r>
    </w:p>
    <w:p w:rsidR="00A94D0A" w:rsidRDefault="00A94D0A">
      <w:pPr>
        <w:pStyle w:val="text"/>
      </w:pPr>
      <w:r>
        <w:t xml:space="preserve">(Часть 3 в редакции </w:t>
      </w:r>
      <w:hyperlink r:id="rId33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4. Если при проведении выборов по мажоритарной избирательной системе ко дню голосования в избирательном округе число зарегистрированных кандидатов окажется меньше установленного числа мандатов или равным ему,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кандидатов и осуществления последующих избирательных действий, за исключением случая, предусмотренного абзацем вторым настоящей части.</w:t>
      </w:r>
    </w:p>
    <w:p w:rsidR="00D10519" w:rsidRDefault="00D10519">
      <w:pPr>
        <w:pStyle w:val="text"/>
      </w:pPr>
      <w:r>
        <w:t xml:space="preserve">(Абзац в редакции </w:t>
      </w:r>
      <w:hyperlink r:id="rId334" w:tgtFrame="Logical" w:history="1">
        <w:r w:rsidRPr="00D10519">
          <w:rPr>
            <w:rStyle w:val="a4"/>
          </w:rPr>
          <w:t>Закона Астраханской области от 05.02.2013 № 3/2013-ОЗ</w:t>
        </w:r>
      </w:hyperlink>
      <w:r>
        <w:t>)</w:t>
      </w:r>
    </w:p>
    <w:p w:rsidR="00C81E67" w:rsidRDefault="00C81E67">
      <w:pPr>
        <w:pStyle w:val="text"/>
      </w:pPr>
      <w:r>
        <w:t>Если ко дню голосования на выборах депутатов в одномандатном избирательном округе остался один зарегистрированный кандидат, то проводится голосование по одной кандидатуре. При этом кандидат считается избранным, если за него проголосовало не менее 50 процентов избирателей, принявших участие в голосовании.</w:t>
      </w:r>
    </w:p>
    <w:p w:rsidR="00C81E67" w:rsidRDefault="00C81E67">
      <w:pPr>
        <w:pStyle w:val="text"/>
      </w:pPr>
      <w:r>
        <w:t>5. При проведении выборов депутатов по смешанной избирательной системе:</w:t>
      </w:r>
    </w:p>
    <w:p w:rsidR="00C81E67" w:rsidRDefault="00C81E67">
      <w:pPr>
        <w:pStyle w:val="text"/>
      </w:pPr>
      <w:r>
        <w:t xml:space="preserve">1) если в едином избирательном округе ко дню голосования останется менее двух списков кандидатов,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списков кандидатов и осуществления последующих избирательных действий;</w:t>
      </w:r>
    </w:p>
    <w:p w:rsidR="00D10519" w:rsidRPr="00D10519" w:rsidRDefault="00D10519" w:rsidP="00D10519">
      <w:pPr>
        <w:pStyle w:val="text"/>
      </w:pPr>
      <w:r>
        <w:t>(</w:t>
      </w:r>
      <w:r w:rsidRPr="00D10519">
        <w:t xml:space="preserve">Пункт </w:t>
      </w:r>
      <w:r>
        <w:t>1</w:t>
      </w:r>
      <w:r w:rsidRPr="00D10519">
        <w:t xml:space="preserve"> в редакции </w:t>
      </w:r>
      <w:hyperlink r:id="rId335" w:tgtFrame="Logical" w:history="1">
        <w:r w:rsidRPr="00D10519">
          <w:rPr>
            <w:rStyle w:val="a4"/>
          </w:rPr>
          <w:t>Закона Астраханской области от 05.02.2013 № 3/2013-ОЗ</w:t>
        </w:r>
      </w:hyperlink>
      <w:r w:rsidRPr="00D10519">
        <w:t>)</w:t>
      </w:r>
    </w:p>
    <w:p w:rsidR="00C81E67" w:rsidRDefault="00C81E67">
      <w:pPr>
        <w:pStyle w:val="text"/>
      </w:pPr>
      <w:r>
        <w:t xml:space="preserve">2) если в одномандатном (многомандатном) избирательном округе ко дню голосования число зарегистрированных кандидатов окажется меньше установленного числа мандатов или равным ему,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кандидатов и осуществления последующих избирательных действий.</w:t>
      </w:r>
    </w:p>
    <w:p w:rsidR="00C81E67" w:rsidRDefault="00C81E67">
      <w:pPr>
        <w:pStyle w:val="text"/>
      </w:pPr>
      <w:r>
        <w:t xml:space="preserve">(Пункт 2 в редакции </w:t>
      </w:r>
      <w:hyperlink r:id="rId336" w:tgtFrame="Logical" w:history="1">
        <w:r w:rsidR="00D10519" w:rsidRPr="00D10519">
          <w:rPr>
            <w:rStyle w:val="a4"/>
          </w:rPr>
          <w:t>Закона Астраханской области от 05.02.2013 № 3/2013-ОЗ</w:t>
        </w:r>
      </w:hyperlink>
      <w:r>
        <w:t>)</w:t>
      </w:r>
    </w:p>
    <w:p w:rsidR="00C81E67" w:rsidRDefault="00C81E67">
      <w:pPr>
        <w:pStyle w:val="text"/>
      </w:pPr>
      <w:r>
        <w:t xml:space="preserve">6. Если при проведении выборов депутатов по пропорциональной избирательной системе в едином избирательном округе ко дню голосования останется менее двух списков кандидатов,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списков кандидатов и осуществления последующих избирательных действий.</w:t>
      </w:r>
    </w:p>
    <w:p w:rsidR="00D10519" w:rsidRDefault="00D10519">
      <w:pPr>
        <w:pStyle w:val="text"/>
      </w:pPr>
      <w:r>
        <w:t xml:space="preserve">(Часть 6. в редакции </w:t>
      </w:r>
      <w:hyperlink r:id="rId337" w:tgtFrame="Logical" w:history="1">
        <w:r w:rsidRPr="00D10519">
          <w:rPr>
            <w:rStyle w:val="a4"/>
          </w:rPr>
          <w:t>Закона Астраханской области от 05.02.2013 № 3/2013-ОЗ</w:t>
        </w:r>
      </w:hyperlink>
      <w:r>
        <w:t>)</w:t>
      </w:r>
    </w:p>
    <w:p w:rsidR="00C81E67" w:rsidRDefault="00C81E67">
      <w:pPr>
        <w:pStyle w:val="text"/>
      </w:pPr>
      <w:r>
        <w:t xml:space="preserve">7. </w:t>
      </w:r>
      <w:r w:rsidR="00D10519">
        <w:t xml:space="preserve">Утратила силу – </w:t>
      </w:r>
      <w:hyperlink r:id="rId338" w:tgtFrame="Logical" w:history="1">
        <w:r w:rsidR="00D10519" w:rsidRPr="00D10519">
          <w:rPr>
            <w:rStyle w:val="a4"/>
          </w:rPr>
          <w:t>Закон Астраханской области от 05.02.2013 № 3/2013-ОЗ</w:t>
        </w:r>
      </w:hyperlink>
    </w:p>
    <w:p w:rsidR="00C81E67" w:rsidRDefault="00C81E67">
      <w:pPr>
        <w:pStyle w:val="text"/>
      </w:pPr>
      <w:r>
        <w:t xml:space="preserve">8. Если указанные в части 4, либо в пунктах 1 или 2 части 5, либо в части 6 настоящей статьи обстоятельства наступили в результате того, что </w:t>
      </w:r>
      <w:r>
        <w:lastRenderedPageBreak/>
        <w:t>зарегистрированный кандидат снял свою кандидатуру без вынуждающих к тому обстоятельств, либо избирательное объединение отозвало зарегистрированного кандидата, зарегистрированный список кандидатов без вынуждающих к тому обстоятельств, либо регистрация кандидата, списка кандидатов была отменена судом или аннулирована соответствующей избирательной комиссией на основании частей 2 или 4 статьи 49 настоящего Закона (за исключением аннулирования регистрации из-за выбытия кандидата из списка кандидатов по вынуждающим к тому обстоятельствам), то все расходы, понесенные соответствующей избирательной комиссией при подготовке и проведении выборов, возмещаются за счет такого кандидата, избирательного объединения.</w:t>
      </w:r>
    </w:p>
    <w:p w:rsidR="00C81E67" w:rsidRDefault="00C81E67">
      <w:pPr>
        <w:pStyle w:val="text"/>
      </w:pPr>
      <w:r>
        <w:t>9.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в настоящем Законе понимаются ограничение кандидата судом в дееспособности, тяжелая болезнь, стойкое расстройство здоровья кандидата или его близких родственников, а также избрание (назначение) кандидата на государственную или муниципальную должность, предусмотренную федеральным законом, законом Астраханской области, уставом муниципального образования.</w:t>
      </w:r>
    </w:p>
    <w:p w:rsidR="00C81E67" w:rsidRDefault="00C81E67">
      <w:pPr>
        <w:pStyle w:val="text"/>
      </w:pPr>
      <w:r>
        <w:t>Под обстоятельствами, вынуждающими избирательное объединение отозвать список кандидатов, понимаются выбытие по вынуждающим к тому обстоятельствам либо в связи со смертью кандидатов, занимавших первые три места в заверенном списке кандидатов, или выбытие более чем 50 процентов кандидатов из заверенного списка кандидатов.</w:t>
      </w:r>
    </w:p>
    <w:p w:rsidR="00D30FAE" w:rsidRDefault="00D30FAE">
      <w:pPr>
        <w:pStyle w:val="article"/>
        <w:rPr>
          <w:b/>
          <w:bCs/>
        </w:rPr>
      </w:pPr>
    </w:p>
    <w:p w:rsidR="00C81E67" w:rsidRDefault="00C81E67">
      <w:pPr>
        <w:pStyle w:val="article"/>
      </w:pPr>
      <w:r>
        <w:rPr>
          <w:b/>
          <w:bCs/>
        </w:rPr>
        <w:t>Статья 49. Аннулирование, отмена регистрации кандидата, списка кандидатов</w:t>
      </w:r>
    </w:p>
    <w:p w:rsidR="00D30FAE" w:rsidRDefault="00D30FAE">
      <w:pPr>
        <w:pStyle w:val="text"/>
      </w:pPr>
    </w:p>
    <w:p w:rsidR="00C81E67" w:rsidRDefault="00C81E67">
      <w:pPr>
        <w:pStyle w:val="text"/>
      </w:pPr>
      <w:r>
        <w:t>1. Регистрация кандидата, списка кандидатов аннулируется решением избирательной комиссии, зарегистрировавшей кандидата, список кандидатов на основании заявления кандидата о снятии своей кандидатуры, решения избирательного объединения об отзыве кандидата, списка кандидатов, представленного в данную избирательную комиссию в соответствии со статьей 48 настоящего Закона, а также в связи со смертью кандидата.</w:t>
      </w:r>
    </w:p>
    <w:p w:rsidR="00C81E67" w:rsidRDefault="00C81E67">
      <w:pPr>
        <w:pStyle w:val="text"/>
      </w:pPr>
      <w:r>
        <w:t>Решение избирательной комиссии о регистрации кандидата аннулируется вышестоящей комиссией в случае нарушения требования абзаца второго части 3 статьи 47 настоящего Закона. При этом аннулированию подлежат все решения о регистрации кандидата, за исключением первого.</w:t>
      </w:r>
    </w:p>
    <w:p w:rsidR="00C81E67" w:rsidRDefault="00C81E67">
      <w:pPr>
        <w:pStyle w:val="text"/>
      </w:pPr>
      <w:r>
        <w:t xml:space="preserve">2. Регистрация кандидата аннулируется избирательной комиссией, зарегистрировавшей кандидата, в случае </w:t>
      </w:r>
      <w:r w:rsidR="00A94D0A">
        <w:t>отсутствия у него</w:t>
      </w:r>
      <w:r>
        <w:t xml:space="preserve"> пассивного избирательного права.</w:t>
      </w:r>
    </w:p>
    <w:p w:rsidR="00A94D0A" w:rsidRDefault="00A94D0A">
      <w:pPr>
        <w:pStyle w:val="text"/>
      </w:pPr>
      <w:r>
        <w:t xml:space="preserve">(Часть 2 в редакции </w:t>
      </w:r>
      <w:hyperlink r:id="rId33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3. Регистрация кандидата (списка кандидатов), выдвинутого политической партией, ее региональным отделением или иным структурным подразделением, аннулируется избирательной комиссией, зарегистрировавшей кандидата (список кандидатов), на основании вступившего в законную силу решения суда о приостановлении деятельности либо ликвидации соответственно политической партии, ее регионального отделения, иного структурного подразделения. Регистрация кандидата, выдвинутого иным общественным объединением, аннулируется избирательной комиссией, зарегистрировавшей кандидата, на основании решения соответствующего должностного лица или органа о приостановлении деятельности общественного объединения (если это решение </w:t>
      </w:r>
      <w:r>
        <w:lastRenderedPageBreak/>
        <w:t>не обжаловано или не признано судом незаконным) либо в случае ликвидации общественного объединения.</w:t>
      </w:r>
    </w:p>
    <w:p w:rsidR="00C81E67" w:rsidRDefault="00C81E67">
      <w:pPr>
        <w:pStyle w:val="text"/>
      </w:pPr>
      <w:r>
        <w:t>(Часть 3 в редакции Закона Астраханской области от 02.06.2009 № 30/2009-ОЗ НГР:</w:t>
      </w:r>
      <w:hyperlink r:id="rId340" w:history="1">
        <w:r>
          <w:rPr>
            <w:rStyle w:val="a4"/>
          </w:rPr>
          <w:t>RU30000200900503</w:t>
        </w:r>
      </w:hyperlink>
      <w:r>
        <w:t>)</w:t>
      </w:r>
    </w:p>
    <w:p w:rsidR="00C81E67" w:rsidRDefault="00C81E67">
      <w:pPr>
        <w:pStyle w:val="text"/>
      </w:pPr>
      <w:r>
        <w:t>4. Регистрация списка кандидатов аннулируется, если число кандидатов, исключенных из списка кандидатов по заявлениям кандидатов о снятии своих кандидатур, по решению избирательного объединения об исключении кандидатов из списка кандидатов (кроме выбытия по вынуждающим к тому обстоятельствам), а также по основаниям, предусмотренным частью 8 статьи 47 настоящего Закона и частью 8 настоящей статьи, превышает 50 процентов от числа кандидатов в заверенном списке кандидатов.</w:t>
      </w:r>
    </w:p>
    <w:p w:rsidR="00C81E67" w:rsidRDefault="00C81E67">
      <w:pPr>
        <w:pStyle w:val="text"/>
      </w:pPr>
      <w:r>
        <w:t>5. Решение избирательной комиссии о регистрации кандидата (списка кандидатов), об отказе в регистрации кандидата (списка кандидатов) может быть отменено судом, а решение избирательной комиссии об отказе в регистрации кандидата (списка кандидатов) - также вышестоящей избирательной комиссией в порядке, предусмотренном статьей 75 Федерального закона «Об основных гарантиях избирательных прав и права на участие в референдуме граждан Российской Федерации» (НГР:</w:t>
      </w:r>
      <w:hyperlink r:id="rId341" w:history="1">
        <w:r>
          <w:rPr>
            <w:rStyle w:val="a4"/>
          </w:rPr>
          <w:t>RU0000R200202986</w:t>
        </w:r>
      </w:hyperlink>
      <w:r>
        <w:t>), по заявлению зарегистрировавшей кандидата (список кандидатов) избирательной комиссии, кандидата, избирательного объединения, в отношении которых вынесено такое решение, кандидата, зарегистрированного по тому же избирательному округу, избирательного объединения, список кандидатов которого заре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частями 6 - 8 статьи 47 настоящего Закона, иных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НГР:</w:t>
      </w:r>
      <w:hyperlink r:id="rId342" w:history="1">
        <w:r>
          <w:rPr>
            <w:rStyle w:val="a4"/>
          </w:rPr>
          <w:t>RU0000R200202986</w:t>
        </w:r>
      </w:hyperlink>
      <w:r>
        <w:t>), иным законом.</w:t>
      </w:r>
    </w:p>
    <w:p w:rsidR="00C81E67" w:rsidRDefault="00C81E67">
      <w:pPr>
        <w:pStyle w:val="text"/>
      </w:pPr>
      <w:r>
        <w:t>6. 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 в случаях:</w:t>
      </w:r>
    </w:p>
    <w:p w:rsidR="00C81E67" w:rsidRDefault="00C81E67">
      <w:pPr>
        <w:pStyle w:val="text"/>
      </w:pPr>
      <w:r>
        <w:t>1) вновь открывшихся обстоятельств, являющихся основанием для отказа в регистрации кандидата, предусмотренным пунктами 1, 2, 8, 10, 11, 12, 13 или 16 части 6 статьи 47 настояще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C81E67" w:rsidRDefault="00C81E67">
      <w:pPr>
        <w:pStyle w:val="text"/>
      </w:pPr>
      <w:r>
        <w:t>(Пункт 1 в редакции Закона Астраханской области от 02.06.2009 № 30/2009-ОЗ НГР:</w:t>
      </w:r>
      <w:hyperlink r:id="rId343" w:history="1">
        <w:r>
          <w:rPr>
            <w:rStyle w:val="a4"/>
          </w:rPr>
          <w:t>RU30000200900503</w:t>
        </w:r>
      </w:hyperlink>
      <w:r>
        <w:t>)</w:t>
      </w:r>
    </w:p>
    <w:p w:rsidR="00C81E67" w:rsidRDefault="00C81E67">
      <w:pPr>
        <w:pStyle w:val="text"/>
      </w:pPr>
      <w:r>
        <w:t>2) 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настоящим Законом, или превышения предельного размера расходования средств избирательного фонда, установленного настоящим Законом, более чем на 5 процентов;</w:t>
      </w:r>
    </w:p>
    <w:p w:rsidR="00C81E67" w:rsidRDefault="00C81E67">
      <w:pPr>
        <w:pStyle w:val="text"/>
      </w:pPr>
      <w:r>
        <w:t>3) неоднократного использования кандидатом преимуществ своего должностного или служебного положения;</w:t>
      </w:r>
    </w:p>
    <w:p w:rsidR="00C81E67" w:rsidRDefault="00C81E67">
      <w:pPr>
        <w:pStyle w:val="text"/>
      </w:pPr>
      <w:r>
        <w:t>4) 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sidR="00C81E67" w:rsidRDefault="00C81E67">
      <w:pPr>
        <w:pStyle w:val="text"/>
      </w:pPr>
      <w:r>
        <w:lastRenderedPageBreak/>
        <w:t>5) несоблюдения кандидатом ограничений, предусмотренных частью 1 статьи 64 настоящего Закона;</w:t>
      </w:r>
    </w:p>
    <w:p w:rsidR="00C81E67" w:rsidRDefault="00C81E67">
      <w:pPr>
        <w:pStyle w:val="text"/>
      </w:pPr>
      <w:r>
        <w:t xml:space="preserve">6) неоднократного несоблюдения кандидатом ограничений, предусмотренных </w:t>
      </w:r>
      <w:r w:rsidR="00C54F86">
        <w:t>частью 5.</w:t>
      </w:r>
      <w:r w:rsidR="00C54F86">
        <w:rPr>
          <w:vertAlign w:val="superscript"/>
        </w:rPr>
        <w:t>1</w:t>
      </w:r>
      <w:r w:rsidR="00C54F86">
        <w:t xml:space="preserve"> статьи 64 </w:t>
      </w:r>
      <w:r>
        <w:t>настоящего Закона;</w:t>
      </w:r>
    </w:p>
    <w:p w:rsidR="00C54F86" w:rsidRDefault="00C54F86" w:rsidP="00C54F86">
      <w:pPr>
        <w:pStyle w:val="text"/>
      </w:pPr>
      <w:r>
        <w:t xml:space="preserve">(Пункт 6 в редакции </w:t>
      </w:r>
      <w:hyperlink r:id="rId34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7) установления в отношении кандидата факта, свидетельствующего о том, что в течение периода, указанного в пункте 4 части 8 статьи 4 настоящего Закона (но до приобретения статуса кандидата), этот гражданин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w:t>
      </w:r>
      <w:r w:rsidR="00406505">
        <w:t>онно-телекоммуникационных сетях</w:t>
      </w:r>
      <w:r w:rsidR="00406505" w:rsidRPr="00C2727A">
        <w:t>, доступ к которым не ограничен определенным кру</w:t>
      </w:r>
      <w:r w:rsidR="00406505">
        <w:t>гом лиц, включая сеть «Интернет</w:t>
      </w:r>
      <w:r>
        <w:t>») призывал к совершению деяний, определяемых в статье 1 Федерального закона «О противодействии экстремистской деятельности» как экстремистская деятельность, либо иным способом побуждал к таким деяниям, обосновывал или оправдывал экстремизм, либо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rsidR="00406505" w:rsidRDefault="00406505" w:rsidP="00406505">
      <w:pPr>
        <w:pStyle w:val="text"/>
      </w:pPr>
      <w:r>
        <w:t xml:space="preserve">(Пункт 7 в редакции </w:t>
      </w:r>
      <w:hyperlink r:id="rId345" w:tgtFrame="Logical" w:history="1">
        <w:r w:rsidRPr="00953630">
          <w:rPr>
            <w:rStyle w:val="a4"/>
          </w:rPr>
          <w:t>Закона Астраханской области от 30.08.2011 № 48/2011-ОЗ</w:t>
        </w:r>
      </w:hyperlink>
      <w:r>
        <w:t>)</w:t>
      </w:r>
    </w:p>
    <w:p w:rsidR="00C81E67" w:rsidRDefault="00C81E67">
      <w:pPr>
        <w:pStyle w:val="text"/>
      </w:pPr>
      <w:r>
        <w:t>8) установления факта сокрытия кандид</w:t>
      </w:r>
      <w:r w:rsidR="007479E5">
        <w:t>атом сведений о своей судимости;</w:t>
      </w:r>
    </w:p>
    <w:p w:rsidR="007479E5" w:rsidRDefault="007479E5">
      <w:pPr>
        <w:pStyle w:val="text"/>
      </w:pPr>
      <w:r w:rsidRPr="007479E5">
        <w:rPr>
          <w:rFonts w:cs="Times New Roman"/>
        </w:rPr>
        <w:t>9) при проведении выборов глав муниципальных районов и глав городских округов –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7479E5" w:rsidRDefault="007479E5">
      <w:pPr>
        <w:pStyle w:val="text"/>
      </w:pPr>
      <w:r>
        <w:t xml:space="preserve">(Пункт 9 введен </w:t>
      </w:r>
      <w:hyperlink r:id="rId346" w:tgtFrame="Logical" w:history="1">
        <w:r w:rsidRPr="007479E5">
          <w:rPr>
            <w:rStyle w:val="a4"/>
          </w:rPr>
          <w:t>Законом Астраханской области от 09.09.2013 №44/2013-ОЗ</w:t>
        </w:r>
      </w:hyperlink>
      <w:r>
        <w:t>)</w:t>
      </w:r>
    </w:p>
    <w:p w:rsidR="00C81E67" w:rsidRDefault="00C81E67">
      <w:pPr>
        <w:pStyle w:val="text"/>
      </w:pPr>
      <w:r>
        <w:t>7. Регистрация списка кандидатов может быть отменена судом по заявлению избирательной комиссии муниципального образования,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ях:</w:t>
      </w:r>
    </w:p>
    <w:p w:rsidR="00C81E67" w:rsidRDefault="00C81E67">
      <w:pPr>
        <w:pStyle w:val="text"/>
      </w:pPr>
      <w:r>
        <w:t>1) вновь открывшихся обстоятельств, являющихся основанием для отказа в регистрации списка кандидатов, предусмотренным пунктами 1, 8, 9, 11, 12 или 14 части 7 статьи 47 настояще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C81E67" w:rsidRDefault="00C81E67">
      <w:pPr>
        <w:pStyle w:val="text"/>
      </w:pPr>
      <w:r>
        <w:t>(Пункт 1 в редакции Закона Астраханской области от 02.06.2009 № 30/2009-ОЗ НГР:</w:t>
      </w:r>
      <w:hyperlink r:id="rId347" w:history="1">
        <w:r>
          <w:rPr>
            <w:rStyle w:val="a4"/>
          </w:rPr>
          <w:t>RU30000200900503</w:t>
        </w:r>
      </w:hyperlink>
      <w:r>
        <w:t>)</w:t>
      </w:r>
    </w:p>
    <w:p w:rsidR="00C81E67" w:rsidRDefault="00C81E67">
      <w:pPr>
        <w:pStyle w:val="text"/>
      </w:pPr>
      <w:r>
        <w:t xml:space="preserve">2) использования избирательным объединение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настоящим Законом, или превышения предельного размера </w:t>
      </w:r>
      <w:r>
        <w:lastRenderedPageBreak/>
        <w:t>расходования средств избирательного фонда, установленного настоящим Законом, более чем на 5 процентов;</w:t>
      </w:r>
    </w:p>
    <w:p w:rsidR="00C81E67" w:rsidRDefault="00C81E67">
      <w:pPr>
        <w:pStyle w:val="text"/>
      </w:pPr>
      <w:r>
        <w:t>3) неоднократного использования руководителем избирательного объединения преимуществ своего должностного или служебного положения;</w:t>
      </w:r>
    </w:p>
    <w:p w:rsidR="00C81E67" w:rsidRDefault="00C81E67">
      <w:pPr>
        <w:pStyle w:val="text"/>
      </w:pPr>
      <w:r>
        <w:t>4) установления факта подкупа избирателей избирательным объединением, его доверенным лицом, уполномоченным представителем, а также действующими по их поручению иным лицом или организацией;</w:t>
      </w:r>
    </w:p>
    <w:p w:rsidR="00C81E67" w:rsidRDefault="00C81E67">
      <w:pPr>
        <w:pStyle w:val="text"/>
      </w:pPr>
      <w:r>
        <w:t>5) несоблюдения избирательным объединением ограничений, предусмотренных абзацем первым части 1 статьи 64 настоящего Закона, а также несоблюдения кандидатом, включенным в зарегистрированный список кандидатов, ограничений, предусмотренных частью 1 статьи 64 настоящего Закона, если избирательное объединение, выдвинувшее этот список, не исключит такого кандидата из списка в соответствии с частью 9 настоящей статьи;</w:t>
      </w:r>
    </w:p>
    <w:p w:rsidR="00C81E67" w:rsidRDefault="00C81E67">
      <w:pPr>
        <w:pStyle w:val="text"/>
      </w:pPr>
      <w:r>
        <w:t xml:space="preserve">6) неоднократного несоблюдения избирательным объединением ограничений, предусмотренных </w:t>
      </w:r>
      <w:r w:rsidR="00C54F86">
        <w:t>частью 5.</w:t>
      </w:r>
      <w:r w:rsidR="00C54F86">
        <w:rPr>
          <w:vertAlign w:val="superscript"/>
        </w:rPr>
        <w:t>1</w:t>
      </w:r>
      <w:r w:rsidR="00C54F86">
        <w:t xml:space="preserve"> статьи 64 </w:t>
      </w:r>
      <w:r>
        <w:t>настоящего Закона;</w:t>
      </w:r>
    </w:p>
    <w:p w:rsidR="00C54F86" w:rsidRDefault="00C54F86" w:rsidP="00C54F86">
      <w:pPr>
        <w:pStyle w:val="text"/>
      </w:pPr>
      <w:r>
        <w:t xml:space="preserve">(Пункт 6 в редакции </w:t>
      </w:r>
      <w:hyperlink r:id="rId34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7) установления в отношении избирательного объединения факта, свидетельствующего о том, что в течение периода, указанного в пункте 4 части 8 статьи 4 настоящего Закона (но до выдвижения списка кандидатов), это избирательное объединение на публичных мероприятиях, в средствах массовой информации или в распространяемых им материалах (в том числе размещаемых в информационно-телеко</w:t>
      </w:r>
      <w:r w:rsidR="00402293">
        <w:t>ммуникационных сетях</w:t>
      </w:r>
      <w:r w:rsidR="00402293" w:rsidRPr="00C2727A">
        <w:t>, доступ к которым не ограничен определенным кругом лиц, включая сеть «Интернет</w:t>
      </w:r>
      <w:r>
        <w:t>») призывало к совершению деяний, определяемых в статье 1 Федерального закона «О противодействии экстремистской деятельности» (НГР:</w:t>
      </w:r>
      <w:hyperlink r:id="rId349" w:history="1">
        <w:r>
          <w:rPr>
            <w:rStyle w:val="a4"/>
          </w:rPr>
          <w:t>RU0000R200203815</w:t>
        </w:r>
      </w:hyperlink>
      <w:r>
        <w:t>) как экстремистская деятельность, либо иным способом побуждало к таким деяниям, обосновывало или оправдывало экстремизм, либо осуществляло деятельность, направленную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о и публично демонстрировало нацистскую атрибутику или символику либо атрибутику или символику, сходные с нацистской атрибутикой или символикой до степени их смешения, а также установления такого факта в отношении кандидата, включенного в зарегистрированный список кандидатов, в течение указанного периода (но до приобретения гражданином статуса кандидата), если избирательное объединение, выдвинувшее этот список, не исключит такого кандидата из списка в соответствии с частью 9 настоящей статьи.</w:t>
      </w:r>
    </w:p>
    <w:p w:rsidR="00406505" w:rsidRDefault="00406505" w:rsidP="00406505">
      <w:pPr>
        <w:pStyle w:val="text"/>
      </w:pPr>
      <w:r>
        <w:t xml:space="preserve">(Пункт 7 в редакции </w:t>
      </w:r>
      <w:hyperlink r:id="rId350" w:tgtFrame="Logical" w:history="1">
        <w:r w:rsidRPr="00953630">
          <w:rPr>
            <w:rStyle w:val="a4"/>
          </w:rPr>
          <w:t>Закона Астраханской области от 30.08.2011 № 48/2011-ОЗ</w:t>
        </w:r>
      </w:hyperlink>
      <w:r>
        <w:t>)</w:t>
      </w:r>
    </w:p>
    <w:p w:rsidR="00C81E67" w:rsidRDefault="00C81E67">
      <w:pPr>
        <w:pStyle w:val="text"/>
      </w:pPr>
      <w:r>
        <w:t xml:space="preserve">8. Регистрация кандидата, включенного в зарегистрированный список кандидатов, может быть отменена судом по заявлению избирательной комиссии,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е, предусмотренном пунктами 3, 5 или 8 части 6 настоящей статьи, либо в случае установления факта подкупа избирателей кандидатом, а также действующими по его поручению иным лицом или организацией, либо в случае вновь открывшихся обстоятельств, являющихся основанием для исключения кандидата из списка кандидатов, предусмотренным пунктами 1, 2, 3, 4 или 6 части </w:t>
      </w:r>
      <w:r>
        <w:lastRenderedPageBreak/>
        <w:t>8 статьи 47 настояще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C81E67" w:rsidRDefault="00C81E67">
      <w:pPr>
        <w:pStyle w:val="text"/>
      </w:pPr>
      <w:r>
        <w:t>9. Избирательное объединение, в отношении которого возбуждено дело о защите избирательных прав и права на участие в референдуме граждан по основанию, предусмотренному пунктами 5 или 7 части 7 настоящей статьи, вправе исключить из выдвинутого им списка кандидатов кандидата, действия которого послужили поводом для обращения в суд. Исключение избирательным объединением такого кандидата из списка кандидатов до принятия судом решения по делу является основанием для прекращения производства по делу.</w:t>
      </w:r>
    </w:p>
    <w:p w:rsidR="00C81E67" w:rsidRDefault="00C81E67">
      <w:pPr>
        <w:pStyle w:val="text"/>
      </w:pPr>
      <w:r>
        <w:t>10. В случае несоблюдения кандидатом, избирательным объединением ограничений, предусмотренных частью 1 статьи 64 настоящего Закона, либо совершения гражданином до приобретения им статуса кандидата, а избирательным объединением до выдвижения им списка кандидатов деяний, предусмотренных соответственно пунктом 7 части 6, пунктом 7 части 7 настоящей статьи, и в случаях, предусмотренных пунктами 2, 3, 4 и 8 части 6, пунктами 2, 3 и 4 части 7 настоящей статьи, регистрация кандидата (списка кандидатов) может быть отменена судом по заявлению прокурора.</w:t>
      </w:r>
    </w:p>
    <w:p w:rsidR="00D30FAE" w:rsidRDefault="00D30FAE">
      <w:pPr>
        <w:pStyle w:val="article"/>
        <w:rPr>
          <w:b/>
          <w:bCs/>
        </w:rPr>
      </w:pPr>
    </w:p>
    <w:p w:rsidR="00C81E67" w:rsidRDefault="00C81E67">
      <w:pPr>
        <w:pStyle w:val="article"/>
      </w:pPr>
      <w:r>
        <w:rPr>
          <w:b/>
          <w:bCs/>
        </w:rPr>
        <w:t>Статья 50. Равенство кандидатов</w:t>
      </w:r>
    </w:p>
    <w:p w:rsidR="00D30FAE" w:rsidRDefault="00D30FAE">
      <w:pPr>
        <w:pStyle w:val="text"/>
      </w:pPr>
    </w:p>
    <w:p w:rsidR="00C81E67" w:rsidRDefault="00C81E67">
      <w:pPr>
        <w:pStyle w:val="text"/>
      </w:pPr>
      <w:r>
        <w:t>1. Все кандидаты обладают равными правами и несут равные обязанности, за исключением случаев, установленных Федеральным законом «Об основных гарантиях избирательных прав и права на участие в референдуме граждан Российской Федерации».</w:t>
      </w:r>
    </w:p>
    <w:p w:rsidR="00C81E67" w:rsidRDefault="00C81E67">
      <w:pPr>
        <w:pStyle w:val="text"/>
      </w:pPr>
      <w: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D30FAE" w:rsidRDefault="00D30FAE">
      <w:pPr>
        <w:pStyle w:val="article"/>
        <w:rPr>
          <w:b/>
          <w:bCs/>
        </w:rPr>
      </w:pPr>
    </w:p>
    <w:p w:rsidR="00C81E67" w:rsidRDefault="00C81E67">
      <w:pPr>
        <w:pStyle w:val="article"/>
      </w:pPr>
      <w:r>
        <w:rPr>
          <w:b/>
          <w:bCs/>
        </w:rPr>
        <w:t>Статья 51. Ограничения, связанные с должностным или служебным положением</w:t>
      </w:r>
    </w:p>
    <w:p w:rsidR="00D30FAE" w:rsidRDefault="00D30FAE">
      <w:pPr>
        <w:pStyle w:val="text"/>
      </w:pPr>
    </w:p>
    <w:p w:rsidR="00C81E67" w:rsidRDefault="00C81E67">
      <w:pPr>
        <w:pStyle w:val="text"/>
      </w:pPr>
      <w: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C81E67" w:rsidRDefault="00C81E67">
      <w:pPr>
        <w:pStyle w:val="text"/>
      </w:pPr>
      <w: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81E67" w:rsidRDefault="00C81E67">
      <w:pPr>
        <w:pStyle w:val="text"/>
      </w:pPr>
      <w:r>
        <w:lastRenderedPageBreak/>
        <w:t>Кандидат в депутаты, находящийся на государственной службе и зарегистрированный по избирательному округу, в котором численность избирателей не превышает пяти тысяч, на время своего участия в выборах может не освобождаться от выполнения должностных или служебных обязанностей.</w:t>
      </w:r>
    </w:p>
    <w:p w:rsidR="00C81E67" w:rsidRDefault="00C81E67">
      <w:pPr>
        <w:pStyle w:val="text"/>
      </w:pPr>
      <w:r>
        <w:t>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кандидата, списка кандидатов и (или) избрания кандидата.</w:t>
      </w:r>
    </w:p>
    <w:p w:rsidR="00C81E67" w:rsidRDefault="00C81E67">
      <w:pPr>
        <w:pStyle w:val="text"/>
      </w:pPr>
      <w:r>
        <w:t>4. Под использованием преимуществ должностного или служебного положения в настоящем Законе следует понимать:</w:t>
      </w:r>
    </w:p>
    <w:p w:rsidR="00C81E67" w:rsidRDefault="00C81E67">
      <w:pPr>
        <w:pStyle w:val="text"/>
      </w:pPr>
      <w: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а, списка кандидатов и (или) избранию кандидата;</w:t>
      </w:r>
    </w:p>
    <w:p w:rsidR="00C81E67" w:rsidRDefault="00C81E67">
      <w:pPr>
        <w:pStyle w:val="text"/>
      </w:pPr>
      <w: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а, списка кандидатов и (или) избранию кандидата, в случае, если иным кандидатам, избирательным объединениям не будет гарантировано предоставление указанных помещений на таких же условиях;</w:t>
      </w:r>
    </w:p>
    <w:p w:rsidR="00C81E67" w:rsidRDefault="00C81E67">
      <w:pPr>
        <w:pStyle w:val="text"/>
      </w:pPr>
      <w:r>
        <w:t>3) использование телефонной, факсимильной и иных видов связи, информационных услуг, оргтехники, обеспечивающих функционирование государственных органов, органов местного самоуправления, государственных и муниципальных учреждений, организаций всех форм собственности, за исключением указанных видов связи, информационных услуг, оргтехники,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C81E67" w:rsidRDefault="00C81E67">
      <w:pPr>
        <w:pStyle w:val="text"/>
      </w:pPr>
      <w: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а, списка кандидатов и (или) избранию кандидата.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C81E67" w:rsidRDefault="00C81E67">
      <w:pPr>
        <w:pStyle w:val="text"/>
      </w:pPr>
      <w: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C81E67" w:rsidRDefault="00C81E67">
      <w:pPr>
        <w:pStyle w:val="text"/>
      </w:pPr>
      <w:r>
        <w:lastRenderedPageBreak/>
        <w:t>6) доступ (обеспечение доступа) к государственным и муниципальным средствам массовой информации в целях сбора подписей избирателей или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C81E67" w:rsidRDefault="00C81E67">
      <w:pPr>
        <w:pStyle w:val="text"/>
      </w:pPr>
      <w: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C81E67" w:rsidRDefault="00C81E67">
      <w:pPr>
        <w:pStyle w:val="text"/>
      </w:pPr>
      <w:r>
        <w:t>8) обнародование в период избирательной кампании в средствах массовой информации, в агитационных печатных материалах отчета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C81E67" w:rsidRDefault="00C81E67">
      <w:pPr>
        <w:pStyle w:val="text"/>
      </w:pPr>
      <w:r>
        <w:t>5. Соблюдение перечисленных в части 4 настоящей статьи ограничений не должно препятств</w:t>
      </w:r>
      <w:r w:rsidR="00170125">
        <w:t xml:space="preserve">овать осуществлению депутатами </w:t>
      </w:r>
      <w:r>
        <w:t>своих полномочий и выполнению ими своих обязанностей перед избирателями.</w:t>
      </w:r>
    </w:p>
    <w:p w:rsidR="00170125" w:rsidRDefault="00170125" w:rsidP="00170125">
      <w:pPr>
        <w:pStyle w:val="text"/>
      </w:pPr>
      <w:r>
        <w:t xml:space="preserve">(Часть 5 в редакции </w:t>
      </w:r>
      <w:hyperlink r:id="rId351"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6. Должностным лицам, журналистам и другим творческим работникам организаций, осуществляющих выпуск средств массовой информации, если указанные лица являются кандидатами либо доверенными лицами или уполномоченными представителями кандидатов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D30FAE" w:rsidRDefault="00D30FAE">
      <w:pPr>
        <w:pStyle w:val="article"/>
        <w:rPr>
          <w:b/>
          <w:bCs/>
        </w:rPr>
      </w:pPr>
    </w:p>
    <w:p w:rsidR="00C81E67" w:rsidRDefault="00C81E67">
      <w:pPr>
        <w:pStyle w:val="article"/>
      </w:pPr>
      <w:r>
        <w:rPr>
          <w:b/>
          <w:bCs/>
        </w:rPr>
        <w:t>Статья 52. Гарантии деятельности зарегистрированного кандидата</w:t>
      </w:r>
    </w:p>
    <w:p w:rsidR="00D30FAE" w:rsidRDefault="00D30FAE">
      <w:pPr>
        <w:pStyle w:val="text"/>
      </w:pPr>
    </w:p>
    <w:p w:rsidR="00A94D0A" w:rsidRDefault="00A94D0A" w:rsidP="00A94D0A">
      <w:r>
        <w:t>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A94D0A" w:rsidRDefault="00A94D0A" w:rsidP="00A94D0A">
      <w:r>
        <w:t xml:space="preserve">(Часть 1 в редакции </w:t>
      </w:r>
      <w:hyperlink r:id="rId35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94D0A" w:rsidRDefault="00A94D0A" w:rsidP="00A94D0A">
      <w:r>
        <w:t>2. 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 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p>
    <w:p w:rsidR="00CC514F" w:rsidRDefault="00A94D0A" w:rsidP="00A94D0A">
      <w:r>
        <w:t xml:space="preserve">(Часть 2 в редакции </w:t>
      </w:r>
      <w:hyperlink r:id="rId35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056493" w:rsidRDefault="00056493" w:rsidP="00966104">
      <w:pPr>
        <w:rPr>
          <w:rFonts w:cs="Arial"/>
        </w:rPr>
      </w:pPr>
      <w:r w:rsidRPr="00B1471C">
        <w:rPr>
          <w:highlight w:val="yellow"/>
        </w:rPr>
        <w:lastRenderedPageBreak/>
        <w:t>3.</w:t>
      </w:r>
      <w:r w:rsidR="00966104" w:rsidRPr="00B1471C">
        <w:rPr>
          <w:highlight w:val="yellow"/>
        </w:rPr>
        <w:t xml:space="preserve"> – Утратила силу - </w:t>
      </w:r>
      <w:hyperlink r:id="rId354" w:tgtFrame="Logical" w:history="1">
        <w:r w:rsidR="00966104" w:rsidRPr="00B1471C">
          <w:rPr>
            <w:rStyle w:val="a4"/>
            <w:highlight w:val="yellow"/>
          </w:rPr>
          <w:t>Закон Астраханской области от 24.10.2016 № 62/2016-ОЗ</w:t>
        </w:r>
      </w:hyperlink>
      <w:bookmarkStart w:id="3" w:name="_GoBack"/>
      <w:bookmarkEnd w:id="3"/>
    </w:p>
    <w:p w:rsidR="00D30FAE" w:rsidRDefault="00D30FAE">
      <w:pPr>
        <w:pStyle w:val="chapter"/>
        <w:rPr>
          <w:b/>
          <w:bCs/>
        </w:rPr>
      </w:pPr>
    </w:p>
    <w:p w:rsidR="00C81E67" w:rsidRDefault="00C81E67">
      <w:pPr>
        <w:pStyle w:val="chapter"/>
      </w:pPr>
      <w:r>
        <w:rPr>
          <w:b/>
          <w:bCs/>
        </w:rPr>
        <w:t>Глава 5. Информирование избирателей и предвыборная агитация</w:t>
      </w:r>
    </w:p>
    <w:p w:rsidR="00D30FAE" w:rsidRDefault="00D30FAE">
      <w:pPr>
        <w:pStyle w:val="article"/>
        <w:rPr>
          <w:b/>
          <w:bCs/>
        </w:rPr>
      </w:pPr>
    </w:p>
    <w:p w:rsidR="00C81E67" w:rsidRDefault="00C81E67">
      <w:pPr>
        <w:pStyle w:val="article"/>
      </w:pPr>
      <w:r>
        <w:rPr>
          <w:b/>
          <w:bCs/>
        </w:rPr>
        <w:t>Статья 53. Информационное обеспечение выборов</w:t>
      </w:r>
    </w:p>
    <w:p w:rsidR="00D30FAE" w:rsidRDefault="00D30FAE">
      <w:pPr>
        <w:pStyle w:val="text"/>
      </w:pPr>
    </w:p>
    <w:p w:rsidR="00C81E67" w:rsidRDefault="00C81E67">
      <w:pPr>
        <w:pStyle w:val="text"/>
      </w:pPr>
      <w:r>
        <w:t>Информационное обеспечение выборов включает в себя информирование избирателей и предвыборную агитацию и способствует осознанному волеизъявлению граждан, гласности выборов.</w:t>
      </w:r>
    </w:p>
    <w:p w:rsidR="00D30FAE" w:rsidRDefault="00D30FAE">
      <w:pPr>
        <w:pStyle w:val="article"/>
        <w:rPr>
          <w:b/>
          <w:bCs/>
        </w:rPr>
      </w:pPr>
    </w:p>
    <w:p w:rsidR="00C81E67" w:rsidRDefault="00C81E67">
      <w:pPr>
        <w:pStyle w:val="article"/>
      </w:pPr>
      <w:r>
        <w:rPr>
          <w:b/>
          <w:bCs/>
        </w:rPr>
        <w:t>Статья 54. Информирование избирателей</w:t>
      </w:r>
    </w:p>
    <w:p w:rsidR="00D30FAE" w:rsidRDefault="00D30FAE">
      <w:pPr>
        <w:pStyle w:val="text"/>
      </w:pPr>
    </w:p>
    <w:p w:rsidR="00C81E67" w:rsidRDefault="00C81E67">
      <w:pPr>
        <w:pStyle w:val="text"/>
      </w:pPr>
      <w:r>
        <w:t>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w:t>
      </w:r>
      <w:r w:rsidR="00A94D0A" w:rsidRPr="00A94D0A">
        <w:t xml:space="preserve"> </w:t>
      </w:r>
      <w:r w:rsidR="00A94D0A">
        <w:t>редакции сетевых изданий,</w:t>
      </w:r>
      <w:r>
        <w:t xml:space="preserve"> юридические и физические лица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355" w:history="1">
        <w:r>
          <w:rPr>
            <w:rStyle w:val="a4"/>
          </w:rPr>
          <w:t>RU0000R200202986</w:t>
        </w:r>
      </w:hyperlink>
      <w:r>
        <w:t>), настоящим Законом. Органы государственной власти, органы местного самоуправления не вправе информировать избирателей о кандидатах, об избирательных объединениях, выдвинувших кандидатов, списки кандидатов.</w:t>
      </w:r>
    </w:p>
    <w:p w:rsidR="00A94D0A" w:rsidRDefault="00A94D0A">
      <w:pPr>
        <w:pStyle w:val="text"/>
      </w:pPr>
      <w:r>
        <w:t xml:space="preserve">(Часть 1 в редакции </w:t>
      </w:r>
      <w:hyperlink r:id="rId35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кандидатов, избирательных объединений.</w:t>
      </w:r>
    </w:p>
    <w:p w:rsidR="00C81E67" w:rsidRDefault="00C81E67">
      <w:pPr>
        <w:pStyle w:val="text"/>
      </w:pPr>
      <w:r>
        <w:t>3. Информирование избирателей, в том числе через средства массовой информации, о ходе подготовки и проведения выборов, сроках и порядке совершения избирательных действий, об избирательных объединениях, о кандидатах, списках кандидатов, законодательстве Российской Федерации о выборах, о кандидатах, об избирательных объединениях осуществляют избирательные комиссии.</w:t>
      </w:r>
      <w:r w:rsidR="00402293" w:rsidRPr="00C2727A">
        <w:t>Комиссии также принимают необходимые меры по информированию избирателей, являющихся инвалидами.</w:t>
      </w:r>
    </w:p>
    <w:p w:rsidR="00402293" w:rsidRDefault="00402293" w:rsidP="00402293">
      <w:pPr>
        <w:pStyle w:val="text"/>
      </w:pPr>
      <w:r>
        <w:t xml:space="preserve">(Часть 3 в редакции </w:t>
      </w:r>
      <w:hyperlink r:id="rId357" w:tgtFrame="Logical" w:history="1">
        <w:r w:rsidRPr="00953630">
          <w:rPr>
            <w:rStyle w:val="a4"/>
          </w:rPr>
          <w:t>Закона Астраханской области от 30.08.2011 № 48/2011-ОЗ</w:t>
        </w:r>
      </w:hyperlink>
      <w:r>
        <w:t>)</w:t>
      </w:r>
    </w:p>
    <w:p w:rsidR="00A94D0A" w:rsidRDefault="00A94D0A" w:rsidP="00A94D0A">
      <w:r>
        <w:t>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A94D0A" w:rsidRDefault="00A94D0A" w:rsidP="00A94D0A">
      <w:r>
        <w:lastRenderedPageBreak/>
        <w:t xml:space="preserve">(Часть 4 в редакции </w:t>
      </w:r>
      <w:hyperlink r:id="rId35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94D0A" w:rsidRDefault="00A94D0A" w:rsidP="00A94D0A">
      <w: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предпочтение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A94D0A" w:rsidRDefault="00A94D0A">
      <w:pPr>
        <w:pStyle w:val="text"/>
      </w:pPr>
      <w:r>
        <w:t xml:space="preserve">(Часть 5 в редакции </w:t>
      </w:r>
      <w:hyperlink r:id="rId35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6. Журналист, иной творческий работник, должностное лицо организации, осуществляющей выпуск средств массовой информации, </w:t>
      </w:r>
      <w:r w:rsidR="00A94D0A">
        <w:t>редакции сетевого издания, участвующие (участвовавшие)</w:t>
      </w:r>
      <w:r>
        <w:t xml:space="preserve"> в деятельности по информационному обеспечению выборов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360" w:history="1">
        <w:r>
          <w:rPr>
            <w:rStyle w:val="a4"/>
          </w:rPr>
          <w:t>RU0000R200202986</w:t>
        </w:r>
      </w:hyperlink>
      <w:r>
        <w:t>), настоящим Законом, не могут быть по инициативе администрации организации (работодателя) уволены с работы или без их согласия переведены на другую работу в период избирательной кампании и в течение одного года после ее окончания,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A94D0A" w:rsidRDefault="00A94D0A">
      <w:pPr>
        <w:pStyle w:val="text"/>
      </w:pPr>
      <w:r>
        <w:t xml:space="preserve">(Часть 6 в редакции </w:t>
      </w:r>
      <w:hyperlink r:id="rId36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В день голосования до момента окончания голосования на территории соответствующего избирательного округа запрещается опубликование (обнародование) данных об итогах голосования, о результатах выборов, в том числе размещение таких данных в информаци</w:t>
      </w:r>
      <w:r w:rsidR="00402293">
        <w:t>онно-телекоммуникационных сетях</w:t>
      </w:r>
      <w:r w:rsidR="00402293" w:rsidRPr="00C2727A">
        <w:t>, доступ к которым не ограничен определенным кругом лиц (включая сеть «Интернет</w:t>
      </w:r>
      <w:r>
        <w:t>»).</w:t>
      </w:r>
    </w:p>
    <w:p w:rsidR="00402293" w:rsidRDefault="00402293" w:rsidP="00402293">
      <w:pPr>
        <w:pStyle w:val="text"/>
      </w:pPr>
      <w:r>
        <w:t xml:space="preserve">(Часть 7 в редакции </w:t>
      </w:r>
      <w:hyperlink r:id="rId362" w:tgtFrame="Logical" w:history="1">
        <w:r w:rsidRPr="0095363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55. Опросы общественного мнения</w:t>
      </w:r>
    </w:p>
    <w:p w:rsidR="00D30FAE" w:rsidRDefault="00D30FAE">
      <w:pPr>
        <w:pStyle w:val="text"/>
      </w:pPr>
    </w:p>
    <w:p w:rsidR="00C81E67" w:rsidRDefault="00C81E67">
      <w:pPr>
        <w:pStyle w:val="text"/>
      </w:pPr>
      <w: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C81E67" w:rsidRDefault="00C81E67">
      <w:pPr>
        <w:pStyle w:val="text"/>
      </w:pPr>
      <w:r>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территорию, в пределах которой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C81E67" w:rsidRDefault="00C81E67">
      <w:pPr>
        <w:pStyle w:val="text"/>
      </w:pPr>
      <w:r>
        <w:t xml:space="preserve">3. В течение пяти дней до дня голосования, а также в день голосования запрещается опубликование (обнародование) результатов опросов </w:t>
      </w:r>
      <w:r>
        <w:lastRenderedPageBreak/>
        <w:t>общественного мнения, прогнозов результатов выборов, иных исследований, связанных с проводимыми выборами, в том числе их размещение в информаци</w:t>
      </w:r>
      <w:r w:rsidR="00402293">
        <w:t>онно-телекоммуникационных сетях</w:t>
      </w:r>
      <w:r w:rsidR="00402293" w:rsidRPr="00C2727A">
        <w:t>, доступ к которым не ограничен определенным кругом лиц (включая сеть «Интернет</w:t>
      </w:r>
      <w:r>
        <w:t>»).</w:t>
      </w:r>
    </w:p>
    <w:p w:rsidR="00402293" w:rsidRDefault="00402293" w:rsidP="00402293">
      <w:pPr>
        <w:pStyle w:val="text"/>
      </w:pPr>
      <w:r>
        <w:t xml:space="preserve">(Часть 3 в редакции </w:t>
      </w:r>
      <w:hyperlink r:id="rId363" w:tgtFrame="Logical" w:history="1">
        <w:r w:rsidRPr="0095363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56. Организации телерадиовещания и периодические печатные издания, используемые для информационного обеспечения выборов</w:t>
      </w:r>
    </w:p>
    <w:p w:rsidR="00D30FAE" w:rsidRDefault="00D30FAE">
      <w:pPr>
        <w:pStyle w:val="text"/>
      </w:pPr>
    </w:p>
    <w:p w:rsidR="00C81E67" w:rsidRDefault="00A94D0A">
      <w:pPr>
        <w:pStyle w:val="text"/>
      </w:pPr>
      <w:r>
        <w:t>1. Информационное обеспечение выборов осуществляется с использованием муниципальных организаций телерадиовещания, периодических печатных изданий, а также государственных и негосударственных организаций телерадиовещания, периодических печатных изданий, указанных в статье 47 Федерального закона «Об основных гарантиях избирательных прав и права на участие в референдуме граждан Российской Федерации».</w:t>
      </w:r>
    </w:p>
    <w:p w:rsidR="00A94D0A" w:rsidRDefault="00A94D0A">
      <w:pPr>
        <w:pStyle w:val="text"/>
      </w:pPr>
      <w:r>
        <w:t xml:space="preserve">(Часть 1 в редакции </w:t>
      </w:r>
      <w:hyperlink r:id="rId36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A94D0A" w:rsidRDefault="00A94D0A" w:rsidP="00A94D0A">
      <w:r>
        <w:t>3. В соответствии с Федеральным законом «Об основных гарантиях избирательных прав и права на участие в референдуме граждан Российской Федерации» перечень муниципальных организаций телерадиовещания и муниципальных периодических печатных изданий публикуется избирательной комиссией муниципального образования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Указанный перечень представляется в избирательную комиссию муниципального образования не позднее чем на десятый день после дня официального опубликования (публикации) решения о назначении выборов. В указанный перечень включаются следующие сведения о каждой организации телерадиовещания, каждом периодическом печатном издании:</w:t>
      </w:r>
    </w:p>
    <w:p w:rsidR="00A94D0A" w:rsidRDefault="00A94D0A" w:rsidP="00A94D0A">
      <w: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sidR="00A94D0A" w:rsidRDefault="00A94D0A" w:rsidP="00A94D0A">
      <w:r>
        <w:t>2) регистрационный номер и дата выдачи свидетельства о регистрации средства массовой информации;</w:t>
      </w:r>
    </w:p>
    <w:p w:rsidR="00A94D0A" w:rsidRDefault="00A94D0A" w:rsidP="00A94D0A">
      <w:r>
        <w:t>3) юридический адрес организации телерадиовещания либо редакции периодического печатного издания;</w:t>
      </w:r>
    </w:p>
    <w:p w:rsidR="00A94D0A" w:rsidRDefault="00A94D0A" w:rsidP="00A94D0A">
      <w: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A94D0A" w:rsidRDefault="00A94D0A" w:rsidP="00A94D0A">
      <w:r>
        <w:lastRenderedPageBreak/>
        <w:t>5) вид и объем выделявшихся бюджетных ассигнований из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w:t>
      </w:r>
    </w:p>
    <w:p w:rsidR="00A94D0A" w:rsidRDefault="00A94D0A" w:rsidP="00A94D0A">
      <w:r>
        <w:t>6) доля (вклад)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w:t>
      </w:r>
    </w:p>
    <w:p w:rsidR="00A94D0A" w:rsidRDefault="00A94D0A" w:rsidP="00A94D0A">
      <w:r>
        <w:t>7) периодичность выпуска периодического печатного издания;</w:t>
      </w:r>
    </w:p>
    <w:p w:rsidR="00A94D0A" w:rsidRDefault="00A94D0A" w:rsidP="00A94D0A">
      <w:r>
        <w:t>8)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A94D0A" w:rsidRDefault="00A94D0A">
      <w:pPr>
        <w:pStyle w:val="text"/>
      </w:pPr>
      <w:r>
        <w:t xml:space="preserve">(Часть 3 в редакции </w:t>
      </w:r>
      <w:hyperlink r:id="rId36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94D0A" w:rsidRDefault="00A94D0A">
      <w:pPr>
        <w:pStyle w:val="text"/>
      </w:pPr>
      <w:r>
        <w:t>4.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A94D0A" w:rsidRDefault="00A94D0A">
      <w:pPr>
        <w:pStyle w:val="text"/>
      </w:pPr>
      <w:r>
        <w:t xml:space="preserve">(Часть 4 введена </w:t>
      </w:r>
      <w:hyperlink r:id="rId36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57. Предвыборная агитация</w:t>
      </w:r>
    </w:p>
    <w:p w:rsidR="00D30FAE" w:rsidRDefault="00D30FAE">
      <w:pPr>
        <w:pStyle w:val="text"/>
      </w:pPr>
    </w:p>
    <w:p w:rsidR="00C81E67" w:rsidRDefault="00C81E67">
      <w:pPr>
        <w:pStyle w:val="text"/>
      </w:pPr>
      <w:r>
        <w:t>1. В период проведения избирательной кампании предвыборной агитацией признаются:</w:t>
      </w:r>
    </w:p>
    <w:p w:rsidR="00C81E67" w:rsidRDefault="00C81E67">
      <w:pPr>
        <w:pStyle w:val="text"/>
      </w:pPr>
      <w:r>
        <w:t>1) призывы голосовать за кандидата, кандидатов, список, списки кандидатов либо против него (них);</w:t>
      </w:r>
    </w:p>
    <w:p w:rsidR="00C81E67" w:rsidRDefault="00C81E67">
      <w:pPr>
        <w:pStyle w:val="text"/>
      </w:pPr>
      <w:r>
        <w:t>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частью 2 статьи 55 настоящего Закона);</w:t>
      </w:r>
    </w:p>
    <w:p w:rsidR="00C81E67" w:rsidRDefault="00C81E67">
      <w:pPr>
        <w:pStyle w:val="text"/>
      </w:pPr>
      <w:r>
        <w:t>3)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C81E67" w:rsidRDefault="00C81E67">
      <w:pPr>
        <w:pStyle w:val="text"/>
      </w:pPr>
      <w: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C81E67" w:rsidRDefault="00C81E67">
      <w:pPr>
        <w:pStyle w:val="text"/>
      </w:pPr>
      <w:r>
        <w:lastRenderedPageBreak/>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C81E67" w:rsidRDefault="00C81E67">
      <w:pPr>
        <w:pStyle w:val="text"/>
      </w:pPr>
      <w: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C81E67" w:rsidRDefault="00C81E67">
      <w:pPr>
        <w:pStyle w:val="text"/>
      </w:pPr>
      <w:r>
        <w:t xml:space="preserve">2. Действия, совершаемые при осуществлении представителями организаций, осуществляющих выпуск средств массовой информации, </w:t>
      </w:r>
      <w:r w:rsidR="00A409B3">
        <w:t xml:space="preserve">и представителями редакций сетевых изданий </w:t>
      </w:r>
      <w:r>
        <w:t>профессиональной деятельности и указанные в пункте 1 части 1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пунктах 2 - 6 части 1 настоящей статьи, - в случае, если эти действия совершены с такой целью неоднократно.</w:t>
      </w:r>
    </w:p>
    <w:p w:rsidR="00A409B3" w:rsidRDefault="00A409B3">
      <w:pPr>
        <w:pStyle w:val="text"/>
      </w:pPr>
      <w:r>
        <w:t xml:space="preserve">(Часть 2 в редакции </w:t>
      </w:r>
      <w:hyperlink r:id="rId36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Предвыборная агитация может проводиться:</w:t>
      </w:r>
    </w:p>
    <w:p w:rsidR="00C81E67" w:rsidRDefault="00C81E67">
      <w:pPr>
        <w:pStyle w:val="text"/>
      </w:pPr>
      <w:r>
        <w:t>1) на канал</w:t>
      </w:r>
      <w:r w:rsidR="00A409B3">
        <w:t>ах организаций телерадиовещания, в периодических печатных изданиях и сетевых изданиях</w:t>
      </w:r>
      <w:r>
        <w:t>;</w:t>
      </w:r>
    </w:p>
    <w:p w:rsidR="00A409B3" w:rsidRDefault="00A409B3">
      <w:pPr>
        <w:pStyle w:val="text"/>
      </w:pPr>
      <w:r>
        <w:t xml:space="preserve">(Пункт 1 в редакции </w:t>
      </w:r>
      <w:hyperlink r:id="rId36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посредством проведения агитационных публичных мероприятий;</w:t>
      </w:r>
    </w:p>
    <w:p w:rsidR="00C81E67" w:rsidRDefault="00C81E67">
      <w:pPr>
        <w:pStyle w:val="text"/>
      </w:pPr>
      <w:r>
        <w:t>3) посредством выпуска и распространения печатных, аудиовизуальных и других агитационных материалов;</w:t>
      </w:r>
    </w:p>
    <w:p w:rsidR="00C81E67" w:rsidRDefault="00C81E67">
      <w:pPr>
        <w:pStyle w:val="text"/>
      </w:pPr>
      <w:r>
        <w:t>4) иными не запрещенными законодательством методами.</w:t>
      </w:r>
    </w:p>
    <w:p w:rsidR="00C81E67" w:rsidRDefault="00C81E67">
      <w:pPr>
        <w:pStyle w:val="text"/>
      </w:pPr>
      <w:r>
        <w:t>4. Кандидат, избирательное объединение вправе самостоятельно определять содержание, формы и методы своей предвыборной агитации, самостоятельно проводить ее, а также привлекать к ее проведению иных лиц в установленном федеральным законодательством порядке.</w:t>
      </w:r>
    </w:p>
    <w:p w:rsidR="00C81E67" w:rsidRDefault="00C81E67">
      <w:pPr>
        <w:pStyle w:val="text"/>
      </w:pPr>
      <w:r>
        <w:t>5. Запрещается проводить предвыборную агитацию, выпускать, распространять любые агитационные материалы:</w:t>
      </w:r>
    </w:p>
    <w:p w:rsidR="00C81E67" w:rsidRDefault="00C81E67">
      <w:pPr>
        <w:pStyle w:val="text"/>
      </w:pPr>
      <w: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C81E67" w:rsidRDefault="00C81E67">
      <w:pPr>
        <w:pStyle w:val="text"/>
      </w:pPr>
      <w: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пунктом 8.1 статьи 48 Федерального закона «Об основных гарантиях избирательных прав и права на участие в референдуме граждан Российской Федерации» (НГР:</w:t>
      </w:r>
      <w:hyperlink r:id="rId369" w:history="1">
        <w:r>
          <w:rPr>
            <w:rStyle w:val="a4"/>
          </w:rPr>
          <w:t>RU0000R200202986</w:t>
        </w:r>
      </w:hyperlink>
      <w:r>
        <w:t xml:space="preserve">), и (или) с использованием преимуществ своего должностного или служебного </w:t>
      </w:r>
      <w:r w:rsidR="00A409B3">
        <w:t>положения. Указание в агитационном материале должности такого лица не является нарушением настоящего запрета;</w:t>
      </w:r>
    </w:p>
    <w:p w:rsidR="00A409B3" w:rsidRDefault="00A409B3">
      <w:pPr>
        <w:pStyle w:val="text"/>
      </w:pPr>
      <w:r>
        <w:t xml:space="preserve">(Пункт 2 в редакции </w:t>
      </w:r>
      <w:hyperlink r:id="rId37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воинским частям, военным учреждениям и организациям;</w:t>
      </w:r>
    </w:p>
    <w:p w:rsidR="00C81E67" w:rsidRDefault="00C81E67">
      <w:pPr>
        <w:pStyle w:val="text"/>
      </w:pPr>
      <w:r>
        <w:lastRenderedPageBreak/>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C81E67" w:rsidRDefault="00C81E67">
      <w:pPr>
        <w:pStyle w:val="text"/>
      </w:pPr>
      <w:r>
        <w:t>5) избирательным комиссиям, членам избирательных комиссий с правом решающего голоса;</w:t>
      </w:r>
    </w:p>
    <w:p w:rsidR="00C81E67" w:rsidRDefault="00C81E67">
      <w:pPr>
        <w:pStyle w:val="text"/>
      </w:pPr>
      <w:r>
        <w:t>6) иностранным гражданам, кроме иностранных граждан, участвующих в выборах в соответствии с частью 6 статьи 4 настоящего Закона, лицам без гражданства, иностранным юридическим лицам;</w:t>
      </w:r>
    </w:p>
    <w:p w:rsidR="00C81E67" w:rsidRDefault="00C81E67">
      <w:pPr>
        <w:pStyle w:val="text"/>
      </w:pPr>
      <w:r>
        <w:t xml:space="preserve">7) представителям организаций, осуществляющих выпуск средств массовой информации, </w:t>
      </w:r>
      <w:r w:rsidR="00A409B3">
        <w:t xml:space="preserve">и представителям редакций сетевых изданий </w:t>
      </w:r>
      <w:r>
        <w:t>при осуществлении ими профессиональной деятельности;</w:t>
      </w:r>
    </w:p>
    <w:p w:rsidR="00A409B3" w:rsidRDefault="00A409B3">
      <w:pPr>
        <w:pStyle w:val="text"/>
      </w:pPr>
      <w:r>
        <w:t xml:space="preserve">(Пункт 7 в редакции </w:t>
      </w:r>
      <w:hyperlink r:id="rId37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международным организациям и международным общественным движениям;</w:t>
      </w:r>
    </w:p>
    <w:p w:rsidR="00C81E67" w:rsidRDefault="00C81E67">
      <w:pPr>
        <w:pStyle w:val="text"/>
      </w:pPr>
      <w:r>
        <w:t>9) лицам, в отношении которых решением суда в период проведения избирательной кампании установлен факт нарушения ограничений, предусмотренных абзацем первым части 1 статьи 64 настоящего Закона.</w:t>
      </w:r>
    </w:p>
    <w:p w:rsidR="00C81E67" w:rsidRDefault="00C81E67">
      <w:pPr>
        <w:pStyle w:val="text"/>
      </w:pPr>
      <w:r>
        <w:t>6.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 в депутаты или на выборные должности.</w:t>
      </w:r>
    </w:p>
    <w:p w:rsidR="00A409B3" w:rsidRDefault="00A409B3">
      <w:pPr>
        <w:pStyle w:val="text"/>
      </w:pPr>
      <w:r>
        <w:t>6</w:t>
      </w:r>
      <w:r w:rsidRPr="00A409B3">
        <w:rPr>
          <w:vertAlign w:val="superscript"/>
        </w:rPr>
        <w:t>1</w:t>
      </w:r>
      <w:r>
        <w:t>. Использование в агитационных материалах высказываний физического лица, не имеющего в соответствии с настоящим Законом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w:t>
      </w:r>
    </w:p>
    <w:p w:rsidR="00A409B3" w:rsidRDefault="00A409B3">
      <w:pPr>
        <w:pStyle w:val="text"/>
      </w:pPr>
      <w:r>
        <w:t>(Часть 6</w:t>
      </w:r>
      <w:r w:rsidRPr="00A409B3">
        <w:rPr>
          <w:vertAlign w:val="superscript"/>
        </w:rPr>
        <w:t>1</w:t>
      </w:r>
      <w:r>
        <w:t xml:space="preserve"> введена </w:t>
      </w:r>
      <w:hyperlink r:id="rId372"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A409B3" w:rsidRDefault="00A409B3">
      <w:pPr>
        <w:pStyle w:val="text"/>
      </w:pPr>
      <w:r>
        <w:t xml:space="preserve">(Часть 7 в редакции </w:t>
      </w:r>
      <w:hyperlink r:id="rId37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pPr>
        <w:pStyle w:val="text"/>
      </w:pPr>
      <w:r>
        <w:t>8. Использование в агитационных материалах высказываний физического лица, не указанного в части 61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частью 4 статьи 63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A409B3" w:rsidRDefault="00A409B3" w:rsidP="00A409B3">
      <w:pPr>
        <w:pStyle w:val="text"/>
      </w:pPr>
      <w:r>
        <w:t>1) использования избирательным объединением высказываний выдвинутых им кандидатов;</w:t>
      </w:r>
    </w:p>
    <w:p w:rsidR="00A409B3" w:rsidRDefault="00A409B3" w:rsidP="00A409B3">
      <w:pPr>
        <w:pStyle w:val="text"/>
      </w:pPr>
      <w:r>
        <w:t>2)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C81E67" w:rsidRDefault="00A409B3" w:rsidP="00A409B3">
      <w:pPr>
        <w:pStyle w:val="text"/>
      </w:pPr>
      <w:r>
        <w:lastRenderedPageBreak/>
        <w:t>3) цитирования высказываний об избирательном объединении, о кандидате, обнародованны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rsidR="00A409B3" w:rsidRDefault="00A409B3">
      <w:pPr>
        <w:pStyle w:val="text"/>
      </w:pPr>
      <w:r>
        <w:t xml:space="preserve">(Часть 8 в редакции </w:t>
      </w:r>
      <w:hyperlink r:id="rId37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8</w:t>
      </w:r>
      <w:r w:rsidRPr="00A409B3">
        <w:rPr>
          <w:vertAlign w:val="superscript"/>
        </w:rPr>
        <w:t>1</w:t>
      </w:r>
      <w:r>
        <w:t>. Использование в агитационных материалах изображений физического лица допускается только в следующих случаях:</w:t>
      </w:r>
    </w:p>
    <w:p w:rsidR="00A409B3" w:rsidRDefault="00A409B3" w:rsidP="00A409B3">
      <w:r>
        <w:t>1) использование избирательным объединением изображений выдвинутых им кандидатов (в том числе в составе списка кандидатов), включая кандидатов среди неопределенного круга лиц;</w:t>
      </w:r>
    </w:p>
    <w:p w:rsidR="00A409B3" w:rsidRPr="00A409B3" w:rsidRDefault="00A409B3" w:rsidP="00A409B3">
      <w:r>
        <w:t>2) использование кандидатом своих изображений, в том числе среди неопределенного круга лиц.</w:t>
      </w:r>
    </w:p>
    <w:p w:rsidR="00A409B3" w:rsidRPr="00A409B3" w:rsidRDefault="00A409B3" w:rsidP="00A409B3">
      <w:r>
        <w:t>(Часть 8</w:t>
      </w:r>
      <w:r w:rsidRPr="00A409B3">
        <w:rPr>
          <w:vertAlign w:val="superscript"/>
        </w:rPr>
        <w:t>1</w:t>
      </w:r>
      <w:r>
        <w:t xml:space="preserve"> введена </w:t>
      </w:r>
      <w:hyperlink r:id="rId37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A409B3" w:rsidRDefault="00A409B3" w:rsidP="00A409B3">
      <w:r>
        <w:t>8</w:t>
      </w:r>
      <w:r w:rsidRPr="00A409B3">
        <w:rPr>
          <w:vertAlign w:val="superscript"/>
        </w:rPr>
        <w:t>2</w:t>
      </w:r>
      <w:r>
        <w:t>. В случаях, указанных в части 81 настоящей статьи, получение согласия на использование соответствующих изображений не требуется.</w:t>
      </w:r>
    </w:p>
    <w:p w:rsidR="00A409B3" w:rsidRDefault="00A409B3">
      <w:pPr>
        <w:pStyle w:val="text"/>
      </w:pPr>
      <w:r>
        <w:t>(Часть 8</w:t>
      </w:r>
      <w:r w:rsidRPr="00A409B3">
        <w:rPr>
          <w:vertAlign w:val="superscript"/>
        </w:rPr>
        <w:t>2</w:t>
      </w:r>
      <w:r>
        <w:t xml:space="preserve"> введена </w:t>
      </w:r>
      <w:hyperlink r:id="rId37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9. Расходы на проведение предвыборной агитации осуществляются исключительно за счет средств соответствующих избирательных фондов. Оплата расходов на проведение предвыборной агитации за кандидата, список кандидатов, выдвинутый избирательным объединением, из избирательных фондов других кандидатов, избирательных объединений запрещается.</w:t>
      </w:r>
    </w:p>
    <w:p w:rsidR="00C81E67" w:rsidRDefault="00C81E67">
      <w:pPr>
        <w:pStyle w:val="text"/>
      </w:pPr>
      <w:r>
        <w:t xml:space="preserve">10. Политическая партия, выдвинувшая кандидата, список кандидатов, которые зарегистрированы соответствующей избирательной комиссией, не позднее чем за десять дней до дня голосования обязана опубликовать свою предвыборную программу не менее чем в одном муниципальном периодическом печатном издании, а также разместить ее в </w:t>
      </w:r>
      <w:r w:rsidR="00402293" w:rsidRPr="00C2727A">
        <w:t>информационно-телекоммуникационной сети «Интернет»</w:t>
      </w:r>
      <w:r>
        <w:t>. Для такой публикации используется бесплатная печатная площадь, предоставляемая избирательному объединению, кандидатам в соответствии с настоящим Законом, либо такая публикация оплачивается из средств избирательного фонда избирательного объединения, кандидата, выдвинутого этим избирательным объединением.</w:t>
      </w:r>
    </w:p>
    <w:p w:rsidR="00402293" w:rsidRDefault="00402293" w:rsidP="00402293">
      <w:pPr>
        <w:pStyle w:val="text"/>
      </w:pPr>
      <w:r>
        <w:t xml:space="preserve">(Часть 10 в редакции </w:t>
      </w:r>
      <w:hyperlink r:id="rId377" w:tgtFrame="Logical" w:history="1">
        <w:r w:rsidRPr="0095363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58. Агитационный период</w:t>
      </w:r>
    </w:p>
    <w:p w:rsidR="00D30FAE" w:rsidRDefault="00D30FAE">
      <w:pPr>
        <w:pStyle w:val="text"/>
      </w:pPr>
    </w:p>
    <w:p w:rsidR="00A409B3" w:rsidRPr="002D4F8E" w:rsidRDefault="00A409B3" w:rsidP="00A409B3">
      <w:r>
        <w:t>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избирательную комиссию муниципального образования списка кандидатов. Агитационный период для кандидата, выдвинутого непосредственно, начинается со дня представления кандидатом в соответствующую избирательную комиссию заявления о согласии баллотироваться, а для кандидата, выдвинутого в составе списка кандидатов по одномандатному (многомандатному) избирательному округу, – со дня представления в окружную избирательную комиссию документов, предусмотренных в части 14 статьи 41 настоящего Закона. Агитационный период прекращается в ноль часов по местному времени дня, предшествующего дню голосования.</w:t>
      </w:r>
    </w:p>
    <w:p w:rsidR="00A409B3" w:rsidRPr="00A409B3" w:rsidRDefault="00A409B3" w:rsidP="00A409B3">
      <w:r>
        <w:lastRenderedPageBreak/>
        <w:t xml:space="preserve">(Часть </w:t>
      </w:r>
      <w:r w:rsidRPr="00A409B3">
        <w:t>1</w:t>
      </w:r>
      <w:r>
        <w:t xml:space="preserve"> в редакции </w:t>
      </w:r>
      <w:hyperlink r:id="rId37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A409B3" w:rsidRPr="00A409B3" w:rsidRDefault="00A409B3">
      <w:pPr>
        <w:pStyle w:val="text"/>
      </w:pPr>
      <w:r>
        <w:t xml:space="preserve">(Часть </w:t>
      </w:r>
      <w:r w:rsidRPr="00A409B3">
        <w:t>2</w:t>
      </w:r>
      <w:r>
        <w:t xml:space="preserve"> в редакции </w:t>
      </w:r>
      <w:hyperlink r:id="rId37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Проведение предвыборной агитации в день голосования и в предшествующий ему день запрещается.</w:t>
      </w:r>
    </w:p>
    <w:p w:rsidR="00C81E67" w:rsidRPr="00A409B3" w:rsidRDefault="00A409B3">
      <w:pPr>
        <w:pStyle w:val="text"/>
      </w:pPr>
      <w:r>
        <w:t>4. Агитационные печатные материалы (листовки, плакаты и другие материалы), ранее изготовленные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 и размещенные в установленном Федеральным законом «Об основных гарантиях избирательных прав и права на участие в референдуме граждан Российской Федерации», настоящим Законом порядке на специальных местах, указанных в части 8 статьи 63 настоящего Закона, на рекламных конструкциях или иных стабильно размещенных объектах в соответствии с частями 9 и 10 статьи 63 настоящего Закона, могут сохраняться в день голосования на прежних местах.</w:t>
      </w:r>
    </w:p>
    <w:p w:rsidR="00A409B3" w:rsidRPr="00A409B3" w:rsidRDefault="00A409B3">
      <w:pPr>
        <w:pStyle w:val="text"/>
      </w:pPr>
      <w:r>
        <w:t xml:space="preserve">(Часть </w:t>
      </w:r>
      <w:r w:rsidRPr="00A409B3">
        <w:t>4</w:t>
      </w:r>
      <w:r>
        <w:t xml:space="preserve"> в редакции </w:t>
      </w:r>
      <w:hyperlink r:id="rId38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Pr="00A409B3" w:rsidRDefault="00C81E67">
      <w:pPr>
        <w:pStyle w:val="article"/>
        <w:rPr>
          <w:b/>
          <w:bCs/>
        </w:rPr>
      </w:pPr>
      <w:r>
        <w:rPr>
          <w:b/>
          <w:bCs/>
        </w:rPr>
        <w:t>Статья 59. Общие условия проведения предвыборной агитации на каналах организаций телерадиовещания</w:t>
      </w:r>
      <w:r w:rsidR="00A409B3" w:rsidRPr="00A409B3">
        <w:rPr>
          <w:b/>
          <w:bCs/>
        </w:rPr>
        <w:t>, в периодических печатных изданиях и сетевых изданиях</w:t>
      </w:r>
    </w:p>
    <w:p w:rsidR="00A409B3" w:rsidRPr="00A409B3" w:rsidRDefault="00A409B3">
      <w:pPr>
        <w:pStyle w:val="article"/>
      </w:pPr>
      <w:r>
        <w:t xml:space="preserve">(Наименование в редакции </w:t>
      </w:r>
      <w:hyperlink r:id="rId38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text"/>
      </w:pPr>
    </w:p>
    <w:p w:rsidR="00C81E67" w:rsidRDefault="00C81E67">
      <w:pPr>
        <w:pStyle w:val="text"/>
      </w:pPr>
      <w:r>
        <w:t>1. Эфирное время на каналах муниципальных организаций телерадиовещания и печатная площадь в муниципальных периодических печатных изданиях могут предоставля</w:t>
      </w:r>
      <w:r w:rsidR="00170125">
        <w:t>ю</w:t>
      </w:r>
      <w:r>
        <w:t>тся зарегистрированным кандидатам, избирательным объединениям, списки кандидатов которых зарегистрированы, в порядке, предусмотренном настоящим Законом, бе</w:t>
      </w:r>
      <w:r w:rsidR="00170125">
        <w:t>звозмездно</w:t>
      </w:r>
      <w:r>
        <w:t xml:space="preserve"> (бесплатное эфирное время, бесплатная печатная площадь), либо за плату.</w:t>
      </w:r>
    </w:p>
    <w:p w:rsidR="00170125" w:rsidRDefault="00170125" w:rsidP="00170125">
      <w:pPr>
        <w:pStyle w:val="text"/>
      </w:pPr>
      <w:r>
        <w:t xml:space="preserve">(Абзац в редакции </w:t>
      </w:r>
      <w:hyperlink r:id="rId382"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Эфирное время на каналах иных организаций телерадиовещания и печатная площадь в иных периодических печатных изданиях могут предоставляться зарегистрированным кандидатам, избирательным объединениям, списки кандидатов которых зарегистрированы, в порядке, предусмотренном настоящим Законом, за плату.</w:t>
      </w:r>
    </w:p>
    <w:p w:rsidR="00C81E67" w:rsidRDefault="00C81E67">
      <w:pPr>
        <w:pStyle w:val="text"/>
      </w:pPr>
      <w:r>
        <w:t>Кандидаты, входящие в состав зарегистрированных списков кандидатов, выдвинутых избирательными объединениями по единому избирательному округу, имеют право на получение предусмотренных настоящей частью эфирного времени, печатной площади только в рамках эфирного времени, печатной площади, предоставленных соответствующим избирательным объединениям.</w:t>
      </w:r>
    </w:p>
    <w:p w:rsidR="007A5ABC" w:rsidRDefault="007A5ABC" w:rsidP="008711C6">
      <w:r w:rsidRPr="00EC39B2">
        <w:rPr>
          <w:rFonts w:cs="Arial"/>
        </w:rPr>
        <w:t>1</w:t>
      </w:r>
      <w:r w:rsidRPr="00EC39B2">
        <w:rPr>
          <w:rFonts w:cs="Arial"/>
          <w:vertAlign w:val="superscript"/>
        </w:rPr>
        <w:t>1</w:t>
      </w:r>
      <w:r w:rsidRPr="00EC39B2">
        <w:rPr>
          <w:rFonts w:cs="Arial"/>
        </w:rPr>
        <w:t xml:space="preserve">. </w:t>
      </w:r>
      <w:r w:rsidR="008711C6">
        <w:rPr>
          <w:rFonts w:cs="Arial"/>
        </w:rPr>
        <w:t xml:space="preserve">Утратила силу - </w:t>
      </w:r>
      <w:hyperlink r:id="rId383" w:tgtFrame="Logical" w:history="1">
        <w:r w:rsidR="008711C6" w:rsidRPr="008B3BAD">
          <w:rPr>
            <w:rStyle w:val="a4"/>
            <w:rFonts w:cs="Arial"/>
          </w:rPr>
          <w:t>Закон Астраханской области от 29.03.2016 № 9/2016-ОЗ</w:t>
        </w:r>
      </w:hyperlink>
    </w:p>
    <w:p w:rsidR="007A5ABC" w:rsidRDefault="007A5ABC" w:rsidP="008B3BAD">
      <w:r w:rsidRPr="00EC39B2">
        <w:rPr>
          <w:rFonts w:cs="Arial"/>
        </w:rPr>
        <w:t>1</w:t>
      </w:r>
      <w:r w:rsidRPr="00EC39B2">
        <w:rPr>
          <w:rFonts w:cs="Arial"/>
          <w:vertAlign w:val="superscript"/>
        </w:rPr>
        <w:t>2</w:t>
      </w:r>
      <w:r w:rsidRPr="00EC39B2">
        <w:rPr>
          <w:rFonts w:cs="Arial"/>
        </w:rPr>
        <w:t xml:space="preserve">. </w:t>
      </w:r>
      <w:r w:rsidR="008B3BAD">
        <w:rPr>
          <w:rFonts w:cs="Arial"/>
        </w:rPr>
        <w:t xml:space="preserve">Утратила силу - </w:t>
      </w:r>
      <w:hyperlink r:id="rId384" w:tgtFrame="Logical" w:history="1">
        <w:r w:rsidR="008B3BAD" w:rsidRPr="008B3BAD">
          <w:rPr>
            <w:rStyle w:val="a4"/>
            <w:rFonts w:cs="Arial"/>
          </w:rPr>
          <w:t>Закон Астраханской области от 29.03.2016 № 9/2016-ОЗ</w:t>
        </w:r>
      </w:hyperlink>
    </w:p>
    <w:p w:rsidR="00C81E67" w:rsidRDefault="00C81E67">
      <w:pPr>
        <w:pStyle w:val="text"/>
      </w:pPr>
      <w:r>
        <w:lastRenderedPageBreak/>
        <w:t>2. Зарегистрированные кандидаты, избирательные объединения, зарегистрировавшие списки кандидатов,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же избирательным объединением. Избирательное объединение, выдвинувшее кандидата,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C81E67" w:rsidRDefault="00C81E67">
      <w:pPr>
        <w:pStyle w:val="text"/>
      </w:pPr>
      <w:r>
        <w:t>3.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кандидатам, зарегистрированным по единому избирательному округу, одномандатным (многомандатным) избирательным округам, а также избирательным объединениям, зарегистрировавшим списки кандидатов по единому избирательному округу, равные условия для проведения предвыборной агитации, в том числе для представления избирателям своих предвыборных программ.</w:t>
      </w:r>
    </w:p>
    <w:p w:rsidR="00A409B3" w:rsidRDefault="00A409B3" w:rsidP="00A409B3">
      <w:r>
        <w:t>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частями 5 и 6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A409B3" w:rsidRDefault="00A409B3" w:rsidP="00A409B3">
      <w:r>
        <w:t xml:space="preserve">(Часть 4 в редакции </w:t>
      </w:r>
      <w:hyperlink r:id="rId38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A409B3" w:rsidRDefault="00A409B3" w:rsidP="00A409B3">
      <w:r>
        <w:t xml:space="preserve">(Часть 5 в редакции </w:t>
      </w:r>
      <w:hyperlink r:id="rId38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 xml:space="preserve">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w:t>
      </w:r>
      <w:r>
        <w:lastRenderedPageBreak/>
        <w:t xml:space="preserve">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муниципального образования. </w:t>
      </w:r>
    </w:p>
    <w:p w:rsidR="00A409B3" w:rsidRDefault="00A409B3" w:rsidP="00A409B3">
      <w:r>
        <w:t xml:space="preserve">(Часть 6 в редакции </w:t>
      </w:r>
      <w:hyperlink r:id="rId38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7.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 и представлять данные такого учета в эту комиссию не позднее чем через десять дней со дня голосования.</w:t>
      </w:r>
    </w:p>
    <w:p w:rsidR="00A409B3" w:rsidRDefault="00A409B3" w:rsidP="00A409B3">
      <w:r>
        <w:t xml:space="preserve">(Часть 7 в редакции </w:t>
      </w:r>
      <w:hyperlink r:id="rId38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8. Организации телерадиовещания, редакции периодических печатных изданий и редакции сетевых изданий независимо от формы собственности, предоставившие избирательным объединениям, кандидатам эфирное время, печатную площадь, услуги по размещению предвыборных агитационных материалов в сетевых изданиях, по запросу избирательной комиссии муниципального образования обязаны представлять соответствующие договоры, указанные в части 10 настоящей статьи.</w:t>
      </w:r>
    </w:p>
    <w:p w:rsidR="00A409B3" w:rsidRDefault="00A409B3" w:rsidP="00A409B3">
      <w:r>
        <w:t xml:space="preserve">(Часть 8 в редакции </w:t>
      </w:r>
      <w:hyperlink r:id="rId38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9.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муниципального образования уведомления, указанного в части 6 настоящей статьи, в установленные в указанной части сроки:</w:t>
      </w:r>
    </w:p>
    <w:p w:rsidR="00A409B3" w:rsidRDefault="00A409B3" w:rsidP="00A409B3">
      <w:r>
        <w:t>а) негосударственных организаций телерадиовещания и редакций негосударственных периодических печатных изданий;</w:t>
      </w:r>
    </w:p>
    <w:p w:rsidR="00A409B3" w:rsidRDefault="00A409B3" w:rsidP="00A409B3">
      <w:r>
        <w:t>б) редакций государственных периодических печатных изданий, выходящих реже чем один раз в неделю;</w:t>
      </w:r>
    </w:p>
    <w:p w:rsidR="00A409B3" w:rsidRDefault="00A409B3" w:rsidP="00A409B3">
      <w: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A409B3" w:rsidRDefault="00A409B3" w:rsidP="00A409B3">
      <w:r>
        <w:t>г) редакций сетевых изданий.</w:t>
      </w:r>
    </w:p>
    <w:p w:rsidR="00A409B3" w:rsidRDefault="00A409B3" w:rsidP="00A409B3">
      <w:r>
        <w:t xml:space="preserve">(Часть 9 в редакции </w:t>
      </w:r>
      <w:hyperlink r:id="rId39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 xml:space="preserve">10.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w:t>
      </w:r>
      <w:r>
        <w:lastRenderedPageBreak/>
        <w:t>сетевого издания и кандидатом, избирательным объединением до предоставления указанных эфирного времени, печатной площади, услуг.</w:t>
      </w:r>
    </w:p>
    <w:p w:rsidR="007A5ABC" w:rsidRDefault="00A409B3" w:rsidP="007A5ABC">
      <w:pPr>
        <w:pStyle w:val="text"/>
      </w:pPr>
      <w:r>
        <w:t xml:space="preserve">(Часть 10 в редакции </w:t>
      </w:r>
      <w:hyperlink r:id="rId39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A409B3">
      <w:pPr>
        <w:pStyle w:val="text"/>
      </w:pPr>
      <w:r>
        <w:t>12. Организации, осуществляющие выпуск средств массовой информации, редакции сетевых изданий обязаны хранить указанные в частях 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A409B3" w:rsidRDefault="00A409B3">
      <w:pPr>
        <w:pStyle w:val="text"/>
      </w:pPr>
      <w:r>
        <w:t xml:space="preserve">(Часть 12 в редакции </w:t>
      </w:r>
      <w:hyperlink r:id="rId39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60. Условия проведения предвыборной агитации на каналах организаций телерадиовещания</w:t>
      </w:r>
    </w:p>
    <w:p w:rsidR="00D30FAE" w:rsidRDefault="00D30FAE">
      <w:pPr>
        <w:pStyle w:val="text"/>
      </w:pPr>
    </w:p>
    <w:p w:rsidR="007A5ABC" w:rsidRPr="00EC39B2" w:rsidRDefault="007A5ABC" w:rsidP="007A5ABC">
      <w:pPr>
        <w:rPr>
          <w:rFonts w:cs="Arial"/>
        </w:rPr>
      </w:pPr>
      <w:r w:rsidRPr="00EC39B2">
        <w:rPr>
          <w:rFonts w:cs="Arial"/>
        </w:rPr>
        <w:t>1. Бес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на равных условиях (продолжительность предоставленного эфирного времени, время выхода в эфир и другие условия).</w:t>
      </w:r>
    </w:p>
    <w:p w:rsidR="007A5ABC" w:rsidRDefault="007A5ABC" w:rsidP="007A5ABC">
      <w:pPr>
        <w:pStyle w:val="text"/>
      </w:pPr>
      <w:r>
        <w:t>(Часть 1</w:t>
      </w:r>
      <w:r w:rsidR="008B3BAD">
        <w:t xml:space="preserve"> </w:t>
      </w:r>
      <w:r>
        <w:t xml:space="preserve">в редакции </w:t>
      </w:r>
      <w:hyperlink r:id="rId393" w:tgtFrame="Logical" w:history="1">
        <w:r w:rsidR="008B3BAD" w:rsidRPr="008B3BAD">
          <w:rPr>
            <w:rStyle w:val="a4"/>
          </w:rPr>
          <w:t>Закон</w:t>
        </w:r>
        <w:r w:rsidR="008B3BAD">
          <w:rPr>
            <w:rStyle w:val="a4"/>
          </w:rPr>
          <w:t>а</w:t>
        </w:r>
        <w:r w:rsidR="008B3BAD" w:rsidRPr="008B3BAD">
          <w:rPr>
            <w:rStyle w:val="a4"/>
          </w:rPr>
          <w:t xml:space="preserve"> Астраханской области от 29.03.2016 № 9/2016-ОЗ</w:t>
        </w:r>
      </w:hyperlink>
      <w:r>
        <w:t>)</w:t>
      </w:r>
    </w:p>
    <w:p w:rsidR="007A5ABC" w:rsidRPr="00EC39B2" w:rsidRDefault="007A5ABC" w:rsidP="007A5ABC">
      <w:pPr>
        <w:rPr>
          <w:rFonts w:cs="Arial"/>
        </w:rPr>
      </w:pPr>
      <w:r w:rsidRPr="00EC39B2">
        <w:rPr>
          <w:rFonts w:cs="Arial"/>
        </w:rPr>
        <w:t>2. Муниципальные организации телерадиовещания обязаны предоставлять эфирное время, указанное в части 1 настоящей статьи, зарегистрированным кандидатам, избирательным объединениям, зарегистрировавшим списки кандидатов, для проведения предвыборной агитации на выборах в органы местного самоуправления.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7A5ABC" w:rsidRPr="00EC39B2" w:rsidRDefault="007A5ABC" w:rsidP="007A5ABC">
      <w:pPr>
        <w:rPr>
          <w:rFonts w:cs="Arial"/>
        </w:rPr>
      </w:pPr>
      <w:r w:rsidRPr="00EC39B2">
        <w:rPr>
          <w:rFonts w:cs="Arial"/>
        </w:rPr>
        <w:t xml:space="preserve">Общий объем эфирного времени, указанного в части 1 настоящей статьи, которое каждая из муниципальных организаций телерадиовещания выделяет на каждом из своих каналов для проведения предвыборной агитации, должен составлять не менее 30 минут, при проведении повторных или дополнительных выборов депутатов представительного органа муниципального образования, члена выборного органа – не менее 15 минут, в рабочие дни в период, установленный </w:t>
      </w:r>
      <w:hyperlink w:anchor="sub_582" w:history="1">
        <w:r w:rsidRPr="00EC39B2">
          <w:rPr>
            <w:rFonts w:cs="Arial"/>
          </w:rPr>
          <w:t>частью 2 статьи 58</w:t>
        </w:r>
      </w:hyperlink>
      <w:r w:rsidRPr="00EC39B2">
        <w:rPr>
          <w:rFonts w:cs="Arial"/>
        </w:rPr>
        <w:t xml:space="preserve"> настоящего Закона, а в случае, если общее время вещания организации телерадиовещания составляет менее двух часов в день, – не менее одной четверти общего времени вещания. Если в результате предоставления эфирного времени, указанного в части 1 настоящей статьи, на каждого зарегистрированного кандидата, каждое избирательное объединение, выдвинувшее зарегистрированный список кандидатов, придется более 60 минут эфирного времени, общий объем эфирного времени, которое каждая из организаций телерадиовещания предоставляет для проведения агитации, сокращается и должен составлять 60 минут, умноженных на количество зарегистрированных кандидатов, избирательных объединений, выдвинувших зарегис</w:t>
      </w:r>
      <w:r>
        <w:rPr>
          <w:rFonts w:cs="Arial"/>
        </w:rPr>
        <w:t>трированные списки кандидатов.</w:t>
      </w:r>
    </w:p>
    <w:p w:rsidR="007A5ABC" w:rsidRDefault="007A5ABC" w:rsidP="007A5ABC">
      <w:pPr>
        <w:pStyle w:val="text"/>
      </w:pPr>
      <w:r>
        <w:t xml:space="preserve">(Часть 2в редакции </w:t>
      </w:r>
      <w:hyperlink r:id="rId394"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Pr="007A5ABC" w:rsidRDefault="00C81E67" w:rsidP="007A5ABC">
      <w:pPr>
        <w:rPr>
          <w:rFonts w:cs="Arial"/>
        </w:rPr>
      </w:pPr>
      <w:r>
        <w:t xml:space="preserve">3. Если представительный орган формируется по смешанной избирательной системе, половина общего объема </w:t>
      </w:r>
      <w:r w:rsidR="007A5ABC" w:rsidRPr="00EC39B2">
        <w:rPr>
          <w:rFonts w:cs="Arial"/>
        </w:rPr>
        <w:t>эфирного времени, указанного в части 1 настоящей статьи,</w:t>
      </w:r>
      <w:r>
        <w:t xml:space="preserve">предоставляется каждой муниципальной организацией телерадиовещания зарегистрированным по одномандатным (многомандатным) </w:t>
      </w:r>
      <w:r>
        <w:lastRenderedPageBreak/>
        <w:t>избирательным округам кандидатам, другая половина - избирательным объединениям, зарегистрировавшим списки кандидатов.</w:t>
      </w:r>
    </w:p>
    <w:p w:rsidR="007A5ABC" w:rsidRDefault="007A5ABC" w:rsidP="007A5ABC">
      <w:pPr>
        <w:pStyle w:val="text"/>
      </w:pPr>
      <w:r>
        <w:t xml:space="preserve">(Часть 3в редакции </w:t>
      </w:r>
      <w:hyperlink r:id="rId395"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A409B3" w:rsidRDefault="00A409B3" w:rsidP="00A409B3">
      <w:r>
        <w:t>4. Не менее половины общего объема эфирного времени, указанного в части 1 настоящей статьи, должно быть предоставлено зарегистрированным кандидатам, избирательным объединениям для проведения совместных дискуссий, «круглых столов» и иных совместных агитационных мероприятий. Данное правило не применяется 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части 1 настоящей статьи,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зарегистрированный кандидат обязаны участвовать в совместных агитационных мероприятиях.</w:t>
      </w:r>
    </w:p>
    <w:p w:rsidR="00A409B3" w:rsidRDefault="00A409B3" w:rsidP="00A409B3">
      <w:r>
        <w:t xml:space="preserve">(Часть 4 в редакции </w:t>
      </w:r>
      <w:hyperlink r:id="rId39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5.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w:t>
      </w:r>
    </w:p>
    <w:p w:rsidR="00A409B3" w:rsidRDefault="00A409B3">
      <w:pPr>
        <w:pStyle w:val="text"/>
      </w:pPr>
      <w:r>
        <w:t xml:space="preserve">(Часть 5 в редакции </w:t>
      </w:r>
      <w:hyperlink r:id="rId39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6. </w:t>
      </w:r>
      <w:r w:rsidR="00A409B3">
        <w:t xml:space="preserve">Утратил силу - </w:t>
      </w:r>
      <w:hyperlink r:id="rId398" w:tgtFrame="Logical" w:history="1">
        <w:r w:rsidR="00A409B3" w:rsidRPr="005A1B12">
          <w:rPr>
            <w:rStyle w:val="a4"/>
          </w:rPr>
          <w:t>Закон Астраханской области от 26.05.2016 № 22/2016-ОЗ</w:t>
        </w:r>
      </w:hyperlink>
    </w:p>
    <w:p w:rsidR="00C81E67" w:rsidRDefault="00C81E67">
      <w:pPr>
        <w:pStyle w:val="text"/>
      </w:pPr>
      <w:r>
        <w:t xml:space="preserve">7. </w:t>
      </w:r>
      <w:r w:rsidR="00A409B3">
        <w:t xml:space="preserve">Утратил силу - </w:t>
      </w:r>
      <w:hyperlink r:id="rId399" w:tgtFrame="Logical" w:history="1">
        <w:r w:rsidR="00A409B3" w:rsidRPr="005A1B12">
          <w:rPr>
            <w:rStyle w:val="a4"/>
          </w:rPr>
          <w:t>Закон Астраханской области от 26.05.2016 № 22/2016-ОЗ</w:t>
        </w:r>
      </w:hyperlink>
    </w:p>
    <w:p w:rsidR="00C81E67" w:rsidRDefault="00A409B3">
      <w:pPr>
        <w:pStyle w:val="text"/>
      </w:pPr>
      <w:r>
        <w:t>8. При невыполнении избирательным объединением, зарегистрированным кандидатом требований части 4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 за исключением случаев, предусмотренных федеральным законом.</w:t>
      </w:r>
    </w:p>
    <w:p w:rsidR="007A5ABC" w:rsidRDefault="00A409B3" w:rsidP="007A5ABC">
      <w:pPr>
        <w:pStyle w:val="text"/>
      </w:pPr>
      <w:r>
        <w:t xml:space="preserve">(Часть 8 в редакции </w:t>
      </w:r>
      <w:hyperlink r:id="rId40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9. Оставшаяся часть </w:t>
      </w:r>
      <w:r w:rsidR="003C163A" w:rsidRPr="00EC39B2">
        <w:t>эфирного времени (при ее наличии), указанного в части 1 настоящей статьи</w:t>
      </w:r>
      <w:r>
        <w:t>, предоставляется муниципальными организациями телерадиовещания зарегистрированным кандидатам, избирательным объединениям, зарегистрировавшим списки кандидатов, для размещения агитационных материалов с соблюдением требований, установленных частью 3 настоящей статьи.</w:t>
      </w:r>
    </w:p>
    <w:p w:rsidR="007A5ABC" w:rsidRDefault="007A5ABC" w:rsidP="007A5ABC">
      <w:pPr>
        <w:pStyle w:val="text"/>
      </w:pPr>
      <w:r>
        <w:t xml:space="preserve">(Часть 9в редакции </w:t>
      </w:r>
      <w:hyperlink r:id="rId401"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Pr="003C163A" w:rsidRDefault="00C81E67" w:rsidP="003C163A">
      <w:pPr>
        <w:rPr>
          <w:rFonts w:cs="Arial"/>
        </w:rPr>
      </w:pPr>
      <w:r>
        <w:t xml:space="preserve">10. По завершении регистрации кандидатов, списков кандидатов, но не позднее чем за 30 дней до дня голосования проводится жеребьевка в целях </w:t>
      </w:r>
      <w:r>
        <w:lastRenderedPageBreak/>
        <w:t xml:space="preserve">распределения </w:t>
      </w:r>
      <w:r w:rsidR="003C163A" w:rsidRPr="00EC39B2">
        <w:rPr>
          <w:rFonts w:cs="Arial"/>
        </w:rPr>
        <w:t>эфирного времени, указанного в части 1 настоящей статьи,</w:t>
      </w:r>
      <w:r>
        <w:t>между всеми зарегистрированными кандидатами, избирательными объединениями, зарегистрировавшими списки кандидатов.</w:t>
      </w:r>
    </w:p>
    <w:p w:rsidR="003C163A" w:rsidRDefault="003C163A" w:rsidP="003C163A">
      <w:pPr>
        <w:pStyle w:val="text"/>
      </w:pPr>
      <w:r>
        <w:t xml:space="preserve">(Часть 10в редакции </w:t>
      </w:r>
      <w:hyperlink r:id="rId402"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11. Избирательная комиссия муниципального образования с участием представителей соответствующих организаций телерадиовещания проводит жеребьевку, указанную в части 10 настоящей статьи, в результате которой определяются даты и время выхода в эфир предвыборных агитационных материалов зарегистрированных кандидатов, избирательных объединений, зарегистрировавших списки кандидатов. При проведении жеребьевки вправе присутствовать лица, указанные в части 1 статьи 28 настоящего Закона. Результаты жеребьевки оформляются протоколом. Определенный в результате жеребьевки график распределения эфирного времени публикуется в муниципальных периодических печатных изданиях.</w:t>
      </w:r>
    </w:p>
    <w:p w:rsidR="003C163A" w:rsidRPr="00EC39B2" w:rsidRDefault="00C81E67" w:rsidP="003C163A">
      <w:pPr>
        <w:rPr>
          <w:rFonts w:cs="Arial"/>
        </w:rPr>
      </w:pPr>
      <w:r>
        <w:t xml:space="preserve">12. Муниципальные организации телерадиовещания обязаны резервировать платное эфирное время для проведения предвыборной агитации зарегистрированными кандидатами, избирательными объединениями, зарегистрировавшими списки кандидатов. Размер и условия оплаты должны быть едиными для всех зарегистрированных кандидатов, избирательных объединений. </w:t>
      </w:r>
      <w:r w:rsidR="003C163A" w:rsidRPr="00EC39B2">
        <w:rPr>
          <w:rFonts w:cs="Arial"/>
        </w:rPr>
        <w:t>Общий объем резервируемого эфирного времени должен быть равен установленному общему объему эфирного времени, указанного в части 1 настоящей статьи, или превышать его, но не более чем в</w:t>
      </w:r>
      <w:r w:rsidR="003C163A">
        <w:rPr>
          <w:rFonts w:cs="Arial"/>
        </w:rPr>
        <w:t xml:space="preserve"> два раза.</w:t>
      </w:r>
    </w:p>
    <w:p w:rsidR="003C163A" w:rsidRDefault="003C163A" w:rsidP="003C163A">
      <w:pPr>
        <w:pStyle w:val="text"/>
      </w:pPr>
      <w:r>
        <w:t>(Часть 12</w:t>
      </w:r>
      <w:r w:rsidR="00A409B3">
        <w:t xml:space="preserve"> </w:t>
      </w:r>
      <w:r>
        <w:t xml:space="preserve">в редакции </w:t>
      </w:r>
      <w:hyperlink r:id="rId403"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13. Если представительный орган формируется по смешанной избирательной системе, половина общего объема платного эфирного времени резервируется каждой муниципальной организацией телерадиовещания для зарегистрированных по одномандатным (многомандатным) избирательным округам кандидатов, другая половина - для избирательных объединений, зарегистрировавших списки кандидатов. При этом каждый зарегистрированный кандидат, каждое избирательное объединение, зарегистрировавшее список кандидатов, вправе за соответствующую плату получить эфирное время из указанного объема зарезервированного эфирного времени в пределах доли, полученной делением этого объема на общее число зарегистрированных кандидатов либо избирательных объединений, зарегистрировавших списки кандидатов.</w:t>
      </w:r>
    </w:p>
    <w:p w:rsidR="00C81E67" w:rsidRDefault="00C81E67">
      <w:pPr>
        <w:pStyle w:val="text"/>
      </w:pPr>
      <w:r>
        <w:t>(Часть 13 в редакции Закона Астраханской области от 02.06.2009 № 30/2009-ОЗ НГР:</w:t>
      </w:r>
      <w:hyperlink r:id="rId404" w:history="1">
        <w:r>
          <w:rPr>
            <w:rStyle w:val="a4"/>
          </w:rPr>
          <w:t>RU30000200900503</w:t>
        </w:r>
      </w:hyperlink>
      <w:r>
        <w:t>)</w:t>
      </w:r>
    </w:p>
    <w:p w:rsidR="00A409B3" w:rsidRDefault="00A409B3">
      <w:pPr>
        <w:pStyle w:val="text"/>
      </w:pPr>
      <w:r>
        <w:t>13</w:t>
      </w:r>
      <w:r w:rsidRPr="00A409B3">
        <w:rPr>
          <w:vertAlign w:val="superscript"/>
        </w:rPr>
        <w:t>1</w:t>
      </w:r>
      <w:r>
        <w:t>. Если после распределения платного эфирного времени в соответствии с частью 13 или 14 настоящей статьи либо в результате отказа избирательного объединения, зарегистрированного кандидата в соответствии с частью 16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Оставшееся эфирное время распределяется между избирательными объединениями, зарегистрированными кандидатами на равных условиях путем проведения жеребьевки.</w:t>
      </w:r>
    </w:p>
    <w:p w:rsidR="00A409B3" w:rsidRDefault="00A409B3">
      <w:pPr>
        <w:pStyle w:val="text"/>
      </w:pPr>
      <w:r>
        <w:t>(Часть 13</w:t>
      </w:r>
      <w:r w:rsidRPr="00A409B3">
        <w:rPr>
          <w:vertAlign w:val="superscript"/>
        </w:rPr>
        <w:t>1</w:t>
      </w:r>
      <w:r>
        <w:t xml:space="preserve"> введена </w:t>
      </w:r>
      <w:hyperlink r:id="rId40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lastRenderedPageBreak/>
        <w:t>14. Эфирное время, указанное в части 12 настоящей статьи, должно предоставляться организацией телерадиовещания в период, указанный в части 2 статьи 58 настоящего Закона. Даты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не позднее чем за 30 дней до дня голосования. Эфирное время предоставляется на основании договора, заключенного после проведения жеребьевки.</w:t>
      </w:r>
    </w:p>
    <w:p w:rsidR="00C81E67" w:rsidRDefault="00C81E67">
      <w:pPr>
        <w:pStyle w:val="text"/>
      </w:pPr>
      <w:r>
        <w:t>15. Государственные организации телерадиовещания, выполнившие условия части 6 статьи 59 настоящего Закона, предоставляют зарегистрированным кандидатам, избирательным объединениям, зарегистрировавшим списки кандидатов, для проведения предвыборной агитации платное эфирное время. Размер и условия оплаты должны быть едиными для всех зарегистрированных кандидатов, избирательных объединений. Общий объем эфирного времени, предоставляемого зарегистрированным кандидатам, избирательным объединениям государственной организацией телерадиовещания, определяется этой организацией телерадиовещания. Даты и время выхода в эфир предвыборных агитационных материалов каждого кандидата, избирательного объединения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кандидатами, избирательными объединениями. Жеребьевка должна проводиться не позднее чем за 30 дней до дня голосования. Эфирное время предоставляется на основании договора, заключенного после проведения жеребьевки.</w:t>
      </w:r>
    </w:p>
    <w:p w:rsidR="00C81E67" w:rsidRDefault="00C81E67">
      <w:pPr>
        <w:pStyle w:val="text"/>
      </w:pPr>
      <w:r>
        <w:t xml:space="preserve">16. Если зарегистрированный кандидат, избирательное объединение, зарегистрировавшее список кандидатов, после проведения жеребьевки откажутся </w:t>
      </w:r>
      <w:r w:rsidR="003C163A" w:rsidRPr="00EC39B2">
        <w:t>от использования предоставленного им для проведения предвыборной агитации платного или бесплатного эфирного времени</w:t>
      </w:r>
      <w:r>
        <w:t>, они обязаны не позднее чем за пять дней до выхода материала в эфир, а если выход материала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Если после распределения платного эфирного времени либо в результате отказа кандидата, избирательного объединения в соответствии с настоящим пунктом от использования платного эфирного времени останется нераспределенное платное эфирное время, оно может быть предоставлено за плату соответственно кандидатам, избирательным объединениям, подавшим заявку на предоставление такого эфирного времени, на равных условиях.</w:t>
      </w:r>
    </w:p>
    <w:p w:rsidR="003C163A" w:rsidRDefault="003C163A" w:rsidP="003C163A">
      <w:pPr>
        <w:pStyle w:val="text"/>
      </w:pPr>
      <w:r>
        <w:t xml:space="preserve">(Часть 16в редакции </w:t>
      </w:r>
      <w:hyperlink r:id="rId406"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17. Предоставление эфирного времени зарегистрированным кандидатам, избирательным объединениям, зарегистрировавшим списки кандидатов, на каналах негосударственных организаций телерадиовещания осуществляется на равных условиях. Негосударственные организации телерадиовещания, не соблюдающие эти требования, а также не выполнившие условий части 6 статьи 59 настоящего Закона, не вправе предоставлять кандидатам, избирательным объединениям эфирное время для целей предвыборной агитации.</w:t>
      </w:r>
    </w:p>
    <w:p w:rsidR="00C81E67" w:rsidRDefault="00C81E67">
      <w:pPr>
        <w:pStyle w:val="text"/>
      </w:pPr>
      <w:r>
        <w:t xml:space="preserve">18. В договорах на предоставление платного эфирного времени должны быть указаны следующие условия: вид (форма) предвыборной агитации, дата и </w:t>
      </w:r>
      <w:r>
        <w:lastRenderedPageBreak/>
        <w:t>время выхода в эфир агитационного материала, объем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оответствующая справка об объеме использованного эфирного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C81E67" w:rsidRDefault="00C81E67">
      <w:pPr>
        <w:pStyle w:val="text"/>
      </w:pPr>
      <w:r>
        <w:t>19. Оплата предоставляемого эфирного времени осуществляется в соответствии с договорами, заключенными зарегистрированными кандидатами, избирательными объединениями с организациями телерадиовещания после проведения жеребьевки.</w:t>
      </w:r>
    </w:p>
    <w:p w:rsidR="00C81E67" w:rsidRDefault="00C81E67">
      <w:pPr>
        <w:pStyle w:val="text"/>
      </w:pPr>
      <w:r>
        <w:t>(Абзац в редакции Закона Астраханской области от 02.06.2009 № 30/2009-ОЗ НГР:</w:t>
      </w:r>
      <w:hyperlink r:id="rId407" w:history="1">
        <w:r>
          <w:rPr>
            <w:rStyle w:val="a4"/>
          </w:rPr>
          <w:t>RU30000200900503</w:t>
        </w:r>
      </w:hyperlink>
      <w:r>
        <w:t>)</w:t>
      </w:r>
    </w:p>
    <w:p w:rsidR="00C81E67" w:rsidRDefault="00C81E67">
      <w:pPr>
        <w:pStyle w:val="text"/>
      </w:pPr>
      <w:r>
        <w:t xml:space="preserve">Платежный документ о перечислении в полном объеме средств в оплату стоимости эфирного времени должен быть представлен в </w:t>
      </w:r>
      <w:r w:rsidR="009B4D60">
        <w:t>филиал публичного акционерного общества «Сбербанк России»</w:t>
      </w:r>
      <w:r>
        <w:t xml:space="preserve"> (в иную кредитную организацию) 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по финансовым вопросам не позднее чем за два дня до дня предоставления эфирного времени. Копия платежного документа с отметкой </w:t>
      </w:r>
      <w:r w:rsidR="009B4D60">
        <w:t>филиала публичного акционерного общества «Сбербанк России»</w:t>
      </w:r>
      <w:r>
        <w:t xml:space="preserve"> (иной кредитной организации) должна быть представлена 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по финансовым вопроса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w:t>
      </w:r>
      <w:r w:rsidR="009B4D60">
        <w:t>елерадиовещания не допускается.</w:t>
      </w:r>
    </w:p>
    <w:p w:rsidR="009B4D60" w:rsidRDefault="009B4D60">
      <w:pPr>
        <w:pStyle w:val="text"/>
      </w:pPr>
      <w:r>
        <w:t xml:space="preserve">(Абзац в редакции </w:t>
      </w:r>
      <w:hyperlink r:id="rId40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9B4D60">
      <w:pPr>
        <w:pStyle w:val="text"/>
      </w:pPr>
      <w:r>
        <w:t>Филиал публичного акционерного общества «Сбербанк России»</w:t>
      </w:r>
      <w:r w:rsidR="005B5BE5" w:rsidRPr="00067013">
        <w:t xml:space="preserve">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избирательного объединения, зарегистрированного кандидата.</w:t>
      </w:r>
    </w:p>
    <w:p w:rsidR="005B5BE5" w:rsidRDefault="009B4D60" w:rsidP="005B5BE5">
      <w:pPr>
        <w:pStyle w:val="text"/>
      </w:pPr>
      <w:r>
        <w:t xml:space="preserve">(Абзац в редакции </w:t>
      </w:r>
      <w:hyperlink r:id="rId40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Если в ходе использования платного эфирного времени зарегистрированный кандидат, избирательное объединение нарушат условия, установленные настоящим Законом, организация телерадиовещания вправе обратиться в суд с требованием о расторжении договора на предоставление эфирного времени.</w:t>
      </w:r>
    </w:p>
    <w:p w:rsidR="00C81E67" w:rsidRDefault="00C81E67">
      <w:pPr>
        <w:pStyle w:val="text"/>
      </w:pPr>
      <w:r>
        <w:t>20. Запрещается прерывать передачу предвыборных агитационных материалов зарегистрированного кандидата, избирательного объединения, в том числе рекламой товаров, работ и услуг.</w:t>
      </w:r>
    </w:p>
    <w:p w:rsidR="00C81E67" w:rsidRDefault="00C81E67">
      <w:pPr>
        <w:pStyle w:val="text"/>
      </w:pPr>
      <w:r>
        <w:t>21. Запрещается перекрывать передачу предвыборных агитационных материалов зарегистрированного кандидата, избирательного объединения на каналах организаций телерадиовещания трансляцией иных теле- и радиопрограмм, передачей иных агитационных материалов.</w:t>
      </w:r>
    </w:p>
    <w:p w:rsidR="00C81E67" w:rsidRDefault="00C81E67">
      <w:pPr>
        <w:pStyle w:val="text"/>
      </w:pPr>
      <w:r>
        <w:t>22.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 Организации телерадиовещания обязаны бе</w:t>
      </w:r>
      <w:r w:rsidR="003C163A">
        <w:t>звозмездно</w:t>
      </w:r>
      <w:r>
        <w:t xml:space="preserve"> </w:t>
      </w:r>
      <w:r>
        <w:lastRenderedPageBreak/>
        <w:t>предоставлять копии указанных теле- и радиопрограмм по требованию избирательной комиссии муниципального образования, окружной избирательной комиссии.</w:t>
      </w:r>
    </w:p>
    <w:p w:rsidR="003C163A" w:rsidRDefault="003C163A" w:rsidP="003C163A">
      <w:pPr>
        <w:pStyle w:val="text"/>
      </w:pPr>
      <w:r>
        <w:t xml:space="preserve">(Часть 22в редакции </w:t>
      </w:r>
      <w:hyperlink r:id="rId410"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61. Условия проведения предвыборной агитации в периодических печатных изданиях</w:t>
      </w:r>
    </w:p>
    <w:p w:rsidR="00D30FAE" w:rsidRDefault="00D30FAE">
      <w:pPr>
        <w:pStyle w:val="text"/>
      </w:pPr>
    </w:p>
    <w:p w:rsidR="003C163A" w:rsidRPr="00EC39B2" w:rsidRDefault="003C163A" w:rsidP="003C163A">
      <w:pPr>
        <w:rPr>
          <w:rFonts w:cs="Arial"/>
        </w:rPr>
      </w:pPr>
      <w:r w:rsidRPr="00EC39B2">
        <w:rPr>
          <w:rFonts w:cs="Arial"/>
        </w:rPr>
        <w:t>1. Зарегистрированные кандидаты, избирательные объединения, зарегистрировавшие списки кандидатов, имеют право на предоставление им безвозмездно печатной площади в муниципальных периодических печатных изданиях на следующих условиях: равный объем печатной площади, одинаковое место на полосе, одинаковый размер шрифта и иные равные условия.</w:t>
      </w:r>
    </w:p>
    <w:p w:rsidR="003C163A" w:rsidRDefault="008B3BAD" w:rsidP="003C163A">
      <w:pPr>
        <w:pStyle w:val="text"/>
      </w:pPr>
      <w:r>
        <w:t xml:space="preserve">(Часть 1 в редакции </w:t>
      </w:r>
      <w:hyperlink r:id="rId411" w:tgtFrame="Logical" w:history="1">
        <w:r w:rsidRPr="008B3BAD">
          <w:rPr>
            <w:rStyle w:val="a4"/>
          </w:rPr>
          <w:t>Закон</w:t>
        </w:r>
        <w:r>
          <w:rPr>
            <w:rStyle w:val="a4"/>
          </w:rPr>
          <w:t>а</w:t>
        </w:r>
        <w:r w:rsidRPr="008B3BAD">
          <w:rPr>
            <w:rStyle w:val="a4"/>
          </w:rPr>
          <w:t xml:space="preserve"> Астраханской области от 29.03.2016 № 9/2016-ОЗ</w:t>
        </w:r>
      </w:hyperlink>
      <w:r>
        <w:t>)</w:t>
      </w:r>
    </w:p>
    <w:p w:rsidR="003C163A" w:rsidRDefault="003C163A" w:rsidP="003C163A">
      <w:pPr>
        <w:pStyle w:val="text"/>
      </w:pPr>
      <w:r w:rsidRPr="00EC39B2">
        <w:t xml:space="preserve">2. Общий еженедельный минимальный объем печатной площади, которую каждая из редакций муниципальных периодических печатных изданий предоставляет зарегистрированным кандидатам, избирательным объединениям, зарегистрировавшим списки кандидатов, безвозмездно, должен составлять не менее 10 процентов от общего объема еженедельной печатной площади соответствующего издания в пределах периода, установленного </w:t>
      </w:r>
      <w:hyperlink w:anchor="sub_5602" w:history="1">
        <w:r w:rsidRPr="00EC39B2">
          <w:rPr>
            <w:rStyle w:val="aa"/>
          </w:rPr>
          <w:t xml:space="preserve">частью 2 статьи </w:t>
        </w:r>
      </w:hyperlink>
      <w:r w:rsidRPr="00EC39B2">
        <w:t>58 настоящего Закона. Информация об общем объеме печатной площади, которую редакция муниципаль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решения о назначении выборов и направляется в избирательную комиссию муниципального образования вместе со сведениями, указанными в части 6 статьи 59 настоящего Закона.</w:t>
      </w:r>
    </w:p>
    <w:p w:rsidR="003C163A" w:rsidRDefault="008B3BAD" w:rsidP="003C163A">
      <w:pPr>
        <w:pStyle w:val="text"/>
      </w:pPr>
      <w:r>
        <w:t xml:space="preserve">(Часть 2 в редакции </w:t>
      </w:r>
      <w:hyperlink r:id="rId412" w:tgtFrame="Logical" w:history="1">
        <w:r w:rsidRPr="008B3BAD">
          <w:rPr>
            <w:rStyle w:val="a4"/>
          </w:rPr>
          <w:t>Закон</w:t>
        </w:r>
        <w:r>
          <w:rPr>
            <w:rStyle w:val="a4"/>
          </w:rPr>
          <w:t>а</w:t>
        </w:r>
        <w:r w:rsidRPr="008B3BAD">
          <w:rPr>
            <w:rStyle w:val="a4"/>
          </w:rPr>
          <w:t xml:space="preserve"> Астраханской области от 29.03.2016 № 9/2016-ОЗ</w:t>
        </w:r>
      </w:hyperlink>
      <w:r>
        <w:t>)</w:t>
      </w:r>
    </w:p>
    <w:p w:rsidR="008B3BAD" w:rsidRDefault="003C163A" w:rsidP="008B3BAD">
      <w:r w:rsidRPr="00EC39B2">
        <w:rPr>
          <w:rFonts w:cs="Arial"/>
        </w:rPr>
        <w:t>2</w:t>
      </w:r>
      <w:r w:rsidRPr="00EC39B2">
        <w:rPr>
          <w:rFonts w:cs="Arial"/>
          <w:vertAlign w:val="superscript"/>
        </w:rPr>
        <w:t>1</w:t>
      </w:r>
      <w:r w:rsidRPr="00EC39B2">
        <w:rPr>
          <w:rFonts w:cs="Arial"/>
        </w:rPr>
        <w:t xml:space="preserve">. </w:t>
      </w:r>
      <w:r w:rsidR="008B3BAD">
        <w:rPr>
          <w:rFonts w:cs="Arial"/>
        </w:rPr>
        <w:t xml:space="preserve">Утратила силу - </w:t>
      </w:r>
      <w:hyperlink r:id="rId413" w:tgtFrame="Logical" w:history="1">
        <w:r w:rsidR="008B3BAD" w:rsidRPr="008B3BAD">
          <w:rPr>
            <w:rStyle w:val="a4"/>
            <w:rFonts w:cs="Arial"/>
          </w:rPr>
          <w:t>Закон Астраханской области от 29.03.2016 № 9/2016-ОЗ</w:t>
        </w:r>
      </w:hyperlink>
    </w:p>
    <w:p w:rsidR="00C81E67" w:rsidRDefault="00C81E67" w:rsidP="008B3BAD">
      <w:r>
        <w:t xml:space="preserve">3. Если представительный орган формируется по смешанной избирательной системе, половина общего </w:t>
      </w:r>
      <w:r w:rsidR="003C163A" w:rsidRPr="00EC39B2">
        <w:t>объема печатной площади, предоставляемой в соответствии с частью 2 настоящей статьи, распределяется</w:t>
      </w:r>
      <w:r>
        <w:t xml:space="preserve"> редакцией каждого муниципального периодического печатного издания избирательным объединениям, другая половина - зарегистрированным по одномандатным (многомандатным) избирательным округам кандидатам.</w:t>
      </w:r>
    </w:p>
    <w:p w:rsidR="003C163A" w:rsidRDefault="003C163A" w:rsidP="003C163A">
      <w:pPr>
        <w:pStyle w:val="text"/>
      </w:pPr>
      <w:r>
        <w:t xml:space="preserve">(Часть 3в редакции </w:t>
      </w:r>
      <w:hyperlink r:id="rId414"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Pr="003C163A" w:rsidRDefault="00C81E67" w:rsidP="003C163A">
      <w:pPr>
        <w:rPr>
          <w:rFonts w:cs="Arial"/>
        </w:rPr>
      </w:pPr>
      <w:r>
        <w:t xml:space="preserve">4. </w:t>
      </w:r>
      <w:r w:rsidR="003C163A" w:rsidRPr="00EC39B2">
        <w:rPr>
          <w:rFonts w:cs="Arial"/>
        </w:rPr>
        <w:t>После завершения регистрации кандидатов, списков кандидатов, но не позднее чем за 30 дней до дня голосования, редакция муниципального периодического печатного издания с участием заинтересованных лиц проводит жеребьевку в целях распределения печатной площади, предоставляемой в соответствии с частью 2 настоящей статьи, между всеми зарегистрированными кандидатами, избирательными объединениями, зарегистрировавшими списки кандидатов, и определения дат публикаций их предвыборных агитационных материа</w:t>
      </w:r>
      <w:r w:rsidR="003C163A">
        <w:rPr>
          <w:rFonts w:cs="Arial"/>
        </w:rPr>
        <w:t xml:space="preserve">лов. </w:t>
      </w:r>
      <w:r>
        <w:t xml:space="preserve">При проведении жеребьевки вправе присутствовать члены соответствующей избирательной комиссии, а также лица, указанные в части 1 статьи 28 настоящего Закона. Результаты жеребьевки оформляются протоколом. </w:t>
      </w:r>
      <w:r>
        <w:lastRenderedPageBreak/>
        <w:t>Печатная площадь предоставляется на основе договора, заключенного после проведения жеребьевки.</w:t>
      </w:r>
    </w:p>
    <w:p w:rsidR="003C163A" w:rsidRDefault="003C163A" w:rsidP="003C163A">
      <w:pPr>
        <w:pStyle w:val="text"/>
      </w:pPr>
      <w:r>
        <w:t xml:space="preserve">(Часть 4в редакции </w:t>
      </w:r>
      <w:hyperlink r:id="rId415"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5. Редакции муниципальных периодических печатных изданий, выходящих не реже одного раза в неделю, обязаны резервировать платную печатную площадь для проведения предвыборной агитации зарегистрированными кандидатами, избирательными объединениями, зарегистрировавшими списки кандидатов. Размер и условия оплаты печатной площади должны быть едиными для всех кандидатов, избирательных объединений.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частью 2 настоящей статьи, но не должен превышать этот объем более чем в два раза.</w:t>
      </w:r>
    </w:p>
    <w:p w:rsidR="003C163A" w:rsidRDefault="003C163A" w:rsidP="003C163A">
      <w:pPr>
        <w:pStyle w:val="text"/>
      </w:pPr>
      <w:r>
        <w:t xml:space="preserve">(Часть 5в редакции </w:t>
      </w:r>
      <w:hyperlink r:id="rId416"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6. Если представительный орган формируется по смешанной избирательной системе, половина общего объема платной печатной площади резервируется редакцией каждого муниципального периодического печатного издания для избирательных объединений, другая половина - для зарегистрированных по одномандатным (многомандатным) избирательным округам кандидатов. При этом каждый зарегистрированный кандидат, каждое избирательное объединение, зарегистрировавшее список кандидатов, вправе получить платную печатную площадь из указанного объема зарезервированной печатной площади в пределах доли, полученной путем деления этого объема на общее число соответственно зарегистрированных кандидатов либо избирательных объединений, зарегистрировавших списки кандидатов.</w:t>
      </w:r>
    </w:p>
    <w:p w:rsidR="00C81E67" w:rsidRDefault="00C81E67">
      <w:pPr>
        <w:pStyle w:val="text"/>
      </w:pPr>
      <w:r>
        <w:t>(Часть 6 в редакции Закона Астраханской области от 02.06.2009 № 30/2009-ОЗ НГР:</w:t>
      </w:r>
      <w:hyperlink r:id="rId417" w:history="1">
        <w:r>
          <w:rPr>
            <w:rStyle w:val="a4"/>
          </w:rPr>
          <w:t>RU30000200900503</w:t>
        </w:r>
      </w:hyperlink>
      <w:r>
        <w:t>)</w:t>
      </w:r>
    </w:p>
    <w:p w:rsidR="00C81E67" w:rsidRDefault="00C81E67">
      <w:pPr>
        <w:pStyle w:val="text"/>
      </w:pPr>
      <w:r>
        <w:t>7. Платная печатная площадь должна предоставляться редакцией муниципального периодического печатного издания в период, указанный в части 2 статьи 58 настоящего Закона. Дата опубликования предвыборных агитационных материалов кандидата, избирательного объединения определяется жеребьевкой, проводимой редакцией муниципальн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не позднее чем за 30 дней до дня голосования. При проведении жеребьевки вправе присутствовать члены соответствующей избирательной комиссии, а также лица, указанные в части 1 статьи 28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C81E67" w:rsidRDefault="00C81E67">
      <w:pPr>
        <w:pStyle w:val="text"/>
      </w:pPr>
      <w:r>
        <w:t xml:space="preserve">8. Редакции государственных периодических печатных изданий, выполнившие условия части 6 статьи 59 настоящего Закона, предоставляют зарегистрированным кандидатам, избирательным объединениям, зарегистрировавшим списки кандидатов, платную печатную площадь. Размер и условия оплаты указанной печатной площади должны быть едиными для всех кандидатов, избирательных объединений. Общий объем печатной площади, предоставляемой зарегистрированным кандидатам, избирательным объединениям, зарегистрировавшим списки кандидатов, редакциями указанных периодических печатных изданий, определяют сами редакции. Дата опубликования предвыборных агитационных материалов кандидата, </w:t>
      </w:r>
      <w:r>
        <w:lastRenderedPageBreak/>
        <w:t>избирательного объединения определяется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зарегистрировавших списки кандидатов. Жеребьевка должна проводиться не позднее чем за 30 дней до дня голосования. Печатная площадь предоставляется на основании договора, заключенного после проведения жеребьевки.</w:t>
      </w:r>
    </w:p>
    <w:p w:rsidR="00C81E67" w:rsidRDefault="00C81E67">
      <w:pPr>
        <w:pStyle w:val="text"/>
      </w:pPr>
      <w:r>
        <w:t>9. Если зарегистрированный кандидат, избирательное объединение, зарегистрировавшее список кандидатов,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C81E67" w:rsidRDefault="00C81E67">
      <w:pPr>
        <w:pStyle w:val="text"/>
      </w:pPr>
      <w:r>
        <w:t>10. Если после распределения платной печатной площади в соответствии с частями 7 или 8 настоящей статьи либо в результате отказа кандидата, избирательного объединения в соответствии с частью 9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кандидатам, избирательным объединениям, подавшим заявку на предоставление такой печатной площади, на равных условиях.</w:t>
      </w:r>
    </w:p>
    <w:p w:rsidR="00C81E67" w:rsidRDefault="00C81E67">
      <w:pPr>
        <w:pStyle w:val="text"/>
      </w:pPr>
      <w:r>
        <w:t>11. 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зарегистрировавшим список кандидатов. Редакции негосударственных периодических печатных изданий, не выполнившие условий части 6 статьи 59 настоящего Закона, не вправе предоставлять зарегистрированным кандидатам, избирательным объединениям печатную площадь для проведения предвыборной агитации.</w:t>
      </w:r>
    </w:p>
    <w:p w:rsidR="00C81E67" w:rsidRDefault="00C81E67">
      <w:pPr>
        <w:pStyle w:val="text"/>
      </w:pPr>
      <w:r>
        <w:t>12. Редакции негосударственных периодических печатных изданий, выполнившие условия части 6 статьи 59 настоящего Закона, вправе отказать зарегистрированным кандидатам, избирательным объединениям, зарегистрировавшим списки кандидатов, в предоставлении печатной площади для проведения предвыборной агитации.</w:t>
      </w:r>
    </w:p>
    <w:p w:rsidR="00C81E67" w:rsidRDefault="00C81E67">
      <w:pPr>
        <w:pStyle w:val="text"/>
      </w:pPr>
      <w:r>
        <w:t xml:space="preserve">13. Платежный документ о перечислении в полном объеме средств в оплату стоимости печатной площади должен быть представлен в </w:t>
      </w:r>
      <w:r w:rsidR="009B4D60">
        <w:t>филиал публичного акционерного общества «Сбербанк России»</w:t>
      </w:r>
      <w:r>
        <w:t xml:space="preserve"> (в иную кредитную организацию) кандидатом, избирательным объединением не позднее чем за два дня до дня опубликования предвыборного агитационного материала. Копия платежного документа с отметкой </w:t>
      </w:r>
      <w:r w:rsidR="009B4D60">
        <w:t>филиала публичного акционерного общества «Сбербанк России»</w:t>
      </w:r>
      <w:r>
        <w:t>, иной кредитной организации должна быть представлена кандидатом, избирательным объединением в редакцию периодического печатного издания до предоставления печатной площади. В случае нарушения этого условия предоставление п</w:t>
      </w:r>
      <w:r w:rsidR="009B4D60">
        <w:t>ечатной площади не допускается.</w:t>
      </w:r>
    </w:p>
    <w:p w:rsidR="009B4D60" w:rsidRDefault="009B4D60">
      <w:pPr>
        <w:pStyle w:val="text"/>
      </w:pPr>
      <w:r>
        <w:t xml:space="preserve">(Абзац в редакции </w:t>
      </w:r>
      <w:hyperlink r:id="rId41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9B4D60">
      <w:pPr>
        <w:pStyle w:val="text"/>
      </w:pPr>
      <w:r>
        <w:t>Филиал публичного акционерного общества «Сбербанк России»</w:t>
      </w:r>
      <w:r w:rsidR="005B5BE5" w:rsidRPr="00067013">
        <w:t xml:space="preserve">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w:t>
      </w:r>
      <w:r w:rsidR="005B5BE5" w:rsidRPr="00067013">
        <w:lastRenderedPageBreak/>
        <w:t>дня списания денежных средств со специального избирательного счета соответственно избирательного объединения, зарегистрированного кандидата.</w:t>
      </w:r>
    </w:p>
    <w:p w:rsidR="005B5BE5" w:rsidRDefault="009B4D60" w:rsidP="005B5BE5">
      <w:pPr>
        <w:pStyle w:val="text"/>
      </w:pPr>
      <w:r>
        <w:t xml:space="preserve">(Абзац в редакции </w:t>
      </w:r>
      <w:hyperlink r:id="rId41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4.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и кандидатом, избирательным объединением.</w:t>
      </w:r>
    </w:p>
    <w:p w:rsidR="00C81E67" w:rsidRDefault="00C81E67">
      <w:pPr>
        <w:pStyle w:val="text"/>
      </w:pPr>
      <w:r>
        <w:t>15. Редакции периодических печатных изданий, публикующих предвыборные агитационные материалы,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кандидатами, избирательными объединениями.</w:t>
      </w:r>
    </w:p>
    <w:p w:rsidR="00C81E67" w:rsidRDefault="00C81E67">
      <w:pPr>
        <w:pStyle w:val="text"/>
      </w:pPr>
      <w:r>
        <w:t>16. Во всех предвыборных агитационных материалах, размещаемых в периодических печатных изданиях и оплачиваемых из средств избирательного фонда кандидата, избирательного объединения, должна помещаться информация о том, из избирательного фонда какого кандидата, избирательного объединения была произведена оплата соответствующей публикации. Если опубликование предвыборных агитационных материалов было осуществлено бе</w:t>
      </w:r>
      <w:r w:rsidR="003C163A">
        <w:t>звозмездно</w:t>
      </w:r>
      <w:r>
        <w:t>, информация об этом должна содержаться в публикации с указанием, какому зарегистрированному кандидат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3C163A" w:rsidRDefault="003C163A" w:rsidP="003C163A">
      <w:pPr>
        <w:pStyle w:val="text"/>
      </w:pPr>
      <w:r>
        <w:t xml:space="preserve">(Часть 16в редакции </w:t>
      </w:r>
      <w:hyperlink r:id="rId420"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62. Условия проведения предвыборной агитации посредством агитационных публичных мероприятий</w:t>
      </w:r>
    </w:p>
    <w:p w:rsidR="00D30FAE" w:rsidRDefault="00D30FAE">
      <w:pPr>
        <w:pStyle w:val="text"/>
      </w:pPr>
    </w:p>
    <w:p w:rsidR="00C81E67" w:rsidRDefault="00C81E67">
      <w:pPr>
        <w:pStyle w:val="text"/>
      </w:pPr>
      <w: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C81E67" w:rsidRDefault="00C81E67">
      <w:pPr>
        <w:pStyle w:val="text"/>
      </w:pPr>
      <w: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C81E67" w:rsidRDefault="00C81E67">
      <w:pPr>
        <w:pStyle w:val="text"/>
      </w:pPr>
      <w:r>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соответствующей избирательной комиссией зарегистрированному кандидату, его доверенным лицам, представителям избирательного объединения для встреч с избирателями. При этом соответствующая избирательная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p>
    <w:p w:rsidR="00D40C6B" w:rsidRDefault="00C81E67">
      <w:pPr>
        <w:pStyle w:val="text"/>
      </w:pPr>
      <w:r>
        <w:t xml:space="preserve">4. Если указанное в части 3 настоящей статьи помещение, а равно помещение, находящееся в собственности организации, имеющей на день </w:t>
      </w:r>
      <w:r>
        <w:lastRenderedPageBreak/>
        <w:t>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w:t>
      </w:r>
      <w:r w:rsidR="00D40C6B" w:rsidRPr="00D42B1F">
        <w:t xml:space="preserve">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w:t>
      </w:r>
      <w:r w:rsidR="00D40C6B" w:rsidRPr="0096450A">
        <w:t>избирательную</w:t>
      </w:r>
      <w:r w:rsidR="00D40C6B" w:rsidRPr="00D42B1F">
        <w:t xml:space="preserve"> комиссию</w:t>
      </w:r>
      <w:r w:rsidR="00D40C6B">
        <w:t>, зарегистрировавшую кандидата, список кандидатов,</w:t>
      </w:r>
      <w:r w:rsidR="00D40C6B" w:rsidRPr="00D42B1F">
        <w:t xml:space="preserve">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D40C6B" w:rsidRDefault="00D40C6B">
      <w:pPr>
        <w:pStyle w:val="text"/>
      </w:pPr>
      <w:r>
        <w:t xml:space="preserve">(Часть 4 в редакции </w:t>
      </w:r>
      <w:hyperlink r:id="rId421" w:history="1">
        <w:r w:rsidRPr="00D40C6B">
          <w:rPr>
            <w:rStyle w:val="a4"/>
          </w:rPr>
          <w:t>Закон</w:t>
        </w:r>
        <w:r>
          <w:rPr>
            <w:rStyle w:val="a4"/>
          </w:rPr>
          <w:t>а</w:t>
        </w:r>
        <w:r w:rsidRPr="00D40C6B">
          <w:rPr>
            <w:rStyle w:val="a4"/>
          </w:rPr>
          <w:t xml:space="preserve"> Астраханской области от 21.12.2010 № 80/2010-ОЗ</w:t>
        </w:r>
      </w:hyperlink>
      <w:r>
        <w:t>)</w:t>
      </w:r>
    </w:p>
    <w:p w:rsidR="00D40C6B" w:rsidRDefault="00D40C6B">
      <w:pPr>
        <w:pStyle w:val="text"/>
      </w:pPr>
      <w:r w:rsidRPr="00D40C6B">
        <w:t>4.</w:t>
      </w:r>
      <w:r w:rsidRPr="00D40C6B">
        <w:rPr>
          <w:vertAlign w:val="superscript"/>
        </w:rPr>
        <w:t>1</w:t>
      </w:r>
      <w:r w:rsidRPr="00D40C6B">
        <w:t>. Избирательная</w:t>
      </w:r>
      <w:r>
        <w:t xml:space="preserve"> к</w:t>
      </w:r>
      <w:r w:rsidRPr="00D42B1F">
        <w:t>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w:t>
      </w:r>
      <w:r w:rsidR="00402293">
        <w:t xml:space="preserve">ционной сети </w:t>
      </w:r>
      <w:r w:rsidRPr="00D42B1F">
        <w:t>Интернет или иным способом довести ее до сведения других зарегистрированных кандидатов, избирательных объединений.</w:t>
      </w:r>
    </w:p>
    <w:p w:rsidR="00402293" w:rsidRDefault="00402293" w:rsidP="00402293">
      <w:pPr>
        <w:pStyle w:val="text"/>
      </w:pPr>
      <w:r>
        <w:t xml:space="preserve">(Часть 4.1. в редакции </w:t>
      </w:r>
      <w:hyperlink r:id="rId422" w:tgtFrame="Logical" w:history="1">
        <w:r w:rsidRPr="00953630">
          <w:rPr>
            <w:rStyle w:val="a4"/>
          </w:rPr>
          <w:t>Закона Астраханской области от 30.08.2011 № 48/2011-ОЗ</w:t>
        </w:r>
      </w:hyperlink>
      <w:r>
        <w:t>)</w:t>
      </w:r>
    </w:p>
    <w:p w:rsidR="00C81E67" w:rsidRDefault="00C81E67">
      <w:pPr>
        <w:pStyle w:val="text"/>
      </w:pPr>
      <w:r>
        <w:t>5. Заявки на выделение помещений, указанных в частях 3 и 4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C81E67" w:rsidRDefault="00C81E67">
      <w:pPr>
        <w:pStyle w:val="text"/>
      </w:pPr>
      <w:r>
        <w:t>6. Кандидаты, избирательные объединения</w:t>
      </w:r>
      <w:r w:rsidR="009B4D60">
        <w:t>, выдвинувшие списки кандидатов,</w:t>
      </w:r>
      <w:r>
        <w:t xml:space="preserve">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9B4D60" w:rsidRDefault="009B4D60">
      <w:pPr>
        <w:pStyle w:val="text"/>
      </w:pPr>
      <w:r>
        <w:t xml:space="preserve">(Часть 6 в редакции </w:t>
      </w:r>
      <w:hyperlink r:id="rId42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избирательно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данной избирательно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оповещаются о месте и времени встречи не позднее чем за три дня до ее проведения.</w:t>
      </w:r>
    </w:p>
    <w:p w:rsidR="00C81E67" w:rsidRDefault="00C81E67">
      <w:pPr>
        <w:pStyle w:val="text"/>
      </w:pPr>
      <w:r>
        <w:lastRenderedPageBreak/>
        <w:t>8. Обеспечение безопасности при проведении агитационных публичных мероприятий осуществляется в соответствии с федеральным законодательством.</w:t>
      </w:r>
    </w:p>
    <w:p w:rsidR="00D30FAE" w:rsidRDefault="00D30FAE">
      <w:pPr>
        <w:pStyle w:val="article"/>
        <w:rPr>
          <w:b/>
          <w:bCs/>
        </w:rPr>
      </w:pPr>
    </w:p>
    <w:p w:rsidR="00C81E67" w:rsidRDefault="00C81E67">
      <w:pPr>
        <w:pStyle w:val="article"/>
      </w:pPr>
      <w:r>
        <w:rPr>
          <w:b/>
          <w:bCs/>
        </w:rPr>
        <w:t>Статья 63. Условия выпуска и распространения печатных, аудиовизуальных и иных агитационных материалов</w:t>
      </w:r>
    </w:p>
    <w:p w:rsidR="00D30FAE" w:rsidRDefault="00D30FAE">
      <w:pPr>
        <w:pStyle w:val="text"/>
      </w:pPr>
    </w:p>
    <w:p w:rsidR="00C81E67" w:rsidRDefault="00C81E67">
      <w:pPr>
        <w:pStyle w:val="text"/>
      </w:pPr>
      <w:r>
        <w:t>1. Кандидаты, избирательные объединения, выдвинувшие списки кандидатов, вправе беспрепятственно выпускать и распространять печатные, а равно аудиовизуальные и иные агитационные материалы в порядке, установленном федеральным законодательством, настоящим Законом. Все агитационные материалы должны изготавливаться на территории Российской Федерации.</w:t>
      </w:r>
    </w:p>
    <w:p w:rsidR="00C81E67" w:rsidRDefault="009B4D60">
      <w:pPr>
        <w:pStyle w:val="text"/>
      </w:pPr>
      <w:r>
        <w:t>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муниципального образования. 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9B4D60" w:rsidRDefault="009B4D60">
      <w:pPr>
        <w:pStyle w:val="text"/>
      </w:pPr>
      <w:r>
        <w:t xml:space="preserve">(Часть 2 в редакции </w:t>
      </w:r>
      <w:hyperlink r:id="rId42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C81E67" w:rsidRDefault="002D4F8E">
      <w:pPr>
        <w:pStyle w:val="text"/>
      </w:pPr>
      <w:r>
        <w:t xml:space="preserve">4.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ыдвинутым по одномандатному (многомандатному) избирательному округу, в окружную избирательную комиссию, а кандидатом, выдвинутым по единому избирательному округу, избирательным объединением, зарегистрировавшим список кандидатов, – в избирательную комиссию муниципального образования. Вместе с указанными материалами в соответствующую избирательную комиссию должны быть представлены также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w:t>
      </w:r>
      <w:r>
        <w:lastRenderedPageBreak/>
        <w:t>депутатов Городской Думы муниципального образования «Город Астрахань»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2D4F8E" w:rsidRDefault="002D4F8E">
      <w:pPr>
        <w:pStyle w:val="text"/>
      </w:pPr>
      <w:r>
        <w:t xml:space="preserve">(Часть 4 в редакции </w:t>
      </w:r>
      <w:hyperlink r:id="rId42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5. Агитационные материалы не могут содержать коммерческую рекламу.</w:t>
      </w:r>
    </w:p>
    <w:p w:rsidR="00C81E67" w:rsidRDefault="002D4F8E">
      <w:pPr>
        <w:pStyle w:val="text"/>
      </w:pPr>
      <w:r>
        <w:t>6.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частями 5, 61, 7 и 81 статьи 57 настоящего Закона, частью 3 настоящей статьи.</w:t>
      </w:r>
    </w:p>
    <w:p w:rsidR="002D4F8E" w:rsidRDefault="002D4F8E">
      <w:pPr>
        <w:pStyle w:val="text"/>
      </w:pPr>
      <w:r>
        <w:t xml:space="preserve">(Часть 6 в редакции </w:t>
      </w:r>
      <w:hyperlink r:id="rId42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2D4F8E">
      <w:pPr>
        <w:pStyle w:val="text"/>
      </w:pPr>
      <w:r>
        <w:t>7. Запрещается распространение агитационных материалов, изготовленных с нарушением части 6 настоящей статьи и (или) с нарушением требований, предусмотренных частью 4 настоящей статьи, частью 8 статьи 57 настоящего Закона.</w:t>
      </w:r>
    </w:p>
    <w:p w:rsidR="002D4F8E" w:rsidRDefault="002D4F8E">
      <w:pPr>
        <w:pStyle w:val="text"/>
      </w:pPr>
      <w:r>
        <w:t xml:space="preserve">(Часть 7 в редакции </w:t>
      </w:r>
      <w:hyperlink r:id="rId42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Органы местного самоуправления по предложению избирательной комиссии муниципального образования не позднее чем за 30 дней до дня голосования обязаны выделить на территории каждого избирательного участка специальные места для размещения печатных агитационных материалов и информационных материалов избирательных комиссий. Такие места должны быть удобны для посещения избирателями и располагаться таким образом, чтобы избиратели могли ознакомиться с размещенной на них информацией. Площадь выделенных мест должна быть достаточной для размещения на них информационных материалов избирательных комиссий и печатных агитационных материалов зарегистрированных кандидатов, избирательных объединений. Кандидаты, выдвинутые по единому избирательному округу, одномандатному (многомандатному) избирательному округу, а также уполномоченные представители избирательных объединений, выдвинувших кандидатов, списки кандидатов, вправе получить в избирательной комиссии муниципального образования список мест, выделенных для размещения печатных агитационных материалов. Избирательная комиссия муниципального образования определяет доли площади, выделенной для размещения печатных агитационных материалов, пропорционально числу мандатов, распределяемых между кандидатами, выдвинутыми по единому избирательному округу, одномандатным (многомандатным) избирательным округам, и между кандидатами, выдвинутыми в составе списков кандидатов по единому избирательному округу. Каждому кандидату, избирательному объединению должна быть выделена соответственно равная площадь для размещения печатных агитационных материалов.</w:t>
      </w:r>
    </w:p>
    <w:p w:rsidR="00C81E67" w:rsidRDefault="00C81E67">
      <w:pPr>
        <w:pStyle w:val="text"/>
      </w:pPr>
      <w:r>
        <w:t xml:space="preserve">9. В случаях, не подпадающих под действие части 8 настоящей статьи, агитационные материалы могут </w:t>
      </w:r>
      <w:r w:rsidR="002D4F8E">
        <w:t>размещаться</w:t>
      </w:r>
      <w:r>
        <w:t xml:space="preserve"> в помещениях, на зданиях, сооружениях и иных объектах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w:t>
      </w:r>
      <w:r>
        <w:lastRenderedPageBreak/>
        <w:t>(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2D4F8E" w:rsidRDefault="002D4F8E">
      <w:pPr>
        <w:pStyle w:val="text"/>
      </w:pPr>
      <w:r>
        <w:t xml:space="preserve">(Часть 9 в редакции </w:t>
      </w:r>
      <w:hyperlink r:id="rId42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2D4F8E">
      <w:pPr>
        <w:pStyle w:val="text"/>
      </w:pPr>
      <w: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2D4F8E" w:rsidRDefault="002D4F8E">
      <w:pPr>
        <w:pStyle w:val="text"/>
      </w:pPr>
      <w:r>
        <w:t xml:space="preserve">(Часть 10 в редакции </w:t>
      </w:r>
      <w:hyperlink r:id="rId42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1. Положения настоящей статьи не применяются в отношении агитационных материалов, распространяемых в соответствии со статьями 60 и 61 настоящего Закона.</w:t>
      </w:r>
    </w:p>
    <w:p w:rsidR="00C81E67" w:rsidRDefault="002D4F8E">
      <w:pPr>
        <w:pStyle w:val="text"/>
      </w:pPr>
      <w:r>
        <w:t>12.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2D4F8E" w:rsidRDefault="002D4F8E">
      <w:pPr>
        <w:pStyle w:val="text"/>
      </w:pPr>
      <w:r>
        <w:t xml:space="preserve">(Часть 12 в редакции </w:t>
      </w:r>
      <w:hyperlink r:id="rId43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64. Ограничения при проведении предвыборной агитации</w:t>
      </w:r>
    </w:p>
    <w:p w:rsidR="00D30FAE" w:rsidRDefault="00D30FAE">
      <w:pPr>
        <w:pStyle w:val="text"/>
      </w:pPr>
    </w:p>
    <w:p w:rsidR="00C81E67" w:rsidRDefault="00C81E67">
      <w:pPr>
        <w:pStyle w:val="text"/>
      </w:pPr>
      <w:r>
        <w:t>1. Предвыборные программы кандидатов, избирательных объединений, иные агитационные материалы (в том числе размещаемые в информаци</w:t>
      </w:r>
      <w:r w:rsidR="002B19EC">
        <w:t>онно-телекоммуникационных сетях</w:t>
      </w:r>
      <w:r w:rsidR="002B19EC" w:rsidRPr="00C2727A">
        <w:t>, доступ к которым не ограничен определенным кругом лиц, включая сеть «Интернет</w:t>
      </w:r>
      <w:r>
        <w:t>»),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общего пользования, включая «Интернет») не должны содержать призывы к совершению деяний, определяемых в статье 1 Федерального закона «О противодействии экстремистской деятельности» (НГР:</w:t>
      </w:r>
      <w:hyperlink r:id="rId431" w:history="1">
        <w:r>
          <w:rPr>
            <w:rStyle w:val="a4"/>
          </w:rPr>
          <w:t>RU0000R200203815</w:t>
        </w:r>
      </w:hyperlink>
      <w:r>
        <w:t>) как экстремистская деятельность,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sidR="00142DCE" w:rsidRDefault="00142DCE" w:rsidP="00142DCE">
      <w:pPr>
        <w:pStyle w:val="text"/>
      </w:pPr>
      <w:r>
        <w:lastRenderedPageBreak/>
        <w:t xml:space="preserve">(Часть 1 в редакции </w:t>
      </w:r>
      <w:hyperlink r:id="rId432" w:tgtFrame="Logical" w:history="1">
        <w:r w:rsidRPr="00953630">
          <w:rPr>
            <w:rStyle w:val="a4"/>
          </w:rPr>
          <w:t>Закона Астраханской области от 30.08.2011 № 48/2011-ОЗ</w:t>
        </w:r>
      </w:hyperlink>
      <w:r>
        <w:t>)</w:t>
      </w:r>
    </w:p>
    <w:p w:rsidR="00C81E67" w:rsidRDefault="00C81E67">
      <w:pPr>
        <w:pStyle w:val="text"/>
      </w:pPr>
      <w:r>
        <w:t>При проведении предвыборной агитации также не допускается злоупотребление свободой массовой информации в иных, чем указанные в настоящей части, формах. Запрещается агитация, нарушающая законодательство Российской Федерации об интеллектуальной собственности.</w:t>
      </w:r>
    </w:p>
    <w:p w:rsidR="00C81E67" w:rsidRDefault="00C81E67">
      <w:pPr>
        <w:pStyle w:val="text"/>
      </w:pPr>
      <w:r>
        <w:t>2.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на льготных условиях; воздействовать на избирателей, обещая передать им денежные средства, ценные бумаги и другие материальные блага (в том числе по итогам голосования), а также оказать услуги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C81E67" w:rsidRDefault="00C81E67">
      <w:pPr>
        <w:pStyle w:val="text"/>
      </w:pPr>
      <w:r>
        <w:t>3.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C81E67" w:rsidRDefault="00C81E67">
      <w:pPr>
        <w:pStyle w:val="text"/>
      </w:pPr>
      <w:r>
        <w:t>4.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r w:rsidR="002D4F8E">
        <w:t xml:space="preserve">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2D4F8E" w:rsidRDefault="002D4F8E">
      <w:pPr>
        <w:pStyle w:val="text"/>
      </w:pPr>
      <w:r>
        <w:t xml:space="preserve">(Часть 4 в редакции </w:t>
      </w:r>
      <w:hyperlink r:id="rId43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54F86" w:rsidRDefault="00C54F86" w:rsidP="00C54F86">
      <w:r>
        <w:t xml:space="preserve">5. Кандидаты, избирательные объединения, выдвинувшие кандидатов, списки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w:t>
      </w:r>
      <w:r>
        <w:lastRenderedPageBreak/>
        <w:t>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C54F86" w:rsidRDefault="00C54F86" w:rsidP="00C54F86">
      <w:pPr>
        <w:pStyle w:val="text"/>
      </w:pPr>
      <w:r>
        <w:t xml:space="preserve">(Часть 5 в редакции </w:t>
      </w:r>
      <w:hyperlink r:id="rId43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54F86" w:rsidRDefault="00C54F86" w:rsidP="00C54F86">
      <w:r>
        <w:t>5.</w:t>
      </w:r>
      <w:r>
        <w:rPr>
          <w:vertAlign w:val="superscript"/>
        </w:rPr>
        <w:t>1</w:t>
      </w:r>
      <w:r>
        <w:t>.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C54F86" w:rsidRDefault="00C54F86" w:rsidP="00C54F86">
      <w:r>
        <w:t>1) распространения призывов голосовать против кандидата, кандидатов, списка кандидатов, списков кандидатов;</w:t>
      </w:r>
    </w:p>
    <w:p w:rsidR="00C54F86" w:rsidRDefault="00C54F86" w:rsidP="00C54F86">
      <w:r>
        <w:t>2)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w:t>
      </w:r>
    </w:p>
    <w:p w:rsidR="00C54F86" w:rsidRDefault="00C54F86" w:rsidP="00C54F86">
      <w:r>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C54F86" w:rsidRDefault="00C54F86" w:rsidP="00C54F86">
      <w: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C54F86" w:rsidRDefault="00C54F86" w:rsidP="00C54F86">
      <w:pPr>
        <w:pStyle w:val="text"/>
      </w:pPr>
      <w:r>
        <w:t xml:space="preserve">(Часть 5.1 введена </w:t>
      </w:r>
      <w:hyperlink r:id="rId435"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 xml:space="preserve">6.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федеральным законодательством. Установленные настоящей частью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зарегистрировавшими списки кандидатов, в рамках использования ими в соответствии с Федеральным законом «Об основных гарантиях избирательных прав и права на участие в референдуме граждан </w:t>
      </w:r>
      <w:r>
        <w:lastRenderedPageBreak/>
        <w:t>Российской Федерации» (НГР:</w:t>
      </w:r>
      <w:hyperlink r:id="rId436" w:history="1">
        <w:r>
          <w:rPr>
            <w:rStyle w:val="a4"/>
          </w:rPr>
          <w:t>RU0000R200202986</w:t>
        </w:r>
      </w:hyperlink>
      <w:r>
        <w:t>), настоящим Законом бесплатного и платного эфирного времени, бесплатной и платной печатной площади.</w:t>
      </w:r>
    </w:p>
    <w:p w:rsidR="00C81E67" w:rsidRDefault="002D4F8E">
      <w:pPr>
        <w:pStyle w:val="text"/>
      </w:pPr>
      <w:r>
        <w:t>7.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частей 3–7, 9 и 11 статьи 63 настоящего Закона,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Об основных гарантиях избирательных прав и права на участие в референдуме граждан Российской Федерации» порядка проведения предвыборной агитации избирательная комиссия муниципального образования (окружная избирательная комиссия) обязана обра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или его территориальный орган),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федеральным законодательством.</w:t>
      </w:r>
    </w:p>
    <w:p w:rsidR="002D4F8E" w:rsidRDefault="002D4F8E">
      <w:pPr>
        <w:pStyle w:val="text"/>
      </w:pPr>
      <w:r>
        <w:t xml:space="preserve">(Часть 7 в редакции </w:t>
      </w:r>
      <w:hyperlink r:id="rId43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по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D30FAE" w:rsidRDefault="00D30FAE">
      <w:pPr>
        <w:pStyle w:val="chapter"/>
        <w:rPr>
          <w:b/>
          <w:bCs/>
        </w:rPr>
      </w:pPr>
    </w:p>
    <w:p w:rsidR="00C81E67" w:rsidRDefault="00C81E67">
      <w:pPr>
        <w:pStyle w:val="chapter"/>
      </w:pPr>
      <w:r>
        <w:rPr>
          <w:b/>
          <w:bCs/>
        </w:rPr>
        <w:t>Глава 6. Финансирование выборов</w:t>
      </w:r>
    </w:p>
    <w:p w:rsidR="00D30FAE" w:rsidRDefault="00D30FAE">
      <w:pPr>
        <w:pStyle w:val="article"/>
        <w:rPr>
          <w:b/>
          <w:bCs/>
        </w:rPr>
      </w:pPr>
    </w:p>
    <w:p w:rsidR="00C81E67" w:rsidRDefault="00C81E67">
      <w:pPr>
        <w:pStyle w:val="article"/>
      </w:pPr>
      <w:r>
        <w:rPr>
          <w:b/>
          <w:bCs/>
        </w:rPr>
        <w:t>Статья 65. Финансовое обеспечение подготовки и проведения выборов</w:t>
      </w:r>
    </w:p>
    <w:p w:rsidR="00D30FAE" w:rsidRDefault="00D30FAE">
      <w:pPr>
        <w:pStyle w:val="text"/>
      </w:pPr>
    </w:p>
    <w:p w:rsidR="00C81E67" w:rsidRDefault="00C81E67">
      <w:pPr>
        <w:pStyle w:val="text"/>
      </w:pPr>
      <w:r>
        <w:t>1. Расходы, связанные с подготовкой и проведением выборов, эксплуатацией средств автоматизации, повышением правовой культуры избирателей и обучением организаторов выборов, производятся избирательными комиссиями за счет средств, выделяемых на эти цели из местного бюджета.</w:t>
      </w:r>
    </w:p>
    <w:p w:rsidR="00C81E67" w:rsidRDefault="00C81E67">
      <w:pPr>
        <w:pStyle w:val="text"/>
      </w:pPr>
      <w:r>
        <w:t>2. Финансирование расходов, указанных в части 1 настоящей статьи, осуществляется в соответствии с утвержденной бюджетной росписью о распределении расходов местного бюджета, но не позднее чем в десятидневный срок со дня официального опубликования (публикации) решения о назначении выборов.</w:t>
      </w:r>
    </w:p>
    <w:p w:rsidR="00C81E67" w:rsidRDefault="00C81E67">
      <w:pPr>
        <w:pStyle w:val="text"/>
      </w:pPr>
      <w:r>
        <w:t>3. Главным распорядителем средств, предусмотренных в местном бюджете на проведение выборов, является избирательная комиссия муниципального образования.</w:t>
      </w:r>
    </w:p>
    <w:p w:rsidR="00C81E67" w:rsidRDefault="00C81E67">
      <w:pPr>
        <w:pStyle w:val="text"/>
      </w:pPr>
      <w:r>
        <w:t>(Часть 3 в редакции Закона Астраханской области от 02.06.2009 № 30/2009-ОЗ НГР:</w:t>
      </w:r>
      <w:hyperlink r:id="rId438" w:history="1">
        <w:r>
          <w:rPr>
            <w:rStyle w:val="a4"/>
          </w:rPr>
          <w:t>RU30000200900503</w:t>
        </w:r>
      </w:hyperlink>
      <w:r>
        <w:t>)</w:t>
      </w:r>
    </w:p>
    <w:p w:rsidR="00C81E67" w:rsidRDefault="00C81E67">
      <w:pPr>
        <w:pStyle w:val="text"/>
      </w:pPr>
      <w:r>
        <w:lastRenderedPageBreak/>
        <w:t>3.1. Объем средств на проведение выборов избирательная комиссия муниципального образования распределяет окружным (территориальным) избирательным комиссиям не позднее чем за 50 дней до дня голосования. Вышестоящая избирательная комиссия обеспечивает распределение средств участковым избирательным комиссиям не позднее чем за 20 дней до дня голосования.</w:t>
      </w:r>
    </w:p>
    <w:p w:rsidR="00C81E67" w:rsidRDefault="00C81E67">
      <w:pPr>
        <w:pStyle w:val="text"/>
      </w:pPr>
      <w:r>
        <w:t>(Часть 3.1 введена Законом Астраханской области от 02.06.2009 № 30/2009-ОЗ, НГР:</w:t>
      </w:r>
      <w:hyperlink r:id="rId439" w:history="1">
        <w:r>
          <w:rPr>
            <w:rStyle w:val="a4"/>
          </w:rPr>
          <w:t>RU30000200900503</w:t>
        </w:r>
      </w:hyperlink>
      <w:r>
        <w:t>)</w:t>
      </w:r>
    </w:p>
    <w:p w:rsidR="00C81E67" w:rsidRDefault="00C81E67">
      <w:pPr>
        <w:pStyle w:val="text"/>
      </w:pPr>
      <w:r>
        <w:t>4. Председатели избирательных комиссий распоряжаются средствами, выделенными из местного бюджета на подготовку и проведение выборов,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установленные настоящим Законом.</w:t>
      </w:r>
    </w:p>
    <w:p w:rsidR="007479E5" w:rsidRDefault="002D4F8E" w:rsidP="007479E5">
      <w:r>
        <w:t>5. Закупки бюллетеней, открепительных удостоверений (в случае их использования),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используемых при проведении выборов в муниципальном образовании «Город Астрахань», осуществляются избирательной комиссией муниципального образования «Город Астрахань» или по ее решению соответствующими нижестоящими комиссиями. Такие закупки осуществляются на основа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 определяемых в соответствии с федеральным законодательством. Приобретение бюллетеней, открепительных удостоверений (в случае их использования), используемых при проведении иных выборов, осуществляется организующей соответствующие выборы избирательной комиссией в соответствии с Гражданским кодексом Российской Федерации.</w:t>
      </w:r>
    </w:p>
    <w:p w:rsidR="007479E5" w:rsidRPr="007479E5" w:rsidRDefault="002D4F8E" w:rsidP="007E1AE5">
      <w:pPr>
        <w:pStyle w:val="text"/>
      </w:pPr>
      <w:r>
        <w:t xml:space="preserve">(Часть 5 в редакции </w:t>
      </w:r>
      <w:hyperlink r:id="rId44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7479E5" w:rsidRDefault="007479E5" w:rsidP="007479E5">
      <w:pPr>
        <w:pStyle w:val="text"/>
      </w:pPr>
      <w:r w:rsidRPr="007479E5">
        <w:rPr>
          <w:rFonts w:cs="Times New Roman"/>
        </w:rPr>
        <w:t>6. </w:t>
      </w:r>
      <w:r w:rsidR="007E1AE5" w:rsidRPr="00067013">
        <w:t>Закупка товара, работы или услуги</w:t>
      </w:r>
      <w:r w:rsidRPr="007479E5">
        <w:rPr>
          <w:rFonts w:cs="Times New Roman"/>
        </w:rPr>
        <w:t>, связанных с подготовкой и проведением выборов, может осуществляться избирательными комиссиями в соответствии с утвержденной бюджетной росписью местного бюджета до дня официального опубликования (публикации) решения о назначении выборов.</w:t>
      </w:r>
    </w:p>
    <w:p w:rsidR="007E1AE5" w:rsidRPr="007479E5" w:rsidRDefault="007E1AE5" w:rsidP="007E1AE5">
      <w:pPr>
        <w:pStyle w:val="text"/>
      </w:pPr>
      <w:r>
        <w:t xml:space="preserve">(Часть 6 в редакции </w:t>
      </w:r>
      <w:hyperlink r:id="rId441"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D30FAE" w:rsidRDefault="00D30FAE">
      <w:pPr>
        <w:pStyle w:val="article"/>
        <w:rPr>
          <w:b/>
          <w:bCs/>
        </w:rPr>
      </w:pPr>
    </w:p>
    <w:p w:rsidR="00C81E67" w:rsidRDefault="00C81E67">
      <w:pPr>
        <w:pStyle w:val="article"/>
      </w:pPr>
      <w:r>
        <w:rPr>
          <w:b/>
          <w:bCs/>
        </w:rPr>
        <w:t>Статья 66. Финансовое обеспечение избирательных комиссий</w:t>
      </w:r>
    </w:p>
    <w:p w:rsidR="00D30FAE" w:rsidRDefault="00D30FAE">
      <w:pPr>
        <w:pStyle w:val="text"/>
      </w:pPr>
    </w:p>
    <w:p w:rsidR="00C81E67" w:rsidRDefault="00C81E67">
      <w:pPr>
        <w:pStyle w:val="text"/>
      </w:pPr>
      <w:r>
        <w:t>1. Расходование средств, выделенных из местного бюджета на подготовку и проведение выборов, обеспечение деятельности избирательных комиссий, эксплуатацию средств автоматизации, на повышение правовой культуры избирателей и обучение организаторов выборов, производится соответствующими избирательными комиссиями самостоятельно на цели, определенные настоящим Законом.</w:t>
      </w:r>
    </w:p>
    <w:p w:rsidR="00C81E67" w:rsidRDefault="00C81E67">
      <w:pPr>
        <w:pStyle w:val="text"/>
      </w:pPr>
      <w:r>
        <w:t>2. За счет средств местного бюджета финансируются следующие расходы избирательных комиссий:</w:t>
      </w:r>
    </w:p>
    <w:p w:rsidR="00C81E67" w:rsidRDefault="00C81E67">
      <w:pPr>
        <w:pStyle w:val="text"/>
      </w:pPr>
      <w:r>
        <w:t xml:space="preserve">1) на дополнительную оплату труда (вознаграждение) членов избирательных комиссий с правом решающего голоса и работников их аппаратов, на выплату компенсаций членам избирательных комиссий с правом решающего голоса, </w:t>
      </w:r>
      <w:r>
        <w:lastRenderedPageBreak/>
        <w:t>освобожденным от основной работы на период подготовки и проведения выборов, а также на выплаты гражданам, работающим в избирательных комиссиях по гражданско-правовым договорам;</w:t>
      </w:r>
    </w:p>
    <w:p w:rsidR="00C81E67" w:rsidRDefault="00C81E67">
      <w:pPr>
        <w:pStyle w:val="text"/>
      </w:pPr>
      <w:r>
        <w:t>2) на изготовление печатной продукции;</w:t>
      </w:r>
    </w:p>
    <w:p w:rsidR="00C81E67" w:rsidRDefault="00C81E67">
      <w:pPr>
        <w:pStyle w:val="text"/>
      </w:pPr>
      <w:r>
        <w:t>3) на приобретение, доставку и установку оборудования (в том числе технологического), канцелярских товаров, других материальных ценностей, необходимых для подготовки и проведения выборов, обеспечения деятельности избирательных комиссий;</w:t>
      </w:r>
    </w:p>
    <w:p w:rsidR="00C81E67" w:rsidRDefault="00C81E67">
      <w:pPr>
        <w:pStyle w:val="text"/>
      </w:pPr>
      <w:r>
        <w:t>4) на транспортные расходы, в том числе при проведении голосования в отдаленных и труднодоступных местностях;</w:t>
      </w:r>
    </w:p>
    <w:p w:rsidR="00C81E67" w:rsidRDefault="00C81E67">
      <w:pPr>
        <w:pStyle w:val="text"/>
      </w:pPr>
      <w:r>
        <w:t>5) на доставку, хранение избирательной документации, подготовку ее к передаче в архив и на уничтожение;</w:t>
      </w:r>
    </w:p>
    <w:p w:rsidR="00C81E67" w:rsidRDefault="00C81E67">
      <w:pPr>
        <w:pStyle w:val="text"/>
      </w:pPr>
      <w:r>
        <w:t>6) на эксплуатацию средств автоматизации, повышение правовой культуры избирателей и обучение организаторов выборов;</w:t>
      </w:r>
    </w:p>
    <w:p w:rsidR="00C81E67" w:rsidRDefault="00C81E67">
      <w:pPr>
        <w:pStyle w:val="text"/>
      </w:pPr>
      <w:r>
        <w:t>7) на другие цели, связанные с подготовкой и проведением выборов и обеспечением деятельности избирательных комиссий.</w:t>
      </w:r>
    </w:p>
    <w:p w:rsidR="00C81E67" w:rsidRDefault="00C81E67">
      <w:pPr>
        <w:pStyle w:val="text"/>
      </w:pPr>
      <w:r>
        <w:t>3. Оплата труда членов избирательной комиссии с правом решающего голоса, работающих на постоянной (штатной) основе, работникам аппарата комиссий производится в пределах выделенных избирательной комиссии средств местного бюджета в порядке и размерах, определяемых избирательной комиссией муниципального образования.</w:t>
      </w:r>
    </w:p>
    <w:p w:rsidR="00C81E67" w:rsidRDefault="00C81E67">
      <w:pPr>
        <w:pStyle w:val="text"/>
      </w:pPr>
      <w:r>
        <w:t xml:space="preserve">4. Порядок открытия и ведения счетов, учета, отчетности и перечисления денежных средств, выделенных из местного бюджета избирательной комиссии муниципального образования, нижестоящим избирательным комиссиям на подготовку и проведение выборов, эксплуатацию средств автоматизации, правовое просвещение избирателей и обучение организаторов выборов, а также формы отчетов избирательных комиссий о расходовании указанных средств устанавливаются избирательной комиссией Астраханской области по согласованию с </w:t>
      </w:r>
      <w:r w:rsidR="00650F75" w:rsidRPr="00650F75">
        <w:t xml:space="preserve">территориальным учреждением </w:t>
      </w:r>
      <w:r>
        <w:t>Центрального банка Российской Федерации по Астраханской области. Избирательные комиссии ведут бухгалтерский учет по средствам, выделенным им из местного бюджета.</w:t>
      </w:r>
    </w:p>
    <w:p w:rsidR="00650F75" w:rsidRPr="007479E5" w:rsidRDefault="00650F75" w:rsidP="00650F75">
      <w:pPr>
        <w:pStyle w:val="text"/>
      </w:pPr>
      <w:r>
        <w:t xml:space="preserve">(Часть 4. в редакции </w:t>
      </w:r>
      <w:hyperlink r:id="rId442" w:tgtFrame="Logical" w:history="1">
        <w:r w:rsidRPr="00A3029F">
          <w:rPr>
            <w:rStyle w:val="a4"/>
          </w:rPr>
          <w:t>Закона Астраханской области от 03.06.2015 № 30/2015-ОЗ</w:t>
        </w:r>
      </w:hyperlink>
      <w:r>
        <w:t>)</w:t>
      </w:r>
    </w:p>
    <w:p w:rsidR="00C81E67" w:rsidRDefault="00C81E67">
      <w:pPr>
        <w:pStyle w:val="text"/>
      </w:pPr>
      <w:r>
        <w:t>5. В случае назначения досрочных выборов объем средств, выделяемых из местного бюджета на их подготовку и проведение, не может быть меньше суммы, содержащейся в финансовом отчете избирательной комиссии муниципального образования о расходовании средств, выделенных из местного бюджета на подготовку и проведение соответствующих ближайших предыдущих выборов (с учетом изменения минимального размера оплаты труда, установленного федеральным законодательством для регулирования оплаты труда).</w:t>
      </w:r>
    </w:p>
    <w:p w:rsidR="00C81E67" w:rsidRDefault="00C81E67">
      <w:pPr>
        <w:pStyle w:val="text"/>
      </w:pPr>
      <w:r>
        <w:t>6. Окружная избирательная комиссия представляет избирательной комиссии муниципального образования отчет о поступлении и расходовании средств местного бюджета, выделенных данной окружной избирательной комиссии на подготовку и проведение выборов, а также сведения о поступлении и расходовании средств избирательных фондов кандидатов не позднее чем через 30 дней со дня официального опубликования результатов выборов в одномандатном (многомандатном) избирательном округе.</w:t>
      </w:r>
    </w:p>
    <w:p w:rsidR="00C81E67" w:rsidRDefault="00C81E67">
      <w:pPr>
        <w:pStyle w:val="text"/>
      </w:pPr>
      <w:r>
        <w:t>7. Участковые избирательные комиссии представляют финансовые отчеты о поступлении и расходовании средств, выделенных из местного бюджета на подготовку и проведение выборов, в вышестоящую избирательную комиссию не позднее чем через десять дней со дня голосования.</w:t>
      </w:r>
    </w:p>
    <w:p w:rsidR="00C81E67" w:rsidRDefault="00C81E67">
      <w:pPr>
        <w:pStyle w:val="text"/>
      </w:pPr>
      <w:r>
        <w:lastRenderedPageBreak/>
        <w:t>(Часть 7 в редакции Закона Астраханской области от 02.06.2009 № 30/2009-ОЗ НГР:</w:t>
      </w:r>
      <w:hyperlink r:id="rId443" w:history="1">
        <w:r>
          <w:rPr>
            <w:rStyle w:val="a4"/>
          </w:rPr>
          <w:t>RU30000200900503</w:t>
        </w:r>
      </w:hyperlink>
      <w:r>
        <w:t>)</w:t>
      </w:r>
    </w:p>
    <w:p w:rsidR="00C81E67" w:rsidRDefault="00C81E67">
      <w:pPr>
        <w:pStyle w:val="text"/>
      </w:pPr>
      <w:r>
        <w:t xml:space="preserve">8. Территориальные избирательные комиссии, на которые возложены полномочия окружных избирательных комиссий (кроме территориальной избирательной комиссии, осуществляющей полномочия избирательной комиссии муниципального образования), территориальные избирательные комиссии, осуществляющие в случаях, предусмотренных настоящим Законом, подготовку и проведение выборов в органы местного самоуправления муниципального образования «Город Астрахань», представляют финансовые отчеты о поступлении и расходовании средств, выделенных им на подготовку и проведение выборов, в избирательную комиссию муниципального образования не позднее чем через 30 дней со дня официального опубликования результатов выборов. </w:t>
      </w:r>
    </w:p>
    <w:p w:rsidR="00C81E67" w:rsidRDefault="00C81E67">
      <w:pPr>
        <w:pStyle w:val="text"/>
      </w:pPr>
      <w:r>
        <w:t>9. Избирательная комиссия муниципального образования представляет в представительный орган муниципального образования финансовый отчет о расходовании средств местного бюджета, выделенных на подготовку и проведение выборов, эксплуатацию средств автоматизации, правовое просвещение избирателей и обучение организаторов выборов, не позднее чем через 60 дней со дня официального опубликования общих результатов выборов.</w:t>
      </w:r>
    </w:p>
    <w:p w:rsidR="00AA47AD" w:rsidRDefault="00AA47AD">
      <w:pPr>
        <w:pStyle w:val="text"/>
      </w:pPr>
      <w:r>
        <w:t xml:space="preserve">(Часть 9. в редакции </w:t>
      </w:r>
      <w:hyperlink r:id="rId444"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D30FAE" w:rsidRDefault="00D30FAE">
      <w:pPr>
        <w:pStyle w:val="article"/>
        <w:rPr>
          <w:b/>
          <w:bCs/>
        </w:rPr>
      </w:pPr>
    </w:p>
    <w:p w:rsidR="00C81E67" w:rsidRDefault="00C81E67">
      <w:pPr>
        <w:pStyle w:val="article"/>
      </w:pPr>
      <w:r>
        <w:rPr>
          <w:b/>
          <w:bCs/>
        </w:rPr>
        <w:t>Статья 67. Специальный избирательный счет</w:t>
      </w:r>
    </w:p>
    <w:p w:rsidR="00D30FAE" w:rsidRDefault="00D30FAE">
      <w:pPr>
        <w:pStyle w:val="text"/>
      </w:pPr>
    </w:p>
    <w:p w:rsidR="00C81E67" w:rsidRDefault="00C81E67">
      <w:pPr>
        <w:pStyle w:val="text"/>
      </w:pPr>
      <w:r>
        <w:t>1. Кандидат, выдвинутый по единому избирательному округу, одномандатному (многомандатному) избирательному округу, обязан открыть в этом избирательном округе специальный избирательный счет для формирования своего избирательного фонда, за исключением случая, указанного в абзаце втором части 1 статьи 68 настоящего Закона.</w:t>
      </w:r>
    </w:p>
    <w:p w:rsidR="00C81E67" w:rsidRDefault="00C81E67">
      <w:pPr>
        <w:pStyle w:val="text"/>
      </w:pPr>
      <w:r>
        <w:t>Избирательное объединение, выдвинувшее список кандидатов по единому избирательному округу, обязано открыть специальный избирательный счет для формирования своего избирательного фонда.</w:t>
      </w:r>
    </w:p>
    <w:p w:rsidR="00C81E67" w:rsidRDefault="00C81E67">
      <w:pPr>
        <w:pStyle w:val="text"/>
      </w:pPr>
      <w:r>
        <w:t>Указанные специальные избирательные счета открываются в периоды, установленные в части 1 статьи 68 настоящего Закона.</w:t>
      </w:r>
    </w:p>
    <w:p w:rsidR="00C81E67" w:rsidRDefault="00C81E67">
      <w:pPr>
        <w:pStyle w:val="text"/>
      </w:pPr>
      <w:r>
        <w:t>(Абзац в редакции Закона Астраханской области от 02.06.2009 № 30/2009-ОЗ НГР:</w:t>
      </w:r>
      <w:hyperlink r:id="rId445" w:history="1">
        <w:r>
          <w:rPr>
            <w:rStyle w:val="a4"/>
          </w:rPr>
          <w:t>RU30000200900503</w:t>
        </w:r>
      </w:hyperlink>
      <w:r>
        <w:t>)</w:t>
      </w:r>
    </w:p>
    <w:p w:rsidR="008B3BAD" w:rsidRDefault="008B3BAD">
      <w:pPr>
        <w:pStyle w:val="text"/>
      </w:pPr>
      <w:r>
        <w:t>1</w:t>
      </w:r>
      <w:r w:rsidRPr="00BE7FBB">
        <w:rPr>
          <w:vertAlign w:val="superscript"/>
        </w:rPr>
        <w:t>1</w:t>
      </w:r>
      <w:r>
        <w:t>. На выборах органов местного самоуправления сельских поселений избирательный фонд кандидата может создаваться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 Кандидат вместе с документами, необходимыми для регистрации, представляет в соответствующую избирательную комиссию письменное уведомление об указанных обстоятельствах.</w:t>
      </w:r>
    </w:p>
    <w:p w:rsidR="008B3BAD" w:rsidRDefault="008B3BAD">
      <w:pPr>
        <w:pStyle w:val="text"/>
      </w:pPr>
      <w:r>
        <w:t>(Часть 1</w:t>
      </w:r>
      <w:r>
        <w:rPr>
          <w:vertAlign w:val="superscript"/>
        </w:rPr>
        <w:t>1</w:t>
      </w:r>
      <w:r>
        <w:t xml:space="preserve"> введена </w:t>
      </w:r>
      <w:hyperlink r:id="rId446" w:tgtFrame="Logical" w:history="1">
        <w:r w:rsidRPr="008B3BAD">
          <w:rPr>
            <w:rStyle w:val="a4"/>
          </w:rPr>
          <w:t>Закон</w:t>
        </w:r>
        <w:r>
          <w:rPr>
            <w:rStyle w:val="a4"/>
          </w:rPr>
          <w:t>ом</w:t>
        </w:r>
        <w:r w:rsidRPr="008B3BAD">
          <w:rPr>
            <w:rStyle w:val="a4"/>
          </w:rPr>
          <w:t xml:space="preserve"> Астраханской области от 29.03.2016 № 9/2016-ОЗ</w:t>
        </w:r>
      </w:hyperlink>
      <w:r>
        <w:t>)</w:t>
      </w:r>
    </w:p>
    <w:p w:rsidR="0009516D" w:rsidRDefault="0009516D" w:rsidP="0009516D">
      <w:r>
        <w:t xml:space="preserve">2. Специальный избирательный счет для формирования избирательного фонда открывается в филиале публичного акционерного общества «Сбербанк России», а при его отсутствии на территории соответствующего муниципального района, городского округа – в иной кредитной организации (филиале), расположенной на территории муниципального района, городского округа, которую определяет избирательная комиссия муниципального образования. При отсутствии на территории соответственно избирательного округа, муниципального </w:t>
      </w:r>
      <w:r>
        <w:lastRenderedPageBreak/>
        <w:t>района, городского округа кредитных организаций кандидат, избирательное объединение определяют по согласованию с избирательной комиссией муниципального образования кредитную организацию, в которой открывается специальный избирательный счет.</w:t>
      </w:r>
    </w:p>
    <w:p w:rsidR="0009516D" w:rsidRDefault="0009516D" w:rsidP="0009516D">
      <w:r>
        <w:t>Кандидат, избирательное объединение вправе открыть только один специальный избирательный счет. Незамедлительно по предъявлении документов, предусмотренных настоящим Законом, филиал публичного акционерного общества «Сбербанк России» (иная кредитная организация) обязан (обязана) открыть кандидату, избирательному объединению специальный избирательный счет. Плата за услуги банка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средства зачисляются на специальный избирательный счет в валюте Российской Федерации.</w:t>
      </w:r>
    </w:p>
    <w:p w:rsidR="0009516D" w:rsidRDefault="0009516D">
      <w:pPr>
        <w:pStyle w:val="text"/>
      </w:pPr>
      <w:r>
        <w:t xml:space="preserve">(Часть 2 в редакции </w:t>
      </w:r>
      <w:hyperlink r:id="rId44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Кандидат открывает специальный избирательный счет в своем избирательном округе на основании документа, выдаваемого соответствующей избирательной комиссией в течение трех дней после получения ею уведомления о выдвижении кандидата в порядке, установленном настоящим Законом. Кандидат может в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указанной избирательной комиссией.</w:t>
      </w:r>
    </w:p>
    <w:p w:rsidR="00C81E67" w:rsidRDefault="00C81E67">
      <w:pPr>
        <w:pStyle w:val="text"/>
      </w:pPr>
      <w:r>
        <w:t>(Часть 3 в редакции Закона Астраханской области от 02.06.2009 № 30/2009-ОЗ НГР:</w:t>
      </w:r>
      <w:hyperlink r:id="rId448" w:history="1">
        <w:r>
          <w:rPr>
            <w:rStyle w:val="a4"/>
          </w:rPr>
          <w:t>RU30000200900503</w:t>
        </w:r>
      </w:hyperlink>
      <w:r>
        <w:t>)</w:t>
      </w:r>
    </w:p>
    <w:p w:rsidR="00C81E67" w:rsidRDefault="00C81E67">
      <w:pPr>
        <w:pStyle w:val="text"/>
      </w:pPr>
      <w:r>
        <w:t>4. В случае изменения избирательного округа кандидатом по решению избирательного объединения в порядке, установленном настоящим Законом, после открытия специального избирательного счета кандидат обязан возвратить остатки средств на этом счете юридическим лицам и гражданам, осуществившим пожертвования (перечисления) в избирательный фонд, пропорционально вложенным ими средствам за вычетом расходов на пересылку. После этого кандидат обязан представить итоговый финансовый отчет в соответствующую избирательную комиссию, а копию финансового отчета - в соответствующую избирательную комиссию нового избирательного округа. Открытие специального избирательного счета в новом избирательном округе осуществляется в установленном настоящим Законом порядке.</w:t>
      </w:r>
    </w:p>
    <w:p w:rsidR="00C81E67" w:rsidRDefault="00C81E67">
      <w:pPr>
        <w:pStyle w:val="text"/>
      </w:pPr>
      <w:r>
        <w:t>(Часть 4 в редакции Закона Астраханской области от 02.06.2009 № 30/2009-ОЗ НГР:</w:t>
      </w:r>
      <w:hyperlink r:id="rId449" w:history="1">
        <w:r>
          <w:rPr>
            <w:rStyle w:val="a4"/>
          </w:rPr>
          <w:t>RU30000200900503</w:t>
        </w:r>
      </w:hyperlink>
      <w:r>
        <w:t>)</w:t>
      </w:r>
    </w:p>
    <w:p w:rsidR="00C81E67" w:rsidRDefault="00C81E67">
      <w:pPr>
        <w:pStyle w:val="text"/>
      </w:pPr>
      <w:r>
        <w:t>5. Избирательное объединение, выдвинувшее список кандидатов по единому избирательному округу, открывает специальный избирательный счет на основании документа, выдаваемого избирательной комиссией муниципального образования в течение трех дней после заверения ею соответствующего списка кандидатов и регистрации уполномоченного представителя избирательного объединения по финансовым вопросам.</w:t>
      </w:r>
    </w:p>
    <w:p w:rsidR="00C81E67" w:rsidRDefault="00C81E67">
      <w:pPr>
        <w:pStyle w:val="text"/>
      </w:pPr>
      <w:r>
        <w:t>(Часть 5 в редакции Закона Астраханской области от 02.06.2009 № 30/2009-ОЗ НГР:</w:t>
      </w:r>
      <w:hyperlink r:id="rId450" w:history="1">
        <w:r>
          <w:rPr>
            <w:rStyle w:val="a4"/>
          </w:rPr>
          <w:t>RU30000200900503</w:t>
        </w:r>
      </w:hyperlink>
      <w:r>
        <w:t>)</w:t>
      </w:r>
    </w:p>
    <w:p w:rsidR="00C81E67" w:rsidRDefault="00C81E67">
      <w:pPr>
        <w:pStyle w:val="text"/>
      </w:pPr>
      <w:r>
        <w:t xml:space="preserve">6.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Если кандидат, избирательное объединение не представили в установленном настоящим Законом порядке в соответствующую избирательную комиссию документы, необходимые для регистрации кандидата, </w:t>
      </w:r>
      <w:r>
        <w:lastRenderedPageBreak/>
        <w:t xml:space="preserve">списка кандидатов, либо получили отказ в регистрации, если кандидат снял свою кандидатуру, избирательное объединение отозвало выдвинутого им кандидата, список кандидатов либо если регистрация кандидата, списка кандидатов была отменена или аннулирована, все операции по специальному избирательному счету прекращаются </w:t>
      </w:r>
      <w:r w:rsidR="0009516D">
        <w:t>филиалом публичного акционерного общества «Сбербанк России»</w:t>
      </w:r>
      <w:r>
        <w:t xml:space="preserve"> (соответствующей кредитной организацией) по указанию соответствующей избирательной комиссии.</w:t>
      </w:r>
    </w:p>
    <w:p w:rsidR="0009516D" w:rsidRDefault="0009516D">
      <w:pPr>
        <w:pStyle w:val="text"/>
      </w:pPr>
      <w:r>
        <w:t xml:space="preserve">(Часть 6 в редакции </w:t>
      </w:r>
      <w:hyperlink r:id="rId45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p>
    <w:p w:rsidR="00C81E67" w:rsidRDefault="00C81E67">
      <w:pPr>
        <w:pStyle w:val="text"/>
      </w:pPr>
      <w:r>
        <w:t>8. Специальный избирательный счет закрывается кандидатом, избирательным объединением до дня представления ими итогового финансового отчета.</w:t>
      </w:r>
    </w:p>
    <w:p w:rsidR="00C81E67" w:rsidRDefault="00C81E67">
      <w:pPr>
        <w:pStyle w:val="text"/>
      </w:pPr>
      <w:r>
        <w:t xml:space="preserve">9. Порядок открытия, ведения и закрытия специального избирательного счета устанавливается избирательной комиссией Астраханской области по согласованию с </w:t>
      </w:r>
      <w:r w:rsidR="00650F75" w:rsidRPr="00650F75">
        <w:t xml:space="preserve">территориальным учреждением </w:t>
      </w:r>
      <w:r>
        <w:t xml:space="preserve">Центрального банка Российской Федерации по Астраханской области. </w:t>
      </w:r>
      <w:r w:rsidR="00650F75" w:rsidRPr="00650F75">
        <w:rPr>
          <w:rFonts w:cs="Times New Roman"/>
        </w:rPr>
        <w:t>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Астраханской области</w:t>
      </w:r>
      <w:r>
        <w:t>.</w:t>
      </w:r>
    </w:p>
    <w:p w:rsidR="00650F75" w:rsidRPr="007479E5" w:rsidRDefault="00650F75" w:rsidP="00650F75">
      <w:pPr>
        <w:pStyle w:val="text"/>
      </w:pPr>
      <w:r>
        <w:t xml:space="preserve">(Часть 9. в редакции </w:t>
      </w:r>
      <w:hyperlink r:id="rId452" w:tgtFrame="Logical" w:history="1">
        <w:r w:rsidRPr="00A3029F">
          <w:rPr>
            <w:rStyle w:val="a4"/>
          </w:rPr>
          <w:t>Закона Астраханской области от 03.06.2015 № 30/2015-ОЗ</w:t>
        </w:r>
      </w:hyperlink>
      <w:r>
        <w:t>)</w:t>
      </w:r>
    </w:p>
    <w:p w:rsidR="00D30FAE" w:rsidRDefault="00D30FAE">
      <w:pPr>
        <w:pStyle w:val="article"/>
        <w:rPr>
          <w:b/>
          <w:bCs/>
        </w:rPr>
      </w:pPr>
    </w:p>
    <w:p w:rsidR="00C81E67" w:rsidRDefault="00C81E67">
      <w:pPr>
        <w:pStyle w:val="article"/>
      </w:pPr>
      <w:r>
        <w:rPr>
          <w:b/>
          <w:bCs/>
        </w:rPr>
        <w:t>Статья 68. Избирательные фонды</w:t>
      </w:r>
    </w:p>
    <w:p w:rsidR="00D30FAE" w:rsidRDefault="00D30FAE">
      <w:pPr>
        <w:pStyle w:val="text"/>
      </w:pPr>
    </w:p>
    <w:p w:rsidR="00C81E67" w:rsidRDefault="00C81E67">
      <w:pPr>
        <w:pStyle w:val="text"/>
      </w:pPr>
      <w:r>
        <w:t>1. Кандидат, выдвинутый по единому избирательному округу, одномандатному (многомандатному) избирательному округу, обязан создать собственный избирательный фонд для финансирования своей избирательной кампании в период после уведомления соответствующей избирательной комиссии о своем выдвижении (самовыдвижении) и до представления документов для регистрации в соответствии с настоящим Законом. Кандидат может создать только один избирательный фонд.</w:t>
      </w:r>
    </w:p>
    <w:p w:rsidR="00C81E67" w:rsidRDefault="00C81E67">
      <w:pPr>
        <w:pStyle w:val="text"/>
      </w:pPr>
      <w:r>
        <w:t xml:space="preserve">Кандидат вправе не создавать избирательный фонд в избирательном округе с числом зарегистрированных избирателей менее пяти тысяч при условии неиспользования им денежных средств на цели финансирования своей избирательной кампании. </w:t>
      </w:r>
      <w:r w:rsidR="00714EFD" w:rsidRPr="00067013">
        <w:t>В этом случае кандидат вместе с документами, необходимыми для регистрации, представляет в соответствующую избирательную комиссию письменное уведомление об указанных обстоятельствах.</w:t>
      </w:r>
    </w:p>
    <w:p w:rsidR="00714EFD" w:rsidRPr="007479E5" w:rsidRDefault="00714EFD" w:rsidP="00714EFD">
      <w:pPr>
        <w:pStyle w:val="text"/>
      </w:pPr>
      <w:r>
        <w:t xml:space="preserve">(Абзац в редакции </w:t>
      </w:r>
      <w:hyperlink r:id="rId453"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Избирательное объединение, выдвинувшее список кандидатов по единому избирательному округу, для финансирования своей избирательной кампании обязано создать собственный избирательный фонд после регистрации его уполномоченного представителя по финансовым вопросам избирательной комиссией муниципального образования</w:t>
      </w:r>
      <w:r w:rsidR="00C54F86">
        <w:t xml:space="preserve"> и до представления документов для регистрации в соответствии с настоящим Законом</w:t>
      </w:r>
      <w:r>
        <w:t xml:space="preserve">. Избирательное объединение может создать только один избирательный фонд. Кандидат, выдвинутый только в </w:t>
      </w:r>
      <w:r>
        <w:lastRenderedPageBreak/>
        <w:t>составе списка кандидатов, не вправе создавать собственный избирательный фонд.</w:t>
      </w:r>
    </w:p>
    <w:p w:rsidR="00C54F86" w:rsidRDefault="00C54F86" w:rsidP="00C54F86">
      <w:pPr>
        <w:pStyle w:val="text"/>
      </w:pPr>
      <w:r>
        <w:t xml:space="preserve">(Абзац в редакции </w:t>
      </w:r>
      <w:hyperlink r:id="rId45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54F86" w:rsidRDefault="00C54F86" w:rsidP="00C54F86">
      <w:pPr>
        <w:pStyle w:val="text"/>
      </w:pPr>
      <w:r w:rsidRPr="00CC55C2">
        <w:t>Избирательное объединение, выдвинувшее кандидатов только по одномандатным (многомандатным) избирательным округам, избирательный фонд не создает.</w:t>
      </w:r>
    </w:p>
    <w:p w:rsidR="00C54F86" w:rsidRDefault="00C54F86" w:rsidP="00C54F86">
      <w:pPr>
        <w:pStyle w:val="text"/>
      </w:pPr>
      <w:r>
        <w:t xml:space="preserve">(Абзац введен </w:t>
      </w:r>
      <w:hyperlink r:id="rId455"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2. Избирательный фонд кандидата может формироваться за счет следующих денежных средств:</w:t>
      </w:r>
    </w:p>
    <w:p w:rsidR="00C81E67" w:rsidRDefault="00C81E67">
      <w:pPr>
        <w:pStyle w:val="text"/>
      </w:pPr>
      <w:r>
        <w:t xml:space="preserve">1) </w:t>
      </w:r>
      <w:r w:rsidR="004A24B8">
        <w:t>собственных средств кандидата, которые не могут превышать 50 процентов от предельной суммы всех расходов из средств избирательного фонда кандидата;</w:t>
      </w:r>
    </w:p>
    <w:p w:rsidR="004A24B8" w:rsidRDefault="004A24B8" w:rsidP="004A24B8">
      <w:pPr>
        <w:pStyle w:val="text"/>
      </w:pPr>
      <w:r>
        <w:t xml:space="preserve">(Пункт 1 в редакции </w:t>
      </w:r>
      <w:hyperlink r:id="rId45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4A24B8" w:rsidRDefault="00C81E67">
      <w:pPr>
        <w:pStyle w:val="text"/>
      </w:pPr>
      <w:r>
        <w:t xml:space="preserve">2) </w:t>
      </w:r>
      <w:r w:rsidR="004A24B8">
        <w:t>средств, которые выделены кандидату выдвинувшим его избирательным объединением, которые не могут превышать 50 процентов от предельной суммы всех расходов из средств избирательного фонда кандидата;</w:t>
      </w:r>
    </w:p>
    <w:p w:rsidR="004A24B8" w:rsidRDefault="004A24B8" w:rsidP="004A24B8">
      <w:pPr>
        <w:pStyle w:val="text"/>
      </w:pPr>
      <w:r>
        <w:t xml:space="preserve">(Пункт 2 в редакции </w:t>
      </w:r>
      <w:hyperlink r:id="rId45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3) добровольных пожертвований граждан и юридических лиц в размере, не превышающем соответственно 25 процентов и 50 процентов от предельной суммы всех расходов из средств избирательного фонда кандидата, для каждого гражданина, юридического лица.</w:t>
      </w:r>
    </w:p>
    <w:p w:rsidR="00C81E67" w:rsidRDefault="00C81E67">
      <w:pPr>
        <w:pStyle w:val="text"/>
      </w:pPr>
      <w:r>
        <w:t>3. Предельная сумма всех расходов из средств избирательного фонда кандидата не может превышать для кандидата в депутаты, члена выборного органа - 500 000 рублей, для кандидата на должность главы муниципального образования (за исключением главы муниципального района или городского округа) - 1 000 000 рублей, для кандидата на должность главы муниципального района или городского округа - 2 000 000 рублей.</w:t>
      </w:r>
    </w:p>
    <w:p w:rsidR="00C81E67" w:rsidRDefault="00C81E67">
      <w:pPr>
        <w:pStyle w:val="text"/>
      </w:pPr>
      <w:r>
        <w:t>4. Избирательный фонд избирательного объединения может формироваться за счет следующих денежных средств:</w:t>
      </w:r>
    </w:p>
    <w:p w:rsidR="00C81E67" w:rsidRDefault="00C81E67">
      <w:pPr>
        <w:pStyle w:val="text"/>
      </w:pPr>
      <w:r>
        <w:t>1) собственных средств избирательного объединения, которые не могут превышать 50 процентов от предельного размера расходования средств избирательного фонда избирательного объединения, установленного настоящей частью;</w:t>
      </w:r>
    </w:p>
    <w:p w:rsidR="00C81E67" w:rsidRDefault="00C81E67">
      <w:pPr>
        <w:pStyle w:val="text"/>
      </w:pPr>
      <w:r>
        <w:t>2) добровольных пожертвований граждан и юридических лиц в размере, не превышающем в совокупности для каждого гражданина, каждого юридического лица соответственно 1 и 10 процентов от предельного размера расходования средств избирательного фонда избирательного объединения.</w:t>
      </w:r>
    </w:p>
    <w:p w:rsidR="00C81E67" w:rsidRDefault="00C81E67">
      <w:pPr>
        <w:pStyle w:val="text"/>
      </w:pPr>
      <w:r>
        <w:t>Предельная сумма всех расходов из средств избирательного фонда избирательного объединения не может превышать 5 000 000 рублей.</w:t>
      </w:r>
    </w:p>
    <w:p w:rsidR="00C81E67" w:rsidRDefault="00C81E67">
      <w:pPr>
        <w:pStyle w:val="text"/>
      </w:pPr>
      <w:r>
        <w:t>5. Если кандидат одновременно выдвинут кандидатом на других выборах, проводящихся на территории избирательного округа либо на территории, которая включает в себя территорию избирательного округа, и обязан создать помимо избирательного фонда, указанного в части 1 настоящей статьи, иные избирательные фонды, предельной суммой всех расходов из средств этих фондов является наибольшая из указанных в федеральном законе, настоящем Законе, ином законе Астраханской области предельных сумм.</w:t>
      </w:r>
    </w:p>
    <w:p w:rsidR="00C81E67" w:rsidRDefault="00C81E67">
      <w:pPr>
        <w:pStyle w:val="text"/>
      </w:pPr>
      <w:r>
        <w:t>6. Запрещается вносить пожертвования в избирательные фонды кандидатов, зарегистрированных кандидатов, избирательных объединений:</w:t>
      </w:r>
    </w:p>
    <w:p w:rsidR="00C81E67" w:rsidRDefault="00C81E67">
      <w:pPr>
        <w:pStyle w:val="text"/>
      </w:pPr>
      <w:r>
        <w:lastRenderedPageBreak/>
        <w:t>1) иностранным государствам и иностранным организациям;</w:t>
      </w:r>
    </w:p>
    <w:p w:rsidR="00C81E67" w:rsidRDefault="00C81E67">
      <w:pPr>
        <w:pStyle w:val="text"/>
      </w:pPr>
      <w:r>
        <w:t>2) иностранным гражданам, за исключением случая, предусмотренного частью 6 статьи 4 настоящего Закона;</w:t>
      </w:r>
    </w:p>
    <w:p w:rsidR="00C81E67" w:rsidRDefault="00C81E67">
      <w:pPr>
        <w:pStyle w:val="text"/>
      </w:pPr>
      <w:r>
        <w:t>3) лицам без гражданства;</w:t>
      </w:r>
    </w:p>
    <w:p w:rsidR="00C81E67" w:rsidRDefault="00C81E67">
      <w:pPr>
        <w:pStyle w:val="text"/>
      </w:pPr>
      <w:r>
        <w:t>4) гражданам Российской Федерации, не достигшим возраста 18 лет на день голосования;</w:t>
      </w:r>
    </w:p>
    <w:p w:rsidR="00C81E67" w:rsidRDefault="00C81E67">
      <w:pPr>
        <w:pStyle w:val="text"/>
      </w:pPr>
      <w: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6) международным организациям и международным общественным движениям;</w:t>
      </w:r>
    </w:p>
    <w:p w:rsidR="00C81E67" w:rsidRDefault="00C81E67">
      <w:pPr>
        <w:pStyle w:val="text"/>
      </w:pPr>
      <w:r>
        <w:t>7) органам государственной власти, иным государственным органам, органам местного самоуправления;</w:t>
      </w:r>
    </w:p>
    <w:p w:rsidR="00C81E67" w:rsidRDefault="00C81E67">
      <w:pPr>
        <w:pStyle w:val="text"/>
      </w:pPr>
      <w:r>
        <w:t>8) государственным и муниципальным учреждениям, государственным и муниципальным унитарным предприятиям;</w:t>
      </w:r>
    </w:p>
    <w:p w:rsidR="00C81E67" w:rsidRDefault="00C81E67">
      <w:pPr>
        <w:pStyle w:val="text"/>
      </w:pPr>
      <w: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унктах 5 и 9 настоящей части; организациям, имеющим в своем уставном (складочном) капитале долю (вклад) юридических лиц, указанных в пунктах 5 и 9 настоящей части,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11) воинским частям, военным учреждениям и организациям, правоохранительным органам;</w:t>
      </w:r>
    </w:p>
    <w:p w:rsidR="00C81E67" w:rsidRDefault="00C81E67">
      <w:pPr>
        <w:pStyle w:val="text"/>
      </w:pPr>
      <w:r>
        <w:t>12) благотворительным и религиозным организациям, а также учрежденным ими организациям;</w:t>
      </w:r>
    </w:p>
    <w:p w:rsidR="00C81E67" w:rsidRDefault="00C81E67">
      <w:pPr>
        <w:pStyle w:val="text"/>
      </w:pPr>
      <w: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C81E67" w:rsidRDefault="00C81E67">
      <w:pPr>
        <w:pStyle w:val="text"/>
      </w:pPr>
      <w:r>
        <w:t>14) юридическим лицам, зарегистрированным менее чем за один год до дня голосования на выборах</w:t>
      </w:r>
      <w:r w:rsidR="00650F75">
        <w:t xml:space="preserve">, </w:t>
      </w:r>
      <w:r w:rsidR="00650F75" w:rsidRPr="00555DF6">
        <w:t>а также некоммерческим организациям, выполняющим функции иностранного агента</w:t>
      </w:r>
      <w:r>
        <w:t>;</w:t>
      </w:r>
    </w:p>
    <w:p w:rsidR="00650F75" w:rsidRPr="007479E5" w:rsidRDefault="00650F75" w:rsidP="00650F75">
      <w:pPr>
        <w:pStyle w:val="text"/>
      </w:pPr>
      <w:r>
        <w:t xml:space="preserve">(Пункт 14. в редакции </w:t>
      </w:r>
      <w:hyperlink r:id="rId458" w:tgtFrame="Logical" w:history="1">
        <w:r w:rsidRPr="00A3029F">
          <w:rPr>
            <w:rStyle w:val="a4"/>
          </w:rPr>
          <w:t>Закона Астраханской области от 03.06.2015 № 30/2015-ОЗ</w:t>
        </w:r>
      </w:hyperlink>
      <w:r>
        <w:t>)</w:t>
      </w:r>
    </w:p>
    <w:p w:rsidR="00C81E67" w:rsidRDefault="00C81E67">
      <w:pPr>
        <w:pStyle w:val="text"/>
      </w:pPr>
      <w:r>
        <w:lastRenderedPageBreak/>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C81E67" w:rsidRDefault="00C81E67">
      <w:pPr>
        <w:pStyle w:val="text"/>
      </w:pPr>
      <w:r>
        <w:t>иностранных государств, а также от указанных в пунктах 1 - 4, 6 - 8, 11 - 14 настоящей части органов, организаций или физических лиц;</w:t>
      </w:r>
    </w:p>
    <w:p w:rsidR="00C81E67" w:rsidRDefault="00C81E67">
      <w:pPr>
        <w:pStyle w:val="text"/>
      </w:pPr>
      <w: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C81E67" w:rsidRDefault="00C81E67">
      <w:pPr>
        <w:pStyle w:val="text"/>
      </w:pPr>
      <w:r>
        <w:t>организаций, учрежденных юридическими лицами, указанными в абзацах третьем и четвертом настоящего пункта;</w:t>
      </w:r>
    </w:p>
    <w:p w:rsidR="00C81E67" w:rsidRDefault="00C81E67">
      <w:pPr>
        <w:pStyle w:val="text"/>
      </w:pPr>
      <w:r>
        <w:t>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Некоммерческие организации, указанные в пункте 15 настоящей част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ункта 15 настоящей част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C81E67" w:rsidRDefault="00C81E67">
      <w:pPr>
        <w:pStyle w:val="text"/>
      </w:pPr>
      <w:r>
        <w:t>7. Право распоряжаться средствами избирательного фонда принадлежит создавшим этот фонд кандидату, избирательному объединению. Средства избирательного фонда могут использоваться только на:</w:t>
      </w:r>
    </w:p>
    <w:p w:rsidR="00C81E67" w:rsidRDefault="00C81E67">
      <w:pPr>
        <w:pStyle w:val="text"/>
      </w:pPr>
      <w:r>
        <w:t>1) финансовое обеспечение организационно-технических мер, направленных на сбор подписей избирателей, в том числе на оплату труда лиц, привлекаемых для сбора подписей избирателей;</w:t>
      </w:r>
    </w:p>
    <w:p w:rsidR="00C81E67" w:rsidRDefault="00C81E67">
      <w:pPr>
        <w:pStyle w:val="text"/>
      </w:pPr>
      <w:r>
        <w:t>2) предвыборную агитацию, а также на оплату работ (услуг) информационного и консультационного характера;</w:t>
      </w:r>
    </w:p>
    <w:p w:rsidR="00C81E67" w:rsidRDefault="00C81E67">
      <w:pPr>
        <w:pStyle w:val="text"/>
      </w:pPr>
      <w: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C81E67" w:rsidRDefault="00C81E67">
      <w:pPr>
        <w:pStyle w:val="text"/>
      </w:pPr>
      <w:r>
        <w:t>4) Утратил силу - Закон Астраханской области от 02.06.2009 № 30/2009-ОЗ (НГР:</w:t>
      </w:r>
      <w:hyperlink r:id="rId459" w:history="1">
        <w:r>
          <w:rPr>
            <w:rStyle w:val="a4"/>
          </w:rPr>
          <w:t>RU30000200900503</w:t>
        </w:r>
      </w:hyperlink>
      <w:r>
        <w:t>)</w:t>
      </w:r>
    </w:p>
    <w:p w:rsidR="00C81E67" w:rsidRDefault="00C81E67">
      <w:pPr>
        <w:pStyle w:val="text"/>
      </w:pPr>
      <w:r>
        <w:lastRenderedPageBreak/>
        <w:t>8. Кандидату, избирательному объединению запрещается использовать иные денежные средства для оплаты вышеуказанных работ (услуг), кроме средств, поступивших в их избирательный фонд. При этом кандидат, избирательное объединение имеет право использовать только те денежные средства, которые перечислены отправителями на специальный избирательный счет его избирательного фонда до дня голосования и в установленном Федеральным законом «Об основных гарантиях избирательных прав и права на участие в референдуме граждан Российской Федерации» (НГР:</w:t>
      </w:r>
      <w:hyperlink r:id="rId460" w:history="1">
        <w:r>
          <w:rPr>
            <w:rStyle w:val="a4"/>
          </w:rPr>
          <w:t>RU0000R200202986</w:t>
        </w:r>
      </w:hyperlink>
      <w:r>
        <w:t>) и настоящим Законом порядке.</w:t>
      </w:r>
    </w:p>
    <w:p w:rsidR="00C81E67" w:rsidRDefault="00C81E67">
      <w:pPr>
        <w:pStyle w:val="text"/>
      </w:pPr>
      <w:r>
        <w:t>(Часть 8 в редакции Закона Астраханской области от 02.06.2009 № 30/2009-ОЗ НГР:</w:t>
      </w:r>
      <w:hyperlink r:id="rId461" w:history="1">
        <w:r>
          <w:rPr>
            <w:rStyle w:val="a4"/>
          </w:rPr>
          <w:t>RU30000200900503</w:t>
        </w:r>
      </w:hyperlink>
      <w:r>
        <w:t>)</w:t>
      </w:r>
    </w:p>
    <w:p w:rsidR="00C81E67" w:rsidRDefault="00C81E67">
      <w:pPr>
        <w:pStyle w:val="text"/>
      </w:pPr>
      <w:r>
        <w:t>9.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r w:rsidR="0009516D">
        <w:t>, за исключением случая, если в соответствии с частью 11 статьи 67 настоящего Закона избирательный фонд создан без открытия специального избирательного счета</w:t>
      </w:r>
      <w:r>
        <w:t>.</w:t>
      </w:r>
    </w:p>
    <w:p w:rsidR="0009516D" w:rsidRDefault="0009516D">
      <w:pPr>
        <w:pStyle w:val="text"/>
      </w:pPr>
      <w:r>
        <w:t xml:space="preserve">(Часть 9 в редакции </w:t>
      </w:r>
      <w:hyperlink r:id="rId46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69. Добровольные пожертвования в избирательный фонд</w:t>
      </w:r>
    </w:p>
    <w:p w:rsidR="00D30FAE" w:rsidRDefault="00D30FAE">
      <w:pPr>
        <w:pStyle w:val="text"/>
      </w:pPr>
    </w:p>
    <w:p w:rsidR="00C81E67" w:rsidRDefault="00C81E67">
      <w:pPr>
        <w:pStyle w:val="text"/>
      </w:pPr>
      <w:r>
        <w:t>1. Добровольные пожертвования граждан в избирательный фонд кандидата, избирательного объединения вносятся лично гражданами из собственных средств в отделение связи или кредитную организацию только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информацию о гражданстве.</w:t>
      </w:r>
    </w:p>
    <w:p w:rsidR="00C81E67" w:rsidRDefault="00C81E67">
      <w:pPr>
        <w:pStyle w:val="text"/>
      </w:pPr>
      <w:r>
        <w:t>2. Добровольные пожертвования юридических лиц в избирательный фонд кандидата, избирательного объединения осуществляются в безналичном порядке путем перечисления денежных средств на 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частью 6 статьи 68 настоящего Закона.</w:t>
      </w:r>
    </w:p>
    <w:p w:rsidR="00C81E67" w:rsidRDefault="00714EFD">
      <w:pPr>
        <w:pStyle w:val="text"/>
      </w:pPr>
      <w:r w:rsidRPr="00067013">
        <w:t>3. 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перевод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w:t>
      </w:r>
    </w:p>
    <w:p w:rsidR="00714EFD" w:rsidRPr="007479E5" w:rsidRDefault="00714EFD" w:rsidP="00714EFD">
      <w:pPr>
        <w:pStyle w:val="text"/>
      </w:pPr>
      <w:r>
        <w:t xml:space="preserve">(Часть 3 в редакции </w:t>
      </w:r>
      <w:hyperlink r:id="rId463"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lastRenderedPageBreak/>
        <w:t>4.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частей 1 и 2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настоящим Законом максимальный размер пожертвования, с указанием причины возврата. Указанный возврат осуществляется не позднее чем через десять дней со дня поступления соответствующих средств на специальный избирательный счет. Пожертвование, внесенное анонимным жертвователем, подлежит перечислению в доход местного бюджета не позднее чем через десять дней со дня его поступления на специальный избирательный счет. Кандидат, избирательное объединение не несут ответственности за принятие пожертвований, при внесении которых жертвователи указали сведения, предусмотренные частями 1 и 2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C81E67" w:rsidRDefault="00C81E67">
      <w:pPr>
        <w:pStyle w:val="text"/>
      </w:pPr>
      <w:r>
        <w:t>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C81E67" w:rsidRDefault="00C81E67">
      <w:pPr>
        <w:pStyle w:val="text"/>
      </w:pPr>
      <w:r>
        <w:t xml:space="preserve">6.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 Избирательное объединение, выдвинувшее список кандидатов по единому избирательному округу,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w:t>
      </w:r>
      <w:r>
        <w:lastRenderedPageBreak/>
        <w:t>пользовании (в том числе на правах аренды) на день официального опубликования (публикации) решения о назначении выборов.</w:t>
      </w:r>
    </w:p>
    <w:p w:rsidR="00C81E67" w:rsidRDefault="00C81E67">
      <w:pPr>
        <w:pStyle w:val="text"/>
      </w:pPr>
      <w:r>
        <w:t xml:space="preserve">7. </w:t>
      </w:r>
      <w:r w:rsidR="0009516D">
        <w:t>Филиал публичного акционерного общества «Сбербанк России»</w:t>
      </w:r>
      <w:r>
        <w:t xml:space="preserve"> (иная кредитная организация), в котором (в которой) открыт специальный избирательный счет кандидата, избирательного объединения, по требованию избирательной комиссии муниципального образования (окружной избирательной комиссии), кандидата, избирательного объединения обязан (обязана) периодически предоставлять им информацию о поступлении и расходовании средств, находящихся на специальном избирательном счете данного кандидата, избирательного объединения. </w:t>
      </w:r>
      <w:r w:rsidR="0009516D">
        <w:t>Филиал публичного акционерного общества «Сбербанк России»</w:t>
      </w:r>
      <w:r>
        <w:t xml:space="preserve"> (иная кредитная организация), в котором (в которой) открыт специальный избирательный счет кандидата, избирательного объединения, по представлению избирательной комиссии муниципального образования (окружной избирательной комиссии), а по соответствующему избирательному фонду также по требованию кандидата, избирательного объединения обязана в трехдневный срок, а за три и менее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09516D" w:rsidRDefault="0009516D">
      <w:pPr>
        <w:pStyle w:val="text"/>
      </w:pPr>
      <w:r>
        <w:t xml:space="preserve">(Часть 7 в редакции </w:t>
      </w:r>
      <w:hyperlink r:id="rId46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70. Отчетность по средствам избирательных фондов</w:t>
      </w:r>
    </w:p>
    <w:p w:rsidR="00D30FAE" w:rsidRDefault="00D30FAE">
      <w:pPr>
        <w:pStyle w:val="text"/>
      </w:pPr>
    </w:p>
    <w:p w:rsidR="00C81E67" w:rsidRDefault="00C81E67">
      <w:pPr>
        <w:pStyle w:val="text"/>
      </w:pPr>
      <w:r>
        <w:t>1. Кандидат, выдвинутый по единому избирательному округу, одномандатному (многомандатному) избирательному округу, избирательное объединение, выдвинувшее список кандидатов, представляет в соответствующую избирательную комиссию свои финансовые отчеты со следующей периодичностью:</w:t>
      </w:r>
    </w:p>
    <w:p w:rsidR="00C81E67" w:rsidRDefault="00C81E67">
      <w:pPr>
        <w:pStyle w:val="text"/>
      </w:pPr>
      <w:r>
        <w:t>1) первый финансовый отчет - одновременно с представлением документов, необходимых для регистрации, в соответствующую избирательную комиссию в установленном настоящим Законом порядке; в отчет включаются сведения по состоянию на дату, которая не более чем на пять дней предшествует дате сдачи отчета</w:t>
      </w:r>
      <w:r w:rsidR="004A24B8">
        <w:t>, подтвержденные банковской справкой об остатке средств на счете</w:t>
      </w:r>
      <w:r>
        <w:t>;</w:t>
      </w:r>
    </w:p>
    <w:p w:rsidR="004A24B8" w:rsidRDefault="004A24B8" w:rsidP="004A24B8">
      <w:pPr>
        <w:pStyle w:val="text"/>
      </w:pPr>
      <w:r>
        <w:t xml:space="preserve">(Пункт 1 в редакции </w:t>
      </w:r>
      <w:hyperlink r:id="rId46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итоговый финансовый отчет - не позднее чем через 30 дней после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и расходование средств избирательного фонда.</w:t>
      </w:r>
    </w:p>
    <w:p w:rsidR="0009516D" w:rsidRDefault="0009516D">
      <w:pPr>
        <w:pStyle w:val="text"/>
      </w:pPr>
      <w:r>
        <w:t>Представление кандидатом финансовых отчетов не требуется в случае, если кандидат не создавал избирательный фонд в соответствии с частью 1 статьи 68 настоящего Закона.</w:t>
      </w:r>
    </w:p>
    <w:p w:rsidR="0009516D" w:rsidRDefault="0009516D">
      <w:pPr>
        <w:pStyle w:val="text"/>
      </w:pPr>
      <w:r>
        <w:t xml:space="preserve">(Абзац введен </w:t>
      </w:r>
      <w:hyperlink r:id="rId46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2.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данного избирательного объединения.</w:t>
      </w:r>
    </w:p>
    <w:p w:rsidR="00C81E67" w:rsidRDefault="00C81E67">
      <w:pPr>
        <w:pStyle w:val="text"/>
      </w:pPr>
      <w:r>
        <w:t>3. Копии финансовых отчетов, указанных в части 1 настоящей статьи,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w:t>
      </w:r>
    </w:p>
    <w:p w:rsidR="00C81E67" w:rsidRDefault="00C81E67">
      <w:pPr>
        <w:pStyle w:val="text"/>
      </w:pPr>
      <w:r>
        <w:lastRenderedPageBreak/>
        <w:t>4. Редакции муниципальных периодических печатных изданий обязаны публиковать переданные им в соответствии с частью 3 настоящей статьи копии финансовых отчетов в течение десяти дней со дня их получения.</w:t>
      </w:r>
    </w:p>
    <w:p w:rsidR="00C81E67" w:rsidRDefault="00C81E67">
      <w:pPr>
        <w:pStyle w:val="text"/>
      </w:pPr>
      <w:r>
        <w:t>5. Соответствующие избирательные комиссии контролируют порядок формирования и расходования средств избирательных фондов кандидатов, избирательных объединений.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избирательную комиссию.</w:t>
      </w:r>
    </w:p>
    <w:p w:rsidR="00650F75" w:rsidRDefault="00650F75" w:rsidP="00650F75">
      <w:r w:rsidRPr="00650F75">
        <w:t>5</w:t>
      </w:r>
      <w:r w:rsidRPr="00650F75">
        <w:rPr>
          <w:vertAlign w:val="superscript"/>
        </w:rPr>
        <w:t>1</w:t>
      </w:r>
      <w:r w:rsidRPr="00650F75">
        <w:t xml:space="preserve">. Сведения о поступлении средств на специальный избирательный счет и расходовании этих средств размещаются избирательной комиссией Астраханской области на своем </w:t>
      </w:r>
      <w:r w:rsidR="0009516D">
        <w:t xml:space="preserve">официальном </w:t>
      </w:r>
      <w:r w:rsidRPr="00650F75">
        <w:t>сайте в информационно-телекоммуникационной сети «Интернет». Обязательному размещению подлежат сведения:</w:t>
      </w:r>
    </w:p>
    <w:p w:rsidR="0009516D" w:rsidRPr="00650F75" w:rsidRDefault="0009516D" w:rsidP="00650F75">
      <w:r>
        <w:t xml:space="preserve">(Абзац в редакции </w:t>
      </w:r>
      <w:hyperlink r:id="rId46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650F75" w:rsidRPr="00650F75" w:rsidRDefault="00650F75" w:rsidP="00650F75">
      <w:r w:rsidRPr="00650F75">
        <w:t>1) о финансовой операции по расходованию средств из соответствующего избирательного фонда в случае, если ее размер превышает 50 тысяч рублей;</w:t>
      </w:r>
    </w:p>
    <w:p w:rsidR="00650F75" w:rsidRPr="00650F75" w:rsidRDefault="00650F75" w:rsidP="00650F75">
      <w:r w:rsidRPr="00650F75">
        <w:t>2) о юридических лицах, перечисливших в соответствующий избирательный фонд добровольные пожертвования в сумме, превышающей 25 тысяч рублей;</w:t>
      </w:r>
    </w:p>
    <w:p w:rsidR="00650F75" w:rsidRPr="00650F75" w:rsidRDefault="00650F75" w:rsidP="00650F75">
      <w:r w:rsidRPr="00650F75">
        <w:t>3) о количестве граждан, внесших в соответствующий избирательный фонд добровольные пожертвования в сумме, превышающей 20 тысяч рублей;</w:t>
      </w:r>
    </w:p>
    <w:p w:rsidR="00650F75" w:rsidRPr="00650F75" w:rsidRDefault="00650F75" w:rsidP="00650F75">
      <w:r w:rsidRPr="00650F75">
        <w:t>4) о средствах, возвращенных жертвователям из соответствующего избирательного фонда, в том числе об основаниях возврата;</w:t>
      </w:r>
    </w:p>
    <w:p w:rsidR="00650F75" w:rsidRDefault="00650F75" w:rsidP="00650F75">
      <w:r w:rsidRPr="00650F75">
        <w:t>5) об общей сумме средств, поступивших в соответствующий избирательный фонд, и об общей сумме израсходованных средств.</w:t>
      </w:r>
    </w:p>
    <w:p w:rsidR="00650F75" w:rsidRDefault="00650F75" w:rsidP="00650F75">
      <w:pPr>
        <w:pStyle w:val="text"/>
      </w:pPr>
      <w:r>
        <w:t>(Часть 5</w:t>
      </w:r>
      <w:r>
        <w:rPr>
          <w:vertAlign w:val="superscript"/>
        </w:rPr>
        <w:t>1</w:t>
      </w:r>
      <w:r>
        <w:t xml:space="preserve"> введена </w:t>
      </w:r>
      <w:hyperlink r:id="rId468"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650F75" w:rsidRDefault="00650F75" w:rsidP="00650F75">
      <w:pPr>
        <w:pStyle w:val="text"/>
      </w:pPr>
      <w:r w:rsidRPr="00650F75">
        <w:rPr>
          <w:rFonts w:cs="Times New Roman"/>
        </w:rPr>
        <w:t>5</w:t>
      </w:r>
      <w:r w:rsidRPr="00650F75">
        <w:rPr>
          <w:rFonts w:cs="Times New Roman"/>
          <w:vertAlign w:val="superscript"/>
        </w:rPr>
        <w:t>2</w:t>
      </w:r>
      <w:r w:rsidRPr="00650F75">
        <w:rPr>
          <w:rFonts w:cs="Times New Roman"/>
        </w:rPr>
        <w:t>. Размещение сведений, указанных в части 5</w:t>
      </w:r>
      <w:r w:rsidRPr="00650F75">
        <w:rPr>
          <w:rFonts w:cs="Times New Roman"/>
          <w:vertAlign w:val="superscript"/>
        </w:rPr>
        <w:t>1</w:t>
      </w:r>
      <w:r w:rsidRPr="00650F75">
        <w:rPr>
          <w:rFonts w:cs="Times New Roman"/>
        </w:rPr>
        <w:t xml:space="preserve"> настоящей статьи, на </w:t>
      </w:r>
      <w:r w:rsidR="0009516D">
        <w:rPr>
          <w:rFonts w:cs="Times New Roman"/>
        </w:rPr>
        <w:t xml:space="preserve">официальном </w:t>
      </w:r>
      <w:r w:rsidRPr="00650F75">
        <w:rPr>
          <w:rFonts w:cs="Times New Roman"/>
        </w:rPr>
        <w:t>сайте избирательной комиссии Астраханской области в информационно-телекоммуни</w:t>
      </w:r>
      <w:r w:rsidRPr="00650F75">
        <w:rPr>
          <w:rFonts w:cs="Times New Roman"/>
        </w:rPr>
        <w:softHyphen/>
        <w:t>кационной сети «Интернет» осуществляется в объеме, определяемом избирательной комиссией Астраханской области.</w:t>
      </w:r>
    </w:p>
    <w:p w:rsidR="00650F75" w:rsidRDefault="0009516D">
      <w:pPr>
        <w:pStyle w:val="text"/>
      </w:pPr>
      <w:r>
        <w:t xml:space="preserve">(Часть </w:t>
      </w:r>
      <w:r w:rsidRPr="00650F75">
        <w:rPr>
          <w:rFonts w:cs="Times New Roman"/>
        </w:rPr>
        <w:t>5</w:t>
      </w:r>
      <w:r w:rsidRPr="00650F75">
        <w:rPr>
          <w:rFonts w:cs="Times New Roman"/>
          <w:vertAlign w:val="superscript"/>
        </w:rPr>
        <w:t>2</w:t>
      </w:r>
      <w:r>
        <w:t xml:space="preserve"> в редакции </w:t>
      </w:r>
      <w:hyperlink r:id="rId46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650F75">
      <w:pPr>
        <w:pStyle w:val="text"/>
        <w:rPr>
          <w:rFonts w:cs="Times New Roman"/>
        </w:rPr>
      </w:pPr>
      <w:r w:rsidRPr="00650F75">
        <w:rPr>
          <w:rFonts w:cs="Times New Roman"/>
        </w:rPr>
        <w:t>6. Соответствующая избирательная комиссия до дня голосования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муниципаль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 установленные частью 5</w:t>
      </w:r>
      <w:r w:rsidRPr="00650F75">
        <w:rPr>
          <w:rFonts w:cs="Times New Roman"/>
          <w:vertAlign w:val="superscript"/>
        </w:rPr>
        <w:t>1</w:t>
      </w:r>
      <w:r w:rsidRPr="00650F75">
        <w:rPr>
          <w:rFonts w:cs="Times New Roman"/>
        </w:rPr>
        <w:t xml:space="preserve"> настоящей статьи.</w:t>
      </w:r>
    </w:p>
    <w:p w:rsidR="00650F75" w:rsidRDefault="00650F75">
      <w:pPr>
        <w:pStyle w:val="text"/>
      </w:pPr>
      <w:r>
        <w:rPr>
          <w:rFonts w:cs="Times New Roman"/>
        </w:rPr>
        <w:t xml:space="preserve">(Часть 6. в редакции </w:t>
      </w:r>
      <w:hyperlink r:id="rId470"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D30FAE" w:rsidRDefault="00D30FAE">
      <w:pPr>
        <w:pStyle w:val="article"/>
        <w:rPr>
          <w:b/>
          <w:bCs/>
        </w:rPr>
      </w:pPr>
    </w:p>
    <w:p w:rsidR="00C81E67" w:rsidRDefault="00C81E67">
      <w:pPr>
        <w:pStyle w:val="article"/>
      </w:pPr>
      <w:r>
        <w:rPr>
          <w:b/>
          <w:bCs/>
        </w:rPr>
        <w:t>Статья 71. Возврат средств кандидатом, избирательным объединением</w:t>
      </w:r>
    </w:p>
    <w:p w:rsidR="00D30FAE" w:rsidRDefault="00D30FAE">
      <w:pPr>
        <w:pStyle w:val="text"/>
      </w:pPr>
    </w:p>
    <w:p w:rsidR="00C81E67" w:rsidRDefault="00C81E67">
      <w:pPr>
        <w:pStyle w:val="text"/>
      </w:pPr>
      <w:r>
        <w:lastRenderedPageBreak/>
        <w:t xml:space="preserve">1. После дня голосования кандидат, выдвинутый по единому избирательному округу, одномандатному (многомандатному) избирательному округу, избирательное объединение, выдвинувшее список кандидатов,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нально вложенным ими средствам за вычетом расходов на пересылку. По истечении 60 дней со дня голосования </w:t>
      </w:r>
      <w:r w:rsidR="0009516D">
        <w:t>филиал публичного акционерного общества «Сбербанк России»</w:t>
      </w:r>
      <w:r>
        <w:t xml:space="preserve"> (иная кредитная организация) обязан (обязана) по письменному указанию избирательной комиссии муниципального образования перечислить в доход местного бюджета оставшиеся на специальном избирательном счете неизрасходованные денежные средства.</w:t>
      </w:r>
    </w:p>
    <w:p w:rsidR="00C81E67" w:rsidRDefault="0009516D">
      <w:pPr>
        <w:pStyle w:val="text"/>
      </w:pPr>
      <w:r>
        <w:t xml:space="preserve">(Часть </w:t>
      </w:r>
      <w:r>
        <w:rPr>
          <w:rFonts w:cs="Times New Roman"/>
        </w:rPr>
        <w:t>1</w:t>
      </w:r>
      <w:r>
        <w:t xml:space="preserve"> в редакции </w:t>
      </w:r>
      <w:hyperlink r:id="rId47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3C163A" w:rsidRDefault="00C81E67" w:rsidP="003C163A">
      <w:pPr>
        <w:pStyle w:val="text"/>
      </w:pPr>
      <w:r>
        <w:t xml:space="preserve">2. </w:t>
      </w:r>
      <w:r w:rsidR="003C163A">
        <w:t xml:space="preserve">Утратил силу - </w:t>
      </w:r>
      <w:hyperlink r:id="rId472" w:history="1">
        <w:r w:rsidR="003C163A" w:rsidRPr="002A5D3B">
          <w:rPr>
            <w:rStyle w:val="a4"/>
          </w:rPr>
          <w:t>Закон Астраханской области от 29.11.2010 № 72/2010-ОЗ</w:t>
        </w:r>
      </w:hyperlink>
    </w:p>
    <w:p w:rsidR="003C163A" w:rsidRDefault="00C81E67" w:rsidP="003C163A">
      <w:pPr>
        <w:pStyle w:val="text"/>
      </w:pPr>
      <w:r>
        <w:t xml:space="preserve">3. </w:t>
      </w:r>
      <w:r w:rsidR="003C163A">
        <w:t xml:space="preserve">Утратил силу - </w:t>
      </w:r>
      <w:hyperlink r:id="rId473" w:history="1">
        <w:r w:rsidR="003C163A" w:rsidRPr="002A5D3B">
          <w:rPr>
            <w:rStyle w:val="a4"/>
          </w:rPr>
          <w:t>Закон Астраханской области от 29.11.2010 № 72/2010-ОЗ</w:t>
        </w:r>
      </w:hyperlink>
    </w:p>
    <w:p w:rsidR="003C163A" w:rsidRDefault="00C81E67" w:rsidP="003C163A">
      <w:pPr>
        <w:pStyle w:val="text"/>
      </w:pPr>
      <w:r>
        <w:t xml:space="preserve">4. </w:t>
      </w:r>
      <w:r w:rsidR="003C163A">
        <w:t xml:space="preserve">Утратил силу - </w:t>
      </w:r>
      <w:hyperlink r:id="rId474" w:history="1">
        <w:r w:rsidR="003C163A" w:rsidRPr="002A5D3B">
          <w:rPr>
            <w:rStyle w:val="a4"/>
          </w:rPr>
          <w:t>Закон Астраханской области от 29.11.2010 № 72/2010-ОЗ</w:t>
        </w:r>
      </w:hyperlink>
    </w:p>
    <w:p w:rsidR="003C163A" w:rsidRDefault="00C81E67" w:rsidP="003C163A">
      <w:pPr>
        <w:pStyle w:val="text"/>
      </w:pPr>
      <w:r>
        <w:t xml:space="preserve">5. </w:t>
      </w:r>
      <w:r w:rsidR="003C163A">
        <w:t xml:space="preserve">Утратил силу - </w:t>
      </w:r>
      <w:hyperlink r:id="rId475" w:history="1">
        <w:r w:rsidR="003C163A" w:rsidRPr="002A5D3B">
          <w:rPr>
            <w:rStyle w:val="a4"/>
          </w:rPr>
          <w:t>Закон Астраханской области от 29.11.2010 № 72/2010-ОЗ</w:t>
        </w:r>
      </w:hyperlink>
    </w:p>
    <w:p w:rsidR="003C163A" w:rsidRDefault="00C81E67" w:rsidP="003C163A">
      <w:pPr>
        <w:pStyle w:val="text"/>
      </w:pPr>
      <w:r>
        <w:t xml:space="preserve">6. </w:t>
      </w:r>
      <w:r w:rsidR="003C163A">
        <w:t xml:space="preserve">Утратил силу - </w:t>
      </w:r>
      <w:hyperlink r:id="rId476" w:history="1">
        <w:r w:rsidR="003C163A" w:rsidRPr="002A5D3B">
          <w:rPr>
            <w:rStyle w:val="a4"/>
          </w:rPr>
          <w:t>Закон Астраханской области от 29.11.2010 № 72/2010-ОЗ</w:t>
        </w:r>
      </w:hyperlink>
    </w:p>
    <w:p w:rsidR="003C163A" w:rsidRDefault="00C81E67" w:rsidP="003C163A">
      <w:pPr>
        <w:pStyle w:val="text"/>
      </w:pPr>
      <w:r>
        <w:t xml:space="preserve">7. </w:t>
      </w:r>
      <w:r w:rsidR="003C163A">
        <w:t xml:space="preserve">Утратил силу - </w:t>
      </w:r>
      <w:hyperlink r:id="rId477" w:history="1">
        <w:r w:rsidR="003C163A" w:rsidRPr="002A5D3B">
          <w:rPr>
            <w:rStyle w:val="a4"/>
          </w:rPr>
          <w:t>Закон Астраханской области от 29.11.2010 № 72/2010-ОЗ</w:t>
        </w:r>
      </w:hyperlink>
    </w:p>
    <w:p w:rsidR="003C163A" w:rsidRDefault="00C81E67" w:rsidP="003C163A">
      <w:pPr>
        <w:pStyle w:val="text"/>
      </w:pPr>
      <w:r>
        <w:t xml:space="preserve">8. </w:t>
      </w:r>
      <w:r w:rsidR="003C163A">
        <w:t xml:space="preserve">Утратил силу - </w:t>
      </w:r>
      <w:hyperlink r:id="rId478" w:history="1">
        <w:r w:rsidR="003C163A" w:rsidRPr="002A5D3B">
          <w:rPr>
            <w:rStyle w:val="a4"/>
          </w:rPr>
          <w:t>Закон Астраханской области от 29.11.2010 № 72/2010-ОЗ</w:t>
        </w:r>
      </w:hyperlink>
    </w:p>
    <w:p w:rsidR="003C163A" w:rsidRDefault="00C81E67" w:rsidP="003C163A">
      <w:pPr>
        <w:pStyle w:val="text"/>
      </w:pPr>
      <w:r>
        <w:t xml:space="preserve">9. </w:t>
      </w:r>
      <w:r w:rsidR="003C163A">
        <w:t xml:space="preserve">Утратил силу - </w:t>
      </w:r>
      <w:hyperlink r:id="rId479" w:history="1">
        <w:r w:rsidR="003C163A" w:rsidRPr="002A5D3B">
          <w:rPr>
            <w:rStyle w:val="a4"/>
          </w:rPr>
          <w:t>Закон Астраханской области от 29.11.2010 № 72/2010-ОЗ</w:t>
        </w:r>
      </w:hyperlink>
    </w:p>
    <w:p w:rsidR="003C163A" w:rsidRDefault="00C81E67" w:rsidP="003C163A">
      <w:pPr>
        <w:pStyle w:val="text"/>
      </w:pPr>
      <w:r>
        <w:t xml:space="preserve">10. </w:t>
      </w:r>
      <w:r w:rsidR="003C163A">
        <w:t xml:space="preserve">Утратил силу - </w:t>
      </w:r>
      <w:hyperlink r:id="rId480" w:history="1">
        <w:r w:rsidR="003C163A" w:rsidRPr="002A5D3B">
          <w:rPr>
            <w:rStyle w:val="a4"/>
          </w:rPr>
          <w:t>Закон Астраханской области от 29.11.2010 № 72/2010-ОЗ</w:t>
        </w:r>
      </w:hyperlink>
    </w:p>
    <w:p w:rsidR="003C163A" w:rsidRDefault="00C81E67" w:rsidP="003C163A">
      <w:pPr>
        <w:pStyle w:val="text"/>
      </w:pPr>
      <w:r>
        <w:t xml:space="preserve">11. </w:t>
      </w:r>
      <w:r w:rsidR="003C163A">
        <w:t xml:space="preserve">Утратил силу - </w:t>
      </w:r>
      <w:hyperlink r:id="rId481" w:history="1">
        <w:r w:rsidR="003C163A" w:rsidRPr="002A5D3B">
          <w:rPr>
            <w:rStyle w:val="a4"/>
          </w:rPr>
          <w:t>Закон Астраханской области от 29.11.2010 № 72/2010-ОЗ</w:t>
        </w:r>
      </w:hyperlink>
    </w:p>
    <w:p w:rsidR="00D30FAE" w:rsidRDefault="00D30FAE" w:rsidP="003C163A">
      <w:pPr>
        <w:pStyle w:val="text"/>
        <w:rPr>
          <w:b/>
          <w:bCs/>
        </w:rPr>
      </w:pPr>
    </w:p>
    <w:p w:rsidR="00650F75" w:rsidRPr="00650F75" w:rsidRDefault="00650F75" w:rsidP="00650F75">
      <w:r w:rsidRPr="00650F75">
        <w:rPr>
          <w:b/>
        </w:rPr>
        <w:t>Статья 72. Контрольно-ревизионные службы</w:t>
      </w:r>
    </w:p>
    <w:p w:rsidR="00650F75" w:rsidRPr="00650F75" w:rsidRDefault="00650F75" w:rsidP="00650F75"/>
    <w:p w:rsidR="00650F75" w:rsidRPr="00650F75" w:rsidRDefault="00650F75" w:rsidP="00650F75">
      <w:r w:rsidRPr="00650F75">
        <w:t>1. Для осуществления контроля за целевым расходованием денежных средств, выделенных избирательным комиссиям на подготовку и проведение выборов,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пунктами 3 и 31 статьи 33 Федерального закона «Об основных гарантиях избирательных прав и права на участие в референдуме граждан Российской Федерации» сведений об имуществе, о доходах, об их источниках и о расходах, соблюдения кандидатами требований, предусмотренных пунктом 33 статьи 33 Федерального закона «Об основных гарантиях избирательных прав и права на участие в референдуме граждан Российской Федерации», создаются контрольно-ревизионные службы.</w:t>
      </w:r>
    </w:p>
    <w:p w:rsidR="00650F75" w:rsidRDefault="00650F75" w:rsidP="00650F75">
      <w:r w:rsidRPr="00650F75">
        <w:t xml:space="preserve">2. Контрольно-ревизионные службы создаются при избирательных комиссиях муниципальных образований с привлечением специалистов (в том числе </w:t>
      </w:r>
      <w:r w:rsidRPr="00650F75">
        <w:lastRenderedPageBreak/>
        <w:t xml:space="preserve">руководителей) государственных и иных органов, организаций и учреждений, включая Центральный банк Российской Федерации, </w:t>
      </w:r>
      <w:r w:rsidR="0009516D">
        <w:t>публичное акционерное общество «Сбербанк России»</w:t>
      </w:r>
      <w:r w:rsidRPr="00650F75">
        <w:t>, территориальные учреждения Центрального банка Российской Федерации по Астраханской области. Указанные органы и учреждения по запросу избирательной комиссии муниципального образования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избирательной комиссии муниципального образования на срок не менее двух месяцев.</w:t>
      </w:r>
    </w:p>
    <w:p w:rsidR="0009516D" w:rsidRPr="00650F75" w:rsidRDefault="0009516D" w:rsidP="00650F75">
      <w:r>
        <w:t xml:space="preserve">(Часть 2 в редакции </w:t>
      </w:r>
      <w:hyperlink r:id="rId48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650F75" w:rsidRPr="00650F75" w:rsidRDefault="00650F75" w:rsidP="00650F75">
      <w:r w:rsidRPr="00650F75">
        <w:t>3. На период работы в контрольно-ревизионных службах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Порядок выплаты вознаграждения устанавливается избирательной комиссией Астраханской области.</w:t>
      </w:r>
    </w:p>
    <w:p w:rsidR="00650F75" w:rsidRPr="00650F75" w:rsidRDefault="00650F75" w:rsidP="00650F75">
      <w:r w:rsidRPr="00650F75">
        <w:t>4. Положение о контрольно-ревизионной службе утверждается избирательной комиссией муниципального образования. Организационное, правовое и материально-техническое обеспечение деятельности контрольно-ревизионной службы осуществляется избирательной комиссией муниципального образования.</w:t>
      </w:r>
    </w:p>
    <w:p w:rsidR="00650F75" w:rsidRPr="00650F75" w:rsidRDefault="00650F75" w:rsidP="00650F75">
      <w:r w:rsidRPr="00650F75">
        <w:t>5. При проведении выборов контрольно-ревизионная служба по поручению избирательной комиссии муниципального образования:</w:t>
      </w:r>
    </w:p>
    <w:p w:rsidR="00650F75" w:rsidRPr="00650F75" w:rsidRDefault="00650F75" w:rsidP="00650F75">
      <w:r w:rsidRPr="00650F75">
        <w:t>1) проверяет финансовые отчеты избирательных объединений, кандидатов, создавших избирательные фонды, нижестоящих избирательных комиссий;</w:t>
      </w:r>
    </w:p>
    <w:p w:rsidR="00650F75" w:rsidRPr="00650F75" w:rsidRDefault="00650F75" w:rsidP="00650F75">
      <w:r w:rsidRPr="00650F75">
        <w:t>2) организуе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 пунктом 33 статьи 33 Федерального закона «Об основных гарантиях избирательных прав и права на участие в референдуме граждан Российской Федерации», об иных обязательствах имущественного характера;</w:t>
      </w:r>
    </w:p>
    <w:p w:rsidR="00650F75" w:rsidRPr="00650F75" w:rsidRDefault="00650F75" w:rsidP="00650F75">
      <w:r w:rsidRPr="00650F75">
        <w:t>3)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w:t>
      </w:r>
    </w:p>
    <w:p w:rsidR="00650F75" w:rsidRPr="00650F75" w:rsidRDefault="00650F75" w:rsidP="00650F75">
      <w:r w:rsidRPr="00650F75">
        <w:t>4) запрашивает и получает от избирательных объединений, кандидатов, а также от избирательных комиссий информацию по всем вопросам, входящим в ее компетенцию;</w:t>
      </w:r>
    </w:p>
    <w:p w:rsidR="00650F75" w:rsidRPr="00650F75" w:rsidRDefault="00650F75" w:rsidP="00650F75">
      <w:r w:rsidRPr="00650F75">
        <w:t xml:space="preserve">5) 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ее компетенцию,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сроки, установленные подпунктом «д» пункта 5 статьи 60 Федерального закона «Об основных гарантиях </w:t>
      </w:r>
      <w:r w:rsidRPr="00650F75">
        <w:lastRenderedPageBreak/>
        <w:t>избирательных прав и права на участие в референдуме граждан Российской Федерации»;</w:t>
      </w:r>
    </w:p>
    <w:p w:rsidR="00650F75" w:rsidRPr="00650F75" w:rsidRDefault="00650F75" w:rsidP="00650F75">
      <w:r w:rsidRPr="00650F75">
        <w:t>6) составляет документы о нарушениях, допущенных при финансировании выборов;</w:t>
      </w:r>
    </w:p>
    <w:p w:rsidR="00650F75" w:rsidRPr="00650F75" w:rsidRDefault="00650F75" w:rsidP="00650F75">
      <w:r w:rsidRPr="00650F75">
        <w:t>7) ставит перед избирательной комиссией муниципального образования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650F75" w:rsidRPr="00650F75" w:rsidRDefault="00650F75" w:rsidP="00650F75">
      <w:r w:rsidRPr="00650F75">
        <w:t>8) привлекает экспертов к проведению проверок, подготовке заключений и экспертных оценок.</w:t>
      </w:r>
    </w:p>
    <w:p w:rsidR="00C81E67" w:rsidRDefault="00650F75" w:rsidP="00650F75">
      <w:pPr>
        <w:pStyle w:val="text"/>
        <w:rPr>
          <w:rFonts w:cs="Times New Roman"/>
        </w:rPr>
      </w:pPr>
      <w:r w:rsidRPr="00650F75">
        <w:rPr>
          <w:rFonts w:cs="Times New Roman"/>
        </w:rPr>
        <w:t>6. При осуществлении своих полномочий контрольно-ревизионная служба может использовать ГАС «Выборы».</w:t>
      </w:r>
    </w:p>
    <w:p w:rsidR="00650F75" w:rsidRDefault="00650F75" w:rsidP="00650F75">
      <w:pPr>
        <w:pStyle w:val="text"/>
      </w:pPr>
      <w:r>
        <w:rPr>
          <w:rFonts w:cs="Times New Roman"/>
        </w:rPr>
        <w:t xml:space="preserve">(Статья 72. в редакции </w:t>
      </w:r>
      <w:hyperlink r:id="rId483"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D30FAE" w:rsidRDefault="00D30FAE">
      <w:pPr>
        <w:pStyle w:val="chapter"/>
        <w:rPr>
          <w:b/>
          <w:bCs/>
        </w:rPr>
      </w:pPr>
    </w:p>
    <w:p w:rsidR="00C81E67" w:rsidRDefault="00C81E67">
      <w:pPr>
        <w:pStyle w:val="chapter"/>
      </w:pPr>
      <w:r>
        <w:rPr>
          <w:b/>
          <w:bCs/>
        </w:rPr>
        <w:t>Глава 7. Голосование и установление результатов выборов</w:t>
      </w:r>
    </w:p>
    <w:p w:rsidR="00D30FAE" w:rsidRDefault="00D30FAE">
      <w:pPr>
        <w:pStyle w:val="article"/>
        <w:rPr>
          <w:b/>
          <w:bCs/>
        </w:rPr>
      </w:pPr>
    </w:p>
    <w:p w:rsidR="00C81E67" w:rsidRDefault="00C81E67">
      <w:pPr>
        <w:pStyle w:val="article"/>
      </w:pPr>
      <w:r>
        <w:rPr>
          <w:b/>
          <w:bCs/>
        </w:rPr>
        <w:t>Статья 73. Помещение для голосования</w:t>
      </w:r>
    </w:p>
    <w:p w:rsidR="00D30FAE" w:rsidRDefault="00D30FAE">
      <w:pPr>
        <w:pStyle w:val="text"/>
      </w:pPr>
    </w:p>
    <w:p w:rsidR="00C81E67" w:rsidRDefault="00C81E67">
      <w:pPr>
        <w:pStyle w:val="text"/>
      </w:pPr>
      <w: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 законодательством, - командиром воинской части, капитаном судна.</w:t>
      </w:r>
    </w:p>
    <w:p w:rsidR="004A24B8" w:rsidRDefault="004A24B8" w:rsidP="004A24B8">
      <w:pPr>
        <w:pStyle w:val="text"/>
      </w:pPr>
      <w:r w:rsidRPr="00264BDB">
        <w:t>В целях наиболее полного обеспечения возможности осуществления волеизъявления граждан, места расположения участковой комиссии и помещения для голосования выбираются с уч</w:t>
      </w:r>
      <w:r>
        <w:t>е</w:t>
      </w:r>
      <w:r w:rsidRPr="00264BDB">
        <w:t>том их прежней дислокацииисходя из необходимости создания максимальных удобств для избирателей</w:t>
      </w:r>
      <w:r>
        <w:t>.</w:t>
      </w:r>
    </w:p>
    <w:p w:rsidR="004A24B8" w:rsidRDefault="004A24B8" w:rsidP="004A24B8">
      <w:pPr>
        <w:pStyle w:val="text"/>
      </w:pPr>
      <w:r>
        <w:t xml:space="preserve">(Абзац введен </w:t>
      </w:r>
      <w:hyperlink r:id="rId484"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C81E67" w:rsidRDefault="00C81E67">
      <w:pPr>
        <w:pStyle w:val="text"/>
      </w:pPr>
      <w:r>
        <w:t>3. 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а также обо всех избирательных объединениях, выдвинувших списки кандидатов, внесенных в избирательный бюллетень:</w:t>
      </w:r>
    </w:p>
    <w:p w:rsidR="00C81E67" w:rsidRDefault="00C81E67">
      <w:pPr>
        <w:pStyle w:val="text"/>
      </w:pPr>
      <w:r>
        <w:t>1) биографические данные кандидатов в объеме, установленном избирательной комиссией муниципального образования, но не меньшем, чем объем биографических данных, внесенных в избирательный бюллетень;</w:t>
      </w:r>
    </w:p>
    <w:p w:rsidR="00C81E67" w:rsidRDefault="00C81E67">
      <w:pPr>
        <w:pStyle w:val="text"/>
      </w:pPr>
      <w:r>
        <w:t>2) 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C81E67" w:rsidRDefault="00C81E67">
      <w:pPr>
        <w:pStyle w:val="text"/>
      </w:pPr>
      <w:r>
        <w:t>3) если кандидат сам выдвинул свою кандидатуру, - слово «самовыдвижение»;</w:t>
      </w:r>
    </w:p>
    <w:p w:rsidR="00C81E67" w:rsidRDefault="00C81E67">
      <w:pPr>
        <w:pStyle w:val="text"/>
      </w:pPr>
      <w:r>
        <w:t>4) Утратил силу - Закон Астраханской области от 02.06.2009 № 30/2009-ОЗ (НГР:</w:t>
      </w:r>
      <w:hyperlink r:id="rId485" w:history="1">
        <w:r>
          <w:rPr>
            <w:rStyle w:val="a4"/>
          </w:rPr>
          <w:t>RU30000200900503</w:t>
        </w:r>
      </w:hyperlink>
      <w:r>
        <w:t>);</w:t>
      </w:r>
    </w:p>
    <w:p w:rsidR="00C81E67" w:rsidRDefault="00C81E67">
      <w:pPr>
        <w:pStyle w:val="text"/>
      </w:pPr>
      <w:r>
        <w:t>5) сведения о доходах и об имуществе кандидатов в объеме, установленном избирательной комиссией муниципального образования;</w:t>
      </w:r>
    </w:p>
    <w:p w:rsidR="004A24B8" w:rsidRDefault="00C81E67">
      <w:pPr>
        <w:pStyle w:val="text"/>
      </w:pPr>
      <w:r>
        <w:lastRenderedPageBreak/>
        <w:t xml:space="preserve">6) информацию о фактах недостоверности сведений, представленных в соответствии с частями 3 - 6 статьи 38, </w:t>
      </w:r>
      <w:r w:rsidR="004A24B8" w:rsidRPr="00264BDB">
        <w:t>частями 8 и 14 статьи 41</w:t>
      </w:r>
      <w:r>
        <w:t>настоящего Закона (если такая информация имеется).</w:t>
      </w:r>
    </w:p>
    <w:p w:rsidR="004A24B8" w:rsidRDefault="004A24B8" w:rsidP="004A24B8">
      <w:pPr>
        <w:pStyle w:val="text"/>
      </w:pPr>
      <w:r>
        <w:t xml:space="preserve">(Пункт 6 в редакции </w:t>
      </w:r>
      <w:hyperlink r:id="rId48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714EFD">
      <w:pPr>
        <w:pStyle w:val="text"/>
      </w:pPr>
      <w:r w:rsidRPr="00067013">
        <w:t>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714EFD" w:rsidRPr="007479E5" w:rsidRDefault="00714EFD" w:rsidP="00714EFD">
      <w:pPr>
        <w:pStyle w:val="text"/>
      </w:pPr>
      <w:r>
        <w:t xml:space="preserve">(Часть 4 в редакции </w:t>
      </w:r>
      <w:hyperlink r:id="rId487"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5. Если зарегистрированный кандидат является иностранным гражданином, участвующим в выборах в соответствии с </w:t>
      </w:r>
      <w:r w:rsidR="004A24B8" w:rsidRPr="00264BDB">
        <w:t>частью 6 статьи 4</w:t>
      </w:r>
      <w:r>
        <w:t>настоящего Закона, сведения об этом с указанием соответствующего иностранного государства также размещаются на информационном стенде.</w:t>
      </w:r>
    </w:p>
    <w:p w:rsidR="004A24B8" w:rsidRDefault="004A24B8" w:rsidP="004A24B8">
      <w:pPr>
        <w:pStyle w:val="text"/>
      </w:pPr>
      <w:r>
        <w:t xml:space="preserve">(Часть 5 в редакции </w:t>
      </w:r>
      <w:hyperlink r:id="rId48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избирательных округах), наименования, эмблемы, иную символику избирательных объединений, участвующих в данных выборах.</w:t>
      </w:r>
    </w:p>
    <w:p w:rsidR="00C81E67" w:rsidRDefault="00C81E67" w:rsidP="00142DCE">
      <w:pPr>
        <w:pStyle w:val="text"/>
      </w:pPr>
      <w:r>
        <w:t>7. Сведения о зарегистрированных кандидатах, об избирательных объединениях размещаются в информационных материалах в последовательности, определенной при утверждении формы и текста избирательных бюллетеней.</w:t>
      </w:r>
    </w:p>
    <w:p w:rsidR="00C81E67" w:rsidRDefault="00C81E67" w:rsidP="00142DCE">
      <w:pPr>
        <w:pStyle w:val="text"/>
      </w:pPr>
      <w:r>
        <w:t>8. Размещаемые на информационном стенде материалы не должны содержать признаки предвыборной агитации.</w:t>
      </w:r>
    </w:p>
    <w:p w:rsidR="00142DCE" w:rsidRPr="00C2727A" w:rsidRDefault="00C36036" w:rsidP="00142DCE">
      <w:pPr>
        <w:autoSpaceDE w:val="0"/>
        <w:autoSpaceDN w:val="0"/>
        <w:adjustRightInd w:val="0"/>
      </w:pPr>
      <w:r w:rsidRPr="00C2727A">
        <w:t>8</w:t>
      </w:r>
      <w:r w:rsidRPr="00C2727A">
        <w:rPr>
          <w:vertAlign w:val="superscript"/>
        </w:rPr>
        <w:t>1</w:t>
      </w:r>
      <w:r w:rsidR="00142DCE">
        <w:t>.</w:t>
      </w:r>
      <w:r w:rsidR="00142DCE" w:rsidRPr="00C2727A">
        <w:t xml:space="preserve"> Для информирования избирателей, являющихся инвалидами по зрению, на информационном стенде размещаются материалы, указанные в частях 3 и 4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муниципального образова</w:t>
      </w:r>
      <w:r w:rsidR="00142DCE">
        <w:t>ния.</w:t>
      </w:r>
    </w:p>
    <w:p w:rsidR="00142DCE" w:rsidRDefault="00142DCE" w:rsidP="00142DCE">
      <w:pPr>
        <w:pStyle w:val="text"/>
      </w:pPr>
      <w:r>
        <w:t>(Часть 8.1. в</w:t>
      </w:r>
      <w:r w:rsidR="00C36036">
        <w:t>ведена</w:t>
      </w:r>
      <w:hyperlink r:id="rId489" w:tgtFrame="Logical" w:history="1">
        <w:r w:rsidRPr="00C36036">
          <w:rPr>
            <w:rStyle w:val="a4"/>
          </w:rPr>
          <w:t>Закон</w:t>
        </w:r>
        <w:r w:rsidR="00C36036" w:rsidRPr="00C36036">
          <w:rPr>
            <w:rStyle w:val="a4"/>
          </w:rPr>
          <w:t>ом</w:t>
        </w:r>
        <w:r w:rsidRPr="00C36036">
          <w:rPr>
            <w:rStyle w:val="a4"/>
          </w:rPr>
          <w:t xml:space="preserve"> Астраханской области от 30.08.2011 № 48/2011-ОЗ</w:t>
        </w:r>
      </w:hyperlink>
      <w:r>
        <w:t>)</w:t>
      </w:r>
    </w:p>
    <w:p w:rsidR="00C81E67" w:rsidRDefault="00C81E67" w:rsidP="00142DCE">
      <w:pPr>
        <w:pStyle w:val="text"/>
      </w:pPr>
      <w:r>
        <w:t>9. Н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w:t>
      </w:r>
    </w:p>
    <w:p w:rsidR="00C81E67" w:rsidRDefault="00C81E67">
      <w:pPr>
        <w:pStyle w:val="text"/>
      </w:pPr>
      <w:r>
        <w:t>10. При проведении выборов с использованием смешанной или пропорциональной избирательной системы в помещении для голосования должны находиться зарегистрированные избирательной комиссией муниципального образования списки кандидатов.</w:t>
      </w:r>
    </w:p>
    <w:p w:rsidR="00C81E67" w:rsidRDefault="00C81E67">
      <w:pPr>
        <w:pStyle w:val="text"/>
      </w:pPr>
      <w:r>
        <w:t>11. В помещении для голосования должна (должны) находиться увеличенная форма (увеличенные формы) протокола (протоколов) об итогах голосования, предназначенная (предназначенные) для занесения в нее (в них)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sidR="00C81E67" w:rsidRDefault="00C81E67">
      <w:pPr>
        <w:pStyle w:val="text"/>
      </w:pPr>
      <w:r>
        <w:lastRenderedPageBreak/>
        <w:t>12. В помещении для голосования размещаются стационарные ящики для голосования</w:t>
      </w:r>
      <w:r w:rsidR="00714EFD" w:rsidRPr="00067013">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унктом 9 статьи 21 Федерального закона «Об основных гарантиях избирательных прав и права на участие в референдуме граждан Российской Федерации»</w:t>
      </w:r>
      <w:r>
        <w:t>.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обработки избирательных бюллетеней. Технические средства подсчета голосов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ГР:</w:t>
      </w:r>
      <w:hyperlink r:id="rId490" w:history="1">
        <w:r>
          <w:rPr>
            <w:rStyle w:val="a4"/>
          </w:rPr>
          <w:t>RU0000R200202986</w:t>
        </w:r>
      </w:hyperlink>
      <w:r>
        <w:t>), в соответствии с инструкцией, утверждаемой Центральной избирательной комиссией Российской Федерации. При проведении электронного голосования используются комплексы для электронного голосования в порядке, установленном Центральной избирательной комиссией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491" w:history="1">
        <w:r>
          <w:rPr>
            <w:rStyle w:val="a4"/>
          </w:rPr>
          <w:t>RU0000R200202986</w:t>
        </w:r>
      </w:hyperlink>
      <w:r>
        <w:t>).</w:t>
      </w:r>
    </w:p>
    <w:p w:rsidR="00714EFD" w:rsidRPr="007479E5" w:rsidRDefault="00714EFD" w:rsidP="00714EFD">
      <w:pPr>
        <w:pStyle w:val="text"/>
      </w:pPr>
      <w:r>
        <w:t xml:space="preserve">(Часть 12 в редакции </w:t>
      </w:r>
      <w:hyperlink r:id="rId492"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13. Помещение для голосования должно быть оборудовано таким образом, чтобы места </w:t>
      </w:r>
      <w:r w:rsidR="0009516D">
        <w:t xml:space="preserve">хранения и </w:t>
      </w:r>
      <w:r>
        <w:t>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09516D" w:rsidRDefault="0009516D">
      <w:pPr>
        <w:pStyle w:val="text"/>
      </w:pPr>
      <w:r>
        <w:t xml:space="preserve">(Часть 13 в редакции </w:t>
      </w:r>
      <w:hyperlink r:id="rId49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90AD7" w:rsidRDefault="00C90AD7">
      <w:pPr>
        <w:pStyle w:val="text"/>
      </w:pPr>
      <w:r w:rsidRPr="00CC597A">
        <w:t>14.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 настоящим Законом.</w:t>
      </w:r>
    </w:p>
    <w:p w:rsidR="00C90AD7" w:rsidRDefault="00C90AD7">
      <w:pPr>
        <w:pStyle w:val="text"/>
      </w:pPr>
      <w:r>
        <w:t xml:space="preserve">(Часть 14 введена </w:t>
      </w:r>
      <w:hyperlink r:id="rId494" w:tgtFrame="Logical" w:history="1">
        <w:r w:rsidRPr="00C90AD7">
          <w:rPr>
            <w:rStyle w:val="a4"/>
          </w:rPr>
          <w:t>Законом Астраханской области от 24.12.2015 № 98/2015-ОЗ</w:t>
        </w:r>
      </w:hyperlink>
      <w:r>
        <w:t>)</w:t>
      </w:r>
    </w:p>
    <w:p w:rsidR="00D30FAE" w:rsidRDefault="00D30FAE">
      <w:pPr>
        <w:pStyle w:val="article"/>
        <w:rPr>
          <w:b/>
          <w:bCs/>
        </w:rPr>
      </w:pPr>
    </w:p>
    <w:p w:rsidR="00C81E67" w:rsidRDefault="00C81E67">
      <w:pPr>
        <w:pStyle w:val="article"/>
      </w:pPr>
      <w:r>
        <w:rPr>
          <w:b/>
          <w:bCs/>
        </w:rPr>
        <w:t>Статья 74. Общие условия изготовления избирательного бюллетеня</w:t>
      </w:r>
    </w:p>
    <w:p w:rsidR="00D30FAE" w:rsidRDefault="00D30FAE">
      <w:pPr>
        <w:pStyle w:val="text"/>
      </w:pPr>
    </w:p>
    <w:p w:rsidR="00C81E67" w:rsidRDefault="00C81E67">
      <w:pPr>
        <w:pStyle w:val="text"/>
      </w:pPr>
      <w:r>
        <w:t>1. Для участия в голосовании избиратель получает избирательный бюллетень. Нумерация избирательных бюллетеней не допускается.</w:t>
      </w:r>
    </w:p>
    <w:p w:rsidR="00C81E67" w:rsidRDefault="00C81E67">
      <w:pPr>
        <w:pStyle w:val="text"/>
      </w:pPr>
      <w:r>
        <w:t>Форма избирательного бюллетеня (избирательных бюллетеней), порядок осуществления контроля за изготовлением избирательных бюллетеней утверждаются избирательной комиссией муниципального образования не позднее чем за 20 дней до дня голосования.</w:t>
      </w:r>
    </w:p>
    <w:p w:rsidR="00C81E67" w:rsidRDefault="00C81E67">
      <w:pPr>
        <w:pStyle w:val="text"/>
      </w:pPr>
      <w:r>
        <w:t xml:space="preserve">Текст избирательного бюллетеня для голосования по единому избирательному округу, число изготавливаемых избирательных бюллетеней </w:t>
      </w:r>
      <w:r>
        <w:lastRenderedPageBreak/>
        <w:t>утверждаются избирательной комиссией муниципального образования не позднее чем за 20 дней до дня голосования.</w:t>
      </w:r>
    </w:p>
    <w:p w:rsidR="00C81E67" w:rsidRDefault="00C81E67" w:rsidP="00C36036">
      <w:pPr>
        <w:pStyle w:val="text"/>
      </w:pPr>
      <w:r>
        <w:t>Текст избирательного бюллетеня для голосования по соответствующему одномандатному (многомандатному) избирательному округу, число изготавливаемых избирательных бюллетеней утверждаются окружной избирательной комиссией не позднее чем за 20 дней до дня голосования.</w:t>
      </w:r>
    </w:p>
    <w:p w:rsidR="00C81E67" w:rsidRDefault="00C81E67" w:rsidP="00C36036">
      <w:pPr>
        <w:pStyle w:val="text"/>
      </w:pPr>
      <w:r>
        <w:t>Текст избирательного бюллетеня должен быть размещен только на одной его стороне.</w:t>
      </w:r>
    </w:p>
    <w:p w:rsidR="00650F75" w:rsidRDefault="00650F75" w:rsidP="00C36036">
      <w:pPr>
        <w:pStyle w:val="text"/>
      </w:pPr>
      <w:r w:rsidRPr="00555DF6">
        <w:t>В избирательном бюллетене строка «Против всех кандидатов» («Против всех списков кандидатов») не помещается.</w:t>
      </w:r>
    </w:p>
    <w:p w:rsidR="00650F75" w:rsidRDefault="00650F75" w:rsidP="00C36036">
      <w:pPr>
        <w:pStyle w:val="text"/>
      </w:pPr>
      <w:r>
        <w:t xml:space="preserve">(Абзац введен </w:t>
      </w:r>
      <w:hyperlink r:id="rId495"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09516D" w:rsidRDefault="0009516D" w:rsidP="00C36036">
      <w:pPr>
        <w:pStyle w:val="text"/>
      </w:pPr>
      <w:r>
        <w:t>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муниципального образования в этих целях используются конверты.</w:t>
      </w:r>
    </w:p>
    <w:p w:rsidR="0009516D" w:rsidRDefault="0009516D" w:rsidP="00C36036">
      <w:pPr>
        <w:pStyle w:val="text"/>
      </w:pPr>
      <w:r>
        <w:t xml:space="preserve">(Абзац введен </w:t>
      </w:r>
      <w:hyperlink r:id="rId496" w:tgtFrame="Logical" w:history="1">
        <w:r w:rsidRPr="005A1B12">
          <w:rPr>
            <w:rStyle w:val="a4"/>
          </w:rPr>
          <w:t>Закон</w:t>
        </w:r>
        <w:r>
          <w:rPr>
            <w:rStyle w:val="a4"/>
          </w:rPr>
          <w:t xml:space="preserve">ом </w:t>
        </w:r>
        <w:r w:rsidRPr="005A1B12">
          <w:rPr>
            <w:rStyle w:val="a4"/>
          </w:rPr>
          <w:t>Астраханской области от 26.05.2016 № 22/2016-ОЗ</w:t>
        </w:r>
      </w:hyperlink>
      <w:r>
        <w:t>)</w:t>
      </w:r>
    </w:p>
    <w:p w:rsidR="00C81E67" w:rsidRDefault="00C81E67" w:rsidP="00C36036">
      <w:pPr>
        <w:pStyle w:val="text"/>
      </w:pPr>
      <w:r>
        <w:t>2. При изготовлении избирательных бюллетеней используется бумага с нанесенными типографским способом цветным фоном или надписью микрошрифтом и (или) защитной сеткой.</w:t>
      </w:r>
    </w:p>
    <w:p w:rsidR="00C81E67" w:rsidRDefault="00C81E67" w:rsidP="00C36036">
      <w:pPr>
        <w:pStyle w:val="text"/>
      </w:pPr>
      <w:r>
        <w:t>Если при проведении выборов депутатов применяется мажоритарная избирательная система, предусматривающая образование одномандатных (многомандатных) избирательных округов, численность избирателей в каждом из которых не превышает пяти тысяч, избирательные бюллетени могут быть изготовлены без соблюдения требований, указанных в абзаце первом настоящей части.</w:t>
      </w:r>
    </w:p>
    <w:p w:rsidR="00C36036" w:rsidRPr="00C2727A" w:rsidRDefault="00C36036" w:rsidP="00C36036">
      <w:pPr>
        <w:autoSpaceDE w:val="0"/>
        <w:autoSpaceDN w:val="0"/>
        <w:adjustRightInd w:val="0"/>
      </w:pPr>
      <w:r w:rsidRPr="00C2727A">
        <w:t>2</w:t>
      </w:r>
      <w:r w:rsidRPr="00C2727A">
        <w:rPr>
          <w:vertAlign w:val="superscript"/>
        </w:rPr>
        <w:t>1</w:t>
      </w:r>
      <w:r w:rsidRPr="00C2727A">
        <w:t>.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w:t>
      </w:r>
      <w:r>
        <w:t>муниципального образования.</w:t>
      </w:r>
    </w:p>
    <w:p w:rsidR="00C36036" w:rsidRDefault="00C36036" w:rsidP="00C36036">
      <w:pPr>
        <w:pStyle w:val="text"/>
      </w:pPr>
      <w:r>
        <w:t xml:space="preserve">(Часть 2.1. введена </w:t>
      </w:r>
      <w:hyperlink r:id="rId497" w:tgtFrame="Logical" w:history="1">
        <w:r w:rsidRPr="00C36036">
          <w:rPr>
            <w:rStyle w:val="a4"/>
          </w:rPr>
          <w:t>Законом Астраханской области от 30.08.2011 № 48/2011-ОЗ</w:t>
        </w:r>
      </w:hyperlink>
      <w:r>
        <w:t>)</w:t>
      </w:r>
    </w:p>
    <w:p w:rsidR="00C81E67" w:rsidRDefault="00C81E67" w:rsidP="00C36036">
      <w:pPr>
        <w:pStyle w:val="text"/>
      </w:pPr>
      <w:r>
        <w:t>3. Для выборов по мажоритарной избирательной системе изготавливаются избирательные бюллетени по единому избирательному округу, одномандатным и (или) многомандатным избирательным округам.</w:t>
      </w:r>
    </w:p>
    <w:p w:rsidR="00C81E67" w:rsidRDefault="00C81E67">
      <w:pPr>
        <w:pStyle w:val="text"/>
      </w:pPr>
      <w:r>
        <w:t>Для выборов депутатов по смешанной избирательной системе изготавливаются избирательные бюллетени по единому избирательному округу и соответствующим одномандатным (многомандатным) избирательным округам.</w:t>
      </w:r>
    </w:p>
    <w:p w:rsidR="00C81E67" w:rsidRDefault="00C81E67">
      <w:pPr>
        <w:pStyle w:val="text"/>
      </w:pPr>
      <w:r>
        <w:t>(Абзац 2 в редакции Закона Астраханской области от 02.06.2009 № 30/2009-ОЗ НГР:</w:t>
      </w:r>
      <w:hyperlink r:id="rId498" w:history="1">
        <w:r>
          <w:rPr>
            <w:rStyle w:val="a4"/>
          </w:rPr>
          <w:t>RU30000200900503</w:t>
        </w:r>
      </w:hyperlink>
      <w:r>
        <w:t>)</w:t>
      </w:r>
    </w:p>
    <w:p w:rsidR="00C81E67" w:rsidRDefault="00C81E67">
      <w:pPr>
        <w:pStyle w:val="text"/>
      </w:pPr>
      <w:r>
        <w:t>Для выборов депутатов по пропорциональной избирательной системе изготавливаются избирательные бюллетени по единому избирательному округу.</w:t>
      </w:r>
    </w:p>
    <w:p w:rsidR="00C81E67" w:rsidRDefault="00C81E67">
      <w:pPr>
        <w:pStyle w:val="text"/>
      </w:pPr>
      <w:r>
        <w:t>4. Каждый избирательный бюллетень должен содержать разъяснение о порядке его заполнения.</w:t>
      </w:r>
    </w:p>
    <w:p w:rsidR="00C81E67" w:rsidRDefault="00C81E67">
      <w:pPr>
        <w:pStyle w:val="text"/>
      </w:pPr>
      <w:r>
        <w:t>5. Избирательные бюллетени печатаются на русском языке.</w:t>
      </w:r>
    </w:p>
    <w:p w:rsidR="00C81E67" w:rsidRDefault="00C81E67">
      <w:pPr>
        <w:pStyle w:val="text"/>
      </w:pPr>
      <w:r>
        <w:t xml:space="preserve">6. </w:t>
      </w:r>
      <w:r w:rsidR="00714EFD" w:rsidRPr="00067013">
        <w:t>Если у зарегистрированного кандидата, внесенного в избирательный бюллетень, имелась или имеется судимость, в избирательном бюллетене должны указы</w:t>
      </w:r>
      <w:r w:rsidR="00714EFD">
        <w:t>ваться сведения о его судимости</w:t>
      </w:r>
      <w:r>
        <w:t xml:space="preserve">. Если зарегистрированный кандидат является иностранным гражданином, участвующим в выборах в соответствии с </w:t>
      </w:r>
      <w:r>
        <w:lastRenderedPageBreak/>
        <w:t>частью 6 статьи 4 настоящего Закона, сведения об этом с указанием иностранного государства также указываются в избирательном бюллетене. Сведения о судимости и об иностранном гражданстве указываются на основании соответствующих документов, представленных в избирательную комиссию до утверждения текста избирательного бюллетеня.</w:t>
      </w:r>
    </w:p>
    <w:p w:rsidR="00714EFD" w:rsidRPr="007479E5" w:rsidRDefault="00714EFD" w:rsidP="00714EFD">
      <w:pPr>
        <w:pStyle w:val="text"/>
      </w:pPr>
      <w:r>
        <w:t xml:space="preserve">(Часть 6 в редакции </w:t>
      </w:r>
      <w:hyperlink r:id="rId499"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7. Если зарегистрированный кандидат, выдвинутый непосредственно, в соответствии с настоящим Законом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w:t>
      </w:r>
      <w:r w:rsidR="00477063">
        <w:t>наименование соответствующей политической партии, иного общественного объединения в соответствии с частью 4 статьи 33 настоящего Закона</w:t>
      </w:r>
      <w:r>
        <w:t xml:space="preserve"> и статус зарегистрированного кандидата в этой политической партии, ином общественном объединении.</w:t>
      </w:r>
    </w:p>
    <w:p w:rsidR="00477063" w:rsidRDefault="00477063">
      <w:pPr>
        <w:pStyle w:val="text"/>
      </w:pPr>
      <w:r>
        <w:t xml:space="preserve">(Часть 7 в редакции </w:t>
      </w:r>
      <w:hyperlink r:id="rId50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rsidP="00477063">
      <w:pPr>
        <w:pStyle w:val="text"/>
      </w:pPr>
      <w:r>
        <w:t xml:space="preserve">8. </w:t>
      </w:r>
      <w:r w:rsidR="00477063">
        <w:t xml:space="preserve">Утратил силу - </w:t>
      </w:r>
      <w:hyperlink r:id="rId501" w:tgtFrame="Logical" w:history="1">
        <w:r w:rsidR="00477063" w:rsidRPr="005A1B12">
          <w:rPr>
            <w:rStyle w:val="a4"/>
          </w:rPr>
          <w:t>Закон Астраханской области от 26.05.2016 № 22/2016-ОЗ</w:t>
        </w:r>
      </w:hyperlink>
    </w:p>
    <w:p w:rsidR="00C81E67" w:rsidRDefault="00C81E67">
      <w:pPr>
        <w:pStyle w:val="text"/>
      </w:pPr>
      <w:r>
        <w:t xml:space="preserve">9. </w:t>
      </w:r>
      <w:r w:rsidR="005678CD" w:rsidRPr="005678CD">
        <w:rPr>
          <w:rFonts w:cs="Times New Roman"/>
        </w:rPr>
        <w:t>Избирательные бюллетени для голосования изготавливаются не позднее чем за 1</w:t>
      </w:r>
      <w:r w:rsidR="008C30E6">
        <w:rPr>
          <w:rFonts w:cs="Times New Roman"/>
        </w:rPr>
        <w:t>2</w:t>
      </w:r>
      <w:r w:rsidR="005678CD" w:rsidRPr="005678CD">
        <w:rPr>
          <w:rFonts w:cs="Times New Roman"/>
        </w:rPr>
        <w:t xml:space="preserve"> дней до дня голосования. Число избирательных бюллетеней, изготовленных для проведения выборов, не должно более чем на 1,5 процента превышать число избирателей, зарегистрированных в соответствующем избирательном округе.</w:t>
      </w:r>
      <w:r>
        <w:t xml:space="preserve"> </w:t>
      </w:r>
    </w:p>
    <w:p w:rsidR="005678CD" w:rsidRDefault="005678CD" w:rsidP="005678CD">
      <w:pPr>
        <w:pStyle w:val="text"/>
      </w:pPr>
      <w:r>
        <w:t>(Часть 9</w:t>
      </w:r>
      <w:r w:rsidR="00650F75">
        <w:t>.</w:t>
      </w:r>
      <w:r>
        <w:t xml:space="preserve"> в редакции </w:t>
      </w:r>
      <w:hyperlink r:id="rId502" w:tgtFrame="Logical" w:history="1">
        <w:r w:rsidR="00650F75" w:rsidRPr="00A3029F">
          <w:rPr>
            <w:rStyle w:val="a4"/>
          </w:rPr>
          <w:t>Закон</w:t>
        </w:r>
        <w:r w:rsidR="00650F75">
          <w:rPr>
            <w:rStyle w:val="a4"/>
          </w:rPr>
          <w:t>а</w:t>
        </w:r>
        <w:r w:rsidR="00650F75" w:rsidRPr="00A3029F">
          <w:rPr>
            <w:rStyle w:val="a4"/>
          </w:rPr>
          <w:t xml:space="preserve"> Астраханской области от 03.06.2015 № 30/2015-ОЗ</w:t>
        </w:r>
      </w:hyperlink>
      <w:r>
        <w:t>)</w:t>
      </w:r>
    </w:p>
    <w:p w:rsidR="00C81E67" w:rsidRDefault="008C30E6">
      <w:pPr>
        <w:pStyle w:val="text"/>
        <w:rPr>
          <w:rFonts w:cs="Times New Roman"/>
        </w:rPr>
      </w:pPr>
      <w:r w:rsidRPr="008C30E6">
        <w:rPr>
          <w:rFonts w:cs="Times New Roman"/>
        </w:rPr>
        <w:t>10. Изготовленные полиграфической организацией избирательные бюллетени передаются членам избирательной комиссии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Любой член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
    <w:p w:rsidR="008C30E6" w:rsidRDefault="008C30E6">
      <w:pPr>
        <w:pStyle w:val="text"/>
      </w:pPr>
      <w:r>
        <w:rPr>
          <w:rFonts w:cs="Times New Roman"/>
        </w:rPr>
        <w:t xml:space="preserve">(Часть 10. </w:t>
      </w:r>
      <w:r>
        <w:t xml:space="preserve">в редакции </w:t>
      </w:r>
      <w:hyperlink r:id="rId503"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C81E67" w:rsidRDefault="00C81E67">
      <w:pPr>
        <w:pStyle w:val="text"/>
      </w:pPr>
      <w:r>
        <w:t xml:space="preserve">11. Соответствующая избирательная комиссия после передачи ей избирательных бюллетеней полиграфической организацией на основании своего решения о распределении избирательных бюллетеней в установленный в указанном решении срок передает их по акту непосредственно нижестоящим комиссиям. Непосредственно нижестоящие комиссии передают бюллетени в таком же порядке нижестоящим комиссиям, включая участковые комиссии. О </w:t>
      </w:r>
      <w:r>
        <w:lastRenderedPageBreak/>
        <w:t>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p>
    <w:p w:rsidR="00C81E67" w:rsidRDefault="00C81E67">
      <w:pPr>
        <w:pStyle w:val="text"/>
      </w:pPr>
      <w:r>
        <w:t>12. Передача избирательных бюллетеней участковым избирательным комиссиям осуществляется не позднее чем за один день до дня голосования (в том числе досрочного голосования).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 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о чем составляется акт.</w:t>
      </w:r>
    </w:p>
    <w:p w:rsidR="00C81E67" w:rsidRDefault="00C81E67">
      <w:pPr>
        <w:pStyle w:val="text"/>
      </w:pPr>
      <w:r>
        <w:t>13. При передаче избирательных бюллетеней окружным и участковым избирательным комиссиям, их выбраковке и уничтожении вправе присутствовать члены соответствующих избирательных комиссий, кандидаты, указанные в части 10 настоящей статьи, или их представители, а также представители избирательных объединений, указанных в части 10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части 10 настоящей статьи кандидату или не менее чем одному его представителю, не менее чем одному представителю каждого указанного в части 10 настоящей 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C81E67" w:rsidRDefault="00C81E67">
      <w:pPr>
        <w:pStyle w:val="text"/>
      </w:pPr>
      <w:r>
        <w:t>14.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C81E67" w:rsidRDefault="00C81E67">
      <w:pPr>
        <w:pStyle w:val="text"/>
      </w:pPr>
      <w:r>
        <w:t>15.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r w:rsidR="00477063">
        <w:t xml:space="preserve"> Избирательные бюллетени хранятся в специально приспособленном для хранения документов месте.</w:t>
      </w:r>
    </w:p>
    <w:p w:rsidR="00477063" w:rsidRDefault="00477063">
      <w:pPr>
        <w:pStyle w:val="text"/>
      </w:pPr>
      <w:r>
        <w:t xml:space="preserve">(Часть 15 в редакции </w:t>
      </w:r>
      <w:hyperlink r:id="rId50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16. В случае выбытия из списка кандидатов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после изготовления избирательных бюллетеней окружные (территориальные избирательные комиссии города Астрахань), участковые избирательные комиссии по указанию избирательной комиссии, зарегистрировавшей кандидата, список кандидатов, вычеркивают в избирательных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избирательный бюллетень изменений, касающихся сведений о кандидате, об избирательном объединении, </w:t>
      </w:r>
      <w:r w:rsidR="00477063">
        <w:t>либо в случае, предусмотренном абзацем двенадцатым статьи 75 настоящего Закона, соответствующие</w:t>
      </w:r>
      <w:r>
        <w:t xml:space="preserve"> изменения по решению избирательной </w:t>
      </w:r>
      <w:r>
        <w:lastRenderedPageBreak/>
        <w:t>комиссии, зарегистрировавшей кандидата, список кандидатов, могут быть внесены членами окружной (территориальной избирательной комиссии города Астрахань), участковой избирательной комиссии от руки либо с использованием технических средств.</w:t>
      </w:r>
    </w:p>
    <w:p w:rsidR="00477063" w:rsidRDefault="00477063">
      <w:pPr>
        <w:pStyle w:val="text"/>
      </w:pPr>
      <w:r>
        <w:t xml:space="preserve">(Часть 16 в редакции </w:t>
      </w:r>
      <w:hyperlink r:id="rId50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7. В случае принятия в соответствии с законом менее чем за десять дней до дня голосования решений о регистрации кандидатов, списков кандидатов после изготовления избирательных бюллетеней, избирательная комиссия, зарегистрировавшая кандидата, список кандидатов, вправе принять решение о внесении в изготовленные избирательные бюллетени данных об указанном зарегистрированном кандидате, списке кандидатов от руки или с использованием технических средств.</w:t>
      </w:r>
    </w:p>
    <w:p w:rsidR="00C81E67" w:rsidRDefault="00C81E67">
      <w:pPr>
        <w:pStyle w:val="text"/>
      </w:pPr>
      <w:r>
        <w:t xml:space="preserve">18. В исключительных случаях на избирательных участках, образованных в отдаленных и труднодоступных местностях, на судах, </w:t>
      </w:r>
      <w:r w:rsidR="00477063">
        <w:t>которые будут находиться</w:t>
      </w:r>
      <w:r>
        <w:t xml:space="preserve"> в день голосования в плавании, допускается изготовление избирательной документации, в том числе избирательных бюллетеней, непосредственно участковой избирательной комиссией. Решение об изготовлении избирательной документации с указанием необходимого тиража и сроков изготовления избирательных бюллетеней принимается этой участковой избирательной комиссией по согласованию с вышестоящей избирательной комиссией.</w:t>
      </w:r>
    </w:p>
    <w:p w:rsidR="00477063" w:rsidRDefault="00477063">
      <w:pPr>
        <w:pStyle w:val="text"/>
      </w:pPr>
      <w:r>
        <w:t xml:space="preserve">(Часть 18 в редакции </w:t>
      </w:r>
      <w:hyperlink r:id="rId50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9. В день голосования после окончания времени голосования неиспользованные избирательные бюллетени, находящиеся в избирательных комиссиях, подсчитываются и погашаются. В участковых избирательных комиссиях эта процедура осуществляется в соответствии с частью 3 статьи 82 настоящего Закона. В иных избиратель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лица, указанные в части 4 статьи 28 настоящего Закона. Эти избирательные бюллетени хранятся в опечатанном виде секретарем избирательной комиссии.</w:t>
      </w:r>
    </w:p>
    <w:p w:rsidR="00C81E67" w:rsidRDefault="00C81E67">
      <w:pPr>
        <w:pStyle w:val="text"/>
      </w:pPr>
      <w:r>
        <w:t>20. При проведении выборов с применением комплекса для электронного голосования используется электронный бюллетень. Форма и текст электронного бюллетеня утверждаются избирательной комиссией муниципального образования не позднее чем за 20 дней до дня голосования и должны соответствовать требованиям, предусмотренным частями 3 - 8 настоящей статьи, статьями 75 - 77 настоящего Закона.</w:t>
      </w:r>
    </w:p>
    <w:p w:rsidR="00D30FAE" w:rsidRDefault="00D30FAE">
      <w:pPr>
        <w:pStyle w:val="article"/>
        <w:rPr>
          <w:b/>
          <w:bCs/>
        </w:rPr>
      </w:pPr>
    </w:p>
    <w:p w:rsidR="00C81E67" w:rsidRDefault="00C81E67">
      <w:pPr>
        <w:pStyle w:val="article"/>
      </w:pPr>
      <w:r>
        <w:rPr>
          <w:b/>
          <w:bCs/>
        </w:rPr>
        <w:t>Статья 75. Избирательный бюллетень для голосования на выборах, проводимых по мажоритарной избирательной системе</w:t>
      </w:r>
    </w:p>
    <w:p w:rsidR="00D30FAE" w:rsidRDefault="00D30FAE">
      <w:pPr>
        <w:pStyle w:val="text"/>
      </w:pPr>
    </w:p>
    <w:p w:rsidR="00C81E67" w:rsidRDefault="00C81E67">
      <w:pPr>
        <w:pStyle w:val="text"/>
      </w:pPr>
      <w:r>
        <w:t>В избирательном бюллетене по единому избирательному округу, по одномандатному (многомандатному) избирательному округу фамилии зарегистрированных кандидатов указываются в алфавитном порядке, при этом избирательный бюллетень содержит следующие сведения о каждом из них:</w:t>
      </w:r>
    </w:p>
    <w:p w:rsidR="00C81E67" w:rsidRDefault="00477063">
      <w:pPr>
        <w:pStyle w:val="text"/>
      </w:pPr>
      <w:r>
        <w:t xml:space="preserve">1)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w:t>
      </w:r>
      <w:r>
        <w:lastRenderedPageBreak/>
        <w:t>официального опубликования (публикации) решения о назначении выборов, в бюллетене также указываются прежние фамилия, имя, отчество кандидата;</w:t>
      </w:r>
    </w:p>
    <w:p w:rsidR="00477063" w:rsidRDefault="00477063">
      <w:pPr>
        <w:pStyle w:val="text"/>
      </w:pPr>
      <w:r>
        <w:t xml:space="preserve">(Пункт 1 в редакции </w:t>
      </w:r>
      <w:hyperlink r:id="rId50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год рождения;</w:t>
      </w:r>
    </w:p>
    <w:p w:rsidR="00C81E67" w:rsidRDefault="00C81E67">
      <w:pPr>
        <w:pStyle w:val="text"/>
      </w:pPr>
      <w:r>
        <w:t>3) наименование субъекта Российской Федерации, района, города, иного населенного пункта, где находится место жительства кандидата;</w:t>
      </w:r>
    </w:p>
    <w:p w:rsidR="00C81E67" w:rsidRDefault="00C81E67">
      <w:pPr>
        <w:pStyle w:val="text"/>
      </w:pPr>
      <w:r>
        <w:t>4) основное место работы или службы, занимаемая должность (в случае отсутствия основного места работы или службы - род занятий).</w:t>
      </w:r>
    </w:p>
    <w:p w:rsidR="00C81E67" w:rsidRDefault="00C81E67">
      <w:pPr>
        <w:pStyle w:val="text"/>
      </w:pPr>
      <w:r>
        <w:t>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C81E67" w:rsidRDefault="00477063">
      <w:pPr>
        <w:pStyle w:val="text"/>
      </w:pPr>
      <w:r>
        <w:t>5)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частью 4 статьи 33 настоящего Закона</w:t>
      </w:r>
    </w:p>
    <w:p w:rsidR="00477063" w:rsidRDefault="00477063">
      <w:pPr>
        <w:pStyle w:val="text"/>
      </w:pPr>
      <w:r>
        <w:t xml:space="preserve">(Пункт 5 в редакции </w:t>
      </w:r>
      <w:hyperlink r:id="rId50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6) если кандидат сам выдвинул свою кандидатуру, - слово «самовыдвижение»;</w:t>
      </w:r>
    </w:p>
    <w:p w:rsidR="00C81E67" w:rsidRDefault="00C81E67">
      <w:pPr>
        <w:pStyle w:val="text"/>
      </w:pPr>
      <w:r>
        <w:t>7) Утратил силу - Закон Астраханской области от 02.06.2009 № 30/2009-ОЗ (НГР:</w:t>
      </w:r>
      <w:hyperlink r:id="rId509" w:history="1">
        <w:r>
          <w:rPr>
            <w:rStyle w:val="a4"/>
          </w:rPr>
          <w:t>RU30000200900503</w:t>
        </w:r>
      </w:hyperlink>
      <w:r>
        <w:t>).</w:t>
      </w:r>
    </w:p>
    <w:p w:rsidR="00C81E67" w:rsidRDefault="00C81E67">
      <w:pPr>
        <w:pStyle w:val="text"/>
      </w:pPr>
      <w:r>
        <w:t>При наличии оснований указываются сведения, предусмотренные частями 6 - 8 статьи 74 настоящего Закона.</w:t>
      </w:r>
    </w:p>
    <w:p w:rsidR="00C81E67" w:rsidRDefault="00C81E67">
      <w:pPr>
        <w:pStyle w:val="text"/>
      </w:pPr>
      <w:r>
        <w:t>Справа от данных о каждом зарегистрированном кандидате помещается пустой квадрат.</w:t>
      </w:r>
    </w:p>
    <w:p w:rsidR="00C81E67" w:rsidRDefault="00C81E67">
      <w:pPr>
        <w:pStyle w:val="text"/>
      </w:pPr>
      <w:r>
        <w:t>Если в соответствии с абзацем вторым части 4 статьи 48 настоящего Закона голосование проводится по одной кандидатуре, ниже предусмотренных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p w:rsidR="00D30FAE" w:rsidRDefault="00D30FAE">
      <w:pPr>
        <w:pStyle w:val="article"/>
        <w:rPr>
          <w:b/>
          <w:bCs/>
        </w:rPr>
      </w:pPr>
    </w:p>
    <w:p w:rsidR="00AA47AD" w:rsidRPr="00AA47AD" w:rsidRDefault="00AA47AD" w:rsidP="00AA47AD">
      <w:r w:rsidRPr="00AA47AD">
        <w:rPr>
          <w:b/>
        </w:rPr>
        <w:t>Статья 76. Избирательный бюллетень для голосования на выборах, проводимых по пропорциональной избирательной системе</w:t>
      </w:r>
    </w:p>
    <w:p w:rsidR="00AA47AD" w:rsidRPr="00AA47AD" w:rsidRDefault="00AA47AD" w:rsidP="00AA47AD"/>
    <w:p w:rsidR="00AA47AD" w:rsidRPr="00AA47AD" w:rsidRDefault="00AA47AD" w:rsidP="00AA47AD">
      <w:r w:rsidRPr="00AA47AD">
        <w:t>В избирательном бюллетене по единому избирательному округу в порядке, определяемом по результатам жеребьевки, размещаются краткие наименования, а также эмблемы зарегистрировавших списки кандидатов избирательных объединений (если они были представлены в избирательную комиссию муниципального образования в соответствии с частью 3 статьи 33 настоящего Закона) в одноцветном исполнении. Жеребьевку проводит избирательная комиссия муниципального образования с участием уполномоченных представителей избирательных объединений не позднее чем за 30 дней до дня голосования. Номер, полученный избирательным объединением в результате жеребьевки, сохраняется до окончания избирательной кампании.</w:t>
      </w:r>
    </w:p>
    <w:p w:rsidR="00AA47AD" w:rsidRDefault="008B3BAD" w:rsidP="00AA47AD">
      <w:r>
        <w:t xml:space="preserve">Под наименованием избирательного объединения помещаются фамилии, имена и отчества зарегистрированных кандидатов, включенных в общемуниципальную часть списка кандидатов, номер соответствующей региональной группы списка кандидатов (при ее наличии) и фамилии, имена и отчества зарегистрированных кандидатов, включенных в эту региональную группу списка кандидатов. Если в списке кандидатов отсутствуют общемуниципальная часть (в случае выбытия кандидатов) и соответствующая региональная группа </w:t>
      </w:r>
      <w:r>
        <w:lastRenderedPageBreak/>
        <w:t>списка кандидатов, в избирательном бюллетене помещаются только наименование избирательного объединения, зарегистрировавшего данный список кандидатов, и его эмблема (если она была представлена в избирательную комиссию муниципального образования в соответствии с частью 3 статьи 33 настоящего Закона). Если в списке кандидатов отсутствует общемуниципальная часть (в случае выбытия кандидатов), в избирательном бюллетене помещаются наименование избирательного объединения, зарегистрировавшего данный список кандидатов, его эмблема (если она была представлена в избирательную комиссию муниципального образования в соответствии с частью 3 статьи 33 настоящего Закона), номер соответствующей региональной группы списка кандидатов и фамилии, имена и отчества зарегистрированных кандидатов, включенных в эту региональную группу списка кандидатов.</w:t>
      </w:r>
    </w:p>
    <w:p w:rsidR="008B3BAD" w:rsidRPr="00AA47AD" w:rsidRDefault="008B3BAD" w:rsidP="00AA47AD">
      <w:r>
        <w:t xml:space="preserve">(Абзац в редакции </w:t>
      </w:r>
      <w:hyperlink r:id="rId510"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C81E67" w:rsidRDefault="00AA47AD" w:rsidP="00AA47AD">
      <w:pPr>
        <w:pStyle w:val="text"/>
        <w:rPr>
          <w:rFonts w:cs="Times New Roman"/>
        </w:rPr>
      </w:pPr>
      <w:r w:rsidRPr="00AA47AD">
        <w:rPr>
          <w:rFonts w:cs="Times New Roman"/>
        </w:rPr>
        <w:t>Справа от наименования каждого избирательного объединения помещается пустой квадрат.</w:t>
      </w:r>
    </w:p>
    <w:p w:rsidR="00AA47AD" w:rsidRDefault="00AA47AD" w:rsidP="00AA47AD">
      <w:pPr>
        <w:pStyle w:val="text"/>
      </w:pPr>
      <w:r>
        <w:rPr>
          <w:rFonts w:cs="Times New Roman"/>
        </w:rPr>
        <w:t xml:space="preserve">(Статья 76 в редакции </w:t>
      </w:r>
      <w:hyperlink r:id="rId511" w:tgtFrame="Logical" w:history="1">
        <w:r w:rsidRPr="00AA47AD">
          <w:rPr>
            <w:rStyle w:val="a4"/>
            <w:rFonts w:cs="Times New Roman"/>
          </w:rPr>
          <w:t>Закона Астраханской области от 17.12.2014 №86/2014-ОЗ</w:t>
        </w:r>
      </w:hyperlink>
      <w:r>
        <w:rPr>
          <w:rFonts w:cs="Times New Roman"/>
        </w:rPr>
        <w:t>)</w:t>
      </w:r>
    </w:p>
    <w:p w:rsidR="00D30FAE" w:rsidRDefault="00D30FAE">
      <w:pPr>
        <w:pStyle w:val="article"/>
        <w:rPr>
          <w:b/>
          <w:bCs/>
        </w:rPr>
      </w:pPr>
    </w:p>
    <w:p w:rsidR="00C81E67" w:rsidRDefault="00C81E67">
      <w:pPr>
        <w:pStyle w:val="article"/>
      </w:pPr>
      <w:r>
        <w:rPr>
          <w:b/>
          <w:bCs/>
        </w:rPr>
        <w:t>Статья 77. Избирательный бюллетень для голосования на выборах, проводимых по смешанной избирательной системе</w:t>
      </w:r>
    </w:p>
    <w:p w:rsidR="00D30FAE" w:rsidRDefault="00D30FAE">
      <w:pPr>
        <w:pStyle w:val="text"/>
      </w:pPr>
    </w:p>
    <w:p w:rsidR="00C81E67" w:rsidRDefault="00C81E67">
      <w:pPr>
        <w:pStyle w:val="text"/>
      </w:pPr>
      <w:r>
        <w:t>Для голосования на выборах, проводимых по смешанной избирательной системе, изготавливаются избирательные бюллетени по единому и одномандатным (многомандатным) избирательным округам. Избирательные бюллетени по единому и одномандатным (многомандатным) избирательным округам должны различаться по форме. Форму и текст избирательного бюллетеня по единому избирательному округу, а также форму избирательного бюллетеня по одномандатным (многомандатным) избирательным округам утверждает избирательная комиссия муниципального образования не позднее чем за 20 дней до дня голосования. Текст избирательного бюллетеня по одномандатному (многомандатному) избирательному округу утверждает окружная избирательная комиссия не позднее чем за 20 дней до дня голосования.</w:t>
      </w:r>
    </w:p>
    <w:p w:rsidR="00C81E67" w:rsidRDefault="00C81E67">
      <w:pPr>
        <w:pStyle w:val="text"/>
      </w:pPr>
      <w:r>
        <w:t xml:space="preserve">В избирательном бюллетене по одномандатным (многомандатным) и единому избирательным округам для голосования на выборах, проводимых по смешанной избирательной системе, должны содержаться сведения, установленные соответственно </w:t>
      </w:r>
      <w:hyperlink r:id="rId512" w:history="1">
        <w:r>
          <w:rPr>
            <w:rStyle w:val="a4"/>
          </w:rPr>
          <w:t>статьями 75</w:t>
        </w:r>
      </w:hyperlink>
      <w:r>
        <w:t xml:space="preserve">, </w:t>
      </w:r>
      <w:hyperlink r:id="rId513" w:history="1">
        <w:r>
          <w:rPr>
            <w:rStyle w:val="a4"/>
          </w:rPr>
          <w:t>76</w:t>
        </w:r>
      </w:hyperlink>
      <w:r>
        <w:t xml:space="preserve"> настоящего Закона.</w:t>
      </w:r>
    </w:p>
    <w:p w:rsidR="00C81E67" w:rsidRDefault="00C81E67">
      <w:pPr>
        <w:pStyle w:val="text"/>
      </w:pPr>
      <w:r>
        <w:t>(Статья 77 в редакции Закона Астраханской области от 02.06.2009 № 30/2009-ОЗ НГР:</w:t>
      </w:r>
      <w:hyperlink r:id="rId514" w:history="1">
        <w:r>
          <w:rPr>
            <w:rStyle w:val="a4"/>
          </w:rPr>
          <w:t>RU30000200900503</w:t>
        </w:r>
      </w:hyperlink>
      <w:r>
        <w:t>)</w:t>
      </w:r>
    </w:p>
    <w:p w:rsidR="00D30FAE" w:rsidRDefault="00D30FAE">
      <w:pPr>
        <w:pStyle w:val="article"/>
        <w:rPr>
          <w:b/>
          <w:bCs/>
        </w:rPr>
      </w:pPr>
    </w:p>
    <w:p w:rsidR="00C81E67" w:rsidRDefault="00C81E67">
      <w:pPr>
        <w:pStyle w:val="article"/>
      </w:pPr>
      <w:r>
        <w:rPr>
          <w:b/>
          <w:bCs/>
        </w:rPr>
        <w:t>Статья 78. Порядок голосования избирателей</w:t>
      </w:r>
    </w:p>
    <w:p w:rsidR="00D30FAE" w:rsidRDefault="00D30FAE">
      <w:pPr>
        <w:pStyle w:val="text"/>
      </w:pPr>
    </w:p>
    <w:p w:rsidR="00C81E67" w:rsidRDefault="00C81E67">
      <w:pPr>
        <w:pStyle w:val="text"/>
      </w:pPr>
      <w:r>
        <w:t>1. Голосование проводится с 8 до 20 часов по местному времени. При совмещении дня голосования на выборах с днем голосования на выборах в федеральные органы государственной власти, органы государственной власти Астраханской области, Палату Представителей Парламента Союзного государства, на референдуме Российской Федерации, референдуме Астраханской области применяются устанавливающие время начала и окончания голосования нормы соответствующего федерального закон</w:t>
      </w:r>
      <w:r w:rsidR="00477063">
        <w:t xml:space="preserve">а, закона Астраханской области. Лицам, указанным в части 4 статьи 28 настоящего Закона, доступ в </w:t>
      </w:r>
      <w:r w:rsidR="00477063">
        <w:lastRenderedPageBreak/>
        <w:t>помещения для голосования должен быть обеспечен не менее чем за один час до начала голосования.</w:t>
      </w:r>
    </w:p>
    <w:p w:rsidR="00477063" w:rsidRDefault="00477063">
      <w:pPr>
        <w:pStyle w:val="text"/>
      </w:pPr>
      <w:r>
        <w:t xml:space="preserve">(Часть 1 в редакции </w:t>
      </w:r>
      <w:hyperlink r:id="rId51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2. О дне, времени и месте голосования участковые избирательные комиссии обязаны оповестить избирателей не позднее чем за </w:t>
      </w:r>
      <w:r w:rsidR="005678CD">
        <w:t>1</w:t>
      </w:r>
      <w:r>
        <w:t>0 дней до дня голосования через средства массовой информации или иным способом, а при проведении досрочного голосования - не позднее чем за пять дней до дня досрочного голосования.</w:t>
      </w:r>
    </w:p>
    <w:p w:rsidR="005678CD" w:rsidRDefault="005678CD" w:rsidP="005678CD">
      <w:pPr>
        <w:pStyle w:val="text"/>
      </w:pPr>
      <w:r>
        <w:t xml:space="preserve">(Часть 2 в редакции </w:t>
      </w:r>
      <w:hyperlink r:id="rId516" w:tgtFrame="Logical" w:history="1">
        <w:r w:rsidRPr="005678CD">
          <w:rPr>
            <w:rStyle w:val="a4"/>
          </w:rPr>
          <w:t>Закона Астраханской области от 09.09.2013 №44/2013-ОЗ</w:t>
        </w:r>
      </w:hyperlink>
      <w:r>
        <w:t>)</w:t>
      </w:r>
    </w:p>
    <w:p w:rsidR="00C81E67" w:rsidRDefault="00C81E67">
      <w:pPr>
        <w:pStyle w:val="text"/>
      </w:pPr>
      <w:r>
        <w:t xml:space="preserve">3. На избирательных участках, образованных на судах, </w:t>
      </w:r>
      <w:r w:rsidR="00477063">
        <w:t>которые будут находиться в день голосования</w:t>
      </w:r>
      <w:r>
        <w:t xml:space="preserve"> в плавании, в воинских частях, участковая избирательная комиссия может объявить голосование законченным раньше времени, установленного частью 1 настоящей статьи, если проголосовали все избиратели, включенные в список избирателей.</w:t>
      </w:r>
    </w:p>
    <w:p w:rsidR="00477063" w:rsidRDefault="00477063">
      <w:pPr>
        <w:pStyle w:val="text"/>
      </w:pPr>
      <w:r>
        <w:t xml:space="preserve">(Часть 3 в редакции </w:t>
      </w:r>
      <w:hyperlink r:id="rId51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477063" w:rsidRDefault="00477063" w:rsidP="00477063">
      <w:r>
        <w:t>4. В день голосования непосредственно перед наступлением времени голосования:</w:t>
      </w:r>
    </w:p>
    <w:p w:rsidR="00477063" w:rsidRDefault="00477063" w:rsidP="00477063">
      <w:r>
        <w:t>1) председатель участковой избирательной комиссии предъявляет к осмотру членам участковой избирательной комиссии, присутствующим лицам, указанным в части 4 статьи 28 настоящего Закона, пустые переносные и стационарн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ируются);</w:t>
      </w:r>
    </w:p>
    <w:p w:rsidR="00477063" w:rsidRDefault="00477063" w:rsidP="00477063">
      <w:r>
        <w:t>2) 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 а также соответствующие книги списка избирателей.</w:t>
      </w:r>
    </w:p>
    <w:p w:rsidR="00477063" w:rsidRDefault="00477063" w:rsidP="00477063">
      <w:r>
        <w:t xml:space="preserve">(Часть 4 в редакции </w:t>
      </w:r>
      <w:hyperlink r:id="rId51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477063" w:rsidRDefault="00477063" w:rsidP="00477063">
      <w:r>
        <w:t>5. С наступлением времени голосования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477063" w:rsidRDefault="00477063">
      <w:pPr>
        <w:pStyle w:val="text"/>
      </w:pPr>
      <w:r>
        <w:t xml:space="preserve">(Часть 5 в редакции </w:t>
      </w:r>
      <w:hyperlink r:id="rId51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477063">
      <w:pPr>
        <w:pStyle w:val="text"/>
      </w:pPr>
      <w:r>
        <w:t xml:space="preserve">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а если избиратель голосует по открепительному удостоверению (в случае его использования), – по предъявлении также открепительного удостоверения. Каждый избиратель имеет право получить по одному избирательному бюллетеню по каждому из избирательных округов, в который входит соответствующий избирательный участок. Исключение составляют случаи, предусмотренные частью 11 настоящей статьи. При проведении выборов депутатов представительного органа местного самоуправления по смешанной избирательной системе, если избиратель голосует на основании открепительного удостоверения по месту пребывания за пределами одномандатного (многомандатного) избирательного округа, где он обладает активным избирательным правом, то он вправе получить только избирательный бюллетень для голосования по единому избирательному округу. Перед выдачей избирательных бюллетеней член участковой избирательной комиссии обязан </w:t>
      </w:r>
      <w:r>
        <w:lastRenderedPageBreak/>
        <w:t>удостовериться в том, что избирателю не было выдано открепительное удостоверение,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части 2 статьи 80 настояще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sidR="00477063" w:rsidRDefault="00477063">
      <w:pPr>
        <w:pStyle w:val="text"/>
      </w:pPr>
      <w:r>
        <w:t xml:space="preserve">(Часть 6 в редакции </w:t>
      </w:r>
      <w:hyperlink r:id="rId52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При получении избирательного бюллетеня (избирательных бюллетеней) избиратель проставляет в списке избирателей серию и номер своего паспорта или документа, заменяющего паспорт гражданина. Иностранные граждане, участвующие в выборах в соответствии с частью 6 статьи 4 настоящего Закона и обладающие на данных выборах активным избирательным правом, проставляют в списке избирателей серию и номер документа, удостоверяющего личность и гражданство иностранного гражданина, выданного уполномоченным на то органом соответствующего государства, а также серию и номер вида на жительство. С согласия избирателя либо по его просьбе серия и номер предъявляемого им паспорта или документа, заменяющего паспорт гражданина (соответствующих документа и вида на жительство, предъявленных иностранным гражданином),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чении каждого из избирательных бюллетеней. Член участковой избирательной комиссии, выдавший избирателю избирательный бюллетень (избирательные бюллетени), также расписывается в соответствующей графе списка избирателей.</w:t>
      </w:r>
      <w:r w:rsidR="00477063">
        <w:t xml:space="preserve"> В случае голосования по открепительному удостоверению в списке избирателей делаются соответствующие дополнительные отметки.</w:t>
      </w:r>
    </w:p>
    <w:p w:rsidR="00477063" w:rsidRDefault="00477063">
      <w:pPr>
        <w:pStyle w:val="text"/>
      </w:pPr>
      <w:r>
        <w:t xml:space="preserve">(Часть 7 в редакции </w:t>
      </w:r>
      <w:hyperlink r:id="rId52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8C30E6" w:rsidP="00C36036">
      <w:pPr>
        <w:pStyle w:val="text"/>
      </w:pPr>
      <w:r w:rsidRPr="008C30E6">
        <w:rPr>
          <w:rFonts w:cs="Times New Roman"/>
        </w:rPr>
        <w:t>8. Голосование проводится путем внесения избирателем в избирательный бюллетень любого знака в квадрат, относящийся к кандидату или списку кандидатов, в пользу которого сделан выбор (при голосовании по многомандатному избирательному округу при условии, что у избирателя более одного голоса, – любых знаков в квадраты, относящиеся к кандидатам, в пользу которых сделан выбор), а в бюллетень для голосования по одной кандидатуре в соответствии с абзацем вторым части 4 статьи 48 настоящего Закона – любого знака в квадрат, относящийся к тому из вариантов волеизъявления, в отношении которого сделан выбор.</w:t>
      </w:r>
    </w:p>
    <w:p w:rsidR="008C30E6" w:rsidRDefault="008C30E6" w:rsidP="008C30E6">
      <w:pPr>
        <w:pStyle w:val="text"/>
      </w:pPr>
      <w:r>
        <w:rPr>
          <w:rFonts w:cs="Times New Roman"/>
        </w:rPr>
        <w:t xml:space="preserve">(Часть 8. </w:t>
      </w:r>
      <w:r>
        <w:t xml:space="preserve">в редакции </w:t>
      </w:r>
      <w:hyperlink r:id="rId522"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C81E67" w:rsidRDefault="00C81E67" w:rsidP="00C36036">
      <w:pPr>
        <w:pStyle w:val="text"/>
      </w:pPr>
      <w:r>
        <w:t>9. Каждый избиратель голосует лично. Голосование за других избирателей не допускается. Избирательные бюллетени заполняются в кабине, ином специально оборудованном месте для тайного голосования, где присутствие других лиц недопустимо, за исключением случая, указанного в части 10 настоящей статьи.</w:t>
      </w:r>
    </w:p>
    <w:p w:rsidR="00C36036" w:rsidRPr="00C2727A" w:rsidRDefault="00C36036" w:rsidP="00C36036">
      <w:pPr>
        <w:autoSpaceDE w:val="0"/>
        <w:autoSpaceDN w:val="0"/>
        <w:adjustRightInd w:val="0"/>
      </w:pPr>
      <w:r w:rsidRPr="00C2727A">
        <w:t>10. Избиратель, не имеющий возможности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w:t>
      </w:r>
      <w:r w:rsidR="00F17008">
        <w:t xml:space="preserve"> уполномоченным представителем по финансовым </w:t>
      </w:r>
      <w:r w:rsidR="00F17008">
        <w:lastRenderedPageBreak/>
        <w:t>вопросам,</w:t>
      </w:r>
      <w:r w:rsidRPr="00C2727A">
        <w:t xml:space="preserve"> доверенным лицом кандидата, избирательного объединения, наблюдателем. В таком случае избиратель устно извещает избирательную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w:t>
      </w:r>
      <w:r>
        <w:t>рателю.</w:t>
      </w:r>
    </w:p>
    <w:p w:rsidR="00C36036" w:rsidRDefault="00F17008" w:rsidP="00C36036">
      <w:pPr>
        <w:pStyle w:val="text"/>
      </w:pPr>
      <w:r>
        <w:t xml:space="preserve">(Часть 10 в редакции </w:t>
      </w:r>
      <w:hyperlink r:id="rId52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1.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C81E67" w:rsidRDefault="00C81E67">
      <w:pPr>
        <w:pStyle w:val="text"/>
      </w:pPr>
      <w:r>
        <w:t>12. Заполненный избирательный бюллетень (заполненные избирательные бюллетени) избиратель опускает в опечатанный (опломбированный) стационарный ящик для голосования либо в технические средства подсчета голосов, если таковые используются.</w:t>
      </w:r>
      <w:r w:rsidR="00F17008">
        <w:t xml:space="preserve"> Если избирательной комиссией муниципального образования в соответствии с частью 1 статьи 74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 Если избирательной комиссией муниципального образования в соответствии с частью 1 статьи 74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sidR="00F17008" w:rsidRDefault="00F17008">
      <w:pPr>
        <w:pStyle w:val="text"/>
      </w:pPr>
      <w:r>
        <w:t xml:space="preserve">(Часть 12 в редакции </w:t>
      </w:r>
      <w:hyperlink r:id="rId52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избирательной комиссии с правом решающего голоса, уполномоченный ею.</w:t>
      </w:r>
    </w:p>
    <w:p w:rsidR="00C81E67" w:rsidRDefault="00C81E67">
      <w:pPr>
        <w:pStyle w:val="text"/>
      </w:pPr>
      <w:r>
        <w:t xml:space="preserve">14. При проведении голосования, подсчете голосов избирателей и составлении протоколов об итогах голосования участковыми избирательными комиссиями в помещении для голосования, в помещении участковой избирательной комиссии вправе находиться лица, указанные в части 4 статьи 28 настоящего Закона. </w:t>
      </w:r>
      <w:r w:rsidR="00611F68">
        <w:t xml:space="preserve">Эти лица вправе осуществлять наблюдение как непрерывно, так и в свободно выбираемые ими промежутки времени в течение всего периода </w:t>
      </w:r>
      <w:r w:rsidR="00611F68">
        <w:lastRenderedPageBreak/>
        <w:t xml:space="preserve">наблюдения, им обеспечивается свободный доступ в помещение (помещения), где проводятся голосование и подсчет голосов избирателей. </w:t>
      </w:r>
      <w:r>
        <w:t>Список лиц, осуществлявших наблюдение за ходом голосования и подсчетом голосов, составляется участковой избирательной комиссией на основе представленных данными лицами документов.</w:t>
      </w:r>
    </w:p>
    <w:p w:rsidR="00F17008" w:rsidRDefault="00F17008">
      <w:pPr>
        <w:pStyle w:val="text"/>
      </w:pPr>
      <w:r>
        <w:t xml:space="preserve">(Часть 14 в редакции </w:t>
      </w:r>
      <w:hyperlink r:id="rId52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611F68">
      <w:pPr>
        <w:pStyle w:val="text"/>
      </w:pPr>
      <w:r>
        <w:t>15.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и факт такого нарушения установлен в судебном порядк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611F68" w:rsidRDefault="00611F68">
      <w:pPr>
        <w:pStyle w:val="text"/>
      </w:pPr>
      <w:r>
        <w:t xml:space="preserve">(Часть 15 в редакции </w:t>
      </w:r>
      <w:hyperlink r:id="rId52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6. Зарегистрированным кандидатам и их доверенным лицам, избирательным объединениям, их уполномоченным представителям и доверенным лицам,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sidR="00C81E67" w:rsidRDefault="00C81E67">
      <w:pPr>
        <w:pStyle w:val="text"/>
      </w:pPr>
      <w:r>
        <w:t>17. Участковые избирательные комиссии по решению Центральной избирательной комиссии Российской Федерации или на основании ее поручения по решению избирательной комиссии Астраханской области используют при голосовании на выборах вместо стационарных ящиков для голосования технические средства подсчета голосов или комплексы для электронного голосования.</w:t>
      </w:r>
    </w:p>
    <w:p w:rsidR="00C81E67" w:rsidRDefault="00C81E67">
      <w:pPr>
        <w:pStyle w:val="text"/>
      </w:pPr>
      <w:r>
        <w:t>18. Общее число избирательных участков, где проводится электронное голосование, не должно превышать 1 процент от числа избирательных участков, образованных на территории, на которой проводятся выборы, а если 1 процент от числа избирательных участков, образованных на территории, на которой проводятся выборы, составляет менее пяти избирательных участков, указанное общее число не может быть менее пяти избирательных участков.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избирательной комиссии об итогах голосования, а также особенности установления вышестоящими избирательными комиссиями итогов голосования и определения результатов выборов с учетом итогов электронного голосования определяет Центральная избирательная комиссия Российской Федерации.</w:t>
      </w:r>
    </w:p>
    <w:p w:rsidR="00C81E67" w:rsidRDefault="00C81E67">
      <w:pPr>
        <w:pStyle w:val="text"/>
      </w:pPr>
      <w:r>
        <w:t>19.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w:t>
      </w:r>
    </w:p>
    <w:p w:rsidR="00611F68" w:rsidRDefault="00611F68">
      <w:pPr>
        <w:pStyle w:val="text"/>
      </w:pPr>
    </w:p>
    <w:p w:rsidR="00611F68" w:rsidRPr="00611F68" w:rsidRDefault="00611F68" w:rsidP="00611F68">
      <w:pPr>
        <w:rPr>
          <w:b/>
          <w:bCs/>
          <w:sz w:val="26"/>
          <w:szCs w:val="28"/>
        </w:rPr>
      </w:pPr>
      <w:r w:rsidRPr="00611F68">
        <w:rPr>
          <w:b/>
          <w:bCs/>
          <w:sz w:val="26"/>
          <w:szCs w:val="28"/>
        </w:rPr>
        <w:t>Статья 781. Открепительное удостоверение</w:t>
      </w:r>
    </w:p>
    <w:p w:rsidR="00611F68" w:rsidRDefault="00611F68" w:rsidP="00611F68"/>
    <w:p w:rsidR="00611F68" w:rsidRDefault="00611F68" w:rsidP="00611F68">
      <w:r>
        <w:t xml:space="preserve">1. В случае, установленном частью 11 статьи 79 настоящего Закона, избиратель, который в день голосования не сможет прибыть в помещение для </w:t>
      </w:r>
      <w:r>
        <w:lastRenderedPageBreak/>
        <w:t xml:space="preserve">голосования того избирательного участка, где он включен в список избирателей, вправе получить в избирательной комиссии муниципального образования (территориальной избирательной комиссии, окружной избирательной комиссии) (за 45–11 дней до дня голосования) либо в участковой избирательной комиссии (за 10 и менее дней до дня голосования) открепительное удостоверение и принять участие в голосовании в пределах избирательного округа, где данный избиратель обладает активным избирательным правом, на том избирательном участке, на котором он будет находиться в день голосования. </w:t>
      </w:r>
    </w:p>
    <w:p w:rsidR="00611F68" w:rsidRDefault="00611F68" w:rsidP="00611F68">
      <w:r>
        <w:t>2. Открепительные удостоверения являются документами строгой отчетности и имеют единую нумерацию на всей территории проведения выборов. Открепительное удостоверение изготавливается по форме, предусмотренной Федеральным законом «Об основных гарантиях избирательных прав и права на участие в референдуме граждан Российской Федерации». Текст открепительного удостоверения, число открепительных удостоверений, форма реестра выдачи открепительных удостоверений утверждаются не позднее чем за 60 дней до дня голосования избирательной комиссией муниципального образования, которая определяет также способы защиты открепительных удостоверений от подделки при их изготовлении.</w:t>
      </w:r>
    </w:p>
    <w:p w:rsidR="00611F68" w:rsidRDefault="00611F68" w:rsidP="00611F68">
      <w:r>
        <w:t>3. 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микрошрифтом и (или) защитной сеткой и (или) иные специальные элементы защиты.</w:t>
      </w:r>
    </w:p>
    <w:p w:rsidR="00611F68" w:rsidRDefault="00611F68" w:rsidP="00611F68">
      <w:r>
        <w:t>4. Закупка открепительных удостоверений осуществляется избирательной комиссией муниципального образования централизованно на основании ее решения.</w:t>
      </w:r>
    </w:p>
    <w:p w:rsidR="00611F68" w:rsidRDefault="00611F68" w:rsidP="00611F68">
      <w:r>
        <w:t>5. Открепительное удостоверение выдается соответствующей избирательной комиссией на основании письменного заявления избирателя с указанием причины, по которой ему требуется открепительное удостоверение. Открепительное удостоверение выдается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избиратель находится в этом учреждении на излечении), администрацией учреждения, в котором содержатся под стражей подозреваемые или обвиняемые (если избиратель содержится в этом учреждении в качестве подозреваемого или обвиняемого).</w:t>
      </w:r>
    </w:p>
    <w:p w:rsidR="00611F68" w:rsidRDefault="00611F68" w:rsidP="00611F68">
      <w:r>
        <w:t>6. Председатель, заместитель председателя, секретарь или иной член избирательной комиссии с правом решающего голоса, осуществляющий выдачу открепительного удостоверения, вносит в него фамилию, имя и отчество избирателя, серию и номер его паспорта или документа, заменяющего паспорт гражданина, номер избирательного участка, где избиратель включен в список избирателей, адрес участковой избирательной комиссии, наименования муниципального образования и субъекта Российской Федерации, номер и (или) наименование одномандатного избирательного округа, на территории которых образован избирательный участок, наименование избирательной комиссии, выдавшей открепительное удостоверение, а также указывает свои фамилию и инициалы, дату выдачи открепительного удостоверения, расписывается и ставит печать соответствующей избирательной комиссии.</w:t>
      </w:r>
    </w:p>
    <w:p w:rsidR="00611F68" w:rsidRDefault="00611F68" w:rsidP="00611F68">
      <w:r>
        <w:t xml:space="preserve">7. Избирательная комиссия муниципального образования (территориальная избирательная комиссия, окружная избирательная комиссия) выдает избирателю либо его представителю открепительное удостоверение на основании сведений об избирателях, представленных в избирательную комиссию в соответствии с частью 3 статьи 14 настоящего Закона. Избирательная комиссия составляет </w:t>
      </w:r>
      <w:r>
        <w:lastRenderedPageBreak/>
        <w:t>реестр выдачи открепительных удостоверений, в котором указываются фамилия, имя и отчество, год рождения (в возрасте 18 лет – дополнительно день и месяц рождения), адрес места жительства избирателя. Председатель, заместитель председателя, секретарь или иной член избирательной комиссии с правом решающего голоса, выдавший избирателю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w:t>
      </w:r>
    </w:p>
    <w:p w:rsidR="00611F68" w:rsidRDefault="00611F68" w:rsidP="00611F68">
      <w:r>
        <w:t>8. Избирательная комиссия муниципального образования (территориальная избирательная комиссия, окружная избирательная комиссия) до дня голосован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соответствующей выписки член участковой избирательной комиссии в соответствующей графе списка избирателей делает отметку: «Получил в избирательной комиссии муниципального образования (территориальной избирательной комиссии, окружной избирательной комиссии) открепительное удостоверение №» с указанием номера выданного открепительного удостоверения и расписывается.</w:t>
      </w:r>
    </w:p>
    <w:p w:rsidR="00611F68" w:rsidRDefault="00611F68" w:rsidP="00611F68">
      <w:r>
        <w:t>9. При выдаче избирателю открепительного удостоверения председатель, заместитель председателя, секретарь или иной член участковой избирательной комиссии с правом решающего голоса, выдавший избирателю открепительное удостоверение, в соответствующей графе списка избирателей делает отметку: «Получил открепительное удостоверение №» с указанием номера открепительного удостоверения и расписывается.</w:t>
      </w:r>
    </w:p>
    <w:p w:rsidR="00611F68" w:rsidRDefault="00611F68" w:rsidP="00611F68">
      <w:r>
        <w:t>10. При получении открепительного удостоверения избиратель в соответствующих графах реестра выдачи открепительных удостоверений (в избирательной комиссии муниципального образования, территориальной избирательной комиссии, окружной избирательной комиссии) или списка избирателей (в участковой избирательной комиссии) указывает серию и номер своего паспорта или документа, заменяющего паспорт гражданина, и расписывается. В 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 заменяющего паспорт гражданина, при этом представитель избирателя указывает свои фамилию, имя и отчество, серию и номер паспорта или документа, заменяющего паспорт гражданина, и расписывается. После этого у представителя избирателя доверенность изымается и приобщается соответственно к реестру выдачи открепительных удостоверений, к списку избирателей.</w:t>
      </w:r>
    </w:p>
    <w:p w:rsidR="00611F68" w:rsidRDefault="00611F68" w:rsidP="00611F68">
      <w:r>
        <w:t>11. Избиратель, которому выдано открепительное удостоверение (в том числе через его представителя на основании доверенности), исключается участковой избирательной комиссией из списка избирателей на соответствующем избирательном участке и не учитывается в числе зарегистрированных избирателей при составлении протокола участковой избирательной комиссии об итогах голосования.</w:t>
      </w:r>
    </w:p>
    <w:p w:rsidR="00611F68" w:rsidRDefault="00611F68" w:rsidP="00611F68">
      <w:r>
        <w:t>12. Повторная выдача открепительного удостоверения не допускается. В случае утраты открепительного удостоверения его дубликат не выдается.</w:t>
      </w:r>
    </w:p>
    <w:p w:rsidR="00611F68" w:rsidRDefault="00611F68" w:rsidP="00611F68">
      <w:r>
        <w:t xml:space="preserve">13. 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частковой избирательной комиссией в соответствующей графе списка </w:t>
      </w:r>
      <w:r>
        <w:lastRenderedPageBreak/>
        <w:t>избирателей делается отметка: «Проголосовал по открепительному удостоверению №»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 избирателей.</w:t>
      </w:r>
    </w:p>
    <w:p w:rsidR="00611F68" w:rsidRDefault="00611F68" w:rsidP="00611F68">
      <w:r>
        <w:t>14. В случае утраты бланка открепительного удостоверени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комиссии и избирательной комиссии муниципального образования. На основании этого решения избирательная комиссия муниципального образования признает соответствующее открепительное удостоверение недействительным, о чем незамедлительно информируются все нижестоящие комиссии. Открепительные удостоверения также могут признаваться недействительными избирательной комиссией муниципального образования в иных случаях, если голосование по таким открепительным удостоверениям повлечет нарушение избирательных прав граждан.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w:t>
      </w:r>
    </w:p>
    <w:p w:rsidR="00611F68" w:rsidRDefault="00611F68" w:rsidP="00611F68">
      <w:r>
        <w:t>15.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а также номеров открепительных удостоверений вносятся соответствующей комиссией в акт, составленный по форме, утвержденной Центральной избирательной комиссией Российской Федерации.</w:t>
      </w:r>
    </w:p>
    <w:p w:rsidR="00611F68" w:rsidRDefault="00611F68" w:rsidP="00611F68">
      <w:r>
        <w:t>16. Порядок передачи открепительных удостоверений комиссиям и учета открепительных удостоверений, в том числе с использованием ГАС «Выборы», утверждается Центральной избирательной комиссией Российской Федерации.</w:t>
      </w:r>
    </w:p>
    <w:p w:rsidR="00611F68" w:rsidRDefault="00611F68">
      <w:pPr>
        <w:pStyle w:val="text"/>
      </w:pPr>
      <w:r>
        <w:t>(Статья 78</w:t>
      </w:r>
      <w:r w:rsidRPr="00611F68">
        <w:rPr>
          <w:vertAlign w:val="superscript"/>
        </w:rPr>
        <w:t>1</w:t>
      </w:r>
      <w:r>
        <w:t xml:space="preserve"> введена </w:t>
      </w:r>
      <w:hyperlink r:id="rId527"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30FAE" w:rsidRDefault="00D30FAE">
      <w:pPr>
        <w:pStyle w:val="article"/>
        <w:rPr>
          <w:b/>
          <w:bCs/>
        </w:rPr>
      </w:pPr>
    </w:p>
    <w:p w:rsidR="00AA47AD" w:rsidRPr="00AA47AD" w:rsidRDefault="00AA47AD" w:rsidP="00AA47AD">
      <w:r w:rsidRPr="00AA47AD">
        <w:rPr>
          <w:b/>
        </w:rPr>
        <w:t>Статья 79. Досрочное голосование</w:t>
      </w:r>
    </w:p>
    <w:p w:rsidR="00AA47AD" w:rsidRPr="00AA47AD" w:rsidRDefault="00AA47AD" w:rsidP="00AA47AD"/>
    <w:p w:rsidR="00AA47AD" w:rsidRPr="00AA47AD" w:rsidRDefault="00AA47AD" w:rsidP="00AA47AD">
      <w:r w:rsidRPr="00AA47AD">
        <w:t>1.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избирательного бюллетеня в помещении избирательной комиссии муниципального образования, а на выборах  депутатов представительного органа муниципального образования, проводимых по смешанной или мажоритарной избирательной системе, – окружной избирательной комиссии (за 10–4 дня до дня голосования) или участковой избирательной комиссии (не ранее чем за три дня до дня голосования).</w:t>
      </w:r>
    </w:p>
    <w:p w:rsidR="00AA47AD" w:rsidRDefault="00611F68" w:rsidP="00AA47AD">
      <w:r>
        <w:t xml:space="preserve">Абзац утратил силу - </w:t>
      </w:r>
      <w:hyperlink r:id="rId528" w:tgtFrame="Logical" w:history="1">
        <w:r w:rsidRPr="005A1B12">
          <w:rPr>
            <w:rStyle w:val="a4"/>
          </w:rPr>
          <w:t>Закон Астраханской области от 26.05.2016 № 22/2016-ОЗ</w:t>
        </w:r>
      </w:hyperlink>
    </w:p>
    <w:p w:rsidR="00611F68" w:rsidRDefault="00611F68" w:rsidP="00AA47AD">
      <w:r>
        <w:t>1</w:t>
      </w:r>
      <w:r w:rsidRPr="00611F68">
        <w:rPr>
          <w:vertAlign w:val="superscript"/>
        </w:rPr>
        <w:t>1</w:t>
      </w:r>
      <w:r>
        <w:t xml:space="preserve">. В случае совмещения дня голосования на выборах в органы местного самоуправления с днем голосования на выборах в федеральные органы </w:t>
      </w:r>
      <w:r>
        <w:lastRenderedPageBreak/>
        <w:t>государственной власти, в ходе которых законом предусмотрено голосование по открепительным удостоверениям, досрочное голосование, предусмотренное частью 1 настоящей статьи, не проводится. При проведении указанных выборов в органы местного самоуправления, за исключением выборов, в котором границы избирательного округа находятся в пределах одного избирательного участка, проводится голосование по открепительным удостоверениям в порядке, установленном статьей 78</w:t>
      </w:r>
      <w:r w:rsidRPr="00611F68">
        <w:rPr>
          <w:vertAlign w:val="superscript"/>
        </w:rPr>
        <w:t>1</w:t>
      </w:r>
      <w:r>
        <w:t xml:space="preserve"> настоящего Закона.</w:t>
      </w:r>
    </w:p>
    <w:p w:rsidR="00611F68" w:rsidRPr="00AA47AD" w:rsidRDefault="00611F68" w:rsidP="00AA47AD">
      <w:r>
        <w:t>(Часть 1</w:t>
      </w:r>
      <w:r w:rsidRPr="00611F68">
        <w:rPr>
          <w:vertAlign w:val="superscript"/>
        </w:rPr>
        <w:t>1</w:t>
      </w:r>
      <w:r>
        <w:t xml:space="preserve"> введена </w:t>
      </w:r>
      <w:hyperlink r:id="rId529"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AA47AD" w:rsidRPr="00AA47AD" w:rsidRDefault="00AA47AD" w:rsidP="00AA47AD">
      <w:r w:rsidRPr="00AA47AD">
        <w:t>2. Помещения, в которых осуществляется досрочное голосование, должны быть оборудованы и оснащены в соответствии с частью 2 статьи 73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комиссии, наблюдателей, иных лиц, указанных в части 4 статьи 28 настояще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избирательных комиссий для проведения досрочного голосования определяется избирательной комиссией муниципального образования или по ее поручению нижестоящими комиссиями, размещается на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78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w:t>
      </w:r>
    </w:p>
    <w:p w:rsidR="00AA47AD" w:rsidRPr="00AA47AD" w:rsidRDefault="00AA47AD" w:rsidP="00AA47AD">
      <w:r w:rsidRPr="00AA47AD">
        <w:t>3. Избирательная комиссия муниципального образования, окружная избирательная комиссия составляет список досрочно проголосовавших избирателей отдельно по каждому избирательному участку. Участковой избирательной комиссией при проведении досрочного голосования в помещении участковой комиссии указанный список не составляется, а все необходимые сведения и отметки вносятся в список избирателей.</w:t>
      </w:r>
    </w:p>
    <w:p w:rsidR="00AA47AD" w:rsidRPr="00AA47AD" w:rsidRDefault="00AA47AD" w:rsidP="00AA47AD">
      <w:r w:rsidRPr="00AA47AD">
        <w:t>4. Избиратель, голосующий досрочно, подает в соответствующ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соответствующей комиссии проставляет в заявлении избирателя дату и время досрочного голосования этого избирателя. Заявление приобщается к списку досрочно проголосовавших избирателей (в помещении участковой избирательной комиссии – к списку избирателей).</w:t>
      </w:r>
    </w:p>
    <w:p w:rsidR="00AA47AD" w:rsidRPr="00AA47AD" w:rsidRDefault="00AA47AD" w:rsidP="00AA47AD">
      <w:r w:rsidRPr="00AA47AD">
        <w:t xml:space="preserve">5. Если избиратель голосует в помещении избирательной комиссии муниципального образования, окружной избирательной комиссии, то на лицевой стороне выдаваемого ему бюллетеня в правом верхнем углу ставятся подписи двух членов соответствующей избирательной комиссии, которые заверяются ее печатью. При получении избирателем избирательного бюллетеня в списке досрочно проголосовавших избирателей указываются его фамилия, имя, отчество, год рождения (в возрасте 18 лет – дополнительно число и месяц рождения), адрес места жительства, после чего избиратель проставляет в списке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w:t>
      </w:r>
      <w:r w:rsidRPr="00AA47AD">
        <w:lastRenderedPageBreak/>
        <w:t>членом избирательной комиссии с правом решающего голоса. Избиратель проверяет правильность произведенной записи и расписывается в соответствующей графе в получении избирательного бюллетеня. Член избирательной комиссии, выдавший бюллетень (бюллетени) избирателю, также расписывается в соответствующей графе списка досрочно проголосовавших избирателей.</w:t>
      </w:r>
    </w:p>
    <w:p w:rsidR="00AA47AD" w:rsidRPr="00AA47AD" w:rsidRDefault="00AA47AD" w:rsidP="00AA47AD">
      <w:r w:rsidRPr="00AA47AD">
        <w:t>6.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соответственно избирательной комиссии муниципального образования, окружной избирательной комиссии или участковой комиссии с правом решающего голоса, а также членов комиссии с правом совещательного голоса, наблюдателей (по их желанию). Указанные подписи заверяются печатью соответствующей комиссии.</w:t>
      </w:r>
    </w:p>
    <w:p w:rsidR="00AA47AD" w:rsidRPr="00AA47AD" w:rsidRDefault="00AA47AD" w:rsidP="00AA47AD">
      <w:r w:rsidRPr="00AA47AD">
        <w:t>7. Запечатанный конверт с избирательными бюллетенями хранится у секретаря соответствующей комиссии: в помещении избирательной комиссии муниципального образования (окружной избирательной комиссии) – до момента передачи конвертов с бюллетенями в участковую избирательную комиссию, в помещении участковой избирательной комиссии – до дня голосования.</w:t>
      </w:r>
    </w:p>
    <w:p w:rsidR="00AA47AD" w:rsidRDefault="00AA47AD" w:rsidP="00AA47AD">
      <w:r w:rsidRPr="00AA47AD">
        <w:t xml:space="preserve">8. Избирательная комиссия муниципального образования, окружная избирательная комиссия не позднее чем в день, предшествующий </w:t>
      </w:r>
      <w:r w:rsidR="00611F68">
        <w:t>дню начала досрочного голосования в помещении участковой комиссии</w:t>
      </w:r>
      <w:r w:rsidRPr="00AA47AD">
        <w:t>, передает в каждую нижестоящую участковую избирательную комиссию соответствующие список досрочно проголосовавших избирателей с приобщенными к нему заявлениями избирателей о досрочном голосовании, конверты с бюллетенями досрочно проголосовавших избирателей.</w:t>
      </w:r>
    </w:p>
    <w:p w:rsidR="00611F68" w:rsidRPr="00AA47AD" w:rsidRDefault="00611F68" w:rsidP="00AA47AD">
      <w:r>
        <w:t xml:space="preserve">(Часть 8 в редакции </w:t>
      </w:r>
      <w:hyperlink r:id="rId53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A47AD" w:rsidRPr="00AA47AD" w:rsidRDefault="00AA47AD" w:rsidP="00AA47AD">
      <w:r w:rsidRPr="00AA47AD">
        <w:t>9. Непосредственно после получения списка досрочно проголосовавших избирателей участковой избирательной комиссией в списке избирателей напротив фамилий избирателей, проголосовавших досрочно в помещении избирательной комиссии муниципального образования, окружной избирательной комиссии,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 Если избиратель голосует досрочно в помещении участковой комиссии, отметка: «Проголосовал досрочно» делается в списке избирателей при выдаче избирательного бюллетеня.</w:t>
      </w:r>
    </w:p>
    <w:p w:rsidR="00AA47AD" w:rsidRPr="00AA47AD" w:rsidRDefault="00AA47AD" w:rsidP="00AA47AD">
      <w:r w:rsidRPr="00AA47AD">
        <w:t>10. Информация о числе избирателей, проголосовавших досрочно, в том числе в помещении избирательной комиссии муниципального образования, окружной избирательной комиссии, отдельно по каждому избирательному участку представляется до дня голосования участковой избирательной комиссией, избирательной комиссией муниципального образования, окружной избирательной комиссией в непосредственно вышестоящую избирательную комиссию и (или) избирательную комиссию Астраханской области, избирательной комиссией Астраханской области – в Центральную избирательную комиссию Российской Федерации в порядке и сроки, установленные Центральной избирательной комиссией Российской Федерации.</w:t>
      </w:r>
    </w:p>
    <w:p w:rsidR="00AA47AD" w:rsidRPr="00AA47AD" w:rsidRDefault="00AA47AD" w:rsidP="00AA47AD">
      <w:r w:rsidRPr="00AA47AD">
        <w:t xml:space="preserve">11. В день голосования председатель участковой избирательн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избирательной комиссии, наблюдателей, иных </w:t>
      </w:r>
      <w:r w:rsidRPr="00AA47AD">
        <w:lastRenderedPageBreak/>
        <w:t>лиц, указанных в части 4 статьи 28 настоящего Закона, сообщает о числе избирателей, включенных в список избирателей на данном избирательном участке, проголосовавших досрочно, в том числе в помещении избирательной комиссии муниципального образования, окружной избирательной комиссии, предъявляет для визуального ознакомления запечатанные конверты с избирательными бюллетенями. После этого председатель участковой избирательной комиссии вскрывает поочередно каждый конверт.</w:t>
      </w:r>
    </w:p>
    <w:p w:rsidR="00AA47AD" w:rsidRPr="00AA47AD" w:rsidRDefault="00AA47AD" w:rsidP="00AA47AD">
      <w:r w:rsidRPr="00AA47AD">
        <w:t>12.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избирательных бюллетеней из конвертов проставляется печать участковой избирательной комиссии.</w:t>
      </w:r>
    </w:p>
    <w:p w:rsidR="002C7D70" w:rsidRDefault="00AA47AD" w:rsidP="00AA47AD">
      <w:pPr>
        <w:pStyle w:val="text"/>
        <w:rPr>
          <w:rFonts w:cs="Times New Roman"/>
        </w:rPr>
      </w:pPr>
      <w:r w:rsidRPr="00AA47AD">
        <w:rPr>
          <w:rFonts w:cs="Times New Roman"/>
        </w:rPr>
        <w:t>13. После совершения действий, указанных в частях 11, 12 настоящей статьи, председатель участковой избирательной комиссии, соблюдая тайну волеизъявления избирателя, опускает избирательные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частью 6 настоящей статьи, либо из конверта извлечено более одного избиратель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позиций «За» и «Проти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w:t>
      </w:r>
    </w:p>
    <w:p w:rsidR="00AA47AD" w:rsidRDefault="00AA47AD" w:rsidP="00AA47AD">
      <w:pPr>
        <w:pStyle w:val="text"/>
        <w:rPr>
          <w:b/>
          <w:bCs/>
        </w:rPr>
      </w:pPr>
      <w:r>
        <w:rPr>
          <w:rFonts w:cs="Times New Roman"/>
        </w:rPr>
        <w:t xml:space="preserve">(Статья 79. в редакции </w:t>
      </w:r>
      <w:hyperlink r:id="rId531" w:tgtFrame="Logical" w:history="1">
        <w:r w:rsidRPr="00AA47AD">
          <w:rPr>
            <w:rStyle w:val="a4"/>
            <w:rFonts w:cs="Times New Roman"/>
          </w:rPr>
          <w:t>Закона Астраханской области от 17.12.2014 №86/2014-ОЗ</w:t>
        </w:r>
      </w:hyperlink>
      <w:r>
        <w:rPr>
          <w:rFonts w:cs="Times New Roman"/>
        </w:rPr>
        <w:t>)</w:t>
      </w:r>
    </w:p>
    <w:p w:rsidR="002C7D70" w:rsidRDefault="002C7D70">
      <w:pPr>
        <w:pStyle w:val="article"/>
        <w:rPr>
          <w:b/>
          <w:bCs/>
        </w:rPr>
      </w:pPr>
    </w:p>
    <w:p w:rsidR="00C81E67" w:rsidRDefault="00C81E67">
      <w:pPr>
        <w:pStyle w:val="article"/>
      </w:pPr>
      <w:r>
        <w:rPr>
          <w:b/>
          <w:bCs/>
        </w:rPr>
        <w:t>Статья 80. Порядок голосования в день голосования вне помещения для голосования</w:t>
      </w:r>
    </w:p>
    <w:p w:rsidR="00D30FAE" w:rsidRDefault="00D30FAE">
      <w:pPr>
        <w:pStyle w:val="text"/>
      </w:pPr>
    </w:p>
    <w:p w:rsidR="00C81E67" w:rsidRDefault="00611F68" w:rsidP="00C36036">
      <w:pPr>
        <w:pStyle w:val="text"/>
      </w:pPr>
      <w: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611F68" w:rsidRDefault="00611F68" w:rsidP="00C36036">
      <w:pPr>
        <w:pStyle w:val="text"/>
      </w:pPr>
      <w:r>
        <w:t xml:space="preserve">(Часть 1 в редакции </w:t>
      </w:r>
      <w:hyperlink r:id="rId53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611F68" w:rsidRDefault="00611F68" w:rsidP="00611F68">
      <w:r>
        <w:t xml:space="preserve">2. 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избирательная комиссия регистрирует все поданные заявления (устные обращения) непосредственно в день подачи заявления </w:t>
      </w:r>
      <w:r>
        <w:lastRenderedPageBreak/>
        <w:t>(устного обращения) в специальном реестре, который по окончании голосования хранится вместе со списком избирателей.</w:t>
      </w:r>
    </w:p>
    <w:p w:rsidR="00611F68" w:rsidRDefault="00611F68" w:rsidP="00611F68">
      <w:r>
        <w:t>Заявления (устные обращения) могут быть по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8C30E6" w:rsidRDefault="00611F68" w:rsidP="008C30E6">
      <w:pPr>
        <w:pStyle w:val="text"/>
      </w:pPr>
      <w:r>
        <w:t xml:space="preserve">(Часть 2 в редакции </w:t>
      </w:r>
      <w:hyperlink r:id="rId53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rsidP="00C36036">
      <w:pPr>
        <w:pStyle w:val="text"/>
      </w:pPr>
      <w:r>
        <w:t>3. При регистрации устного обращения избирателя в реестре, предусмотренном в части 2 настоящей статьи, указываются время его поступл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отчество и адрес места жительства лица, передавшего обращение. По прибытии членов участковой избирательной комиссии к избирателю обращение избирателя подтверждается письменным заявлением, которое регистрируется с указанием времени вручения этого заявления.</w:t>
      </w:r>
    </w:p>
    <w:p w:rsidR="00C81E67" w:rsidRDefault="00C81E67">
      <w:pPr>
        <w:pStyle w:val="text"/>
      </w:pPr>
      <w:r>
        <w:t>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участковая избирательная комиссия немедленно извещает избирателя.</w:t>
      </w:r>
    </w:p>
    <w:p w:rsidR="00C81E67" w:rsidRDefault="00C81E67" w:rsidP="008942D0">
      <w:pPr>
        <w:pStyle w:val="text"/>
      </w:pPr>
      <w:r>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w:t>
      </w:r>
      <w:r w:rsidR="008942D0">
        <w:t xml:space="preserve">я проведения такого голосования, </w:t>
      </w:r>
      <w:r w:rsidR="008942D0" w:rsidRPr="00C2727A">
        <w:t>а также предложить членам участковой комиссии с правом совещательного голоса и наблюдателям присутствовать при его проведении</w:t>
      </w:r>
      <w:r w:rsidR="008942D0">
        <w:t>.</w:t>
      </w:r>
    </w:p>
    <w:p w:rsidR="008942D0" w:rsidRDefault="008942D0" w:rsidP="008942D0">
      <w:pPr>
        <w:pStyle w:val="text"/>
      </w:pPr>
      <w:r>
        <w:t xml:space="preserve">(Часть 5 в редакции </w:t>
      </w:r>
      <w:hyperlink r:id="rId534" w:tgtFrame="Logical" w:history="1">
        <w:r w:rsidRPr="00C36036">
          <w:rPr>
            <w:rStyle w:val="a4"/>
          </w:rPr>
          <w:t>Закона Астраханской области от 30.08.2011 № 48/2011-ОЗ</w:t>
        </w:r>
      </w:hyperlink>
      <w:r>
        <w:t>)</w:t>
      </w:r>
    </w:p>
    <w:p w:rsidR="008942D0" w:rsidRPr="00C2727A" w:rsidRDefault="008942D0" w:rsidP="008942D0">
      <w:pPr>
        <w:autoSpaceDE w:val="0"/>
        <w:autoSpaceDN w:val="0"/>
        <w:adjustRightInd w:val="0"/>
      </w:pPr>
      <w:r w:rsidRPr="00C2727A">
        <w:t xml:space="preserve">6. Участковая комиссия должна располагать </w:t>
      </w:r>
      <w:r w:rsidR="00714EFD" w:rsidRPr="00067013">
        <w:t>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унктом 9 статьи 21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w:t>
      </w:r>
      <w:r w:rsidRPr="00C2727A">
        <w:t xml:space="preserve">. Количество таких ящиков определяется решением непосредственно вышестоящей избирательной комиссии, а если территория единого избирательного округа совпадает с территорией избирательного участк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w:t>
      </w:r>
      <w:r w:rsidRPr="00C2727A">
        <w:lastRenderedPageBreak/>
        <w:t>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714EFD" w:rsidRPr="007479E5" w:rsidRDefault="00714EFD" w:rsidP="00714EFD">
      <w:pPr>
        <w:pStyle w:val="text"/>
      </w:pPr>
      <w:r>
        <w:t xml:space="preserve">(Абзац в редакции </w:t>
      </w:r>
      <w:hyperlink r:id="rId535"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8942D0" w:rsidRPr="00C2727A" w:rsidRDefault="008942D0" w:rsidP="008942D0">
      <w:pPr>
        <w:autoSpaceDE w:val="0"/>
        <w:autoSpaceDN w:val="0"/>
        <w:adjustRightInd w:val="0"/>
      </w:pPr>
      <w:r w:rsidRPr="00C2727A">
        <w:t>1) до 501 избирателя – 1 переносной ящик для голосования;</w:t>
      </w:r>
    </w:p>
    <w:p w:rsidR="008942D0" w:rsidRPr="00C2727A" w:rsidRDefault="008942D0" w:rsidP="008942D0">
      <w:pPr>
        <w:autoSpaceDE w:val="0"/>
        <w:autoSpaceDN w:val="0"/>
        <w:adjustRightInd w:val="0"/>
      </w:pPr>
      <w:r w:rsidRPr="00C2727A">
        <w:t>2) от 501 до 1001 избирателя – 2 переносных ящика для голосования;</w:t>
      </w:r>
    </w:p>
    <w:p w:rsidR="008942D0" w:rsidRPr="00C2727A" w:rsidRDefault="008942D0" w:rsidP="008942D0">
      <w:pPr>
        <w:autoSpaceDE w:val="0"/>
        <w:autoSpaceDN w:val="0"/>
        <w:adjustRightInd w:val="0"/>
      </w:pPr>
      <w:r w:rsidRPr="00C2727A">
        <w:t>3) более 1000 избирателей – 3 пер</w:t>
      </w:r>
      <w:r>
        <w:t>еносных ящика для голосования.</w:t>
      </w:r>
    </w:p>
    <w:p w:rsidR="008942D0" w:rsidRDefault="008942D0" w:rsidP="008942D0">
      <w:pPr>
        <w:pStyle w:val="text"/>
      </w:pPr>
      <w:r>
        <w:t xml:space="preserve">(Часть 6 в редакции </w:t>
      </w:r>
      <w:hyperlink r:id="rId536" w:tgtFrame="Logical" w:history="1">
        <w:r w:rsidRPr="00C36036">
          <w:rPr>
            <w:rStyle w:val="a4"/>
          </w:rPr>
          <w:t>Закона Астраханской области от 30.08.2011 № 48/2011-ОЗ</w:t>
        </w:r>
      </w:hyperlink>
      <w:r>
        <w:t>)</w:t>
      </w:r>
    </w:p>
    <w:p w:rsidR="008942D0" w:rsidRPr="00C2727A" w:rsidRDefault="008942D0" w:rsidP="008942D0">
      <w:pPr>
        <w:autoSpaceDE w:val="0"/>
        <w:autoSpaceDN w:val="0"/>
        <w:adjustRightInd w:val="0"/>
      </w:pPr>
      <w:r w:rsidRPr="00C2727A">
        <w:t>6</w:t>
      </w:r>
      <w:r w:rsidRPr="00C2727A">
        <w:rPr>
          <w:vertAlign w:val="superscript"/>
        </w:rPr>
        <w:t>1</w:t>
      </w:r>
      <w:r w:rsidRPr="00C2727A">
        <w:t>.Решением соответствующей избирательной комиссии количество используемых переносных ящиков для голосования вне помещения для голосования, указанное в пунктах 1 и 2 части 6 настоящей статьи, может быть увеличено, но не более чем на 1 переносной ящик при наличии хотя бы одного из следующих условий:</w:t>
      </w:r>
    </w:p>
    <w:p w:rsidR="008942D0" w:rsidRPr="00C2727A" w:rsidRDefault="008942D0" w:rsidP="008942D0">
      <w:pPr>
        <w:autoSpaceDE w:val="0"/>
        <w:autoSpaceDN w:val="0"/>
        <w:adjustRightInd w:val="0"/>
      </w:pPr>
      <w:r w:rsidRPr="00C2727A">
        <w:t>1)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8942D0" w:rsidRPr="00C2727A" w:rsidRDefault="008942D0" w:rsidP="008942D0">
      <w:pPr>
        <w:autoSpaceDE w:val="0"/>
        <w:autoSpaceDN w:val="0"/>
        <w:adjustRightInd w:val="0"/>
      </w:pPr>
      <w:r w:rsidRPr="00C2727A">
        <w:t>2) на территории избирательного участка располагается место временного пребывания избирателей, где не образован избирательный участок;</w:t>
      </w:r>
    </w:p>
    <w:p w:rsidR="008942D0" w:rsidRPr="00C2727A" w:rsidRDefault="008942D0" w:rsidP="008942D0">
      <w:pPr>
        <w:autoSpaceDE w:val="0"/>
        <w:autoSpaceDN w:val="0"/>
        <w:adjustRightInd w:val="0"/>
      </w:pPr>
      <w:r w:rsidRPr="00C2727A">
        <w:t>3) на территории избирательного участк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зарегистрировано более 50 избирателей старше 80 лет и (или) инвалидов, сведения о которых представлены в соответствии с пунктом 16</w:t>
      </w:r>
      <w:r w:rsidRPr="00C2727A">
        <w:rPr>
          <w:vertAlign w:val="superscript"/>
        </w:rPr>
        <w:t>1</w:t>
      </w:r>
      <w:r w:rsidRPr="00C2727A">
        <w:t xml:space="preserve"> статьи 20 Федерального закона «Об основных гарантиях избирательных прав и права на участие в референдуме граждан Российской Федерации»;</w:t>
      </w:r>
    </w:p>
    <w:p w:rsidR="008942D0" w:rsidRPr="00C2727A" w:rsidRDefault="008942D0" w:rsidP="008942D0">
      <w:pPr>
        <w:autoSpaceDE w:val="0"/>
        <w:autoSpaceDN w:val="0"/>
        <w:adjustRightInd w:val="0"/>
      </w:pPr>
      <w:r w:rsidRPr="00C2727A">
        <w:t>4) при совмещении дня голосования на нескольких выборах избиратель имеет возможность проголосовать одновременно более чем по двум избира</w:t>
      </w:r>
      <w:r>
        <w:t>тельным бюллетеням.</w:t>
      </w:r>
    </w:p>
    <w:p w:rsidR="008942D0" w:rsidRDefault="008942D0" w:rsidP="008942D0">
      <w:pPr>
        <w:pStyle w:val="text"/>
      </w:pPr>
      <w:r>
        <w:t xml:space="preserve">(Часть 6.1. введена </w:t>
      </w:r>
      <w:hyperlink r:id="rId537" w:tgtFrame="Logical" w:history="1">
        <w:r w:rsidRPr="008942D0">
          <w:rPr>
            <w:rStyle w:val="a4"/>
          </w:rPr>
          <w:t>Законом Астраханской области от 30.08.2011 № 48/2011-ОЗ</w:t>
        </w:r>
      </w:hyperlink>
      <w:r>
        <w:t>)</w:t>
      </w:r>
    </w:p>
    <w:p w:rsidR="00212257" w:rsidRDefault="00611F68" w:rsidP="008942D0">
      <w:pPr>
        <w:pStyle w:val="text"/>
      </w:pPr>
      <w:r>
        <w:t xml:space="preserve">7. Члены участков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выхода) членов комиссии заявлений (устных обращений) (но не менее дву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части 2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бюллетеня. В список избирателей вносится отметка о том, что к соответствующему избирателю выехали (вышли) </w:t>
      </w:r>
      <w:r>
        <w:lastRenderedPageBreak/>
        <w:t>члены участковой комиссии. Если при проведении голосования вне помещения для голосования присутствует не менее двух лиц из лиц, указанных в части 12 настоящей статьи, голосование вне помещения для голосования может проводить один член участковой избирательной комиссии с правом решающего голоса.</w:t>
      </w:r>
    </w:p>
    <w:p w:rsidR="008942D0" w:rsidRDefault="00611F68" w:rsidP="008942D0">
      <w:pPr>
        <w:pStyle w:val="text"/>
      </w:pPr>
      <w:r>
        <w:t xml:space="preserve">(Часть 7 в редакции </w:t>
      </w:r>
      <w:hyperlink r:id="rId53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Голосование вне помещения для голосования осуществляется с соблюдением требований статьи 78 настоящего Закона.</w:t>
      </w:r>
    </w:p>
    <w:p w:rsidR="00C81E67" w:rsidRDefault="00C81E67">
      <w:pPr>
        <w:pStyle w:val="text"/>
      </w:pPr>
      <w:r>
        <w:t>9.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иностранные граждане, участвующие в выборах в соответствии с частью 6 статьи 4 настоящего Закона и обладающие на данных выборах активным избирательным правом, указывают серию и номер документа, удостоверяющего личность и гражданство иностранного гражданина, выданного уполномоченным на то органом соответствующего иностранного государства, а также серию и номер вида на жительство), адрес места жительства и удостоверяет получение каждого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документа, удостоверяющего личность и гражданство иностранного гражданина, вида на жительство),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письменном заявлении избирателя. В заявлении также делаются отметки о получении нового избирательного бюллетеня взамен испорченного и об общем количестве полученных избирателем избирательных бюллетеней (если выборы проводятся с применением смешанной избирательной системы, а также при совмещении выборов, референдумов).</w:t>
      </w:r>
    </w:p>
    <w:p w:rsidR="00236BEE" w:rsidRDefault="00236BEE" w:rsidP="00212257">
      <w:pPr>
        <w:pStyle w:val="text"/>
      </w:pPr>
      <w:r w:rsidRPr="00C2727A">
        <w:t>9</w:t>
      </w:r>
      <w:r w:rsidRPr="00C2727A">
        <w:rPr>
          <w:vertAlign w:val="superscript"/>
        </w:rPr>
        <w:t>1</w:t>
      </w:r>
      <w:r w:rsidRPr="00C2727A">
        <w:t>.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частью 10 ста</w:t>
      </w:r>
      <w:r>
        <w:t>тьи 78 настоящего Закона.</w:t>
      </w:r>
    </w:p>
    <w:p w:rsidR="00212257" w:rsidRDefault="00212257" w:rsidP="00212257">
      <w:pPr>
        <w:pStyle w:val="text"/>
      </w:pPr>
      <w:r>
        <w:t xml:space="preserve">(Часть </w:t>
      </w:r>
      <w:r w:rsidR="00236BEE">
        <w:t>9.1.</w:t>
      </w:r>
      <w:r>
        <w:t xml:space="preserve"> в</w:t>
      </w:r>
      <w:r w:rsidR="00236BEE">
        <w:t>ведена</w:t>
      </w:r>
      <w:r w:rsidR="008C30E6">
        <w:t xml:space="preserve"> </w:t>
      </w:r>
      <w:hyperlink r:id="rId539" w:tgtFrame="Logical" w:history="1">
        <w:r w:rsidRPr="00236BEE">
          <w:rPr>
            <w:rStyle w:val="a4"/>
          </w:rPr>
          <w:t>Закон</w:t>
        </w:r>
        <w:r w:rsidR="00236BEE" w:rsidRPr="00236BEE">
          <w:rPr>
            <w:rStyle w:val="a4"/>
          </w:rPr>
          <w:t>ом</w:t>
        </w:r>
        <w:r w:rsidRPr="00236BEE">
          <w:rPr>
            <w:rStyle w:val="a4"/>
          </w:rPr>
          <w:t xml:space="preserve"> Астраханской области от 30.08.2011 № 48/2011-ОЗ</w:t>
        </w:r>
      </w:hyperlink>
      <w:r>
        <w:t>)</w:t>
      </w:r>
    </w:p>
    <w:p w:rsidR="00C81E67" w:rsidRDefault="00C81E67">
      <w:pPr>
        <w:pStyle w:val="text"/>
      </w:pPr>
      <w:r>
        <w:t>10. Члены участковой избирательной комиссии с правом решающего голоса, проводящие голосование вне помещения для голосования по заявлениям (обращениям) избирателей, вправе выдать избирательные бюллетени только тем избирателям, заявления (обращения) которых зарегистрированы в реестре в соответствии с частью 2 настоящей статьи.</w:t>
      </w:r>
    </w:p>
    <w:p w:rsidR="00C81E67" w:rsidRDefault="00C81E67">
      <w:pPr>
        <w:pStyle w:val="text"/>
      </w:pPr>
      <w:r>
        <w:t>11. Серия и номер паспорта или документа, заменяющего паспорт гражданина (документа, удостоверяющего личность и гражданство иностранного гражданина, вида на жительство),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проводившими голосование вне помещения для голосования по заявлениям (обращениям) избирателей. Одновременно в соответствующей графе (графах) списка избирателей делается отметка: «Голосовал вне помещения для голосования», а также ставятся подписи указанных членов избирательной комиссии.</w:t>
      </w:r>
    </w:p>
    <w:p w:rsidR="00C81E67" w:rsidRDefault="00C81E67">
      <w:pPr>
        <w:pStyle w:val="text"/>
      </w:pPr>
      <w:r>
        <w:t xml:space="preserve">12. При проведении голосования вне помещения для голосования вправе присутствовать члены участковой избирательной комиссии с правом </w:t>
      </w:r>
      <w:r>
        <w:lastRenderedPageBreak/>
        <w:t>совещательного голоса, наблюдатели. При этом участковая избирательная комиссия должна обеспечить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лицам из числа членов участковой избирательной комиссии с правом совещательного голоса, наблюдателей, назначенных разными зарегистрированными кандидатами, избирательными объединениями, зарегистрировавшими списки кандидатов (лицами, назначенными разными зарегистрированными кандидатами, избирательными объединениями, зарегистрировавшими списки кандидатов, не признаются члены участковой избирательной комиссии с правом совещательного голоса, наблюдатели, назначенные кандидатом, выдвинутым избирательным объединением, и члены участковой избирательной комиссии с правом совещательного голоса, наблюдатели, назначенные этим же избирательным объединением).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sidR="00C81E67" w:rsidRDefault="00C81E67">
      <w:pPr>
        <w:pStyle w:val="text"/>
      </w:pPr>
      <w:r>
        <w:t>13. 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участковой избирательной комиссии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соответствующий член участковой избирательной комиссии не вправе выдать ему в помещении избирательной комиссии избирательный бюллетень, пока не возвратятся члены участковой избирательной комиссии, организую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sidR="00C81E67" w:rsidRDefault="00C81E67">
      <w:pPr>
        <w:pStyle w:val="text"/>
      </w:pPr>
      <w:r>
        <w:t>14.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D30FAE" w:rsidRDefault="00D30FAE">
      <w:pPr>
        <w:pStyle w:val="article"/>
        <w:rPr>
          <w:b/>
          <w:bCs/>
        </w:rPr>
      </w:pPr>
    </w:p>
    <w:p w:rsidR="00C81E67" w:rsidRDefault="00C81E67">
      <w:pPr>
        <w:pStyle w:val="article"/>
      </w:pPr>
      <w:r>
        <w:rPr>
          <w:b/>
          <w:bCs/>
        </w:rPr>
        <w:t>Статья 81. Протокол (протоколы) участковой избирательной комиссии об итогах голосования</w:t>
      </w:r>
    </w:p>
    <w:p w:rsidR="00D30FAE" w:rsidRDefault="00D30FAE">
      <w:pPr>
        <w:pStyle w:val="text"/>
      </w:pPr>
    </w:p>
    <w:p w:rsidR="00C81E67" w:rsidRDefault="00C81E67">
      <w:pPr>
        <w:pStyle w:val="text"/>
      </w:pPr>
      <w:r>
        <w:t>1. При проведении выборов по мажоритарной избирательной системе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по единому или одномандатному (многомандатному) избирательному округу.</w:t>
      </w:r>
    </w:p>
    <w:p w:rsidR="00C81E67" w:rsidRDefault="00C81E67">
      <w:pPr>
        <w:pStyle w:val="text"/>
      </w:pPr>
      <w:r>
        <w:lastRenderedPageBreak/>
        <w:t>При проведении выборов по пропорциональной избирательной системе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по единому избирательному округу.</w:t>
      </w:r>
    </w:p>
    <w:p w:rsidR="00C81E67" w:rsidRDefault="00C81E67">
      <w:pPr>
        <w:pStyle w:val="text"/>
      </w:pPr>
      <w:r>
        <w:t>2. При проведении выборов по смешанной избирательной системе участковая избирательная комиссия оформляет свои решения об итогах голосования двумя протоколами об итогах голосования на соответствующем избирательном участке: протоколом № 1 об итогах голосования по одномандатному (многомандатному) избирательному округу и протоколом № 2 об итогах голосования по единому избирательному округу.</w:t>
      </w:r>
    </w:p>
    <w:p w:rsidR="00C81E67" w:rsidRDefault="00C81E67">
      <w:pPr>
        <w:pStyle w:val="text"/>
      </w:pPr>
      <w:r>
        <w:t>(Часть 2 в редакции Закона Астраханской области от 02.06.2009 № 30/2009-ОЗ НГР:</w:t>
      </w:r>
      <w:hyperlink r:id="rId540" w:history="1">
        <w:r>
          <w:rPr>
            <w:rStyle w:val="a4"/>
          </w:rPr>
          <w:t>RU30000200900503</w:t>
        </w:r>
      </w:hyperlink>
      <w:r>
        <w:t>)</w:t>
      </w:r>
    </w:p>
    <w:p w:rsidR="00433BA4" w:rsidRDefault="00433BA4">
      <w:pPr>
        <w:pStyle w:val="text"/>
      </w:pPr>
      <w:r w:rsidRPr="00433BA4">
        <w:rPr>
          <w:rFonts w:cs="Times New Roman"/>
        </w:rPr>
        <w:t>2</w:t>
      </w:r>
      <w:r w:rsidRPr="00433BA4">
        <w:rPr>
          <w:rFonts w:cs="Times New Roman"/>
          <w:vertAlign w:val="superscript"/>
        </w:rPr>
        <w:t>1</w:t>
      </w:r>
      <w:r w:rsidRPr="00433BA4">
        <w:rPr>
          <w:rFonts w:cs="Times New Roman"/>
        </w:rPr>
        <w:t>. Протокол об итогах голосования может быть составлен в электронном виде.</w:t>
      </w:r>
    </w:p>
    <w:p w:rsidR="00433BA4" w:rsidRDefault="00433BA4">
      <w:pPr>
        <w:pStyle w:val="text"/>
      </w:pPr>
      <w:r w:rsidRPr="00433BA4">
        <w:t>(Часть 2</w:t>
      </w:r>
      <w:r w:rsidRPr="00433BA4">
        <w:rPr>
          <w:vertAlign w:val="superscript"/>
        </w:rPr>
        <w:t>1</w:t>
      </w:r>
      <w:r w:rsidRPr="00433BA4">
        <w:t xml:space="preserve"> </w:t>
      </w:r>
      <w:r>
        <w:t xml:space="preserve">введена </w:t>
      </w:r>
      <w:hyperlink r:id="rId541" w:tgtFrame="Logical" w:history="1">
        <w:r w:rsidRPr="00433BA4">
          <w:rPr>
            <w:rStyle w:val="a4"/>
          </w:rPr>
          <w:t>Законом Астраханской области от 09.09.2013 №44/2013-ОЗ</w:t>
        </w:r>
      </w:hyperlink>
      <w:r w:rsidRPr="00433BA4">
        <w:t>)</w:t>
      </w:r>
    </w:p>
    <w:p w:rsidR="00C81E67" w:rsidRDefault="00C81E67">
      <w:pPr>
        <w:pStyle w:val="text"/>
      </w:pPr>
      <w:r>
        <w:t xml:space="preserve">3. </w:t>
      </w:r>
      <w:r w:rsidR="00433BA4" w:rsidRPr="00433BA4">
        <w:rPr>
          <w:rFonts w:cs="Times New Roman"/>
        </w:rPr>
        <w:t>В случае, если протокол об итогах голосования оформляется на бумажном носителе, он должен быть составлен на одном листе.</w:t>
      </w:r>
      <w:r>
        <w:t xml:space="preserve"> 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Любой из указанных в частях 1 и 2 настоящей статьи протоколов об итогах голосования должен содержать:</w:t>
      </w:r>
    </w:p>
    <w:p w:rsidR="00433BA4" w:rsidRDefault="00433BA4">
      <w:pPr>
        <w:pStyle w:val="text"/>
      </w:pPr>
      <w:r>
        <w:t xml:space="preserve">(Абзац в редакции </w:t>
      </w:r>
      <w:hyperlink r:id="rId542" w:tgtFrame="Logical" w:history="1">
        <w:r w:rsidRPr="00433BA4">
          <w:rPr>
            <w:rStyle w:val="a4"/>
          </w:rPr>
          <w:t>Закона Астраханской области от 09.09.2013 №44/2013-ОЗ</w:t>
        </w:r>
      </w:hyperlink>
      <w:r>
        <w:t>)</w:t>
      </w:r>
    </w:p>
    <w:p w:rsidR="00C81E67" w:rsidRDefault="00C81E67">
      <w:pPr>
        <w:pStyle w:val="text"/>
      </w:pPr>
      <w:r>
        <w:t>1) номер экземпляра;</w:t>
      </w:r>
    </w:p>
    <w:p w:rsidR="00433BA4" w:rsidRDefault="00433BA4" w:rsidP="00433BA4">
      <w:r w:rsidRPr="00433BA4">
        <w:t>2)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433BA4" w:rsidRDefault="00433BA4" w:rsidP="00433BA4">
      <w:r>
        <w:t xml:space="preserve">(Пункт 2 в редакции </w:t>
      </w:r>
      <w:hyperlink r:id="rId543" w:tgtFrame="Logical" w:history="1">
        <w:r w:rsidRPr="00433BA4">
          <w:rPr>
            <w:rStyle w:val="a4"/>
          </w:rPr>
          <w:t>Закона Астраханской области от 09.09.2013 №44/2013-ОЗ</w:t>
        </w:r>
      </w:hyperlink>
      <w:r>
        <w:t>)</w:t>
      </w:r>
    </w:p>
    <w:p w:rsidR="00433BA4" w:rsidRDefault="00433BA4" w:rsidP="00433BA4">
      <w:r w:rsidRPr="00433BA4">
        <w:t>3) дату и время подписания протокола;</w:t>
      </w:r>
    </w:p>
    <w:p w:rsidR="00433BA4" w:rsidRDefault="00433BA4" w:rsidP="00433BA4">
      <w:r>
        <w:t xml:space="preserve">(Пункт 3 в редакции </w:t>
      </w:r>
      <w:hyperlink r:id="rId544" w:tgtFrame="Logical" w:history="1">
        <w:r w:rsidRPr="00433BA4">
          <w:rPr>
            <w:rStyle w:val="a4"/>
          </w:rPr>
          <w:t>Закона Астраханской области от 09.09.2013 №44/2013-ОЗ</w:t>
        </w:r>
      </w:hyperlink>
      <w:r>
        <w:t>)</w:t>
      </w:r>
    </w:p>
    <w:p w:rsidR="00433BA4" w:rsidRDefault="00433BA4" w:rsidP="00433BA4">
      <w:r w:rsidRPr="00433BA4">
        <w:t>4) печать участковой избирательной комиссии (для протокола, составленного на бумажном носителе).</w:t>
      </w:r>
    </w:p>
    <w:p w:rsidR="00433BA4" w:rsidRDefault="00433BA4" w:rsidP="00433BA4">
      <w:r>
        <w:t xml:space="preserve">(Пункт 4 в редакции </w:t>
      </w:r>
      <w:hyperlink r:id="rId545" w:tgtFrame="Logical" w:history="1">
        <w:r w:rsidRPr="00433BA4">
          <w:rPr>
            <w:rStyle w:val="a4"/>
          </w:rPr>
          <w:t>Закона Астраханской области от 09.09.2013 №44/2013-ОЗ</w:t>
        </w:r>
      </w:hyperlink>
      <w:r>
        <w:t>)</w:t>
      </w:r>
    </w:p>
    <w:p w:rsidR="00362EA6" w:rsidRDefault="00611F68" w:rsidP="00362EA6">
      <w:r>
        <w:t>при проведении досрочного голосования строки протокола в следующей последовательности:</w:t>
      </w:r>
    </w:p>
    <w:p w:rsidR="00611F68" w:rsidRPr="00362EA6" w:rsidRDefault="00611F68" w:rsidP="00362EA6">
      <w:r>
        <w:t xml:space="preserve">(Абзац в редакции </w:t>
      </w:r>
      <w:hyperlink r:id="rId54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362EA6" w:rsidRPr="00362EA6" w:rsidRDefault="00362EA6" w:rsidP="00362EA6">
      <w:r w:rsidRPr="00362EA6">
        <w:t>строка 1: число избирателей, внесенных в список избирателей на избирательном участке на момент окончания голосования;</w:t>
      </w:r>
    </w:p>
    <w:p w:rsidR="00362EA6" w:rsidRPr="00362EA6" w:rsidRDefault="00362EA6" w:rsidP="00362EA6">
      <w:r w:rsidRPr="00362EA6">
        <w:t>строка 2: число избирательных бюллетеней, полученных участковой избирательной комиссией;</w:t>
      </w:r>
    </w:p>
    <w:p w:rsidR="00362EA6" w:rsidRPr="00362EA6" w:rsidRDefault="00362EA6" w:rsidP="00362EA6">
      <w:r w:rsidRPr="00362EA6">
        <w:t>строка 3: число избирательных бюллетеней, выданных избирателям, проголосовавшим досрочно, в том числе отдельной строкой 4 – в помещении избирательной комиссии муниципального образования (окружной избирательной комиссии);</w:t>
      </w:r>
    </w:p>
    <w:p w:rsidR="00362EA6" w:rsidRPr="00362EA6" w:rsidRDefault="00362EA6" w:rsidP="00362EA6">
      <w:r w:rsidRPr="00362EA6">
        <w:lastRenderedPageBreak/>
        <w:t>строка 5: число избирательных бюллетеней, выданных участковой избирательной комиссией избирателям в помещении для голосования в день голосования;</w:t>
      </w:r>
    </w:p>
    <w:p w:rsidR="00362EA6" w:rsidRPr="00362EA6" w:rsidRDefault="00362EA6" w:rsidP="00362EA6">
      <w:r w:rsidRPr="00362EA6">
        <w:t>строка 6: число избирательных бюллетеней, выданных избирателям, проголосовавшим вне помещения для голосования в день голосования;</w:t>
      </w:r>
    </w:p>
    <w:p w:rsidR="00362EA6" w:rsidRPr="00362EA6" w:rsidRDefault="00362EA6" w:rsidP="00362EA6">
      <w:r w:rsidRPr="00362EA6">
        <w:t>строка 7: число погашенных избирательных бюллетеней;</w:t>
      </w:r>
    </w:p>
    <w:p w:rsidR="00362EA6" w:rsidRPr="00362EA6" w:rsidRDefault="00362EA6" w:rsidP="00362EA6">
      <w:r w:rsidRPr="00362EA6">
        <w:t>строка 8: число избирательных бюллетеней, содержащихся в переносных ящиках для голосования;</w:t>
      </w:r>
    </w:p>
    <w:p w:rsidR="00362EA6" w:rsidRPr="00362EA6" w:rsidRDefault="00362EA6" w:rsidP="00362EA6">
      <w:r w:rsidRPr="00362EA6">
        <w:t>строка 9: число избирательных бюллетеней, содержащихся в стационарных ящиках для голосования;</w:t>
      </w:r>
    </w:p>
    <w:p w:rsidR="00362EA6" w:rsidRPr="00362EA6" w:rsidRDefault="00362EA6" w:rsidP="00362EA6">
      <w:r w:rsidRPr="00362EA6">
        <w:t>строка 10: число недействительных избирательных бюллетеней;</w:t>
      </w:r>
    </w:p>
    <w:p w:rsidR="00362EA6" w:rsidRPr="00362EA6" w:rsidRDefault="00362EA6" w:rsidP="00362EA6">
      <w:r w:rsidRPr="00362EA6">
        <w:t>строка 11: число действительных избирательных бюллетеней;</w:t>
      </w:r>
    </w:p>
    <w:p w:rsidR="00362EA6" w:rsidRPr="00362EA6" w:rsidRDefault="00362EA6" w:rsidP="00362EA6">
      <w:r w:rsidRPr="00362EA6">
        <w:t>строка 12: число утраченных избирательных бюллетеней;</w:t>
      </w:r>
    </w:p>
    <w:p w:rsidR="002C7D70" w:rsidRDefault="00362EA6" w:rsidP="00362EA6">
      <w:r w:rsidRPr="00362EA6">
        <w:t>строка 13: число не учтенных при получении избирательных бюллетеней</w:t>
      </w:r>
      <w:r w:rsidR="002C7D70">
        <w:t>.</w:t>
      </w:r>
    </w:p>
    <w:p w:rsidR="002C7D70" w:rsidRDefault="002C7D70" w:rsidP="002C7D70">
      <w:r>
        <w:t xml:space="preserve">(Пункт 5 </w:t>
      </w:r>
      <w:r w:rsidR="00362EA6">
        <w:t xml:space="preserve">в редакции </w:t>
      </w:r>
      <w:hyperlink r:id="rId547" w:tgtFrame="Logical" w:history="1">
        <w:r w:rsidR="00362EA6" w:rsidRPr="00AA47AD">
          <w:rPr>
            <w:rStyle w:val="a4"/>
          </w:rPr>
          <w:t>Закона Астраханской области от 17.12.2014 №86/2014-ОЗ</w:t>
        </w:r>
      </w:hyperlink>
      <w:r>
        <w:t>)</w:t>
      </w:r>
    </w:p>
    <w:p w:rsidR="00611F68" w:rsidRDefault="00611F68" w:rsidP="00611F68">
      <w:r>
        <w:t>5</w:t>
      </w:r>
      <w:r w:rsidRPr="00611F68">
        <w:rPr>
          <w:vertAlign w:val="superscript"/>
        </w:rPr>
        <w:t>1</w:t>
      </w:r>
      <w:r>
        <w:t>) при использовании открепительного удостоверения строки протокола в следующей последовательности:</w:t>
      </w:r>
    </w:p>
    <w:p w:rsidR="00611F68" w:rsidRDefault="00611F68" w:rsidP="00611F68">
      <w:r>
        <w:t>строка 1: число избирателей, внесенных в список на момент окончания голосования;</w:t>
      </w:r>
    </w:p>
    <w:p w:rsidR="00611F68" w:rsidRDefault="00611F68" w:rsidP="00611F68">
      <w:r>
        <w:t>строка 2: число бюллетеней, полученных участковой комиссией;</w:t>
      </w:r>
    </w:p>
    <w:p w:rsidR="00611F68" w:rsidRDefault="00611F68" w:rsidP="00611F68">
      <w:r>
        <w:t>строка 3: число бюллетеней, выданных избирателям, проголосовавшим досрочно;</w:t>
      </w:r>
    </w:p>
    <w:p w:rsidR="00611F68" w:rsidRDefault="00611F68" w:rsidP="00611F68">
      <w:r>
        <w:t>строка 4: число бюллетеней, выданных избирателям в помещении для голосования в день голосования;</w:t>
      </w:r>
    </w:p>
    <w:p w:rsidR="00611F68" w:rsidRDefault="00611F68" w:rsidP="00611F68">
      <w:r>
        <w:t>строка 5: число бюллетеней, выданных избирателям, проголосовавшим вне помещения для голосования в день голосования;</w:t>
      </w:r>
    </w:p>
    <w:p w:rsidR="00611F68" w:rsidRDefault="00611F68" w:rsidP="00611F68">
      <w:r>
        <w:t>строка 6: число погашенных бюллетеней;</w:t>
      </w:r>
    </w:p>
    <w:p w:rsidR="00611F68" w:rsidRDefault="00611F68" w:rsidP="00611F68">
      <w:r>
        <w:t>строка 7: число бюллетеней, содержащихся в переносных ящиках для голосования;</w:t>
      </w:r>
    </w:p>
    <w:p w:rsidR="00611F68" w:rsidRDefault="00611F68" w:rsidP="00611F68">
      <w:r>
        <w:t>строка 8: число бюллетеней, содержащихся в стационарных ящиках для голосования;</w:t>
      </w:r>
    </w:p>
    <w:p w:rsidR="00611F68" w:rsidRDefault="00611F68" w:rsidP="00611F68">
      <w:r>
        <w:t>строка 9: число недействительных бюллетеней;</w:t>
      </w:r>
    </w:p>
    <w:p w:rsidR="00611F68" w:rsidRDefault="00611F68" w:rsidP="00611F68">
      <w:r>
        <w:t>строка 10: число действительных бюллетеней (для протокола, составленного на бумажном носителе);</w:t>
      </w:r>
    </w:p>
    <w:p w:rsidR="00611F68" w:rsidRDefault="00611F68" w:rsidP="00611F68">
      <w:r>
        <w:t>строка 11: число открепительных удостоверений, полученных участковой комиссией;</w:t>
      </w:r>
    </w:p>
    <w:p w:rsidR="00611F68" w:rsidRDefault="00611F68" w:rsidP="00611F68">
      <w:r>
        <w:t>строка 12: число открепительных удостоверений, выданных участковой комиссией избирателям на избирательном участке до дня голосования;</w:t>
      </w:r>
    </w:p>
    <w:p w:rsidR="00611F68" w:rsidRDefault="00611F68" w:rsidP="00611F68">
      <w:r>
        <w:t>строка 13: число избирателей, проголосовавших по открепительным удостоверениям на избирательном участке;</w:t>
      </w:r>
    </w:p>
    <w:p w:rsidR="00611F68" w:rsidRDefault="00611F68" w:rsidP="00611F68">
      <w:r>
        <w:t>строка 14: число погашенных на избирательном участке открепительных удостоверений;</w:t>
      </w:r>
    </w:p>
    <w:p w:rsidR="00611F68" w:rsidRDefault="00611F68" w:rsidP="00611F68">
      <w:r>
        <w:t>строка 15: число открепительных удостоверений, выданных избирательной комиссией муниципального образования (окружной избирательной комиссией) избирателям;</w:t>
      </w:r>
    </w:p>
    <w:p w:rsidR="00611F68" w:rsidRDefault="00611F68" w:rsidP="00611F68">
      <w:r>
        <w:t>строка 16: число утраченных открепительных удостоверений;</w:t>
      </w:r>
    </w:p>
    <w:p w:rsidR="00611F68" w:rsidRDefault="00611F68" w:rsidP="00611F68">
      <w:r>
        <w:t>строка 17: число утраченных бюллетеней;</w:t>
      </w:r>
    </w:p>
    <w:p w:rsidR="00611F68" w:rsidRDefault="00611F68" w:rsidP="00611F68">
      <w:r>
        <w:t>строка 18: число бюллетеней, не учтенных при получении.</w:t>
      </w:r>
    </w:p>
    <w:p w:rsidR="00611F68" w:rsidRDefault="00611F68" w:rsidP="002C7D70">
      <w:r>
        <w:t>(Пункт 5</w:t>
      </w:r>
      <w:r w:rsidRPr="00611F68">
        <w:rPr>
          <w:vertAlign w:val="superscript"/>
        </w:rPr>
        <w:t>1</w:t>
      </w:r>
      <w:r>
        <w:t xml:space="preserve"> введен </w:t>
      </w:r>
      <w:hyperlink r:id="rId548"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lastRenderedPageBreak/>
        <w:t>4. В строку 1</w:t>
      </w:r>
      <w:r w:rsidR="00362EA6">
        <w:t>4</w:t>
      </w:r>
      <w:r w:rsidR="00611F68">
        <w:t xml:space="preserve"> (а при использовании открепительных удостоверений – в строку 19)</w:t>
      </w:r>
      <w:r>
        <w:t xml:space="preserve"> и последующие строки протокола об итогах голосования по единому, одномандатному (многомандатному) избирательному округу при проведении выборов по мажоритарной или смешанной избирательной системе вносятся в алфавитном порядке фамилии, имена,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w:t>
      </w:r>
    </w:p>
    <w:p w:rsidR="002C7D70" w:rsidRDefault="00611F68" w:rsidP="002C7D70">
      <w:r>
        <w:t xml:space="preserve">(Часть 4 в редакции </w:t>
      </w:r>
      <w:hyperlink r:id="rId54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5. В строку 1</w:t>
      </w:r>
      <w:r w:rsidR="00362EA6">
        <w:t>4</w:t>
      </w:r>
      <w:r>
        <w:t xml:space="preserve"> </w:t>
      </w:r>
      <w:r w:rsidR="00611F68">
        <w:t xml:space="preserve">(а при использовании открепительных удостоверений – в строку 19) </w:t>
      </w:r>
      <w:r>
        <w:t>и последующие строки протокола об итогах голосования по единому избирательному округу при проведении выборов по смешанной или пропорциональной избирательной системе вносятся наименования избирательных объединений, зарегистрировавших списки кандидатов, в порядке их размещения в избирательном бюллетене и число голосов избирателей, поданных за каждый список кандидатов.</w:t>
      </w:r>
    </w:p>
    <w:p w:rsidR="002C7D70" w:rsidRDefault="00611F68" w:rsidP="002C7D70">
      <w:r>
        <w:t xml:space="preserve">(Часть 5 в редакции </w:t>
      </w:r>
      <w:hyperlink r:id="rId55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6. Числа, указанные в частях 3 - 5 настоящей статьи, вносятся в протоколы об итогах голосования цифрами и прописью.</w:t>
      </w:r>
    </w:p>
    <w:p w:rsidR="00C81E67" w:rsidRDefault="00C81E67">
      <w:pPr>
        <w:pStyle w:val="text"/>
      </w:pPr>
      <w:r>
        <w:t>7. Каждый из указанных в частях 1 и 2 настоящей статьи протоколов об итогах голосования должен содержать:</w:t>
      </w:r>
    </w:p>
    <w:p w:rsidR="00C81E67" w:rsidRDefault="00C81E67">
      <w:pPr>
        <w:pStyle w:val="text"/>
      </w:pPr>
      <w:r>
        <w:t>1)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C81E67" w:rsidRDefault="00C81E67">
      <w:pPr>
        <w:pStyle w:val="text"/>
      </w:pPr>
      <w:r>
        <w:t>2)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 (если протокол составлен более чем на одном листе, - на каждом листе протокола);</w:t>
      </w:r>
    </w:p>
    <w:p w:rsidR="00C81E67" w:rsidRDefault="00C81E67">
      <w:pPr>
        <w:pStyle w:val="text"/>
      </w:pPr>
      <w:r>
        <w:t>3) дату и время подписания протокола (если протокол составлен более чем на одном листе, - на каждом листе протокола);</w:t>
      </w:r>
    </w:p>
    <w:p w:rsidR="00C81E67" w:rsidRDefault="00C81E67">
      <w:pPr>
        <w:pStyle w:val="text"/>
      </w:pPr>
      <w:r>
        <w:t>4) печать участковой избирательной комиссии (если протокол составлен более чем на одном листе, - на каждом листе протокола).</w:t>
      </w:r>
    </w:p>
    <w:p w:rsidR="00D30FAE" w:rsidRDefault="00D30FAE">
      <w:pPr>
        <w:pStyle w:val="article"/>
        <w:rPr>
          <w:b/>
          <w:bCs/>
        </w:rPr>
      </w:pPr>
    </w:p>
    <w:p w:rsidR="00C81E67" w:rsidRDefault="00C81E67">
      <w:pPr>
        <w:pStyle w:val="article"/>
      </w:pPr>
      <w:r>
        <w:rPr>
          <w:b/>
          <w:bCs/>
        </w:rPr>
        <w:t>Статья 82. Порядок подсчета голосов избирателей и составления протоколов об итогах голосования участковой избирательной комиссией</w:t>
      </w:r>
    </w:p>
    <w:p w:rsidR="00D30FAE" w:rsidRDefault="00D30FAE">
      <w:pPr>
        <w:pStyle w:val="text"/>
      </w:pPr>
    </w:p>
    <w:p w:rsidR="00C81E67" w:rsidRDefault="00C81E67">
      <w:pPr>
        <w:pStyle w:val="text"/>
      </w:pPr>
      <w:r>
        <w:t xml:space="preserve">1. Подсчет голосов избирателей осуществляется открыто и гласно с оглашением и внесением в увеличенную форму соответствующего протокола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части 4 статьи 28 настоящего Закона, должна быть предоставлена возможность присутствовать при подсчете голосов избирателей и наблюдать за </w:t>
      </w:r>
      <w:r w:rsidR="00611F68">
        <w:t>подсчетом</w:t>
      </w:r>
      <w:r>
        <w:t>. В случае если в ходе подсчета голосов избирателей составляются два протокола об итогах голосования, действия по составлению протокола об итогах голосования, заполнению его увеличенной формы, указанные в настоящей статье, осуществляются в отношении каждого из протоколов и их увеличенных форм.</w:t>
      </w:r>
    </w:p>
    <w:p w:rsidR="00611F68" w:rsidRDefault="00611F68">
      <w:pPr>
        <w:pStyle w:val="text"/>
      </w:pPr>
      <w:r>
        <w:t xml:space="preserve">(Часть 1 в редакции </w:t>
      </w:r>
      <w:hyperlink r:id="rId55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lastRenderedPageBreak/>
        <w:t>2. По оконча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 наблюдатели.</w:t>
      </w:r>
    </w:p>
    <w:p w:rsidR="00C81E67" w:rsidRDefault="00C81E67">
      <w:pPr>
        <w:pStyle w:val="text"/>
      </w:pPr>
      <w:r>
        <w:t>3. После окончания голосования члены участковой избирательной комиссии с правом решающего голоса в присутствии лиц, указанных в части 4 статьи 28 настоящего Закона, подсчитывают и погашают, отрезая левый нижний угол, неиспользованные избирательные бюллетени, затем оглашают и вносят в строку 7</w:t>
      </w:r>
      <w:r w:rsidR="00611F68">
        <w:t xml:space="preserve"> (в случае использования открепительного удостоверения – в строку 6)</w:t>
      </w:r>
      <w:r>
        <w:t xml:space="preserve"> протокола об итогах голосования и его увеличенной формы соответствующее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С погашенными избирательными бюллетенями вправе визуально ознакомиться члены участковой избирательной комиссии с правом совещательного голоса, наблюдатели под контролем членов участковой избирательной комиссии с правом решающего голоса. При использовании технических средств подсчета голосов полученные данные после их оглашения вносятся в строку </w:t>
      </w:r>
      <w:r w:rsidR="00362EA6">
        <w:t>7</w:t>
      </w:r>
      <w:r w:rsidR="00611F68">
        <w:t xml:space="preserve"> (в случае использования открепительного удостоверения – в строку 6)</w:t>
      </w:r>
      <w:r>
        <w:t xml:space="preserve"> увеличенной формы протокола об итогах голосования.</w:t>
      </w:r>
    </w:p>
    <w:p w:rsidR="002C7D70" w:rsidRDefault="00611F68" w:rsidP="002C7D70">
      <w:r>
        <w:t xml:space="preserve">(Часть 3 в редакции </w:t>
      </w:r>
      <w:hyperlink r:id="rId55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4. Председатель, заместитель председателя либо секретарь участковой избирательной комиссии уточняет, оглашает и вносит в строку 2 протокола об итогах голосования и его увеличенной формы число избирательных бюллетеней, полученных участковой избирательной комиссией</w:t>
      </w:r>
      <w:r w:rsidR="00362EA6">
        <w:t xml:space="preserve"> (</w:t>
      </w:r>
      <w:r w:rsidR="00362EA6" w:rsidRPr="00144795">
        <w:t>данные о бюллетенях, извлеченных из конвертов досрочно проголосовавших в помещении избирательной комиссии муниципального образования (окружной избирательной комиссии) избирателей, в указанное число не входят)</w:t>
      </w:r>
      <w:r>
        <w:t>.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p>
    <w:p w:rsidR="002C7D70" w:rsidRDefault="002C7D70" w:rsidP="002C7D70">
      <w:r>
        <w:t xml:space="preserve">(Часть 4 </w:t>
      </w:r>
      <w:r w:rsidR="00362EA6">
        <w:t xml:space="preserve">в редакции </w:t>
      </w:r>
      <w:hyperlink r:id="rId553" w:tgtFrame="Logical" w:history="1">
        <w:r w:rsidR="00362EA6" w:rsidRPr="00AA47AD">
          <w:rPr>
            <w:rStyle w:val="a4"/>
          </w:rPr>
          <w:t>Закона Астраханской области от 17.12.2014 №86/2014-ОЗ</w:t>
        </w:r>
      </w:hyperlink>
      <w:r>
        <w:t>)</w:t>
      </w:r>
    </w:p>
    <w:p w:rsidR="00C81E67" w:rsidRDefault="00C81E67">
      <w:pPr>
        <w:pStyle w:val="text"/>
      </w:pPr>
      <w:r>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каждому из избирательных округов, по которым проводилось голосование:</w:t>
      </w:r>
    </w:p>
    <w:p w:rsidR="00C81E67" w:rsidRDefault="00206013">
      <w:pPr>
        <w:pStyle w:val="text"/>
      </w:pPr>
      <w:r>
        <w:t>1) число избирателей, внесенных в список на момент окончания голосования (без учета избирателей, которым выданы открепительные удостоверения избирательной комиссией муниципального образования (окружной избирательной комиссией) и участковой избирательной комиссией, а также выбывших по другим причинам). При установлении числа избирателей, включенных в список по одномандатному (многомандатному) избирательному округу при проведении выборов депутатов представительного органа муниципального образования по смешанной системе, не учитываются избиратели, включенные в список избирателей на основании открепительных удостоверений, если они получили избирательные бюллетени только по единому избирательному округу;</w:t>
      </w:r>
    </w:p>
    <w:p w:rsidR="00206013" w:rsidRDefault="00206013">
      <w:pPr>
        <w:pStyle w:val="text"/>
      </w:pPr>
      <w:r>
        <w:lastRenderedPageBreak/>
        <w:t xml:space="preserve">(Пункт 1 в редакции </w:t>
      </w:r>
      <w:hyperlink r:id="rId55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C81E67" w:rsidRDefault="00C81E67">
      <w:pPr>
        <w:pStyle w:val="text"/>
      </w:pPr>
      <w:r>
        <w:t>3)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C81E67" w:rsidRDefault="00362EA6">
      <w:pPr>
        <w:pStyle w:val="text"/>
      </w:pPr>
      <w:r w:rsidRPr="00362EA6">
        <w:rPr>
          <w:rFonts w:cs="Times New Roman"/>
        </w:rPr>
        <w:t>4) число избирательных бюллетеней, выданных досрочно проголосовавшим избирателям (устанавливается по числу соответствующих отметок в списке избирателей; число избирателей, досрочно проголосовавших в помещении избирательной комиссии муниципального образования (окружной избирательной комиссии), проверяется по списку досрочно проголосовавших избирателей);</w:t>
      </w:r>
    </w:p>
    <w:p w:rsidR="00362EA6" w:rsidRDefault="00362EA6">
      <w:pPr>
        <w:pStyle w:val="text"/>
      </w:pPr>
      <w:r>
        <w:t xml:space="preserve">(Пункт 4. </w:t>
      </w:r>
      <w:r>
        <w:rPr>
          <w:rFonts w:cs="Times New Roman"/>
        </w:rPr>
        <w:t xml:space="preserve">в редакции </w:t>
      </w:r>
      <w:hyperlink r:id="rId555" w:tgtFrame="Logical" w:history="1">
        <w:r w:rsidRPr="00AA47AD">
          <w:rPr>
            <w:rStyle w:val="a4"/>
            <w:rFonts w:cs="Times New Roman"/>
          </w:rPr>
          <w:t>Закона Астраханской области от 17.12.2014 №86/2014-ОЗ</w:t>
        </w:r>
      </w:hyperlink>
      <w:r>
        <w:t>)</w:t>
      </w:r>
    </w:p>
    <w:p w:rsidR="00206013" w:rsidRDefault="00206013" w:rsidP="00206013">
      <w:r>
        <w:t>4</w:t>
      </w:r>
      <w:r w:rsidRPr="00206013">
        <w:rPr>
          <w:vertAlign w:val="superscript"/>
        </w:rPr>
        <w:t>1</w:t>
      </w:r>
      <w:r>
        <w:t>) в случае использования открепительного удостоверения в соответствии с частью 11 статьи 79 настоящего Закона:</w:t>
      </w:r>
    </w:p>
    <w:p w:rsidR="00206013" w:rsidRDefault="00206013" w:rsidP="00206013">
      <w:r>
        <w:t>- число открепительных удостоверений, выданных участковой избирательной комиссией избирателям на избирательном участке до дня голосования;</w:t>
      </w:r>
    </w:p>
    <w:p w:rsidR="00206013" w:rsidRDefault="00206013" w:rsidP="00206013">
      <w:r>
        <w:t>- число открепительных удостоверений, выданных избирательной комиссией муниципального образования (окружной избирательной комиссией) избирателям;</w:t>
      </w:r>
    </w:p>
    <w:p w:rsidR="00206013" w:rsidRDefault="00206013" w:rsidP="00206013">
      <w:r>
        <w:t>- число избирателей, проголосовавших по открепительным удостоверениям на избирательном участке;</w:t>
      </w:r>
    </w:p>
    <w:p w:rsidR="00206013" w:rsidRDefault="00206013">
      <w:pPr>
        <w:pStyle w:val="text"/>
      </w:pPr>
      <w:r>
        <w:t>(Пункт 4</w:t>
      </w:r>
      <w:r w:rsidRPr="00206013">
        <w:rPr>
          <w:vertAlign w:val="superscript"/>
        </w:rPr>
        <w:t>1</w:t>
      </w:r>
      <w:r>
        <w:t xml:space="preserve"> введен </w:t>
      </w:r>
      <w:hyperlink r:id="rId55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2C7D70" w:rsidRDefault="00C81E67" w:rsidP="002C7D70">
      <w:r>
        <w:t xml:space="preserve">5) </w:t>
      </w:r>
      <w:r w:rsidR="002C7D70">
        <w:t xml:space="preserve">утратил силу - </w:t>
      </w:r>
      <w:hyperlink r:id="rId557" w:history="1">
        <w:r w:rsidR="002C7D70" w:rsidRPr="006938CF">
          <w:rPr>
            <w:rStyle w:val="a4"/>
          </w:rPr>
          <w:t>Закон Астраханской области от 22.12.2010 № 85/2010-ОЗ</w:t>
        </w:r>
      </w:hyperlink>
      <w:r w:rsidR="002C7D70">
        <w:t>;</w:t>
      </w:r>
    </w:p>
    <w:p w:rsidR="00C81E67" w:rsidRDefault="00C81E67">
      <w:pPr>
        <w:pStyle w:val="text"/>
      </w:pPr>
      <w:r>
        <w:t xml:space="preserve">6) </w:t>
      </w:r>
      <w:r w:rsidR="00362EA6">
        <w:t xml:space="preserve">Утратил силу – </w:t>
      </w:r>
      <w:hyperlink r:id="rId558" w:tgtFrame="Logical" w:history="1">
        <w:r w:rsidR="00362EA6" w:rsidRPr="00362EA6">
          <w:rPr>
            <w:rStyle w:val="a4"/>
          </w:rPr>
          <w:t>Закон Астраханской области от 17.12.2014 №86/2014-ОЗ</w:t>
        </w:r>
      </w:hyperlink>
    </w:p>
    <w:p w:rsidR="002C7D70" w:rsidRDefault="00C81E67" w:rsidP="00362EA6">
      <w:pPr>
        <w:pStyle w:val="text"/>
      </w:pPr>
      <w:r>
        <w:t xml:space="preserve">7) </w:t>
      </w:r>
      <w:r w:rsidR="00362EA6">
        <w:t xml:space="preserve">Утратил силу – </w:t>
      </w:r>
      <w:hyperlink r:id="rId559" w:tgtFrame="Logical" w:history="1">
        <w:r w:rsidR="00362EA6" w:rsidRPr="00362EA6">
          <w:rPr>
            <w:rStyle w:val="a4"/>
          </w:rPr>
          <w:t>Закон Астраханской области от 17.12.2014 №86/2014-ОЗ</w:t>
        </w:r>
      </w:hyperlink>
    </w:p>
    <w:p w:rsidR="00C81E67" w:rsidRDefault="00C81E67">
      <w:pPr>
        <w:pStyle w:val="text"/>
      </w:pPr>
      <w:r>
        <w:t>6. После внесения указанных в части 5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по подписанным им страницам списка избирателей,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частью 5 настоящей статьи, по всем страницам списка избирателей, председатель, заместитель председателя либо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C81E67" w:rsidRDefault="00C81E67">
      <w:pPr>
        <w:pStyle w:val="text"/>
      </w:pPr>
      <w:r>
        <w:t>1) в строку 1 - число избирателей, внесенных в список избирателей на избирательном участке на момент окончания голосования;</w:t>
      </w:r>
    </w:p>
    <w:p w:rsidR="00C81E67" w:rsidRDefault="00362EA6">
      <w:pPr>
        <w:pStyle w:val="text"/>
      </w:pPr>
      <w:r w:rsidRPr="00362EA6">
        <w:rPr>
          <w:rFonts w:cs="Times New Roman"/>
        </w:rPr>
        <w:t>2) в строки 3 и 4 – число бюллетеней, выданных избирателям, проголосовавшим досрочно</w:t>
      </w:r>
      <w:r w:rsidR="00C81E67">
        <w:t>;</w:t>
      </w:r>
    </w:p>
    <w:p w:rsidR="00362EA6" w:rsidRDefault="00362EA6">
      <w:pPr>
        <w:pStyle w:val="text"/>
      </w:pPr>
      <w:r>
        <w:t xml:space="preserve">(Пункт 2. </w:t>
      </w:r>
      <w:r>
        <w:rPr>
          <w:rFonts w:cs="Times New Roman"/>
        </w:rPr>
        <w:t xml:space="preserve">в редакции </w:t>
      </w:r>
      <w:hyperlink r:id="rId560" w:tgtFrame="Logical" w:history="1">
        <w:r w:rsidRPr="00AA47AD">
          <w:rPr>
            <w:rStyle w:val="a4"/>
            <w:rFonts w:cs="Times New Roman"/>
          </w:rPr>
          <w:t>Закона Астраханской области от 17.12.2014 №86/2014-ОЗ</w:t>
        </w:r>
      </w:hyperlink>
      <w:r>
        <w:t>)</w:t>
      </w:r>
    </w:p>
    <w:p w:rsidR="002C7D70" w:rsidRDefault="00C81E67">
      <w:pPr>
        <w:pStyle w:val="text"/>
      </w:pPr>
      <w:r>
        <w:lastRenderedPageBreak/>
        <w:t xml:space="preserve">3) </w:t>
      </w:r>
      <w:r w:rsidR="002C7D70">
        <w:t xml:space="preserve">утратил силу - </w:t>
      </w:r>
      <w:hyperlink r:id="rId561" w:history="1">
        <w:r w:rsidR="002C7D70" w:rsidRPr="006938CF">
          <w:rPr>
            <w:rStyle w:val="a4"/>
          </w:rPr>
          <w:t>Закон Астраханской области от 22.12.2010 № 85/2010-ОЗ</w:t>
        </w:r>
      </w:hyperlink>
      <w:r w:rsidR="002C7D70">
        <w:t>;</w:t>
      </w:r>
    </w:p>
    <w:p w:rsidR="00C81E67" w:rsidRDefault="00C81E67">
      <w:pPr>
        <w:pStyle w:val="text"/>
      </w:pPr>
      <w:r>
        <w:t xml:space="preserve">4) в строку </w:t>
      </w:r>
      <w:r w:rsidR="00362EA6">
        <w:t>5</w:t>
      </w:r>
      <w:r>
        <w:t xml:space="preserve"> - число избирательных бюллетеней, выданных участковой избирательной комиссией избирателям в помещении для голосования в день голосования;</w:t>
      </w:r>
    </w:p>
    <w:p w:rsidR="002C7D70" w:rsidRDefault="002C7D70" w:rsidP="002C7D70">
      <w:r>
        <w:t xml:space="preserve">(Пункт 4 </w:t>
      </w:r>
      <w:r w:rsidR="00362EA6">
        <w:t xml:space="preserve">в редакции </w:t>
      </w:r>
      <w:hyperlink r:id="rId562" w:tgtFrame="Logical" w:history="1">
        <w:r w:rsidR="00362EA6" w:rsidRPr="00AA47AD">
          <w:rPr>
            <w:rStyle w:val="a4"/>
          </w:rPr>
          <w:t>Закона Астраханской области от 17.12.2014 №86/2014-ОЗ</w:t>
        </w:r>
      </w:hyperlink>
      <w:r>
        <w:t>)</w:t>
      </w:r>
    </w:p>
    <w:p w:rsidR="00C81E67" w:rsidRDefault="00C81E67">
      <w:pPr>
        <w:pStyle w:val="text"/>
      </w:pPr>
      <w:r>
        <w:t xml:space="preserve">5) в строку </w:t>
      </w:r>
      <w:r w:rsidR="00362EA6">
        <w:t>6</w:t>
      </w:r>
      <w:r>
        <w:t xml:space="preserve"> - число избирательных бюллетеней, выданных избирателям, проголосовавшим вне помещения для голосования в день голосования.</w:t>
      </w:r>
    </w:p>
    <w:p w:rsidR="002C7D70" w:rsidRDefault="002C7D70" w:rsidP="002C7D70">
      <w:r>
        <w:t xml:space="preserve">(Пункт 5 </w:t>
      </w:r>
      <w:r w:rsidR="00362EA6">
        <w:t xml:space="preserve">в редакции </w:t>
      </w:r>
      <w:hyperlink r:id="rId563" w:tgtFrame="Logical" w:history="1">
        <w:r w:rsidR="00362EA6" w:rsidRPr="00AA47AD">
          <w:rPr>
            <w:rStyle w:val="a4"/>
          </w:rPr>
          <w:t>Закона Астраханской области от 17.12.2014 №86/2014-ОЗ</w:t>
        </w:r>
      </w:hyperlink>
      <w:r>
        <w:t>)</w:t>
      </w:r>
    </w:p>
    <w:p w:rsidR="00206013" w:rsidRDefault="00206013" w:rsidP="00206013">
      <w:r>
        <w:t>6) в случае использования открепительного удостоверения в соответствии с частью 11 статьи 79 настоящего Закона:</w:t>
      </w:r>
    </w:p>
    <w:p w:rsidR="00206013" w:rsidRDefault="00206013" w:rsidP="00206013">
      <w:r>
        <w:t>в строку 4 – число избирательных бюллетеней, выданных избирателям в помещении для голосования в день голосования;</w:t>
      </w:r>
    </w:p>
    <w:p w:rsidR="00206013" w:rsidRDefault="00206013" w:rsidP="00206013">
      <w:r>
        <w:t>в строку 5 – число избирательных бюллетеней, выданных избирателям, проголосовавшим вне помещения для голосования в день голосования;</w:t>
      </w:r>
    </w:p>
    <w:p w:rsidR="00206013" w:rsidRDefault="00206013" w:rsidP="00206013">
      <w:r>
        <w:t>в строку 11 – число открепительных удостоверений, полученных участковой избирательной комиссией;</w:t>
      </w:r>
    </w:p>
    <w:p w:rsidR="00206013" w:rsidRDefault="00206013" w:rsidP="00206013">
      <w:r>
        <w:t>в строку 12 – число открепительных удостоверений, выданных участковой избирательной комиссией избирателям на избирательном участке;</w:t>
      </w:r>
    </w:p>
    <w:p w:rsidR="00206013" w:rsidRDefault="00206013" w:rsidP="00206013">
      <w:r>
        <w:t>в строку 13 – число избирателей, проголосовавших по открепительным удостоверениям на избирательном участке;</w:t>
      </w:r>
    </w:p>
    <w:p w:rsidR="00206013" w:rsidRDefault="00206013" w:rsidP="00206013">
      <w:r>
        <w:t>в строку 14 – число погашенных на избирательном участке открепительных удостоверений;</w:t>
      </w:r>
    </w:p>
    <w:p w:rsidR="00206013" w:rsidRDefault="00206013" w:rsidP="00206013">
      <w:r>
        <w:t>в строку 15 – число открепительных удостоверений, выданных избирательной комиссией муниципального образования (окружной избирательной комиссией) избирателям.</w:t>
      </w:r>
    </w:p>
    <w:p w:rsidR="00206013" w:rsidRDefault="00206013" w:rsidP="00206013">
      <w:r>
        <w:t>После осуществления указанных действий 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избирателям на избирательном участке до дня голосования, и числа открепительных удостоверений, погашенных на избирательном участке. Если указанное контрольное соотношение не выполняется, участковая избирательная комиссия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частковая избирательная комиссия принимает соответствующее решение, которое прилагается к протоколу об итогах голосования, и вносит данные о расхождении в строку 16 протокола об итогах голосования и его увеличенной формы. Если указанное контрольное соотношение выполняется, в строке 16 проставляется цифра «0».</w:t>
      </w:r>
    </w:p>
    <w:p w:rsidR="00206013" w:rsidRDefault="00206013" w:rsidP="002C7D70">
      <w:r>
        <w:t xml:space="preserve">(Пункт 6 введен </w:t>
      </w:r>
      <w:hyperlink r:id="rId56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 xml:space="preserve">7. После этого со списком избирателей вправе ознакомиться лица, указанные в части 4 статьи 28 настоящего Закона, а члены участковой избирательной комиссии с правом совещательного голоса вправе убедиться в правильности произведенного подсчета.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частью 22 настоящей статьи. Список избирателей на это время помещается в сейф либо иное специально </w:t>
      </w:r>
      <w:r>
        <w:lastRenderedPageBreak/>
        <w:t xml:space="preserve">приспособленное для хранения документов место. </w:t>
      </w:r>
      <w:r w:rsidR="00206013">
        <w:t>Список избирателей на это время убирается в сейф либо иное специально приспособленное для хранения документов место, находящееся в поле зрения членов участковой избирательной комиссии, наблюдателей.</w:t>
      </w:r>
    </w:p>
    <w:p w:rsidR="00206013" w:rsidRDefault="00206013">
      <w:pPr>
        <w:pStyle w:val="text"/>
      </w:pPr>
      <w:r>
        <w:t xml:space="preserve">(Часть 7 в редакции </w:t>
      </w:r>
      <w:hyperlink r:id="rId56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w:t>
      </w:r>
    </w:p>
    <w:p w:rsidR="00C81E67" w:rsidRDefault="00C81E67">
      <w:pPr>
        <w:pStyle w:val="text"/>
      </w:pPr>
      <w:r>
        <w:t>9.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части 4 статьи 28 настоящего Закона.</w:t>
      </w:r>
    </w:p>
    <w:p w:rsidR="00C81E67" w:rsidRDefault="00C81E67">
      <w:pPr>
        <w:pStyle w:val="text"/>
      </w:pPr>
      <w:r>
        <w:t xml:space="preserve">10.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ев, предусмотренных </w:t>
      </w:r>
      <w:r w:rsidR="002C7D70">
        <w:t xml:space="preserve">частями 12 и 17 </w:t>
      </w:r>
      <w:r>
        <w:t>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2C7D70" w:rsidRDefault="002C7D70" w:rsidP="002C7D70">
      <w:r>
        <w:t xml:space="preserve">(Часть 10 в редакции </w:t>
      </w:r>
      <w:hyperlink r:id="rId56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A203C9">
      <w:pPr>
        <w:pStyle w:val="text"/>
      </w:pPr>
      <w:r>
        <w:t>11.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не учитываются. Такие избирательные бюллетени упаковываются отдельно и опечатываются.</w:t>
      </w:r>
    </w:p>
    <w:p w:rsidR="002C7D70" w:rsidRDefault="00206013" w:rsidP="002C7D70">
      <w:r>
        <w:t xml:space="preserve">(Часть 11 в редакции </w:t>
      </w:r>
      <w:hyperlink r:id="rId56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362EA6">
      <w:pPr>
        <w:pStyle w:val="text"/>
      </w:pPr>
      <w:r w:rsidRPr="00362EA6">
        <w:rPr>
          <w:rFonts w:cs="Times New Roman"/>
        </w:rPr>
        <w:t>12. В первую очередь производится подсчет избирательных бюллетеней, находившихся в переносных ящиках для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участковой избирательной комиссии и иным присутствующим при подсчете голосов лицам. 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избирательных бюллетеней установленной формы оглашается и вносится в строку 8</w:t>
      </w:r>
      <w:r w:rsidR="00A203C9">
        <w:rPr>
          <w:rFonts w:cs="Times New Roman"/>
        </w:rPr>
        <w:t xml:space="preserve"> </w:t>
      </w:r>
      <w:r w:rsidR="00A203C9">
        <w:t>(в случае использования открепительного удостоверения – в строку 7)</w:t>
      </w:r>
      <w:r w:rsidRPr="00362EA6">
        <w:rPr>
          <w:rFonts w:cs="Times New Roman"/>
        </w:rPr>
        <w:t xml:space="preserve"> протокола об итогах голосования и его увеличенной формы. Если число обнаруженных в соответствующем переносном ящике для голосования избирательных бюллетеней установленной формы по соответствующему избирательному округу превышает число заявлений избирателей о голосовании вне помещения для голосования в день голосования, содержащих отметку о получении избирательного бюллетеня по </w:t>
      </w:r>
      <w:r w:rsidRPr="00362EA6">
        <w:rPr>
          <w:rFonts w:cs="Times New Roman"/>
        </w:rPr>
        <w:lastRenderedPageBreak/>
        <w:t>соответствующему избирательному округу, все избирательные бюллетени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избирательной комиссии, проводивших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На лицевой стороне каждого из этих избирательных бюллетеней на квадратах, расположенных справа от данных зарегистрированных кандидатов, наименований избирательных объединений, делае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голосов не учитываются</w:t>
      </w:r>
      <w:r w:rsidR="00C81E67">
        <w:t>.</w:t>
      </w:r>
    </w:p>
    <w:p w:rsidR="002C7D70" w:rsidRDefault="00A203C9" w:rsidP="002C7D70">
      <w:r>
        <w:t xml:space="preserve">(Часть 12 в редакции </w:t>
      </w:r>
      <w:hyperlink r:id="rId56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3. Стационарные ящики для голосования вскрываются после проверки неповрежденности печатей (пломб) на них.</w:t>
      </w:r>
    </w:p>
    <w:p w:rsidR="00C81E67" w:rsidRDefault="00C81E67">
      <w:pPr>
        <w:pStyle w:val="text"/>
      </w:pPr>
      <w:r>
        <w:t>14. 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список кандидатов, одновременно отделяя избирательные бюллетени неустановленной формы и недействительные избирательные бюллетени отдельно по каждому избирательному округу.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присутствующим при непосредственном подсчете голосов лицам. Одновременное оглашение содержания двух и более избирательных бюллетеней не допускается.</w:t>
      </w:r>
    </w:p>
    <w:p w:rsidR="00C81E67" w:rsidRDefault="00C81E67">
      <w:pPr>
        <w:pStyle w:val="text"/>
      </w:pPr>
      <w:r>
        <w:t>15. При проведении выборов по многомандатному избирательному округу и наличии у избирателя более одного голоса сортировка избирательных бюллетеней, поданных за каждого кандидата, не производится. Содержащиеся в каждом из избирательных бюллетеней отметки избирателя оглашаются с представлением избирательного бюллетеня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 После оглашения данные, содержащиеся в избирательном бюллетене, заносятся в специальную таблицу, содержащую фамилии всех зарегистрированных кандидатов, внесенных в избирательный бюллетень, и суммируются.</w:t>
      </w:r>
    </w:p>
    <w:p w:rsidR="00362EA6" w:rsidRDefault="00362EA6">
      <w:pPr>
        <w:pStyle w:val="text"/>
      </w:pPr>
      <w:r w:rsidRPr="00144795">
        <w:t>15</w:t>
      </w:r>
      <w:r w:rsidRPr="0062741A">
        <w:rPr>
          <w:vertAlign w:val="superscript"/>
        </w:rPr>
        <w:t>1</w:t>
      </w:r>
      <w:r w:rsidRPr="00144795">
        <w:t xml:space="preserve">. Если число избирателей, проголосовавших досрочно в помещениях избирательной комиссии муниципального образования (окружной избирательной комиссии) и участковой избирательной комиссии,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избирательная комиссия по требованию любого члена избирательной комиссии, </w:t>
      </w:r>
      <w:r w:rsidRPr="00144795">
        <w:lastRenderedPageBreak/>
        <w:t>наблюдателя обязана произвести отдельный подсчет голосов по бюллетеням, на оборотной стороне которых проставлена печать участковой избирательной комиссии в соответствии с частью 12 статьи 79 настоящего Закона.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362EA6" w:rsidRDefault="00362EA6">
      <w:pPr>
        <w:pStyle w:val="text"/>
      </w:pPr>
      <w:r>
        <w:t>(Часть 15</w:t>
      </w:r>
      <w:r w:rsidRPr="00362EA6">
        <w:rPr>
          <w:vertAlign w:val="superscript"/>
        </w:rPr>
        <w:t>1</w:t>
      </w:r>
      <w:r>
        <w:t xml:space="preserve"> введена </w:t>
      </w:r>
      <w:hyperlink r:id="rId569" w:tgtFrame="Logical" w:history="1">
        <w:r w:rsidRPr="00AA47AD">
          <w:rPr>
            <w:rStyle w:val="a4"/>
            <w:rFonts w:cs="Times New Roman"/>
          </w:rPr>
          <w:t>Закон</w:t>
        </w:r>
        <w:r>
          <w:rPr>
            <w:rStyle w:val="a4"/>
            <w:rFonts w:cs="Times New Roman"/>
          </w:rPr>
          <w:t>ом</w:t>
        </w:r>
        <w:r w:rsidRPr="00AA47AD">
          <w:rPr>
            <w:rStyle w:val="a4"/>
            <w:rFonts w:cs="Times New Roman"/>
          </w:rPr>
          <w:t xml:space="preserve"> Астраханской области от 17.12.2014 №86/2014-ОЗ</w:t>
        </w:r>
      </w:hyperlink>
      <w:r>
        <w:t>)</w:t>
      </w:r>
    </w:p>
    <w:p w:rsidR="007C449C" w:rsidRDefault="00C81E67" w:rsidP="007C449C">
      <w:r>
        <w:t xml:space="preserve">16. </w:t>
      </w:r>
      <w:r w:rsidR="007C449C">
        <w:t xml:space="preserve">Утратил силу - </w:t>
      </w:r>
      <w:hyperlink r:id="rId570" w:history="1">
        <w:r w:rsidR="007C449C" w:rsidRPr="006938CF">
          <w:rPr>
            <w:rStyle w:val="a4"/>
          </w:rPr>
          <w:t>Закон Астраханской области от 22.12.2010 № 85/2010-ОЗ</w:t>
        </w:r>
      </w:hyperlink>
      <w:r w:rsidR="007C449C">
        <w:t>.</w:t>
      </w:r>
    </w:p>
    <w:p w:rsidR="00C81E67" w:rsidRDefault="00C81E67">
      <w:pPr>
        <w:pStyle w:val="text"/>
      </w:pPr>
      <w:r>
        <w:t xml:space="preserve">17.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зарегистрированных кандидатов, наименований избирательных объединений. При голосовании по единому либо одномандатному избирательному округу недействительными считаются также избирательные бюллетени, в которых знак (знаки) проставлен (проставлены) более чем в одном квадрате. При голосовании по многомандатному избирательному округу и наличии у избирателя более одного голоса недействительными также считаются избирательные бюллетени, в которых знаки проставлены в таком числе квадратов, которое превышает имеющееся у избирателя число голосов.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избирательного бюллетеня указываются причины его признания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w:t>
      </w:r>
      <w:r w:rsidR="00362EA6" w:rsidRPr="00362EA6">
        <w:rPr>
          <w:rFonts w:cs="Times New Roman"/>
        </w:rPr>
        <w:t xml:space="preserve">Общее число недействительных избирательных бюллетеней (с учетом числа избирательных бюллетеней, признанных недействительными на основании части 12 настоящей статьи и части 13 статьи 79 настоящего Закона) оглашается и заносится в строку 10 </w:t>
      </w:r>
      <w:r w:rsidR="00A203C9">
        <w:t>(в случае использования открепительного удостоверения – в строку 9)</w:t>
      </w:r>
      <w:r w:rsidR="00A203C9">
        <w:rPr>
          <w:rFonts w:cs="Times New Roman"/>
        </w:rPr>
        <w:t xml:space="preserve"> </w:t>
      </w:r>
      <w:r w:rsidR="00362EA6" w:rsidRPr="00362EA6">
        <w:rPr>
          <w:rFonts w:cs="Times New Roman"/>
        </w:rPr>
        <w:t>протокола об итогах голосования и его увеличенной формы.</w:t>
      </w:r>
    </w:p>
    <w:p w:rsidR="00362EA6" w:rsidRDefault="00A203C9" w:rsidP="00362EA6">
      <w:r>
        <w:t xml:space="preserve">(Часть 17 в редакции </w:t>
      </w:r>
      <w:hyperlink r:id="rId57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8. После этого производится подсчет рассортированных избирательных бюллетеней установленной формы в каждой пачке отдельно по голосам, поданным за каждого зарегистрированного кандидата, за каждый список кандидатов. 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заносятся в строку 1</w:t>
      </w:r>
      <w:r w:rsidR="00362EA6">
        <w:t>4</w:t>
      </w:r>
      <w:r w:rsidR="00A203C9">
        <w:t xml:space="preserve"> (в случае использования открепительного удостоверения – в строку 19)</w:t>
      </w:r>
      <w:r>
        <w:t xml:space="preserve"> и последующие строки протокола об итогах голосования и его увеличенной формы.</w:t>
      </w:r>
    </w:p>
    <w:p w:rsidR="007C449C" w:rsidRDefault="00A203C9" w:rsidP="007C449C">
      <w:r>
        <w:t xml:space="preserve">(Часть 18 в редакции </w:t>
      </w:r>
      <w:hyperlink r:id="rId57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A203C9">
      <w:pPr>
        <w:pStyle w:val="text"/>
      </w:pPr>
      <w:r>
        <w:lastRenderedPageBreak/>
        <w:t>19. Затем члены участковой избирательной комиссии с правом решающего голоса суммируют данные строки 14 (в случае использования открепительного удостоверения – строки 19) и последующих строк протокола об итогах голосования, оглашают число действительных бюллетеней и заносят его в строку 11 (в случае использования открепительного удостоверения – в строку 10) протокола об итогах голосования и его увеличенной формы.</w:t>
      </w:r>
    </w:p>
    <w:p w:rsidR="007C449C" w:rsidRDefault="00A203C9" w:rsidP="007C449C">
      <w:r>
        <w:t xml:space="preserve">(Часть 19 в редакции </w:t>
      </w:r>
      <w:hyperlink r:id="rId57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20. Члены участковой избирательной комиссии с правом решающего голоса определяют число избирательных бюллетеней установленной формы по соответствующему избирательному округу, находившихся в стационарных ящиках для голосования, оглашают его и заносят в строку </w:t>
      </w:r>
      <w:r w:rsidR="00362EA6">
        <w:t>9</w:t>
      </w:r>
      <w:r w:rsidR="005E2D57">
        <w:t xml:space="preserve"> (в случае использования открепительного удостоверения – в строку 8)</w:t>
      </w:r>
      <w:r>
        <w:t xml:space="preserve"> протокола об итогах голосования и его увеличенной формы.</w:t>
      </w:r>
    </w:p>
    <w:p w:rsidR="007C449C" w:rsidRDefault="005E2D57" w:rsidP="007C449C">
      <w:r>
        <w:t xml:space="preserve">(Часть 20 в редакции </w:t>
      </w:r>
      <w:hyperlink r:id="rId57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1.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7C449C" w:rsidRDefault="00362EA6">
      <w:pPr>
        <w:pStyle w:val="text"/>
      </w:pPr>
      <w:r w:rsidRPr="00362EA6">
        <w:rPr>
          <w:rFonts w:cs="Times New Roman"/>
        </w:rPr>
        <w:t>22.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изводится проверка контрольных соотношений данных, внесенных в протокол об итогах голосования, в соответствии с Приложением № 5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5, 6 и 7 протокола об итогах голосования контрольные соотношения не выполняются снова, участковая избирательная комиссия составляет соответствующий акт, прилагаемый к протоколу об итогах голосования, и вносит данные о расхождении в специальные строки протокола об итогах голосования – строку 12 «Число утраченных избирательных бюллетеней» и строку 13 «Число не учтенных при получении избирательных бюллетеней». Если число, указанное в строке 2 протокола об итогах голосования, больше суммы чисел, указанных в строках 3, 5, 6 и 7 протокола об итогах голосования, разность между числом, указанным в строке 2, и суммой чисел, указанных в строках 3, 5, 6 и 7, вносится в строку 12, при этом в строке 13 проставляется цифра «0». Если сумма чисел, указанных в строках 3, 5, 6 и 7 протокола об итогах голосования, больше числа, указанного в строке 2 протокола об итогах голосования, разность между суммой чисел, указанных в строках 3, 5, 6 и 7, и числом, указанным в строке 2, вносится в строку 13, при этом в строке 12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2 и 13 проставляется цифра «0».</w:t>
      </w:r>
    </w:p>
    <w:p w:rsidR="007C449C" w:rsidRDefault="005E2D57" w:rsidP="007C449C">
      <w:r>
        <w:t xml:space="preserve">Проверка контрольных соотношений в случае использования открепительного удостоверения: если в результате дополнительного подсчета по строкам 2, 3, 4, 5 и 6 протокола об итогах голосования контрольные соотношения не выполняются снова, участковая комиссия составляет соответствующий акт, </w:t>
      </w:r>
      <w:r>
        <w:lastRenderedPageBreak/>
        <w:t>который прилагается к протоколу об итогах голосования, и вносит данные о расхождении в строки 17 и 18 протокола. Если число, указанное в строке 2 протокола об итогах голосования, больше суммы чисел, указанных в строках 3, 4, 5, 6 протокола об итогах голосования, разность между числом, указанным в строке 2, и суммой чисел, указанных в строках 3, 4, 5, 6, вносится в строку 17, при этом в строке 18 проставляется цифра «0». Если сумма чисел, указанных в строках 3, 4, 5, 6 протокола об итогах голосования, больше числа, указанного в строке 2 протокола об итогах голосования, разность между суммой чисел, указанных в строках 3, 4, 5, 6, и числом, указанным в строке 2, вносится в строку 18, при этом в строке 17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7 и 18 проставляется цифра «0».</w:t>
      </w:r>
    </w:p>
    <w:p w:rsidR="005E2D57" w:rsidRDefault="005E2D57" w:rsidP="007C449C">
      <w:r>
        <w:t xml:space="preserve">(Абзац введен </w:t>
      </w:r>
      <w:hyperlink r:id="rId57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rsidP="005E2D57">
      <w:pPr>
        <w:pStyle w:val="text"/>
      </w:pPr>
      <w:r>
        <w:t xml:space="preserve">23. После завершения подсчета рассортированные избирательные бюллетени упаковываются в отдельные пачки по зарегистрированным кандидатам, спискам кандидатов, за которых поданы голоса в избирательных бюллетенях. В отдельные пачки упаковываются недействительные и погашенные избирательные бюллетени по каждому из избирательных округов. На каждой пачке указываются число содержащихся в ней избирательных бюллетеней, фамилия зарегистрированного кандидата, наименование избирательного объединения, отмеченные в соответствующих избирательных бюллетенях, либо ставится отметка: «Недействительные избирательные бюллетени по избирательному округу» с указанием номера (наименования) избирательного округа. </w:t>
      </w:r>
      <w:r w:rsidR="005E2D57">
        <w:t xml:space="preserve">Сложенные таким образом избирательные бюллетени, а также избирательные бюллетени, упакованные в соответствии с частями 11 и 12 настоящей статьи, и упакованные открепительные удостоверения (при их использовании), список избирателей упаковываются в мешки или коробки, на которых указываются номер избирательного участка, номер (наименование) избирательного округа, общее число всех упакованных избирательных бюллетеней, общее число всех упакованных открепительных удостоверений. </w:t>
      </w:r>
      <w:r>
        <w:t>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части 4 статьи 28 настоящего Закона.</w:t>
      </w:r>
    </w:p>
    <w:p w:rsidR="008F6FFE" w:rsidRDefault="005E2D57">
      <w:pPr>
        <w:pStyle w:val="text"/>
      </w:pPr>
      <w:r>
        <w:t xml:space="preserve">(Часть 23 в редакции </w:t>
      </w:r>
      <w:hyperlink r:id="rId57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4. При использовании технического средства подсчета голосов после завершения работы со списком избирателей в присутствии членов участковой избирательной комиссии с правом совещательного голоса, иных лиц, указанных в части 4 статьи 28 настоящего Закона:</w:t>
      </w:r>
    </w:p>
    <w:p w:rsidR="00C81E67" w:rsidRDefault="00C81E67">
      <w:pPr>
        <w:pStyle w:val="text"/>
      </w:pPr>
      <w:r>
        <w:t>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избирательн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избирательные бюллетени опускает в техническое средство подсчета голосов таким образом, чтобы не нарушалась тайна голосования;</w:t>
      </w:r>
    </w:p>
    <w:p w:rsidR="00C81E67" w:rsidRDefault="00C81E67">
      <w:pPr>
        <w:pStyle w:val="text"/>
      </w:pPr>
      <w:r>
        <w:t xml:space="preserve">2) участковая избирательная комиссия производит подсчет избирательных бюллетеней, находившихся в переносных ящиках для голосования, в порядке, </w:t>
      </w:r>
      <w:r>
        <w:lastRenderedPageBreak/>
        <w:t>предусмотренном частью 12 настоящей статьи, затем все избирательные бюллетени опускаются в техническое средство подсчета голосов, переключенное в режим подсчета голосов из переносных ящиков для голосования, при этом избирательные бюллетени опускаются таким образом, чтобы не нарушалась тайна голосования;</w:t>
      </w:r>
    </w:p>
    <w:p w:rsidR="00C81E67" w:rsidRDefault="00C81E67">
      <w:pPr>
        <w:pStyle w:val="text"/>
      </w:pPr>
      <w:r>
        <w:t>3) участковая избирательн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 2, 3, 4, 5, 6</w:t>
      </w:r>
      <w:r w:rsidR="008F6FFE">
        <w:t>, 7</w:t>
      </w:r>
      <w:r>
        <w:t xml:space="preserve"> </w:t>
      </w:r>
      <w:r w:rsidR="005E2D57">
        <w:t xml:space="preserve">(в случае использования открепительного удостоверения – в строки  1, 2, 3, 4, 5, 6 и 11, 12, 13, 14, 15, 16) </w:t>
      </w:r>
      <w:r>
        <w:t>увеличенной формы протокола об итогах голосования;</w:t>
      </w:r>
    </w:p>
    <w:p w:rsidR="007C449C" w:rsidRDefault="005E2D57" w:rsidP="007C449C">
      <w:r>
        <w:t xml:space="preserve">(Пункт 3 в редакции </w:t>
      </w:r>
      <w:hyperlink r:id="rId57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4) участковая избирательн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w:t>
      </w:r>
      <w:r w:rsidR="007C449C">
        <w:t>в строки 8, 9, 10, 1</w:t>
      </w:r>
      <w:r w:rsidR="008F6FFE">
        <w:t>1, 14</w:t>
      </w:r>
      <w:r w:rsidR="005E2D57">
        <w:t xml:space="preserve"> (в случае использования открепительного удостоверения – в строки 7, 8, 9, 10, 18, 19)</w:t>
      </w:r>
      <w:r w:rsidR="007C449C">
        <w:t xml:space="preserve"> </w:t>
      </w:r>
      <w:r>
        <w:t>и последующие строки увеличенной формы протокола об итогах голосования;</w:t>
      </w:r>
    </w:p>
    <w:p w:rsidR="007C449C" w:rsidRDefault="005E2D57" w:rsidP="007C449C">
      <w:r>
        <w:t xml:space="preserve">(Пункт 4 в редакции </w:t>
      </w:r>
      <w:hyperlink r:id="rId57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5) участковая избирательн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избирательных бюллетеней. Если в результате дополнительного подсчета контрольные соотношения не выполняются снова, участковая избирательная комиссия принимает соответствующее решение, прилагаемое к протоколу об итогах голосования, и вносит данные о расхождении </w:t>
      </w:r>
      <w:r w:rsidR="007C449C" w:rsidRPr="003B772A">
        <w:t>в строки 1</w:t>
      </w:r>
      <w:r w:rsidR="008F6FFE">
        <w:t>2</w:t>
      </w:r>
      <w:r w:rsidR="007C449C" w:rsidRPr="003B772A">
        <w:t xml:space="preserve"> и 1</w:t>
      </w:r>
      <w:r w:rsidR="008F6FFE">
        <w:t>3</w:t>
      </w:r>
      <w:r w:rsidR="005E2D57">
        <w:t xml:space="preserve"> (в случае использования открепительного удостоверения – в строки 17 и 18)</w:t>
      </w:r>
      <w:r w:rsidR="008F6FFE">
        <w:t xml:space="preserve"> </w:t>
      </w:r>
      <w:r>
        <w:t>протокола об итогах голосования;</w:t>
      </w:r>
    </w:p>
    <w:p w:rsidR="007C449C" w:rsidRDefault="005E2D57" w:rsidP="007C449C">
      <w:r>
        <w:t xml:space="preserve">(Пункт 5 в редакции </w:t>
      </w:r>
      <w:hyperlink r:id="rId57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8F6FFE" w:rsidRDefault="008F6FFE" w:rsidP="007C449C">
      <w:r w:rsidRPr="008F6FFE">
        <w:t>5</w:t>
      </w:r>
      <w:r w:rsidRPr="008F6FFE">
        <w:rPr>
          <w:vertAlign w:val="superscript"/>
        </w:rPr>
        <w:t>1</w:t>
      </w:r>
      <w:r w:rsidRPr="008F6FFE">
        <w:t>) в случае, предусмотренном частью 15</w:t>
      </w:r>
      <w:r w:rsidRPr="008F6FFE">
        <w:rPr>
          <w:vertAlign w:val="superscript"/>
        </w:rPr>
        <w:t>1</w:t>
      </w:r>
      <w:r w:rsidRPr="008F6FFE">
        <w:t xml:space="preserve"> настоящей статьи, участковая избирательная комиссия осуществляет сортировку избирательных бюллетеней, отделяя избирательные бюллетени, которые извлечены из конвертов досрочно проголосовавших избирателей и на оборотной стороне которых проставлена печать участковой избирательной комиссии. Отдельный подсчет голосов по указанным избирательным бюллетеням производится вручную либо с использованием технического средства подсчета голосов.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8F6FFE" w:rsidRDefault="008F6FFE" w:rsidP="007C449C">
      <w:r>
        <w:t>(Пункт 5</w:t>
      </w:r>
      <w:r w:rsidRPr="008F6FFE">
        <w:rPr>
          <w:vertAlign w:val="superscript"/>
        </w:rPr>
        <w:t>1</w:t>
      </w:r>
      <w:r>
        <w:t xml:space="preserve"> веден </w:t>
      </w:r>
      <w:hyperlink r:id="rId580" w:tgtFrame="Logical" w:history="1">
        <w:r>
          <w:rPr>
            <w:rStyle w:val="a4"/>
          </w:rPr>
          <w:t>Законом</w:t>
        </w:r>
        <w:r w:rsidRPr="00AA47AD">
          <w:rPr>
            <w:rStyle w:val="a4"/>
          </w:rPr>
          <w:t xml:space="preserve"> Астраханской области от 17.12.2014 №86/2014-ОЗ</w:t>
        </w:r>
      </w:hyperlink>
      <w:r>
        <w:t>)</w:t>
      </w:r>
    </w:p>
    <w:p w:rsidR="007C449C" w:rsidRDefault="00C81E67">
      <w:pPr>
        <w:pStyle w:val="text"/>
      </w:pPr>
      <w:r>
        <w:t xml:space="preserve">6) </w:t>
      </w:r>
      <w:r w:rsidR="007C449C">
        <w:t xml:space="preserve">утратил силу - </w:t>
      </w:r>
      <w:hyperlink r:id="rId581" w:history="1">
        <w:r w:rsidR="007C449C" w:rsidRPr="006938CF">
          <w:rPr>
            <w:rStyle w:val="a4"/>
          </w:rPr>
          <w:t>Закон Астраханской области от 22.12.2010 № 85/2010-ОЗ</w:t>
        </w:r>
      </w:hyperlink>
      <w:r w:rsidR="007C449C">
        <w:t>.</w:t>
      </w:r>
    </w:p>
    <w:p w:rsidR="00C81E67" w:rsidRDefault="00C81E67">
      <w:pPr>
        <w:pStyle w:val="text"/>
      </w:pPr>
      <w:r>
        <w:t xml:space="preserve">25.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по ним решения, которые приобщаются к первому экземпляру протокола участковой избирательн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избирательная комиссия, использовавшая </w:t>
      </w:r>
      <w:r>
        <w:lastRenderedPageBreak/>
        <w:t xml:space="preserve">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w:t>
      </w:r>
      <w:r w:rsidR="007C449C">
        <w:t>–</w:t>
      </w:r>
      <w:r w:rsidR="008F6FFE">
        <w:t>10, 11, 14</w:t>
      </w:r>
      <w:r w:rsidR="007C449C">
        <w:t xml:space="preserve"> </w:t>
      </w:r>
      <w:r w:rsidR="005E2D57">
        <w:t xml:space="preserve">(в случае использования открепительного удостоверения – строк: 9, 10, 19) </w:t>
      </w:r>
      <w:r>
        <w:t>и последующих строк протокола участковой избирательн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избирательной комиссии об итогах голосования направляется в вышестоящую избирательную комиссию.</w:t>
      </w:r>
    </w:p>
    <w:p w:rsidR="007C449C" w:rsidRDefault="005E2D57" w:rsidP="007C449C">
      <w:r>
        <w:t xml:space="preserve">(Часть 25 в редакции </w:t>
      </w:r>
      <w:hyperlink r:id="rId58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6.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и заявления о нарушениях при голосовании и подсчете голосов избирателей, после чего подписывается протокол (подписываются протоколы) об итогах голосования участковой избирательной комиссии и выдаются копии протокола (протоколов) лицам, указанным в части 4 статьи 28 настоящего Закона, в соответствии с частью 29 настоящей статьи. Протокол об итогах голосования заполн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 Если на участковую избирательную комиссию возложены полномочия окружной избирательной комиссии, участковая избирательная комиссия на основании своего протокола об итогах голосования определяет результаты выборов в соответствующем избирательном округе.</w:t>
      </w:r>
    </w:p>
    <w:p w:rsidR="00C81E67" w:rsidRDefault="00C81E67">
      <w:pPr>
        <w:pStyle w:val="text"/>
      </w:pPr>
      <w:r>
        <w:t>27.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этого протокола недействительным и проведения повторного подсчета голосов.</w:t>
      </w:r>
    </w:p>
    <w:p w:rsidR="00C81E67" w:rsidRDefault="00C81E67">
      <w:pPr>
        <w:pStyle w:val="text"/>
      </w:pPr>
      <w:r>
        <w:t xml:space="preserve">28. При подписании протокола об итогах голосования члены участковой избирательной комиссии с правом решающего голоса, несогласные с </w:t>
      </w:r>
      <w:r>
        <w:lastRenderedPageBreak/>
        <w:t>содержанием протокола, вправе приложить к протоколу особое мнение, о чем в протоколе делается соответствующая запись.</w:t>
      </w:r>
    </w:p>
    <w:p w:rsidR="00C81E67" w:rsidRDefault="00C81E67">
      <w:pPr>
        <w:pStyle w:val="text"/>
      </w:pPr>
      <w:r>
        <w:t xml:space="preserve">29. </w:t>
      </w:r>
      <w:r w:rsidR="00433BA4" w:rsidRPr="00433BA4">
        <w:rPr>
          <w:rFonts w:cs="Times New Roman"/>
        </w:rPr>
        <w:t>По требованию члена участковой избирательной комиссии, наблюдателя, иных лиц, указанных в части 4 статьи 28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копии) протокола (протоколов)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частью 8 статьи 28 настоящего Закона. Выдаваемые заверенные копии протоколов нумеруются. Участковая избирательная комиссия отмечает факт выдачи заверенной копии (копий) в соответствующем реестре. Лицо, получившее заверенную копию (копии), расписывается в указанном реестре. Ответственность за соответствие в полном объеме данных, содержащихся в каждой копии протокола об итогах голосования, данным, содержащимся в соответствующем протоколе об итогах голосовании, несет лицо, заверившее указанную копию протокола.</w:t>
      </w:r>
      <w:r w:rsidR="005E2D57">
        <w:rPr>
          <w:rFonts w:cs="Times New Roman"/>
        </w:rPr>
        <w:t xml:space="preserve"> </w:t>
      </w:r>
      <w:r w:rsidR="005E2D57">
        <w:t>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433BA4" w:rsidRDefault="005E2D57" w:rsidP="00433BA4">
      <w:r>
        <w:t xml:space="preserve">(Часть 29 в редакции </w:t>
      </w:r>
      <w:hyperlink r:id="rId58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0. Первый экземпляр каждого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незамедлительно направляется в вышестоящую избирательную комиссию и возврату в участковую избирательную комиссию не подлежит. К первому экземпляру каждого протокола об итогах голосования приобщаются особые мнения членов участковой избирательной комиссии с правом решающего голоса, жалобы (заявления) на нарушения настоящего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ому экземпляру протокола об итогах голосования. Первый экземпляр каждого протокола об итогах голосования с приложенными к нему документами доставляется в вышестоящ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указанной передаче протокола об итогах голосования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C81E67" w:rsidRDefault="00C81E67">
      <w:pPr>
        <w:pStyle w:val="text"/>
      </w:pPr>
      <w:r>
        <w:t xml:space="preserve">31. </w:t>
      </w:r>
      <w:r w:rsidR="00433BA4" w:rsidRPr="00433BA4">
        <w:rPr>
          <w:rFonts w:cs="Times New Roman"/>
        </w:rPr>
        <w:t xml:space="preserve">Второй экземпляр каждого протокола об итогах голосования предоставляется для ознакомления наблюдателям, иным лицам, указанным в части 4 статьи 28 настоящего Закона, а его заверенная копия вывешивае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а. Второй экземпляр протокола об итогах голосования </w:t>
      </w:r>
      <w:r w:rsidR="00433BA4" w:rsidRPr="00433BA4">
        <w:rPr>
          <w:rFonts w:cs="Times New Roman"/>
        </w:rPr>
        <w:lastRenderedPageBreak/>
        <w:t>вместе с предусмотренной настоящим Законом избирательной документацией, включая опечатанные избирательные бюллетени, список избирателей и списки членов участковой избирательной комиссии с правом совещательного голоса, иных лиц, указанных в части 4 статьи 28 настоящего Закона, присутствовавших при установлении итогов голосования и составлении протоколов, а также печать участковой избирательной комиссии передаются для хранения в вышестоящую избирательную комиссию не позднее чем через пять дней после официального опубликования общих результатов выборов.</w:t>
      </w:r>
    </w:p>
    <w:p w:rsidR="007C449C" w:rsidRDefault="007C449C" w:rsidP="007C449C">
      <w:r>
        <w:t xml:space="preserve">(Часть 31 </w:t>
      </w:r>
      <w:r w:rsidR="00433BA4">
        <w:t xml:space="preserve">в редакции </w:t>
      </w:r>
      <w:hyperlink r:id="rId584" w:tgtFrame="Logical" w:history="1">
        <w:r w:rsidR="00433BA4" w:rsidRPr="00433BA4">
          <w:rPr>
            <w:rStyle w:val="a4"/>
          </w:rPr>
          <w:t>Закона Астраханской области от 09.09.2013 №44/2013-ОЗ</w:t>
        </w:r>
      </w:hyperlink>
      <w:r>
        <w:t>)</w:t>
      </w:r>
    </w:p>
    <w:p w:rsidR="00C81E67" w:rsidRDefault="00C81E67">
      <w:pPr>
        <w:pStyle w:val="text"/>
      </w:pPr>
      <w:r>
        <w:t xml:space="preserve">32. При наличии соответствующего оборудования данные протокола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на судне, </w:t>
      </w:r>
      <w:r w:rsidR="005E2D57">
        <w:t>которое будет находиться в день голосования</w:t>
      </w:r>
      <w:r>
        <w:t xml:space="preserve"> в плавании, в отдаленной или труднодоступной местности, передаются по техническим каналам связи в вышестоящую избирательную комиссию с обязательным последующим представлением первого экземпляра протокола об итогах голосования, приложенных к нему документов и другой избирательной документации, предусмотренной частью 30 настоящей статьи, в вышестоящую избирательную комиссию при первой возможности непосредственно либо иным способом, обеспечивающим сохранность избирательной документации и доставку ее по назначению.</w:t>
      </w:r>
    </w:p>
    <w:p w:rsidR="005E2D57" w:rsidRDefault="005E2D57">
      <w:pPr>
        <w:pStyle w:val="text"/>
      </w:pPr>
      <w:r>
        <w:t xml:space="preserve">(Часть 32 в редакции </w:t>
      </w:r>
      <w:hyperlink r:id="rId58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3. Использование технической системы передачи информации, передача, обработка и использование информации о выборах, в том числе переданных по техническим каналам связи данных протоколов об итогах голосования, производятся в порядке и сроки, установленные федеральным законодательством, а в части, им не урегулированной, - Центральной избирательной комиссией Российской Федерации.</w:t>
      </w:r>
    </w:p>
    <w:p w:rsidR="00C81E67" w:rsidRDefault="008F6FFE">
      <w:pPr>
        <w:pStyle w:val="text"/>
      </w:pPr>
      <w:r w:rsidRPr="008F6FFE">
        <w:rPr>
          <w:rFonts w:cs="Times New Roman"/>
        </w:rPr>
        <w:t xml:space="preserve">34. Если после подписания протокола об итогах голосования и направления его первого экземпляра в вышестоящую избирательную комиссию участковая избирательная комиссия, составившая протокол, выявила неточность (описку, опечатку либо ошибку в сложении данных) в строках 1–13 </w:t>
      </w:r>
      <w:r w:rsidR="005E2D57">
        <w:t>(в случае использования открепительного удостоверения – в строках 1–18)</w:t>
      </w:r>
      <w:r w:rsidR="005E2D57">
        <w:rPr>
          <w:rFonts w:cs="Times New Roman"/>
        </w:rPr>
        <w:t xml:space="preserve"> </w:t>
      </w:r>
      <w:r w:rsidRPr="008F6FFE">
        <w:rPr>
          <w:rFonts w:cs="Times New Roman"/>
        </w:rPr>
        <w:t>протокола либо такая неточность выявлена вышестояще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w:t>
      </w:r>
      <w:r w:rsidR="005E2D57">
        <w:rPr>
          <w:rFonts w:cs="Times New Roman"/>
        </w:rPr>
        <w:t xml:space="preserve">несении уточнений в строки 1–13 </w:t>
      </w:r>
      <w:r w:rsidR="005E2D57">
        <w:t>(в случае использования открепительного удостоверения – в строки 1–18)</w:t>
      </w:r>
      <w:r w:rsidR="005E2D57">
        <w:rPr>
          <w:rFonts w:cs="Times New Roman"/>
        </w:rPr>
        <w:t xml:space="preserve"> </w:t>
      </w:r>
      <w:r w:rsidRPr="008F6FFE">
        <w:rPr>
          <w:rFonts w:cs="Times New Roman"/>
        </w:rPr>
        <w:t xml:space="preserve">протокола. Участковая избирательная комиссия, информируя о проведении указанного заседания в соответствии с частью 1 статьи 28 настояще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членов участковой избирательной комиссии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вышестоящую избирательную комиссию. Ранее представленный участковой избирательной комиссией в вышестоящую избирательную комиссию протокол об итогах голосования приобщается к повторному протоколу. В случае </w:t>
      </w:r>
      <w:r w:rsidRPr="008F6FFE">
        <w:rPr>
          <w:rFonts w:cs="Times New Roman"/>
        </w:rPr>
        <w:lastRenderedPageBreak/>
        <w:t>необходимости внесения уточнений в строку 14</w:t>
      </w:r>
      <w:r w:rsidR="005E2D57">
        <w:rPr>
          <w:rFonts w:cs="Times New Roman"/>
        </w:rPr>
        <w:t xml:space="preserve"> </w:t>
      </w:r>
      <w:r w:rsidR="005E2D57">
        <w:t>(в случае использования открепительного удостоверения – в строку 19)</w:t>
      </w:r>
      <w:r w:rsidRPr="008F6FFE">
        <w:rPr>
          <w:rFonts w:cs="Times New Roman"/>
        </w:rPr>
        <w:t xml:space="preserve"> и последующие строки протокола проводится повторный подсчет голосов в порядке, предусмотренном частью 6 статьи 85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D81FCC" w:rsidRDefault="005E2D57" w:rsidP="00D81FCC">
      <w:r>
        <w:t xml:space="preserve">(Часть 34 в редакции </w:t>
      </w:r>
      <w:hyperlink r:id="rId58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5. Данные протоколов участковых избирательных комиссий об итогах голосования размещаются в информационно-т</w:t>
      </w:r>
      <w:r w:rsidR="00236BEE">
        <w:t>елекоммуникационной сети</w:t>
      </w:r>
      <w:r>
        <w:t xml:space="preserve"> «Интернет» в порядке, определяемом Центральной избирательной комиссией Российской Федерации.</w:t>
      </w:r>
    </w:p>
    <w:p w:rsidR="00236BEE" w:rsidRDefault="00236BEE" w:rsidP="00236BEE">
      <w:pPr>
        <w:pStyle w:val="text"/>
      </w:pPr>
      <w:r>
        <w:t xml:space="preserve">(Часть 35 в редакции </w:t>
      </w:r>
      <w:hyperlink r:id="rId587" w:tgtFrame="Logical" w:history="1">
        <w:r w:rsidRPr="008942D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83. Установление итогов голосования по протоколам участковых избирательных комиссий</w:t>
      </w:r>
    </w:p>
    <w:p w:rsidR="00D30FAE" w:rsidRDefault="00D81FCC" w:rsidP="00D81FCC">
      <w:r>
        <w:t xml:space="preserve">(Статья утратила силу -  </w:t>
      </w:r>
      <w:hyperlink r:id="rId588" w:history="1">
        <w:r w:rsidRPr="006938CF">
          <w:rPr>
            <w:rStyle w:val="a4"/>
          </w:rPr>
          <w:t>Закон Астраханской области от 22.12.2010 № 85/2010-ОЗ</w:t>
        </w:r>
      </w:hyperlink>
      <w:r>
        <w:t>)</w:t>
      </w:r>
    </w:p>
    <w:p w:rsidR="00D30FAE" w:rsidRDefault="00D30FAE">
      <w:pPr>
        <w:pStyle w:val="article"/>
        <w:rPr>
          <w:b/>
          <w:bCs/>
        </w:rPr>
      </w:pPr>
    </w:p>
    <w:p w:rsidR="00C81E67" w:rsidRDefault="00C81E67">
      <w:pPr>
        <w:pStyle w:val="article"/>
      </w:pPr>
      <w:r>
        <w:rPr>
          <w:b/>
          <w:bCs/>
        </w:rPr>
        <w:t>Статья 84. Установление итогов голосования при проведении выборов главы муниципального образования «Город Астрахань», выборов депутатов представительного органа муниципального образования «Город Астрахань», при применении пропорциональной избирательной системы по протоколам участковых избирательных комиссий</w:t>
      </w:r>
    </w:p>
    <w:p w:rsidR="00D30FAE" w:rsidRDefault="00D30FAE">
      <w:pPr>
        <w:pStyle w:val="text"/>
      </w:pPr>
    </w:p>
    <w:p w:rsidR="00C81E67" w:rsidRDefault="00C81E67">
      <w:pPr>
        <w:pStyle w:val="text"/>
      </w:pPr>
      <w:r>
        <w:t xml:space="preserve">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на судах, </w:t>
      </w:r>
      <w:r w:rsidR="005E2D57">
        <w:t>которые будут находиться в день голосования</w:t>
      </w:r>
      <w:r>
        <w:t xml:space="preserve"> в плавании, территориальная избирательная комиссия, окружная избирательная комиссия после предварительной проверки правильности их составления не позднее чем на второй день со дня голосования путем суммирования всех содержащихся в них данных устанавливает итоги голосования на соответствующей территории. Решение территориальной избирательной комиссии об итогах голосования оформляется протоколом об итогах голосования.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окружной избирательной комиссии с правом решающего голоса.</w:t>
      </w:r>
    </w:p>
    <w:p w:rsidR="005E2D57" w:rsidRDefault="005E2D57">
      <w:pPr>
        <w:pStyle w:val="text"/>
      </w:pPr>
      <w:r>
        <w:t xml:space="preserve">(Абзац в редакции </w:t>
      </w:r>
      <w:hyperlink r:id="rId58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Прием протоколов участковых избирательных комиссий об итогах голосования,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окружной избирательной комиссии по приему протоколов участковых избирательн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избирательной комиссии, окружной избирательной комиссии </w:t>
      </w:r>
      <w:r>
        <w:lastRenderedPageBreak/>
        <w:t>наблюдателей, а также иных лиц, указанных в части 4 статьи 28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C81E67" w:rsidRDefault="00C81E67">
      <w:pPr>
        <w:pStyle w:val="text"/>
      </w:pPr>
      <w:r>
        <w:t>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с приложенными к нему документами члену территориальной избирательной комиссии, окружной избирате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C81E67" w:rsidRDefault="00C81E67">
      <w:pPr>
        <w:pStyle w:val="text"/>
      </w:pPr>
      <w:r>
        <w:t>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части 34 статьи 82 настоящего Закона, а первоначально представленный протокол остается в территориальной избирательной комиссии, окружной избирательной комиссии. Если протокол участковой избирательной комиссии об итогах голосования составлен в соответствии с требованиями настоящего Закона, предъявляемыми к составлению протокола, член территориальной избирательной комиссии, окружной избирательной комиссии вносит данные этого протокола в сводную таблицу территориальной избирательной комиссии, окруж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окружной избирательной комиссии протокол об итогах голосования, расписывается в увеличенной форме сводной таблицы под данными протокола соответствующей участковой избирательной комиссии об итогах голосования.</w:t>
      </w:r>
    </w:p>
    <w:p w:rsidR="00C81E67" w:rsidRDefault="00C81E67">
      <w:pPr>
        <w:pStyle w:val="text"/>
      </w:pPr>
      <w:r>
        <w:t>2. По итогам голосования территориальная избирательная комиссия, окружная избирательная комиссия составляет протокол об итогах голосования и сводную таблицу, в которые заносятся:</w:t>
      </w:r>
    </w:p>
    <w:p w:rsidR="00C81E67" w:rsidRDefault="00C81E67">
      <w:pPr>
        <w:pStyle w:val="text"/>
      </w:pPr>
      <w:r>
        <w:t>1) данные о числе участковых избирательных комиссий на соответствующей территории;</w:t>
      </w:r>
    </w:p>
    <w:p w:rsidR="00C81E67" w:rsidRDefault="00C81E67">
      <w:pPr>
        <w:pStyle w:val="text"/>
      </w:pPr>
      <w:r>
        <w:t>2) данные о числе поступивших протоколов участковых избирательных комиссий об итогах голосования, на основании которых составляется протокол территориальной избирательной комиссии, окружной избирательной комиссии об итогах голосования;</w:t>
      </w:r>
    </w:p>
    <w:p w:rsidR="00C81E67" w:rsidRDefault="00C81E67">
      <w:pPr>
        <w:pStyle w:val="text"/>
      </w:pPr>
      <w:r>
        <w:t>3) число избирательных участков, итоги голосования по которым были признаны недействительными, и суммарное число избирателей по данным избирательным участкам на момент окончания голосования;</w:t>
      </w:r>
    </w:p>
    <w:p w:rsidR="005E2D57" w:rsidRDefault="005E2D57">
      <w:pPr>
        <w:pStyle w:val="text"/>
      </w:pPr>
      <w:r>
        <w:t>3</w:t>
      </w:r>
      <w:r w:rsidRPr="005E2D57">
        <w:rPr>
          <w:vertAlign w:val="superscript"/>
        </w:rPr>
        <w:t>1</w:t>
      </w:r>
      <w:r>
        <w:t>) в случае использования открепительного удостоверения в соответствии с частью 11 статьи 79 настоящего Закона: данные о числе открепительных удостоверений, полученных территориальной, окружной избирательной комиссией, числе открепительных удостоверений, выданных нижестоящим участковым избирательным комиссиям, числе неиспользованных открепительных удостоверений, погашенных территориальной, окружной избирательной комиссией, числе утраченных в территориальной, окружной избирательной комиссии открепительных удостоверений;</w:t>
      </w:r>
    </w:p>
    <w:p w:rsidR="005E2D57" w:rsidRDefault="005E2D57">
      <w:pPr>
        <w:pStyle w:val="text"/>
      </w:pPr>
      <w:r>
        <w:t>(Пункт 3</w:t>
      </w:r>
      <w:r w:rsidRPr="005E2D57">
        <w:rPr>
          <w:vertAlign w:val="superscript"/>
        </w:rPr>
        <w:t>1</w:t>
      </w:r>
      <w:r>
        <w:t xml:space="preserve"> введен </w:t>
      </w:r>
      <w:hyperlink r:id="rId590"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lastRenderedPageBreak/>
        <w:t>4) суммарные данные по всем строкам протоколов участковых избирательных комиссий об итогах голосования.</w:t>
      </w:r>
    </w:p>
    <w:p w:rsidR="00C81E67" w:rsidRDefault="00C81E67">
      <w:pPr>
        <w:pStyle w:val="text"/>
      </w:pPr>
      <w:r>
        <w:t>3. Для подписания протокола об итогах голосования территориальная избирательная комиссия, окружная избирательная комиссии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протокол об итогах голосования подписывается, а его копии выдаются лицам, указанным в части 4 статьи 28 настоящего Закона. Протокол об итогах голосования составляется в двух экземплярах и подписывается всеми присутствующими членами территориальной избирательной комиссии, окружной избирательной комиссией с правом решающего голоса, в нем проставляются дата и время (час с минутами) его подписания. Подписание указанного протокола с нарушением установленного порядка является основанием для признания протокола недействительным. Член территориальной избирательной комиссии, окружной избирательной комиссии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C81E67" w:rsidRDefault="00C81E67">
      <w:pPr>
        <w:pStyle w:val="text"/>
      </w:pPr>
      <w:r>
        <w:t>4. К каждому экземпляру протокола об итогах голосования приобщаются:</w:t>
      </w:r>
    </w:p>
    <w:p w:rsidR="00C81E67" w:rsidRDefault="00C81E67">
      <w:pPr>
        <w:pStyle w:val="text"/>
      </w:pPr>
      <w:r>
        <w:t>1) сводная таблица об итогах голосования на соответствующей территории, включающая полные данные всех поступивших протоколов участковых избирательных комиссий об итогах голосования;</w:t>
      </w:r>
    </w:p>
    <w:p w:rsidR="00C81E67" w:rsidRDefault="00C81E67">
      <w:pPr>
        <w:pStyle w:val="text"/>
      </w:pPr>
      <w:r>
        <w:t>2) акты о получении территориальной избирательной комиссией, окружной избирательной комиссией избирательных бюллетеней, о передаче избирательных бюллетеней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окружной избирательной комиссии, с указанием числа этих бюллетеней.</w:t>
      </w:r>
    </w:p>
    <w:p w:rsidR="00C81E67" w:rsidRDefault="00C81E67">
      <w:pPr>
        <w:pStyle w:val="text"/>
      </w:pPr>
      <w:r>
        <w:t>5. Сводная таблица об итогах голосования на соответствующей территории и акты подписываются председателем (заместителем председателя) и секретарем территориальной избирательной комиссии, окружной избирательной комиссии.</w:t>
      </w:r>
    </w:p>
    <w:p w:rsidR="00C81E67" w:rsidRDefault="00C81E67">
      <w:pPr>
        <w:pStyle w:val="text"/>
      </w:pPr>
      <w:r>
        <w:t>6. К первому экземпляру протокола территориальной избирательной комиссии, окружной избирательной комиссии об итогах голосования приобщаются особые мнения членов территориальной избирательной комиссии, окружной избирательной комиссии, а также жалобы (заявления) на нарушения настоящего Закона, поступившие в территориальную избирательную комиссию, окружную избирательную комиссию в период, который начинается в день голосования и оканчивается в день составления территориальной избирательной комиссией, окружной избирательной комиссией протокола об итогах голосования, и принятые по ним решения территориальной избирательной комиссии, окружной избирательной комиссии. Заверенные копии особых мнений, жалоб (заявлений) и решений территориальной избирательной комиссии, окружной избирательной комиссии приобщаются ко второму экземпляру протокола.</w:t>
      </w:r>
    </w:p>
    <w:p w:rsidR="00C81E67" w:rsidRDefault="00C81E67">
      <w:pPr>
        <w:pStyle w:val="text"/>
      </w:pPr>
      <w:r>
        <w:t>7. Первый экземпляр протокола территориальной избирательной комиссии, окружной избирательной комиссии об итогах голосования после его подписания всеми присутствующими членами территориальной избирательной комиссии, окружной избирательной комиссии с правом решающего голоса вместе с приобщенными к нему документами и протоколами участковых избирательных комиссий незамедлительно направляется в избирательную комиссию муниципального образования «Город Астрахань» и возврату в территориальную избирательную комиссию, окружную избирательную комиссию не подлежит.</w:t>
      </w:r>
    </w:p>
    <w:p w:rsidR="00C81E67" w:rsidRDefault="00C81E67">
      <w:pPr>
        <w:pStyle w:val="text"/>
      </w:pPr>
      <w:r>
        <w:lastRenderedPageBreak/>
        <w:t>8. Второй экземпляр протокола территориальной избирательной комиссии, окружной избирательной комиссии об итогах голосования вместе со вторым экземпляром сводной таблицы об итогах голосования представляется для ознакомления членам избирательной комиссии, составившей протокол, наблюдателям, иным лицам, указанным в части 4 статьи 28 настоящего Закона, заверенная копия протокола вывешивается для всеобщего ознакомления.</w:t>
      </w:r>
    </w:p>
    <w:p w:rsidR="00C81E67" w:rsidRDefault="00C81E67">
      <w:pPr>
        <w:pStyle w:val="text"/>
      </w:pPr>
      <w:r>
        <w:t>9. Второй экземпляр протокола территориальной избирательной комиссии, окружной избирательной комиссии об итогах голосования вместе со вторым экземпляром сводной таблицы об итогах голосования, списками членов избирательной комиссии с правом совещательного голоса, составившей протокол, наблюдателей, иных лиц, указанных в части 4 статьи 28 настоящего Закона, присутствовавших при установлении итогов голосования и составлении протоколов, и с другой документацией хранится секретарем территориальной избирательной комиссии, окружной избирательной комиссии в охраняемом помещении в течение сроков, установленных в соответствии со статьей 95 настоящего Закона.</w:t>
      </w:r>
    </w:p>
    <w:p w:rsidR="00C81E67" w:rsidRDefault="008F6FFE">
      <w:pPr>
        <w:pStyle w:val="text"/>
      </w:pPr>
      <w:r w:rsidRPr="008F6FFE">
        <w:rPr>
          <w:rFonts w:cs="Times New Roman"/>
        </w:rPr>
        <w:t>10. Если после подписания протокола территориальной избирательной комиссии, окруж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муниципального образования «Город Астрахань», территориальная избирательная комиссия, окружная избирательная комиссия, направившая указанные протокол и сводную таблицу, либо избирательная комиссия муниципального образования «Город Астрахань» в ходе предварительной проверки выявила в них неточность (в том числе описку, опечатку либо ошибку в сложении данных протоколов участковых избирательных комиссий), комиссия, направившая протокол и сводную таблицу, обязана на своем заседании рассмотреть вопрос о внесении уточнений в строки 1–13</w:t>
      </w:r>
      <w:r w:rsidR="005E2D57">
        <w:rPr>
          <w:rFonts w:cs="Times New Roman"/>
        </w:rPr>
        <w:t xml:space="preserve"> </w:t>
      </w:r>
      <w:r w:rsidR="005E2D57">
        <w:t>(в случае использования открепительного удостоверения – в строки 1–18)</w:t>
      </w:r>
      <w:r w:rsidRPr="008F6FFE">
        <w:rPr>
          <w:rFonts w:cs="Times New Roman"/>
        </w:rPr>
        <w:t xml:space="preserve"> протокола и (или) сводную таблицу. Территориальная избирательная комиссия, окружная избирательная комиссия, информируя о проведении указанного заседания в соответствии с частью 1 статьи 28 настоящего Закона, обязаны указать, что на нем будет рассматриваться данный вопрос. О принятом решении территориальная избирательная комиссия, окружная избирательная комиссия в обязательном порядке информирую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окружная избирательная комиссия составляют протокол об итогах голосования, сводную таблицу, на которых делается отметка: «Повторный» или «Повторная». Указанные протокол и сводная таблица незамедлительно направляются в избирательную комиссию муниципального образования «Город Астрахань».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4 </w:t>
      </w:r>
      <w:r w:rsidR="005E2D57">
        <w:t xml:space="preserve">(в случае использования открепительного удостоверения – в строку 19) </w:t>
      </w:r>
      <w:r w:rsidRPr="008F6FFE">
        <w:rPr>
          <w:rFonts w:cs="Times New Roman"/>
        </w:rPr>
        <w:t>и последующие строки протокола об итогах голосования, проводится повторный подсчет голосов в порядке, установленном частью 12 настоящей статьи.</w:t>
      </w:r>
    </w:p>
    <w:p w:rsidR="00D81FCC" w:rsidRDefault="005E2D57" w:rsidP="00D81FCC">
      <w:r>
        <w:t xml:space="preserve">(Часть 10 в редакции </w:t>
      </w:r>
      <w:hyperlink r:id="rId59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11. При выявлении ошибок, несоответствий в протоколе об итогах голосования и (или) сводной таблице, возникновении сомнений в правильности составления протокола об итогах голосования, поступившего из участковой </w:t>
      </w:r>
      <w:r>
        <w:lastRenderedPageBreak/>
        <w:t>избирательной комиссии, территориальная избирательная комиссия, окружная избирательная комиссия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C81E67" w:rsidRDefault="00C81E67">
      <w:pPr>
        <w:pStyle w:val="text"/>
      </w:pPr>
      <w:r>
        <w:t>12. Повторный подсчет голосов избирателей проводится в присутствии члена (членов) территориальной избирательной комиссии, окруж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окружной избирательной комиссией, принявшей решение о повторном подсчете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збирательные объединения, зарегистрировавшие списки кандидатов или их доверенных лиц, иных лиц, указанных в части 4 статьи 28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части 4 статьи 28 настоящего Закона. Если протокол составляется участковой избирательной комиссией, он незамедлительно направляется в территориальную избирательную комиссию, окружную избирательную комиссию.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w:t>
      </w:r>
    </w:p>
    <w:p w:rsidR="00D30FAE" w:rsidRDefault="00D30FAE">
      <w:pPr>
        <w:pStyle w:val="article"/>
        <w:rPr>
          <w:b/>
          <w:bCs/>
        </w:rPr>
      </w:pPr>
    </w:p>
    <w:p w:rsidR="00D81FCC" w:rsidRPr="00D81FCC" w:rsidRDefault="00D81FCC" w:rsidP="00D81FCC">
      <w:pPr>
        <w:rPr>
          <w:b/>
          <w:bCs/>
          <w:sz w:val="26"/>
          <w:szCs w:val="28"/>
        </w:rPr>
      </w:pPr>
      <w:r w:rsidRPr="00D81FCC">
        <w:rPr>
          <w:b/>
          <w:bCs/>
          <w:sz w:val="26"/>
          <w:szCs w:val="28"/>
        </w:rPr>
        <w:t>Статья 85. Определение результатов выборов выборного должностного лица, выборов по одномандатному (многомандатному) избирательному округу и установление итогов голосования по единому избирательному округу при применении смешанной избирательной системы</w:t>
      </w:r>
    </w:p>
    <w:p w:rsidR="00C47255" w:rsidRDefault="00C47255" w:rsidP="00D81FCC"/>
    <w:p w:rsidR="00D81FCC" w:rsidRDefault="00D81FCC" w:rsidP="00D81FCC">
      <w:r>
        <w:t>1. На основании данных первых экземпляров протоколов участковых избирательных комиссий об итогах голосования, первых экземпляров протоколов территориальных (окружных) избирательных комиссий по выборам главы муниципального образования «Город Астрахань» избирательная комиссия муниципального образования после предварительной проверки правильности их составления не позднее чем через три дня со дня голосования путем суммирования данных, содержащихся в протоколах участковых избирательных комиссий, территориальных (окружных) избирательных комиссий, определяет результаты выборов выборного должностного лица.</w:t>
      </w:r>
    </w:p>
    <w:p w:rsidR="00D81FCC" w:rsidRDefault="00D81FCC" w:rsidP="00D81FCC">
      <w:r>
        <w:t xml:space="preserve">2. На основании данных первых экземпляров протоколов участковых избирательных комиссий об итогах голосования окружная избирательная комиссия после предварительной проверки правильности их составления не позднее чем через три дня со дня голосования путем суммирования данных, содержащихся в протоколах участковых избирательных комиссий, определяет результаты выборов по одномандатному (многомандатному) избирательному округу, а в случае применения на выборах депутатов смешанной избирательной </w:t>
      </w:r>
      <w:r>
        <w:lastRenderedPageBreak/>
        <w:t>системы – также устанавливает путем суммирования данных, содержащихся в протоколах № 2 участковых избирательных комиссий, итоги голосования по единому избирательному округу на территории одномандатного (многомандатного) избирательного округа.</w:t>
      </w:r>
    </w:p>
    <w:p w:rsidR="00D81FCC" w:rsidRDefault="00D81FCC" w:rsidP="00D81FCC">
      <w:r>
        <w:t>3. Прием протоколов участковых избирательных комиссий, территориальных, окружных избирательных комиссий об итогах голосования, суммирование данных, содержащихся в этих протоколах, и составление протоколов об итогах голосования, о результатах выборов осуществляются в одном помещении, при этом все действия членов избирательной комиссии муниципального образования, окружной избирательной комиссии по приему протоколов нижестоящих избирательных комиссий, суммированию данных, содержащихся в этих протоколах, и составлению протоколов об итогах голосования, о результатах выборов должны находиться в поле зрения членов избирательной комиссии муниципального образования, окружной избирательной комиссии, наблюдателей и иных лиц, указанных в части 4 статьи 28 настоящего Закона. В указанном помещении должна (должны) находиться увеличенная форма (увеличенные формы) сводной таблицы (сводных таблиц) избирательной комиссии муниципального образования, окружной избирательной комиссии, в которую (которые) немедленно после прибытия председателя, секретаря или иного члена участковой избирательной комиссии, территориальной, окружной избирательной комиссии с правом решающего голоса с первым (первыми) экземпляром (экземплярами) протокола (протоколов) участковой избирательной комиссии, территориальной, окружной избирательной комиссии об итогах голосования заносятся данные этого (этих) протокола (протоколов), с указанием времени их внесения.</w:t>
      </w:r>
    </w:p>
    <w:p w:rsidR="00D81FCC" w:rsidRDefault="00D81FCC" w:rsidP="00D81FCC">
      <w:r>
        <w:t>4. Председатель, секретарь или иной член участковой избирательной комиссии, территориальной, окружной избирательной комиссии с правом решающего голоса передает первый (первые) экземпляр (экземпляры) протокола (протоколов) участковой избирательной комиссии, территориальной, окружной избирательной комиссии об итогах голосования с приложенными к нему (ним) документами члену избирательной комиссии муниципального образования, окружной избирательной комиссии с правом решающего голоса, который проверяет правильность заполнения протокола (протоколов), полноту приложенных к нему (ним) документов и выполнение контрольных соотношений. Если в избирательной комиссии муниципального образования, окружной избирательной комиссии установлен комплекс средств автоматизации ГАС «Выборы», данные, содержащиеся в протоколе, незамедлительно вводятся в ГАС «Выборы». Если после ввода содержащихся в протоколе данных в ГАС «Выборы» обнаружены допущенные при вводе технические ошибки, требующие корректировки, новые данные вводятся в ГАС «Выборы» исключительно по мотивированному решению непосредственно вышестоящей избирательной комиссии.</w:t>
      </w:r>
    </w:p>
    <w:p w:rsidR="00D81FCC" w:rsidRDefault="00D81FCC" w:rsidP="00D81FCC">
      <w:r>
        <w:t xml:space="preserve">5. Если протокол и (или) сводная таблица нижестоящей избирательной комиссии об итогах голосования составлены с нарушением требований настоящего Закона, предъявляемых к составлению протокола и сводной </w:t>
      </w:r>
      <w:r w:rsidRPr="00FD697D">
        <w:rPr>
          <w:spacing w:val="-4"/>
        </w:rPr>
        <w:t>таблицы, указанная избирательная комиссия обязана составить повторный протокол и (или) сводную таблицу в соответствии с требованиями части 34 статьи 82</w:t>
      </w:r>
      <w:r>
        <w:t>, части 10 статьи 84 настоящего Закона и настоящей части, а первоначально представленные протокол и (или) сводная таблица остаются в вышестоящей избирательной комиссии.</w:t>
      </w:r>
    </w:p>
    <w:p w:rsidR="00D81FCC" w:rsidRDefault="008F6FFE" w:rsidP="00D81FCC">
      <w:bookmarkStart w:id="4" w:name="sub_6908"/>
      <w:r w:rsidRPr="008F6FFE">
        <w:t xml:space="preserve">Если после подписания протокола об итогах голосования и (или) сводной таблицы об итогах голосования и направления в вышестоящую комиссию их </w:t>
      </w:r>
      <w:r w:rsidRPr="008F6FFE">
        <w:lastRenderedPageBreak/>
        <w:t>первых экземпляров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вправе на своем заседании рассмотреть вопрос о внесении уточнений в строки 1–13</w:t>
      </w:r>
      <w:r w:rsidR="00FA0DF3">
        <w:t xml:space="preserve"> (в случае использования открепительного удостоверения – в строки 1–18)</w:t>
      </w:r>
      <w:r w:rsidRPr="008F6FFE">
        <w:t xml:space="preserve"> протокола и (или) в сводную таблицу.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4 </w:t>
      </w:r>
      <w:r w:rsidR="00FA0DF3">
        <w:t xml:space="preserve">(в случае использования открепительного удостоверения – в строку 19) </w:t>
      </w:r>
      <w:r w:rsidRPr="008F6FFE">
        <w:t>и последующие строки протокола об итогах голосования, проводится повторный подсчет голосов в порядке, установленном частью 6 настоящей статьи.</w:t>
      </w:r>
    </w:p>
    <w:p w:rsidR="008F6FFE" w:rsidRDefault="00FA0DF3" w:rsidP="00D81FCC">
      <w:r>
        <w:t xml:space="preserve">(Абзац в редакции </w:t>
      </w:r>
      <w:hyperlink r:id="rId59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bookmarkEnd w:id="4"/>
    <w:p w:rsidR="00D81FCC" w:rsidRDefault="00D81FCC" w:rsidP="00D81FCC">
      <w:r>
        <w:t>6.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членов соответствующей комиссии с правом совещательного голоса, наблюдателей, кандидатов, иных лиц, указанных в части 4 статьи 28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части 4 статьи 28 настоящего Закон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D81FCC" w:rsidRDefault="00D81FCC" w:rsidP="00D81FCC">
      <w:r>
        <w:t xml:space="preserve">7. Если протокол и (или) сводная таблица нижестоящей избирательной комиссии об итогах голосования составлены в соответствии с требованиями настоящего Закона, предъявляемыми к составлению протокола и (или) сводной таблицы, член вышестоящей избирательной комиссии вносит данные этого протокола в сводную таблицу вышестоящей избирательной комиссии. Председатель, секретарь или иной член нижестоящей избирательной комиссии с правом решающего голоса, передавший члену вышестоящей избирательной </w:t>
      </w:r>
      <w:r>
        <w:lastRenderedPageBreak/>
        <w:t>комиссии протокол об итогах голосования, расписывается в увеличенной форме сводной таблицы под данными протокола соответствующей избирательной комиссии об итогах голосования.</w:t>
      </w:r>
    </w:p>
    <w:p w:rsidR="00D81FCC" w:rsidRDefault="00D81FCC" w:rsidP="00D81FCC">
      <w:r>
        <w:t>Суммирование данных, содержащихся в протоколах нижестоящих избирательных комиссий об итогах голосования, осуществляют непосредственно члены вышестоящей комиссии с правом решающего голоса.</w:t>
      </w:r>
    </w:p>
    <w:p w:rsidR="00D81FCC" w:rsidRDefault="00D81FCC" w:rsidP="00D81FCC">
      <w:r>
        <w:t>8. При проведении выборов выборного должностного лица избирательная комиссия муниципального образования на основании протоколов участковых избирательных комиссий, территориальных (окружных) избирательных комиссий об итогах голосования составляет протокол о результатах выборов выборного должностного лица.</w:t>
      </w:r>
    </w:p>
    <w:p w:rsidR="00D81FCC" w:rsidRDefault="00D81FCC" w:rsidP="00D81FCC">
      <w:r>
        <w:t>9. При проведении выборов члена выборного органа, депутатов по мажоритарной избирательной системе окружная избирательная комиссия на основании протоколов участковых избирательных комиссий об итогах голосования составляет протокол о результатах выборов члена выборного органа, депутата (депутатов) по одномандатному (многомандатному) избирательному округу.</w:t>
      </w:r>
    </w:p>
    <w:p w:rsidR="00D81FCC" w:rsidRDefault="00D81FCC" w:rsidP="00D81FCC">
      <w:r>
        <w:t>При проведении выборов депутатов по смешанной избирательной системе окружная избирательная комиссия на основании протоколов № 1 участковых избирательных комиссий об итогах голосования составляет протокол № 1 о результатах выборов депутата (депутатов) по одномандатному (многомандатному) избирательному округу.</w:t>
      </w:r>
    </w:p>
    <w:p w:rsidR="00D81FCC" w:rsidRDefault="00D81FCC" w:rsidP="00D81FCC">
      <w:r>
        <w:t>10. В каждый из указанных в частях 8 и 9 настоящей статьи протоколов вносятся следующие данные:</w:t>
      </w:r>
    </w:p>
    <w:p w:rsidR="00D81FCC" w:rsidRPr="00574B24" w:rsidRDefault="00D81FCC" w:rsidP="00D81FCC">
      <w:r w:rsidRPr="00574B24">
        <w:t>1) число участковых избирательных комиссий, территориальных (окружных) избирательных комиссий в соответствующем избирательном округе;</w:t>
      </w:r>
    </w:p>
    <w:p w:rsidR="00D81FCC" w:rsidRDefault="00D81FCC" w:rsidP="00D81FCC">
      <w:r>
        <w:t>2) число поступивших протоколов участковых избирательных комиссий, территориальных (окружных) избирательных комиссий об итогах голосования, на основании которых составлен данный протокол;</w:t>
      </w:r>
    </w:p>
    <w:p w:rsidR="00D81FCC" w:rsidRDefault="00D81FCC" w:rsidP="00D81FCC">
      <w: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A0DF3" w:rsidRDefault="00FA0DF3" w:rsidP="00D81FCC">
      <w:r>
        <w:t>3</w:t>
      </w:r>
      <w:r w:rsidRPr="00FA0DF3">
        <w:rPr>
          <w:vertAlign w:val="superscript"/>
        </w:rPr>
        <w:t>1</w:t>
      </w:r>
      <w:r>
        <w:t>) в случае использования открепительного удостоверения в соответствии с частью 11 статьи 79 настоящего Закона: данные о числе открепительных удостоверений, полученных территориальной, окружной избирательной комиссией, числе открепительных удостоверений, выданных нижестоящим участковым избирательным комиссиям, числе неиспользованных открепительных удостоверений, погашенных территориальной, окружной избирательной комиссией, числе утраченных в территориальной, окружной избирательной комиссии открепительных удостоверений;</w:t>
      </w:r>
    </w:p>
    <w:p w:rsidR="00FA0DF3" w:rsidRDefault="00FA0DF3" w:rsidP="00D81FCC">
      <w:r>
        <w:t>(Пункт 3</w:t>
      </w:r>
      <w:r w:rsidRPr="00FA0DF3">
        <w:rPr>
          <w:vertAlign w:val="superscript"/>
        </w:rPr>
        <w:t>1</w:t>
      </w:r>
      <w:r>
        <w:t xml:space="preserve"> введен </w:t>
      </w:r>
      <w:hyperlink r:id="rId593"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81FCC" w:rsidRDefault="00D81FCC" w:rsidP="00D81FCC">
      <w:r>
        <w:t>4) суммарные данные по всем строкам, содержащимся в протоколах участковых избирательных комиссий, территориальных (окружных) избирательных комиссий об итогах голосования;</w:t>
      </w:r>
    </w:p>
    <w:p w:rsidR="00D81FCC" w:rsidRDefault="00D81FCC" w:rsidP="00D81FCC">
      <w:r>
        <w:t>5) если выборы признаны состоявшимися и действительными – фамилия, имя и отчество зарегистрированного кандидата (зарегистрированных кандидатов), избранного (избранных) выборным должностным лицом, членом (членами) выборного органа, депутатом (депутатами).</w:t>
      </w:r>
    </w:p>
    <w:p w:rsidR="00D81FCC" w:rsidRDefault="00D81FCC" w:rsidP="00D81FCC">
      <w:r>
        <w:t xml:space="preserve">11. При проведении выборов депутатов по смешанной избирательной системе окружная избирательная комиссия на основании протоколов № 2 участковых избирательных комиссий об итогах голосования составляет протокол </w:t>
      </w:r>
      <w:r>
        <w:lastRenderedPageBreak/>
        <w:t>№ 2 об итогах голосования по единому избирательному округу на территории одномандатного (многомандатного) избирательного округа, в который вносятся следующие данные:</w:t>
      </w:r>
    </w:p>
    <w:p w:rsidR="00D81FCC" w:rsidRDefault="00D81FCC" w:rsidP="00D81FCC">
      <w:r>
        <w:t>1) число участковых избирательных комиссий в одномандатном (многомандатном) избирательном округе;</w:t>
      </w:r>
    </w:p>
    <w:p w:rsidR="00D81FCC" w:rsidRDefault="00D81FCC" w:rsidP="00D81FCC">
      <w:r>
        <w:t>2) число поступивших протоколов № 2 участковых избирательных комиссий об итогах голосования, на основании которых составлен данный протокол;</w:t>
      </w:r>
    </w:p>
    <w:p w:rsidR="00D81FCC" w:rsidRDefault="00D81FCC" w:rsidP="00D81FCC">
      <w: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A0DF3" w:rsidRDefault="00FA0DF3" w:rsidP="00D81FCC">
      <w:r>
        <w:t>3</w:t>
      </w:r>
      <w:r w:rsidRPr="00FA0DF3">
        <w:rPr>
          <w:vertAlign w:val="superscript"/>
        </w:rPr>
        <w:t>1</w:t>
      </w:r>
      <w:r>
        <w:t>) в случае использования открепительного удостоверения в соответствии с частью 11 статьи 79 настоящего Закона: данные о числе открепительных удостоверений, полученных окружной избирательной комиссией, числе открепительных удостоверений, выданных нижестоящим участковым избирательным комиссиям, числе неиспользованных открепительных удостоверений, погашенных окружной избирательной комиссией, числе утраченных в окружной избирательной комиссии открепительных удостоверений;</w:t>
      </w:r>
    </w:p>
    <w:p w:rsidR="00FA0DF3" w:rsidRDefault="00FA0DF3" w:rsidP="00D81FCC">
      <w:r>
        <w:t>(Пункт 3</w:t>
      </w:r>
      <w:r w:rsidRPr="00FA0DF3">
        <w:rPr>
          <w:vertAlign w:val="superscript"/>
        </w:rPr>
        <w:t>1</w:t>
      </w:r>
      <w:r>
        <w:t xml:space="preserve"> введен </w:t>
      </w:r>
      <w:hyperlink r:id="rId59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81FCC" w:rsidRDefault="00D81FCC" w:rsidP="00D81FCC">
      <w:r>
        <w:t>4) суммарные данные по одномандатному (многомандатному) избирательному округу по всем строкам, содержащимся в протоколах № 2 участковых избирательных комиссий об итогах голосования.</w:t>
      </w:r>
    </w:p>
    <w:p w:rsidR="00D81FCC" w:rsidRDefault="00D81FCC" w:rsidP="00D81FCC">
      <w:r>
        <w:t>12. Для подписания протокола об итогах голосования, о результатах выборов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комиссий. После этого избирательная комиссия подписывает протокол об итогах голосования, о результатах выборов и выдает копии протокола лицам, указанным в части 4 статьи 28 настоящего Закона. Протокол об итогах голосования, о результатах выборов составляется в двух экземплярах и подписывается всеми присутствующими членами комиссии с правом решающего голоса, в нем проставляе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Член избирательной комиссии муниципального образования, окружной избирательной комиссии с правом решающего голоса, несогласный с протоколами в целом или с отдельными их положениями, вправе приложить к протоколам особое мнение, о чем в протоколах делаются соответствующие записи.</w:t>
      </w:r>
    </w:p>
    <w:p w:rsidR="00D81FCC" w:rsidRDefault="00D81FCC" w:rsidP="00D81FCC">
      <w:r>
        <w:t>13. К каждому экземпляру протокола окружной избирательной комиссии об итогах голосования приобщается:</w:t>
      </w:r>
    </w:p>
    <w:p w:rsidR="00D81FCC" w:rsidRDefault="00D81FCC" w:rsidP="00D81FCC">
      <w:r>
        <w:t>1) сводная таблица об итогах голосования по соответствующему избирательному округу, включающая в себя полные данные всех поступивших протоколов участковых избирательных комиссий об итогах голосования;</w:t>
      </w:r>
    </w:p>
    <w:p w:rsidR="00D81FCC" w:rsidRDefault="00D81FCC" w:rsidP="00D81FCC">
      <w:r>
        <w:t>2) акты о получении окружной избирательной комиссией избирательных бюллетеней, о передаче их нижестоящим избирательным комиссиям, а также о погашении неиспользованных избирательных бюллетеней, хранившихся в окружной избирательной комиссии, с указанием количества этих бюллетеней.</w:t>
      </w:r>
    </w:p>
    <w:p w:rsidR="00D81FCC" w:rsidRDefault="00D81FCC" w:rsidP="00D81FCC">
      <w:r>
        <w:t>Сводная таблица об итогах голосования по соответствующему избирательному округу подписывается председателем (заместителем председателя) и секретарем окружной избирательной комиссии.</w:t>
      </w:r>
    </w:p>
    <w:p w:rsidR="00FA0DF3" w:rsidRDefault="00FA0DF3" w:rsidP="00D81FCC">
      <w:r>
        <w:lastRenderedPageBreak/>
        <w:t>3) в случае использования открепительного удостоверения в соответствии с частью 11 статьи 79 настоящего Закона: акты о передаче участковым избирательным комиссиям открепительных удостоверений, а также о погашении неиспользованных открепительных удостоверений с указанием числа этих удостоверений.</w:t>
      </w:r>
    </w:p>
    <w:p w:rsidR="00FA0DF3" w:rsidRDefault="00FA0DF3" w:rsidP="00D81FCC">
      <w:r>
        <w:t xml:space="preserve">(Пункт 3 введен </w:t>
      </w:r>
      <w:hyperlink r:id="rId59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81FCC" w:rsidRDefault="00D81FCC" w:rsidP="00D81FCC">
      <w:r>
        <w:t xml:space="preserve">14. К каждому протоколу избирательной комиссии муниципального образования, окружной избирательной комиссии о результатах выборов приобщается сводная таблица, включающая в себя полные данные всех поступивших протоколов нижестоящих избирательных комиссий об итогах голосования. </w:t>
      </w:r>
      <w:r w:rsidR="00FA0DF3">
        <w:t>Сводная таблица подписывается председателем (заместителем председателя) и секретарем окружной избирательной комиссии.</w:t>
      </w:r>
    </w:p>
    <w:p w:rsidR="00FA0DF3" w:rsidRDefault="00FA0DF3" w:rsidP="00D81FCC">
      <w:r>
        <w:t xml:space="preserve">(Часть 14 в редакции </w:t>
      </w:r>
      <w:hyperlink r:id="rId59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81FCC" w:rsidRDefault="00D81FCC" w:rsidP="00D81FCC">
      <w:r>
        <w:t>15. К первому экземпляру протокола также приобщаются особые мнения членов комиссии, составившей протокол, а также поступившие в указанную избиратель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w:t>
      </w:r>
    </w:p>
    <w:p w:rsidR="00D81FCC" w:rsidRDefault="00D81FCC" w:rsidP="00D81FCC">
      <w:r>
        <w:t>16. Первые экземпляры каждого протокола окружной избирательной комиссии с приобщенными к ним документами незамедлительно после подписания протоколов и сводных таблиц направляются в избирательную комиссию муниципального образования и возврату в окружную избирательную комиссию не подлежат. Вторые экземпляры протоколов окружной избирательной комиссии, сводных таблиц и актов, указанных в части 13 настоящей статьи, предоставляются для ознакомления членам окружной избирательной комиссии и иным лицам, указанным в части 4 статьи 28 настоящего Закона, а их заверенные копии вывешиваются для всеобщего обозрения в месте, установленном окружной избирательной комиссией.</w:t>
      </w:r>
    </w:p>
    <w:p w:rsidR="00D81FCC" w:rsidRDefault="00D81FCC" w:rsidP="00D81FCC">
      <w:r>
        <w:t>17. Второй экземпляр протокола окружной избирательной комиссии вместе со вторым экземпляром сводной таблицы, списками членов избирательной комиссии с правом совещательного голоса, наблюдателей, иных лиц, указанных в части 4 статьи 28 настоящего Закона, присутствовавших при установлении итогов голосования и составлении соответствующих протоколов, и с другой документацией, предусмотренной настоящим Законом, хранится секретарем окружной избирательной комиссии в охраняемом помещении.</w:t>
      </w:r>
    </w:p>
    <w:p w:rsidR="00D81FCC" w:rsidRDefault="00D81FCC" w:rsidP="00D81FCC">
      <w:r>
        <w:t>18. На основании протокола о результатах выборов выборного должностного лица, члена (членов) выборного органа, депутата (депутатов) по одномандатному (многомандатному) избирательному округу избирательная комиссия муниципального образования, окружная избирательная комиссия принимает решение о результатах выборов выборного должностного лица, члена (членов) выборного органа, депутата (депутатов) по одномандатному (многомандатному) избирательному округу.</w:t>
      </w:r>
    </w:p>
    <w:p w:rsidR="00D81FCC" w:rsidRDefault="00D81FCC" w:rsidP="00D81FCC">
      <w:r>
        <w:t xml:space="preserve">19. Заверенные копии протокола о результатах выборов выборного должностного лица, члена (членов) выборного органа, депутата (депутатов) по одномандатному (многомандатному) избирательному округу и сводной таблицы предоставляются всем членам избирательной комиссии, составившей протокол, иным лицам, указанным в </w:t>
      </w:r>
      <w:hyperlink w:anchor="sub_2901" w:history="1">
        <w:r>
          <w:t>части 4 статьи 2</w:t>
        </w:r>
      </w:hyperlink>
      <w:r>
        <w:t xml:space="preserve">8 настоящего Закона и </w:t>
      </w:r>
      <w:r>
        <w:lastRenderedPageBreak/>
        <w:t>присутствовавшим при определении результатов выборов, а также представителям средств массовой информации.</w:t>
      </w:r>
    </w:p>
    <w:p w:rsidR="00D81FCC" w:rsidRDefault="00D81FCC" w:rsidP="00D81FCC">
      <w:r>
        <w:t>20. Окружная избирательная комиссия признает выборы по одномандатному избирательному округу несостоявшимися в случае, если в одномандатном избирательном округе в соответствии с абзацем вторым части 4 статьи 48 настояще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D81FCC" w:rsidRDefault="00D81FCC" w:rsidP="00D81FCC">
      <w:r>
        <w:t>21. Соответствующая избирательная комиссия признает итоги голосования, результаты выборов недействительными:</w:t>
      </w:r>
    </w:p>
    <w:p w:rsidR="00D81FCC" w:rsidRDefault="00D81FCC" w:rsidP="00D81FCC">
      <w: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D81FCC" w:rsidRDefault="00D81FCC" w:rsidP="00D81FCC">
      <w:r>
        <w:t>2) в случае если они признаны недействительными на части избирательных участков, число избирателей на которых на момент окончания голосования в совокупности включае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D81FCC" w:rsidRDefault="00D81FCC" w:rsidP="00D81FCC">
      <w:r>
        <w:t>3) по решению суда.</w:t>
      </w:r>
    </w:p>
    <w:p w:rsidR="00D81FCC" w:rsidRDefault="00D81FCC" w:rsidP="00D81FCC">
      <w:r>
        <w:t>22. Избранным выборным должностным лицом, членом выборного органа, депутато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уведомивший соответствующую избирательную комиссию о своем выдвижении раньше.</w:t>
      </w:r>
    </w:p>
    <w:p w:rsidR="00D81FCC" w:rsidRDefault="00D81FCC" w:rsidP="00D81FCC">
      <w:r>
        <w:t>В случае проведения голосования в одномандатном избирательном округе по одной кандидатуре в соответствии с настоящим Законом кандидат считается избранным, если за него проголосовало не менее 50 процентов избирателей, принявших участие в голосовании.</w:t>
      </w:r>
    </w:p>
    <w:p w:rsidR="00D81FCC" w:rsidRDefault="00D81FCC" w:rsidP="00D81FCC">
      <w:r>
        <w:t>23. Избранными по многомандатному избирательному округу признаются в соответствии с количеством распределяемых в округе мандатов кандидаты, набравшие наибольшее количество голосов избирателей. При равном числе полученных зарегистрированными кандидатами голосов избранным считается кандидат, уведомивший соответствующую избирательную комиссию о своем выдвижении раньше.</w:t>
      </w:r>
    </w:p>
    <w:p w:rsidR="00D81FCC" w:rsidRDefault="00D81FCC" w:rsidP="00D81FCC">
      <w:pPr>
        <w:rPr>
          <w:b/>
          <w:bCs/>
        </w:rPr>
      </w:pPr>
      <w:r>
        <w:t>24.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D81FCC" w:rsidRDefault="00D81FCC" w:rsidP="00D81FCC">
      <w:r>
        <w:t xml:space="preserve">(Статья 85 в редакции </w:t>
      </w:r>
      <w:hyperlink r:id="rId59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D81FCC" w:rsidRDefault="00D81FCC">
      <w:pPr>
        <w:pStyle w:val="article"/>
        <w:rPr>
          <w:b/>
          <w:bCs/>
        </w:rPr>
      </w:pPr>
    </w:p>
    <w:p w:rsidR="00C81E67" w:rsidRDefault="00C81E67">
      <w:pPr>
        <w:pStyle w:val="article"/>
      </w:pPr>
      <w:r>
        <w:rPr>
          <w:b/>
          <w:bCs/>
        </w:rPr>
        <w:t>Статья 86. Определение результатов выборов по единому избирательному округу при применении смешанной или пропорциональной избирательной системы</w:t>
      </w:r>
    </w:p>
    <w:p w:rsidR="00D30FAE" w:rsidRDefault="00D30FAE">
      <w:pPr>
        <w:pStyle w:val="text"/>
      </w:pPr>
    </w:p>
    <w:p w:rsidR="00C81E67" w:rsidRDefault="00C81E67">
      <w:pPr>
        <w:pStyle w:val="text"/>
      </w:pPr>
      <w:r>
        <w:t xml:space="preserve">1. На основании данных соответствующих протоколов об итогах голосования по единому избирательному округу при проведении выборов по смешанной или пропорциональной избирательной системе, составленных нижестоящими избирательными комиссиями, избирательная комиссия муниципального образования определяет результаты выборов по единому избирательному округу. Определение результатов выборов производится после предварительной </w:t>
      </w:r>
      <w:r>
        <w:lastRenderedPageBreak/>
        <w:t xml:space="preserve">проверки избирательной комиссией муниципального образования правильности составления полученных из нижестоящих избирательных комиссий протоколов об итогах голосования, и при необходимости - суммирования содержащихся в них данных, не позднее чем через семь дней после дня голосования. Суммирование данных, содержащихся в протоколах об итогах голосования, осуществляют непосредственно члены избирательной комиссии с правом решающего голоса. </w:t>
      </w:r>
    </w:p>
    <w:p w:rsidR="003D3565" w:rsidRDefault="003D3565" w:rsidP="003D3565">
      <w:r>
        <w:t xml:space="preserve">(Часть 1 в редакции </w:t>
      </w:r>
      <w:hyperlink r:id="rId59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3D3565" w:rsidRDefault="003D3565" w:rsidP="003D3565">
      <w:r>
        <w:t>1</w:t>
      </w:r>
      <w:r>
        <w:rPr>
          <w:vertAlign w:val="superscript"/>
        </w:rPr>
        <w:t>1</w:t>
      </w:r>
      <w:r>
        <w:t>. Прием протоколов нижестоящих избирательных комиссий об итогах голосования по единому избирательному округу, суммирование данных, содержащихся в них, и составление избирательной комиссией муниципального образования протокола о результатах выборов депутатов по единому избирательному округу осуществляются в одном помещении, при этом все действия членов избирательной комиссии по приему протоколов нижестоящих избирательных комиссий, суммированию данных, содержащихся в них, и составлению протокола избирательной комиссии муниципального образования должны находиться в поле зрения членов избирательной комиссии муниципального образования, иных лиц, указанных в части 4 статьи 28 настоящего Закона. В указанном помещении должна находиться увеличенная форма сводной таблицы избирательной комиссии муниципального образования, в которую немедленно после прибытия председателя, секретаря или иного члена соответствующей избирательной комиссии с правом решающего голоса с первым экземпляром протокола нижестоящей избирательной комиссии вносятся данные, содержащиеся в этом протоколе, с указанием времени их внесения. Дальнейшая работа с протоколами нижестоящих избирательных комиссий осуществляется в порядке, предусмотренном частями 4, 5 и 7 статьи 85 настоящего Закона.</w:t>
      </w:r>
    </w:p>
    <w:p w:rsidR="003D3565" w:rsidRDefault="003D3565" w:rsidP="003D3565">
      <w:r>
        <w:t xml:space="preserve">(Часть 1.1 введена </w:t>
      </w:r>
      <w:hyperlink r:id="rId599"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2. Избирательная комиссия муниципального образования составляет протокол о результатах выборов по единому избирательному округу, в который вносятся следующие данные:</w:t>
      </w:r>
    </w:p>
    <w:p w:rsidR="00C81E67" w:rsidRDefault="00C81E67">
      <w:pPr>
        <w:pStyle w:val="text"/>
      </w:pPr>
      <w:r>
        <w:t>1) число нижестоящих избирательных комиссий, из которых поступили соответствующие протоколы об итогах голосования;</w:t>
      </w:r>
    </w:p>
    <w:p w:rsidR="00C81E67" w:rsidRDefault="00C81E67">
      <w:pPr>
        <w:pStyle w:val="text"/>
      </w:pPr>
      <w:r>
        <w:t>2) число соответствующих протоколов об итогах голосования, поступивших из нижестоящих избирательных комиссий;</w:t>
      </w:r>
    </w:p>
    <w:p w:rsidR="00C81E67" w:rsidRDefault="00C81E67">
      <w:pPr>
        <w:pStyle w:val="text"/>
      </w:pPr>
      <w:r>
        <w:t>3) суммарные данные по всем строкам, содержащимся в протоколах об итогах голосования, поступивших из нижестоящих избирательных комиссий;</w:t>
      </w:r>
    </w:p>
    <w:p w:rsidR="00FA0DF3" w:rsidRDefault="00FA0DF3">
      <w:pPr>
        <w:pStyle w:val="text"/>
      </w:pPr>
      <w:r>
        <w:t>3</w:t>
      </w:r>
      <w:r w:rsidRPr="00FA0DF3">
        <w:rPr>
          <w:vertAlign w:val="superscript"/>
        </w:rPr>
        <w:t>1</w:t>
      </w:r>
      <w:r>
        <w:t>) данные о числе открепительных удостоверений, полученных избирательной комиссией муниципального образования, числе открепительных удостоверений, выданных нижестоящим избирательным комиссиям, числе неиспользованных открепительных удостоверений, погашенных избирательной комиссией муниципального образования, числе утраченных в избирательной комиссии муниципального образования открепительных удостоверений;</w:t>
      </w:r>
    </w:p>
    <w:p w:rsidR="00FA0DF3" w:rsidRDefault="00FA0DF3">
      <w:pPr>
        <w:pStyle w:val="text"/>
      </w:pPr>
      <w:r>
        <w:t>(Пункт 3</w:t>
      </w:r>
      <w:r w:rsidRPr="00FA0DF3">
        <w:rPr>
          <w:vertAlign w:val="superscript"/>
        </w:rPr>
        <w:t>1</w:t>
      </w:r>
      <w:r>
        <w:t xml:space="preserve"> введен </w:t>
      </w:r>
      <w:hyperlink r:id="rId600"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4) число голосов избирателей, поданных за каждый список кандидатов, доля голосов (в процентах), поданных за каждый список кандидатов, от числа избирателей, принявших участие в голосовании;</w:t>
      </w:r>
    </w:p>
    <w:p w:rsidR="00C81E67" w:rsidRDefault="00C81E67">
      <w:pPr>
        <w:pStyle w:val="text"/>
      </w:pPr>
      <w:r>
        <w:t>5) в случае признания выборов состоявшимися и действительными -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указанных списков;</w:t>
      </w:r>
    </w:p>
    <w:p w:rsidR="008F6FFE" w:rsidRDefault="008F6FFE">
      <w:pPr>
        <w:pStyle w:val="text"/>
      </w:pPr>
      <w:r w:rsidRPr="008F6FFE">
        <w:rPr>
          <w:rFonts w:cs="Times New Roman"/>
        </w:rPr>
        <w:lastRenderedPageBreak/>
        <w:t>5</w:t>
      </w:r>
      <w:r w:rsidRPr="008F6FFE">
        <w:rPr>
          <w:rFonts w:cs="Times New Roman"/>
          <w:vertAlign w:val="superscript"/>
        </w:rPr>
        <w:t>1</w:t>
      </w:r>
      <w:r w:rsidRPr="008F6FFE">
        <w:rPr>
          <w:rFonts w:cs="Times New Roman"/>
        </w:rPr>
        <w:t>) наименования региональных групп списков кандидатов, которым причитаются депутатские мандаты, и число депутатских мандатов, причитающихся каждой из них;</w:t>
      </w:r>
    </w:p>
    <w:p w:rsidR="008F6FFE" w:rsidRDefault="008F6FFE">
      <w:pPr>
        <w:pStyle w:val="text"/>
      </w:pPr>
      <w:r>
        <w:t>(Пункт 5</w:t>
      </w:r>
      <w:r w:rsidRPr="008F6FFE">
        <w:rPr>
          <w:vertAlign w:val="superscript"/>
        </w:rPr>
        <w:t>1</w:t>
      </w:r>
      <w:r>
        <w:t xml:space="preserve"> введен </w:t>
      </w:r>
      <w:hyperlink r:id="rId601" w:tgtFrame="Logical" w:history="1">
        <w:r w:rsidRPr="00AA47AD">
          <w:rPr>
            <w:rStyle w:val="a4"/>
            <w:rFonts w:cs="Times New Roman"/>
          </w:rPr>
          <w:t>Закон</w:t>
        </w:r>
        <w:r>
          <w:rPr>
            <w:rStyle w:val="a4"/>
            <w:rFonts w:cs="Times New Roman"/>
          </w:rPr>
          <w:t>ом</w:t>
        </w:r>
        <w:r w:rsidRPr="00AA47AD">
          <w:rPr>
            <w:rStyle w:val="a4"/>
            <w:rFonts w:cs="Times New Roman"/>
          </w:rPr>
          <w:t xml:space="preserve"> Астраханской области от 17.12.2014 №86/2014-ОЗ</w:t>
        </w:r>
      </w:hyperlink>
      <w:r>
        <w:t>)</w:t>
      </w:r>
    </w:p>
    <w:p w:rsidR="00C81E67" w:rsidRDefault="00C81E67">
      <w:pPr>
        <w:pStyle w:val="text"/>
      </w:pPr>
      <w:r>
        <w:t>6) фамилии, имена и отчества зарегистрированных кандидатов, избранных депутатами, из каждого списка кандидатов, допущенного к распределению депутатских мандатов.</w:t>
      </w:r>
    </w:p>
    <w:p w:rsidR="003D3565" w:rsidRDefault="003D3565" w:rsidP="003D3565">
      <w:r>
        <w:t>2.</w:t>
      </w:r>
      <w:r>
        <w:rPr>
          <w:vertAlign w:val="superscript"/>
        </w:rPr>
        <w:t>1</w:t>
      </w:r>
      <w:r>
        <w:t>. Для подписания протокола о результатах выборов избирательная комиссия муниципального образован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комиссий. После этого избирательная комиссия подписывает протокол о результатах выборов и выдает копии протокола лицам, указанным в части 4 статьи 28 настоящего Закона. Протокол о результатах выборов составляется в двух экземплярах и подписывается всеми присутствующими членами комиссии с правом решающего голоса, в нем проставляе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Член избирательной комиссии муниципального образования с правом решающего голоса, несогласный с протоколом в целом или с отдельными их положениями, вправе приложить к протоколу особое мнение, о чем в протоколе делается соответствующая запись.</w:t>
      </w:r>
    </w:p>
    <w:p w:rsidR="003D3565" w:rsidRDefault="003D3565" w:rsidP="003D3565">
      <w:r>
        <w:t xml:space="preserve">(Часть 2.1 введена </w:t>
      </w:r>
      <w:hyperlink r:id="rId602"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D3565" w:rsidRDefault="00FA0DF3" w:rsidP="003D3565">
      <w:r>
        <w:t>2</w:t>
      </w:r>
      <w:r w:rsidR="003D3565">
        <w:rPr>
          <w:vertAlign w:val="superscript"/>
        </w:rPr>
        <w:t>2</w:t>
      </w:r>
      <w:r w:rsidR="003D3565">
        <w:t xml:space="preserve"> К каждому протоколу избирательной комиссии муниципального образования о результатах выборов приобщается сводная таблица, включающая в себя полные данные всех поступивших протоколов нижестоящих избирательных комиссий об итогах голосования. </w:t>
      </w:r>
      <w:r>
        <w:t>Сводная таблица подписывается председателем (заместителем председателя) и секретарем окружной избирательной комиссии.</w:t>
      </w:r>
    </w:p>
    <w:p w:rsidR="003D3565" w:rsidRDefault="00FA0DF3" w:rsidP="003D3565">
      <w:r>
        <w:t>(Часть 2</w:t>
      </w:r>
      <w:r w:rsidRPr="00FA0DF3">
        <w:rPr>
          <w:vertAlign w:val="superscript"/>
        </w:rPr>
        <w:t>2</w:t>
      </w:r>
      <w:r>
        <w:t xml:space="preserve"> в редакции </w:t>
      </w:r>
      <w:hyperlink r:id="rId60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3D3565" w:rsidRDefault="003D3565" w:rsidP="003D3565">
      <w:r>
        <w:t>2.</w:t>
      </w:r>
      <w:r>
        <w:rPr>
          <w:vertAlign w:val="superscript"/>
        </w:rPr>
        <w:t>3</w:t>
      </w:r>
      <w:r>
        <w:t>. К первому экземпляру протокола также приобщаются особые мнения членов комиссии, а также поступившие в указанную избирательную комиссию в период, который начинается в день голосования и оканчивается в день составления соответствующего протокола о результатах выборов,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w:t>
      </w:r>
    </w:p>
    <w:p w:rsidR="003D3565" w:rsidRDefault="003D3565" w:rsidP="003D3565">
      <w:r>
        <w:t xml:space="preserve">(Часть 2.3 введена </w:t>
      </w:r>
      <w:hyperlink r:id="rId604"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D3565" w:rsidRDefault="003D3565" w:rsidP="003D3565">
      <w:r>
        <w:t>2.</w:t>
      </w:r>
      <w:r>
        <w:rPr>
          <w:vertAlign w:val="superscript"/>
        </w:rPr>
        <w:t>4</w:t>
      </w:r>
      <w:r>
        <w:t xml:space="preserve">. Заверенные копии протокола избирательной комиссии муниципального образования о результатах выборов депутатов по единому </w:t>
      </w:r>
      <w:r w:rsidRPr="00A04EC4">
        <w:t xml:space="preserve">избирательному округу и сводной таблицы предоставляются всем членам избирательной комиссии муниципального образования, иным лицам, указанным в </w:t>
      </w:r>
      <w:hyperlink w:anchor="sub_2901" w:history="1">
        <w:r w:rsidRPr="00A04EC4">
          <w:t>части 4 статьи 2</w:t>
        </w:r>
      </w:hyperlink>
      <w:r>
        <w:t>8 настоящего Закона и присутствовавшим при определении результатов выборов, а также представителям средств массовой информации.</w:t>
      </w:r>
    </w:p>
    <w:p w:rsidR="003D3565" w:rsidRDefault="003D3565" w:rsidP="003D3565">
      <w:r>
        <w:t xml:space="preserve">(Часть 2.4 введена </w:t>
      </w:r>
      <w:hyperlink r:id="rId605"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D3565" w:rsidRDefault="003D3565" w:rsidP="003D3565">
      <w:r>
        <w:t>2.</w:t>
      </w:r>
      <w:r>
        <w:rPr>
          <w:vertAlign w:val="superscript"/>
        </w:rPr>
        <w:t>5</w:t>
      </w:r>
      <w:r>
        <w:t xml:space="preserve">. Внесение уточнений в протокол об итогах голосования и (или) сводной таблицы об итогах голосования нижестоящих избирательных комиссий, </w:t>
      </w:r>
      <w:r>
        <w:lastRenderedPageBreak/>
        <w:t>составление повторного протокола и (или) сводной таблицы, проведение повторного подсчета голосов избирателей осуществляется в соответствии с частями 5, 6 статьи 85 настоящего Закона.»;</w:t>
      </w:r>
    </w:p>
    <w:p w:rsidR="003D3565" w:rsidRDefault="003D3565" w:rsidP="003D3565">
      <w:r>
        <w:t xml:space="preserve">(Часть 2.5 введена </w:t>
      </w:r>
      <w:hyperlink r:id="rId606"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3. На основании протокола о результатах выборов по единому избирательному округу избирательная комиссия муниципального образования принимает решение о результатах выборов по данному избирательному округу.</w:t>
      </w:r>
    </w:p>
    <w:p w:rsidR="00C81E67" w:rsidRDefault="00C81E67">
      <w:pPr>
        <w:pStyle w:val="text"/>
      </w:pPr>
      <w:r>
        <w:t xml:space="preserve">При числе депутатских мандатов, распределяемых </w:t>
      </w:r>
      <w:r w:rsidR="008C30E6" w:rsidRPr="008C30E6">
        <w:t>между списками кандидатов, выдвинутыми избирательными объединениями</w:t>
      </w:r>
      <w:r>
        <w:t xml:space="preserve">, равном или большем 15, к распределению депутатских мандатов допускаются зарегистрированные списки кандидатов, каждый из которых получил </w:t>
      </w:r>
      <w:r w:rsidR="00DD362E">
        <w:t>5</w:t>
      </w:r>
      <w:r>
        <w:t xml:space="preserve"> и более процентов голосов избирателей, принявших участие в голосовании по единому избирательному округу, при условии, что таких списков было не менее двух и за все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списки кандидатов, которые получили менее </w:t>
      </w:r>
      <w:r w:rsidR="00DD362E">
        <w:t>5</w:t>
      </w:r>
      <w:r>
        <w:t xml:space="preserve"> процентов голосов избирателей, принявших участие в голосовании по единому избирательному округу, к распределению депутатских мандатов по единому избирательному округу не допускаются.</w:t>
      </w:r>
    </w:p>
    <w:p w:rsidR="008C30E6" w:rsidRDefault="008C30E6" w:rsidP="008C30E6">
      <w:pPr>
        <w:pStyle w:val="text"/>
      </w:pPr>
      <w:r>
        <w:rPr>
          <w:rFonts w:cs="Times New Roman"/>
        </w:rPr>
        <w:t xml:space="preserve">(Абзац </w:t>
      </w:r>
      <w:r>
        <w:t xml:space="preserve">в редакции </w:t>
      </w:r>
      <w:hyperlink r:id="rId607"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C81E67" w:rsidRDefault="00C81E67">
      <w:pPr>
        <w:pStyle w:val="text"/>
      </w:pPr>
      <w:r>
        <w:t xml:space="preserve">Если за списки кандидатов, каждый из которых получил </w:t>
      </w:r>
      <w:r w:rsidR="00DD362E">
        <w:t>5</w:t>
      </w:r>
      <w:r>
        <w:t xml:space="preserve"> и более процентов голосов избирателей, принявших участие в голосовании по единому избирательному округу,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указанные списки кандидатов, а также последовательно в порядке убывания числа поданных голосов избирателей списки кандидатов, получившие менее </w:t>
      </w:r>
      <w:r w:rsidR="00DD362E">
        <w:t>5</w:t>
      </w:r>
      <w:r>
        <w:t xml:space="preserve"> процентов голосов избирателей, принявших участие в голосовании по единому избирательному округу, до того, как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DD362E" w:rsidRDefault="00DD362E">
      <w:pPr>
        <w:pStyle w:val="text"/>
      </w:pPr>
      <w:r w:rsidRPr="00DD362E">
        <w:t>(</w:t>
      </w:r>
      <w:r>
        <w:t xml:space="preserve">Абзац в редакции </w:t>
      </w:r>
      <w:hyperlink r:id="rId608" w:tgtFrame="Logical" w:history="1">
        <w:r w:rsidRPr="00DD362E">
          <w:rPr>
            <w:rStyle w:val="a4"/>
          </w:rPr>
          <w:t>Закона Астраханской области от 11.10.2011 № 68/2011-ОЗ</w:t>
        </w:r>
      </w:hyperlink>
      <w:r w:rsidRPr="00DD362E">
        <w:t>)</w:t>
      </w:r>
    </w:p>
    <w:p w:rsidR="00C81E67" w:rsidRDefault="00C81E67">
      <w:pPr>
        <w:pStyle w:val="text"/>
      </w:pPr>
      <w:r>
        <w:t xml:space="preserve">Если за один список кандидатов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w:t>
      </w:r>
      <w:r w:rsidR="00DD362E">
        <w:t>5</w:t>
      </w:r>
      <w:r>
        <w:t xml:space="preserve"> процентов голосов избирателей, принявших участие в голосовании по единому избирательному округу, к распределению депутатских мандатов допускается также список кандидатов, получивший наибольшее среди остальных списков кандидатов число голосов избирателей, принявших участие в голосовании по единому избирательному округу.</w:t>
      </w:r>
    </w:p>
    <w:p w:rsidR="00DD362E" w:rsidRDefault="00DD362E">
      <w:pPr>
        <w:pStyle w:val="text"/>
      </w:pPr>
      <w:r w:rsidRPr="00DD362E">
        <w:t>(</w:t>
      </w:r>
      <w:r>
        <w:t xml:space="preserve">Абзац в редакции </w:t>
      </w:r>
      <w:hyperlink r:id="rId609" w:tgtFrame="Logical" w:history="1">
        <w:r w:rsidRPr="00DD362E">
          <w:rPr>
            <w:rStyle w:val="a4"/>
          </w:rPr>
          <w:t>Закона Астраханской области от 11.10.2011 № 68/2011-ОЗ</w:t>
        </w:r>
      </w:hyperlink>
      <w:r w:rsidRPr="00DD362E">
        <w:t>)</w:t>
      </w:r>
    </w:p>
    <w:p w:rsidR="003D3565" w:rsidRDefault="00C81E67" w:rsidP="003D3565">
      <w:pPr>
        <w:pStyle w:val="text"/>
      </w:pPr>
      <w:r>
        <w:t xml:space="preserve">4. </w:t>
      </w:r>
      <w:r w:rsidR="003D3565">
        <w:t xml:space="preserve">Утратил силу - </w:t>
      </w:r>
      <w:hyperlink r:id="rId610" w:history="1">
        <w:r w:rsidR="003D3565" w:rsidRPr="006938CF">
          <w:rPr>
            <w:rStyle w:val="a4"/>
          </w:rPr>
          <w:t>Закон Астраханской области от 22.12.2010 № 85/2010-ОЗ</w:t>
        </w:r>
      </w:hyperlink>
      <w:r w:rsidR="003D3565">
        <w:t>.</w:t>
      </w:r>
    </w:p>
    <w:p w:rsidR="003D3565" w:rsidRDefault="00C81E67" w:rsidP="003D3565">
      <w:pPr>
        <w:pStyle w:val="text"/>
      </w:pPr>
      <w:r>
        <w:t xml:space="preserve">5. </w:t>
      </w:r>
      <w:r w:rsidR="003D3565">
        <w:t xml:space="preserve">Утратил силу - </w:t>
      </w:r>
      <w:hyperlink r:id="rId611" w:history="1">
        <w:r w:rsidR="003D3565" w:rsidRPr="006938CF">
          <w:rPr>
            <w:rStyle w:val="a4"/>
          </w:rPr>
          <w:t>Закон Астраханской области от 22.12.2010 № 85/2010-ОЗ</w:t>
        </w:r>
      </w:hyperlink>
      <w:r w:rsidR="003D3565">
        <w:t>.</w:t>
      </w:r>
    </w:p>
    <w:p w:rsidR="00C81E67" w:rsidRDefault="00C81E67">
      <w:pPr>
        <w:pStyle w:val="text"/>
      </w:pPr>
      <w:r>
        <w:t>6. Избирательная комиссия муниципального образования признает выборы по единому избирательному округу несостоявшимися, если:</w:t>
      </w:r>
    </w:p>
    <w:p w:rsidR="00C81E67" w:rsidRDefault="00C81E67">
      <w:pPr>
        <w:pStyle w:val="text"/>
      </w:pPr>
      <w:r>
        <w:lastRenderedPageBreak/>
        <w:t>1) менее чем два списка кандидатов при голосовании за списки кандидатов получили право принять участие в распределении депутатских мандатов;</w:t>
      </w:r>
    </w:p>
    <w:p w:rsidR="00C81E67" w:rsidRDefault="00C81E67">
      <w:pPr>
        <w:pStyle w:val="text"/>
      </w:pPr>
      <w:r>
        <w:t>2) за списки кандидатов, получившие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избирательному округу.</w:t>
      </w:r>
    </w:p>
    <w:p w:rsidR="00C81E67" w:rsidRDefault="00C81E67">
      <w:pPr>
        <w:pStyle w:val="text"/>
      </w:pPr>
      <w:r>
        <w:t>7.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8F6FFE" w:rsidRDefault="008F6FFE" w:rsidP="008F6FFE">
      <w:r w:rsidRPr="008F6FFE">
        <w:t>8. Депутатские мандаты распределяются между зарегистрированными кандидатами из списка кандидатов в соответствии с порядком размещения кандидатов в списке, установленным при регистрации этого списка в избирательной комиссии муниципального образования и рассматриваемым (в пределах общемуниципальной части списка кандидатов и в пределах каждой из региональных групп списка кандидатов) как порядок очередности получения депутатских мандатов.</w:t>
      </w:r>
    </w:p>
    <w:p w:rsidR="008F6FFE" w:rsidRPr="008F6FFE" w:rsidRDefault="008F6FFE" w:rsidP="008F6FFE">
      <w:r>
        <w:t xml:space="preserve">(Часть 8 в редакции </w:t>
      </w:r>
      <w:hyperlink r:id="rId612"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C81E67" w:rsidRDefault="008F6FFE" w:rsidP="008F6FFE">
      <w:pPr>
        <w:pStyle w:val="text"/>
        <w:rPr>
          <w:rFonts w:cs="Times New Roman"/>
        </w:rPr>
      </w:pPr>
      <w:r w:rsidRPr="008F6FFE">
        <w:rPr>
          <w:rFonts w:cs="Times New Roman"/>
        </w:rPr>
        <w:t>9. Зарегистрированный кандидат, который вправе получить депутатский мандат в соответствии с порядком размещения кандидатов в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зарегистрированному кандидату из того же списка в соответствии с порядком, предусмотренным частью 3 статьи 88 настоящего Закона.</w:t>
      </w:r>
    </w:p>
    <w:p w:rsidR="008F6FFE" w:rsidRPr="008F6FFE" w:rsidRDefault="008F6FFE" w:rsidP="008F6FFE">
      <w:r>
        <w:t xml:space="preserve">(Часть 9 в редакции </w:t>
      </w:r>
      <w:hyperlink r:id="rId613"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C81E67" w:rsidRDefault="00C81E67">
      <w:pPr>
        <w:pStyle w:val="text"/>
      </w:pPr>
      <w:r>
        <w:t>10. Избирательная комиссия муниципального образования признает итоги голосования, результаты выборов по единому избирательному округу недействительными:</w:t>
      </w:r>
    </w:p>
    <w:p w:rsidR="00C81E67" w:rsidRDefault="00C81E67">
      <w:pPr>
        <w:pStyle w:val="text"/>
      </w:pPr>
      <w: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C81E67" w:rsidRDefault="00C81E67">
      <w:pPr>
        <w:pStyle w:val="text"/>
      </w:pPr>
      <w: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едином избирательном округе;</w:t>
      </w:r>
    </w:p>
    <w:p w:rsidR="00C81E67" w:rsidRDefault="00C81E67">
      <w:pPr>
        <w:pStyle w:val="text"/>
      </w:pPr>
      <w:r>
        <w:t>3) по решению суда.</w:t>
      </w:r>
    </w:p>
    <w:p w:rsidR="00D30FAE" w:rsidRDefault="00D30FAE">
      <w:pPr>
        <w:pStyle w:val="article"/>
        <w:rPr>
          <w:b/>
          <w:bCs/>
        </w:rPr>
      </w:pPr>
    </w:p>
    <w:p w:rsidR="008F6FFE" w:rsidRPr="008F6FFE" w:rsidRDefault="008F6FFE" w:rsidP="008F6FFE">
      <w:pPr>
        <w:rPr>
          <w:b/>
        </w:rPr>
      </w:pPr>
      <w:r w:rsidRPr="008F6FFE">
        <w:rPr>
          <w:b/>
        </w:rPr>
        <w:t>Статья 87. Методика распределения депутатских мандатов между списками кандидатов при применении пропорциональной или смешанной избирательной системы</w:t>
      </w:r>
    </w:p>
    <w:p w:rsidR="008F6FFE" w:rsidRPr="008F6FFE" w:rsidRDefault="008F6FFE" w:rsidP="008F6FFE"/>
    <w:p w:rsidR="008F6FFE" w:rsidRPr="008F6FFE" w:rsidRDefault="008F6FFE" w:rsidP="008F6FFE">
      <w:r w:rsidRPr="008F6FFE">
        <w:t>1. Избирательная комиссия муниципального образования подсчитывает сумму голосов избирателей, поданных по единому избирательному округу за каждый список кандидатов.</w:t>
      </w:r>
    </w:p>
    <w:p w:rsidR="008F6FFE" w:rsidRPr="008F6FFE" w:rsidRDefault="008F6FFE" w:rsidP="008F6FFE">
      <w:r w:rsidRPr="008F6FFE">
        <w:t xml:space="preserve">2. В случае, предусмотренном абзацем вторым части 3 статьи 86 настоящего Закона, каждому списку кандидатов, допущенному к распределению депутатских мандатов, передается по одному мандату. Затем проводится распределение оставшихся депутатских мандатов в порядке, предусмотренном частями 3–5 настоящей статьи. </w:t>
      </w:r>
    </w:p>
    <w:p w:rsidR="008F6FFE" w:rsidRPr="008F6FFE" w:rsidRDefault="008F6FFE" w:rsidP="008F6FFE">
      <w:r w:rsidRPr="008F6FFE">
        <w:lastRenderedPageBreak/>
        <w:t>3. Число голосов избирателей, полученных каждым списком кандидатов (в случае, предусмотренном абзацем вторым части 3 статьи 86 настоящего Закона, – каждым списком кандидатов, допущенным к распределению депутатских мандатов), последовательно делится на числа из ряда возрастающих натуральных чисел (делителей), начиная с двух до числа депутатских мандатов, распределяемых по единому избирательному округу (в случае, предусмотренном абзацем вторым части 3 статьи 86 настоящего Закона, – числа оставшихся депутатских мандатов, распределяемых по единому избирательному округу).</w:t>
      </w:r>
    </w:p>
    <w:p w:rsidR="008F6FFE" w:rsidRPr="008F6FFE" w:rsidRDefault="008F6FFE" w:rsidP="008F6FFE">
      <w:r w:rsidRPr="008F6FFE">
        <w:t>4. Частные, полученные в результате деления, указанного в части 3 настоящей статьи, определенные с точностью до шестого знака после запятой, располагаются по убывающей. В случае равенства числовых значений нескольких частных первым становится частное списка кандидатов, получившего большее число голосов избирателей, а в случае равенства голосов избирателей – частное списка кандидатов, уведомление о выдвижении которого поступило в избирательную комиссию муниципального образования раньше.</w:t>
      </w:r>
    </w:p>
    <w:p w:rsidR="003D3565" w:rsidRDefault="008F6FFE" w:rsidP="008F6FFE">
      <w:r w:rsidRPr="008F6FFE">
        <w:t>5. Частное, порядковый номер которого равен числу распределяемых депутатских мандатов, является избирательной квотой, а число равных ей или превышающих ее частных, которое имеет каждый список кандидатов (в случае, предусмотренном абзацем вторым части 3 статьи 86 настоящего Закона, – каждый список кандидатов, допущенный к распределению депутатских мандатов), есть число депутатских мандатов, получаемых соответствующим списком кандидатов по единому избирательному округу. В случае равенства избирательной квоте числовых значений нескольких частных распределение депутатских мандатов между списками кандидатов по единому избирательному округу производится с учетом порядка, установленного частью 4 настоящей статьи.</w:t>
      </w:r>
    </w:p>
    <w:p w:rsidR="003D3565" w:rsidRDefault="003D3565" w:rsidP="003D3565">
      <w:r>
        <w:t>(</w:t>
      </w:r>
      <w:r w:rsidR="008F6FFE">
        <w:t xml:space="preserve">Статья 87 в редакции </w:t>
      </w:r>
      <w:hyperlink r:id="rId614" w:tgtFrame="Logical" w:history="1">
        <w:r w:rsidR="008F6FFE" w:rsidRPr="008F6FFE">
          <w:rPr>
            <w:rStyle w:val="a4"/>
          </w:rPr>
          <w:t>Закон</w:t>
        </w:r>
        <w:r w:rsidR="008F6FFE">
          <w:rPr>
            <w:rStyle w:val="a4"/>
          </w:rPr>
          <w:t>а</w:t>
        </w:r>
        <w:r w:rsidR="008F6FFE" w:rsidRPr="008F6FFE">
          <w:rPr>
            <w:rStyle w:val="a4"/>
          </w:rPr>
          <w:t xml:space="preserve"> Астраханской области от 17.12.2014 №86/2014-ОЗ</w:t>
        </w:r>
      </w:hyperlink>
      <w:r>
        <w:t>)</w:t>
      </w:r>
    </w:p>
    <w:p w:rsidR="003D3565" w:rsidRDefault="003D3565">
      <w:pPr>
        <w:pStyle w:val="article"/>
        <w:rPr>
          <w:b/>
          <w:bCs/>
        </w:rPr>
      </w:pPr>
    </w:p>
    <w:p w:rsidR="007152F9" w:rsidRPr="007152F9" w:rsidRDefault="007152F9" w:rsidP="007152F9">
      <w:r w:rsidRPr="007152F9">
        <w:rPr>
          <w:b/>
        </w:rPr>
        <w:t>Статья 88. Методика распределения депутатских мандатов внутри списка кандидатов при применении пропорциональной или смешанной избирательной системы</w:t>
      </w:r>
    </w:p>
    <w:p w:rsidR="007152F9" w:rsidRPr="007152F9" w:rsidRDefault="007152F9" w:rsidP="007152F9"/>
    <w:p w:rsidR="007152F9" w:rsidRPr="007152F9" w:rsidRDefault="007152F9" w:rsidP="007152F9">
      <w:r w:rsidRPr="007152F9">
        <w:t>1. Депутатские мандаты, полученные списком кандидатов, переходят в первую очередь кандидатам, включенным в общемуниципальную часть списка кандидатов.</w:t>
      </w:r>
    </w:p>
    <w:p w:rsidR="007152F9" w:rsidRPr="007152F9" w:rsidRDefault="007152F9" w:rsidP="007152F9">
      <w:r w:rsidRPr="007152F9">
        <w:t>2. Оставшиеся после предоставления депутатских мандатов кандидатам из общемуниципальной части списка кандидатов депутатские мандаты, причитающиеся данному списку кандидатов, распределяются внутри списка кандидатов между региональными группами списка кандидатов, в которых остались кандидаты, следующим образом:</w:t>
      </w:r>
    </w:p>
    <w:p w:rsidR="007152F9" w:rsidRPr="007152F9" w:rsidRDefault="007152F9" w:rsidP="007152F9">
      <w:r w:rsidRPr="007152F9">
        <w:t>1) определяется число голосов, полученных списком кандидатов в каждой из территорий, которым соответствуют региональные группы списка кандидатов (далее – голоса избирателей, поданные за региональные группы списка кандидатов);</w:t>
      </w:r>
    </w:p>
    <w:p w:rsidR="007152F9" w:rsidRPr="007152F9" w:rsidRDefault="007152F9" w:rsidP="007152F9">
      <w:r w:rsidRPr="007152F9">
        <w:t>2) вычисляется доля (в процентах) числа голосов, указанного в пункте 1 настоящей части, в общем числе избирателей, принявших участие в голосовании по единому избирательному округу на соответствующей территории. При равенстве указанных долей преимущество отдается той региональной группе списка кандидатов, за которую было подано большее число голосов избирателей;</w:t>
      </w:r>
    </w:p>
    <w:p w:rsidR="007152F9" w:rsidRPr="007152F9" w:rsidRDefault="007152F9" w:rsidP="007152F9">
      <w:r w:rsidRPr="007152F9">
        <w:lastRenderedPageBreak/>
        <w:t>3) региональные группы соответствующего списка кандидатов располагаются в порядке убывания доли, указанной в пункте 2 настоящей части, и получают поочередно по одному мандату.</w:t>
      </w:r>
    </w:p>
    <w:p w:rsidR="007152F9" w:rsidRPr="007152F9" w:rsidRDefault="007152F9" w:rsidP="007152F9">
      <w:r w:rsidRPr="007152F9">
        <w:t>3. Оставшиеся после совершения указанных в части 1 настоящей статьи действий нераспределенными депутатские мандаты передаются региональным группам списка кандидатов, в которых остались кандидаты, не получившие депутатские мандаты в порядке, установленном пунктом 3 части 2 настоящей статьи.</w:t>
      </w:r>
    </w:p>
    <w:p w:rsidR="007152F9" w:rsidRDefault="007152F9" w:rsidP="007152F9">
      <w:r w:rsidRPr="007152F9">
        <w:t>4. Если после распределения депутатских мандатов внутри списка кандидатов депутатский мандат оказался вакантным, он передается зарегистрированному кандидату из того же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у же региональную группу списка кандидатов</w:t>
      </w:r>
      <w:r w:rsidR="008C30E6">
        <w:t xml:space="preserve"> (</w:t>
      </w:r>
      <w:r w:rsidR="008C30E6" w:rsidRPr="00555DF6">
        <w:t>общемуниципальную часть списка кандидатов</w:t>
      </w:r>
      <w:r w:rsidR="008C30E6">
        <w:t>)</w:t>
      </w:r>
      <w:r w:rsidRPr="007152F9">
        <w:t>, что и зарегистрированный кандидат, депутатский мандат которого оказался вакантным. Если в соответствующей региональной группе списка кандидатов</w:t>
      </w:r>
      <w:r w:rsidR="008C30E6">
        <w:t xml:space="preserve"> (</w:t>
      </w:r>
      <w:r w:rsidR="008C30E6" w:rsidRPr="00555DF6">
        <w:t>общемуниципальную часть списка кандидатов</w:t>
      </w:r>
      <w:r w:rsidR="008C30E6">
        <w:t>)</w:t>
      </w:r>
      <w:r w:rsidRPr="007152F9">
        <w:t xml:space="preserve">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региональными группами того же списка кандидатов в соответствии с очередностью, установленной в порядке, предусмотре</w:t>
      </w:r>
      <w:r w:rsidR="008C30E6">
        <w:t>нном частью 2 настоящей статьи.</w:t>
      </w:r>
    </w:p>
    <w:p w:rsidR="008C30E6" w:rsidRPr="007152F9" w:rsidRDefault="008B3BAD" w:rsidP="007152F9">
      <w:r>
        <w:t xml:space="preserve">(Часть 4 в редакции </w:t>
      </w:r>
      <w:hyperlink r:id="rId615"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C81E67" w:rsidRDefault="007152F9" w:rsidP="007152F9">
      <w:pPr>
        <w:pStyle w:val="text"/>
        <w:rPr>
          <w:rFonts w:cs="Times New Roman"/>
        </w:rPr>
      </w:pPr>
      <w:r w:rsidRPr="007152F9">
        <w:rPr>
          <w:rFonts w:cs="Times New Roman"/>
        </w:rPr>
        <w:t>5. 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7152F9" w:rsidRDefault="007152F9" w:rsidP="007152F9">
      <w:r>
        <w:t xml:space="preserve">(Статья 88 в редакции </w:t>
      </w:r>
      <w:hyperlink r:id="rId616"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D30FAE" w:rsidRDefault="00D30FAE">
      <w:pPr>
        <w:pStyle w:val="article"/>
        <w:rPr>
          <w:b/>
          <w:bCs/>
        </w:rPr>
      </w:pPr>
    </w:p>
    <w:p w:rsidR="00C81E67" w:rsidRDefault="00C81E67">
      <w:pPr>
        <w:pStyle w:val="article"/>
      </w:pPr>
      <w:r>
        <w:rPr>
          <w:b/>
          <w:bCs/>
        </w:rPr>
        <w:t>Статья 89. Дополнительное распределение депутатских мандатов между списками кандидатов</w:t>
      </w:r>
    </w:p>
    <w:p w:rsidR="00D30FAE" w:rsidRDefault="00D30FAE">
      <w:pPr>
        <w:pStyle w:val="text"/>
      </w:pPr>
    </w:p>
    <w:p w:rsidR="00C81E67" w:rsidRDefault="00C81E67">
      <w:pPr>
        <w:pStyle w:val="text"/>
      </w:pPr>
      <w:r>
        <w:t>1. Если после распределения депутатских мандатов между списками кандидатов возникает необходимость дополнительно распределить один и более депутатских мандатов среди всех списков кандидатов или некоторых из них, указанные депутатские мандаты передаются по одному получившим депутатские мандаты спискам кандидатов. Указанные мандаты передаются в соответствии со значениями дробных частей, полученных в результате вычислений, указанных в части 2 статьи 87 настоящего Закона, спискам кандидатов, не получившим депутатские мандаты в соответствии с указанными значениями дробных частей. При равенстве дробных частей преимущество отдается тому списку кандидатов, за который подано больше голосов избирателей.</w:t>
      </w:r>
    </w:p>
    <w:p w:rsidR="00C81E67" w:rsidRDefault="00C81E67">
      <w:pPr>
        <w:pStyle w:val="text"/>
      </w:pPr>
      <w:r>
        <w:t xml:space="preserve">2. Если после завершения процесса дополнительного распределения в соответствии с частью 1 настоящей статьи остаются нераспределенные депутатские мандаты, они передаются по одному тем спискам кандидатов, у которых коэффициент дополнительного распределения, вычисляемый для каждого списка кандидатов, является наименьшим. Коэффициент дополнительного распределения для каждого из списков кандидатов вычисляется делением числа уже полученных данным списком кандидатов депутатских </w:t>
      </w:r>
      <w:r>
        <w:lastRenderedPageBreak/>
        <w:t>мандатов на число полученных данным списком кандидатов голосов избирателей. При равных значениях указанного коэффициента депутатские мандаты передаются списку кандидатов, получившему большее число голосов избирателей. Если после такого распределения число дополнительно распределяемых депутатских мандатов окажется больше числа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w:t>
      </w:r>
    </w:p>
    <w:p w:rsidR="00C81E67" w:rsidRDefault="00C81E67">
      <w:pPr>
        <w:pStyle w:val="text"/>
      </w:pPr>
      <w:r>
        <w:t>3. Полученные списком кандидатов депутатские мандаты передаются зарегистрированным кандидатам в соответствии с очередностью получения депутатских мандатов согласно статье 88 настоящего Закона. В дополнительном распределении могут участвовать только списки кандидатов, имеющие зарегистрированных кандидатов, не получивших депутатских мандатов.</w:t>
      </w:r>
    </w:p>
    <w:p w:rsidR="00D30FAE" w:rsidRDefault="00D30FAE">
      <w:pPr>
        <w:pStyle w:val="article"/>
        <w:rPr>
          <w:b/>
          <w:bCs/>
        </w:rPr>
      </w:pPr>
    </w:p>
    <w:p w:rsidR="00C81E67" w:rsidRDefault="00C81E67">
      <w:pPr>
        <w:pStyle w:val="article"/>
      </w:pPr>
      <w:r>
        <w:rPr>
          <w:b/>
          <w:bCs/>
        </w:rPr>
        <w:t>Статья 90. Определение общих результатов выборов</w:t>
      </w:r>
    </w:p>
    <w:p w:rsidR="00D30FAE" w:rsidRDefault="00D30FAE">
      <w:pPr>
        <w:pStyle w:val="text"/>
      </w:pPr>
    </w:p>
    <w:p w:rsidR="00C81E67" w:rsidRDefault="00C81E67">
      <w:pPr>
        <w:pStyle w:val="text"/>
      </w:pPr>
      <w:r>
        <w:t>1. При применении на выборах мажоритарной избирательной системы избирательная комиссия муниципального образования на основании протоколов о результатах выборов по одномандатным (многомандатным) избирательным округам, составленных соответствующими избирательными комиссиями, не позднее чем через 14 дней со дня голосования определяет общие результаты выборов. Указанное решение подлежит официальному опубликованию не позднее чем через пять дней со дня его принятия.</w:t>
      </w:r>
    </w:p>
    <w:p w:rsidR="00A55359" w:rsidRDefault="00A55359" w:rsidP="00A55359">
      <w:r>
        <w:t xml:space="preserve">(Часть 1 в редакции </w:t>
      </w:r>
      <w:hyperlink r:id="rId61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При применении на выборах смешанной избирательной системы избирательная комиссия муниципального образования на основании протокола № 2 о результатах выборов по единому избирательному округу и протоколов № 1 о результатах выборов по одномандатным (многомандатным) избирательным округам, составленных соответствующими избирательными комиссиями, не позднее чем через 14 дней со дня голосования определяет общие результаты выборов. Указанное решение подлежит официальному опубликованию не позднее чем через пять дней со дня его принятия.</w:t>
      </w:r>
    </w:p>
    <w:p w:rsidR="00C81E67" w:rsidRDefault="00C81E67">
      <w:pPr>
        <w:pStyle w:val="text"/>
      </w:pPr>
      <w:r>
        <w:t>(Часть 2 в редакции Закона Астраханской области от 02.06.2009 № 30/2009-ОЗ НГР:</w:t>
      </w:r>
      <w:hyperlink r:id="rId618" w:history="1">
        <w:r>
          <w:rPr>
            <w:rStyle w:val="a4"/>
          </w:rPr>
          <w:t>RU30000200900503</w:t>
        </w:r>
      </w:hyperlink>
      <w:r>
        <w:t>)</w:t>
      </w:r>
    </w:p>
    <w:p w:rsidR="00C81E67" w:rsidRDefault="00C81E67">
      <w:pPr>
        <w:pStyle w:val="text"/>
      </w:pPr>
      <w:r>
        <w:t xml:space="preserve">3. При применении на выборах пропорциональной избирательной системы избирательная комиссия муниципального образования на основании протокола о результатах выборов по единому избирательному округу </w:t>
      </w:r>
      <w:r w:rsidR="00A55359">
        <w:t xml:space="preserve">не позднее чем через семь дней после дня голосования </w:t>
      </w:r>
      <w:r>
        <w:t>определяет общие результаты выборов. Указанное решение подлежит официальному опубликованию не позднее чем через пять дней со дня его принятия.</w:t>
      </w:r>
    </w:p>
    <w:p w:rsidR="00A55359" w:rsidRDefault="00A55359" w:rsidP="00A55359">
      <w:r>
        <w:t xml:space="preserve">(Часть 3 в редакции </w:t>
      </w:r>
      <w:hyperlink r:id="rId619"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D30FAE" w:rsidRDefault="00D30FAE">
      <w:pPr>
        <w:pStyle w:val="article"/>
        <w:rPr>
          <w:b/>
          <w:bCs/>
        </w:rPr>
      </w:pPr>
    </w:p>
    <w:p w:rsidR="00C81E67" w:rsidRDefault="00C81E67">
      <w:pPr>
        <w:pStyle w:val="article"/>
      </w:pPr>
      <w:r>
        <w:rPr>
          <w:b/>
          <w:bCs/>
        </w:rPr>
        <w:t>Статья 91. Регистрация избранных лиц</w:t>
      </w:r>
    </w:p>
    <w:p w:rsidR="00D30FAE" w:rsidRDefault="00D30FAE">
      <w:pPr>
        <w:pStyle w:val="text"/>
      </w:pPr>
    </w:p>
    <w:p w:rsidR="00C81E67" w:rsidRDefault="00C81E67">
      <w:pPr>
        <w:pStyle w:val="text"/>
      </w:pPr>
      <w:r>
        <w:t xml:space="preserve">1. Соответствующая избирательная комиссия после принятия решения о результатах выборов извещает об этом зарегистрированного кандидата, избранного депутатом, членом выборного органа, выборным должностным лицом, после чего он обязан в пятидневный срок представить в эту избирательную комиссию копию приказа (иного документа) об освобождении его от обязанностей, несовместимых со статусом депутата, члена выборного органа, выборного </w:t>
      </w:r>
      <w:r>
        <w:lastRenderedPageBreak/>
        <w:t>должностного лица, либо копию документа, удостоверяющего подачу в установленный срок заявления об освобождении от таких обязанностей.</w:t>
      </w:r>
    </w:p>
    <w:p w:rsidR="00C81E67" w:rsidRDefault="008B3BAD">
      <w:pPr>
        <w:pStyle w:val="text"/>
      </w:pPr>
      <w:r>
        <w:t>2. Если зарегистрированный кандидат, избранный в составе списка кандидатов, не выполнит требование, предусмотренное частью 1 настоящей статьи, его депутатский мандат считается вакантным и передается избирательной комиссией муниципального образования другому зарегистрированному кандидату из того же списка кандидатов в порядке, предусмотренном частью 4 статьи 88 настоящего Закона.</w:t>
      </w:r>
    </w:p>
    <w:p w:rsidR="007152F9" w:rsidRDefault="008B3BAD" w:rsidP="007152F9">
      <w:r>
        <w:t xml:space="preserve">(Часть 2 в редакции </w:t>
      </w:r>
      <w:hyperlink r:id="rId620"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8B3BAD" w:rsidRDefault="008B3BAD" w:rsidP="007152F9">
      <w:r>
        <w:t>2</w:t>
      </w:r>
      <w:r w:rsidRPr="00BE7FBB">
        <w:rPr>
          <w:vertAlign w:val="superscript"/>
        </w:rPr>
        <w:t>1</w:t>
      </w:r>
      <w:r>
        <w:t>. Зарегистрированный кандидат, избранный в составе списка кандидатов, в пятидневный срок со дня получения извещения, указанного в части 1 настоящей статьи, вправе отказаться от получения депутатского мандата, представив в избирательную комиссию муниципального образования соответствующее письменное заявление. В этом случае его депутатский мандат считается вакантным и передается избирательной комиссией муниципального образования другому зарегистрированному кандидату из того же списка кандидатов в порядке, предусмотренном частью 4 статьи 88 настоящего Закона.</w:t>
      </w:r>
    </w:p>
    <w:p w:rsidR="008B3BAD" w:rsidRDefault="008B3BAD" w:rsidP="007152F9">
      <w:r>
        <w:t>(Часть 2</w:t>
      </w:r>
      <w:r>
        <w:rPr>
          <w:vertAlign w:val="superscript"/>
        </w:rPr>
        <w:t>1</w:t>
      </w:r>
      <w:r>
        <w:t xml:space="preserve"> в редакции </w:t>
      </w:r>
      <w:hyperlink r:id="rId621"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C81E67" w:rsidRDefault="00C81E67">
      <w:pPr>
        <w:pStyle w:val="text"/>
      </w:pPr>
      <w:r>
        <w:t xml:space="preserve">3. </w:t>
      </w:r>
      <w:r w:rsidR="00A55359">
        <w:t>Соответствующая избирательная комиссия, в случае невыполнения избранным кандидатом установленных</w:t>
      </w:r>
      <w:hyperlink w:anchor="sub_6001" w:history="1">
        <w:r w:rsidR="00A55359">
          <w:t xml:space="preserve"> частью 1</w:t>
        </w:r>
      </w:hyperlink>
      <w:r w:rsidR="00A55359">
        <w:t xml:space="preserve"> настоящей статьи обязанностей либо поступления от него заявления об отказе от вступления в должность выборного должностного лица, члена выборного органа или отказе в принятии депутатского мандата, отменяет свое решение о признании кандидата избранным. </w:t>
      </w:r>
      <w:r>
        <w:t>Если требование, предусмотренное частью 1 настоящей статьи, не выполнено кандидатом без вынуждающих к тому обстоятельств, предусмотренных частью 9 статьи 48 настоящего Закона, в результате чего назначены повторные выборы, этот кандидат должен полностью возместить связанные с проведением повторных выборов расходы средств местного бюджета, произведенные соответствующими избирательными комиссиями.</w:t>
      </w:r>
    </w:p>
    <w:p w:rsidR="00A55359" w:rsidRDefault="00A55359" w:rsidP="00A55359">
      <w:r>
        <w:t xml:space="preserve">(Часть 3 в редакции </w:t>
      </w:r>
      <w:hyperlink r:id="rId62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06619D">
      <w:pPr>
        <w:pStyle w:val="text"/>
      </w:pPr>
      <w:r w:rsidRPr="0006619D">
        <w:rPr>
          <w:rFonts w:cs="Times New Roman"/>
        </w:rPr>
        <w:t>4. Избирательная комиссия муниципального образования после официального опубликования общих результатов выборов и представления зарегистрированным кандидатом копии приказа (иного документа) об освобождении его от обязанностей, несовместимых со статусом депутата, члена выборного органа, выборного должностного лица либо копии документа, удостоверяющего подачу в установленный срок заявления об освобождении от таких обязанностей, регистрирует избранного депутата, члена выборного органа, выборного должностного лица и выдает ему удостоверение об избрании.</w:t>
      </w:r>
    </w:p>
    <w:p w:rsidR="0006619D" w:rsidRDefault="0006619D" w:rsidP="0006619D">
      <w:r>
        <w:t xml:space="preserve">(Часть 4. в редакции </w:t>
      </w:r>
      <w:hyperlink r:id="rId623"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D30FAE" w:rsidRDefault="00D30FAE">
      <w:pPr>
        <w:pStyle w:val="article"/>
        <w:rPr>
          <w:b/>
          <w:bCs/>
        </w:rPr>
      </w:pPr>
    </w:p>
    <w:p w:rsidR="00C81E67" w:rsidRPr="000909AA" w:rsidRDefault="000909AA" w:rsidP="000909AA">
      <w:pPr>
        <w:pStyle w:val="article"/>
        <w:rPr>
          <w:rFonts w:cs="Times New Roman"/>
          <w:b/>
          <w:bCs/>
          <w:szCs w:val="28"/>
        </w:rPr>
      </w:pPr>
      <w:r w:rsidRPr="000909AA">
        <w:rPr>
          <w:rFonts w:cs="Times New Roman"/>
          <w:b/>
          <w:bCs/>
          <w:szCs w:val="28"/>
        </w:rPr>
        <w:t>Статья 92. Замещение вакантного депутатского мандата в случае досрочного прекращения полномочий депутата, избранного в составе списка кандидатов</w:t>
      </w:r>
    </w:p>
    <w:p w:rsidR="000909AA" w:rsidRDefault="000909AA">
      <w:pPr>
        <w:pStyle w:val="article"/>
      </w:pPr>
      <w:r>
        <w:t xml:space="preserve">(Наименование статьи в редакции </w:t>
      </w:r>
      <w:hyperlink r:id="rId624" w:tgtFrame="Logical" w:history="1">
        <w:r w:rsidRPr="000909AA">
          <w:rPr>
            <w:rStyle w:val="a4"/>
          </w:rPr>
          <w:t>Закона Астраханской области от 29.04.2015 № 22/2015-ОЗ</w:t>
        </w:r>
      </w:hyperlink>
      <w:r>
        <w:t>)</w:t>
      </w:r>
    </w:p>
    <w:p w:rsidR="00D30FAE" w:rsidRDefault="00D30FAE">
      <w:pPr>
        <w:pStyle w:val="text"/>
      </w:pPr>
    </w:p>
    <w:p w:rsidR="000909AA" w:rsidRDefault="000909AA" w:rsidP="000909AA">
      <w:pPr>
        <w:pStyle w:val="text"/>
      </w:pPr>
      <w:r>
        <w:lastRenderedPageBreak/>
        <w:t xml:space="preserve">1. В случае досрочного прекращения полномочий депутата, избранного в составе списка кандидатов, коллегиальный постоянно действующий руководящий орган избирательного объединения, в составе списка кандидатов которого этот депутат был избран, вправе предложить избирательной комиссии муниципального образования кандидатуру другого зарегистрированного кандидата из того же списка кандидатов для замещения вакантного депутатского мандата. </w:t>
      </w:r>
    </w:p>
    <w:p w:rsidR="000909AA" w:rsidRDefault="000909AA" w:rsidP="000909AA">
      <w:pPr>
        <w:pStyle w:val="text"/>
      </w:pPr>
      <w:r>
        <w:t>При этом указанная кандидатура предлагается из числа зарегистрированных кандидатов, включенных в ту же региональную группу списка кандидатов (в об-щемуниципальную часть списка кандидатов), что и депутат, чьи полномочия пре-кращены досрочно. Если в соответствующей региональной группе списка канди-датов (в общемуниципальной части списка кандидатов) остались только зареги-стрированные кандидаты, замещающие депутатские мандаты, и (или) зарегистри-рованные кандидаты, не замещающие депутатских мандатов и письменно сооб-щившие в указанный орган избирательного объединения о своем отказе от заме-щения этого вакантного депутатского мандата, указанный орган избирательного объединения вправе предложить кандидатуру зарегистрированного кандидата из другой региональной группы списка кандидатов (из общемуниципальной части списка кандидатов).</w:t>
      </w:r>
    </w:p>
    <w:p w:rsidR="00C81E67" w:rsidRDefault="000909AA" w:rsidP="000909AA">
      <w:pPr>
        <w:pStyle w:val="text"/>
      </w:pPr>
      <w:r>
        <w:t>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Избирательная комиссия муниципального образования передает вакантный депутатский мандат зарегистрированному кандидату, предложенному коллегиальным постоянно действующим руководящим органом избирательного объединения, в течение 14 дней со дня внесения соответствующего предложе-ния.</w:t>
      </w:r>
    </w:p>
    <w:p w:rsidR="00236BEE" w:rsidRDefault="00236BEE" w:rsidP="00236BEE">
      <w:pPr>
        <w:pStyle w:val="text"/>
      </w:pPr>
      <w:r>
        <w:t>(</w:t>
      </w:r>
      <w:r w:rsidR="000909AA">
        <w:t xml:space="preserve">Часть 1 в редакции </w:t>
      </w:r>
      <w:hyperlink r:id="rId625" w:tgtFrame="Logical" w:history="1">
        <w:r w:rsidR="000909AA" w:rsidRPr="000909AA">
          <w:rPr>
            <w:rStyle w:val="a4"/>
          </w:rPr>
          <w:t>Закона Астраханской области от 29.04.2015 № 22/2015-ОЗ</w:t>
        </w:r>
      </w:hyperlink>
      <w:r w:rsidR="000909AA">
        <w:t>)</w:t>
      </w:r>
    </w:p>
    <w:p w:rsidR="000909AA" w:rsidRDefault="000909AA" w:rsidP="000909AA">
      <w:pPr>
        <w:pStyle w:val="text"/>
      </w:pPr>
      <w:r>
        <w:t>1</w:t>
      </w:r>
      <w:r w:rsidRPr="0040648D">
        <w:rPr>
          <w:vertAlign w:val="superscript"/>
        </w:rPr>
        <w:t>1</w:t>
      </w:r>
      <w:r>
        <w:t>. Если 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избирательное объединение не воспользуется своим правом, предусмотренным частью 1 настоящей статьи, либо порядок принятия   такого решения не предусмотрен уставом политической партии, избирательная комиссия муниципального образования передает его депутатский мандат следующему за избранными кандидату из числа кандидатов, принадлежащих к той же региональной группе этого списка кандидатов (общемуниципальной части списка кандидатов), в соответствии с порядком размещения кандидатов в списке. Если в соответствующей региональной группе (общемуниципальной части) кандидатов не осталось, депутатский мандат передается другой региональной группе того же списка кандидатов в соответствии с очередностью региональных групп списка, установленной в соответствии со статьей 88 настоящего Закона. При этом такой депутатский мандат не может быть передан зарегистрированному кандидату, который ранее получил депутатский мандат и полномочия которого также были прекращены досрочно, если его вакантный мандат не замещен. В случаях, установленных настоящей частью, передача избирательной комиссией муниципального образования  вакантного депутатского мандата осуществляется в течение 28 дней со дня принятия соответствующим представительным органом муниципального образования решения о досрочном прекращении полномочий депутата.</w:t>
      </w:r>
    </w:p>
    <w:p w:rsidR="000909AA" w:rsidRDefault="000909AA" w:rsidP="000909AA">
      <w:pPr>
        <w:pStyle w:val="text"/>
      </w:pPr>
      <w:r>
        <w:t>(Часть 1</w:t>
      </w:r>
      <w:r w:rsidRPr="000909AA">
        <w:rPr>
          <w:vertAlign w:val="superscript"/>
        </w:rPr>
        <w:t>1</w:t>
      </w:r>
      <w:r>
        <w:t xml:space="preserve"> введена </w:t>
      </w:r>
      <w:hyperlink r:id="rId626" w:tgtFrame="Logical" w:history="1">
        <w:r w:rsidRPr="000909AA">
          <w:rPr>
            <w:rStyle w:val="a4"/>
          </w:rPr>
          <w:t>Закон</w:t>
        </w:r>
        <w:r>
          <w:rPr>
            <w:rStyle w:val="a4"/>
          </w:rPr>
          <w:t>ом</w:t>
        </w:r>
        <w:r w:rsidRPr="000909AA">
          <w:rPr>
            <w:rStyle w:val="a4"/>
          </w:rPr>
          <w:t xml:space="preserve"> Астраханской области от 29.04.2015 № 22/2015-ОЗ</w:t>
        </w:r>
      </w:hyperlink>
      <w:r>
        <w:t>)</w:t>
      </w:r>
    </w:p>
    <w:p w:rsidR="00C81E67" w:rsidRDefault="00C81E67" w:rsidP="00236BEE">
      <w:pPr>
        <w:pStyle w:val="text"/>
      </w:pPr>
      <w:r>
        <w:lastRenderedPageBreak/>
        <w:t>2. Если в списке кандидатов не осталось зарегистрированных кандидатов, депутатский мандат остается вакантным до следующих основных выборов депутатов.</w:t>
      </w:r>
    </w:p>
    <w:p w:rsidR="00236BEE" w:rsidRPr="00C2727A" w:rsidRDefault="00236BEE" w:rsidP="00236BEE">
      <w:pPr>
        <w:autoSpaceDE w:val="0"/>
        <w:autoSpaceDN w:val="0"/>
        <w:adjustRightInd w:val="0"/>
      </w:pPr>
      <w:r w:rsidRPr="00C2727A">
        <w:t>3.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236BEE" w:rsidRPr="00C2727A" w:rsidRDefault="00236BEE" w:rsidP="00236BEE">
      <w:pPr>
        <w:autoSpaceDE w:val="0"/>
        <w:autoSpaceDN w:val="0"/>
        <w:adjustRightInd w:val="0"/>
      </w:pPr>
      <w:r w:rsidRPr="00C2727A">
        <w:t>1) подачи зарегистрированным кандидатом письменного заявления об исключении его из списка кандидатов;</w:t>
      </w:r>
    </w:p>
    <w:p w:rsidR="00236BEE" w:rsidRPr="00C2727A" w:rsidRDefault="00236BEE" w:rsidP="00236BEE">
      <w:pPr>
        <w:autoSpaceDE w:val="0"/>
        <w:autoSpaceDN w:val="0"/>
        <w:adjustRightInd w:val="0"/>
      </w:pPr>
      <w:r w:rsidRPr="00C2727A">
        <w:t>2) утраты зарегистрированным кандидатом пассивного избирательного права;</w:t>
      </w:r>
    </w:p>
    <w:p w:rsidR="00236BEE" w:rsidRPr="00C2727A" w:rsidRDefault="00236BEE" w:rsidP="00236BEE">
      <w:pPr>
        <w:autoSpaceDE w:val="0"/>
        <w:autoSpaceDN w:val="0"/>
        <w:adjustRightInd w:val="0"/>
      </w:pPr>
      <w:r w:rsidRPr="00C2727A">
        <w:t>3) вступления зарегистрированного кандидата в члены иной политической партии, чем политическая партия, в список кандидатов которой (в список кандидатов регионального отделения или иного структурного подразделения которой) он включен;</w:t>
      </w:r>
    </w:p>
    <w:p w:rsidR="00236BEE" w:rsidRPr="00C2727A" w:rsidRDefault="00236BEE" w:rsidP="00236BEE">
      <w:pPr>
        <w:autoSpaceDE w:val="0"/>
        <w:autoSpaceDN w:val="0"/>
        <w:adjustRightInd w:val="0"/>
      </w:pPr>
      <w:r w:rsidRPr="00C2727A">
        <w:t>4) невыполнения зарегистрированным кандидатом требования, предусмотренного частью 1 статьи 91 настоящего Закона;</w:t>
      </w:r>
    </w:p>
    <w:p w:rsidR="00236BEE" w:rsidRDefault="00236BEE" w:rsidP="00236BEE">
      <w:pPr>
        <w:autoSpaceDE w:val="0"/>
        <w:autoSpaceDN w:val="0"/>
        <w:adjustRightInd w:val="0"/>
      </w:pPr>
      <w:r w:rsidRPr="00C2727A">
        <w:t>5) реализации зарегистрированным кандидатом права на участие в замещении</w:t>
      </w:r>
      <w:r w:rsidR="008B3BAD">
        <w:t xml:space="preserve"> (получении)</w:t>
      </w:r>
      <w:r w:rsidRPr="00C2727A">
        <w:t xml:space="preserve"> депутатского мандата;</w:t>
      </w:r>
    </w:p>
    <w:p w:rsidR="008B3BAD" w:rsidRDefault="008B3BAD" w:rsidP="00236BEE">
      <w:pPr>
        <w:autoSpaceDE w:val="0"/>
        <w:autoSpaceDN w:val="0"/>
        <w:adjustRightInd w:val="0"/>
      </w:pPr>
      <w:r>
        <w:t xml:space="preserve">(Пункт 5 в редакции </w:t>
      </w:r>
      <w:hyperlink r:id="rId627"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8B3BAD" w:rsidRDefault="008B3BAD" w:rsidP="00236BEE">
      <w:pPr>
        <w:autoSpaceDE w:val="0"/>
        <w:autoSpaceDN w:val="0"/>
        <w:adjustRightInd w:val="0"/>
      </w:pPr>
      <w:r>
        <w:t>5</w:t>
      </w:r>
      <w:r w:rsidRPr="00BE7FBB">
        <w:rPr>
          <w:vertAlign w:val="superscript"/>
        </w:rPr>
        <w:t>1</w:t>
      </w:r>
      <w:r>
        <w:t>) принятия соответствующей избирательной комиссией решения о регистрации зарегистрированного кандидата депутатом, в том числе по одномандатному избирательному округу;</w:t>
      </w:r>
    </w:p>
    <w:p w:rsidR="008B3BAD" w:rsidRPr="00C2727A" w:rsidRDefault="008B3BAD" w:rsidP="00236BEE">
      <w:pPr>
        <w:autoSpaceDE w:val="0"/>
        <w:autoSpaceDN w:val="0"/>
        <w:adjustRightInd w:val="0"/>
      </w:pPr>
      <w:r>
        <w:t>(Пункт 5</w:t>
      </w:r>
      <w:r>
        <w:rPr>
          <w:vertAlign w:val="superscript"/>
        </w:rPr>
        <w:t>1</w:t>
      </w:r>
      <w:r>
        <w:t xml:space="preserve"> введен </w:t>
      </w:r>
      <w:hyperlink r:id="rId628" w:tgtFrame="Logical" w:history="1">
        <w:r w:rsidRPr="008B3BAD">
          <w:rPr>
            <w:rStyle w:val="a4"/>
            <w:rFonts w:cs="Arial"/>
          </w:rPr>
          <w:t>Закон</w:t>
        </w:r>
        <w:r>
          <w:rPr>
            <w:rStyle w:val="a4"/>
          </w:rPr>
          <w:t>ом</w:t>
        </w:r>
        <w:r w:rsidRPr="008B3BAD">
          <w:rPr>
            <w:rStyle w:val="a4"/>
            <w:rFonts w:cs="Arial"/>
          </w:rPr>
          <w:t xml:space="preserve"> Астраханской области от 29.03.2016 № 9/2016-ОЗ</w:t>
        </w:r>
      </w:hyperlink>
      <w:r>
        <w:t>)</w:t>
      </w:r>
    </w:p>
    <w:p w:rsidR="00236BEE" w:rsidRPr="00C2727A" w:rsidRDefault="00236BEE" w:rsidP="00236BEE">
      <w:pPr>
        <w:autoSpaceDE w:val="0"/>
        <w:autoSpaceDN w:val="0"/>
        <w:adjustRightInd w:val="0"/>
      </w:pPr>
      <w:r w:rsidRPr="00C2727A">
        <w:t>6)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236BEE" w:rsidRPr="00C2727A" w:rsidRDefault="00236BEE" w:rsidP="00236BEE">
      <w:pPr>
        <w:autoSpaceDE w:val="0"/>
        <w:autoSpaceDN w:val="0"/>
        <w:adjustRightInd w:val="0"/>
      </w:pPr>
      <w:r w:rsidRPr="00C2727A">
        <w:t xml:space="preserve">7) смерти зарегистрированного </w:t>
      </w:r>
      <w:r>
        <w:t>кандидата.</w:t>
      </w:r>
    </w:p>
    <w:p w:rsidR="00236BEE" w:rsidRDefault="00236BEE" w:rsidP="00236BEE">
      <w:pPr>
        <w:pStyle w:val="text"/>
      </w:pPr>
      <w:r>
        <w:t xml:space="preserve">(Часть 3 введена </w:t>
      </w:r>
      <w:hyperlink r:id="rId629" w:tgtFrame="Logical" w:history="1">
        <w:r w:rsidRPr="00236BEE">
          <w:rPr>
            <w:rStyle w:val="a4"/>
          </w:rPr>
          <w:t>Законом Астраханской области от 30.08.2011 № 48/2011-ОЗ</w:t>
        </w:r>
      </w:hyperlink>
      <w:r>
        <w:t>)</w:t>
      </w:r>
    </w:p>
    <w:p w:rsidR="00D30FAE" w:rsidRDefault="00D30FAE" w:rsidP="00236BEE">
      <w:pPr>
        <w:pStyle w:val="article"/>
        <w:rPr>
          <w:b/>
          <w:bCs/>
        </w:rPr>
      </w:pPr>
    </w:p>
    <w:p w:rsidR="00C81E67" w:rsidRDefault="00C81E67" w:rsidP="00236BEE">
      <w:pPr>
        <w:pStyle w:val="article"/>
      </w:pPr>
      <w:r>
        <w:rPr>
          <w:b/>
          <w:bCs/>
        </w:rPr>
        <w:t>Статья 93. Использование ГАС «Выборы»</w:t>
      </w:r>
    </w:p>
    <w:p w:rsidR="00D30FAE" w:rsidRDefault="00D30FAE" w:rsidP="00236BEE">
      <w:pPr>
        <w:pStyle w:val="text"/>
      </w:pPr>
    </w:p>
    <w:p w:rsidR="00C81E67" w:rsidRDefault="00C81E67" w:rsidP="00236BEE">
      <w:pPr>
        <w:pStyle w:val="text"/>
      </w:pPr>
      <w:r>
        <w:t>1. При подготовке и проведении выборов используется только ГАС «Выборы». Ввод в ГАС «Выборы» данных, содержащихся в протоколах избирательных комиссий об итогах голосования, о результатах выборов, является обязательным. При подготовке и проведении выборов ГАС «Выборы» используется в порядке, установленном федеральным законодательством, соответствующими правовыми актами Центральной избирательной комиссии Российской Федерации.</w:t>
      </w:r>
    </w:p>
    <w:p w:rsidR="00A55359" w:rsidRPr="003F24B5" w:rsidRDefault="00A55359" w:rsidP="00A55359">
      <w:r w:rsidRPr="003F24B5">
        <w:t xml:space="preserve">Избирательная комиссия Астраханской области в пределах своей компетенции издает соответствующие акты по вопросам использования и эксплуатации ГАС «Выборы». </w:t>
      </w:r>
    </w:p>
    <w:p w:rsidR="00A55359" w:rsidRDefault="00A55359" w:rsidP="00A55359">
      <w:r>
        <w:t xml:space="preserve">(Абзац введен </w:t>
      </w:r>
      <w:hyperlink r:id="rId630"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A55359" w:rsidRDefault="00A55359" w:rsidP="00A55359">
      <w:r w:rsidRPr="003F24B5">
        <w:t>Избирательные комиссии муниципальных образований в пределах своей компетенции издают соответствующие акты по вопросам использования ГАС «Выборы»</w:t>
      </w:r>
      <w:r>
        <w:t>.</w:t>
      </w:r>
    </w:p>
    <w:p w:rsidR="00A55359" w:rsidRDefault="00A55359" w:rsidP="00A55359">
      <w:r>
        <w:t xml:space="preserve">(Абзац введен </w:t>
      </w:r>
      <w:hyperlink r:id="rId631"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lastRenderedPageBreak/>
        <w:t>2. В случае возложения полномочий избирательной комиссии муниципального образования на соответствующую территориальную избирательную комиссию либо на одну из территориальных избирательных комиссий, действующих на территории муниципального образования, используется соответствующий комплекс средств автоматизации ГАС «Выборы». В случае если полномочия избирательной комиссии муниципального образования не возложены на территориальную избирательную комиссию, порядок использования комплекса средств автоматизации ГАС «Выборы» соответствующей территориальной избирательной комиссии, порядок взаимодействия избирательной комиссии муниципального образования и территориальной избирательной комиссии при использовании комплекса средств автоматизации ГАС «Выборы» устанавливаются в соответствии с настоящим Законом избирательной комиссией Астраханской области.</w:t>
      </w:r>
    </w:p>
    <w:p w:rsidR="00C81E67" w:rsidRDefault="00C81E67">
      <w:pPr>
        <w:pStyle w:val="text"/>
      </w:pPr>
      <w:r>
        <w:t>3. Соответствующая территориальная избирательная комиссия (если полномочия избирательной комиссии муниципального образования не возложены на территориальную избирательную комиссию, - также избирательная комиссия муниципального образования) образует группу контроля за использованием ГАС «Выборы», отдельных ее технических средств с включением в состав этой группы членов избирательной комиссии (избирательных комиссий) с правом решающего голоса и членов избирательной комиссии (избирательных комиссий) с правом совещательного голоса. Полномочия группы контроля устанавливаются Федеральным законом «О Государственной автоматизированной системе Российской Федерации «Выборы».</w:t>
      </w:r>
    </w:p>
    <w:p w:rsidR="00C81E67" w:rsidRDefault="00C81E67">
      <w:pPr>
        <w:pStyle w:val="text"/>
      </w:pPr>
      <w:r>
        <w:t>4. Члены избирательной комиссии с правом решающего голоса и члены избирательной комиссии с правом совещательного голоса, входящие в состав группы контроля, имеют равные права.</w:t>
      </w:r>
    </w:p>
    <w:p w:rsidR="00C81E67" w:rsidRDefault="00C81E67">
      <w:pPr>
        <w:pStyle w:val="text"/>
      </w:pPr>
      <w:r>
        <w:t>5. Все члены соответствующей избирательной комиссии, наблюдатели имеют право знакомиться с любой информацией, содержащейся в ГАС «Выборы».</w:t>
      </w:r>
    </w:p>
    <w:p w:rsidR="00C81E67" w:rsidRDefault="00C81E67">
      <w:pPr>
        <w:pStyle w:val="text"/>
      </w:pPr>
      <w:r>
        <w:t>6. Введенные в ГАС «Выборы» данные об участии избирателей в выборах, о предварительных и об окончательных итогах голосования, о результатах выборов должны быть оперативно доступны (в режиме «Только чтение») абонентам информационно-телекоммуникационной сети «Интернет» в соответствии с порядком, установленным Центральной избирательной комиссией Российской Федерации.</w:t>
      </w:r>
    </w:p>
    <w:p w:rsidR="00236BEE" w:rsidRDefault="00236BEE" w:rsidP="00236BEE">
      <w:pPr>
        <w:pStyle w:val="text"/>
      </w:pPr>
      <w:r>
        <w:t xml:space="preserve">(Часть 6 в редакции </w:t>
      </w:r>
      <w:hyperlink r:id="rId632" w:tgtFrame="Logical" w:history="1">
        <w:r w:rsidRPr="00236BEE">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94. Опубликование итогов голосования и результатов выборов</w:t>
      </w:r>
    </w:p>
    <w:p w:rsidR="00D30FAE" w:rsidRDefault="00D30FAE">
      <w:pPr>
        <w:pStyle w:val="text"/>
      </w:pPr>
    </w:p>
    <w:p w:rsidR="00C81E67" w:rsidRDefault="00C81E67">
      <w:pPr>
        <w:pStyle w:val="text"/>
      </w:pPr>
      <w:r>
        <w:t>1. Итоги голосования по каждому избирательному участку (в соответствующих случаях - по каждой части избирательного округа), каждой территории, результаты выборов по избирательному округу в объеме данных, содержащихся в соответствующих протоколах об итогах голосования, протоколах о результатах выборов, предоставляются для ознакомления избирателям, кандидатам, их доверенным лицам, уполномоченным представителям и доверенным лицам избирательных объединений, наблюдателям, представителям средств массовой информации по их требованию после подписания соответствующих протоколов об итогах голосования, о результатах выборов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C81E67" w:rsidRDefault="00C81E67">
      <w:pPr>
        <w:pStyle w:val="text"/>
      </w:pPr>
      <w:r>
        <w:lastRenderedPageBreak/>
        <w:t>2. Избирательные комиссии, проводившие регистрацию кандидатов (списков кандидатов), направляют общие данные о результатах выборов по соответствующим избирательным округам в средства массовой информации в течение одних суток после определения результатов выборов.</w:t>
      </w:r>
    </w:p>
    <w:p w:rsidR="00C81E67" w:rsidRDefault="00C81E67">
      <w:pPr>
        <w:pStyle w:val="text"/>
      </w:pPr>
      <w:r>
        <w:t>3. Официальное опубликование результатов выборов, а также данных о числе голосов избирателей, полученных каждым из зарегистрированных по единому избирательному округу, одномандатным (многомандатным) избирательным округам кандидатов, списков кандидатов, осуществляется избирательной комиссией муниципального образования в течение 20 дней со дня голосования.</w:t>
      </w:r>
    </w:p>
    <w:p w:rsidR="00C81E67" w:rsidRDefault="00C81E67">
      <w:pPr>
        <w:pStyle w:val="text"/>
      </w:pPr>
      <w:r>
        <w:t>4. В течение 60 дней со дня голосования избирательная комиссия муниципального образования осуществляет официальное опубликование (обнародование) полных данных о результатах выборов.</w:t>
      </w:r>
    </w:p>
    <w:p w:rsidR="00D30FAE" w:rsidRDefault="00D30FAE">
      <w:pPr>
        <w:pStyle w:val="article"/>
        <w:rPr>
          <w:b/>
          <w:bCs/>
        </w:rPr>
      </w:pPr>
    </w:p>
    <w:p w:rsidR="00C81E67" w:rsidRDefault="00C81E67">
      <w:pPr>
        <w:pStyle w:val="article"/>
      </w:pPr>
      <w:r>
        <w:rPr>
          <w:b/>
          <w:bCs/>
        </w:rPr>
        <w:t>Статья 95. Хранение избирательной документации</w:t>
      </w:r>
    </w:p>
    <w:p w:rsidR="00D30FAE" w:rsidRDefault="00D30FAE">
      <w:pPr>
        <w:pStyle w:val="text"/>
      </w:pPr>
    </w:p>
    <w:p w:rsidR="00C81E67" w:rsidRDefault="00C81E67">
      <w:pPr>
        <w:pStyle w:val="text"/>
      </w:pPr>
      <w:r>
        <w:t>1. Документация участковых избирательных комиссий (включая избирательные бюллетени) хранится в охраняемых помещениях и передается в вышестоящие избирательные комиссии в сроки, установленные настоящим Законом.</w:t>
      </w:r>
    </w:p>
    <w:p w:rsidR="00C81E67" w:rsidRDefault="00C81E67">
      <w:pPr>
        <w:pStyle w:val="text"/>
      </w:pPr>
      <w:r>
        <w:t>2. Документация иных, кроме участковых, избирательных комиссий вместе с переданной на хранение документацией нижестоящих избирательных комиссий хранится в соответствующих избирательных комиссиях согласно порядку, утвержденному частью 6 настоящей статьи.</w:t>
      </w:r>
    </w:p>
    <w:p w:rsidR="00C81E67" w:rsidRDefault="00C81E67">
      <w:pPr>
        <w:pStyle w:val="text"/>
      </w:pPr>
      <w:r>
        <w:t>3. Избирательные бюллетени, списки избирателей и подписные листы с подписями избирателей хранятся один год со дня официального опубликования результатов выборов.</w:t>
      </w:r>
    </w:p>
    <w:p w:rsidR="00C81E67" w:rsidRDefault="00C81E67">
      <w:pPr>
        <w:pStyle w:val="text"/>
      </w:pPr>
      <w:r>
        <w:t>4. Первые экземпляры протоколов избирательных комиссий об итогах голосования о результатах выборов и сводные таблицы подлежат хранению один год со дня объявления даты следующих выборов того же уровня с последующей передачей в архив соответствующего муниципального образования. Первые экземпляры финансовых отчетов кандидатов, избирательных объединений, отчеты территориальных избирательных комиссий, окружных избирательных комиссий, сводный финансовый отчет избирательной комиссии муниципального образования подлежат хранению в течение десяти лет. Вторые экземпляры протоколов избирательных комиссий об итогах голосования о результатах выборов, финансовые отчеты участковых избирательных комиссий, второй экземпляр финансового отчета территориальной избирательной комиссии, окружной избирательной комиссии хранятся один год со дня официального опубликования решения о назначении следующих выборов.</w:t>
      </w:r>
    </w:p>
    <w:p w:rsidR="00C81E67" w:rsidRDefault="00C81E67">
      <w:pPr>
        <w:pStyle w:val="text"/>
      </w:pPr>
      <w:r>
        <w:t>5. В случаях рассмотрения в суде жалоб (заявлений) на решения избирательной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уголовного дела в соответствии с законодательством).</w:t>
      </w:r>
    </w:p>
    <w:p w:rsidR="00C81E67" w:rsidRDefault="00C81E67">
      <w:pPr>
        <w:pStyle w:val="text"/>
      </w:pPr>
      <w:r>
        <w:t>6. Порядок хранения, передачи в архив и уничтожения по истечении сроков хранения избирательной документации утверждается избирательной комиссией Астраханской области по согласованию с управлением по делам архивов администрации Астраханской области.</w:t>
      </w:r>
    </w:p>
    <w:p w:rsidR="00C81E67" w:rsidRDefault="00C81E67">
      <w:pPr>
        <w:pStyle w:val="text"/>
      </w:pPr>
      <w:r>
        <w:t xml:space="preserve">7. Ответственность за сохранность избирательной документации возлагается на председателя (заместителя председателя) и секретаря соответствующей </w:t>
      </w:r>
      <w:r>
        <w:lastRenderedPageBreak/>
        <w:t>избирательной комиссии до передачи документации в вышестоящую избирательную комиссию либо в архив или ее уничтожения по истечении сроков хранения.</w:t>
      </w:r>
    </w:p>
    <w:p w:rsidR="00D30FAE" w:rsidRDefault="00D30FAE">
      <w:pPr>
        <w:pStyle w:val="chapter"/>
        <w:rPr>
          <w:b/>
          <w:bCs/>
        </w:rPr>
      </w:pPr>
    </w:p>
    <w:p w:rsidR="00C81E67" w:rsidRDefault="00C81E67">
      <w:pPr>
        <w:pStyle w:val="chapter"/>
      </w:pPr>
      <w:r>
        <w:rPr>
          <w:b/>
          <w:bCs/>
        </w:rPr>
        <w:t>Глава 8. Обжалование нарушений избирательных прав граждан. Ответственность за нарушение законодательства о выборах</w:t>
      </w:r>
    </w:p>
    <w:p w:rsidR="00D30FAE" w:rsidRDefault="00D30FAE">
      <w:pPr>
        <w:pStyle w:val="article"/>
        <w:rPr>
          <w:b/>
          <w:bCs/>
        </w:rPr>
      </w:pPr>
    </w:p>
    <w:p w:rsidR="009B30C5" w:rsidRPr="009B30C5" w:rsidRDefault="009B30C5" w:rsidP="009B30C5">
      <w:pPr>
        <w:rPr>
          <w:b/>
        </w:rPr>
      </w:pPr>
      <w:r w:rsidRPr="009B30C5">
        <w:rPr>
          <w:b/>
        </w:rPr>
        <w:t>Статья 96. Обжалование нарушений избирательных прав граждан и ответственность за нарушение законодательства о выборах</w:t>
      </w:r>
    </w:p>
    <w:p w:rsidR="009B30C5" w:rsidRDefault="009B30C5" w:rsidP="009B30C5">
      <w:pPr>
        <w:pStyle w:val="text"/>
      </w:pPr>
    </w:p>
    <w:p w:rsidR="00C81E67" w:rsidRDefault="009B30C5" w:rsidP="009B30C5">
      <w:pPr>
        <w:pStyle w:val="text"/>
      </w:pPr>
      <w:r w:rsidRPr="00067013">
        <w:t>Отношения, связанные с обжалованием нарушений избирательных прав граждан и ответственностью за нарушение законодательства о выборах, регулируются главой X Федерального закона «Об основных гарантиях избирательных прав и права на участие в референдуме граждан Российской Федерации», иными федеральными законами.</w:t>
      </w:r>
    </w:p>
    <w:p w:rsidR="009B30C5" w:rsidRPr="007479E5" w:rsidRDefault="009B30C5" w:rsidP="009B30C5">
      <w:pPr>
        <w:pStyle w:val="text"/>
      </w:pPr>
      <w:r>
        <w:t xml:space="preserve">(Статья 96 в редакции </w:t>
      </w:r>
      <w:hyperlink r:id="rId633"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D30FAE" w:rsidRDefault="00D30FAE">
      <w:pPr>
        <w:pStyle w:val="article"/>
        <w:rPr>
          <w:b/>
          <w:bCs/>
        </w:rPr>
      </w:pPr>
    </w:p>
    <w:p w:rsidR="00C81E67" w:rsidRDefault="00C81E67">
      <w:pPr>
        <w:pStyle w:val="article"/>
      </w:pPr>
      <w:r>
        <w:rPr>
          <w:b/>
          <w:bCs/>
        </w:rPr>
        <w:t>Статья 97. Отмена решения избирательной комиссии об итогах голосования, о результатах выборов</w:t>
      </w:r>
    </w:p>
    <w:p w:rsidR="009B30C5" w:rsidRPr="007479E5" w:rsidRDefault="009B30C5" w:rsidP="009B30C5">
      <w:pPr>
        <w:pStyle w:val="text"/>
      </w:pPr>
      <w:r>
        <w:t xml:space="preserve">(Утратила силу - </w:t>
      </w:r>
      <w:hyperlink r:id="rId634" w:tgtFrame="ChangingDocument" w:history="1">
        <w:r w:rsidRPr="00653FF3">
          <w:rPr>
            <w:rStyle w:val="a4"/>
          </w:rPr>
          <w:t>Закон</w:t>
        </w:r>
        <w:r>
          <w:rPr>
            <w:rStyle w:val="a4"/>
          </w:rPr>
          <w:t xml:space="preserve"> </w:t>
        </w:r>
        <w:r w:rsidRPr="00653FF3">
          <w:rPr>
            <w:rStyle w:val="a4"/>
          </w:rPr>
          <w:t>Астраханской области от 08.05.2014 № 21/2014-ОЗ</w:t>
        </w:r>
      </w:hyperlink>
      <w:r>
        <w:t>)</w:t>
      </w:r>
    </w:p>
    <w:p w:rsidR="00D30FAE" w:rsidRDefault="00D30FAE">
      <w:pPr>
        <w:pStyle w:val="chapter"/>
        <w:rPr>
          <w:b/>
          <w:bCs/>
        </w:rPr>
      </w:pPr>
    </w:p>
    <w:p w:rsidR="00C81E67" w:rsidRDefault="00C81E67">
      <w:pPr>
        <w:pStyle w:val="chapter"/>
      </w:pPr>
      <w:r>
        <w:rPr>
          <w:b/>
          <w:bCs/>
        </w:rPr>
        <w:t>Глава 9. Заключительные положения</w:t>
      </w:r>
    </w:p>
    <w:p w:rsidR="00D30FAE" w:rsidRDefault="00D30FAE">
      <w:pPr>
        <w:pStyle w:val="article"/>
        <w:rPr>
          <w:b/>
          <w:bCs/>
        </w:rPr>
      </w:pPr>
    </w:p>
    <w:p w:rsidR="00C81E67" w:rsidRDefault="00C81E67">
      <w:pPr>
        <w:pStyle w:val="article"/>
      </w:pPr>
      <w:r>
        <w:rPr>
          <w:b/>
          <w:bCs/>
        </w:rPr>
        <w:t>Статья 98. Вступление в силу настоящего Закона</w:t>
      </w:r>
    </w:p>
    <w:p w:rsidR="00D30FAE" w:rsidRDefault="00D30FAE">
      <w:pPr>
        <w:pStyle w:val="text"/>
      </w:pPr>
    </w:p>
    <w:p w:rsidR="00C81E67" w:rsidRDefault="00C81E67">
      <w:pPr>
        <w:pStyle w:val="text"/>
      </w:pPr>
      <w:r>
        <w:t>1. Настоящий Закон вступает в силу через десять дней со дня его официального опубликования и не распространяется на правоотношения, возникшие в связи с проведением выборов, назначенных до его вступления в силу.</w:t>
      </w:r>
    </w:p>
    <w:p w:rsidR="00C81E67" w:rsidRDefault="00C81E67">
      <w:pPr>
        <w:pStyle w:val="text"/>
      </w:pPr>
      <w:r>
        <w:t>2. Закон Астраханской области от 22 сентября 2006 г. № 62/2006-ОЗ «О выборах депутатов представительных органов и глав муниципальных образований в Астраханской области» (НГР:</w:t>
      </w:r>
      <w:hyperlink r:id="rId635" w:history="1">
        <w:r>
          <w:rPr>
            <w:rStyle w:val="a4"/>
          </w:rPr>
          <w:t>RU30000200600561</w:t>
        </w:r>
      </w:hyperlink>
      <w:r>
        <w:t>) распространяется только на правоотношения, возникшие в связи с проведением выборов, назначенных до вступления в силу настоящего Закона.</w:t>
      </w:r>
    </w:p>
    <w:p w:rsidR="00C81E67" w:rsidRDefault="00C81E67">
      <w:pPr>
        <w:pStyle w:val="text"/>
      </w:pPr>
      <w:r>
        <w:t>3. Уставы муниципальных образований, другие муниципальные правовые акты подлежат приведению в соответствие с настоящим Законом в течение шести месяцев со дня его вступления в силу. До приведения муниципальных правовых актов в соответствие с настоящим Законом они применяются в части, не противоречащей настоящему Закону.</w:t>
      </w:r>
    </w:p>
    <w:p w:rsidR="00D30FAE" w:rsidRDefault="00D30FAE">
      <w:pPr>
        <w:pStyle w:val="text"/>
      </w:pPr>
    </w:p>
    <w:p w:rsidR="00D30FAE" w:rsidRDefault="00D30FAE">
      <w:pPr>
        <w:pStyle w:val="text"/>
      </w:pPr>
    </w:p>
    <w:p w:rsidR="00D30FAE" w:rsidRDefault="00C81E67">
      <w:pPr>
        <w:pStyle w:val="text"/>
      </w:pPr>
      <w:r>
        <w:t xml:space="preserve">Губернатор </w:t>
      </w:r>
    </w:p>
    <w:p w:rsidR="00C81E67" w:rsidRDefault="00C81E67">
      <w:pPr>
        <w:pStyle w:val="text"/>
      </w:pPr>
      <w:r>
        <w:t>Астраханской области</w:t>
      </w:r>
    </w:p>
    <w:p w:rsidR="00C81E67" w:rsidRDefault="00C81E67">
      <w:pPr>
        <w:pStyle w:val="text"/>
      </w:pPr>
      <w:r>
        <w:t>А.А. Жилкин</w:t>
      </w:r>
    </w:p>
    <w:p w:rsidR="00D30FAE" w:rsidRDefault="00D30FAE">
      <w:pPr>
        <w:pStyle w:val="text"/>
      </w:pPr>
    </w:p>
    <w:p w:rsidR="00D30FAE" w:rsidRDefault="00D30FAE">
      <w:pPr>
        <w:pStyle w:val="text"/>
      </w:pPr>
    </w:p>
    <w:p w:rsidR="00C81E67" w:rsidRDefault="00C81E67">
      <w:pPr>
        <w:pStyle w:val="text"/>
      </w:pPr>
      <w:r>
        <w:t>г.Астрахань</w:t>
      </w:r>
    </w:p>
    <w:p w:rsidR="00C81E67" w:rsidRDefault="00C81E67">
      <w:pPr>
        <w:pStyle w:val="text"/>
      </w:pPr>
      <w:r>
        <w:lastRenderedPageBreak/>
        <w:t>2 марта 2009 г.</w:t>
      </w:r>
    </w:p>
    <w:p w:rsidR="00C81E67" w:rsidRDefault="00C81E67">
      <w:pPr>
        <w:pStyle w:val="text"/>
      </w:pPr>
      <w:r>
        <w:t>Рег. № 9/2009-ОЗ</w:t>
      </w:r>
    </w:p>
    <w:p w:rsidR="00D30FAE" w:rsidRDefault="00D30FAE">
      <w:pPr>
        <w:pStyle w:val="text"/>
        <w:jc w:val="right"/>
      </w:pPr>
    </w:p>
    <w:p w:rsidR="00D30FAE" w:rsidRDefault="00D30FAE">
      <w:pPr>
        <w:pStyle w:val="text"/>
        <w:jc w:val="right"/>
      </w:pPr>
    </w:p>
    <w:p w:rsidR="00C81E67" w:rsidRDefault="00C81E67">
      <w:pPr>
        <w:pStyle w:val="text"/>
        <w:jc w:val="right"/>
      </w:pPr>
      <w:r>
        <w:t>Приложение № 1</w:t>
      </w:r>
    </w:p>
    <w:p w:rsidR="009B30C5" w:rsidRPr="007479E5" w:rsidRDefault="009B30C5" w:rsidP="009B30C5">
      <w:pPr>
        <w:pStyle w:val="text"/>
        <w:jc w:val="right"/>
      </w:pPr>
      <w:r>
        <w:t>(п</w:t>
      </w:r>
      <w:r w:rsidR="00A55359">
        <w:t>риложение в</w:t>
      </w:r>
      <w:r w:rsidR="00CB58A1">
        <w:t xml:space="preserve"> редакции </w:t>
      </w:r>
      <w:hyperlink r:id="rId636"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3B465E" w:rsidRDefault="003B465E" w:rsidP="00CB58A1">
      <w:pPr>
        <w:pStyle w:val="text"/>
        <w:jc w:val="right"/>
      </w:pPr>
    </w:p>
    <w:p w:rsidR="009B30C5" w:rsidRDefault="009B30C5" w:rsidP="00CB58A1">
      <w:pPr>
        <w:pStyle w:val="text"/>
        <w:jc w:val="right"/>
        <w:sectPr w:rsidR="009B30C5">
          <w:pgSz w:w="11906" w:h="16838"/>
          <w:pgMar w:top="1134" w:right="850" w:bottom="1134" w:left="1701" w:header="708" w:footer="708" w:gutter="0"/>
          <w:cols w:space="708"/>
          <w:docGrid w:linePitch="360"/>
        </w:sectPr>
      </w:pPr>
    </w:p>
    <w:p w:rsidR="00CB58A1" w:rsidRDefault="00CB58A1" w:rsidP="00CB58A1">
      <w:pPr>
        <w:pStyle w:val="text"/>
        <w:jc w:val="right"/>
      </w:pPr>
    </w:p>
    <w:p w:rsidR="003B465E" w:rsidRPr="00DF7421" w:rsidRDefault="003B465E" w:rsidP="003B465E"/>
    <w:p w:rsidR="003B465E" w:rsidRPr="00DF7421" w:rsidRDefault="003B465E" w:rsidP="003B465E">
      <w:pPr>
        <w:jc w:val="center"/>
      </w:pPr>
      <w:r w:rsidRPr="00B3439D">
        <w:rPr>
          <w:rFonts w:cs="Arial"/>
          <w:b/>
          <w:bCs/>
          <w:kern w:val="32"/>
          <w:sz w:val="32"/>
          <w:szCs w:val="32"/>
        </w:rPr>
        <w:t>ПОДПИСНОЙ ЛИСТ</w:t>
      </w:r>
    </w:p>
    <w:p w:rsidR="003B465E" w:rsidRPr="00DF7421" w:rsidRDefault="003B465E" w:rsidP="003B465E">
      <w:r w:rsidRPr="00DF7421">
        <w:t>Выборы _______________________________________________________________________</w:t>
      </w:r>
    </w:p>
    <w:p w:rsidR="003B465E" w:rsidRPr="00DF7421" w:rsidRDefault="003B465E" w:rsidP="003B465E">
      <w:r w:rsidRPr="00DF7421">
        <w:t>(наименование главы муниципального образования в соответствии с уставом муниципального образования)</w:t>
      </w:r>
      <w:r w:rsidRPr="00DF7421">
        <w:footnoteReference w:id="1"/>
      </w:r>
    </w:p>
    <w:p w:rsidR="003B465E" w:rsidRPr="00DF7421" w:rsidRDefault="003B465E" w:rsidP="003B465E">
      <w:r w:rsidRPr="00DF7421">
        <w:t>«__» __________________ года</w:t>
      </w:r>
    </w:p>
    <w:p w:rsidR="003B465E" w:rsidRPr="00DF7421" w:rsidRDefault="003B465E" w:rsidP="003B465E">
      <w:r w:rsidRPr="00DF7421">
        <w:t>(дата голосования)</w:t>
      </w:r>
    </w:p>
    <w:p w:rsidR="003B465E" w:rsidRPr="00DF7421" w:rsidRDefault="003B465E" w:rsidP="003B465E">
      <w:r w:rsidRPr="00DF7421">
        <w:t>Мы, нижеподписавшиеся, поддерживаем ________________________________________________________________________________</w:t>
      </w:r>
    </w:p>
    <w:p w:rsidR="003B465E" w:rsidRPr="00DF7421" w:rsidRDefault="003B465E" w:rsidP="003B465E">
      <w:r w:rsidRPr="00DF7421">
        <w:t xml:space="preserve">                                                                                                                         (самовыдвижение или выдвижение от избирательного объединения с указанием наименования избирательного объединения)</w:t>
      </w:r>
    </w:p>
    <w:p w:rsidR="003B465E" w:rsidRPr="00DF7421" w:rsidRDefault="003B465E" w:rsidP="003B465E">
      <w:r w:rsidRPr="00DF7421">
        <w:t>кандидата на должность главы___________________________________________________________________________________________________</w:t>
      </w:r>
      <w:r w:rsidRPr="00DF7421">
        <w:br/>
        <w:t xml:space="preserve">                                                                                                                     (наименование муниципального образования в соответствии с уставом муниципального образования)</w:t>
      </w:r>
    </w:p>
    <w:p w:rsidR="003B465E" w:rsidRPr="00DF7421" w:rsidRDefault="003B465E" w:rsidP="003B465E">
      <w:r w:rsidRPr="00DF7421">
        <w:t xml:space="preserve">гражданина ____________________________________________________________________________, родившегося ____________________, работающего </w:t>
      </w:r>
      <w:r w:rsidRPr="00DF7421">
        <w:br/>
        <w:t xml:space="preserve">                                            (гражданство) </w:t>
      </w:r>
      <w:r w:rsidRPr="00DF7421">
        <w:tab/>
      </w:r>
      <w:r w:rsidRPr="00DF7421">
        <w:tab/>
      </w:r>
      <w:r w:rsidRPr="00DF7421">
        <w:tab/>
      </w:r>
      <w:r w:rsidRPr="00DF7421">
        <w:tab/>
        <w:t xml:space="preserve">           (фамилия, имя, отчество)</w:t>
      </w:r>
      <w:r w:rsidRPr="00DF7421">
        <w:tab/>
      </w:r>
      <w:r w:rsidRPr="00DF7421">
        <w:tab/>
      </w:r>
      <w:r w:rsidRPr="00DF7421">
        <w:tab/>
      </w:r>
      <w:r w:rsidRPr="00DF7421">
        <w:tab/>
      </w:r>
      <w:r w:rsidRPr="00DF7421">
        <w:tab/>
      </w:r>
      <w:r w:rsidRPr="00DF7421">
        <w:tab/>
        <w:t xml:space="preserve">      (дата рождения)</w:t>
      </w:r>
    </w:p>
    <w:p w:rsidR="003B465E" w:rsidRPr="00DF7421" w:rsidRDefault="003B465E" w:rsidP="003B465E">
      <w:r w:rsidRPr="00DF7421">
        <w:t>_____________________________________________________________, проживающего ________________________________________________________.</w:t>
      </w:r>
    </w:p>
    <w:p w:rsidR="003B465E" w:rsidRPr="00DF7421" w:rsidRDefault="003B465E" w:rsidP="003B465E">
      <w:r w:rsidRPr="00DF7421">
        <w:t xml:space="preserve">(место работы, занимаемая должность или род занятий; если кандидат является депутатом и ) </w:t>
      </w:r>
      <w:r w:rsidRPr="00DF7421">
        <w:tab/>
      </w:r>
      <w:r w:rsidRPr="00DF7421">
        <w:tab/>
      </w:r>
      <w:r w:rsidRPr="00DF7421">
        <w:tab/>
        <w:t xml:space="preserve">(наименования субъекта Российской Федерации, района, города, иного населенного  </w:t>
      </w:r>
    </w:p>
    <w:p w:rsidR="003B465E" w:rsidRPr="00DF7421" w:rsidRDefault="003B465E" w:rsidP="003B465E">
      <w:r w:rsidRPr="00DF7421">
        <w:t xml:space="preserve">осуществляет свои полномочия на непостоянной основе, - сведения об этом с указанием        </w:t>
      </w:r>
      <w:r w:rsidRPr="00DF7421">
        <w:tab/>
      </w:r>
      <w:r w:rsidRPr="00DF7421">
        <w:tab/>
      </w:r>
      <w:r w:rsidRPr="00DF7421">
        <w:tab/>
        <w:t xml:space="preserve"> пункта, где находится место жительства)</w:t>
      </w:r>
    </w:p>
    <w:p w:rsidR="003B465E" w:rsidRPr="00DF7421" w:rsidRDefault="003B465E" w:rsidP="003B465E">
      <w:r w:rsidRPr="00DF7421">
        <w:t>наименования соответствующего представительного органа)</w:t>
      </w:r>
    </w:p>
    <w:p w:rsidR="003B465E" w:rsidRPr="00DF7421" w:rsidRDefault="003B465E" w:rsidP="003B465E"/>
    <w:tbl>
      <w:tblPr>
        <w:tblW w:w="14760" w:type="dxa"/>
        <w:tblInd w:w="70" w:type="dxa"/>
        <w:tblLayout w:type="fixed"/>
        <w:tblCellMar>
          <w:left w:w="70" w:type="dxa"/>
          <w:right w:w="70" w:type="dxa"/>
        </w:tblCellMar>
        <w:tblLook w:val="0000" w:firstRow="0" w:lastRow="0" w:firstColumn="0" w:lastColumn="0" w:noHBand="0" w:noVBand="0"/>
      </w:tblPr>
      <w:tblGrid>
        <w:gridCol w:w="540"/>
        <w:gridCol w:w="2700"/>
        <w:gridCol w:w="2520"/>
        <w:gridCol w:w="2340"/>
        <w:gridCol w:w="2700"/>
        <w:gridCol w:w="1800"/>
        <w:gridCol w:w="2160"/>
      </w:tblGrid>
      <w:tr w:rsidR="003B465E" w:rsidRPr="00DF7421" w:rsidTr="003B465E">
        <w:trPr>
          <w:cantSplit/>
          <w:trHeight w:val="96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lastRenderedPageBreak/>
              <w:t>№</w:t>
            </w:r>
          </w:p>
          <w:p w:rsidR="003B465E" w:rsidRPr="00DF7421" w:rsidRDefault="003B465E" w:rsidP="00775235">
            <w:pPr>
              <w:ind w:firstLine="0"/>
              <w:rPr>
                <w:rFonts w:ascii="Courier" w:hAnsi="Courier"/>
                <w:sz w:val="22"/>
                <w:szCs w:val="20"/>
              </w:rPr>
            </w:pPr>
            <w:r w:rsidRPr="00DF7421">
              <w:rPr>
                <w:rFonts w:ascii="Courier" w:hAnsi="Courier"/>
                <w:sz w:val="22"/>
                <w:szCs w:val="20"/>
              </w:rPr>
              <w:t>п/п</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Фамилия, имя, отчество</w:t>
            </w: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Год рождения</w:t>
            </w:r>
            <w:r w:rsidRPr="00DF7421">
              <w:rPr>
                <w:rFonts w:ascii="Courier" w:hAnsi="Courier"/>
                <w:sz w:val="22"/>
                <w:szCs w:val="20"/>
              </w:rPr>
              <w:br/>
              <w:t xml:space="preserve"> (в возрасте 18 лет – дополнительно число и месяц рождения)</w:t>
            </w: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 xml:space="preserve">Адрес </w:t>
            </w:r>
            <w:r w:rsidRPr="00DF7421">
              <w:rPr>
                <w:rFonts w:ascii="Courier" w:hAnsi="Courier"/>
                <w:sz w:val="22"/>
                <w:szCs w:val="20"/>
              </w:rPr>
              <w:br/>
              <w:t xml:space="preserve">места жительства </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Серия и номер паспорта или документа, заменяющего паспорт гражданина</w:t>
            </w: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Дата внесения</w:t>
            </w:r>
            <w:r w:rsidRPr="00DF7421">
              <w:rPr>
                <w:rFonts w:ascii="Courier" w:hAnsi="Courier"/>
                <w:sz w:val="22"/>
                <w:szCs w:val="20"/>
              </w:rPr>
              <w:br/>
              <w:t>подписи</w:t>
            </w: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Подпись</w:t>
            </w: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1.</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2.</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bl>
    <w:p w:rsidR="003B465E" w:rsidRPr="00DF7421" w:rsidRDefault="003B465E" w:rsidP="003B465E">
      <w:r w:rsidRPr="00DF7421">
        <w:t>Подписной лист удостоверяю: _____________________________________________________________________________________________________</w:t>
      </w:r>
    </w:p>
    <w:p w:rsidR="003B465E" w:rsidRPr="00DF7421" w:rsidRDefault="003B465E" w:rsidP="003B465E">
      <w:r w:rsidRPr="00DF7421">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B465E" w:rsidRPr="00DF7421" w:rsidRDefault="003B465E" w:rsidP="003B465E">
      <w:r w:rsidRPr="00DF7421">
        <w:t>Кандидат ________________________________________________________________________________________________________________________</w:t>
      </w:r>
    </w:p>
    <w:p w:rsidR="003B465E" w:rsidRPr="00DF7421" w:rsidRDefault="003B465E" w:rsidP="003B465E">
      <w:r w:rsidRPr="00DF7421">
        <w:t>(фамилия, имя, отчество, подпись и дата ее внесения)</w:t>
      </w:r>
    </w:p>
    <w:p w:rsidR="003B465E" w:rsidRPr="00DF7421" w:rsidRDefault="003B465E" w:rsidP="003B465E"/>
    <w:p w:rsidR="003B465E" w:rsidRPr="00DF7421" w:rsidRDefault="003B465E" w:rsidP="003B465E"/>
    <w:p w:rsidR="003B465E" w:rsidRDefault="003B465E" w:rsidP="003B465E">
      <w:r w:rsidRPr="00DF7421">
        <w:t xml:space="preserve">Примечание. </w:t>
      </w:r>
      <w:r w:rsidR="009B30C5" w:rsidRPr="00067013">
        <w:t>Если у кандидата, данные которого указываются в подписном листе, имелась или имеется судимость,</w:t>
      </w:r>
      <w:r w:rsidRPr="00DF7421">
        <w:t xml:space="preserve">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частью </w:t>
      </w:r>
      <w:r w:rsidR="0006619D">
        <w:t>3 статьи 38, частью</w:t>
      </w:r>
      <w:r w:rsidR="0006619D" w:rsidRPr="00DF7421">
        <w:t xml:space="preserve"> </w:t>
      </w:r>
      <w:r w:rsidRPr="00DF7421">
        <w:t>14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06619D" w:rsidRDefault="0006619D" w:rsidP="003B465E">
      <w:r>
        <w:t xml:space="preserve">(Абзац в редакции </w:t>
      </w:r>
      <w:hyperlink r:id="rId637"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06619D" w:rsidRDefault="0006619D" w:rsidP="003B465E"/>
    <w:p w:rsidR="0006619D" w:rsidRDefault="0006619D" w:rsidP="0006619D">
      <w:pPr>
        <w:jc w:val="right"/>
        <w:rPr>
          <w:vertAlign w:val="superscript"/>
        </w:rPr>
      </w:pPr>
      <w:r w:rsidRPr="0006619D">
        <w:t>Приложение № 1</w:t>
      </w:r>
      <w:r w:rsidRPr="0006619D">
        <w:rPr>
          <w:vertAlign w:val="superscript"/>
        </w:rPr>
        <w:t>1</w:t>
      </w:r>
    </w:p>
    <w:p w:rsidR="0006619D" w:rsidRDefault="0006619D" w:rsidP="0006619D">
      <w:pPr>
        <w:jc w:val="right"/>
      </w:pPr>
      <w:r>
        <w:t xml:space="preserve">(введено </w:t>
      </w:r>
      <w:hyperlink r:id="rId638" w:tgtFrame="Logical" w:history="1">
        <w:r w:rsidRPr="0006619D">
          <w:rPr>
            <w:rStyle w:val="a4"/>
          </w:rPr>
          <w:t>Законом Астраханской области о 17.12.2014 №86/2014-ОЗ</w:t>
        </w:r>
      </w:hyperlink>
      <w:r>
        <w:t>)</w:t>
      </w:r>
    </w:p>
    <w:p w:rsidR="0006619D" w:rsidRPr="0006619D" w:rsidRDefault="0006619D" w:rsidP="0006619D">
      <w:pPr>
        <w:jc w:val="right"/>
      </w:pPr>
    </w:p>
    <w:p w:rsidR="0006619D" w:rsidRPr="0006619D" w:rsidRDefault="0006619D" w:rsidP="0006619D">
      <w:pPr>
        <w:jc w:val="center"/>
      </w:pPr>
      <w:r w:rsidRPr="0006619D">
        <w:rPr>
          <w:rFonts w:cs="Arial"/>
          <w:b/>
          <w:bCs/>
          <w:kern w:val="32"/>
          <w:sz w:val="32"/>
          <w:szCs w:val="32"/>
        </w:rPr>
        <w:t>ПОДПИСНОЙ ЛИСТ</w:t>
      </w:r>
    </w:p>
    <w:p w:rsidR="0006619D" w:rsidRPr="0006619D" w:rsidRDefault="0006619D" w:rsidP="0006619D">
      <w:r w:rsidRPr="0006619D">
        <w:t>Выборы депутатов</w:t>
      </w:r>
    </w:p>
    <w:p w:rsidR="0006619D" w:rsidRPr="0006619D" w:rsidRDefault="0006619D" w:rsidP="0006619D">
      <w:r w:rsidRPr="0006619D">
        <w:lastRenderedPageBreak/>
        <w:t>(наименование представительного органа муниципального образования в соответствии с уставом муниципального образования)</w:t>
      </w:r>
      <w:r w:rsidRPr="0006619D">
        <w:footnoteReference w:customMarkFollows="1" w:id="2"/>
        <w:t>1</w:t>
      </w:r>
    </w:p>
    <w:tbl>
      <w:tblPr>
        <w:tblW w:w="0" w:type="auto"/>
        <w:jc w:val="center"/>
        <w:tblLayout w:type="fixed"/>
        <w:tblCellMar>
          <w:left w:w="28" w:type="dxa"/>
          <w:right w:w="28" w:type="dxa"/>
        </w:tblCellMar>
        <w:tblLook w:val="0000" w:firstRow="0" w:lastRow="0" w:firstColumn="0" w:lastColumn="0" w:noHBand="0" w:noVBand="0"/>
      </w:tblPr>
      <w:tblGrid>
        <w:gridCol w:w="227"/>
        <w:gridCol w:w="397"/>
        <w:gridCol w:w="227"/>
        <w:gridCol w:w="1701"/>
        <w:gridCol w:w="567"/>
      </w:tblGrid>
      <w:tr w:rsidR="0006619D" w:rsidRPr="0006619D" w:rsidTr="00A3029F">
        <w:trPr>
          <w:cantSplit/>
          <w:jc w:val="center"/>
        </w:trPr>
        <w:tc>
          <w:tcPr>
            <w:tcW w:w="227" w:type="dxa"/>
            <w:tcBorders>
              <w:top w:val="nil"/>
              <w:left w:val="nil"/>
              <w:bottom w:val="nil"/>
              <w:right w:val="nil"/>
            </w:tcBorders>
            <w:vAlign w:val="bottom"/>
          </w:tcPr>
          <w:p w:rsidR="0006619D" w:rsidRPr="0006619D" w:rsidRDefault="0006619D" w:rsidP="0006619D">
            <w:r w:rsidRPr="0006619D">
              <w:t>«</w:t>
            </w:r>
          </w:p>
        </w:tc>
        <w:tc>
          <w:tcPr>
            <w:tcW w:w="397" w:type="dxa"/>
            <w:tcBorders>
              <w:top w:val="nil"/>
              <w:left w:val="nil"/>
              <w:bottom w:val="single" w:sz="4" w:space="0" w:color="auto"/>
              <w:right w:val="nil"/>
            </w:tcBorders>
            <w:vAlign w:val="bottom"/>
          </w:tcPr>
          <w:p w:rsidR="0006619D" w:rsidRPr="0006619D" w:rsidRDefault="0006619D" w:rsidP="0006619D"/>
        </w:tc>
        <w:tc>
          <w:tcPr>
            <w:tcW w:w="227" w:type="dxa"/>
            <w:tcBorders>
              <w:top w:val="nil"/>
              <w:left w:val="nil"/>
              <w:bottom w:val="nil"/>
              <w:right w:val="nil"/>
            </w:tcBorders>
            <w:vAlign w:val="bottom"/>
          </w:tcPr>
          <w:p w:rsidR="0006619D" w:rsidRPr="0006619D" w:rsidRDefault="0006619D" w:rsidP="0006619D">
            <w:r w:rsidRPr="0006619D">
              <w:t xml:space="preserve"> »</w:t>
            </w:r>
          </w:p>
        </w:tc>
        <w:tc>
          <w:tcPr>
            <w:tcW w:w="1701" w:type="dxa"/>
            <w:tcBorders>
              <w:top w:val="nil"/>
              <w:left w:val="nil"/>
              <w:bottom w:val="single" w:sz="4" w:space="0" w:color="auto"/>
              <w:right w:val="nil"/>
            </w:tcBorders>
            <w:vAlign w:val="bottom"/>
          </w:tcPr>
          <w:p w:rsidR="0006619D" w:rsidRPr="0006619D" w:rsidRDefault="0006619D" w:rsidP="0006619D"/>
        </w:tc>
        <w:tc>
          <w:tcPr>
            <w:tcW w:w="567" w:type="dxa"/>
            <w:tcBorders>
              <w:top w:val="nil"/>
              <w:left w:val="nil"/>
              <w:bottom w:val="nil"/>
              <w:right w:val="nil"/>
            </w:tcBorders>
            <w:vAlign w:val="bottom"/>
          </w:tcPr>
          <w:p w:rsidR="0006619D" w:rsidRPr="0006619D" w:rsidRDefault="0006619D" w:rsidP="0006619D">
            <w:r w:rsidRPr="0006619D">
              <w:t>года</w:t>
            </w:r>
          </w:p>
        </w:tc>
      </w:tr>
    </w:tbl>
    <w:p w:rsidR="0006619D" w:rsidRPr="0006619D" w:rsidRDefault="0006619D" w:rsidP="0006619D">
      <w:r w:rsidRPr="0006619D">
        <w:t>(дата голосования)</w:t>
      </w:r>
    </w:p>
    <w:p w:rsidR="0006619D" w:rsidRPr="0006619D" w:rsidRDefault="0006619D" w:rsidP="0006619D">
      <w:r w:rsidRPr="0006619D">
        <w:t xml:space="preserve">Мы, нижеподписавшиеся, поддерживаем выдвижение списка кандидатов в депутаты  </w:t>
      </w:r>
    </w:p>
    <w:p w:rsidR="0006619D" w:rsidRPr="0006619D" w:rsidRDefault="0006619D" w:rsidP="0006619D">
      <w:r w:rsidRPr="0006619D">
        <w:t>(наименование представительного органа муниципального образования в соответствии с уставом муниципального образования)</w:t>
      </w:r>
    </w:p>
    <w:p w:rsidR="0006619D" w:rsidRPr="0006619D" w:rsidRDefault="0006619D" w:rsidP="0006619D">
      <w:r w:rsidRPr="0006619D">
        <w:t xml:space="preserve">от избирательного объединения  </w:t>
      </w:r>
      <w:r w:rsidRPr="0006619D">
        <w:tab/>
        <w:t>,</w:t>
      </w:r>
    </w:p>
    <w:p w:rsidR="0006619D" w:rsidRPr="0006619D" w:rsidRDefault="0006619D" w:rsidP="0006619D">
      <w:r w:rsidRPr="0006619D">
        <w:t>(наименование избирательного объединения)</w:t>
      </w:r>
    </w:p>
    <w:p w:rsidR="0006619D" w:rsidRPr="0006619D" w:rsidRDefault="0006619D" w:rsidP="0006619D">
      <w:r w:rsidRPr="0006619D">
        <w:t xml:space="preserve">во главе которого находятся:  </w:t>
      </w:r>
      <w:r w:rsidRPr="0006619D">
        <w:tab/>
        <w:t>.</w:t>
      </w:r>
    </w:p>
    <w:p w:rsidR="0006619D" w:rsidRPr="0006619D" w:rsidRDefault="0006619D" w:rsidP="0006619D">
      <w:r w:rsidRPr="0006619D">
        <w:t>(фамилии, имена и отчества, даты рождения, гражданство не менее чем первых трех кандидатов из списка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06619D" w:rsidRPr="0006619D" w:rsidTr="00A3029F">
        <w:tc>
          <w:tcPr>
            <w:tcW w:w="510"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 п/п</w:t>
            </w:r>
          </w:p>
        </w:tc>
        <w:tc>
          <w:tcPr>
            <w:tcW w:w="3119"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Фамилия, имя, отчество</w:t>
            </w:r>
          </w:p>
        </w:tc>
        <w:tc>
          <w:tcPr>
            <w:tcW w:w="2211"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Год рождения</w:t>
            </w:r>
            <w:r w:rsidRPr="0006619D">
              <w:rPr>
                <w:rFonts w:ascii="Courier" w:hAnsi="Courier"/>
                <w:sz w:val="22"/>
                <w:szCs w:val="20"/>
              </w:rPr>
              <w:br/>
              <w:t xml:space="preserve">(в возрасте 18 лет – </w:t>
            </w:r>
            <w:r w:rsidRPr="0006619D">
              <w:rPr>
                <w:rFonts w:ascii="Courier" w:hAnsi="Courier"/>
                <w:sz w:val="22"/>
                <w:szCs w:val="20"/>
              </w:rPr>
              <w:br/>
              <w:t>дополнительно число и месяц рождения)</w:t>
            </w:r>
          </w:p>
        </w:tc>
        <w:tc>
          <w:tcPr>
            <w:tcW w:w="2977"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Адрес</w:t>
            </w:r>
            <w:r w:rsidRPr="0006619D">
              <w:rPr>
                <w:rFonts w:ascii="Courier" w:hAnsi="Courier"/>
                <w:sz w:val="22"/>
                <w:szCs w:val="20"/>
              </w:rPr>
              <w:br/>
              <w:t>места жительства</w:t>
            </w:r>
          </w:p>
        </w:tc>
        <w:tc>
          <w:tcPr>
            <w:tcW w:w="2977"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Серия и номер паспорта или документа, заменяющего паспорт гражданина</w:t>
            </w:r>
          </w:p>
        </w:tc>
        <w:tc>
          <w:tcPr>
            <w:tcW w:w="1701"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Дата внесения подписи</w:t>
            </w:r>
          </w:p>
        </w:tc>
        <w:tc>
          <w:tcPr>
            <w:tcW w:w="1701"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Подпись</w:t>
            </w:r>
          </w:p>
        </w:tc>
      </w:tr>
      <w:tr w:rsidR="0006619D" w:rsidRPr="0006619D" w:rsidTr="00A3029F">
        <w:tc>
          <w:tcPr>
            <w:tcW w:w="510" w:type="dxa"/>
            <w:vAlign w:val="bottom"/>
          </w:tcPr>
          <w:p w:rsidR="0006619D" w:rsidRPr="0006619D" w:rsidRDefault="0006619D" w:rsidP="0006619D">
            <w:pPr>
              <w:ind w:firstLine="0"/>
              <w:rPr>
                <w:rFonts w:ascii="Courier" w:hAnsi="Courier"/>
                <w:sz w:val="22"/>
                <w:szCs w:val="20"/>
              </w:rPr>
            </w:pPr>
            <w:r w:rsidRPr="0006619D">
              <w:rPr>
                <w:rFonts w:ascii="Courier" w:hAnsi="Courier"/>
                <w:sz w:val="22"/>
                <w:szCs w:val="20"/>
              </w:rPr>
              <w:t>1</w:t>
            </w:r>
          </w:p>
        </w:tc>
        <w:tc>
          <w:tcPr>
            <w:tcW w:w="3119" w:type="dxa"/>
            <w:vAlign w:val="bottom"/>
          </w:tcPr>
          <w:p w:rsidR="0006619D" w:rsidRPr="0006619D" w:rsidRDefault="0006619D" w:rsidP="0006619D">
            <w:pPr>
              <w:ind w:firstLine="0"/>
              <w:rPr>
                <w:rFonts w:ascii="Courier" w:hAnsi="Courier"/>
                <w:sz w:val="22"/>
                <w:szCs w:val="20"/>
              </w:rPr>
            </w:pPr>
          </w:p>
        </w:tc>
        <w:tc>
          <w:tcPr>
            <w:tcW w:w="2211"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r>
      <w:tr w:rsidR="0006619D" w:rsidRPr="0006619D" w:rsidTr="00A3029F">
        <w:tc>
          <w:tcPr>
            <w:tcW w:w="510" w:type="dxa"/>
            <w:vAlign w:val="bottom"/>
          </w:tcPr>
          <w:p w:rsidR="0006619D" w:rsidRPr="0006619D" w:rsidRDefault="0006619D" w:rsidP="0006619D">
            <w:pPr>
              <w:ind w:firstLine="0"/>
              <w:rPr>
                <w:rFonts w:ascii="Courier" w:hAnsi="Courier"/>
                <w:sz w:val="22"/>
                <w:szCs w:val="20"/>
              </w:rPr>
            </w:pPr>
            <w:r w:rsidRPr="0006619D">
              <w:rPr>
                <w:rFonts w:ascii="Courier" w:hAnsi="Courier"/>
                <w:sz w:val="22"/>
                <w:szCs w:val="20"/>
              </w:rPr>
              <w:t>2</w:t>
            </w:r>
          </w:p>
        </w:tc>
        <w:tc>
          <w:tcPr>
            <w:tcW w:w="3119" w:type="dxa"/>
            <w:vAlign w:val="bottom"/>
          </w:tcPr>
          <w:p w:rsidR="0006619D" w:rsidRPr="0006619D" w:rsidRDefault="0006619D" w:rsidP="0006619D">
            <w:pPr>
              <w:ind w:firstLine="0"/>
              <w:rPr>
                <w:rFonts w:ascii="Courier" w:hAnsi="Courier"/>
                <w:sz w:val="22"/>
                <w:szCs w:val="20"/>
              </w:rPr>
            </w:pPr>
          </w:p>
        </w:tc>
        <w:tc>
          <w:tcPr>
            <w:tcW w:w="2211"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r>
      <w:tr w:rsidR="0006619D" w:rsidRPr="0006619D" w:rsidTr="00A3029F">
        <w:tc>
          <w:tcPr>
            <w:tcW w:w="510" w:type="dxa"/>
            <w:vAlign w:val="bottom"/>
          </w:tcPr>
          <w:p w:rsidR="0006619D" w:rsidRPr="0006619D" w:rsidRDefault="0006619D" w:rsidP="0006619D">
            <w:pPr>
              <w:ind w:firstLine="0"/>
              <w:rPr>
                <w:rFonts w:ascii="Courier" w:hAnsi="Courier"/>
                <w:sz w:val="22"/>
                <w:szCs w:val="20"/>
              </w:rPr>
            </w:pPr>
            <w:r w:rsidRPr="0006619D">
              <w:rPr>
                <w:rFonts w:ascii="Courier" w:hAnsi="Courier"/>
                <w:sz w:val="22"/>
                <w:szCs w:val="20"/>
              </w:rPr>
              <w:t>…</w:t>
            </w:r>
          </w:p>
        </w:tc>
        <w:tc>
          <w:tcPr>
            <w:tcW w:w="3119" w:type="dxa"/>
            <w:vAlign w:val="bottom"/>
          </w:tcPr>
          <w:p w:rsidR="0006619D" w:rsidRPr="0006619D" w:rsidRDefault="0006619D" w:rsidP="0006619D">
            <w:pPr>
              <w:ind w:firstLine="0"/>
              <w:rPr>
                <w:rFonts w:ascii="Courier" w:hAnsi="Courier"/>
                <w:sz w:val="22"/>
                <w:szCs w:val="20"/>
              </w:rPr>
            </w:pPr>
          </w:p>
        </w:tc>
        <w:tc>
          <w:tcPr>
            <w:tcW w:w="2211"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r>
    </w:tbl>
    <w:p w:rsidR="0006619D" w:rsidRPr="0006619D" w:rsidRDefault="0006619D" w:rsidP="0006619D">
      <w:r w:rsidRPr="0006619D">
        <w:t xml:space="preserve">Подписной лист удостоверяю:  </w:t>
      </w:r>
    </w:p>
    <w:p w:rsidR="0006619D" w:rsidRPr="0006619D" w:rsidRDefault="0006619D" w:rsidP="0006619D">
      <w:r w:rsidRPr="0006619D">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06619D" w:rsidRPr="0006619D" w:rsidRDefault="0006619D" w:rsidP="0006619D">
      <w:r w:rsidRPr="0006619D">
        <w:t xml:space="preserve">Уполномоченный представитель избирательного объединения  </w:t>
      </w:r>
    </w:p>
    <w:p w:rsidR="0006619D" w:rsidRPr="0006619D" w:rsidRDefault="0006619D" w:rsidP="0006619D">
      <w:r w:rsidRPr="0006619D">
        <w:t>(фамилия, имя, отчество, подпись и дата ее внесения)</w:t>
      </w:r>
    </w:p>
    <w:p w:rsidR="0006619D" w:rsidRDefault="0006619D" w:rsidP="0006619D">
      <w:r w:rsidRPr="0006619D">
        <w:t xml:space="preserve">Примечание. Если у кандидата, данные которого указываются в подписном листе, имелась или имеется судимость, в подписном листе после сведений о гражданстве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1 части 8 статьи 41 настоящего Закона указал свою принадлежность к политической партии либо иному общественному объединению и </w:t>
      </w:r>
      <w:r w:rsidRPr="0006619D">
        <w:lastRenderedPageBreak/>
        <w:t>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w:t>
      </w:r>
    </w:p>
    <w:p w:rsidR="00D30FAE" w:rsidRDefault="00D30FAE">
      <w:pPr>
        <w:pStyle w:val="text"/>
        <w:jc w:val="right"/>
      </w:pPr>
    </w:p>
    <w:p w:rsidR="00C81E67" w:rsidRDefault="00C81E67">
      <w:pPr>
        <w:pStyle w:val="text"/>
        <w:jc w:val="right"/>
      </w:pPr>
      <w:r>
        <w:t>Приложение № 2</w:t>
      </w:r>
    </w:p>
    <w:p w:rsidR="00CB58A1" w:rsidRDefault="00CB58A1" w:rsidP="00CB58A1">
      <w:pPr>
        <w:pStyle w:val="text"/>
        <w:jc w:val="right"/>
      </w:pPr>
      <w:r>
        <w:t xml:space="preserve">(Приложение в редакции </w:t>
      </w:r>
      <w:hyperlink r:id="rId639" w:tgtFrame="Logical" w:history="1">
        <w:r w:rsidRPr="00236BEE">
          <w:rPr>
            <w:rStyle w:val="a4"/>
          </w:rPr>
          <w:t>Закона Астраханской области от 30.08.2011 № 48/2011-ОЗ</w:t>
        </w:r>
      </w:hyperlink>
      <w:r>
        <w:t>)</w:t>
      </w:r>
    </w:p>
    <w:p w:rsidR="00D30FAE" w:rsidRDefault="00D30FAE" w:rsidP="00CB58A1">
      <w:pPr>
        <w:jc w:val="right"/>
        <w:rPr>
          <w:b/>
          <w:bCs/>
        </w:rPr>
      </w:pPr>
    </w:p>
    <w:p w:rsidR="00CB58A1" w:rsidRPr="006B0926" w:rsidRDefault="00CB58A1" w:rsidP="00CB58A1">
      <w:pPr>
        <w:pStyle w:val="ConsPlusNonformat"/>
        <w:jc w:val="center"/>
        <w:rPr>
          <w:rFonts w:ascii="Arial" w:hAnsi="Arial" w:cs="Arial"/>
          <w:b/>
          <w:bCs/>
          <w:kern w:val="32"/>
          <w:sz w:val="32"/>
          <w:szCs w:val="32"/>
        </w:rPr>
      </w:pPr>
      <w:r w:rsidRPr="006B0926">
        <w:rPr>
          <w:rFonts w:ascii="Arial" w:hAnsi="Arial" w:cs="Arial"/>
          <w:b/>
          <w:bCs/>
          <w:kern w:val="32"/>
          <w:sz w:val="32"/>
          <w:szCs w:val="32"/>
        </w:rPr>
        <w:t>ПОДПИСНОЙ ЛИСТ</w:t>
      </w:r>
    </w:p>
    <w:p w:rsidR="00CB58A1" w:rsidRDefault="00CB58A1" w:rsidP="00CB58A1">
      <w:pPr>
        <w:pStyle w:val="ConsPlusNonformat"/>
        <w:jc w:val="both"/>
        <w:rPr>
          <w:rFonts w:ascii="Arial" w:hAnsi="Arial" w:cs="Times New Roman"/>
          <w:sz w:val="24"/>
          <w:szCs w:val="24"/>
        </w:rPr>
      </w:pPr>
    </w:p>
    <w:p w:rsidR="00CB58A1" w:rsidRPr="00C2727A" w:rsidRDefault="00CB58A1" w:rsidP="00CB58A1">
      <w:pPr>
        <w:pStyle w:val="ConsPlusNonformat"/>
        <w:jc w:val="center"/>
        <w:rPr>
          <w:rFonts w:ascii="Arial" w:hAnsi="Arial" w:cs="Times New Roman"/>
          <w:sz w:val="22"/>
          <w:szCs w:val="22"/>
        </w:rPr>
      </w:pPr>
      <w:r w:rsidRPr="00C2727A">
        <w:rPr>
          <w:rFonts w:ascii="Arial" w:hAnsi="Arial" w:cs="Times New Roman"/>
          <w:sz w:val="24"/>
          <w:szCs w:val="24"/>
        </w:rPr>
        <w:t>Выборы депутатов</w:t>
      </w:r>
      <w:r w:rsidRPr="00C2727A">
        <w:rPr>
          <w:rFonts w:ascii="Arial" w:hAnsi="Arial" w:cs="Times New Roman"/>
          <w:sz w:val="22"/>
          <w:szCs w:val="22"/>
        </w:rPr>
        <w:t xml:space="preserve"> ____________________________________________________________________________________</w:t>
      </w:r>
    </w:p>
    <w:p w:rsidR="00CB58A1" w:rsidRPr="00C2727A" w:rsidRDefault="00CB58A1" w:rsidP="00CB58A1">
      <w:pPr>
        <w:pStyle w:val="ConsPlusNonformat"/>
        <w:ind w:firstLine="2160"/>
        <w:jc w:val="center"/>
        <w:rPr>
          <w:rFonts w:ascii="Arial" w:hAnsi="Arial" w:cs="Times New Roman"/>
          <w:sz w:val="24"/>
          <w:szCs w:val="24"/>
        </w:rPr>
      </w:pPr>
      <w:r w:rsidRPr="00C2727A">
        <w:rPr>
          <w:rFonts w:ascii="Arial" w:hAnsi="Arial" w:cs="Times New Roman"/>
          <w:sz w:val="24"/>
          <w:szCs w:val="24"/>
        </w:rPr>
        <w:t>(наименование представительного органа муниципального образования в соответствии с уставом муниципального образования)</w:t>
      </w:r>
      <w:r w:rsidRPr="00C2727A">
        <w:rPr>
          <w:rStyle w:val="af"/>
          <w:rFonts w:ascii="Arial" w:hAnsi="Arial" w:cs="Times New Roman"/>
          <w:sz w:val="24"/>
          <w:szCs w:val="24"/>
        </w:rPr>
        <w:footnoteReference w:id="3"/>
      </w:r>
    </w:p>
    <w:p w:rsidR="00CB58A1" w:rsidRDefault="00CB58A1" w:rsidP="00CB58A1">
      <w:pPr>
        <w:pStyle w:val="ConsPlusNonformat"/>
        <w:jc w:val="center"/>
        <w:rPr>
          <w:rFonts w:ascii="Arial" w:hAnsi="Arial" w:cs="Times New Roman"/>
          <w:sz w:val="24"/>
          <w:szCs w:val="24"/>
        </w:rPr>
      </w:pPr>
    </w:p>
    <w:p w:rsidR="00CB58A1" w:rsidRPr="00C2727A" w:rsidRDefault="00CB58A1" w:rsidP="00CB58A1">
      <w:pPr>
        <w:pStyle w:val="ConsPlusNonformat"/>
        <w:jc w:val="center"/>
        <w:rPr>
          <w:rFonts w:ascii="Arial" w:hAnsi="Arial" w:cs="Times New Roman"/>
          <w:sz w:val="24"/>
          <w:szCs w:val="24"/>
        </w:rPr>
      </w:pPr>
      <w:r w:rsidRPr="00C2727A">
        <w:rPr>
          <w:rFonts w:ascii="Arial" w:hAnsi="Arial" w:cs="Times New Roman"/>
          <w:sz w:val="24"/>
          <w:szCs w:val="24"/>
        </w:rPr>
        <w:t>«___» __________________ года</w:t>
      </w:r>
    </w:p>
    <w:p w:rsidR="00CB58A1" w:rsidRPr="00C2727A" w:rsidRDefault="00CB58A1" w:rsidP="00CB58A1">
      <w:pPr>
        <w:pStyle w:val="ConsPlusNonformat"/>
        <w:jc w:val="center"/>
        <w:rPr>
          <w:rFonts w:ascii="Arial" w:hAnsi="Arial" w:cs="Times New Roman"/>
          <w:sz w:val="24"/>
          <w:szCs w:val="24"/>
        </w:rPr>
      </w:pPr>
      <w:r w:rsidRPr="00C2727A">
        <w:rPr>
          <w:rFonts w:ascii="Arial" w:hAnsi="Arial" w:cs="Times New Roman"/>
          <w:sz w:val="24"/>
          <w:szCs w:val="24"/>
        </w:rPr>
        <w:t>(дата голосования)</w:t>
      </w:r>
    </w:p>
    <w:p w:rsidR="00CB58A1" w:rsidRPr="00C2727A" w:rsidRDefault="00CB58A1" w:rsidP="00CB58A1">
      <w:pPr>
        <w:pStyle w:val="ConsPlusNonformat"/>
        <w:jc w:val="both"/>
        <w:rPr>
          <w:rFonts w:ascii="Arial" w:hAnsi="Arial" w:cs="Times New Roman"/>
          <w:sz w:val="24"/>
          <w:szCs w:val="24"/>
        </w:rPr>
      </w:pPr>
    </w:p>
    <w:p w:rsidR="00CB58A1" w:rsidRDefault="00CB58A1" w:rsidP="00CB58A1">
      <w:pPr>
        <w:pStyle w:val="ab"/>
        <w:ind w:firstLine="567"/>
      </w:pPr>
      <w:r w:rsidRPr="00101A76">
        <w:rPr>
          <w:sz w:val="24"/>
        </w:rPr>
        <w:t>Мы, нижеподписавшиеся, поддерживаем выдвижение списка кандидатов от избирательного объединения</w:t>
      </w:r>
      <w:r>
        <w:t xml:space="preserve"> ______________________,</w:t>
      </w:r>
    </w:p>
    <w:p w:rsidR="00CB58A1" w:rsidRPr="00C2727A" w:rsidRDefault="00CB58A1" w:rsidP="00CB58A1">
      <w:pPr>
        <w:pStyle w:val="af0"/>
      </w:pP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t xml:space="preserve">     (наименование избирательного объединения)</w:t>
      </w:r>
    </w:p>
    <w:p w:rsidR="00CB58A1" w:rsidRDefault="00CB58A1" w:rsidP="00CB58A1">
      <w:pPr>
        <w:autoSpaceDE w:val="0"/>
        <w:autoSpaceDN w:val="0"/>
        <w:adjustRightInd w:val="0"/>
        <w:rPr>
          <w:sz w:val="22"/>
          <w:szCs w:val="22"/>
        </w:rPr>
      </w:pPr>
      <w:r w:rsidRPr="00116911">
        <w:t>во главе которого находятся:</w:t>
      </w:r>
      <w:r>
        <w:rPr>
          <w:sz w:val="22"/>
          <w:szCs w:val="22"/>
        </w:rPr>
        <w:t xml:space="preserve"> _________________________________________________________________________________________________________.</w:t>
      </w:r>
    </w:p>
    <w:p w:rsidR="00CB58A1" w:rsidRPr="00C2727A" w:rsidRDefault="00CB58A1" w:rsidP="00CB58A1">
      <w:pPr>
        <w:pStyle w:val="af0"/>
      </w:pPr>
      <w:r w:rsidRPr="00C2727A">
        <w:tab/>
      </w:r>
      <w:r w:rsidRPr="00C2727A">
        <w:tab/>
      </w:r>
      <w:r w:rsidRPr="00C2727A">
        <w:tab/>
      </w:r>
      <w:r w:rsidRPr="00C2727A">
        <w:tab/>
      </w:r>
      <w:r w:rsidRPr="00C2727A">
        <w:tab/>
      </w:r>
      <w:r w:rsidRPr="00C2727A">
        <w:tab/>
      </w:r>
      <w:r w:rsidRPr="00C2727A">
        <w:tab/>
        <w:t>(фамилии, имена и отчества, даты рождения  не менее чем первых трех кандидатов из списка)</w:t>
      </w:r>
      <w:r w:rsidRPr="00C2727A">
        <w:rPr>
          <w:rStyle w:val="af"/>
        </w:rPr>
        <w:footnoteReference w:id="4"/>
      </w:r>
    </w:p>
    <w:tbl>
      <w:tblPr>
        <w:tblW w:w="14742" w:type="dxa"/>
        <w:tblInd w:w="70" w:type="dxa"/>
        <w:tblLayout w:type="fixed"/>
        <w:tblCellMar>
          <w:left w:w="70" w:type="dxa"/>
          <w:right w:w="70" w:type="dxa"/>
        </w:tblCellMar>
        <w:tblLook w:val="0000" w:firstRow="0" w:lastRow="0" w:firstColumn="0" w:lastColumn="0" w:noHBand="0" w:noVBand="0"/>
      </w:tblPr>
      <w:tblGrid>
        <w:gridCol w:w="540"/>
        <w:gridCol w:w="3288"/>
        <w:gridCol w:w="2092"/>
        <w:gridCol w:w="3152"/>
        <w:gridCol w:w="2465"/>
        <w:gridCol w:w="1930"/>
        <w:gridCol w:w="1275"/>
      </w:tblGrid>
      <w:tr w:rsidR="00CB58A1" w:rsidRPr="00C2727A" w:rsidTr="00CB58A1">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 п/п</w:t>
            </w:r>
          </w:p>
        </w:tc>
        <w:tc>
          <w:tcPr>
            <w:tcW w:w="3288"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Фамилия, имя, отчество</w:t>
            </w:r>
          </w:p>
        </w:tc>
        <w:tc>
          <w:tcPr>
            <w:tcW w:w="2092"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Год рождения</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в возрасте 18 лет –</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дополнительно число и месяц рождения)</w:t>
            </w:r>
          </w:p>
        </w:tc>
        <w:tc>
          <w:tcPr>
            <w:tcW w:w="3152"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Адрес</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места жительства</w:t>
            </w:r>
          </w:p>
        </w:tc>
        <w:tc>
          <w:tcPr>
            <w:tcW w:w="2465"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Серия и номер паспорта или документа, заменяющего паспорт гражданина</w:t>
            </w:r>
          </w:p>
        </w:tc>
        <w:tc>
          <w:tcPr>
            <w:tcW w:w="1930"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Дата внесения</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Подпись</w:t>
            </w: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lastRenderedPageBreak/>
              <w:t>1.</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2.</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3.</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4.</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bl>
    <w:p w:rsidR="00CB58A1" w:rsidRPr="00C2727A" w:rsidRDefault="00CB58A1" w:rsidP="00CB58A1">
      <w:pPr>
        <w:pStyle w:val="ConsPlusNonformat"/>
        <w:spacing w:before="120"/>
        <w:ind w:firstLine="567"/>
        <w:jc w:val="both"/>
        <w:rPr>
          <w:rFonts w:ascii="Arial" w:hAnsi="Arial" w:cs="Times New Roman"/>
          <w:sz w:val="22"/>
          <w:szCs w:val="22"/>
        </w:rPr>
      </w:pPr>
      <w:r w:rsidRPr="00C2727A">
        <w:rPr>
          <w:rFonts w:ascii="Arial" w:hAnsi="Arial" w:cs="Times New Roman"/>
          <w:sz w:val="24"/>
          <w:szCs w:val="24"/>
        </w:rPr>
        <w:t>Подписной лист удостоверяю:</w:t>
      </w:r>
      <w:r w:rsidRPr="00C2727A">
        <w:rPr>
          <w:rFonts w:ascii="Arial" w:hAnsi="Arial" w:cs="Times New Roman"/>
          <w:sz w:val="22"/>
          <w:szCs w:val="22"/>
        </w:rPr>
        <w:t xml:space="preserve"> ___________________________________________________________________________________________________</w:t>
      </w:r>
    </w:p>
    <w:p w:rsidR="00CB58A1" w:rsidRPr="00C2727A" w:rsidRDefault="00CB58A1" w:rsidP="00CB58A1">
      <w:pPr>
        <w:pStyle w:val="ConsPlusNonformat"/>
        <w:ind w:left="3238"/>
        <w:jc w:val="both"/>
        <w:rPr>
          <w:rFonts w:ascii="Arial" w:hAnsi="Arial" w:cs="Times New Roman"/>
          <w:sz w:val="24"/>
          <w:szCs w:val="24"/>
        </w:rPr>
      </w:pPr>
      <w:r w:rsidRPr="00C2727A">
        <w:rPr>
          <w:rFonts w:ascii="Arial" w:hAnsi="Arial" w:cs="Times New Roman"/>
          <w:sz w:val="24"/>
          <w:szCs w:val="24"/>
        </w:rPr>
        <w:t xml:space="preserve">(фамилия, имя, отчество, дата рождения, адрес места жительства, серия и номер паспорта или документа, заменяющего паспорт гражданина, </w:t>
      </w:r>
    </w:p>
    <w:p w:rsidR="00CB58A1" w:rsidRPr="00C2727A" w:rsidRDefault="00CB58A1" w:rsidP="00CB58A1">
      <w:pPr>
        <w:pStyle w:val="ConsPlusNonformat"/>
        <w:ind w:left="3238"/>
        <w:jc w:val="both"/>
        <w:rPr>
          <w:rFonts w:ascii="Arial" w:hAnsi="Arial" w:cs="Times New Roman"/>
          <w:sz w:val="24"/>
          <w:szCs w:val="24"/>
        </w:rPr>
      </w:pPr>
      <w:r w:rsidRPr="00C2727A">
        <w:rPr>
          <w:rFonts w:ascii="Arial" w:hAnsi="Arial" w:cs="Times New Roman"/>
          <w:sz w:val="24"/>
          <w:szCs w:val="24"/>
        </w:rPr>
        <w:t>с указанием даты его выдачи, наименования  или кода выдавшего его  органа, подпись лица, осуществлявшего сбор подписей, и дата ее внесения)</w:t>
      </w:r>
    </w:p>
    <w:p w:rsidR="00CB58A1" w:rsidRPr="00C2727A" w:rsidRDefault="00CB58A1" w:rsidP="00CB58A1">
      <w:pPr>
        <w:pStyle w:val="ConsPlusNonformat"/>
        <w:jc w:val="both"/>
        <w:rPr>
          <w:rFonts w:ascii="Arial" w:hAnsi="Arial" w:cs="Times New Roman"/>
          <w:sz w:val="24"/>
          <w:szCs w:val="24"/>
        </w:rPr>
      </w:pPr>
    </w:p>
    <w:p w:rsidR="00CB58A1" w:rsidRPr="00C2727A" w:rsidRDefault="00CB58A1" w:rsidP="00CB58A1">
      <w:pPr>
        <w:pStyle w:val="ConsPlusNonformat"/>
        <w:ind w:firstLine="567"/>
        <w:jc w:val="both"/>
        <w:rPr>
          <w:rFonts w:ascii="Arial" w:hAnsi="Arial" w:cs="Times New Roman"/>
          <w:sz w:val="22"/>
          <w:szCs w:val="22"/>
        </w:rPr>
      </w:pPr>
      <w:r w:rsidRPr="00C2727A">
        <w:rPr>
          <w:rFonts w:ascii="Arial" w:hAnsi="Arial" w:cs="Times New Roman"/>
          <w:sz w:val="24"/>
          <w:szCs w:val="24"/>
        </w:rPr>
        <w:t>Уполномоченный представитель избирательного объединения</w:t>
      </w:r>
      <w:r w:rsidRPr="00C2727A">
        <w:rPr>
          <w:rFonts w:ascii="Arial" w:hAnsi="Arial" w:cs="Times New Roman"/>
          <w:sz w:val="22"/>
          <w:szCs w:val="22"/>
        </w:rPr>
        <w:t xml:space="preserve"> _____________________________________________________________________</w:t>
      </w:r>
    </w:p>
    <w:p w:rsidR="00CB58A1" w:rsidRPr="00C2727A" w:rsidRDefault="00CB58A1" w:rsidP="00CB58A1">
      <w:pPr>
        <w:pStyle w:val="ConsPlusNonformat"/>
        <w:ind w:left="5448" w:firstLine="2340"/>
        <w:jc w:val="both"/>
        <w:rPr>
          <w:rFonts w:ascii="Arial" w:hAnsi="Arial" w:cs="Times New Roman"/>
          <w:sz w:val="24"/>
          <w:szCs w:val="24"/>
        </w:rPr>
      </w:pPr>
      <w:r w:rsidRPr="00C2727A">
        <w:rPr>
          <w:rFonts w:ascii="Arial" w:hAnsi="Arial" w:cs="Times New Roman"/>
          <w:sz w:val="24"/>
          <w:szCs w:val="24"/>
        </w:rPr>
        <w:t xml:space="preserve">             (фамилия, имя, отчество, подпись и дата ее внесения)</w:t>
      </w:r>
    </w:p>
    <w:p w:rsidR="00CB58A1" w:rsidRPr="00C2727A" w:rsidRDefault="00CB58A1" w:rsidP="00CB58A1">
      <w:pPr>
        <w:autoSpaceDE w:val="0"/>
        <w:autoSpaceDN w:val="0"/>
        <w:adjustRightInd w:val="0"/>
      </w:pPr>
    </w:p>
    <w:p w:rsidR="00CB58A1" w:rsidRPr="00C2727A" w:rsidRDefault="00CB58A1" w:rsidP="00CB58A1">
      <w:pPr>
        <w:pStyle w:val="ab"/>
        <w:ind w:firstLine="567"/>
        <w:rPr>
          <w:sz w:val="24"/>
        </w:rPr>
      </w:pPr>
      <w:r w:rsidRPr="00C2727A">
        <w:rPr>
          <w:sz w:val="24"/>
        </w:rPr>
        <w:t>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1 части 8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w:t>
      </w:r>
    </w:p>
    <w:p w:rsidR="00D30FAE" w:rsidRDefault="00D30FAE">
      <w:pPr>
        <w:pStyle w:val="text"/>
        <w:jc w:val="right"/>
      </w:pPr>
    </w:p>
    <w:p w:rsidR="00C81E67" w:rsidRDefault="00C81E67">
      <w:pPr>
        <w:pStyle w:val="text"/>
        <w:jc w:val="right"/>
      </w:pPr>
      <w:r>
        <w:t>Приложение № 3</w:t>
      </w:r>
    </w:p>
    <w:p w:rsidR="00BC74FB" w:rsidRDefault="00CB58A1" w:rsidP="00CB58A1">
      <w:pPr>
        <w:pStyle w:val="text"/>
        <w:jc w:val="right"/>
        <w:rPr>
          <w:b/>
          <w:bCs/>
        </w:rPr>
      </w:pPr>
      <w:r>
        <w:t xml:space="preserve">(Приложение в редакции </w:t>
      </w:r>
      <w:hyperlink r:id="rId640" w:tgtFrame="ChangingDocument" w:history="1">
        <w:r w:rsidR="009B30C5" w:rsidRPr="00653FF3">
          <w:rPr>
            <w:rStyle w:val="a4"/>
          </w:rPr>
          <w:t>Закон</w:t>
        </w:r>
        <w:r w:rsidR="009B30C5">
          <w:rPr>
            <w:rStyle w:val="a4"/>
          </w:rPr>
          <w:t xml:space="preserve">а </w:t>
        </w:r>
        <w:r w:rsidR="009B30C5" w:rsidRPr="00653FF3">
          <w:rPr>
            <w:rStyle w:val="a4"/>
          </w:rPr>
          <w:t>Астраханской области от 08.05.2014 № 21/2014-ОЗ</w:t>
        </w:r>
      </w:hyperlink>
      <w:r w:rsidR="009B30C5">
        <w:t>)</w:t>
      </w:r>
    </w:p>
    <w:p w:rsidR="00CB58A1" w:rsidRDefault="00CB58A1">
      <w:pPr>
        <w:pStyle w:val="text"/>
        <w:jc w:val="center"/>
        <w:rPr>
          <w:b/>
          <w:bCs/>
        </w:rPr>
      </w:pPr>
    </w:p>
    <w:p w:rsidR="003B465E" w:rsidRPr="00DF7421" w:rsidRDefault="003B465E" w:rsidP="003B465E">
      <w:pPr>
        <w:jc w:val="center"/>
      </w:pPr>
      <w:r w:rsidRPr="00B3439D">
        <w:rPr>
          <w:rFonts w:cs="Arial"/>
          <w:b/>
          <w:bCs/>
          <w:kern w:val="32"/>
          <w:sz w:val="32"/>
          <w:szCs w:val="32"/>
        </w:rPr>
        <w:t>ПОДПИСНОЙ ЛИСТ</w:t>
      </w:r>
    </w:p>
    <w:p w:rsidR="003B465E" w:rsidRPr="00DF7421" w:rsidRDefault="003B465E" w:rsidP="003B465E">
      <w:r w:rsidRPr="00DF7421">
        <w:t>Выборы депутатов __________________________________________________________________________________</w:t>
      </w:r>
    </w:p>
    <w:p w:rsidR="003B465E" w:rsidRPr="00DF7421" w:rsidRDefault="003B465E" w:rsidP="003B465E">
      <w:r w:rsidRPr="00DF7421">
        <w:lastRenderedPageBreak/>
        <w:t xml:space="preserve">                                            (наименование представительного органа муниципального образования в соответствии с уставом муниципального образования)</w:t>
      </w:r>
      <w:r w:rsidRPr="00DF7421">
        <w:footnoteReference w:id="5"/>
      </w:r>
    </w:p>
    <w:p w:rsidR="003B465E" w:rsidRPr="00DF7421" w:rsidRDefault="003B465E" w:rsidP="003B465E">
      <w:r w:rsidRPr="00DF7421">
        <w:t>«__» __________________ года</w:t>
      </w:r>
    </w:p>
    <w:p w:rsidR="003B465E" w:rsidRPr="00DF7421" w:rsidRDefault="003B465E" w:rsidP="003B465E">
      <w:r w:rsidRPr="00DF7421">
        <w:t>(дата голосования)</w:t>
      </w:r>
    </w:p>
    <w:p w:rsidR="003B465E" w:rsidRPr="00DF7421" w:rsidRDefault="003B465E" w:rsidP="003B465E">
      <w:r w:rsidRPr="00DF7421">
        <w:t>Мы, нижеподписавшиеся, поддерживаем _________________________________________________________________________________</w:t>
      </w:r>
    </w:p>
    <w:p w:rsidR="003B465E" w:rsidRPr="00DF7421" w:rsidRDefault="003B465E" w:rsidP="003B465E">
      <w:r w:rsidRPr="00DF7421">
        <w:t xml:space="preserve">                                                                                                                               (самовыдвижение или выдвижение от избирательного объединения с указанием наименования избирательного объединения)</w:t>
      </w:r>
    </w:p>
    <w:p w:rsidR="003B465E" w:rsidRPr="00DF7421" w:rsidRDefault="003B465E" w:rsidP="003B465E">
      <w:r w:rsidRPr="00DF7421">
        <w:t>кандидата в депутаты по _______________________________________ гражданина ___________________________________________________________,</w:t>
      </w:r>
    </w:p>
    <w:p w:rsidR="003B465E" w:rsidRPr="00DF7421" w:rsidRDefault="003B465E" w:rsidP="003B465E">
      <w:r w:rsidRPr="00DF7421">
        <w:t xml:space="preserve">                                                             (наименование или номер избирательного округа)</w:t>
      </w:r>
      <w:r w:rsidRPr="00DF7421">
        <w:tab/>
      </w:r>
      <w:r w:rsidRPr="00DF7421">
        <w:tab/>
      </w:r>
      <w:r w:rsidRPr="00DF7421">
        <w:tab/>
      </w:r>
      <w:r w:rsidRPr="00DF7421">
        <w:tab/>
        <w:t>(гражданство)</w:t>
      </w:r>
      <w:r w:rsidRPr="00DF7421">
        <w:tab/>
      </w:r>
      <w:r w:rsidRPr="00DF7421">
        <w:tab/>
      </w:r>
      <w:r w:rsidRPr="00DF7421">
        <w:tab/>
      </w:r>
      <w:r w:rsidRPr="00DF7421">
        <w:tab/>
        <w:t>(фамилия, имя, отчество)</w:t>
      </w:r>
    </w:p>
    <w:p w:rsidR="003B465E" w:rsidRPr="00DF7421" w:rsidRDefault="003B465E" w:rsidP="003B465E">
      <w:r w:rsidRPr="00DF7421">
        <w:t>родившегося ______________________, работающего ____________________________________________________________________________________,</w:t>
      </w:r>
      <w:r w:rsidRPr="00DF7421">
        <w:br/>
        <w:t xml:space="preserve">                                               (дата рождения)</w:t>
      </w:r>
      <w:r w:rsidRPr="00DF7421">
        <w:tab/>
      </w:r>
      <w:r w:rsidRPr="00DF7421">
        <w:tab/>
      </w:r>
      <w:r w:rsidRPr="00DF7421">
        <w:tab/>
        <w:t xml:space="preserve">         (место работы, занимаемая должность или род занятий; если кандидат является депутатом и осуществляет свои полномочия на </w:t>
      </w:r>
    </w:p>
    <w:p w:rsidR="003B465E" w:rsidRPr="00DF7421" w:rsidRDefault="003B465E" w:rsidP="003B465E">
      <w:r w:rsidRPr="00DF7421">
        <w:t xml:space="preserve">           непостоянной основе, - сведения об этом с указанием наименования соответствующего представительного органа)</w:t>
      </w:r>
    </w:p>
    <w:p w:rsidR="003B465E" w:rsidRPr="00DF7421" w:rsidRDefault="003B465E" w:rsidP="003B465E">
      <w:r w:rsidRPr="00DF7421">
        <w:t>проживающего ______________________________________________________________________________________________________________________.</w:t>
      </w:r>
    </w:p>
    <w:p w:rsidR="003B465E" w:rsidRPr="00DF7421" w:rsidRDefault="003B465E" w:rsidP="003B465E">
      <w:r w:rsidRPr="00DF7421">
        <w:tab/>
        <w:t xml:space="preserve">    (наименования субъекта Российской Федерации, района, города, иного населенного пункта, где находится место жительства)</w:t>
      </w:r>
    </w:p>
    <w:p w:rsidR="003B465E" w:rsidRPr="00DF7421" w:rsidRDefault="003B465E" w:rsidP="003B465E"/>
    <w:tbl>
      <w:tblPr>
        <w:tblW w:w="14760" w:type="dxa"/>
        <w:tblInd w:w="70" w:type="dxa"/>
        <w:tblLayout w:type="fixed"/>
        <w:tblCellMar>
          <w:left w:w="70" w:type="dxa"/>
          <w:right w:w="70" w:type="dxa"/>
        </w:tblCellMar>
        <w:tblLook w:val="0000" w:firstRow="0" w:lastRow="0" w:firstColumn="0" w:lastColumn="0" w:noHBand="0" w:noVBand="0"/>
      </w:tblPr>
      <w:tblGrid>
        <w:gridCol w:w="540"/>
        <w:gridCol w:w="2700"/>
        <w:gridCol w:w="2520"/>
        <w:gridCol w:w="2340"/>
        <w:gridCol w:w="2700"/>
        <w:gridCol w:w="1800"/>
        <w:gridCol w:w="2160"/>
      </w:tblGrid>
      <w:tr w:rsidR="003B465E" w:rsidRPr="00DF7421" w:rsidTr="003B465E">
        <w:trPr>
          <w:cantSplit/>
          <w:trHeight w:val="96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p w:rsidR="003B465E" w:rsidRPr="00DF7421" w:rsidRDefault="003B465E" w:rsidP="00775235">
            <w:pPr>
              <w:ind w:firstLine="0"/>
              <w:rPr>
                <w:rFonts w:ascii="Courier" w:hAnsi="Courier"/>
                <w:sz w:val="22"/>
                <w:szCs w:val="20"/>
              </w:rPr>
            </w:pPr>
            <w:r w:rsidRPr="00DF7421">
              <w:rPr>
                <w:rFonts w:ascii="Courier" w:hAnsi="Courier"/>
                <w:sz w:val="22"/>
                <w:szCs w:val="20"/>
              </w:rPr>
              <w:t>п/п</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Фамилия, имя, отчество</w:t>
            </w: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Год рождения</w:t>
            </w:r>
            <w:r w:rsidRPr="00DF7421">
              <w:rPr>
                <w:rFonts w:ascii="Courier" w:hAnsi="Courier"/>
                <w:sz w:val="22"/>
                <w:szCs w:val="20"/>
              </w:rPr>
              <w:br/>
              <w:t xml:space="preserve"> (в возрасте 18 лет – дополнительно число и месяц рождения)</w:t>
            </w: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 xml:space="preserve">Адрес </w:t>
            </w:r>
            <w:r w:rsidRPr="00DF7421">
              <w:rPr>
                <w:rFonts w:ascii="Courier" w:hAnsi="Courier"/>
                <w:sz w:val="22"/>
                <w:szCs w:val="20"/>
              </w:rPr>
              <w:br/>
              <w:t xml:space="preserve">места жительства </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Серия и номер паспорта или документа, заменяющего паспорт гражданина</w:t>
            </w: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Дата внесения</w:t>
            </w:r>
            <w:r w:rsidRPr="00DF7421">
              <w:rPr>
                <w:rFonts w:ascii="Courier" w:hAnsi="Courier"/>
                <w:sz w:val="22"/>
                <w:szCs w:val="20"/>
              </w:rPr>
              <w:br/>
              <w:t>подписи</w:t>
            </w: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Подпись</w:t>
            </w: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1.</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2.</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bl>
    <w:p w:rsidR="003B465E" w:rsidRPr="00DF7421" w:rsidRDefault="003B465E" w:rsidP="003B465E">
      <w:r w:rsidRPr="00DF7421">
        <w:lastRenderedPageBreak/>
        <w:t>Подписной лист удостоверяю: _____________________________________________________________________________________________________</w:t>
      </w:r>
    </w:p>
    <w:p w:rsidR="003B465E" w:rsidRPr="00DF7421" w:rsidRDefault="003B465E" w:rsidP="003B465E">
      <w:r w:rsidRPr="00DF7421">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B465E" w:rsidRPr="00DF7421" w:rsidRDefault="003B465E" w:rsidP="003B465E">
      <w:r w:rsidRPr="00DF7421">
        <w:t>Кандидат ___________________________________________________________________________________________________________________________</w:t>
      </w:r>
    </w:p>
    <w:p w:rsidR="003B465E" w:rsidRPr="00DF7421" w:rsidRDefault="003B465E" w:rsidP="003B465E">
      <w:r w:rsidRPr="00DF7421">
        <w:t>(фамилия, имя, отчество, подпись и дата ее внесения)</w:t>
      </w:r>
    </w:p>
    <w:p w:rsidR="003B465E" w:rsidRDefault="003B465E" w:rsidP="003B465E">
      <w:r w:rsidRPr="00DF7421">
        <w:t xml:space="preserve">Примечание. </w:t>
      </w:r>
      <w:r w:rsidR="009B30C5" w:rsidRPr="00067013">
        <w:t>Если у кандидата, данные которого указываются в подписном листе, имелась или имеется судимость,</w:t>
      </w:r>
      <w:r w:rsidRPr="00DF7421">
        <w:t xml:space="preserve">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r w:rsidR="009020E6">
        <w:t xml:space="preserve">частью 3 статьи 38, </w:t>
      </w:r>
      <w:r w:rsidRPr="00DF7421">
        <w:t>частью 14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9020E6" w:rsidRPr="00DF7421" w:rsidRDefault="009020E6" w:rsidP="003B465E">
      <w:r>
        <w:t xml:space="preserve">(Абзац в редакции </w:t>
      </w:r>
      <w:hyperlink r:id="rId641" w:tgtFrame="Logical" w:history="1">
        <w:r w:rsidRPr="0006619D">
          <w:rPr>
            <w:rStyle w:val="a4"/>
          </w:rPr>
          <w:t>Закон</w:t>
        </w:r>
        <w:r>
          <w:rPr>
            <w:rStyle w:val="a4"/>
          </w:rPr>
          <w:t>а</w:t>
        </w:r>
        <w:r w:rsidRPr="0006619D">
          <w:rPr>
            <w:rStyle w:val="a4"/>
          </w:rPr>
          <w:t xml:space="preserve"> Астраханской области о 17.12.2014 №86/2014-ОЗ</w:t>
        </w:r>
      </w:hyperlink>
      <w:r>
        <w:t>)</w:t>
      </w:r>
    </w:p>
    <w:p w:rsidR="00D30FAE" w:rsidRDefault="00D30FAE">
      <w:pPr>
        <w:pStyle w:val="text"/>
        <w:jc w:val="right"/>
      </w:pPr>
    </w:p>
    <w:p w:rsidR="00CB58A1" w:rsidRDefault="00CB58A1" w:rsidP="00CB58A1">
      <w:pPr>
        <w:pStyle w:val="ConsPlusNonformat"/>
        <w:ind w:left="2529"/>
        <w:jc w:val="right"/>
        <w:rPr>
          <w:rFonts w:ascii="Arial" w:hAnsi="Arial" w:cs="Times New Roman"/>
          <w:sz w:val="24"/>
          <w:szCs w:val="24"/>
          <w:vertAlign w:val="superscript"/>
        </w:rPr>
      </w:pPr>
      <w:r w:rsidRPr="00C2727A">
        <w:rPr>
          <w:rFonts w:ascii="Arial" w:hAnsi="Arial" w:cs="Times New Roman"/>
          <w:sz w:val="24"/>
          <w:szCs w:val="24"/>
        </w:rPr>
        <w:t>Приложение № 3</w:t>
      </w:r>
      <w:r w:rsidRPr="00C2727A">
        <w:rPr>
          <w:rFonts w:ascii="Arial" w:hAnsi="Arial" w:cs="Times New Roman"/>
          <w:sz w:val="24"/>
          <w:szCs w:val="24"/>
          <w:vertAlign w:val="superscript"/>
        </w:rPr>
        <w:t>1</w:t>
      </w:r>
    </w:p>
    <w:p w:rsidR="003B465E" w:rsidRDefault="003B465E" w:rsidP="00CB58A1">
      <w:pPr>
        <w:pStyle w:val="ConsPlusNonformat"/>
        <w:ind w:left="2529"/>
        <w:jc w:val="right"/>
        <w:rPr>
          <w:rFonts w:ascii="Arial" w:hAnsi="Arial" w:cs="Times New Roman"/>
          <w:sz w:val="24"/>
          <w:szCs w:val="24"/>
        </w:rPr>
      </w:pPr>
      <w:r w:rsidRPr="003B465E">
        <w:rPr>
          <w:rFonts w:ascii="Arial" w:hAnsi="Arial" w:cs="Times New Roman"/>
          <w:sz w:val="24"/>
          <w:szCs w:val="24"/>
        </w:rPr>
        <w:t>к Закону Астраханской области «О выборах в органы</w:t>
      </w:r>
    </w:p>
    <w:p w:rsidR="003B465E" w:rsidRPr="00C2727A" w:rsidRDefault="003B465E" w:rsidP="00CB58A1">
      <w:pPr>
        <w:pStyle w:val="ConsPlusNonformat"/>
        <w:ind w:left="2529"/>
        <w:jc w:val="right"/>
        <w:rPr>
          <w:rFonts w:ascii="Arial" w:hAnsi="Arial" w:cs="Times New Roman"/>
          <w:sz w:val="24"/>
          <w:szCs w:val="24"/>
        </w:rPr>
      </w:pPr>
      <w:r w:rsidRPr="003B465E">
        <w:rPr>
          <w:rFonts w:ascii="Arial" w:hAnsi="Arial" w:cs="Times New Roman"/>
          <w:sz w:val="24"/>
          <w:szCs w:val="24"/>
        </w:rPr>
        <w:t xml:space="preserve"> местного самоуправления в Астраханской области»</w:t>
      </w:r>
    </w:p>
    <w:p w:rsidR="003B465E" w:rsidRDefault="003B465E" w:rsidP="003B465E">
      <w:pPr>
        <w:pStyle w:val="text"/>
        <w:jc w:val="right"/>
        <w:rPr>
          <w:b/>
          <w:bCs/>
        </w:rPr>
      </w:pPr>
      <w:r>
        <w:t xml:space="preserve">(Приложение в редакции </w:t>
      </w:r>
      <w:hyperlink r:id="rId642" w:tgtFrame="ChangingDocument" w:history="1">
        <w:r w:rsidR="009B30C5" w:rsidRPr="00653FF3">
          <w:rPr>
            <w:rStyle w:val="a4"/>
          </w:rPr>
          <w:t>Закон</w:t>
        </w:r>
        <w:r w:rsidR="009B30C5">
          <w:rPr>
            <w:rStyle w:val="a4"/>
          </w:rPr>
          <w:t xml:space="preserve">а </w:t>
        </w:r>
        <w:r w:rsidR="009B30C5" w:rsidRPr="00653FF3">
          <w:rPr>
            <w:rStyle w:val="a4"/>
          </w:rPr>
          <w:t>Астраханской области от 08.05.2014 № 21/2014-ОЗ</w:t>
        </w:r>
      </w:hyperlink>
      <w:r w:rsidR="009B30C5">
        <w:t>)</w:t>
      </w:r>
    </w:p>
    <w:p w:rsidR="00CB58A1" w:rsidRDefault="00CB58A1" w:rsidP="00CB58A1">
      <w:pPr>
        <w:pStyle w:val="text"/>
        <w:jc w:val="right"/>
      </w:pPr>
    </w:p>
    <w:p w:rsidR="00CB58A1" w:rsidRPr="00C2727A" w:rsidRDefault="00CB58A1" w:rsidP="00CB58A1">
      <w:pPr>
        <w:pStyle w:val="ConsPlusNonformat"/>
        <w:tabs>
          <w:tab w:val="left" w:pos="600"/>
        </w:tabs>
        <w:jc w:val="both"/>
        <w:rPr>
          <w:rFonts w:ascii="Arial" w:hAnsi="Arial" w:cs="Times New Roman"/>
          <w:sz w:val="24"/>
          <w:szCs w:val="24"/>
        </w:rPr>
      </w:pPr>
    </w:p>
    <w:p w:rsidR="003B465E" w:rsidRPr="00DF7421" w:rsidRDefault="003B465E" w:rsidP="003B465E">
      <w:pPr>
        <w:jc w:val="center"/>
      </w:pPr>
      <w:r w:rsidRPr="00B3439D">
        <w:rPr>
          <w:rFonts w:cs="Arial"/>
          <w:b/>
          <w:bCs/>
          <w:kern w:val="32"/>
          <w:sz w:val="32"/>
          <w:szCs w:val="32"/>
        </w:rPr>
        <w:t>ПОДПИСНОЙ ЛИСТ</w:t>
      </w:r>
    </w:p>
    <w:p w:rsidR="003B465E" w:rsidRPr="00DF7421" w:rsidRDefault="003B465E" w:rsidP="003B465E">
      <w:r w:rsidRPr="00DF7421">
        <w:t>Выборы членов __________________________________________________________________________________</w:t>
      </w:r>
    </w:p>
    <w:p w:rsidR="003B465E" w:rsidRPr="00DF7421" w:rsidRDefault="003B465E" w:rsidP="003B465E">
      <w:r w:rsidRPr="00DF7421">
        <w:t xml:space="preserve">                                            (наименование выборного органа местного самоуправления)</w:t>
      </w:r>
      <w:r w:rsidRPr="00DF7421">
        <w:footnoteReference w:id="6"/>
      </w:r>
    </w:p>
    <w:p w:rsidR="003B465E" w:rsidRPr="00DF7421" w:rsidRDefault="003B465E" w:rsidP="003B465E">
      <w:r w:rsidRPr="00DF7421">
        <w:t>«__» __________________ года</w:t>
      </w:r>
    </w:p>
    <w:p w:rsidR="003B465E" w:rsidRPr="00DF7421" w:rsidRDefault="003B465E" w:rsidP="003B465E">
      <w:r w:rsidRPr="00DF7421">
        <w:t>(дата голосования)</w:t>
      </w:r>
    </w:p>
    <w:p w:rsidR="003B465E" w:rsidRPr="00DF7421" w:rsidRDefault="003B465E" w:rsidP="003B465E">
      <w:r w:rsidRPr="00DF7421">
        <w:t>Мы, нижеподписавшиеся, поддерживаем _________________________________________________________________________________</w:t>
      </w:r>
    </w:p>
    <w:p w:rsidR="003B465E" w:rsidRPr="00DF7421" w:rsidRDefault="003B465E" w:rsidP="003B465E">
      <w:r w:rsidRPr="00DF7421">
        <w:lastRenderedPageBreak/>
        <w:t xml:space="preserve">                                                                                                                               (самовыдвижение или выдвижение от избирательного объединения с указанием наименования избирательного объединения)</w:t>
      </w:r>
    </w:p>
    <w:p w:rsidR="003B465E" w:rsidRPr="00DF7421" w:rsidRDefault="003B465E" w:rsidP="003B465E">
      <w:r w:rsidRPr="00DF7421">
        <w:t>кандидата в члены _______________________ по ______________________________ гражданина ___________________________________________,</w:t>
      </w:r>
    </w:p>
    <w:p w:rsidR="003B465E" w:rsidRPr="00DF7421" w:rsidRDefault="003B465E" w:rsidP="003B465E">
      <w:r w:rsidRPr="00DF7421">
        <w:t xml:space="preserve">                                               (наименование выборного органа)            (наименование или номер избирательного округа)</w:t>
      </w:r>
      <w:r w:rsidRPr="00DF7421">
        <w:tab/>
      </w:r>
      <w:r w:rsidRPr="00DF7421">
        <w:tab/>
      </w:r>
      <w:r w:rsidRPr="00DF7421">
        <w:tab/>
        <w:t>(гражданство)</w:t>
      </w:r>
      <w:r w:rsidRPr="00DF7421">
        <w:tab/>
      </w:r>
      <w:r w:rsidRPr="00DF7421">
        <w:tab/>
        <w:t>(фамилия, имя, отчество)</w:t>
      </w:r>
    </w:p>
    <w:p w:rsidR="003B465E" w:rsidRPr="00DF7421" w:rsidRDefault="003B465E" w:rsidP="003B465E">
      <w:r w:rsidRPr="00DF7421">
        <w:t>родившегося ______________________, работающего ____________________________________________________________________________________,</w:t>
      </w:r>
      <w:r w:rsidRPr="00DF7421">
        <w:br/>
        <w:t xml:space="preserve">                                               (дата рождения)</w:t>
      </w:r>
      <w:r w:rsidRPr="00DF7421">
        <w:tab/>
      </w:r>
      <w:r w:rsidRPr="00DF7421">
        <w:tab/>
      </w:r>
      <w:r w:rsidRPr="00DF7421">
        <w:tab/>
        <w:t xml:space="preserve">           (место работы, занимаемая должность или род занятий; если кандидат является депутатом и осуществляет свои полномочия на </w:t>
      </w:r>
    </w:p>
    <w:p w:rsidR="003B465E" w:rsidRPr="00DF7421" w:rsidRDefault="003B465E" w:rsidP="003B465E">
      <w:r w:rsidRPr="00DF7421">
        <w:t xml:space="preserve">           непостоянной основе, - сведения об этом с указанием наименования соответствующего представительного органа)</w:t>
      </w:r>
    </w:p>
    <w:p w:rsidR="003B465E" w:rsidRPr="00DF7421" w:rsidRDefault="003B465E" w:rsidP="003B465E">
      <w:r w:rsidRPr="00DF7421">
        <w:t>проживающего ______________________________________________________________________________________________________________________.</w:t>
      </w:r>
    </w:p>
    <w:p w:rsidR="003B465E" w:rsidRPr="00DF7421" w:rsidRDefault="003B465E" w:rsidP="003B465E">
      <w:r w:rsidRPr="00DF7421">
        <w:tab/>
        <w:t xml:space="preserve">    (наименования субъекта Российской Федерации, района, города, иного населенного пункта, где находится место жительства)</w:t>
      </w:r>
    </w:p>
    <w:p w:rsidR="003B465E" w:rsidRPr="00DF7421" w:rsidRDefault="003B465E" w:rsidP="003B465E"/>
    <w:tbl>
      <w:tblPr>
        <w:tblW w:w="14760" w:type="dxa"/>
        <w:tblInd w:w="70" w:type="dxa"/>
        <w:tblLayout w:type="fixed"/>
        <w:tblCellMar>
          <w:left w:w="70" w:type="dxa"/>
          <w:right w:w="70" w:type="dxa"/>
        </w:tblCellMar>
        <w:tblLook w:val="0000" w:firstRow="0" w:lastRow="0" w:firstColumn="0" w:lastColumn="0" w:noHBand="0" w:noVBand="0"/>
      </w:tblPr>
      <w:tblGrid>
        <w:gridCol w:w="540"/>
        <w:gridCol w:w="2700"/>
        <w:gridCol w:w="2520"/>
        <w:gridCol w:w="2340"/>
        <w:gridCol w:w="2700"/>
        <w:gridCol w:w="1800"/>
        <w:gridCol w:w="2160"/>
      </w:tblGrid>
      <w:tr w:rsidR="003B465E" w:rsidRPr="00DF7421" w:rsidTr="003B465E">
        <w:trPr>
          <w:cantSplit/>
          <w:trHeight w:val="96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p w:rsidR="003B465E" w:rsidRPr="00DF7421" w:rsidRDefault="003B465E" w:rsidP="00775235">
            <w:pPr>
              <w:ind w:firstLine="0"/>
              <w:rPr>
                <w:rFonts w:ascii="Courier" w:hAnsi="Courier"/>
                <w:sz w:val="22"/>
                <w:szCs w:val="20"/>
              </w:rPr>
            </w:pPr>
            <w:r w:rsidRPr="00DF7421">
              <w:rPr>
                <w:rFonts w:ascii="Courier" w:hAnsi="Courier"/>
                <w:sz w:val="22"/>
                <w:szCs w:val="20"/>
              </w:rPr>
              <w:t>п/п</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Фамилия, имя, отчество</w:t>
            </w: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Год рождения</w:t>
            </w:r>
            <w:r w:rsidRPr="00DF7421">
              <w:rPr>
                <w:rFonts w:ascii="Courier" w:hAnsi="Courier"/>
                <w:sz w:val="22"/>
                <w:szCs w:val="20"/>
              </w:rPr>
              <w:br/>
              <w:t xml:space="preserve"> (в возрасте 18 лет – дополнительно число и месяц рождения)</w:t>
            </w: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 xml:space="preserve">Адрес </w:t>
            </w:r>
            <w:r w:rsidRPr="00DF7421">
              <w:rPr>
                <w:rFonts w:ascii="Courier" w:hAnsi="Courier"/>
                <w:sz w:val="22"/>
                <w:szCs w:val="20"/>
              </w:rPr>
              <w:br/>
              <w:t xml:space="preserve">места жительства </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Серия и номер паспорта или документа, заменяющего паспорт гражданина</w:t>
            </w: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Дата внесения</w:t>
            </w:r>
            <w:r w:rsidRPr="00DF7421">
              <w:rPr>
                <w:rFonts w:ascii="Courier" w:hAnsi="Courier"/>
                <w:sz w:val="22"/>
                <w:szCs w:val="20"/>
              </w:rPr>
              <w:br/>
              <w:t>подписи</w:t>
            </w: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Подпись</w:t>
            </w: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1.</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2.</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bl>
    <w:p w:rsidR="003B465E" w:rsidRPr="00DF7421" w:rsidRDefault="003B465E" w:rsidP="003B465E"/>
    <w:p w:rsidR="003B465E" w:rsidRPr="00DF7421" w:rsidRDefault="003B465E" w:rsidP="003B465E">
      <w:r w:rsidRPr="00DF7421">
        <w:t>Подписной лист удостоверяю: _____________________________________________________________________________________________________</w:t>
      </w:r>
    </w:p>
    <w:p w:rsidR="003B465E" w:rsidRPr="00DF7421" w:rsidRDefault="003B465E" w:rsidP="003B465E">
      <w:r w:rsidRPr="00DF7421">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B465E" w:rsidRPr="00DF7421" w:rsidRDefault="003B465E" w:rsidP="003B465E">
      <w:r w:rsidRPr="00DF7421">
        <w:lastRenderedPageBreak/>
        <w:t>Кандидат ___________________________________________________________________________________________________________________________</w:t>
      </w:r>
    </w:p>
    <w:p w:rsidR="003B465E" w:rsidRPr="00DF7421" w:rsidRDefault="003B465E" w:rsidP="003B465E">
      <w:r w:rsidRPr="00DF7421">
        <w:t>(фамилия, имя, отчество, подпись и дата ее внесения)</w:t>
      </w:r>
    </w:p>
    <w:p w:rsidR="003B465E" w:rsidRDefault="003B465E" w:rsidP="003B465E">
      <w:r w:rsidRPr="00DF7421">
        <w:t xml:space="preserve">Примечание. </w:t>
      </w:r>
      <w:r w:rsidR="009B30C5" w:rsidRPr="00067013">
        <w:t>Если у кандидата, данные которого указываются в подписном листе, имелась или имеется судимость,</w:t>
      </w:r>
      <w:r w:rsidRPr="00DF7421">
        <w:t xml:space="preserve">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частью </w:t>
      </w:r>
      <w:r w:rsidR="009020E6">
        <w:t xml:space="preserve">3 статьи 38, частью </w:t>
      </w:r>
      <w:r w:rsidRPr="00DF7421">
        <w:t>14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9020E6" w:rsidRPr="00DF7421" w:rsidRDefault="009020E6" w:rsidP="009020E6">
      <w:r>
        <w:t xml:space="preserve">(Абзац в редакции </w:t>
      </w:r>
      <w:hyperlink r:id="rId643" w:tgtFrame="Logical" w:history="1">
        <w:r w:rsidRPr="0006619D">
          <w:rPr>
            <w:rStyle w:val="a4"/>
          </w:rPr>
          <w:t>Закон</w:t>
        </w:r>
        <w:r>
          <w:rPr>
            <w:rStyle w:val="a4"/>
          </w:rPr>
          <w:t>а</w:t>
        </w:r>
        <w:r w:rsidRPr="0006619D">
          <w:rPr>
            <w:rStyle w:val="a4"/>
          </w:rPr>
          <w:t xml:space="preserve"> Астраханской области о 17.12.2014 №86/2014-ОЗ</w:t>
        </w:r>
      </w:hyperlink>
      <w:r>
        <w:t>)</w:t>
      </w:r>
    </w:p>
    <w:p w:rsidR="00CB58A1" w:rsidRDefault="00CB58A1">
      <w:pPr>
        <w:pStyle w:val="text"/>
        <w:jc w:val="right"/>
      </w:pPr>
    </w:p>
    <w:p w:rsidR="00C81E67" w:rsidRDefault="00C81E67">
      <w:pPr>
        <w:pStyle w:val="text"/>
        <w:jc w:val="right"/>
      </w:pPr>
      <w:r>
        <w:t>Приложение № 4</w:t>
      </w:r>
    </w:p>
    <w:p w:rsidR="00D30FAE" w:rsidRDefault="00D30FAE">
      <w:pPr>
        <w:pStyle w:val="text"/>
        <w:jc w:val="center"/>
        <w:rPr>
          <w:b/>
          <w:bCs/>
        </w:rPr>
      </w:pPr>
    </w:p>
    <w:p w:rsidR="00C81E67" w:rsidRDefault="00C81E67">
      <w:pPr>
        <w:pStyle w:val="text"/>
        <w:jc w:val="center"/>
      </w:pPr>
      <w:r>
        <w:rPr>
          <w:b/>
          <w:bCs/>
        </w:rPr>
        <w:t>Сведения о размере и об источниках доходов,</w:t>
      </w:r>
    </w:p>
    <w:p w:rsidR="00C81E67" w:rsidRDefault="00C81E67">
      <w:pPr>
        <w:pStyle w:val="text"/>
        <w:jc w:val="center"/>
      </w:pPr>
      <w:r>
        <w:rPr>
          <w:b/>
          <w:bCs/>
        </w:rPr>
        <w:t>имуществе, принадлежащем кандидату на праве собственности,</w:t>
      </w:r>
    </w:p>
    <w:p w:rsidR="00C81E67" w:rsidRDefault="00C81E67">
      <w:pPr>
        <w:pStyle w:val="text"/>
        <w:jc w:val="center"/>
        <w:rPr>
          <w:b/>
          <w:bCs/>
        </w:rPr>
      </w:pPr>
      <w:r>
        <w:rPr>
          <w:b/>
          <w:bCs/>
        </w:rPr>
        <w:t>о вкладах в банках, ценных бумагах 1</w:t>
      </w:r>
    </w:p>
    <w:p w:rsidR="00D30FAE" w:rsidRDefault="00D30FAE">
      <w:pPr>
        <w:pStyle w:val="text"/>
        <w:jc w:val="center"/>
      </w:pPr>
    </w:p>
    <w:p w:rsidR="00C81E67" w:rsidRDefault="00C81E67">
      <w:pPr>
        <w:pStyle w:val="text"/>
      </w:pPr>
      <w:r>
        <w:t>Я, кандидат _________________________________________________________________________________________________________,</w:t>
      </w:r>
    </w:p>
    <w:p w:rsidR="00C81E67" w:rsidRDefault="00C81E67">
      <w:pPr>
        <w:pStyle w:val="text"/>
      </w:pPr>
      <w:r>
        <w:t>(фамилия, имя, отчество)</w:t>
      </w:r>
    </w:p>
    <w:p w:rsidR="00C81E67" w:rsidRDefault="00C81E67">
      <w:pPr>
        <w:pStyle w:val="text"/>
      </w:pPr>
      <w: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0" w:type="auto"/>
        <w:tblCellSpacing w:w="15" w:type="dxa"/>
        <w:tblLook w:val="0000" w:firstRow="0" w:lastRow="0" w:firstColumn="0" w:lastColumn="0" w:noHBand="0" w:noVBand="0"/>
      </w:tblPr>
      <w:tblGrid>
        <w:gridCol w:w="1462"/>
        <w:gridCol w:w="1687"/>
        <w:gridCol w:w="1447"/>
        <w:gridCol w:w="1447"/>
        <w:gridCol w:w="1577"/>
        <w:gridCol w:w="1697"/>
        <w:gridCol w:w="1447"/>
        <w:gridCol w:w="1087"/>
        <w:gridCol w:w="1687"/>
        <w:gridCol w:w="2047"/>
        <w:gridCol w:w="1567"/>
        <w:gridCol w:w="252"/>
        <w:gridCol w:w="267"/>
      </w:tblGrid>
      <w:tr w:rsidR="00C81E67">
        <w:trPr>
          <w:gridAfter w:val="6"/>
          <w:wAfter w:w="7515" w:type="dxa"/>
          <w:tblCellSpacing w:w="15" w:type="dxa"/>
        </w:trPr>
        <w:tc>
          <w:tcPr>
            <w:tcW w:w="645"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Фа-ми-лия, имя и   отчество</w:t>
            </w:r>
          </w:p>
        </w:tc>
        <w:tc>
          <w:tcPr>
            <w:tcW w:w="72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Серия и но-мер   паспорта или документа, заменяющего паспорт гражданина</w:t>
            </w:r>
          </w:p>
        </w:tc>
        <w:tc>
          <w:tcPr>
            <w:tcW w:w="144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Доходы2</w:t>
            </w:r>
          </w:p>
        </w:tc>
        <w:tc>
          <w:tcPr>
            <w:tcW w:w="84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Имущество</w:t>
            </w:r>
          </w:p>
        </w:tc>
        <w:tc>
          <w:tcPr>
            <w:tcW w:w="12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 xml:space="preserve">Денежные средства,   </w:t>
            </w:r>
          </w:p>
          <w:p w:rsidR="00C81E67" w:rsidRDefault="00C81E67">
            <w:pPr>
              <w:pStyle w:val="HTML"/>
            </w:pPr>
            <w:r>
              <w:t>находящиеся на   счетах в банках</w:t>
            </w:r>
          </w:p>
        </w:tc>
        <w:tc>
          <w:tcPr>
            <w:tcW w:w="12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Акции и иное   участие в коммерческих организациях</w:t>
            </w:r>
          </w:p>
        </w:tc>
        <w:tc>
          <w:tcPr>
            <w:tcW w:w="12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Иные</w:t>
            </w:r>
          </w:p>
          <w:p w:rsidR="00C81E67" w:rsidRDefault="00C81E67">
            <w:pPr>
              <w:pStyle w:val="HTML"/>
            </w:pPr>
            <w:r>
              <w:t>ценные</w:t>
            </w:r>
          </w:p>
          <w:p w:rsidR="00C81E67" w:rsidRDefault="00C81E67">
            <w:pPr>
              <w:pStyle w:val="HTML"/>
            </w:pPr>
            <w:r>
              <w:t>бумаги</w:t>
            </w:r>
          </w:p>
        </w:tc>
      </w:tr>
      <w:tr w:rsidR="00C81E67">
        <w:trPr>
          <w:gridAfter w:val="6"/>
          <w:wAfter w:w="7515" w:type="dxa"/>
          <w:tblCellSpacing w:w="15" w:type="dxa"/>
        </w:trPr>
        <w:tc>
          <w:tcPr>
            <w:tcW w:w="7200" w:type="dxa"/>
            <w:vAlign w:val="center"/>
          </w:tcPr>
          <w:p w:rsidR="00C81E67" w:rsidRDefault="00C81E67">
            <w:pPr>
              <w:pStyle w:val="HTML"/>
            </w:pPr>
            <w:r>
              <w:t>Недвижимое   имущество</w:t>
            </w:r>
          </w:p>
        </w:tc>
        <w:tc>
          <w:tcPr>
            <w:tcW w:w="1260" w:type="dxa"/>
            <w:vAlign w:val="center"/>
          </w:tcPr>
          <w:p w:rsidR="00C81E67" w:rsidRDefault="00C81E67">
            <w:pPr>
              <w:pStyle w:val="HTML"/>
            </w:pPr>
            <w:r>
              <w:t>Транспортные   средства</w:t>
            </w: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r>
      <w:tr w:rsidR="00C81E67">
        <w:trPr>
          <w:gridAfter w:val="2"/>
          <w:wAfter w:w="2475" w:type="dxa"/>
          <w:tblCellSpacing w:w="15" w:type="dxa"/>
        </w:trPr>
        <w:tc>
          <w:tcPr>
            <w:tcW w:w="1440" w:type="dxa"/>
            <w:vAlign w:val="center"/>
          </w:tcPr>
          <w:p w:rsidR="00C81E67" w:rsidRDefault="00C81E67">
            <w:pPr>
              <w:pStyle w:val="HTML"/>
            </w:pPr>
            <w:r>
              <w:t>Источ</w:t>
            </w:r>
            <w:r>
              <w:lastRenderedPageBreak/>
              <w:t>ник выплаты   дохода, сумма (руб.)3</w:t>
            </w:r>
          </w:p>
        </w:tc>
        <w:tc>
          <w:tcPr>
            <w:tcW w:w="1260" w:type="dxa"/>
            <w:vAlign w:val="center"/>
          </w:tcPr>
          <w:p w:rsidR="00C81E67" w:rsidRDefault="00C81E67">
            <w:pPr>
              <w:pStyle w:val="HTML"/>
            </w:pPr>
            <w:r>
              <w:lastRenderedPageBreak/>
              <w:t>Земельн</w:t>
            </w:r>
            <w:r>
              <w:lastRenderedPageBreak/>
              <w:t>ые участки</w:t>
            </w:r>
          </w:p>
        </w:tc>
        <w:tc>
          <w:tcPr>
            <w:tcW w:w="1260" w:type="dxa"/>
            <w:vAlign w:val="center"/>
          </w:tcPr>
          <w:p w:rsidR="00C81E67" w:rsidRDefault="00C81E67">
            <w:pPr>
              <w:pStyle w:val="HTML"/>
            </w:pPr>
            <w:r>
              <w:lastRenderedPageBreak/>
              <w:t xml:space="preserve">Жилые </w:t>
            </w:r>
            <w:r>
              <w:lastRenderedPageBreak/>
              <w:t>дома</w:t>
            </w:r>
          </w:p>
        </w:tc>
        <w:tc>
          <w:tcPr>
            <w:tcW w:w="1080" w:type="dxa"/>
            <w:vAlign w:val="center"/>
          </w:tcPr>
          <w:p w:rsidR="00C81E67" w:rsidRDefault="00C81E67">
            <w:pPr>
              <w:pStyle w:val="HTML"/>
            </w:pPr>
            <w:r>
              <w:lastRenderedPageBreak/>
              <w:t>Кварт</w:t>
            </w:r>
            <w:r>
              <w:lastRenderedPageBreak/>
              <w:t>иры</w:t>
            </w:r>
          </w:p>
        </w:tc>
        <w:tc>
          <w:tcPr>
            <w:tcW w:w="1080" w:type="dxa"/>
            <w:vAlign w:val="center"/>
          </w:tcPr>
          <w:p w:rsidR="00C81E67" w:rsidRDefault="00C81E67">
            <w:pPr>
              <w:pStyle w:val="HTML"/>
            </w:pPr>
            <w:r>
              <w:lastRenderedPageBreak/>
              <w:t>Дачи</w:t>
            </w:r>
          </w:p>
        </w:tc>
        <w:tc>
          <w:tcPr>
            <w:tcW w:w="1260" w:type="dxa"/>
            <w:vAlign w:val="center"/>
          </w:tcPr>
          <w:p w:rsidR="00C81E67" w:rsidRDefault="00C81E67">
            <w:pPr>
              <w:pStyle w:val="HTML"/>
            </w:pPr>
            <w:r>
              <w:t>Гаражи</w:t>
            </w:r>
          </w:p>
        </w:tc>
        <w:tc>
          <w:tcPr>
            <w:tcW w:w="1260" w:type="dxa"/>
            <w:vAlign w:val="center"/>
          </w:tcPr>
          <w:p w:rsidR="00C81E67" w:rsidRDefault="00C81E67">
            <w:pPr>
              <w:pStyle w:val="HTML"/>
            </w:pPr>
            <w:r>
              <w:t xml:space="preserve">Иное </w:t>
            </w:r>
            <w:r>
              <w:lastRenderedPageBreak/>
              <w:t>недвижимое   имущество</w:t>
            </w:r>
          </w:p>
        </w:tc>
        <w:tc>
          <w:tcPr>
            <w:tcW w:w="1260" w:type="dxa"/>
            <w:vAlign w:val="center"/>
          </w:tcPr>
          <w:p w:rsidR="00C81E67" w:rsidRDefault="00C81E67">
            <w:pPr>
              <w:pStyle w:val="HTML"/>
            </w:pPr>
            <w:r>
              <w:lastRenderedPageBreak/>
              <w:t>Ви</w:t>
            </w:r>
            <w:r>
              <w:lastRenderedPageBreak/>
              <w:t>д4,   марка, модель, год выпуска</w:t>
            </w:r>
          </w:p>
        </w:tc>
        <w:tc>
          <w:tcPr>
            <w:tcW w:w="1260" w:type="dxa"/>
            <w:vAlign w:val="center"/>
          </w:tcPr>
          <w:p w:rsidR="00C81E67" w:rsidRDefault="00C81E67">
            <w:pPr>
              <w:pStyle w:val="HTML"/>
            </w:pPr>
            <w:r>
              <w:lastRenderedPageBreak/>
              <w:t>Наимено</w:t>
            </w:r>
            <w:r>
              <w:lastRenderedPageBreak/>
              <w:t>вание и   место нахождения (адрес) банка, номер счета, остаток (руб.)5</w:t>
            </w:r>
          </w:p>
        </w:tc>
        <w:tc>
          <w:tcPr>
            <w:tcW w:w="1260" w:type="dxa"/>
            <w:vAlign w:val="center"/>
          </w:tcPr>
          <w:p w:rsidR="00C81E67" w:rsidRDefault="00C81E67">
            <w:pPr>
              <w:pStyle w:val="HTML"/>
            </w:pPr>
            <w:r>
              <w:lastRenderedPageBreak/>
              <w:t>Наименован</w:t>
            </w:r>
            <w:r>
              <w:lastRenderedPageBreak/>
              <w:t>ие и   организационно-правовая форма организации6, место нахождения   (адрес), доля участия (%)7</w:t>
            </w:r>
          </w:p>
        </w:tc>
        <w:tc>
          <w:tcPr>
            <w:tcW w:w="1260" w:type="dxa"/>
            <w:vAlign w:val="center"/>
          </w:tcPr>
          <w:p w:rsidR="00C81E67" w:rsidRDefault="00C81E67">
            <w:pPr>
              <w:pStyle w:val="HTML"/>
            </w:pPr>
            <w:r>
              <w:lastRenderedPageBreak/>
              <w:t xml:space="preserve">Вид </w:t>
            </w:r>
            <w:r>
              <w:lastRenderedPageBreak/>
              <w:t>ценной бумаги8,   лицо, выпустившее ценную бумагу, общая стоимость (руб.)</w:t>
            </w:r>
          </w:p>
        </w:tc>
      </w:tr>
      <w:tr w:rsidR="00C81E67">
        <w:trPr>
          <w:gridAfter w:val="2"/>
          <w:wAfter w:w="2475" w:type="dxa"/>
          <w:tblCellSpacing w:w="15" w:type="dxa"/>
        </w:trPr>
        <w:tc>
          <w:tcPr>
            <w:tcW w:w="1260" w:type="dxa"/>
            <w:vAlign w:val="center"/>
          </w:tcPr>
          <w:p w:rsidR="00C81E67" w:rsidRDefault="00C81E67">
            <w:pPr>
              <w:pStyle w:val="HTML"/>
            </w:pPr>
            <w:r>
              <w:lastRenderedPageBreak/>
              <w:t>Место нахождения   (адрес), общая площадь (кв.м)</w:t>
            </w:r>
          </w:p>
        </w:tc>
        <w:tc>
          <w:tcPr>
            <w:tcW w:w="1260" w:type="dxa"/>
            <w:vAlign w:val="center"/>
          </w:tcPr>
          <w:p w:rsidR="00C81E67" w:rsidRDefault="00C81E67">
            <w:pPr>
              <w:pStyle w:val="HTML"/>
            </w:pPr>
            <w:r>
              <w:t>Место нахождения   (адрес), общая площадь (кв.м)</w:t>
            </w:r>
          </w:p>
        </w:tc>
        <w:tc>
          <w:tcPr>
            <w:tcW w:w="1080" w:type="dxa"/>
            <w:vAlign w:val="center"/>
          </w:tcPr>
          <w:p w:rsidR="00C81E67" w:rsidRDefault="00C81E67">
            <w:pPr>
              <w:pStyle w:val="HTML"/>
            </w:pPr>
            <w:r>
              <w:t>Место нахождения   (адрес), общая площадь (кв.м)</w:t>
            </w:r>
          </w:p>
        </w:tc>
        <w:tc>
          <w:tcPr>
            <w:tcW w:w="1080" w:type="dxa"/>
            <w:vAlign w:val="center"/>
          </w:tcPr>
          <w:p w:rsidR="00C81E67" w:rsidRDefault="00C81E67">
            <w:pPr>
              <w:pStyle w:val="HTML"/>
            </w:pPr>
            <w:r>
              <w:t>Место нахождения   (адрес), общая площадь (кв.м)</w:t>
            </w:r>
          </w:p>
        </w:tc>
        <w:tc>
          <w:tcPr>
            <w:tcW w:w="1260" w:type="dxa"/>
            <w:vAlign w:val="center"/>
          </w:tcPr>
          <w:p w:rsidR="00C81E67" w:rsidRDefault="00C81E67">
            <w:pPr>
              <w:pStyle w:val="HTML"/>
            </w:pPr>
            <w:r>
              <w:t>Место нахождения   (адрес), общая площадь (кв.м)</w:t>
            </w:r>
          </w:p>
        </w:tc>
        <w:tc>
          <w:tcPr>
            <w:tcW w:w="1260" w:type="dxa"/>
            <w:vAlign w:val="center"/>
          </w:tcPr>
          <w:p w:rsidR="00C81E67" w:rsidRDefault="00C81E67">
            <w:pPr>
              <w:pStyle w:val="HTML"/>
            </w:pPr>
            <w:r>
              <w:t>Место нахождения   (адрес), общая площадь (кв.м)</w:t>
            </w: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r>
      <w:tr w:rsidR="00C81E67">
        <w:trPr>
          <w:tblCellSpacing w:w="15" w:type="dxa"/>
        </w:trPr>
        <w:tc>
          <w:tcPr>
            <w:tcW w:w="645" w:type="dxa"/>
            <w:tcBorders>
              <w:top w:val="single" w:sz="2" w:space="0" w:color="000000"/>
              <w:left w:val="single" w:sz="2" w:space="0" w:color="000000"/>
              <w:bottom w:val="single" w:sz="2" w:space="0" w:color="000000"/>
              <w:right w:val="single" w:sz="2" w:space="0" w:color="000000"/>
            </w:tcBorders>
            <w:vAlign w:val="center"/>
          </w:tcPr>
          <w:p w:rsidR="00C81E67" w:rsidRDefault="00C81E67"/>
        </w:tc>
        <w:tc>
          <w:tcPr>
            <w:tcW w:w="720" w:type="dxa"/>
            <w:vAlign w:val="center"/>
          </w:tcPr>
          <w:p w:rsidR="00C81E67" w:rsidRDefault="00C81E67"/>
        </w:tc>
        <w:tc>
          <w:tcPr>
            <w:tcW w:w="144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080" w:type="dxa"/>
            <w:vAlign w:val="center"/>
          </w:tcPr>
          <w:p w:rsidR="00C81E67" w:rsidRDefault="00C81E67"/>
        </w:tc>
        <w:tc>
          <w:tcPr>
            <w:tcW w:w="108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r>
    </w:tbl>
    <w:p w:rsidR="00C81E67" w:rsidRDefault="00C81E67">
      <w:pPr>
        <w:pStyle w:val="text"/>
      </w:pPr>
      <w:r>
        <w:t>Достоверность и полноту настоящих сведений подтверждаю: ________________________________________________________________</w:t>
      </w:r>
    </w:p>
    <w:p w:rsidR="00C81E67" w:rsidRDefault="00C81E67">
      <w:pPr>
        <w:pStyle w:val="text"/>
      </w:pPr>
      <w:r>
        <w:t>(подпись кандидата)</w:t>
      </w:r>
    </w:p>
    <w:p w:rsidR="00C81E67" w:rsidRDefault="00C81E67">
      <w:pPr>
        <w:pStyle w:val="text"/>
      </w:pPr>
      <w:r>
        <w:t>«___»______________ _____ г.</w:t>
      </w:r>
    </w:p>
    <w:p w:rsidR="00C81E67" w:rsidRDefault="00C81E67">
      <w:pPr>
        <w:pStyle w:val="text"/>
      </w:pPr>
      <w:r>
        <w:t>1. 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выборов.</w:t>
      </w:r>
    </w:p>
    <w:p w:rsidR="00C81E67" w:rsidRDefault="00C81E67">
      <w:pPr>
        <w:pStyle w:val="text"/>
      </w:pPr>
      <w:r>
        <w:t>2.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p w:rsidR="00C81E67" w:rsidRDefault="00C81E67">
      <w:pPr>
        <w:pStyle w:val="text"/>
      </w:pPr>
      <w:r>
        <w:t>3. Доход, полученный в иностранной валюте, указывается в рублях по курсу Центрального банка Российской Федерации на дату получения дохода.</w:t>
      </w:r>
    </w:p>
    <w:p w:rsidR="00C81E67" w:rsidRDefault="00C81E67">
      <w:pPr>
        <w:pStyle w:val="text"/>
      </w:pPr>
      <w:r>
        <w:t>4. Указывается вид транспортного средства: легковой автотранспорт, грузовой автотранспорт, прицепы, водный транспорт и другие виды транспорта.</w:t>
      </w:r>
    </w:p>
    <w:p w:rsidR="00C81E67" w:rsidRDefault="00C81E67">
      <w:pPr>
        <w:pStyle w:val="text"/>
      </w:pPr>
      <w:r>
        <w:t>5. Для счетов в иностранной валюте остаток указывается в рублях по курсу Центрального банка Российской Федерации.</w:t>
      </w:r>
    </w:p>
    <w:p w:rsidR="00C81E67" w:rsidRDefault="00C81E67">
      <w:pPr>
        <w:pStyle w:val="text"/>
      </w:pPr>
      <w:r>
        <w:t>6.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81E67" w:rsidRDefault="00C81E67">
      <w:pPr>
        <w:pStyle w:val="text"/>
      </w:pPr>
      <w:r>
        <w:t>7. Доля участия выражается в процентах от уставного капитала. Для акционерных обществ указываются номинальная стоимость и количество акций.</w:t>
      </w:r>
    </w:p>
    <w:p w:rsidR="00C81E67" w:rsidRDefault="00C81E67">
      <w:pPr>
        <w:pStyle w:val="text"/>
      </w:pPr>
      <w:r>
        <w:t>8. Указываются все ценные бумаги по видам (облигации, векселя, чеки, сертификаты и другие), за исключением акций.</w:t>
      </w:r>
    </w:p>
    <w:p w:rsidR="00D30FAE" w:rsidRDefault="00D30FAE">
      <w:pPr>
        <w:pStyle w:val="text"/>
        <w:jc w:val="right"/>
      </w:pPr>
    </w:p>
    <w:p w:rsidR="00D30FAE" w:rsidRDefault="00D30FAE">
      <w:pPr>
        <w:pStyle w:val="text"/>
        <w:jc w:val="right"/>
      </w:pPr>
    </w:p>
    <w:p w:rsidR="00C81E67" w:rsidRDefault="00C81E67">
      <w:pPr>
        <w:pStyle w:val="text"/>
        <w:jc w:val="right"/>
      </w:pPr>
      <w:r>
        <w:t>Приложение № 5</w:t>
      </w:r>
    </w:p>
    <w:p w:rsidR="00BC74FB" w:rsidRDefault="00FA0DF3" w:rsidP="00BC74FB">
      <w:pPr>
        <w:jc w:val="right"/>
      </w:pPr>
      <w:r>
        <w:t xml:space="preserve">(в редакции </w:t>
      </w:r>
      <w:hyperlink r:id="rId64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BC74FB" w:rsidRPr="00FA0DF3" w:rsidRDefault="00BC74FB" w:rsidP="00FA0DF3">
      <w:pPr>
        <w:pStyle w:val="text"/>
        <w:rPr>
          <w:rFonts w:cs="Times New Roman"/>
        </w:rPr>
      </w:pPr>
    </w:p>
    <w:p w:rsidR="00FA0DF3" w:rsidRDefault="00FA0DF3" w:rsidP="00FA0DF3">
      <w:pPr>
        <w:jc w:val="center"/>
      </w:pPr>
      <w:r w:rsidRPr="00FA0DF3">
        <w:rPr>
          <w:rFonts w:cs="Arial"/>
          <w:b/>
          <w:bCs/>
          <w:kern w:val="28"/>
          <w:sz w:val="32"/>
          <w:szCs w:val="32"/>
        </w:rPr>
        <w:t>КОНТРОЛЬНЫЕ СООТНОШЕНИЯ ДАННЫХ, ВНЕСЕННЫХ В ПРОТОКОЛ ОБ ИТОГАХ ГОЛОСОВАНИЯ (ЧИСЛАМИ ОБОЗНАЧЕНЫ СТРОКИ ПРОТОКОЛА, ПРОНУМЕРОВАННЫЕ В СООТВЕТСТВИИ СО СТАТЬЕЙ 82 НАСТОЯЩЕГО ЗАКОНА)</w:t>
      </w:r>
    </w:p>
    <w:p w:rsidR="00FA0DF3" w:rsidRDefault="00FA0DF3" w:rsidP="00FA0DF3"/>
    <w:p w:rsidR="00FA0DF3" w:rsidRDefault="00FA0DF3" w:rsidP="00FA0DF3">
      <w:r>
        <w:t>1) 1 больше или равно 3 + 5 + 6 (при использовании открепительного удостоверения: 1 больше или равно 3 + 4 + 5);</w:t>
      </w:r>
    </w:p>
    <w:p w:rsidR="00FA0DF3" w:rsidRDefault="00FA0DF3" w:rsidP="00FA0DF3">
      <w:r>
        <w:t>2) 2 равно 3 – 4 + 5 + 6 + 7 + 12 – 13 (при использовании открепительного удостоверения: 2 равно 3 + 4 + 5 + 6 + 17 – 18);</w:t>
      </w:r>
    </w:p>
    <w:p w:rsidR="00FA0DF3" w:rsidRDefault="00FA0DF3" w:rsidP="00FA0DF3">
      <w:r>
        <w:t>3) 8 + 9 равно 10 + 11 (при использовании открепительного удостоверения: 7 + 8 равно 9 + 10);</w:t>
      </w:r>
    </w:p>
    <w:p w:rsidR="00FA0DF3" w:rsidRDefault="00FA0DF3" w:rsidP="00FA0DF3">
      <w:r>
        <w:t>4) а) при проведении досрочного голосования: 11 равно 14 + все последую-щие строки протокола (за исключением случаев, если образуются многомандатные избирательные округа);</w:t>
      </w:r>
    </w:p>
    <w:p w:rsidR="00FA0DF3" w:rsidRDefault="00FA0DF3" w:rsidP="00FA0DF3">
      <w:r>
        <w:t>б) при использовании открепительного удостоверения: 10 равно 19 + все последующие строки протокола (за исключением случаев, если образуются многомандатные избирательные округа);</w:t>
      </w:r>
    </w:p>
    <w:p w:rsidR="00FA0DF3" w:rsidRDefault="00FA0DF3" w:rsidP="00FA0DF3">
      <w:r>
        <w:t>5) 11 равно 12 + 14 + 16 (при использовании открепительных удостоверений).</w:t>
      </w:r>
    </w:p>
    <w:p w:rsidR="00FA0DF3" w:rsidRDefault="00FA0DF3" w:rsidP="00FA0DF3">
      <w:r>
        <w:t>Если образуются многомандатные избирательные округа, то вместо контрольного соотношения, указанного в пункте 4 настоящего приложения, проверяются следующие контрольные соотношения:</w:t>
      </w:r>
    </w:p>
    <w:p w:rsidR="00FA0DF3" w:rsidRDefault="00FA0DF3" w:rsidP="00FA0DF3">
      <w:r>
        <w:t>6)</w:t>
      </w:r>
      <w:r>
        <w:tab/>
        <w:t>11 меньше или равно 14 + все последующие строки протокола (при использовании открепительного удостоверения: 10 меньше или равно 19 + все последующие строки протокола);</w:t>
      </w:r>
    </w:p>
    <w:p w:rsidR="00FA0DF3" w:rsidRDefault="00FA0DF3" w:rsidP="00FA0DF3">
      <w:r>
        <w:t>7)</w:t>
      </w:r>
      <w:r>
        <w:tab/>
        <w:t>11 х M больше или равно 14 + все последующие строки протокола (при использовании открепительного удостоверения: 10 х M больше или равно 19 + все последующие строки протокола), где M – число мандатов, подлежащих распределению в избирательном округе (для многомандатных избирательных округов с равным числом мандатов в округах при условии, что каждый избиратель имеет число голосов, равное числу мандатов);</w:t>
      </w:r>
    </w:p>
    <w:p w:rsidR="00FA0DF3" w:rsidRDefault="00FA0DF3" w:rsidP="00FA0DF3">
      <w:r>
        <w:t>8)</w:t>
      </w:r>
      <w:r>
        <w:tab/>
        <w:t>11 х B больше или равно 14 + все последующие строки протокола (при использовании открепительного удостоверения: 10 х B больше или равно 19 + все последующие строки протокола), где B – число мандатов, подлежащих распределению в избирательном округе с наименьшим числом мандатов, либо значение «1», если законом предусмотрено, что каждый избиратель имеет один голос (для многомандатных избирательных округов с разным числом мандатов в округах либо для многомандатных избирательных округов с равным числом мандатов в округах при условии, что каждый избиратель имеет один голос);</w:t>
      </w:r>
    </w:p>
    <w:p w:rsidR="00FA0DF3" w:rsidRDefault="00FA0DF3" w:rsidP="00FA0DF3">
      <w:r>
        <w:t>9)</w:t>
      </w:r>
      <w:r>
        <w:tab/>
        <w:t>11 больше или равно I (при использовании открепительного удостовере-ния: 10 больше или равно I), где I – число голосов избирателей, поданных за каждого кандидата.».</w:t>
      </w:r>
    </w:p>
    <w:p w:rsidR="00FA0DF3" w:rsidRPr="00FA0DF3" w:rsidRDefault="00FA0DF3" w:rsidP="00FA0DF3">
      <w:pPr>
        <w:pStyle w:val="text"/>
        <w:rPr>
          <w:rFonts w:cs="Times New Roman"/>
        </w:rPr>
      </w:pPr>
    </w:p>
    <w:sectPr w:rsidR="00FA0DF3" w:rsidRPr="00FA0DF3" w:rsidSect="003B465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48" w:rsidRDefault="00512948" w:rsidP="00CB58A1">
      <w:r>
        <w:separator/>
      </w:r>
    </w:p>
  </w:endnote>
  <w:endnote w:type="continuationSeparator" w:id="0">
    <w:p w:rsidR="00512948" w:rsidRDefault="00512948" w:rsidP="00CB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48" w:rsidRDefault="00512948" w:rsidP="00CB58A1">
      <w:r>
        <w:separator/>
      </w:r>
    </w:p>
  </w:footnote>
  <w:footnote w:type="continuationSeparator" w:id="0">
    <w:p w:rsidR="00512948" w:rsidRDefault="00512948" w:rsidP="00CB58A1">
      <w:r>
        <w:continuationSeparator/>
      </w:r>
    </w:p>
  </w:footnote>
  <w:footnote w:id="1">
    <w:p w:rsidR="00A203C9" w:rsidRPr="007C3C6A" w:rsidRDefault="00A203C9" w:rsidP="003B465E">
      <w:pPr>
        <w:pStyle w:val="ad"/>
        <w:ind w:firstLine="720"/>
        <w:rPr>
          <w:sz w:val="18"/>
          <w:szCs w:val="18"/>
        </w:rPr>
      </w:pPr>
      <w:r>
        <w:rPr>
          <w:rStyle w:val="af"/>
        </w:rPr>
        <w:footnoteRef/>
      </w:r>
      <w:r>
        <w:rPr>
          <w:sz w:val="18"/>
          <w:szCs w:val="18"/>
        </w:rPr>
        <w:t>Текст подстрочников, а также примечание и сноска в изготовленном подписном листе могут не воспроизводиться.</w:t>
      </w:r>
      <w:r w:rsidRPr="007C3C6A">
        <w:rPr>
          <w:sz w:val="18"/>
          <w:szCs w:val="18"/>
        </w:rPr>
        <w:t>»;</w:t>
      </w:r>
    </w:p>
  </w:footnote>
  <w:footnote w:id="2">
    <w:p w:rsidR="00A203C9" w:rsidRDefault="00A203C9" w:rsidP="0006619D">
      <w:pPr>
        <w:pStyle w:val="ad"/>
      </w:pPr>
      <w:r w:rsidRPr="00D837EE">
        <w:rPr>
          <w:rStyle w:val="af"/>
          <w:sz w:val="16"/>
          <w:szCs w:val="16"/>
        </w:rPr>
        <w:t>1</w:t>
      </w:r>
      <w:r>
        <w:t xml:space="preserve"> </w:t>
      </w:r>
      <w:r>
        <w:rPr>
          <w:sz w:val="16"/>
          <w:szCs w:val="16"/>
        </w:rPr>
        <w:t>Текст подстрочников, а также примечание и сноски в изготовленном подписном листе могут не воспроизводиться.</w:t>
      </w:r>
    </w:p>
  </w:footnote>
  <w:footnote w:id="3">
    <w:p w:rsidR="00A203C9" w:rsidRDefault="00A203C9" w:rsidP="00CB58A1">
      <w:pPr>
        <w:pStyle w:val="ad"/>
        <w:rPr>
          <w:sz w:val="18"/>
          <w:szCs w:val="18"/>
        </w:rPr>
      </w:pPr>
      <w:r>
        <w:rPr>
          <w:rStyle w:val="af"/>
          <w:sz w:val="18"/>
          <w:szCs w:val="18"/>
        </w:rPr>
        <w:footnoteRef/>
      </w:r>
      <w:r>
        <w:rPr>
          <w:sz w:val="18"/>
          <w:szCs w:val="18"/>
        </w:rPr>
        <w:t xml:space="preserve"> Текст подстрочников, примечания и сноски в изготовленном подписном листе могут не указываться.</w:t>
      </w:r>
    </w:p>
  </w:footnote>
  <w:footnote w:id="4">
    <w:p w:rsidR="00A203C9" w:rsidRPr="006B0926" w:rsidRDefault="00A203C9" w:rsidP="00CB58A1">
      <w:pPr>
        <w:pStyle w:val="ad"/>
      </w:pPr>
      <w:r w:rsidRPr="006B0926">
        <w:rPr>
          <w:rStyle w:val="af"/>
        </w:rPr>
        <w:footnoteRef/>
      </w:r>
      <w:r w:rsidRPr="006B0926">
        <w:t xml:space="preserve"> В случае, если отсутствует общемуниципальная часть списка кандидатов, в подписном листе слова «во главе которого находятся:», соответствующая строка и текст подстрочника к ней не указываются.</w:t>
      </w:r>
    </w:p>
  </w:footnote>
  <w:footnote w:id="5">
    <w:p w:rsidR="00A203C9" w:rsidRDefault="00A203C9" w:rsidP="003B465E">
      <w:pPr>
        <w:pStyle w:val="ad"/>
        <w:ind w:firstLine="720"/>
      </w:pPr>
      <w:r>
        <w:rPr>
          <w:rStyle w:val="af"/>
        </w:rPr>
        <w:footnoteRef/>
      </w:r>
      <w:r>
        <w:rPr>
          <w:sz w:val="18"/>
          <w:szCs w:val="18"/>
        </w:rPr>
        <w:t>Текст подстрочников, а также примечание и сноска в изготовленном подписном листе могут не воспроизводиться.</w:t>
      </w:r>
    </w:p>
  </w:footnote>
  <w:footnote w:id="6">
    <w:p w:rsidR="00A203C9" w:rsidRDefault="00A203C9" w:rsidP="003B465E">
      <w:pPr>
        <w:pStyle w:val="ad"/>
        <w:ind w:firstLine="720"/>
      </w:pPr>
      <w:r>
        <w:rPr>
          <w:rStyle w:val="af"/>
        </w:rPr>
        <w:footnoteRef/>
      </w:r>
      <w:r>
        <w:rPr>
          <w:sz w:val="18"/>
          <w:szCs w:val="18"/>
        </w:rPr>
        <w:t>Текст подстрочников, а также примечание и сноска в изготовленном подписном листе могут не воспроизводиться.</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1E67"/>
    <w:rsid w:val="00035989"/>
    <w:rsid w:val="00042154"/>
    <w:rsid w:val="00042559"/>
    <w:rsid w:val="00056493"/>
    <w:rsid w:val="0006619D"/>
    <w:rsid w:val="00067156"/>
    <w:rsid w:val="000712A5"/>
    <w:rsid w:val="000719DE"/>
    <w:rsid w:val="000745C5"/>
    <w:rsid w:val="000909AA"/>
    <w:rsid w:val="0009516D"/>
    <w:rsid w:val="000A2928"/>
    <w:rsid w:val="000B7E64"/>
    <w:rsid w:val="000C1443"/>
    <w:rsid w:val="000D75B9"/>
    <w:rsid w:val="000E7ACA"/>
    <w:rsid w:val="000F255B"/>
    <w:rsid w:val="001054F2"/>
    <w:rsid w:val="00142DCE"/>
    <w:rsid w:val="001666D3"/>
    <w:rsid w:val="00166D7D"/>
    <w:rsid w:val="00170125"/>
    <w:rsid w:val="001B0440"/>
    <w:rsid w:val="001C43DA"/>
    <w:rsid w:val="001D1975"/>
    <w:rsid w:val="001E5380"/>
    <w:rsid w:val="001E6CD7"/>
    <w:rsid w:val="001F37CB"/>
    <w:rsid w:val="00206013"/>
    <w:rsid w:val="00212257"/>
    <w:rsid w:val="00224062"/>
    <w:rsid w:val="002260B3"/>
    <w:rsid w:val="00236BEE"/>
    <w:rsid w:val="0025686F"/>
    <w:rsid w:val="00275A02"/>
    <w:rsid w:val="002A5D3B"/>
    <w:rsid w:val="002B19EC"/>
    <w:rsid w:val="002C3EA2"/>
    <w:rsid w:val="002C7D70"/>
    <w:rsid w:val="002D439E"/>
    <w:rsid w:val="002D4F8E"/>
    <w:rsid w:val="002F1F3B"/>
    <w:rsid w:val="0032526D"/>
    <w:rsid w:val="00334491"/>
    <w:rsid w:val="00340CE9"/>
    <w:rsid w:val="00362EA6"/>
    <w:rsid w:val="003634D6"/>
    <w:rsid w:val="00366091"/>
    <w:rsid w:val="00371F62"/>
    <w:rsid w:val="00382A26"/>
    <w:rsid w:val="003874D2"/>
    <w:rsid w:val="003905DF"/>
    <w:rsid w:val="00394371"/>
    <w:rsid w:val="003A1B52"/>
    <w:rsid w:val="003B465E"/>
    <w:rsid w:val="003C163A"/>
    <w:rsid w:val="003D0418"/>
    <w:rsid w:val="003D3565"/>
    <w:rsid w:val="003E721F"/>
    <w:rsid w:val="003F3AEA"/>
    <w:rsid w:val="003F4D6C"/>
    <w:rsid w:val="003F6322"/>
    <w:rsid w:val="00402293"/>
    <w:rsid w:val="00406505"/>
    <w:rsid w:val="00416C53"/>
    <w:rsid w:val="00430411"/>
    <w:rsid w:val="00431849"/>
    <w:rsid w:val="00433BA4"/>
    <w:rsid w:val="00436BA3"/>
    <w:rsid w:val="00447E40"/>
    <w:rsid w:val="004513C0"/>
    <w:rsid w:val="004578C8"/>
    <w:rsid w:val="00460402"/>
    <w:rsid w:val="00472DED"/>
    <w:rsid w:val="00476E76"/>
    <w:rsid w:val="00477063"/>
    <w:rsid w:val="00485CA3"/>
    <w:rsid w:val="00495477"/>
    <w:rsid w:val="0049675F"/>
    <w:rsid w:val="004977D9"/>
    <w:rsid w:val="004A24B8"/>
    <w:rsid w:val="004A4A52"/>
    <w:rsid w:val="004A5E88"/>
    <w:rsid w:val="004C15E4"/>
    <w:rsid w:val="004E16B8"/>
    <w:rsid w:val="004E4B8F"/>
    <w:rsid w:val="004F5EB9"/>
    <w:rsid w:val="00501D9A"/>
    <w:rsid w:val="00512948"/>
    <w:rsid w:val="00525B38"/>
    <w:rsid w:val="00532E44"/>
    <w:rsid w:val="00557C74"/>
    <w:rsid w:val="005617B6"/>
    <w:rsid w:val="00561F3F"/>
    <w:rsid w:val="005678CD"/>
    <w:rsid w:val="005A0822"/>
    <w:rsid w:val="005A1B12"/>
    <w:rsid w:val="005B5BE5"/>
    <w:rsid w:val="005E2D57"/>
    <w:rsid w:val="005F3B02"/>
    <w:rsid w:val="0061143B"/>
    <w:rsid w:val="0061166D"/>
    <w:rsid w:val="00611F68"/>
    <w:rsid w:val="006149EF"/>
    <w:rsid w:val="00627A25"/>
    <w:rsid w:val="00640CA4"/>
    <w:rsid w:val="00650F75"/>
    <w:rsid w:val="00664414"/>
    <w:rsid w:val="006660D1"/>
    <w:rsid w:val="006737CC"/>
    <w:rsid w:val="00684731"/>
    <w:rsid w:val="00690A19"/>
    <w:rsid w:val="006926E0"/>
    <w:rsid w:val="006938CF"/>
    <w:rsid w:val="006B191C"/>
    <w:rsid w:val="006B6F57"/>
    <w:rsid w:val="006D07A8"/>
    <w:rsid w:val="006F3A70"/>
    <w:rsid w:val="00714EFD"/>
    <w:rsid w:val="007152F9"/>
    <w:rsid w:val="00746D00"/>
    <w:rsid w:val="007479E5"/>
    <w:rsid w:val="0075022A"/>
    <w:rsid w:val="00752D41"/>
    <w:rsid w:val="00753B56"/>
    <w:rsid w:val="00775235"/>
    <w:rsid w:val="00775437"/>
    <w:rsid w:val="007A073E"/>
    <w:rsid w:val="007A5ABC"/>
    <w:rsid w:val="007A6F14"/>
    <w:rsid w:val="007B0854"/>
    <w:rsid w:val="007C1690"/>
    <w:rsid w:val="007C449C"/>
    <w:rsid w:val="007D2115"/>
    <w:rsid w:val="007E1AE5"/>
    <w:rsid w:val="007E4ECA"/>
    <w:rsid w:val="00803A28"/>
    <w:rsid w:val="008163F1"/>
    <w:rsid w:val="00817EF3"/>
    <w:rsid w:val="0082698B"/>
    <w:rsid w:val="008711C6"/>
    <w:rsid w:val="008942D0"/>
    <w:rsid w:val="008A3976"/>
    <w:rsid w:val="008A460A"/>
    <w:rsid w:val="008A5E16"/>
    <w:rsid w:val="008A7861"/>
    <w:rsid w:val="008B3BAD"/>
    <w:rsid w:val="008B6B9B"/>
    <w:rsid w:val="008C30E6"/>
    <w:rsid w:val="008F49BE"/>
    <w:rsid w:val="008F6FFE"/>
    <w:rsid w:val="009020E6"/>
    <w:rsid w:val="0090414E"/>
    <w:rsid w:val="00916FBA"/>
    <w:rsid w:val="00921254"/>
    <w:rsid w:val="00922844"/>
    <w:rsid w:val="0092327E"/>
    <w:rsid w:val="009326C3"/>
    <w:rsid w:val="00936631"/>
    <w:rsid w:val="00944F33"/>
    <w:rsid w:val="0095314D"/>
    <w:rsid w:val="00953630"/>
    <w:rsid w:val="00966104"/>
    <w:rsid w:val="009706C0"/>
    <w:rsid w:val="0097306A"/>
    <w:rsid w:val="00991970"/>
    <w:rsid w:val="009B12B9"/>
    <w:rsid w:val="009B30C5"/>
    <w:rsid w:val="009B4D60"/>
    <w:rsid w:val="009B79F4"/>
    <w:rsid w:val="009D1843"/>
    <w:rsid w:val="009D5F9F"/>
    <w:rsid w:val="009E027A"/>
    <w:rsid w:val="00A203C9"/>
    <w:rsid w:val="00A3029F"/>
    <w:rsid w:val="00A409B3"/>
    <w:rsid w:val="00A47C8D"/>
    <w:rsid w:val="00A55359"/>
    <w:rsid w:val="00A70FB6"/>
    <w:rsid w:val="00A9230F"/>
    <w:rsid w:val="00A94D0A"/>
    <w:rsid w:val="00AA47AD"/>
    <w:rsid w:val="00AB70CF"/>
    <w:rsid w:val="00B1471C"/>
    <w:rsid w:val="00B24EEC"/>
    <w:rsid w:val="00B265A0"/>
    <w:rsid w:val="00B3150A"/>
    <w:rsid w:val="00B533E0"/>
    <w:rsid w:val="00B6005B"/>
    <w:rsid w:val="00B64DA3"/>
    <w:rsid w:val="00B92365"/>
    <w:rsid w:val="00BB5043"/>
    <w:rsid w:val="00BC74FB"/>
    <w:rsid w:val="00BD4F6E"/>
    <w:rsid w:val="00BE05FA"/>
    <w:rsid w:val="00C1614D"/>
    <w:rsid w:val="00C36036"/>
    <w:rsid w:val="00C37A2C"/>
    <w:rsid w:val="00C47255"/>
    <w:rsid w:val="00C54F86"/>
    <w:rsid w:val="00C61BB0"/>
    <w:rsid w:val="00C64EA4"/>
    <w:rsid w:val="00C8137C"/>
    <w:rsid w:val="00C81E67"/>
    <w:rsid w:val="00C87788"/>
    <w:rsid w:val="00C90AD7"/>
    <w:rsid w:val="00CA51B8"/>
    <w:rsid w:val="00CB1A55"/>
    <w:rsid w:val="00CB58A1"/>
    <w:rsid w:val="00CC514F"/>
    <w:rsid w:val="00CD228D"/>
    <w:rsid w:val="00CE7C5F"/>
    <w:rsid w:val="00CF0EF4"/>
    <w:rsid w:val="00D10519"/>
    <w:rsid w:val="00D151A3"/>
    <w:rsid w:val="00D30FAE"/>
    <w:rsid w:val="00D40C6B"/>
    <w:rsid w:val="00D45C79"/>
    <w:rsid w:val="00D63A8B"/>
    <w:rsid w:val="00D7010F"/>
    <w:rsid w:val="00D81FCC"/>
    <w:rsid w:val="00D94417"/>
    <w:rsid w:val="00DA2958"/>
    <w:rsid w:val="00DA4738"/>
    <w:rsid w:val="00DB5BBF"/>
    <w:rsid w:val="00DC7747"/>
    <w:rsid w:val="00DD362E"/>
    <w:rsid w:val="00DF417B"/>
    <w:rsid w:val="00E01379"/>
    <w:rsid w:val="00E359A7"/>
    <w:rsid w:val="00E44F29"/>
    <w:rsid w:val="00E47FB4"/>
    <w:rsid w:val="00E61F62"/>
    <w:rsid w:val="00E67ED7"/>
    <w:rsid w:val="00E7501F"/>
    <w:rsid w:val="00E77FBD"/>
    <w:rsid w:val="00E90E94"/>
    <w:rsid w:val="00EA307B"/>
    <w:rsid w:val="00EA713A"/>
    <w:rsid w:val="00ED3E01"/>
    <w:rsid w:val="00ED6250"/>
    <w:rsid w:val="00EE6647"/>
    <w:rsid w:val="00F05860"/>
    <w:rsid w:val="00F17008"/>
    <w:rsid w:val="00FA0DF3"/>
    <w:rsid w:val="00FA56DD"/>
    <w:rsid w:val="00FC2EEE"/>
    <w:rsid w:val="00FD2119"/>
    <w:rsid w:val="00FD390D"/>
    <w:rsid w:val="00FD5FD7"/>
    <w:rsid w:val="00FD6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12948"/>
    <w:pPr>
      <w:ind w:firstLine="567"/>
      <w:jc w:val="both"/>
    </w:pPr>
    <w:rPr>
      <w:rFonts w:ascii="Arial" w:hAnsi="Arial"/>
      <w:sz w:val="24"/>
      <w:szCs w:val="24"/>
    </w:rPr>
  </w:style>
  <w:style w:type="paragraph" w:styleId="1">
    <w:name w:val="heading 1"/>
    <w:aliases w:val="!Части документа"/>
    <w:basedOn w:val="a"/>
    <w:next w:val="a"/>
    <w:link w:val="10"/>
    <w:qFormat/>
    <w:rsid w:val="00512948"/>
    <w:pPr>
      <w:jc w:val="center"/>
      <w:outlineLvl w:val="0"/>
    </w:pPr>
    <w:rPr>
      <w:rFonts w:cs="Arial"/>
      <w:b/>
      <w:bCs/>
      <w:kern w:val="32"/>
      <w:sz w:val="32"/>
      <w:szCs w:val="32"/>
    </w:rPr>
  </w:style>
  <w:style w:type="paragraph" w:styleId="2">
    <w:name w:val="heading 2"/>
    <w:aliases w:val="!Разделы документа"/>
    <w:basedOn w:val="a"/>
    <w:link w:val="20"/>
    <w:qFormat/>
    <w:rsid w:val="00512948"/>
    <w:pPr>
      <w:jc w:val="center"/>
      <w:outlineLvl w:val="1"/>
    </w:pPr>
    <w:rPr>
      <w:rFonts w:cs="Arial"/>
      <w:b/>
      <w:bCs/>
      <w:iCs/>
      <w:sz w:val="30"/>
      <w:szCs w:val="28"/>
    </w:rPr>
  </w:style>
  <w:style w:type="paragraph" w:styleId="3">
    <w:name w:val="heading 3"/>
    <w:aliases w:val="!Главы документа"/>
    <w:basedOn w:val="a"/>
    <w:link w:val="30"/>
    <w:qFormat/>
    <w:rsid w:val="00512948"/>
    <w:pPr>
      <w:outlineLvl w:val="2"/>
    </w:pPr>
    <w:rPr>
      <w:rFonts w:cs="Arial"/>
      <w:b/>
      <w:bCs/>
      <w:sz w:val="28"/>
      <w:szCs w:val="26"/>
    </w:rPr>
  </w:style>
  <w:style w:type="paragraph" w:styleId="4">
    <w:name w:val="heading 4"/>
    <w:aliases w:val="!Параграфы/Статьи документа"/>
    <w:basedOn w:val="a"/>
    <w:link w:val="40"/>
    <w:qFormat/>
    <w:rsid w:val="0051294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E7ACA"/>
    <w:rPr>
      <w:rFonts w:cs="Arial"/>
    </w:rPr>
  </w:style>
  <w:style w:type="paragraph" w:customStyle="1" w:styleId="11">
    <w:name w:val="Название объекта1"/>
    <w:basedOn w:val="a"/>
    <w:rsid w:val="000E7ACA"/>
    <w:pPr>
      <w:spacing w:before="240" w:after="60"/>
      <w:jc w:val="center"/>
    </w:pPr>
    <w:rPr>
      <w:rFonts w:cs="Arial"/>
      <w:b/>
      <w:bCs/>
      <w:sz w:val="32"/>
      <w:szCs w:val="32"/>
    </w:rPr>
  </w:style>
  <w:style w:type="paragraph" w:customStyle="1" w:styleId="article">
    <w:name w:val="article"/>
    <w:basedOn w:val="a"/>
    <w:rsid w:val="000E7ACA"/>
    <w:rPr>
      <w:rFonts w:cs="Arial"/>
      <w:sz w:val="26"/>
      <w:szCs w:val="26"/>
    </w:rPr>
  </w:style>
  <w:style w:type="paragraph" w:customStyle="1" w:styleId="chapter">
    <w:name w:val="chapter"/>
    <w:basedOn w:val="a"/>
    <w:rsid w:val="000E7ACA"/>
    <w:rPr>
      <w:rFonts w:cs="Arial"/>
      <w:sz w:val="28"/>
      <w:szCs w:val="28"/>
    </w:rPr>
  </w:style>
  <w:style w:type="paragraph" w:customStyle="1" w:styleId="section">
    <w:name w:val="section"/>
    <w:basedOn w:val="a"/>
    <w:rsid w:val="000E7ACA"/>
    <w:pPr>
      <w:jc w:val="center"/>
    </w:pPr>
    <w:rPr>
      <w:rFonts w:cs="Arial"/>
      <w:sz w:val="30"/>
      <w:szCs w:val="30"/>
    </w:rPr>
  </w:style>
  <w:style w:type="paragraph" w:styleId="a3">
    <w:name w:val="Normal (Web)"/>
    <w:basedOn w:val="a"/>
    <w:rsid w:val="000E7ACA"/>
    <w:pPr>
      <w:spacing w:before="100" w:beforeAutospacing="1" w:after="100" w:afterAutospacing="1"/>
    </w:pPr>
  </w:style>
  <w:style w:type="character" w:styleId="a4">
    <w:name w:val="Hyperlink"/>
    <w:basedOn w:val="a0"/>
    <w:rsid w:val="00512948"/>
    <w:rPr>
      <w:color w:val="0000FF"/>
      <w:u w:val="none"/>
    </w:rPr>
  </w:style>
  <w:style w:type="character" w:styleId="a5">
    <w:name w:val="FollowedHyperlink"/>
    <w:rsid w:val="000E7ACA"/>
    <w:rPr>
      <w:color w:val="0000FF"/>
      <w:u w:val="single"/>
    </w:rPr>
  </w:style>
  <w:style w:type="paragraph" w:styleId="HTML">
    <w:name w:val="HTML Preformatted"/>
    <w:basedOn w:val="a"/>
    <w:rsid w:val="000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0">
    <w:name w:val="Заголовок 1 Знак"/>
    <w:aliases w:val="!Части документа Знак"/>
    <w:link w:val="1"/>
    <w:rsid w:val="002260B3"/>
    <w:rPr>
      <w:rFonts w:ascii="Arial" w:hAnsi="Arial" w:cs="Arial"/>
      <w:b/>
      <w:bCs/>
      <w:kern w:val="32"/>
      <w:sz w:val="32"/>
      <w:szCs w:val="32"/>
    </w:rPr>
  </w:style>
  <w:style w:type="character" w:customStyle="1" w:styleId="20">
    <w:name w:val="Заголовок 2 Знак"/>
    <w:aliases w:val="!Разделы документа Знак"/>
    <w:link w:val="2"/>
    <w:rsid w:val="002260B3"/>
    <w:rPr>
      <w:rFonts w:ascii="Arial" w:hAnsi="Arial" w:cs="Arial"/>
      <w:b/>
      <w:bCs/>
      <w:iCs/>
      <w:sz w:val="30"/>
      <w:szCs w:val="28"/>
    </w:rPr>
  </w:style>
  <w:style w:type="character" w:customStyle="1" w:styleId="30">
    <w:name w:val="Заголовок 3 Знак"/>
    <w:aliases w:val="!Главы документа Знак"/>
    <w:link w:val="3"/>
    <w:rsid w:val="002260B3"/>
    <w:rPr>
      <w:rFonts w:ascii="Arial" w:hAnsi="Arial" w:cs="Arial"/>
      <w:b/>
      <w:bCs/>
      <w:sz w:val="28"/>
      <w:szCs w:val="26"/>
    </w:rPr>
  </w:style>
  <w:style w:type="character" w:customStyle="1" w:styleId="40">
    <w:name w:val="Заголовок 4 Знак"/>
    <w:aliases w:val="!Параграфы/Статьи документа Знак"/>
    <w:link w:val="4"/>
    <w:rsid w:val="002260B3"/>
    <w:rPr>
      <w:rFonts w:ascii="Arial" w:hAnsi="Arial"/>
      <w:b/>
      <w:bCs/>
      <w:sz w:val="26"/>
      <w:szCs w:val="28"/>
    </w:rPr>
  </w:style>
  <w:style w:type="character" w:styleId="HTML0">
    <w:name w:val="HTML Variable"/>
    <w:aliases w:val="!Ссылки в документе"/>
    <w:basedOn w:val="a0"/>
    <w:rsid w:val="00512948"/>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512948"/>
    <w:rPr>
      <w:rFonts w:ascii="Courier" w:hAnsi="Courier"/>
      <w:sz w:val="22"/>
      <w:szCs w:val="20"/>
    </w:rPr>
  </w:style>
  <w:style w:type="character" w:customStyle="1" w:styleId="a7">
    <w:name w:val="Текст примечания Знак"/>
    <w:aliases w:val="!Равноширинный текст документа Знак"/>
    <w:link w:val="a6"/>
    <w:rsid w:val="002260B3"/>
    <w:rPr>
      <w:rFonts w:ascii="Courier" w:hAnsi="Courier"/>
      <w:sz w:val="22"/>
    </w:rPr>
  </w:style>
  <w:style w:type="paragraph" w:customStyle="1" w:styleId="Title">
    <w:name w:val="Title!Название НПА"/>
    <w:basedOn w:val="a"/>
    <w:rsid w:val="00512948"/>
    <w:pPr>
      <w:spacing w:before="240" w:after="60"/>
      <w:jc w:val="center"/>
      <w:outlineLvl w:val="0"/>
    </w:pPr>
    <w:rPr>
      <w:rFonts w:cs="Arial"/>
      <w:b/>
      <w:bCs/>
      <w:kern w:val="28"/>
      <w:sz w:val="32"/>
      <w:szCs w:val="32"/>
    </w:rPr>
  </w:style>
  <w:style w:type="paragraph" w:customStyle="1" w:styleId="Application">
    <w:name w:val="Application!Приложение"/>
    <w:rsid w:val="00512948"/>
    <w:pPr>
      <w:spacing w:before="120" w:after="120"/>
      <w:jc w:val="right"/>
    </w:pPr>
    <w:rPr>
      <w:rFonts w:ascii="Arial" w:hAnsi="Arial" w:cs="Arial"/>
      <w:b/>
      <w:bCs/>
      <w:kern w:val="28"/>
      <w:sz w:val="32"/>
      <w:szCs w:val="32"/>
    </w:rPr>
  </w:style>
  <w:style w:type="paragraph" w:customStyle="1" w:styleId="Table">
    <w:name w:val="Table!Таблица"/>
    <w:rsid w:val="00512948"/>
    <w:rPr>
      <w:rFonts w:ascii="Arial" w:hAnsi="Arial" w:cs="Arial"/>
      <w:bCs/>
      <w:kern w:val="28"/>
      <w:sz w:val="24"/>
      <w:szCs w:val="32"/>
    </w:rPr>
  </w:style>
  <w:style w:type="paragraph" w:customStyle="1" w:styleId="Table0">
    <w:name w:val="Table!"/>
    <w:next w:val="Table"/>
    <w:rsid w:val="00512948"/>
    <w:pPr>
      <w:jc w:val="center"/>
    </w:pPr>
    <w:rPr>
      <w:rFonts w:ascii="Arial" w:hAnsi="Arial" w:cs="Arial"/>
      <w:b/>
      <w:bCs/>
      <w:kern w:val="28"/>
      <w:sz w:val="24"/>
      <w:szCs w:val="32"/>
    </w:rPr>
  </w:style>
  <w:style w:type="paragraph" w:styleId="a8">
    <w:name w:val="header"/>
    <w:basedOn w:val="a"/>
    <w:link w:val="a9"/>
    <w:rsid w:val="0061143B"/>
    <w:pPr>
      <w:tabs>
        <w:tab w:val="center" w:pos="4153"/>
        <w:tab w:val="right" w:pos="8306"/>
      </w:tabs>
    </w:pPr>
  </w:style>
  <w:style w:type="character" w:customStyle="1" w:styleId="a9">
    <w:name w:val="Верхний колонтитул Знак"/>
    <w:link w:val="a8"/>
    <w:rsid w:val="0061143B"/>
    <w:rPr>
      <w:rFonts w:ascii="Arial" w:hAnsi="Arial"/>
      <w:sz w:val="24"/>
      <w:szCs w:val="24"/>
    </w:rPr>
  </w:style>
  <w:style w:type="character" w:customStyle="1" w:styleId="FontStyle15">
    <w:name w:val="Font Style15"/>
    <w:rsid w:val="003874D2"/>
    <w:rPr>
      <w:rFonts w:ascii="Times New Roman" w:hAnsi="Times New Roman" w:cs="Times New Roman"/>
      <w:sz w:val="26"/>
      <w:szCs w:val="26"/>
    </w:rPr>
  </w:style>
  <w:style w:type="character" w:customStyle="1" w:styleId="aa">
    <w:name w:val="Гипертекстовая ссылка"/>
    <w:rsid w:val="003C163A"/>
    <w:rPr>
      <w:color w:val="008000"/>
      <w:sz w:val="18"/>
      <w:szCs w:val="18"/>
    </w:rPr>
  </w:style>
  <w:style w:type="paragraph" w:styleId="ab">
    <w:name w:val="Body Text Indent"/>
    <w:basedOn w:val="a"/>
    <w:link w:val="ac"/>
    <w:rsid w:val="00C37A2C"/>
    <w:pPr>
      <w:ind w:firstLine="709"/>
    </w:pPr>
    <w:rPr>
      <w:sz w:val="28"/>
    </w:rPr>
  </w:style>
  <w:style w:type="character" w:customStyle="1" w:styleId="ac">
    <w:name w:val="Основной текст с отступом Знак"/>
    <w:link w:val="ab"/>
    <w:rsid w:val="00C37A2C"/>
    <w:rPr>
      <w:rFonts w:ascii="Arial" w:hAnsi="Arial"/>
      <w:sz w:val="28"/>
      <w:szCs w:val="24"/>
    </w:rPr>
  </w:style>
  <w:style w:type="paragraph" w:styleId="21">
    <w:name w:val="Body Text 2"/>
    <w:basedOn w:val="a"/>
    <w:link w:val="22"/>
    <w:rsid w:val="00B92365"/>
    <w:pPr>
      <w:spacing w:after="120" w:line="480" w:lineRule="auto"/>
    </w:pPr>
  </w:style>
  <w:style w:type="character" w:customStyle="1" w:styleId="22">
    <w:name w:val="Основной текст 2 Знак"/>
    <w:link w:val="21"/>
    <w:rsid w:val="00B92365"/>
    <w:rPr>
      <w:rFonts w:ascii="Arial" w:hAnsi="Arial"/>
      <w:sz w:val="24"/>
      <w:szCs w:val="24"/>
    </w:rPr>
  </w:style>
  <w:style w:type="paragraph" w:customStyle="1" w:styleId="ConsPlusNonformat">
    <w:name w:val="ConsPlusNonformat"/>
    <w:rsid w:val="00CB58A1"/>
    <w:pPr>
      <w:autoSpaceDE w:val="0"/>
      <w:autoSpaceDN w:val="0"/>
      <w:adjustRightInd w:val="0"/>
    </w:pPr>
    <w:rPr>
      <w:rFonts w:ascii="Courier New" w:hAnsi="Courier New" w:cs="Courier New"/>
    </w:rPr>
  </w:style>
  <w:style w:type="paragraph" w:customStyle="1" w:styleId="ConsPlusCell">
    <w:name w:val="ConsPlusCell"/>
    <w:rsid w:val="00CB58A1"/>
    <w:pPr>
      <w:autoSpaceDE w:val="0"/>
      <w:autoSpaceDN w:val="0"/>
      <w:adjustRightInd w:val="0"/>
    </w:pPr>
    <w:rPr>
      <w:rFonts w:ascii="Arial" w:hAnsi="Arial" w:cs="Arial"/>
    </w:rPr>
  </w:style>
  <w:style w:type="paragraph" w:styleId="ad">
    <w:name w:val="footnote text"/>
    <w:basedOn w:val="a"/>
    <w:link w:val="ae"/>
    <w:rsid w:val="00CB58A1"/>
  </w:style>
  <w:style w:type="character" w:customStyle="1" w:styleId="ae">
    <w:name w:val="Текст сноски Знак"/>
    <w:link w:val="ad"/>
    <w:rsid w:val="00CB58A1"/>
    <w:rPr>
      <w:rFonts w:ascii="Arial" w:hAnsi="Arial"/>
      <w:sz w:val="24"/>
      <w:szCs w:val="24"/>
    </w:rPr>
  </w:style>
  <w:style w:type="character" w:styleId="af">
    <w:name w:val="footnote reference"/>
    <w:uiPriority w:val="99"/>
    <w:rsid w:val="00CB58A1"/>
    <w:rPr>
      <w:vertAlign w:val="superscript"/>
    </w:rPr>
  </w:style>
  <w:style w:type="paragraph" w:styleId="af0">
    <w:name w:val="Body Text"/>
    <w:basedOn w:val="a"/>
    <w:link w:val="af1"/>
    <w:rsid w:val="00CB58A1"/>
    <w:pPr>
      <w:spacing w:after="120"/>
    </w:pPr>
  </w:style>
  <w:style w:type="character" w:customStyle="1" w:styleId="af1">
    <w:name w:val="Основной текст Знак"/>
    <w:link w:val="af0"/>
    <w:rsid w:val="00CB58A1"/>
    <w:rPr>
      <w:rFonts w:ascii="Arial" w:hAnsi="Arial"/>
      <w:sz w:val="24"/>
      <w:szCs w:val="24"/>
    </w:rPr>
  </w:style>
  <w:style w:type="paragraph" w:customStyle="1" w:styleId="NumberAndDate">
    <w:name w:val="NumberAndDate"/>
    <w:aliases w:val="!Дата и Номер"/>
    <w:qFormat/>
    <w:rsid w:val="00512948"/>
    <w:pPr>
      <w:jc w:val="center"/>
    </w:pPr>
    <w:rPr>
      <w:rFonts w:ascii="Arial" w:hAnsi="Arial" w:cs="Arial"/>
      <w:bCs/>
      <w:kern w:val="28"/>
      <w:sz w:val="24"/>
      <w:szCs w:val="32"/>
    </w:rPr>
  </w:style>
  <w:style w:type="paragraph" w:styleId="af2">
    <w:name w:val="caption"/>
    <w:basedOn w:val="a"/>
    <w:next w:val="a"/>
    <w:qFormat/>
    <w:rsid w:val="004578C8"/>
    <w:pPr>
      <w:jc w:val="center"/>
    </w:pPr>
    <w:rPr>
      <w:b/>
      <w:sz w:val="32"/>
    </w:rPr>
  </w:style>
  <w:style w:type="paragraph" w:customStyle="1" w:styleId="Institution">
    <w:name w:val="Institution!Орган принятия"/>
    <w:basedOn w:val="NumberAndDate"/>
    <w:next w:val="a"/>
    <w:rsid w:val="005129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459">
      <w:bodyDiv w:val="1"/>
      <w:marLeft w:val="0"/>
      <w:marRight w:val="0"/>
      <w:marTop w:val="0"/>
      <w:marBottom w:val="0"/>
      <w:divBdr>
        <w:top w:val="none" w:sz="0" w:space="0" w:color="auto"/>
        <w:left w:val="none" w:sz="0" w:space="0" w:color="auto"/>
        <w:bottom w:val="none" w:sz="0" w:space="0" w:color="auto"/>
        <w:right w:val="none" w:sz="0" w:space="0" w:color="auto"/>
      </w:divBdr>
    </w:div>
    <w:div w:id="7954669">
      <w:bodyDiv w:val="1"/>
      <w:marLeft w:val="0"/>
      <w:marRight w:val="0"/>
      <w:marTop w:val="0"/>
      <w:marBottom w:val="0"/>
      <w:divBdr>
        <w:top w:val="none" w:sz="0" w:space="0" w:color="auto"/>
        <w:left w:val="none" w:sz="0" w:space="0" w:color="auto"/>
        <w:bottom w:val="none" w:sz="0" w:space="0" w:color="auto"/>
        <w:right w:val="none" w:sz="0" w:space="0" w:color="auto"/>
      </w:divBdr>
    </w:div>
    <w:div w:id="23948768">
      <w:bodyDiv w:val="1"/>
      <w:marLeft w:val="0"/>
      <w:marRight w:val="0"/>
      <w:marTop w:val="0"/>
      <w:marBottom w:val="0"/>
      <w:divBdr>
        <w:top w:val="none" w:sz="0" w:space="0" w:color="auto"/>
        <w:left w:val="none" w:sz="0" w:space="0" w:color="auto"/>
        <w:bottom w:val="none" w:sz="0" w:space="0" w:color="auto"/>
        <w:right w:val="none" w:sz="0" w:space="0" w:color="auto"/>
      </w:divBdr>
    </w:div>
    <w:div w:id="70393078">
      <w:bodyDiv w:val="1"/>
      <w:marLeft w:val="0"/>
      <w:marRight w:val="0"/>
      <w:marTop w:val="0"/>
      <w:marBottom w:val="0"/>
      <w:divBdr>
        <w:top w:val="none" w:sz="0" w:space="0" w:color="auto"/>
        <w:left w:val="none" w:sz="0" w:space="0" w:color="auto"/>
        <w:bottom w:val="none" w:sz="0" w:space="0" w:color="auto"/>
        <w:right w:val="none" w:sz="0" w:space="0" w:color="auto"/>
      </w:divBdr>
    </w:div>
    <w:div w:id="158929667">
      <w:bodyDiv w:val="1"/>
      <w:marLeft w:val="0"/>
      <w:marRight w:val="0"/>
      <w:marTop w:val="0"/>
      <w:marBottom w:val="0"/>
      <w:divBdr>
        <w:top w:val="none" w:sz="0" w:space="0" w:color="auto"/>
        <w:left w:val="none" w:sz="0" w:space="0" w:color="auto"/>
        <w:bottom w:val="none" w:sz="0" w:space="0" w:color="auto"/>
        <w:right w:val="none" w:sz="0" w:space="0" w:color="auto"/>
      </w:divBdr>
    </w:div>
    <w:div w:id="224995416">
      <w:bodyDiv w:val="1"/>
      <w:marLeft w:val="0"/>
      <w:marRight w:val="0"/>
      <w:marTop w:val="0"/>
      <w:marBottom w:val="0"/>
      <w:divBdr>
        <w:top w:val="none" w:sz="0" w:space="0" w:color="auto"/>
        <w:left w:val="none" w:sz="0" w:space="0" w:color="auto"/>
        <w:bottom w:val="none" w:sz="0" w:space="0" w:color="auto"/>
        <w:right w:val="none" w:sz="0" w:space="0" w:color="auto"/>
      </w:divBdr>
    </w:div>
    <w:div w:id="265505640">
      <w:bodyDiv w:val="1"/>
      <w:marLeft w:val="0"/>
      <w:marRight w:val="0"/>
      <w:marTop w:val="0"/>
      <w:marBottom w:val="0"/>
      <w:divBdr>
        <w:top w:val="none" w:sz="0" w:space="0" w:color="auto"/>
        <w:left w:val="none" w:sz="0" w:space="0" w:color="auto"/>
        <w:bottom w:val="none" w:sz="0" w:space="0" w:color="auto"/>
        <w:right w:val="none" w:sz="0" w:space="0" w:color="auto"/>
      </w:divBdr>
    </w:div>
    <w:div w:id="331177956">
      <w:bodyDiv w:val="1"/>
      <w:marLeft w:val="0"/>
      <w:marRight w:val="0"/>
      <w:marTop w:val="0"/>
      <w:marBottom w:val="0"/>
      <w:divBdr>
        <w:top w:val="none" w:sz="0" w:space="0" w:color="auto"/>
        <w:left w:val="none" w:sz="0" w:space="0" w:color="auto"/>
        <w:bottom w:val="none" w:sz="0" w:space="0" w:color="auto"/>
        <w:right w:val="none" w:sz="0" w:space="0" w:color="auto"/>
      </w:divBdr>
    </w:div>
    <w:div w:id="340398269">
      <w:bodyDiv w:val="1"/>
      <w:marLeft w:val="0"/>
      <w:marRight w:val="0"/>
      <w:marTop w:val="0"/>
      <w:marBottom w:val="0"/>
      <w:divBdr>
        <w:top w:val="none" w:sz="0" w:space="0" w:color="auto"/>
        <w:left w:val="none" w:sz="0" w:space="0" w:color="auto"/>
        <w:bottom w:val="none" w:sz="0" w:space="0" w:color="auto"/>
        <w:right w:val="none" w:sz="0" w:space="0" w:color="auto"/>
      </w:divBdr>
    </w:div>
    <w:div w:id="514030811">
      <w:bodyDiv w:val="1"/>
      <w:marLeft w:val="0"/>
      <w:marRight w:val="0"/>
      <w:marTop w:val="0"/>
      <w:marBottom w:val="0"/>
      <w:divBdr>
        <w:top w:val="none" w:sz="0" w:space="0" w:color="auto"/>
        <w:left w:val="none" w:sz="0" w:space="0" w:color="auto"/>
        <w:bottom w:val="none" w:sz="0" w:space="0" w:color="auto"/>
        <w:right w:val="none" w:sz="0" w:space="0" w:color="auto"/>
      </w:divBdr>
    </w:div>
    <w:div w:id="541408241">
      <w:bodyDiv w:val="1"/>
      <w:marLeft w:val="0"/>
      <w:marRight w:val="0"/>
      <w:marTop w:val="0"/>
      <w:marBottom w:val="0"/>
      <w:divBdr>
        <w:top w:val="none" w:sz="0" w:space="0" w:color="auto"/>
        <w:left w:val="none" w:sz="0" w:space="0" w:color="auto"/>
        <w:bottom w:val="none" w:sz="0" w:space="0" w:color="auto"/>
        <w:right w:val="none" w:sz="0" w:space="0" w:color="auto"/>
      </w:divBdr>
    </w:div>
    <w:div w:id="665091006">
      <w:bodyDiv w:val="1"/>
      <w:marLeft w:val="0"/>
      <w:marRight w:val="0"/>
      <w:marTop w:val="0"/>
      <w:marBottom w:val="0"/>
      <w:divBdr>
        <w:top w:val="none" w:sz="0" w:space="0" w:color="auto"/>
        <w:left w:val="none" w:sz="0" w:space="0" w:color="auto"/>
        <w:bottom w:val="none" w:sz="0" w:space="0" w:color="auto"/>
        <w:right w:val="none" w:sz="0" w:space="0" w:color="auto"/>
      </w:divBdr>
    </w:div>
    <w:div w:id="856699433">
      <w:bodyDiv w:val="1"/>
      <w:marLeft w:val="0"/>
      <w:marRight w:val="0"/>
      <w:marTop w:val="0"/>
      <w:marBottom w:val="0"/>
      <w:divBdr>
        <w:top w:val="none" w:sz="0" w:space="0" w:color="auto"/>
        <w:left w:val="none" w:sz="0" w:space="0" w:color="auto"/>
        <w:bottom w:val="none" w:sz="0" w:space="0" w:color="auto"/>
        <w:right w:val="none" w:sz="0" w:space="0" w:color="auto"/>
      </w:divBdr>
    </w:div>
    <w:div w:id="877086358">
      <w:bodyDiv w:val="1"/>
      <w:marLeft w:val="0"/>
      <w:marRight w:val="0"/>
      <w:marTop w:val="0"/>
      <w:marBottom w:val="0"/>
      <w:divBdr>
        <w:top w:val="none" w:sz="0" w:space="0" w:color="auto"/>
        <w:left w:val="none" w:sz="0" w:space="0" w:color="auto"/>
        <w:bottom w:val="none" w:sz="0" w:space="0" w:color="auto"/>
        <w:right w:val="none" w:sz="0" w:space="0" w:color="auto"/>
      </w:divBdr>
    </w:div>
    <w:div w:id="986863026">
      <w:bodyDiv w:val="1"/>
      <w:marLeft w:val="0"/>
      <w:marRight w:val="0"/>
      <w:marTop w:val="0"/>
      <w:marBottom w:val="0"/>
      <w:divBdr>
        <w:top w:val="none" w:sz="0" w:space="0" w:color="auto"/>
        <w:left w:val="none" w:sz="0" w:space="0" w:color="auto"/>
        <w:bottom w:val="none" w:sz="0" w:space="0" w:color="auto"/>
        <w:right w:val="none" w:sz="0" w:space="0" w:color="auto"/>
      </w:divBdr>
    </w:div>
    <w:div w:id="1009596631">
      <w:bodyDiv w:val="1"/>
      <w:marLeft w:val="0"/>
      <w:marRight w:val="0"/>
      <w:marTop w:val="0"/>
      <w:marBottom w:val="0"/>
      <w:divBdr>
        <w:top w:val="none" w:sz="0" w:space="0" w:color="auto"/>
        <w:left w:val="none" w:sz="0" w:space="0" w:color="auto"/>
        <w:bottom w:val="none" w:sz="0" w:space="0" w:color="auto"/>
        <w:right w:val="none" w:sz="0" w:space="0" w:color="auto"/>
      </w:divBdr>
    </w:div>
    <w:div w:id="1450278294">
      <w:bodyDiv w:val="1"/>
      <w:marLeft w:val="0"/>
      <w:marRight w:val="0"/>
      <w:marTop w:val="0"/>
      <w:marBottom w:val="0"/>
      <w:divBdr>
        <w:top w:val="none" w:sz="0" w:space="0" w:color="auto"/>
        <w:left w:val="none" w:sz="0" w:space="0" w:color="auto"/>
        <w:bottom w:val="none" w:sz="0" w:space="0" w:color="auto"/>
        <w:right w:val="none" w:sz="0" w:space="0" w:color="auto"/>
      </w:divBdr>
    </w:div>
    <w:div w:id="1485124106">
      <w:bodyDiv w:val="1"/>
      <w:marLeft w:val="0"/>
      <w:marRight w:val="0"/>
      <w:marTop w:val="0"/>
      <w:marBottom w:val="0"/>
      <w:divBdr>
        <w:top w:val="none" w:sz="0" w:space="0" w:color="auto"/>
        <w:left w:val="none" w:sz="0" w:space="0" w:color="auto"/>
        <w:bottom w:val="none" w:sz="0" w:space="0" w:color="auto"/>
        <w:right w:val="none" w:sz="0" w:space="0" w:color="auto"/>
      </w:divBdr>
    </w:div>
    <w:div w:id="1609040058">
      <w:bodyDiv w:val="1"/>
      <w:marLeft w:val="0"/>
      <w:marRight w:val="0"/>
      <w:marTop w:val="0"/>
      <w:marBottom w:val="0"/>
      <w:divBdr>
        <w:top w:val="none" w:sz="0" w:space="0" w:color="auto"/>
        <w:left w:val="none" w:sz="0" w:space="0" w:color="auto"/>
        <w:bottom w:val="none" w:sz="0" w:space="0" w:color="auto"/>
        <w:right w:val="none" w:sz="0" w:space="0" w:color="auto"/>
      </w:divBdr>
    </w:div>
    <w:div w:id="1667854684">
      <w:bodyDiv w:val="1"/>
      <w:marLeft w:val="0"/>
      <w:marRight w:val="0"/>
      <w:marTop w:val="0"/>
      <w:marBottom w:val="0"/>
      <w:divBdr>
        <w:top w:val="none" w:sz="0" w:space="0" w:color="auto"/>
        <w:left w:val="none" w:sz="0" w:space="0" w:color="auto"/>
        <w:bottom w:val="none" w:sz="0" w:space="0" w:color="auto"/>
        <w:right w:val="none" w:sz="0" w:space="0" w:color="auto"/>
      </w:divBdr>
    </w:div>
    <w:div w:id="1797411416">
      <w:bodyDiv w:val="1"/>
      <w:marLeft w:val="0"/>
      <w:marRight w:val="0"/>
      <w:marTop w:val="0"/>
      <w:marBottom w:val="0"/>
      <w:divBdr>
        <w:top w:val="none" w:sz="0" w:space="0" w:color="auto"/>
        <w:left w:val="none" w:sz="0" w:space="0" w:color="auto"/>
        <w:bottom w:val="none" w:sz="0" w:space="0" w:color="auto"/>
        <w:right w:val="none" w:sz="0" w:space="0" w:color="auto"/>
      </w:divBdr>
    </w:div>
    <w:div w:id="1921060739">
      <w:bodyDiv w:val="1"/>
      <w:marLeft w:val="0"/>
      <w:marRight w:val="0"/>
      <w:marTop w:val="0"/>
      <w:marBottom w:val="0"/>
      <w:divBdr>
        <w:top w:val="none" w:sz="0" w:space="0" w:color="auto"/>
        <w:left w:val="none" w:sz="0" w:space="0" w:color="auto"/>
        <w:bottom w:val="none" w:sz="0" w:space="0" w:color="auto"/>
        <w:right w:val="none" w:sz="0" w:space="0" w:color="auto"/>
      </w:divBdr>
    </w:div>
    <w:div w:id="2092045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1d44eaf5-7d21-403e-804b-1071c5c0fa45.doc" TargetMode="External"/><Relationship Id="rId299" Type="http://schemas.openxmlformats.org/officeDocument/2006/relationships/hyperlink" Target="file:///C:\content\act\72f1f901-aa15-4923-aa11-6271c85e655c.doc" TargetMode="External"/><Relationship Id="rId21" Type="http://schemas.openxmlformats.org/officeDocument/2006/relationships/hyperlink" Target="file:///C:\content\act\ca3fe306-c0b1-4b2b-8bcf-41e662f426d3.doc" TargetMode="External"/><Relationship Id="rId63" Type="http://schemas.openxmlformats.org/officeDocument/2006/relationships/hyperlink" Target="file:///C:\content\act\95695db9-6fbb-4452-b306-69fbfffa9d60.doc" TargetMode="External"/><Relationship Id="rId159" Type="http://schemas.openxmlformats.org/officeDocument/2006/relationships/hyperlink" Target="file:///C:\content\act\6e959229-d2f8-4005-a039-985180471bfa.doc" TargetMode="External"/><Relationship Id="rId324" Type="http://schemas.openxmlformats.org/officeDocument/2006/relationships/hyperlink" Target="file:///C:\content\act\72f1f901-aa15-4923-aa11-6271c85e655c.doc" TargetMode="External"/><Relationship Id="rId366" Type="http://schemas.openxmlformats.org/officeDocument/2006/relationships/hyperlink" Target="file:///C:\content\act\d043b436-36dd-4b02-8391-c5bda37fd606.doc" TargetMode="External"/><Relationship Id="rId531" Type="http://schemas.openxmlformats.org/officeDocument/2006/relationships/hyperlink" Target="file:///C:\content\act\72f1f901-aa15-4923-aa11-6271c85e655c.doc" TargetMode="External"/><Relationship Id="rId573" Type="http://schemas.openxmlformats.org/officeDocument/2006/relationships/hyperlink" Target="file:///C:\content\act\d043b436-36dd-4b02-8391-c5bda37fd606.doc" TargetMode="External"/><Relationship Id="rId629" Type="http://schemas.openxmlformats.org/officeDocument/2006/relationships/hyperlink" Target="file:///C:\content\act\295326cb-0831-4ce5-ad3b-650ccde38f88.doc" TargetMode="External"/><Relationship Id="rId170" Type="http://schemas.openxmlformats.org/officeDocument/2006/relationships/hyperlink" Target="file:///C:\content\act\d043b436-36dd-4b02-8391-c5bda37fd606.doc" TargetMode="External"/><Relationship Id="rId226" Type="http://schemas.openxmlformats.org/officeDocument/2006/relationships/hyperlink" Target="file:///C:\content\act\d043b436-36dd-4b02-8391-c5bda37fd606.doc" TargetMode="External"/><Relationship Id="rId433" Type="http://schemas.openxmlformats.org/officeDocument/2006/relationships/hyperlink" Target="file:///C:\content\act\d043b436-36dd-4b02-8391-c5bda37fd606.doc" TargetMode="External"/><Relationship Id="rId268" Type="http://schemas.openxmlformats.org/officeDocument/2006/relationships/hyperlink" Target="file:///C:\content\act\72f1f901-aa15-4923-aa11-6271c85e655c.doc" TargetMode="External"/><Relationship Id="rId475" Type="http://schemas.openxmlformats.org/officeDocument/2006/relationships/hyperlink" Target="file:///C:\content\act\95cf2047-272d-41f6-a463-2e8dce86ff6f.doc" TargetMode="External"/><Relationship Id="rId640" Type="http://schemas.openxmlformats.org/officeDocument/2006/relationships/hyperlink" Target="file:///C:\content\act\50d7b00a-a145-4206-a19a-8fcd5af21bdb.doc" TargetMode="External"/><Relationship Id="rId32" Type="http://schemas.openxmlformats.org/officeDocument/2006/relationships/hyperlink" Target="file:///C:\content\ngr\RU30DMJ200700224.doc" TargetMode="External"/><Relationship Id="rId74" Type="http://schemas.openxmlformats.org/officeDocument/2006/relationships/hyperlink" Target="file:///C:\content\act\529a2190-d182-4a09-9a34-7be99b457803.doc" TargetMode="External"/><Relationship Id="rId128" Type="http://schemas.openxmlformats.org/officeDocument/2006/relationships/hyperlink" Target="file:///C:\content\act\38ea369c-2d82-4df0-9a9e-e85059bf9adb.doc" TargetMode="External"/><Relationship Id="rId335" Type="http://schemas.openxmlformats.org/officeDocument/2006/relationships/hyperlink" Target="file:///C:\content\act\529a2190-d182-4a09-9a34-7be99b457803.doc" TargetMode="External"/><Relationship Id="rId377" Type="http://schemas.openxmlformats.org/officeDocument/2006/relationships/hyperlink" Target="file:///C:\content\act\295326cb-0831-4ce5-ad3b-650ccde38f88.doc" TargetMode="External"/><Relationship Id="rId500" Type="http://schemas.openxmlformats.org/officeDocument/2006/relationships/hyperlink" Target="file:///C:\content\act\d043b436-36dd-4b02-8391-c5bda37fd606.doc" TargetMode="External"/><Relationship Id="rId542" Type="http://schemas.openxmlformats.org/officeDocument/2006/relationships/hyperlink" Target="file:///C:\content\act\7569cd07-8e48-42e1-b465-cc8188477857.doc" TargetMode="External"/><Relationship Id="rId584" Type="http://schemas.openxmlformats.org/officeDocument/2006/relationships/hyperlink" Target="file:///C:\content\act\7569cd07-8e48-42e1-b465-cc8188477857.doc" TargetMode="External"/><Relationship Id="rId5" Type="http://schemas.openxmlformats.org/officeDocument/2006/relationships/webSettings" Target="webSettings.xml"/><Relationship Id="rId181" Type="http://schemas.openxmlformats.org/officeDocument/2006/relationships/hyperlink" Target="file:///C:\content\act\38ea369c-2d82-4df0-9a9e-e85059bf9adb.doc" TargetMode="External"/><Relationship Id="rId237" Type="http://schemas.openxmlformats.org/officeDocument/2006/relationships/hyperlink" Target="file:///C:\content\act\72f1f901-aa15-4923-aa11-6271c85e655c.doc" TargetMode="External"/><Relationship Id="rId402" Type="http://schemas.openxmlformats.org/officeDocument/2006/relationships/hyperlink" Target="file:///C:\content\act\95cf2047-272d-41f6-a463-2e8dce86ff6f.doc" TargetMode="External"/><Relationship Id="rId279" Type="http://schemas.openxmlformats.org/officeDocument/2006/relationships/hyperlink" Target="file:///C:\content\ngr\RU30DMJ200900503.doc" TargetMode="External"/><Relationship Id="rId444" Type="http://schemas.openxmlformats.org/officeDocument/2006/relationships/hyperlink" Target="file:///C:\content\act\72f1f901-aa15-4923-aa11-6271c85e655c.doc" TargetMode="External"/><Relationship Id="rId486" Type="http://schemas.openxmlformats.org/officeDocument/2006/relationships/hyperlink" Target="file:///C:\content\act\bf40871f-c302-4f8b-86ab-62e70a52bef1.doc" TargetMode="External"/><Relationship Id="rId43" Type="http://schemas.openxmlformats.org/officeDocument/2006/relationships/hyperlink" Target="file:///C:\content\ngr\RU0000R200102426.html" TargetMode="External"/><Relationship Id="rId139" Type="http://schemas.openxmlformats.org/officeDocument/2006/relationships/hyperlink" Target="file:///C:\content\act\d043b436-36dd-4b02-8391-c5bda37fd606.doc" TargetMode="External"/><Relationship Id="rId290" Type="http://schemas.openxmlformats.org/officeDocument/2006/relationships/hyperlink" Target="file:///C:\content\act\fa474146-b55d-4be5-a949-54d7a3c97d9b.doc" TargetMode="External"/><Relationship Id="rId304" Type="http://schemas.openxmlformats.org/officeDocument/2006/relationships/hyperlink" Target="file:///C:\content\act\72f1f901-aa15-4923-aa11-6271c85e655c.doc" TargetMode="External"/><Relationship Id="rId346" Type="http://schemas.openxmlformats.org/officeDocument/2006/relationships/hyperlink" Target="file:///C:\content\act\7569cd07-8e48-42e1-b465-cc8188477857.doc" TargetMode="External"/><Relationship Id="rId388" Type="http://schemas.openxmlformats.org/officeDocument/2006/relationships/hyperlink" Target="file:///C:\content\act\d043b436-36dd-4b02-8391-c5bda37fd606.doc" TargetMode="External"/><Relationship Id="rId511" Type="http://schemas.openxmlformats.org/officeDocument/2006/relationships/hyperlink" Target="file:///C:\content\act\72f1f901-aa15-4923-aa11-6271c85e655c.doc" TargetMode="External"/><Relationship Id="rId553" Type="http://schemas.openxmlformats.org/officeDocument/2006/relationships/hyperlink" Target="file:///C:\content\act\72f1f901-aa15-4923-aa11-6271c85e655c.doc" TargetMode="External"/><Relationship Id="rId609" Type="http://schemas.openxmlformats.org/officeDocument/2006/relationships/hyperlink" Target="file:///C:\content\act\ca3fe306-c0b1-4b2b-8bcf-41e662f426d3.doc" TargetMode="External"/><Relationship Id="rId85" Type="http://schemas.openxmlformats.org/officeDocument/2006/relationships/hyperlink" Target="file:///C:\content\act\bf40871f-c302-4f8b-86ab-62e70a52bef1.doc" TargetMode="External"/><Relationship Id="rId150" Type="http://schemas.openxmlformats.org/officeDocument/2006/relationships/hyperlink" Target="file:///C:\content\act\d043b436-36dd-4b02-8391-c5bda37fd606.doc" TargetMode="External"/><Relationship Id="rId192" Type="http://schemas.openxmlformats.org/officeDocument/2006/relationships/hyperlink" Target="file:///C:\content\ngr\RU30DMJ200900503.doc" TargetMode="External"/><Relationship Id="rId206" Type="http://schemas.openxmlformats.org/officeDocument/2006/relationships/hyperlink" Target="file:///C:\content\act\7569cd07-8e48-42e1-b465-cc8188477857.doc" TargetMode="External"/><Relationship Id="rId413" Type="http://schemas.openxmlformats.org/officeDocument/2006/relationships/hyperlink" Target="file:///C:\content\act\38ea369c-2d82-4df0-9a9e-e85059bf9adb.doc" TargetMode="External"/><Relationship Id="rId595" Type="http://schemas.openxmlformats.org/officeDocument/2006/relationships/hyperlink" Target="file:///C:\content\act\d043b436-36dd-4b02-8391-c5bda37fd606.doc" TargetMode="External"/><Relationship Id="rId248" Type="http://schemas.openxmlformats.org/officeDocument/2006/relationships/hyperlink" Target="file:///C:\content\act\d043b436-36dd-4b02-8391-c5bda37fd606.doc" TargetMode="External"/><Relationship Id="rId455" Type="http://schemas.openxmlformats.org/officeDocument/2006/relationships/hyperlink" Target="file:///C:\content\act\bf40871f-c302-4f8b-86ab-62e70a52bef1.doc" TargetMode="External"/><Relationship Id="rId497" Type="http://schemas.openxmlformats.org/officeDocument/2006/relationships/hyperlink" Target="file:///C:\content\act\295326cb-0831-4ce5-ad3b-650ccde38f88.doc" TargetMode="External"/><Relationship Id="rId620" Type="http://schemas.openxmlformats.org/officeDocument/2006/relationships/hyperlink" Target="file:///C:\content\act\38ea369c-2d82-4df0-9a9e-e85059bf9adb.doc" TargetMode="External"/><Relationship Id="rId12" Type="http://schemas.openxmlformats.org/officeDocument/2006/relationships/hyperlink" Target="file:///C:\content\act\95695db9-6fbb-4452-b306-69fbfffa9d60.doc" TargetMode="External"/><Relationship Id="rId108" Type="http://schemas.openxmlformats.org/officeDocument/2006/relationships/hyperlink" Target="file:///C:\content\act\529a2190-d182-4a09-9a34-7be99b457803.doc" TargetMode="External"/><Relationship Id="rId315" Type="http://schemas.openxmlformats.org/officeDocument/2006/relationships/hyperlink" Target="file:///C:\content\ngr\RU0000R200101364.html" TargetMode="External"/><Relationship Id="rId357" Type="http://schemas.openxmlformats.org/officeDocument/2006/relationships/hyperlink" Target="file:///C:\content\act\295326cb-0831-4ce5-ad3b-650ccde38f88.doc" TargetMode="External"/><Relationship Id="rId522" Type="http://schemas.openxmlformats.org/officeDocument/2006/relationships/hyperlink" Target="file:///C:\content\act\fa474146-b55d-4be5-a949-54d7a3c97d9b.doc" TargetMode="External"/><Relationship Id="rId54" Type="http://schemas.openxmlformats.org/officeDocument/2006/relationships/hyperlink" Target="file:///C:\content\act\7569cd07-8e48-42e1-b465-cc8188477857.doc" TargetMode="External"/><Relationship Id="rId96" Type="http://schemas.openxmlformats.org/officeDocument/2006/relationships/hyperlink" Target="file:///C:\content\act\bf40871f-c302-4f8b-86ab-62e70a52bef1.doc" TargetMode="External"/><Relationship Id="rId161" Type="http://schemas.openxmlformats.org/officeDocument/2006/relationships/hyperlink" Target="file:///C:\content\act\d043b436-36dd-4b02-8391-c5bda37fd606.doc" TargetMode="External"/><Relationship Id="rId217" Type="http://schemas.openxmlformats.org/officeDocument/2006/relationships/hyperlink" Target="file:///C:\content\act\ca3fe306-c0b1-4b2b-8bcf-41e662f426d3.doc" TargetMode="External"/><Relationship Id="rId399" Type="http://schemas.openxmlformats.org/officeDocument/2006/relationships/hyperlink" Target="file:///C:\content\act\d043b436-36dd-4b02-8391-c5bda37fd606.doc" TargetMode="External"/><Relationship Id="rId564" Type="http://schemas.openxmlformats.org/officeDocument/2006/relationships/hyperlink" Target="file:///C:\content\act\d043b436-36dd-4b02-8391-c5bda37fd606.doc" TargetMode="External"/><Relationship Id="rId259" Type="http://schemas.openxmlformats.org/officeDocument/2006/relationships/hyperlink" Target="file:///C:\content\act\1d44eaf5-7d21-403e-804b-1071c5c0fa45.doc" TargetMode="External"/><Relationship Id="rId424" Type="http://schemas.openxmlformats.org/officeDocument/2006/relationships/hyperlink" Target="file:///C:\content\act\d043b436-36dd-4b02-8391-c5bda37fd606.doc" TargetMode="External"/><Relationship Id="rId466" Type="http://schemas.openxmlformats.org/officeDocument/2006/relationships/hyperlink" Target="file:///C:\content\act\d043b436-36dd-4b02-8391-c5bda37fd606.doc" TargetMode="External"/><Relationship Id="rId631" Type="http://schemas.openxmlformats.org/officeDocument/2006/relationships/hyperlink" Target="file:///C:\content\act\bf40871f-c302-4f8b-86ab-62e70a52bef1.doc" TargetMode="External"/><Relationship Id="rId23" Type="http://schemas.openxmlformats.org/officeDocument/2006/relationships/hyperlink" Target="file:///C:\content\act\6e959229-d2f8-4005-a039-985180471bfa.doc" TargetMode="External"/><Relationship Id="rId119" Type="http://schemas.openxmlformats.org/officeDocument/2006/relationships/hyperlink" Target="file:///C:\content\act\1d44eaf5-7d21-403e-804b-1071c5c0fa45.doc" TargetMode="External"/><Relationship Id="rId270" Type="http://schemas.openxmlformats.org/officeDocument/2006/relationships/hyperlink" Target="file:///C:\content\act\295326cb-0831-4ce5-ad3b-650ccde38f88.doc" TargetMode="External"/><Relationship Id="rId326" Type="http://schemas.openxmlformats.org/officeDocument/2006/relationships/hyperlink" Target="file:///C:\content\act\1d44eaf5-7d21-403e-804b-1071c5c0fa45.doc" TargetMode="External"/><Relationship Id="rId533" Type="http://schemas.openxmlformats.org/officeDocument/2006/relationships/hyperlink" Target="file:///C:\content\act\d043b436-36dd-4b02-8391-c5bda37fd606.doc" TargetMode="External"/><Relationship Id="rId65" Type="http://schemas.openxmlformats.org/officeDocument/2006/relationships/hyperlink" Target="file:///C:\content\act\529a2190-d182-4a09-9a34-7be99b457803.doc" TargetMode="External"/><Relationship Id="rId130" Type="http://schemas.openxmlformats.org/officeDocument/2006/relationships/hyperlink" Target="file:///C:\content\act\d043b436-36dd-4b02-8391-c5bda37fd606.doc" TargetMode="External"/><Relationship Id="rId368" Type="http://schemas.openxmlformats.org/officeDocument/2006/relationships/hyperlink" Target="file:///C:\content\act\d043b436-36dd-4b02-8391-c5bda37fd606.doc" TargetMode="External"/><Relationship Id="rId575" Type="http://schemas.openxmlformats.org/officeDocument/2006/relationships/hyperlink" Target="file:///C:\content\act\d043b436-36dd-4b02-8391-c5bda37fd606.doc" TargetMode="External"/><Relationship Id="rId172" Type="http://schemas.openxmlformats.org/officeDocument/2006/relationships/hyperlink" Target="file:///C:\content\act\d043b436-36dd-4b02-8391-c5bda37fd606.doc" TargetMode="External"/><Relationship Id="rId228" Type="http://schemas.openxmlformats.org/officeDocument/2006/relationships/hyperlink" Target="file:///C:\content\act\38ea369c-2d82-4df0-9a9e-e85059bf9adb.doc" TargetMode="External"/><Relationship Id="rId435" Type="http://schemas.openxmlformats.org/officeDocument/2006/relationships/hyperlink" Target="file:///C:\content\act\bf40871f-c302-4f8b-86ab-62e70a52bef1.doc" TargetMode="External"/><Relationship Id="rId477" Type="http://schemas.openxmlformats.org/officeDocument/2006/relationships/hyperlink" Target="file:///C:\content\act\95cf2047-272d-41f6-a463-2e8dce86ff6f.doc" TargetMode="External"/><Relationship Id="rId600" Type="http://schemas.openxmlformats.org/officeDocument/2006/relationships/hyperlink" Target="file:///C:\content\act\d043b436-36dd-4b02-8391-c5bda37fd606.doc" TargetMode="External"/><Relationship Id="rId642" Type="http://schemas.openxmlformats.org/officeDocument/2006/relationships/hyperlink" Target="file:///C:\content\act\50d7b00a-a145-4206-a19a-8fcd5af21bdb.doc" TargetMode="External"/><Relationship Id="rId281" Type="http://schemas.openxmlformats.org/officeDocument/2006/relationships/hyperlink" Target="file:///C:\content\act\7569cd07-8e48-42e1-b465-cc8188477857.doc" TargetMode="External"/><Relationship Id="rId337" Type="http://schemas.openxmlformats.org/officeDocument/2006/relationships/hyperlink" Target="file:///C:\content\act\529a2190-d182-4a09-9a34-7be99b457803.doc" TargetMode="External"/><Relationship Id="rId502" Type="http://schemas.openxmlformats.org/officeDocument/2006/relationships/hyperlink" Target="file:///C:\content\act\fa474146-b55d-4be5-a949-54d7a3c97d9b.doc" TargetMode="External"/><Relationship Id="rId34" Type="http://schemas.openxmlformats.org/officeDocument/2006/relationships/hyperlink" Target="file:///C:\content\ngr\RU0000R200303925.html" TargetMode="External"/><Relationship Id="rId76" Type="http://schemas.openxmlformats.org/officeDocument/2006/relationships/hyperlink" Target="file:///C:\content\act\529a2190-d182-4a09-9a34-7be99b457803.doc" TargetMode="External"/><Relationship Id="rId141" Type="http://schemas.openxmlformats.org/officeDocument/2006/relationships/hyperlink" Target="file:///C:\content\act\d043b436-36dd-4b02-8391-c5bda37fd606.doc" TargetMode="External"/><Relationship Id="rId379" Type="http://schemas.openxmlformats.org/officeDocument/2006/relationships/hyperlink" Target="file:///C:\content\act\d043b436-36dd-4b02-8391-c5bda37fd606.doc" TargetMode="External"/><Relationship Id="rId544" Type="http://schemas.openxmlformats.org/officeDocument/2006/relationships/hyperlink" Target="file:///C:\content\act\7569cd07-8e48-42e1-b465-cc8188477857.doc" TargetMode="External"/><Relationship Id="rId586" Type="http://schemas.openxmlformats.org/officeDocument/2006/relationships/hyperlink" Target="file:///C:\content\act\d043b436-36dd-4b02-8391-c5bda37fd606.doc" TargetMode="External"/><Relationship Id="rId7" Type="http://schemas.openxmlformats.org/officeDocument/2006/relationships/endnotes" Target="endnotes.xml"/><Relationship Id="rId183" Type="http://schemas.openxmlformats.org/officeDocument/2006/relationships/hyperlink" Target="file:///C:\content\act\38ea369c-2d82-4df0-9a9e-e85059bf9adb.doc" TargetMode="External"/><Relationship Id="rId239" Type="http://schemas.openxmlformats.org/officeDocument/2006/relationships/hyperlink" Target="file:///C:\content\act\50d7b00a-a145-4206-a19a-8fcd5af21bdb.doc" TargetMode="External"/><Relationship Id="rId390" Type="http://schemas.openxmlformats.org/officeDocument/2006/relationships/hyperlink" Target="file:///C:\content\act\d043b436-36dd-4b02-8391-c5bda37fd606.doc" TargetMode="External"/><Relationship Id="rId404" Type="http://schemas.openxmlformats.org/officeDocument/2006/relationships/hyperlink" Target="file:///C:\content\ngr\RU30DMJ200900503.doc" TargetMode="External"/><Relationship Id="rId446" Type="http://schemas.openxmlformats.org/officeDocument/2006/relationships/hyperlink" Target="file:///C:\content\act\38ea369c-2d82-4df0-9a9e-e85059bf9adb.doc" TargetMode="External"/><Relationship Id="rId611" Type="http://schemas.openxmlformats.org/officeDocument/2006/relationships/hyperlink" Target="file:///C:\content\act\bf40871f-c302-4f8b-86ab-62e70a52bef1.doc" TargetMode="External"/><Relationship Id="rId250" Type="http://schemas.openxmlformats.org/officeDocument/2006/relationships/hyperlink" Target="file:///C:\content\act\fa474146-b55d-4be5-a949-54d7a3c97d9b.doc" TargetMode="External"/><Relationship Id="rId292" Type="http://schemas.openxmlformats.org/officeDocument/2006/relationships/hyperlink" Target="file:///C:\content\act\295326cb-0831-4ce5-ad3b-650ccde38f88.doc" TargetMode="External"/><Relationship Id="rId306" Type="http://schemas.openxmlformats.org/officeDocument/2006/relationships/hyperlink" Target="file:///C:\content\act\295326cb-0831-4ce5-ad3b-650ccde38f88.doc" TargetMode="External"/><Relationship Id="rId488" Type="http://schemas.openxmlformats.org/officeDocument/2006/relationships/hyperlink" Target="file:///C:\content\act\bf40871f-c302-4f8b-86ab-62e70a52bef1.doc" TargetMode="External"/><Relationship Id="rId45" Type="http://schemas.openxmlformats.org/officeDocument/2006/relationships/hyperlink" Target="file:///C:\content\act\50d7b00a-a145-4206-a19a-8fcd5af21bdb.doc" TargetMode="External"/><Relationship Id="rId87" Type="http://schemas.openxmlformats.org/officeDocument/2006/relationships/hyperlink" Target="file:///C:\content\act\d043b436-36dd-4b02-8391-c5bda37fd606.doc" TargetMode="External"/><Relationship Id="rId110" Type="http://schemas.openxmlformats.org/officeDocument/2006/relationships/hyperlink" Target="file:///C:\content\act\bf40871f-c302-4f8b-86ab-62e70a52bef1.doc" TargetMode="External"/><Relationship Id="rId348" Type="http://schemas.openxmlformats.org/officeDocument/2006/relationships/hyperlink" Target="file:///C:\content\act\bf40871f-c302-4f8b-86ab-62e70a52bef1.doc" TargetMode="External"/><Relationship Id="rId513" Type="http://schemas.openxmlformats.org/officeDocument/2006/relationships/hyperlink" Target="file:///C:/content/ngr/.doc" TargetMode="External"/><Relationship Id="rId555" Type="http://schemas.openxmlformats.org/officeDocument/2006/relationships/hyperlink" Target="file:///C:\content\act\72f1f901-aa15-4923-aa11-6271c85e655c.doc" TargetMode="External"/><Relationship Id="rId597" Type="http://schemas.openxmlformats.org/officeDocument/2006/relationships/hyperlink" Target="file:///C:\content\act\bf40871f-c302-4f8b-86ab-62e70a52bef1.doc" TargetMode="External"/><Relationship Id="rId152" Type="http://schemas.openxmlformats.org/officeDocument/2006/relationships/hyperlink" Target="file:///C:\content\act\7569cd07-8e48-42e1-b465-cc8188477857.doc" TargetMode="External"/><Relationship Id="rId194" Type="http://schemas.openxmlformats.org/officeDocument/2006/relationships/hyperlink" Target="file:///C:\content\act\fa474146-b55d-4be5-a949-54d7a3c97d9b.doc" TargetMode="External"/><Relationship Id="rId208" Type="http://schemas.openxmlformats.org/officeDocument/2006/relationships/hyperlink" Target="file:///C:\content\act\fa474146-b55d-4be5-a949-54d7a3c97d9b.doc" TargetMode="External"/><Relationship Id="rId415" Type="http://schemas.openxmlformats.org/officeDocument/2006/relationships/hyperlink" Target="file:///C:\content\act\95cf2047-272d-41f6-a463-2e8dce86ff6f.doc" TargetMode="External"/><Relationship Id="rId457" Type="http://schemas.openxmlformats.org/officeDocument/2006/relationships/hyperlink" Target="file:///C:\content\act\bf40871f-c302-4f8b-86ab-62e70a52bef1.doc" TargetMode="External"/><Relationship Id="rId622" Type="http://schemas.openxmlformats.org/officeDocument/2006/relationships/hyperlink" Target="file:///C:\content\act\bf40871f-c302-4f8b-86ab-62e70a52bef1.doc" TargetMode="External"/><Relationship Id="rId261" Type="http://schemas.openxmlformats.org/officeDocument/2006/relationships/hyperlink" Target="file:///C:\content\act\d043b436-36dd-4b02-8391-c5bda37fd606.doc" TargetMode="External"/><Relationship Id="rId499" Type="http://schemas.openxmlformats.org/officeDocument/2006/relationships/hyperlink" Target="file:///C:\content\act\50d7b00a-a145-4206-a19a-8fcd5af21bdb.doc" TargetMode="External"/><Relationship Id="rId14" Type="http://schemas.openxmlformats.org/officeDocument/2006/relationships/hyperlink" Target="file:///C:\content\act\966831db-7994-4215-be42-97d8f6ba7d13.doc" TargetMode="External"/><Relationship Id="rId56" Type="http://schemas.openxmlformats.org/officeDocument/2006/relationships/hyperlink" Target="file:///C:\content\act\38ea369c-2d82-4df0-9a9e-e85059bf9adb.doc" TargetMode="External"/><Relationship Id="rId317" Type="http://schemas.openxmlformats.org/officeDocument/2006/relationships/hyperlink" Target="file:///C:\content\act\72f1f901-aa15-4923-aa11-6271c85e655c.doc" TargetMode="External"/><Relationship Id="rId359" Type="http://schemas.openxmlformats.org/officeDocument/2006/relationships/hyperlink" Target="file:///C:\content\act\d043b436-36dd-4b02-8391-c5bda37fd606.doc" TargetMode="External"/><Relationship Id="rId524" Type="http://schemas.openxmlformats.org/officeDocument/2006/relationships/hyperlink" Target="file:///C:\content\act\d043b436-36dd-4b02-8391-c5bda37fd606.doc" TargetMode="External"/><Relationship Id="rId566" Type="http://schemas.openxmlformats.org/officeDocument/2006/relationships/hyperlink" Target="file:///C:\content\act\bf40871f-c302-4f8b-86ab-62e70a52bef1.doc" TargetMode="External"/><Relationship Id="rId98" Type="http://schemas.openxmlformats.org/officeDocument/2006/relationships/hyperlink" Target="file:///C:\content\act\95cf2047-272d-41f6-a463-2e8dce86ff6f.doc" TargetMode="External"/><Relationship Id="rId121" Type="http://schemas.openxmlformats.org/officeDocument/2006/relationships/hyperlink" Target="file:///C:\content\ngr\RU0000R200202986.html" TargetMode="External"/><Relationship Id="rId163" Type="http://schemas.openxmlformats.org/officeDocument/2006/relationships/hyperlink" Target="file:///C:\content\act\d043b436-36dd-4b02-8391-c5bda37fd606.doc" TargetMode="External"/><Relationship Id="rId219" Type="http://schemas.openxmlformats.org/officeDocument/2006/relationships/hyperlink" Target="file:///C:\content\act\d043b436-36dd-4b02-8391-c5bda37fd606.doc" TargetMode="External"/><Relationship Id="rId370" Type="http://schemas.openxmlformats.org/officeDocument/2006/relationships/hyperlink" Target="file:///C:\content\act\d043b436-36dd-4b02-8391-c5bda37fd606.doc" TargetMode="External"/><Relationship Id="rId426" Type="http://schemas.openxmlformats.org/officeDocument/2006/relationships/hyperlink" Target="file:///C:\content\act\d043b436-36dd-4b02-8391-c5bda37fd606.doc" TargetMode="External"/><Relationship Id="rId633" Type="http://schemas.openxmlformats.org/officeDocument/2006/relationships/hyperlink" Target="file:///C:\content\act\50d7b00a-a145-4206-a19a-8fcd5af21bdb.doc" TargetMode="External"/><Relationship Id="rId230" Type="http://schemas.openxmlformats.org/officeDocument/2006/relationships/hyperlink" Target="file:///C:\content\act\38ea369c-2d82-4df0-9a9e-e85059bf9adb.doc" TargetMode="External"/><Relationship Id="rId468" Type="http://schemas.openxmlformats.org/officeDocument/2006/relationships/hyperlink" Target="file:///C:\content\act\fa474146-b55d-4be5-a949-54d7a3c97d9b.doc" TargetMode="External"/><Relationship Id="rId25" Type="http://schemas.openxmlformats.org/officeDocument/2006/relationships/hyperlink" Target="file:///C:\content\act\84632cd5-aa9f-4ba8-8077-05b24b76350d.doc" TargetMode="External"/><Relationship Id="rId67" Type="http://schemas.openxmlformats.org/officeDocument/2006/relationships/hyperlink" Target="file:///C:\content\act\bf40871f-c302-4f8b-86ab-62e70a52bef1.doc" TargetMode="External"/><Relationship Id="rId272" Type="http://schemas.openxmlformats.org/officeDocument/2006/relationships/hyperlink" Target="file:///C:\content\act\295326cb-0831-4ce5-ad3b-650ccde38f88.doc" TargetMode="External"/><Relationship Id="rId328" Type="http://schemas.openxmlformats.org/officeDocument/2006/relationships/hyperlink" Target="file:///C:\content\ngr\RU30DMJ200900503.doc" TargetMode="External"/><Relationship Id="rId535" Type="http://schemas.openxmlformats.org/officeDocument/2006/relationships/hyperlink" Target="file:///C:\content\act\50d7b00a-a145-4206-a19a-8fcd5af21bdb.doc" TargetMode="External"/><Relationship Id="rId577" Type="http://schemas.openxmlformats.org/officeDocument/2006/relationships/hyperlink" Target="file:///C:\content\act\d043b436-36dd-4b02-8391-c5bda37fd606.doc" TargetMode="External"/><Relationship Id="rId132" Type="http://schemas.openxmlformats.org/officeDocument/2006/relationships/hyperlink" Target="file:///C:\content\ngr\RU0000R200202986.html" TargetMode="External"/><Relationship Id="rId174" Type="http://schemas.openxmlformats.org/officeDocument/2006/relationships/hyperlink" Target="file:///C:\content\ngr\RU0000R200202986.html" TargetMode="External"/><Relationship Id="rId381" Type="http://schemas.openxmlformats.org/officeDocument/2006/relationships/hyperlink" Target="file:///C:\content\act\d043b436-36dd-4b02-8391-c5bda37fd606.doc" TargetMode="External"/><Relationship Id="rId602" Type="http://schemas.openxmlformats.org/officeDocument/2006/relationships/hyperlink" Target="file:///C:\content\act\bf40871f-c302-4f8b-86ab-62e70a52bef1.doc" TargetMode="External"/><Relationship Id="rId241" Type="http://schemas.openxmlformats.org/officeDocument/2006/relationships/hyperlink" Target="file:///C:\content\act\fa474146-b55d-4be5-a949-54d7a3c97d9b.doc" TargetMode="External"/><Relationship Id="rId437" Type="http://schemas.openxmlformats.org/officeDocument/2006/relationships/hyperlink" Target="file:///C:\content\act\d043b436-36dd-4b02-8391-c5bda37fd606.doc" TargetMode="External"/><Relationship Id="rId479" Type="http://schemas.openxmlformats.org/officeDocument/2006/relationships/hyperlink" Target="file:///C:\content\act\95cf2047-272d-41f6-a463-2e8dce86ff6f.doc" TargetMode="External"/><Relationship Id="rId644" Type="http://schemas.openxmlformats.org/officeDocument/2006/relationships/hyperlink" Target="file:///C:\content\act\d043b436-36dd-4b02-8391-c5bda37fd606.doc" TargetMode="External"/><Relationship Id="rId36" Type="http://schemas.openxmlformats.org/officeDocument/2006/relationships/hyperlink" Target="file:///C:\content\act\d043b436-36dd-4b02-8391-c5bda37fd606.doc" TargetMode="External"/><Relationship Id="rId283" Type="http://schemas.openxmlformats.org/officeDocument/2006/relationships/hyperlink" Target="file:///C:\content\act\72f1f901-aa15-4923-aa11-6271c85e655c.doc" TargetMode="External"/><Relationship Id="rId339" Type="http://schemas.openxmlformats.org/officeDocument/2006/relationships/hyperlink" Target="file:///C:\content\act\d043b436-36dd-4b02-8391-c5bda37fd606.doc" TargetMode="External"/><Relationship Id="rId490" Type="http://schemas.openxmlformats.org/officeDocument/2006/relationships/hyperlink" Target="file:///C:\content\ngr\RU0000R200202986.html" TargetMode="External"/><Relationship Id="rId504" Type="http://schemas.openxmlformats.org/officeDocument/2006/relationships/hyperlink" Target="file:///C:\content\act\d043b436-36dd-4b02-8391-c5bda37fd606.doc" TargetMode="External"/><Relationship Id="rId546" Type="http://schemas.openxmlformats.org/officeDocument/2006/relationships/hyperlink" Target="file:///C:\content\act\d043b436-36dd-4b02-8391-c5bda37fd606.doc" TargetMode="External"/><Relationship Id="rId78" Type="http://schemas.openxmlformats.org/officeDocument/2006/relationships/hyperlink" Target="file:///C:\content\act\529a2190-d182-4a09-9a34-7be99b457803.doc" TargetMode="External"/><Relationship Id="rId101" Type="http://schemas.openxmlformats.org/officeDocument/2006/relationships/hyperlink" Target="file:///C:\content\act\fa474146-b55d-4be5-a949-54d7a3c97d9b.doc" TargetMode="External"/><Relationship Id="rId143" Type="http://schemas.openxmlformats.org/officeDocument/2006/relationships/hyperlink" Target="file:///C:\content\act\d043b436-36dd-4b02-8391-c5bda37fd606.doc" TargetMode="External"/><Relationship Id="rId185" Type="http://schemas.openxmlformats.org/officeDocument/2006/relationships/hyperlink" Target="file:///C:\content\act\d043b436-36dd-4b02-8391-c5bda37fd606.doc" TargetMode="External"/><Relationship Id="rId350" Type="http://schemas.openxmlformats.org/officeDocument/2006/relationships/hyperlink" Target="file:///C:\content\act\295326cb-0831-4ce5-ad3b-650ccde38f88.doc" TargetMode="External"/><Relationship Id="rId406" Type="http://schemas.openxmlformats.org/officeDocument/2006/relationships/hyperlink" Target="file:///C:\content\act\95cf2047-272d-41f6-a463-2e8dce86ff6f.doc" TargetMode="External"/><Relationship Id="rId588" Type="http://schemas.openxmlformats.org/officeDocument/2006/relationships/hyperlink" Target="file:///C:\content\act\bf40871f-c302-4f8b-86ab-62e70a52bef1.doc" TargetMode="External"/><Relationship Id="rId9" Type="http://schemas.openxmlformats.org/officeDocument/2006/relationships/hyperlink" Target="file:///C:\content\act\d043b436-36dd-4b02-8391-c5bda37fd606.doc" TargetMode="External"/><Relationship Id="rId210" Type="http://schemas.openxmlformats.org/officeDocument/2006/relationships/hyperlink" Target="file:///C:\content\act\fa474146-b55d-4be5-a949-54d7a3c97d9b.doc" TargetMode="External"/><Relationship Id="rId392" Type="http://schemas.openxmlformats.org/officeDocument/2006/relationships/hyperlink" Target="file:///C:\content\act\d043b436-36dd-4b02-8391-c5bda37fd606.doc" TargetMode="External"/><Relationship Id="rId448" Type="http://schemas.openxmlformats.org/officeDocument/2006/relationships/hyperlink" Target="file:///C:\content\ngr\RU30DMJ200900503.doc" TargetMode="External"/><Relationship Id="rId613" Type="http://schemas.openxmlformats.org/officeDocument/2006/relationships/hyperlink" Target="file:///C:\content\act\72f1f901-aa15-4923-aa11-6271c85e655c.doc" TargetMode="External"/><Relationship Id="rId252" Type="http://schemas.openxmlformats.org/officeDocument/2006/relationships/hyperlink" Target="file:///C:\content\act\72f1f901-aa15-4923-aa11-6271c85e655c.doc" TargetMode="External"/><Relationship Id="rId294" Type="http://schemas.openxmlformats.org/officeDocument/2006/relationships/hyperlink" Target="file:///C:\content\act\72f1f901-aa15-4923-aa11-6271c85e655c.doc" TargetMode="External"/><Relationship Id="rId308" Type="http://schemas.openxmlformats.org/officeDocument/2006/relationships/hyperlink" Target="file:///C:\content\act\295326cb-0831-4ce5-ad3b-650ccde38f88.doc" TargetMode="External"/><Relationship Id="rId515" Type="http://schemas.openxmlformats.org/officeDocument/2006/relationships/hyperlink" Target="file:///C:\content\act\d043b436-36dd-4b02-8391-c5bda37fd606.doc" TargetMode="External"/><Relationship Id="rId47" Type="http://schemas.openxmlformats.org/officeDocument/2006/relationships/hyperlink" Target="file:///C:\content\act\ca3fe306-c0b1-4b2b-8bcf-41e662f426d3.doc" TargetMode="External"/><Relationship Id="rId89" Type="http://schemas.openxmlformats.org/officeDocument/2006/relationships/hyperlink" Target="file:///C:\content\act\7569cd07-8e48-42e1-b465-cc8188477857.doc" TargetMode="External"/><Relationship Id="rId112" Type="http://schemas.openxmlformats.org/officeDocument/2006/relationships/hyperlink" Target="file:///C:\content\act\bf40871f-c302-4f8b-86ab-62e70a52bef1.doc" TargetMode="External"/><Relationship Id="rId154" Type="http://schemas.openxmlformats.org/officeDocument/2006/relationships/hyperlink" Target="file:///C:\content\act\7569cd07-8e48-42e1-b465-cc8188477857.doc" TargetMode="External"/><Relationship Id="rId361" Type="http://schemas.openxmlformats.org/officeDocument/2006/relationships/hyperlink" Target="file:///C:\content\act\d043b436-36dd-4b02-8391-c5bda37fd606.doc" TargetMode="External"/><Relationship Id="rId557" Type="http://schemas.openxmlformats.org/officeDocument/2006/relationships/hyperlink" Target="file:///C:\content\act\bf40871f-c302-4f8b-86ab-62e70a52bef1.doc" TargetMode="External"/><Relationship Id="rId599" Type="http://schemas.openxmlformats.org/officeDocument/2006/relationships/hyperlink" Target="file:///C:\content\act\bf40871f-c302-4f8b-86ab-62e70a52bef1.doc" TargetMode="External"/><Relationship Id="rId196" Type="http://schemas.openxmlformats.org/officeDocument/2006/relationships/hyperlink" Target="file:///C:\content\act\50d7b00a-a145-4206-a19a-8fcd5af21bdb.doc" TargetMode="External"/><Relationship Id="rId417" Type="http://schemas.openxmlformats.org/officeDocument/2006/relationships/hyperlink" Target="file:///C:\content\ngr\RU30DMJ200900503.doc" TargetMode="External"/><Relationship Id="rId459" Type="http://schemas.openxmlformats.org/officeDocument/2006/relationships/hyperlink" Target="file:///C:\content\ngr\RU30DMJ200900503.doc" TargetMode="External"/><Relationship Id="rId624" Type="http://schemas.openxmlformats.org/officeDocument/2006/relationships/hyperlink" Target="file:///C:\content\act\966831db-7994-4215-be42-97d8f6ba7d13.doc" TargetMode="External"/><Relationship Id="rId16" Type="http://schemas.openxmlformats.org/officeDocument/2006/relationships/hyperlink" Target="file:///C:\content\act\50d7b00a-a145-4206-a19a-8fcd5af21bdb.doc" TargetMode="External"/><Relationship Id="rId221" Type="http://schemas.openxmlformats.org/officeDocument/2006/relationships/hyperlink" Target="file:///C:\content\act\bf40871f-c302-4f8b-86ab-62e70a52bef1.doc" TargetMode="External"/><Relationship Id="rId263" Type="http://schemas.openxmlformats.org/officeDocument/2006/relationships/hyperlink" Target="file:///C:\content\act\1d44eaf5-7d21-403e-804b-1071c5c0fa45.doc" TargetMode="External"/><Relationship Id="rId319" Type="http://schemas.openxmlformats.org/officeDocument/2006/relationships/hyperlink" Target="file:///C:\content\ngr\RU30DMJ200900503.doc" TargetMode="External"/><Relationship Id="rId470" Type="http://schemas.openxmlformats.org/officeDocument/2006/relationships/hyperlink" Target="file:///C:\content\act\fa474146-b55d-4be5-a949-54d7a3c97d9b.doc" TargetMode="External"/><Relationship Id="rId526" Type="http://schemas.openxmlformats.org/officeDocument/2006/relationships/hyperlink" Target="file:///C:\content\act\d043b436-36dd-4b02-8391-c5bda37fd606.doc" TargetMode="External"/><Relationship Id="rId58" Type="http://schemas.openxmlformats.org/officeDocument/2006/relationships/hyperlink" Target="file:///C:\content\act\95cf2047-272d-41f6-a463-2e8dce86ff6f.doc" TargetMode="External"/><Relationship Id="rId123" Type="http://schemas.openxmlformats.org/officeDocument/2006/relationships/hyperlink" Target="file:///C:\content\ngr\RU30DMJ200900503.doc" TargetMode="External"/><Relationship Id="rId330" Type="http://schemas.openxmlformats.org/officeDocument/2006/relationships/hyperlink" Target="file:///C:\content\act\d043b436-36dd-4b02-8391-c5bda37fd606.doc" TargetMode="External"/><Relationship Id="rId568" Type="http://schemas.openxmlformats.org/officeDocument/2006/relationships/hyperlink" Target="file:///C:\content\act\d043b436-36dd-4b02-8391-c5bda37fd606.doc" TargetMode="External"/><Relationship Id="rId165" Type="http://schemas.openxmlformats.org/officeDocument/2006/relationships/hyperlink" Target="file:///C:\content\act\d043b436-36dd-4b02-8391-c5bda37fd606.doc" TargetMode="External"/><Relationship Id="rId372" Type="http://schemas.openxmlformats.org/officeDocument/2006/relationships/hyperlink" Target="file:///C:\content\act\d043b436-36dd-4b02-8391-c5bda37fd606.doc" TargetMode="External"/><Relationship Id="rId428" Type="http://schemas.openxmlformats.org/officeDocument/2006/relationships/hyperlink" Target="file:///C:\content\act\d043b436-36dd-4b02-8391-c5bda37fd606.doc" TargetMode="External"/><Relationship Id="rId635" Type="http://schemas.openxmlformats.org/officeDocument/2006/relationships/hyperlink" Target="file:///C:\content\ngr\RU30DMJ200600561.doc" TargetMode="External"/><Relationship Id="rId232" Type="http://schemas.openxmlformats.org/officeDocument/2006/relationships/hyperlink" Target="file:///C:\content\act\38ea369c-2d82-4df0-9a9e-e85059bf9adb.doc" TargetMode="External"/><Relationship Id="rId274" Type="http://schemas.openxmlformats.org/officeDocument/2006/relationships/hyperlink" Target="file:///C:\content\act\295326cb-0831-4ce5-ad3b-650ccde38f88.doc" TargetMode="External"/><Relationship Id="rId481" Type="http://schemas.openxmlformats.org/officeDocument/2006/relationships/hyperlink" Target="file:///C:\content\act\95cf2047-272d-41f6-a463-2e8dce86ff6f.doc" TargetMode="External"/><Relationship Id="rId27" Type="http://schemas.openxmlformats.org/officeDocument/2006/relationships/hyperlink" Target="file:///C:\content\ngr\RU30DMJ200901226.doc" TargetMode="External"/><Relationship Id="rId69" Type="http://schemas.openxmlformats.org/officeDocument/2006/relationships/hyperlink" Target="file:///C:\content\act\529a2190-d182-4a09-9a34-7be99b457803.doc" TargetMode="External"/><Relationship Id="rId134" Type="http://schemas.openxmlformats.org/officeDocument/2006/relationships/hyperlink" Target="file:///C:\content\act\7569cd07-8e48-42e1-b465-cc8188477857.doc" TargetMode="External"/><Relationship Id="rId537" Type="http://schemas.openxmlformats.org/officeDocument/2006/relationships/hyperlink" Target="file:///C:\content\act\295326cb-0831-4ce5-ad3b-650ccde38f88.doc" TargetMode="External"/><Relationship Id="rId579" Type="http://schemas.openxmlformats.org/officeDocument/2006/relationships/hyperlink" Target="file:///C:\content\act\d043b436-36dd-4b02-8391-c5bda37fd606.doc" TargetMode="External"/><Relationship Id="rId80" Type="http://schemas.openxmlformats.org/officeDocument/2006/relationships/hyperlink" Target="file:///C:\content\act\bf40871f-c302-4f8b-86ab-62e70a52bef1.doc" TargetMode="External"/><Relationship Id="rId176" Type="http://schemas.openxmlformats.org/officeDocument/2006/relationships/hyperlink" Target="file:///C:\content\ngr\RU30DMJ200900503.doc" TargetMode="External"/><Relationship Id="rId341" Type="http://schemas.openxmlformats.org/officeDocument/2006/relationships/hyperlink" Target="file:///C:\content\ngr\RU0000R200202986.html" TargetMode="External"/><Relationship Id="rId383" Type="http://schemas.openxmlformats.org/officeDocument/2006/relationships/hyperlink" Target="file:///C:\content\act\38ea369c-2d82-4df0-9a9e-e85059bf9adb.doc" TargetMode="External"/><Relationship Id="rId439" Type="http://schemas.openxmlformats.org/officeDocument/2006/relationships/hyperlink" Target="file:///C:\content\ngr\RU30DMJ200900503.doc" TargetMode="External"/><Relationship Id="rId590" Type="http://schemas.openxmlformats.org/officeDocument/2006/relationships/hyperlink" Target="file:///C:\content\act\d043b436-36dd-4b02-8391-c5bda37fd606.doc" TargetMode="External"/><Relationship Id="rId604" Type="http://schemas.openxmlformats.org/officeDocument/2006/relationships/hyperlink" Target="file:///C:\content\act\bf40871f-c302-4f8b-86ab-62e70a52bef1.doc" TargetMode="External"/><Relationship Id="rId646" Type="http://schemas.openxmlformats.org/officeDocument/2006/relationships/theme" Target="theme/theme1.xml"/><Relationship Id="rId201" Type="http://schemas.openxmlformats.org/officeDocument/2006/relationships/hyperlink" Target="file:///C:\content\act\d043b436-36dd-4b02-8391-c5bda37fd606.doc" TargetMode="External"/><Relationship Id="rId243" Type="http://schemas.openxmlformats.org/officeDocument/2006/relationships/hyperlink" Target="file:///C:\content\act\fa474146-b55d-4be5-a949-54d7a3c97d9b.doc" TargetMode="External"/><Relationship Id="rId285" Type="http://schemas.openxmlformats.org/officeDocument/2006/relationships/hyperlink" Target="file:///C:\content\act\bf40871f-c302-4f8b-86ab-62e70a52bef1.doc" TargetMode="External"/><Relationship Id="rId450" Type="http://schemas.openxmlformats.org/officeDocument/2006/relationships/hyperlink" Target="file:///C:\content\ngr\RU30DMJ200900503.doc" TargetMode="External"/><Relationship Id="rId506" Type="http://schemas.openxmlformats.org/officeDocument/2006/relationships/hyperlink" Target="file:///C:\content\act\d043b436-36dd-4b02-8391-c5bda37fd606.doc" TargetMode="External"/><Relationship Id="rId38" Type="http://schemas.openxmlformats.org/officeDocument/2006/relationships/hyperlink" Target="file:///C:\content\act\50d7b00a-a145-4206-a19a-8fcd5af21bdb.doc" TargetMode="External"/><Relationship Id="rId103" Type="http://schemas.openxmlformats.org/officeDocument/2006/relationships/hyperlink" Target="file:///C:\content\ngr\RU0000R200202986.html" TargetMode="External"/><Relationship Id="rId310" Type="http://schemas.openxmlformats.org/officeDocument/2006/relationships/hyperlink" Target="file:///C:\content\act\95cf2047-272d-41f6-a463-2e8dce86ff6f.doc" TargetMode="External"/><Relationship Id="rId492" Type="http://schemas.openxmlformats.org/officeDocument/2006/relationships/hyperlink" Target="file:///C:\content\act\50d7b00a-a145-4206-a19a-8fcd5af21bdb.doc" TargetMode="External"/><Relationship Id="rId548" Type="http://schemas.openxmlformats.org/officeDocument/2006/relationships/hyperlink" Target="file:///C:\content\act\d043b436-36dd-4b02-8391-c5bda37fd606.doc" TargetMode="External"/><Relationship Id="rId91" Type="http://schemas.openxmlformats.org/officeDocument/2006/relationships/hyperlink" Target="file:///C:\content\ngr\RU0000R200202986.html" TargetMode="External"/><Relationship Id="rId145" Type="http://schemas.openxmlformats.org/officeDocument/2006/relationships/hyperlink" Target="file:///C:\content\act\d043b436-36dd-4b02-8391-c5bda37fd606.doc" TargetMode="External"/><Relationship Id="rId187" Type="http://schemas.openxmlformats.org/officeDocument/2006/relationships/hyperlink" Target="file:///C:\content\ngr\RU30DMJ200900503.doc" TargetMode="External"/><Relationship Id="rId352" Type="http://schemas.openxmlformats.org/officeDocument/2006/relationships/hyperlink" Target="file:///C:\content\act\d043b436-36dd-4b02-8391-c5bda37fd606.doc" TargetMode="External"/><Relationship Id="rId394" Type="http://schemas.openxmlformats.org/officeDocument/2006/relationships/hyperlink" Target="file:///C:\content\act\95cf2047-272d-41f6-a463-2e8dce86ff6f.doc" TargetMode="External"/><Relationship Id="rId408" Type="http://schemas.openxmlformats.org/officeDocument/2006/relationships/hyperlink" Target="file:///C:\content\act\d043b436-36dd-4b02-8391-c5bda37fd606.doc" TargetMode="External"/><Relationship Id="rId615" Type="http://schemas.openxmlformats.org/officeDocument/2006/relationships/hyperlink" Target="file:///C:\content\act\38ea369c-2d82-4df0-9a9e-e85059bf9adb.doc" TargetMode="External"/><Relationship Id="rId1" Type="http://schemas.openxmlformats.org/officeDocument/2006/relationships/customXml" Target="../customXml/item1.xml"/><Relationship Id="rId212" Type="http://schemas.openxmlformats.org/officeDocument/2006/relationships/hyperlink" Target="file:///C:\content\act\50d7b00a-a145-4206-a19a-8fcd5af21bdb.doc" TargetMode="External"/><Relationship Id="rId233" Type="http://schemas.openxmlformats.org/officeDocument/2006/relationships/hyperlink" Target="file:///C:\content\act\50d7b00a-a145-4206-a19a-8fcd5af21bdb.doc" TargetMode="External"/><Relationship Id="rId254" Type="http://schemas.openxmlformats.org/officeDocument/2006/relationships/hyperlink" Target="file:///C:\content\act\7569cd07-8e48-42e1-b465-cc8188477857.doc" TargetMode="External"/><Relationship Id="rId440" Type="http://schemas.openxmlformats.org/officeDocument/2006/relationships/hyperlink" Target="file:///C:\content\act\d043b436-36dd-4b02-8391-c5bda37fd606.doc" TargetMode="External"/><Relationship Id="rId28" Type="http://schemas.openxmlformats.org/officeDocument/2006/relationships/hyperlink" Target="file:///C:\content\ngr\RU30DMJ200900503.doc" TargetMode="External"/><Relationship Id="rId49" Type="http://schemas.openxmlformats.org/officeDocument/2006/relationships/hyperlink" Target="file:///C:\content\act\ca3fe306-c0b1-4b2b-8bcf-41e662f426d3.doc" TargetMode="External"/><Relationship Id="rId114" Type="http://schemas.openxmlformats.org/officeDocument/2006/relationships/hyperlink" Target="file:///C:\content\act\1d44eaf5-7d21-403e-804b-1071c5c0fa45.doc" TargetMode="External"/><Relationship Id="rId275" Type="http://schemas.openxmlformats.org/officeDocument/2006/relationships/hyperlink" Target="file:///C:\content\act\72f1f901-aa15-4923-aa11-6271c85e655c.doc" TargetMode="External"/><Relationship Id="rId296" Type="http://schemas.openxmlformats.org/officeDocument/2006/relationships/hyperlink" Target="file:///C:\content\act\72f1f901-aa15-4923-aa11-6271c85e655c.doc" TargetMode="External"/><Relationship Id="rId300" Type="http://schemas.openxmlformats.org/officeDocument/2006/relationships/hyperlink" Target="file:///C:\content\act\72f1f901-aa15-4923-aa11-6271c85e655c.doc" TargetMode="External"/><Relationship Id="rId461" Type="http://schemas.openxmlformats.org/officeDocument/2006/relationships/hyperlink" Target="file:///C:\content\ngr\RU30DMJ200900503.doc" TargetMode="External"/><Relationship Id="rId482" Type="http://schemas.openxmlformats.org/officeDocument/2006/relationships/hyperlink" Target="file:///C:\content\act\d043b436-36dd-4b02-8391-c5bda37fd606.doc" TargetMode="External"/><Relationship Id="rId517" Type="http://schemas.openxmlformats.org/officeDocument/2006/relationships/hyperlink" Target="file:///C:\content\act\d043b436-36dd-4b02-8391-c5bda37fd606.doc" TargetMode="External"/><Relationship Id="rId538" Type="http://schemas.openxmlformats.org/officeDocument/2006/relationships/hyperlink" Target="file:///C:\content\act\d043b436-36dd-4b02-8391-c5bda37fd606.doc" TargetMode="External"/><Relationship Id="rId559" Type="http://schemas.openxmlformats.org/officeDocument/2006/relationships/hyperlink" Target="file:///C:\content\act\72f1f901-aa15-4923-aa11-6271c85e655c.doc" TargetMode="External"/><Relationship Id="rId60" Type="http://schemas.openxmlformats.org/officeDocument/2006/relationships/hyperlink" Target="file:///C:\content\ngr\RU0000R200202986.html" TargetMode="External"/><Relationship Id="rId81" Type="http://schemas.openxmlformats.org/officeDocument/2006/relationships/hyperlink" Target="file:///C:\content\act\295326cb-0831-4ce5-ad3b-650ccde38f88.doc" TargetMode="External"/><Relationship Id="rId135" Type="http://schemas.openxmlformats.org/officeDocument/2006/relationships/hyperlink" Target="file:///C:\content\act\7569cd07-8e48-42e1-b465-cc8188477857.doc" TargetMode="External"/><Relationship Id="rId156" Type="http://schemas.openxmlformats.org/officeDocument/2006/relationships/hyperlink" Target="file:///C:\content\act\6e959229-d2f8-4005-a039-985180471bfa.doc" TargetMode="External"/><Relationship Id="rId177" Type="http://schemas.openxmlformats.org/officeDocument/2006/relationships/hyperlink" Target="file:///C:\content\act\95cf2047-272d-41f6-a463-2e8dce86ff6f.doc" TargetMode="External"/><Relationship Id="rId198" Type="http://schemas.openxmlformats.org/officeDocument/2006/relationships/hyperlink" Target="file:///C:\content\ngr\RU30DMJ200900503.doc" TargetMode="External"/><Relationship Id="rId321" Type="http://schemas.openxmlformats.org/officeDocument/2006/relationships/hyperlink" Target="file:///C:\content\ngr\RU0000R200101364.html" TargetMode="External"/><Relationship Id="rId342" Type="http://schemas.openxmlformats.org/officeDocument/2006/relationships/hyperlink" Target="file:///C:\content\ngr\RU0000R200202986.html" TargetMode="External"/><Relationship Id="rId363" Type="http://schemas.openxmlformats.org/officeDocument/2006/relationships/hyperlink" Target="file:///C:\content\act\295326cb-0831-4ce5-ad3b-650ccde38f88.doc" TargetMode="External"/><Relationship Id="rId384" Type="http://schemas.openxmlformats.org/officeDocument/2006/relationships/hyperlink" Target="file:///C:\content\act\38ea369c-2d82-4df0-9a9e-e85059bf9adb.doc" TargetMode="External"/><Relationship Id="rId419" Type="http://schemas.openxmlformats.org/officeDocument/2006/relationships/hyperlink" Target="file:///C:\content\act\d043b436-36dd-4b02-8391-c5bda37fd606.doc" TargetMode="External"/><Relationship Id="rId570" Type="http://schemas.openxmlformats.org/officeDocument/2006/relationships/hyperlink" Target="file:///C:\content\act\bf40871f-c302-4f8b-86ab-62e70a52bef1.doc" TargetMode="External"/><Relationship Id="rId591" Type="http://schemas.openxmlformats.org/officeDocument/2006/relationships/hyperlink" Target="file:///C:\content\act\d043b436-36dd-4b02-8391-c5bda37fd606.doc" TargetMode="External"/><Relationship Id="rId605" Type="http://schemas.openxmlformats.org/officeDocument/2006/relationships/hyperlink" Target="file:///C:\content\act\bf40871f-c302-4f8b-86ab-62e70a52bef1.doc" TargetMode="External"/><Relationship Id="rId626" Type="http://schemas.openxmlformats.org/officeDocument/2006/relationships/hyperlink" Target="file:///C:\content\act\966831db-7994-4215-be42-97d8f6ba7d13.doc" TargetMode="External"/><Relationship Id="rId202" Type="http://schemas.openxmlformats.org/officeDocument/2006/relationships/hyperlink" Target="file:///C:\content\act\d043b436-36dd-4b02-8391-c5bda37fd606.doc" TargetMode="External"/><Relationship Id="rId223" Type="http://schemas.openxmlformats.org/officeDocument/2006/relationships/hyperlink" Target="file:///C:\content\act\ca3fe306-c0b1-4b2b-8bcf-41e662f426d3.doc" TargetMode="External"/><Relationship Id="rId244" Type="http://schemas.openxmlformats.org/officeDocument/2006/relationships/hyperlink" Target="file:///C:\content\act\d043b436-36dd-4b02-8391-c5bda37fd606.doc" TargetMode="External"/><Relationship Id="rId430" Type="http://schemas.openxmlformats.org/officeDocument/2006/relationships/hyperlink" Target="file:///C:\content\act\d043b436-36dd-4b02-8391-c5bda37fd606.doc" TargetMode="External"/><Relationship Id="rId18" Type="http://schemas.openxmlformats.org/officeDocument/2006/relationships/hyperlink" Target="file:///C:\content\act\7569cd07-8e48-42e1-b465-cc8188477857.doc" TargetMode="External"/><Relationship Id="rId39" Type="http://schemas.openxmlformats.org/officeDocument/2006/relationships/hyperlink" Target="file:///C:\content\act\50d7b00a-a145-4206-a19a-8fcd5af21bdb.doc" TargetMode="External"/><Relationship Id="rId265" Type="http://schemas.openxmlformats.org/officeDocument/2006/relationships/hyperlink" Target="file:///C:\content\act\72f1f901-aa15-4923-aa11-6271c85e655c.doc" TargetMode="External"/><Relationship Id="rId286" Type="http://schemas.openxmlformats.org/officeDocument/2006/relationships/hyperlink" Target="file:///C:\content\act\72f1f901-aa15-4923-aa11-6271c85e655c.doc" TargetMode="External"/><Relationship Id="rId451" Type="http://schemas.openxmlformats.org/officeDocument/2006/relationships/hyperlink" Target="file:///C:\content\act\d043b436-36dd-4b02-8391-c5bda37fd606.doc" TargetMode="External"/><Relationship Id="rId472" Type="http://schemas.openxmlformats.org/officeDocument/2006/relationships/hyperlink" Target="file:///C:\content\act\95cf2047-272d-41f6-a463-2e8dce86ff6f.doc" TargetMode="External"/><Relationship Id="rId493" Type="http://schemas.openxmlformats.org/officeDocument/2006/relationships/hyperlink" Target="file:///C:\content\act\d043b436-36dd-4b02-8391-c5bda37fd606.doc" TargetMode="External"/><Relationship Id="rId507" Type="http://schemas.openxmlformats.org/officeDocument/2006/relationships/hyperlink" Target="file:///C:\content\act\d043b436-36dd-4b02-8391-c5bda37fd606.doc" TargetMode="External"/><Relationship Id="rId528" Type="http://schemas.openxmlformats.org/officeDocument/2006/relationships/hyperlink" Target="file:///C:\content\act\d043b436-36dd-4b02-8391-c5bda37fd606.doc" TargetMode="External"/><Relationship Id="rId549" Type="http://schemas.openxmlformats.org/officeDocument/2006/relationships/hyperlink" Target="file:///C:\content\act\d043b436-36dd-4b02-8391-c5bda37fd606.doc" TargetMode="External"/><Relationship Id="rId50" Type="http://schemas.openxmlformats.org/officeDocument/2006/relationships/hyperlink" Target="file:///C:\content\ngr\RU0000R200202986.html" TargetMode="External"/><Relationship Id="rId104" Type="http://schemas.openxmlformats.org/officeDocument/2006/relationships/hyperlink" Target="file:///C:\content\act\72f1f901-aa15-4923-aa11-6271c85e655c.doc" TargetMode="External"/><Relationship Id="rId125" Type="http://schemas.openxmlformats.org/officeDocument/2006/relationships/hyperlink" Target="file:///C:\content\act\bf40871f-c302-4f8b-86ab-62e70a52bef1.doc" TargetMode="External"/><Relationship Id="rId146" Type="http://schemas.openxmlformats.org/officeDocument/2006/relationships/hyperlink" Target="file:///C:\content\act\d043b436-36dd-4b02-8391-c5bda37fd606.doc" TargetMode="External"/><Relationship Id="rId167" Type="http://schemas.openxmlformats.org/officeDocument/2006/relationships/hyperlink" Target="file:///C:\content\act\d043b436-36dd-4b02-8391-c5bda37fd606.doc" TargetMode="External"/><Relationship Id="rId188" Type="http://schemas.openxmlformats.org/officeDocument/2006/relationships/hyperlink" Target="file:///C:\content\act\ca3fe306-c0b1-4b2b-8bcf-41e662f426d3.doc" TargetMode="External"/><Relationship Id="rId311" Type="http://schemas.openxmlformats.org/officeDocument/2006/relationships/hyperlink" Target="file:///C:\content\act\95cf2047-272d-41f6-a463-2e8dce86ff6f.doc" TargetMode="External"/><Relationship Id="rId332" Type="http://schemas.openxmlformats.org/officeDocument/2006/relationships/hyperlink" Target="file:///C:\content\act\d043b436-36dd-4b02-8391-c5bda37fd606.doc" TargetMode="External"/><Relationship Id="rId353" Type="http://schemas.openxmlformats.org/officeDocument/2006/relationships/hyperlink" Target="file:///C:\content\act\d043b436-36dd-4b02-8391-c5bda37fd606.doc" TargetMode="External"/><Relationship Id="rId374" Type="http://schemas.openxmlformats.org/officeDocument/2006/relationships/hyperlink" Target="file:///C:\content\act\d043b436-36dd-4b02-8391-c5bda37fd606.doc" TargetMode="External"/><Relationship Id="rId395" Type="http://schemas.openxmlformats.org/officeDocument/2006/relationships/hyperlink" Target="file:///C:\content\act\95cf2047-272d-41f6-a463-2e8dce86ff6f.doc" TargetMode="External"/><Relationship Id="rId409" Type="http://schemas.openxmlformats.org/officeDocument/2006/relationships/hyperlink" Target="file:///C:\content\act\d043b436-36dd-4b02-8391-c5bda37fd606.doc" TargetMode="External"/><Relationship Id="rId560" Type="http://schemas.openxmlformats.org/officeDocument/2006/relationships/hyperlink" Target="file:///C:\content\act\72f1f901-aa15-4923-aa11-6271c85e655c.doc" TargetMode="External"/><Relationship Id="rId581" Type="http://schemas.openxmlformats.org/officeDocument/2006/relationships/hyperlink" Target="file:///C:\content\act\bf40871f-c302-4f8b-86ab-62e70a52bef1.doc" TargetMode="External"/><Relationship Id="rId71" Type="http://schemas.openxmlformats.org/officeDocument/2006/relationships/hyperlink" Target="file:///C:\content\act\7569cd07-8e48-42e1-b465-cc8188477857.doc" TargetMode="External"/><Relationship Id="rId92" Type="http://schemas.openxmlformats.org/officeDocument/2006/relationships/hyperlink" Target="file:///C:\content\act\bf40871f-c302-4f8b-86ab-62e70a52bef1.doc" TargetMode="External"/><Relationship Id="rId213" Type="http://schemas.openxmlformats.org/officeDocument/2006/relationships/hyperlink" Target="file:///C:\content\act\bf40871f-c302-4f8b-86ab-62e70a52bef1.doc" TargetMode="External"/><Relationship Id="rId234" Type="http://schemas.openxmlformats.org/officeDocument/2006/relationships/hyperlink" Target="file:///C:\content\act\50d7b00a-a145-4206-a19a-8fcd5af21bdb.doc" TargetMode="External"/><Relationship Id="rId420" Type="http://schemas.openxmlformats.org/officeDocument/2006/relationships/hyperlink" Target="file:///C:\content\act\95cf2047-272d-41f6-a463-2e8dce86ff6f.doc" TargetMode="External"/><Relationship Id="rId616" Type="http://schemas.openxmlformats.org/officeDocument/2006/relationships/hyperlink" Target="file:///C:\content\act\72f1f901-aa15-4923-aa11-6271c85e655c.doc" TargetMode="External"/><Relationship Id="rId637" Type="http://schemas.openxmlformats.org/officeDocument/2006/relationships/hyperlink" Target="file:///C:\content\act\72f1f901-aa15-4923-aa11-6271c85e655c.doc" TargetMode="External"/><Relationship Id="rId2" Type="http://schemas.openxmlformats.org/officeDocument/2006/relationships/styles" Target="styles.xml"/><Relationship Id="rId29" Type="http://schemas.openxmlformats.org/officeDocument/2006/relationships/hyperlink" Target="file:///C:\content\ngr\RU0000R199305853.html" TargetMode="External"/><Relationship Id="rId255" Type="http://schemas.openxmlformats.org/officeDocument/2006/relationships/hyperlink" Target="file:///C:\content\act\bf40871f-c302-4f8b-86ab-62e70a52bef1.doc" TargetMode="External"/><Relationship Id="rId276" Type="http://schemas.openxmlformats.org/officeDocument/2006/relationships/hyperlink" Target="file:///C:\content\act\72f1f901-aa15-4923-aa11-6271c85e655c.doc" TargetMode="External"/><Relationship Id="rId297" Type="http://schemas.openxmlformats.org/officeDocument/2006/relationships/hyperlink" Target="file:///C:\content\act\1d44eaf5-7d21-403e-804b-1071c5c0fa45.doc" TargetMode="External"/><Relationship Id="rId441" Type="http://schemas.openxmlformats.org/officeDocument/2006/relationships/hyperlink" Target="file:///C:\content\act\50d7b00a-a145-4206-a19a-8fcd5af21bdb.doc" TargetMode="External"/><Relationship Id="rId462" Type="http://schemas.openxmlformats.org/officeDocument/2006/relationships/hyperlink" Target="file:///C:\content\act\d043b436-36dd-4b02-8391-c5bda37fd606.doc" TargetMode="External"/><Relationship Id="rId483" Type="http://schemas.openxmlformats.org/officeDocument/2006/relationships/hyperlink" Target="file:///C:\content\act\fa474146-b55d-4be5-a949-54d7a3c97d9b.doc" TargetMode="External"/><Relationship Id="rId518" Type="http://schemas.openxmlformats.org/officeDocument/2006/relationships/hyperlink" Target="file:///C:\content\act\d043b436-36dd-4b02-8391-c5bda37fd606.doc" TargetMode="External"/><Relationship Id="rId539" Type="http://schemas.openxmlformats.org/officeDocument/2006/relationships/hyperlink" Target="file:///C:\content\act\295326cb-0831-4ce5-ad3b-650ccde38f88.doc" TargetMode="External"/><Relationship Id="rId40" Type="http://schemas.openxmlformats.org/officeDocument/2006/relationships/hyperlink" Target="file:///C:\content\act\50d7b00a-a145-4206-a19a-8fcd5af21bdb.doc" TargetMode="External"/><Relationship Id="rId115" Type="http://schemas.openxmlformats.org/officeDocument/2006/relationships/hyperlink" Target="file:///C:\content\act\72f1f901-aa15-4923-aa11-6271c85e655c.doc" TargetMode="External"/><Relationship Id="rId136" Type="http://schemas.openxmlformats.org/officeDocument/2006/relationships/hyperlink" Target="file:///C:\content\act\d043b436-36dd-4b02-8391-c5bda37fd606.doc" TargetMode="External"/><Relationship Id="rId157" Type="http://schemas.openxmlformats.org/officeDocument/2006/relationships/hyperlink" Target="file:///C:\content\act\72f1f901-aa15-4923-aa11-6271c85e655c.doc" TargetMode="External"/><Relationship Id="rId178" Type="http://schemas.openxmlformats.org/officeDocument/2006/relationships/hyperlink" Target="file:///C:\content\act\295326cb-0831-4ce5-ad3b-650ccde38f88.doc" TargetMode="External"/><Relationship Id="rId301" Type="http://schemas.openxmlformats.org/officeDocument/2006/relationships/hyperlink" Target="file:///C:\content\act\72f1f901-aa15-4923-aa11-6271c85e655c.doc" TargetMode="External"/><Relationship Id="rId322" Type="http://schemas.openxmlformats.org/officeDocument/2006/relationships/hyperlink" Target="file:///C:\content\ngr\RU30DMJ200900503.doc" TargetMode="External"/><Relationship Id="rId343" Type="http://schemas.openxmlformats.org/officeDocument/2006/relationships/hyperlink" Target="file:///C:\content\ngr\RU30DMJ200900503.doc" TargetMode="External"/><Relationship Id="rId364" Type="http://schemas.openxmlformats.org/officeDocument/2006/relationships/hyperlink" Target="file:///C:\content\act\d043b436-36dd-4b02-8391-c5bda37fd606.doc" TargetMode="External"/><Relationship Id="rId550" Type="http://schemas.openxmlformats.org/officeDocument/2006/relationships/hyperlink" Target="file:///C:\content\act\d043b436-36dd-4b02-8391-c5bda37fd606.doc" TargetMode="External"/><Relationship Id="rId61" Type="http://schemas.openxmlformats.org/officeDocument/2006/relationships/hyperlink" Target="file:///C:\content\ngr\RU30DMJ200900503.doc" TargetMode="External"/><Relationship Id="rId82" Type="http://schemas.openxmlformats.org/officeDocument/2006/relationships/hyperlink" Target="file:///C:\content\act\bf40871f-c302-4f8b-86ab-62e70a52bef1.doc" TargetMode="External"/><Relationship Id="rId199" Type="http://schemas.openxmlformats.org/officeDocument/2006/relationships/hyperlink" Target="file:///C:\content\ngr\RU30DMJ200900503.doc" TargetMode="External"/><Relationship Id="rId203" Type="http://schemas.openxmlformats.org/officeDocument/2006/relationships/hyperlink" Target="file:///C:\content\act\d043b436-36dd-4b02-8391-c5bda37fd606.doc" TargetMode="External"/><Relationship Id="rId385" Type="http://schemas.openxmlformats.org/officeDocument/2006/relationships/hyperlink" Target="file:///C:\content\act\d043b436-36dd-4b02-8391-c5bda37fd606.doc" TargetMode="External"/><Relationship Id="rId571" Type="http://schemas.openxmlformats.org/officeDocument/2006/relationships/hyperlink" Target="file:///C:\content\act\d043b436-36dd-4b02-8391-c5bda37fd606.doc" TargetMode="External"/><Relationship Id="rId592" Type="http://schemas.openxmlformats.org/officeDocument/2006/relationships/hyperlink" Target="file:///C:\content\act\d043b436-36dd-4b02-8391-c5bda37fd606.doc" TargetMode="External"/><Relationship Id="rId606" Type="http://schemas.openxmlformats.org/officeDocument/2006/relationships/hyperlink" Target="file:///C:\content\act\bf40871f-c302-4f8b-86ab-62e70a52bef1.doc" TargetMode="External"/><Relationship Id="rId627" Type="http://schemas.openxmlformats.org/officeDocument/2006/relationships/hyperlink" Target="file:///C:\content\act\38ea369c-2d82-4df0-9a9e-e85059bf9adb.doc" TargetMode="External"/><Relationship Id="rId19" Type="http://schemas.openxmlformats.org/officeDocument/2006/relationships/hyperlink" Target="file:///C:\content\act\529a2190-d182-4a09-9a34-7be99b457803.doc" TargetMode="External"/><Relationship Id="rId224" Type="http://schemas.openxmlformats.org/officeDocument/2006/relationships/hyperlink" Target="file:///C:\content\act\ca3fe306-c0b1-4b2b-8bcf-41e662f426d3.doc" TargetMode="External"/><Relationship Id="rId245" Type="http://schemas.openxmlformats.org/officeDocument/2006/relationships/hyperlink" Target="file:///C:\content\act\72f1f901-aa15-4923-aa11-6271c85e655c.doc" TargetMode="External"/><Relationship Id="rId266" Type="http://schemas.openxmlformats.org/officeDocument/2006/relationships/hyperlink" Target="file:///C:\content\act\1d44eaf5-7d21-403e-804b-1071c5c0fa45.doc" TargetMode="External"/><Relationship Id="rId287" Type="http://schemas.openxmlformats.org/officeDocument/2006/relationships/hyperlink" Target="file:///C:\content\ngr\RU30DMJ200900503.doc" TargetMode="External"/><Relationship Id="rId410" Type="http://schemas.openxmlformats.org/officeDocument/2006/relationships/hyperlink" Target="file:///C:\content\act\95cf2047-272d-41f6-a463-2e8dce86ff6f.doc" TargetMode="External"/><Relationship Id="rId431" Type="http://schemas.openxmlformats.org/officeDocument/2006/relationships/hyperlink" Target="file:///C:\content\ngr\RU0000R200203815.html" TargetMode="External"/><Relationship Id="rId452" Type="http://schemas.openxmlformats.org/officeDocument/2006/relationships/hyperlink" Target="file:///C:\content\act\fa474146-b55d-4be5-a949-54d7a3c97d9b.doc" TargetMode="External"/><Relationship Id="rId473" Type="http://schemas.openxmlformats.org/officeDocument/2006/relationships/hyperlink" Target="file:///C:\content\act\95cf2047-272d-41f6-a463-2e8dce86ff6f.doc" TargetMode="External"/><Relationship Id="rId494" Type="http://schemas.openxmlformats.org/officeDocument/2006/relationships/hyperlink" Target="file:///C:\content\act\678681d4-67c7-467e-83be-2a0fedf3f4d7.doc" TargetMode="External"/><Relationship Id="rId508" Type="http://schemas.openxmlformats.org/officeDocument/2006/relationships/hyperlink" Target="file:///C:\content\act\d043b436-36dd-4b02-8391-c5bda37fd606.doc" TargetMode="External"/><Relationship Id="rId529" Type="http://schemas.openxmlformats.org/officeDocument/2006/relationships/hyperlink" Target="file:///C:\content\act\d043b436-36dd-4b02-8391-c5bda37fd606.doc" TargetMode="External"/><Relationship Id="rId30" Type="http://schemas.openxmlformats.org/officeDocument/2006/relationships/hyperlink" Target="file:///C:\content\ngr\RU0000R200202986.html" TargetMode="External"/><Relationship Id="rId105" Type="http://schemas.openxmlformats.org/officeDocument/2006/relationships/hyperlink" Target="file:///C:\content\act\1d44eaf5-7d21-403e-804b-1071c5c0fa45.doc" TargetMode="External"/><Relationship Id="rId126" Type="http://schemas.openxmlformats.org/officeDocument/2006/relationships/hyperlink" Target="file:///C:\content\ngr\RU0000R200202986.html" TargetMode="External"/><Relationship Id="rId147" Type="http://schemas.openxmlformats.org/officeDocument/2006/relationships/hyperlink" Target="file:///C:\content\act\d043b436-36dd-4b02-8391-c5bda37fd606.doc" TargetMode="External"/><Relationship Id="rId168" Type="http://schemas.openxmlformats.org/officeDocument/2006/relationships/hyperlink" Target="file:///C:\content\act\d043b436-36dd-4b02-8391-c5bda37fd606.doc" TargetMode="External"/><Relationship Id="rId312" Type="http://schemas.openxmlformats.org/officeDocument/2006/relationships/hyperlink" Target="file:///C:\content\ngr\RU30DMJ200900503.doc" TargetMode="External"/><Relationship Id="rId333" Type="http://schemas.openxmlformats.org/officeDocument/2006/relationships/hyperlink" Target="file:///C:\content\act\d043b436-36dd-4b02-8391-c5bda37fd606.doc" TargetMode="External"/><Relationship Id="rId354" Type="http://schemas.openxmlformats.org/officeDocument/2006/relationships/hyperlink" Target="file:///C:\content\act\de8cf39e-3643-4e18-91d6-a7f7dafa03fd.doc" TargetMode="External"/><Relationship Id="rId540" Type="http://schemas.openxmlformats.org/officeDocument/2006/relationships/hyperlink" Target="file:///C:\content\ngr\RU30DMJ200900503.doc" TargetMode="External"/><Relationship Id="rId51" Type="http://schemas.openxmlformats.org/officeDocument/2006/relationships/hyperlink" Target="file:///C:\content\act\bf40871f-c302-4f8b-86ab-62e70a52bef1.doc" TargetMode="External"/><Relationship Id="rId72" Type="http://schemas.openxmlformats.org/officeDocument/2006/relationships/hyperlink" Target="file:///C:\content\act\50d7b00a-a145-4206-a19a-8fcd5af21bdb.doc" TargetMode="External"/><Relationship Id="rId93" Type="http://schemas.openxmlformats.org/officeDocument/2006/relationships/hyperlink" Target="file:///C:\content\act\bf40871f-c302-4f8b-86ab-62e70a52bef1.doc" TargetMode="External"/><Relationship Id="rId189" Type="http://schemas.openxmlformats.org/officeDocument/2006/relationships/hyperlink" Target="file:///C:\content\act\fa474146-b55d-4be5-a949-54d7a3c97d9b.doc" TargetMode="External"/><Relationship Id="rId375" Type="http://schemas.openxmlformats.org/officeDocument/2006/relationships/hyperlink" Target="file:///C:\content\act\d043b436-36dd-4b02-8391-c5bda37fd606.doc" TargetMode="External"/><Relationship Id="rId396" Type="http://schemas.openxmlformats.org/officeDocument/2006/relationships/hyperlink" Target="file:///C:\content\act\d043b436-36dd-4b02-8391-c5bda37fd606.doc" TargetMode="External"/><Relationship Id="rId561" Type="http://schemas.openxmlformats.org/officeDocument/2006/relationships/hyperlink" Target="file:///C:\content\act\bf40871f-c302-4f8b-86ab-62e70a52bef1.doc" TargetMode="External"/><Relationship Id="rId582" Type="http://schemas.openxmlformats.org/officeDocument/2006/relationships/hyperlink" Target="file:///C:\content\act\d043b436-36dd-4b02-8391-c5bda37fd606.doc" TargetMode="External"/><Relationship Id="rId617" Type="http://schemas.openxmlformats.org/officeDocument/2006/relationships/hyperlink" Target="file:///C:\content\act\bf40871f-c302-4f8b-86ab-62e70a52bef1.doc" TargetMode="External"/><Relationship Id="rId638" Type="http://schemas.openxmlformats.org/officeDocument/2006/relationships/hyperlink" Target="file:///C:\content\act\72f1f901-aa15-4923-aa11-6271c85e655c.doc" TargetMode="External"/><Relationship Id="rId3" Type="http://schemas.microsoft.com/office/2007/relationships/stylesWithEffects" Target="stylesWithEffects.xml"/><Relationship Id="rId214" Type="http://schemas.openxmlformats.org/officeDocument/2006/relationships/hyperlink" Target="file:///C:\content\act\bf40871f-c302-4f8b-86ab-62e70a52bef1.doc" TargetMode="External"/><Relationship Id="rId235" Type="http://schemas.openxmlformats.org/officeDocument/2006/relationships/hyperlink" Target="file:///C:\content\act\295326cb-0831-4ce5-ad3b-650ccde38f88.doc" TargetMode="External"/><Relationship Id="rId256" Type="http://schemas.openxmlformats.org/officeDocument/2006/relationships/hyperlink" Target="file:///C:\content\act\d043b436-36dd-4b02-8391-c5bda37fd606.doc" TargetMode="External"/><Relationship Id="rId277" Type="http://schemas.openxmlformats.org/officeDocument/2006/relationships/hyperlink" Target="file:///C:\content\ngr\RU30DMJ200900503.doc" TargetMode="External"/><Relationship Id="rId298" Type="http://schemas.openxmlformats.org/officeDocument/2006/relationships/hyperlink" Target="file:///C:\content\act\72f1f901-aa15-4923-aa11-6271c85e655c.doc" TargetMode="External"/><Relationship Id="rId400" Type="http://schemas.openxmlformats.org/officeDocument/2006/relationships/hyperlink" Target="file:///C:\content\act\d043b436-36dd-4b02-8391-c5bda37fd606.doc" TargetMode="External"/><Relationship Id="rId421" Type="http://schemas.openxmlformats.org/officeDocument/2006/relationships/hyperlink" Target="file:///C:\content\act\84632cd5-aa9f-4ba8-8077-05b24b76350d.doc" TargetMode="External"/><Relationship Id="rId442" Type="http://schemas.openxmlformats.org/officeDocument/2006/relationships/hyperlink" Target="file:///C:\content\act\fa474146-b55d-4be5-a949-54d7a3c97d9b.doc" TargetMode="External"/><Relationship Id="rId463" Type="http://schemas.openxmlformats.org/officeDocument/2006/relationships/hyperlink" Target="file:///C:\content\act\50d7b00a-a145-4206-a19a-8fcd5af21bdb.doc" TargetMode="External"/><Relationship Id="rId484" Type="http://schemas.openxmlformats.org/officeDocument/2006/relationships/hyperlink" Target="file:///C:\content\act\bf40871f-c302-4f8b-86ab-62e70a52bef1.doc" TargetMode="External"/><Relationship Id="rId519" Type="http://schemas.openxmlformats.org/officeDocument/2006/relationships/hyperlink" Target="file:///C:\content\act\d043b436-36dd-4b02-8391-c5bda37fd606.doc" TargetMode="External"/><Relationship Id="rId116" Type="http://schemas.openxmlformats.org/officeDocument/2006/relationships/hyperlink" Target="file:///C:\content\act\1d44eaf5-7d21-403e-804b-1071c5c0fa45.doc" TargetMode="External"/><Relationship Id="rId137" Type="http://schemas.openxmlformats.org/officeDocument/2006/relationships/hyperlink" Target="file:///C:\content\act\d043b436-36dd-4b02-8391-c5bda37fd606.doc" TargetMode="External"/><Relationship Id="rId158" Type="http://schemas.openxmlformats.org/officeDocument/2006/relationships/hyperlink" Target="file:///C:\content\act\d043b436-36dd-4b02-8391-c5bda37fd606.doc" TargetMode="External"/><Relationship Id="rId302" Type="http://schemas.openxmlformats.org/officeDocument/2006/relationships/hyperlink" Target="file:///C:\content\act\fa474146-b55d-4be5-a949-54d7a3c97d9b.doc" TargetMode="External"/><Relationship Id="rId323" Type="http://schemas.openxmlformats.org/officeDocument/2006/relationships/hyperlink" Target="file:///C:\content\act\72f1f901-aa15-4923-aa11-6271c85e655c.doc" TargetMode="External"/><Relationship Id="rId344" Type="http://schemas.openxmlformats.org/officeDocument/2006/relationships/hyperlink" Target="file:///C:\content\act\bf40871f-c302-4f8b-86ab-62e70a52bef1.doc" TargetMode="External"/><Relationship Id="rId530" Type="http://schemas.openxmlformats.org/officeDocument/2006/relationships/hyperlink" Target="file:///C:\content\act\d043b436-36dd-4b02-8391-c5bda37fd606.doc" TargetMode="External"/><Relationship Id="rId20" Type="http://schemas.openxmlformats.org/officeDocument/2006/relationships/hyperlink" Target="file:///C:\content\act\1d44eaf5-7d21-403e-804b-1071c5c0fa45.doc" TargetMode="External"/><Relationship Id="rId41" Type="http://schemas.openxmlformats.org/officeDocument/2006/relationships/hyperlink" Target="file:///C:\content\ngr\RU0000R199602825.html" TargetMode="External"/><Relationship Id="rId62" Type="http://schemas.openxmlformats.org/officeDocument/2006/relationships/hyperlink" Target="file:///C:\content\act\ca3fe306-c0b1-4b2b-8bcf-41e662f426d3.doc" TargetMode="External"/><Relationship Id="rId83" Type="http://schemas.openxmlformats.org/officeDocument/2006/relationships/hyperlink" Target="file:///C:\content\act\bf40871f-c302-4f8b-86ab-62e70a52bef1.doc" TargetMode="External"/><Relationship Id="rId179" Type="http://schemas.openxmlformats.org/officeDocument/2006/relationships/hyperlink" Target="file:///C:\content\act\50d7b00a-a145-4206-a19a-8fcd5af21bdb.doc" TargetMode="External"/><Relationship Id="rId365" Type="http://schemas.openxmlformats.org/officeDocument/2006/relationships/hyperlink" Target="file:///C:\content\act\d043b436-36dd-4b02-8391-c5bda37fd606.doc" TargetMode="External"/><Relationship Id="rId386" Type="http://schemas.openxmlformats.org/officeDocument/2006/relationships/hyperlink" Target="file:///C:\content\act\d043b436-36dd-4b02-8391-c5bda37fd606.doc" TargetMode="External"/><Relationship Id="rId551" Type="http://schemas.openxmlformats.org/officeDocument/2006/relationships/hyperlink" Target="file:///C:\content\act\d043b436-36dd-4b02-8391-c5bda37fd606.doc" TargetMode="External"/><Relationship Id="rId572" Type="http://schemas.openxmlformats.org/officeDocument/2006/relationships/hyperlink" Target="file:///C:\content\act\d043b436-36dd-4b02-8391-c5bda37fd606.doc" TargetMode="External"/><Relationship Id="rId593" Type="http://schemas.openxmlformats.org/officeDocument/2006/relationships/hyperlink" Target="file:///C:\content\act\d043b436-36dd-4b02-8391-c5bda37fd606.doc" TargetMode="External"/><Relationship Id="rId607" Type="http://schemas.openxmlformats.org/officeDocument/2006/relationships/hyperlink" Target="file:///C:\content\act\fa474146-b55d-4be5-a949-54d7a3c97d9b.doc" TargetMode="External"/><Relationship Id="rId628" Type="http://schemas.openxmlformats.org/officeDocument/2006/relationships/hyperlink" Target="file:///C:\content\act\38ea369c-2d82-4df0-9a9e-e85059bf9adb.doc" TargetMode="External"/><Relationship Id="rId190" Type="http://schemas.openxmlformats.org/officeDocument/2006/relationships/hyperlink" Target="file:///C:\content\act\ca3fe306-c0b1-4b2b-8bcf-41e662f426d3.doc" TargetMode="External"/><Relationship Id="rId204" Type="http://schemas.openxmlformats.org/officeDocument/2006/relationships/hyperlink" Target="file:///C:\content\act\d043b436-36dd-4b02-8391-c5bda37fd606.doc" TargetMode="External"/><Relationship Id="rId225" Type="http://schemas.openxmlformats.org/officeDocument/2006/relationships/hyperlink" Target="file:///C:\content\act\95cf2047-272d-41f6-a463-2e8dce86ff6f.doc" TargetMode="External"/><Relationship Id="rId246" Type="http://schemas.openxmlformats.org/officeDocument/2006/relationships/hyperlink" Target="file:///C:\content\act\72f1f901-aa15-4923-aa11-6271c85e655c.doc" TargetMode="External"/><Relationship Id="rId267" Type="http://schemas.openxmlformats.org/officeDocument/2006/relationships/hyperlink" Target="file:///C:\content\act\72f1f901-aa15-4923-aa11-6271c85e655c.doc" TargetMode="External"/><Relationship Id="rId288" Type="http://schemas.openxmlformats.org/officeDocument/2006/relationships/hyperlink" Target="file:///C:\content\act\1d44eaf5-7d21-403e-804b-1071c5c0fa45.doc" TargetMode="External"/><Relationship Id="rId411" Type="http://schemas.openxmlformats.org/officeDocument/2006/relationships/hyperlink" Target="file:///C:\content\act\38ea369c-2d82-4df0-9a9e-e85059bf9adb.doc" TargetMode="External"/><Relationship Id="rId432" Type="http://schemas.openxmlformats.org/officeDocument/2006/relationships/hyperlink" Target="file:///C:\content\act\295326cb-0831-4ce5-ad3b-650ccde38f88.doc" TargetMode="External"/><Relationship Id="rId453" Type="http://schemas.openxmlformats.org/officeDocument/2006/relationships/hyperlink" Target="file:///C:\content\act\50d7b00a-a145-4206-a19a-8fcd5af21bdb.doc" TargetMode="External"/><Relationship Id="rId474" Type="http://schemas.openxmlformats.org/officeDocument/2006/relationships/hyperlink" Target="file:///C:\content\act\95cf2047-272d-41f6-a463-2e8dce86ff6f.doc" TargetMode="External"/><Relationship Id="rId509" Type="http://schemas.openxmlformats.org/officeDocument/2006/relationships/hyperlink" Target="file:///C:\content\ngr\RU30DMJ200900503.doc" TargetMode="External"/><Relationship Id="rId106" Type="http://schemas.openxmlformats.org/officeDocument/2006/relationships/hyperlink" Target="file:///C:\content\act\72f1f901-aa15-4923-aa11-6271c85e655c.doc" TargetMode="External"/><Relationship Id="rId127" Type="http://schemas.openxmlformats.org/officeDocument/2006/relationships/hyperlink" Target="file:///C:\content\act\d043b436-36dd-4b02-8391-c5bda37fd606.doc" TargetMode="External"/><Relationship Id="rId313" Type="http://schemas.openxmlformats.org/officeDocument/2006/relationships/hyperlink" Target="file:///C:\content\act\7569cd07-8e48-42e1-b465-cc8188477857.doc" TargetMode="External"/><Relationship Id="rId495" Type="http://schemas.openxmlformats.org/officeDocument/2006/relationships/hyperlink" Target="file:///C:\content\act\fa474146-b55d-4be5-a949-54d7a3c97d9b.doc" TargetMode="External"/><Relationship Id="rId10" Type="http://schemas.openxmlformats.org/officeDocument/2006/relationships/hyperlink" Target="file:///C:\content\act\38ea369c-2d82-4df0-9a9e-e85059bf9adb.doc" TargetMode="External"/><Relationship Id="rId31" Type="http://schemas.openxmlformats.org/officeDocument/2006/relationships/hyperlink" Target="file:///C:\content\ngr\RU0000R200303925.html" TargetMode="External"/><Relationship Id="rId52" Type="http://schemas.openxmlformats.org/officeDocument/2006/relationships/hyperlink" Target="file:///C:\content\act\529a2190-d182-4a09-9a34-7be99b457803.doc" TargetMode="External"/><Relationship Id="rId73" Type="http://schemas.openxmlformats.org/officeDocument/2006/relationships/hyperlink" Target="file:///C:\content\act\529a2190-d182-4a09-9a34-7be99b457803.doc" TargetMode="External"/><Relationship Id="rId94" Type="http://schemas.openxmlformats.org/officeDocument/2006/relationships/hyperlink" Target="file:///C:\content\act\bf40871f-c302-4f8b-86ab-62e70a52bef1.doc" TargetMode="External"/><Relationship Id="rId148" Type="http://schemas.openxmlformats.org/officeDocument/2006/relationships/hyperlink" Target="file:///C:\content\act\d043b436-36dd-4b02-8391-c5bda37fd606.doc" TargetMode="External"/><Relationship Id="rId169" Type="http://schemas.openxmlformats.org/officeDocument/2006/relationships/hyperlink" Target="file:///C:\content\act\d043b436-36dd-4b02-8391-c5bda37fd606.doc" TargetMode="External"/><Relationship Id="rId334" Type="http://schemas.openxmlformats.org/officeDocument/2006/relationships/hyperlink" Target="file:///C:\content\act\529a2190-d182-4a09-9a34-7be99b457803.doc" TargetMode="External"/><Relationship Id="rId355" Type="http://schemas.openxmlformats.org/officeDocument/2006/relationships/hyperlink" Target="file:///C:\content\ngr\RU0000R200202986.html" TargetMode="External"/><Relationship Id="rId376" Type="http://schemas.openxmlformats.org/officeDocument/2006/relationships/hyperlink" Target="file:///C:\content\act\d043b436-36dd-4b02-8391-c5bda37fd606.doc" TargetMode="External"/><Relationship Id="rId397" Type="http://schemas.openxmlformats.org/officeDocument/2006/relationships/hyperlink" Target="file:///C:\content\act\d043b436-36dd-4b02-8391-c5bda37fd606.doc" TargetMode="External"/><Relationship Id="rId520" Type="http://schemas.openxmlformats.org/officeDocument/2006/relationships/hyperlink" Target="file:///C:\content\act\d043b436-36dd-4b02-8391-c5bda37fd606.doc" TargetMode="External"/><Relationship Id="rId541" Type="http://schemas.openxmlformats.org/officeDocument/2006/relationships/hyperlink" Target="file:///C:\content\act\7569cd07-8e48-42e1-b465-cc8188477857.doc" TargetMode="External"/><Relationship Id="rId562" Type="http://schemas.openxmlformats.org/officeDocument/2006/relationships/hyperlink" Target="file:///C:\content\act\72f1f901-aa15-4923-aa11-6271c85e655c.doc" TargetMode="External"/><Relationship Id="rId583" Type="http://schemas.openxmlformats.org/officeDocument/2006/relationships/hyperlink" Target="file:///C:\content\act\d043b436-36dd-4b02-8391-c5bda37fd606.doc" TargetMode="External"/><Relationship Id="rId618" Type="http://schemas.openxmlformats.org/officeDocument/2006/relationships/hyperlink" Target="file:///C:\content\ngr\RU30DMJ200900503.doc" TargetMode="External"/><Relationship Id="rId639" Type="http://schemas.openxmlformats.org/officeDocument/2006/relationships/hyperlink" Target="file:///C:\content\act\295326cb-0831-4ce5-ad3b-650ccde38f88.doc" TargetMode="External"/><Relationship Id="rId4" Type="http://schemas.openxmlformats.org/officeDocument/2006/relationships/settings" Target="settings.xml"/><Relationship Id="rId180" Type="http://schemas.openxmlformats.org/officeDocument/2006/relationships/hyperlink" Target="file:///C:\content\act\38ea369c-2d82-4df0-9a9e-e85059bf9adb.doc" TargetMode="External"/><Relationship Id="rId215" Type="http://schemas.openxmlformats.org/officeDocument/2006/relationships/hyperlink" Target="file:///C:\content\act\ca3fe306-c0b1-4b2b-8bcf-41e662f426d3.doc" TargetMode="External"/><Relationship Id="rId236" Type="http://schemas.openxmlformats.org/officeDocument/2006/relationships/hyperlink" Target="file:///C:\content\act\295326cb-0831-4ce5-ad3b-650ccde38f88.doc" TargetMode="External"/><Relationship Id="rId257" Type="http://schemas.openxmlformats.org/officeDocument/2006/relationships/hyperlink" Target="file:///C:\content\act\72f1f901-aa15-4923-aa11-6271c85e655c.doc" TargetMode="External"/><Relationship Id="rId278" Type="http://schemas.openxmlformats.org/officeDocument/2006/relationships/hyperlink" Target="file:///C:\content\act\bf40871f-c302-4f8b-86ab-62e70a52bef1.doc" TargetMode="External"/><Relationship Id="rId401" Type="http://schemas.openxmlformats.org/officeDocument/2006/relationships/hyperlink" Target="file:///C:\content\act\95cf2047-272d-41f6-a463-2e8dce86ff6f.doc" TargetMode="External"/><Relationship Id="rId422" Type="http://schemas.openxmlformats.org/officeDocument/2006/relationships/hyperlink" Target="file:///C:\content\act\295326cb-0831-4ce5-ad3b-650ccde38f88.doc" TargetMode="External"/><Relationship Id="rId443" Type="http://schemas.openxmlformats.org/officeDocument/2006/relationships/hyperlink" Target="file:///C:\content\ngr\RU30DMJ200900503.doc" TargetMode="External"/><Relationship Id="rId464" Type="http://schemas.openxmlformats.org/officeDocument/2006/relationships/hyperlink" Target="file:///C:\content\act\d043b436-36dd-4b02-8391-c5bda37fd606.doc" TargetMode="External"/><Relationship Id="rId303" Type="http://schemas.openxmlformats.org/officeDocument/2006/relationships/hyperlink" Target="file:///C:\content\act\72f1f901-aa15-4923-aa11-6271c85e655c.doc" TargetMode="External"/><Relationship Id="rId485" Type="http://schemas.openxmlformats.org/officeDocument/2006/relationships/hyperlink" Target="file:///C:\content\ngr\RU30DMJ200900503.doc" TargetMode="External"/><Relationship Id="rId42" Type="http://schemas.openxmlformats.org/officeDocument/2006/relationships/hyperlink" Target="file:///C:\content\act\50d7b00a-a145-4206-a19a-8fcd5af21bdb.doc" TargetMode="External"/><Relationship Id="rId84" Type="http://schemas.openxmlformats.org/officeDocument/2006/relationships/hyperlink" Target="file:///C:\content\act\7569cd07-8e48-42e1-b465-cc8188477857.doc" TargetMode="External"/><Relationship Id="rId138" Type="http://schemas.openxmlformats.org/officeDocument/2006/relationships/hyperlink" Target="file:///C:\content\act\d043b436-36dd-4b02-8391-c5bda37fd606.doc" TargetMode="External"/><Relationship Id="rId345" Type="http://schemas.openxmlformats.org/officeDocument/2006/relationships/hyperlink" Target="file:///C:\content\act\295326cb-0831-4ce5-ad3b-650ccde38f88.doc" TargetMode="External"/><Relationship Id="rId387" Type="http://schemas.openxmlformats.org/officeDocument/2006/relationships/hyperlink" Target="file:///C:\content\act\d043b436-36dd-4b02-8391-c5bda37fd606.doc" TargetMode="External"/><Relationship Id="rId510" Type="http://schemas.openxmlformats.org/officeDocument/2006/relationships/hyperlink" Target="file:///C:\content\act\38ea369c-2d82-4df0-9a9e-e85059bf9adb.doc" TargetMode="External"/><Relationship Id="rId552" Type="http://schemas.openxmlformats.org/officeDocument/2006/relationships/hyperlink" Target="file:///C:\content\act\d043b436-36dd-4b02-8391-c5bda37fd606.doc" TargetMode="External"/><Relationship Id="rId594" Type="http://schemas.openxmlformats.org/officeDocument/2006/relationships/hyperlink" Target="file:///C:\content\act\d043b436-36dd-4b02-8391-c5bda37fd606.doc" TargetMode="External"/><Relationship Id="rId608" Type="http://schemas.openxmlformats.org/officeDocument/2006/relationships/hyperlink" Target="file:///C:\content\act\ca3fe306-c0b1-4b2b-8bcf-41e662f426d3.doc" TargetMode="External"/><Relationship Id="rId191" Type="http://schemas.openxmlformats.org/officeDocument/2006/relationships/hyperlink" Target="file:///C:\content\act\1d44eaf5-7d21-403e-804b-1071c5c0fa45.doc" TargetMode="External"/><Relationship Id="rId205" Type="http://schemas.openxmlformats.org/officeDocument/2006/relationships/hyperlink" Target="file:///C:\content\act\50d7b00a-a145-4206-a19a-8fcd5af21bdb.doc" TargetMode="External"/><Relationship Id="rId247" Type="http://schemas.openxmlformats.org/officeDocument/2006/relationships/hyperlink" Target="file:///C:\content\act\d043b436-36dd-4b02-8391-c5bda37fd606.doc" TargetMode="External"/><Relationship Id="rId412" Type="http://schemas.openxmlformats.org/officeDocument/2006/relationships/hyperlink" Target="file:///C:\content\act\38ea369c-2d82-4df0-9a9e-e85059bf9adb.doc" TargetMode="External"/><Relationship Id="rId107" Type="http://schemas.openxmlformats.org/officeDocument/2006/relationships/hyperlink" Target="file:///C:\content\act\95cf2047-272d-41f6-a463-2e8dce86ff6f.doc" TargetMode="External"/><Relationship Id="rId289" Type="http://schemas.openxmlformats.org/officeDocument/2006/relationships/hyperlink" Target="file:///C:\content\act\72f1f901-aa15-4923-aa11-6271c85e655c.doc" TargetMode="External"/><Relationship Id="rId454" Type="http://schemas.openxmlformats.org/officeDocument/2006/relationships/hyperlink" Target="file:///C:\content\act\bf40871f-c302-4f8b-86ab-62e70a52bef1.doc" TargetMode="External"/><Relationship Id="rId496" Type="http://schemas.openxmlformats.org/officeDocument/2006/relationships/hyperlink" Target="file:///C:\content\act\d043b436-36dd-4b02-8391-c5bda37fd606.doc" TargetMode="External"/><Relationship Id="rId11" Type="http://schemas.openxmlformats.org/officeDocument/2006/relationships/hyperlink" Target="file:///C:\content\act\678681d4-67c7-467e-83be-2a0fedf3f4d7.doc" TargetMode="External"/><Relationship Id="rId53" Type="http://schemas.openxmlformats.org/officeDocument/2006/relationships/hyperlink" Target="file:///C:\content\ngr\RU0000R200202986.html" TargetMode="External"/><Relationship Id="rId149" Type="http://schemas.openxmlformats.org/officeDocument/2006/relationships/hyperlink" Target="file:///C:\content\act\1d44eaf5-7d21-403e-804b-1071c5c0fa45.doc" TargetMode="External"/><Relationship Id="rId314" Type="http://schemas.openxmlformats.org/officeDocument/2006/relationships/hyperlink" Target="file:///C:\content\ngr\RU0000R200202986.html" TargetMode="External"/><Relationship Id="rId356" Type="http://schemas.openxmlformats.org/officeDocument/2006/relationships/hyperlink" Target="file:///C:\content\act\d043b436-36dd-4b02-8391-c5bda37fd606.doc" TargetMode="External"/><Relationship Id="rId398" Type="http://schemas.openxmlformats.org/officeDocument/2006/relationships/hyperlink" Target="file:///C:\content\act\d043b436-36dd-4b02-8391-c5bda37fd606.doc" TargetMode="External"/><Relationship Id="rId521" Type="http://schemas.openxmlformats.org/officeDocument/2006/relationships/hyperlink" Target="file:///C:\content\act\d043b436-36dd-4b02-8391-c5bda37fd606.doc" TargetMode="External"/><Relationship Id="rId563" Type="http://schemas.openxmlformats.org/officeDocument/2006/relationships/hyperlink" Target="file:///C:\content\act\72f1f901-aa15-4923-aa11-6271c85e655c.doc" TargetMode="External"/><Relationship Id="rId619" Type="http://schemas.openxmlformats.org/officeDocument/2006/relationships/hyperlink" Target="file:///C:\content\act\bf40871f-c302-4f8b-86ab-62e70a52bef1.doc" TargetMode="External"/><Relationship Id="rId95" Type="http://schemas.openxmlformats.org/officeDocument/2006/relationships/hyperlink" Target="file:///C:\content\act\7569cd07-8e48-42e1-b465-cc8188477857.doc" TargetMode="External"/><Relationship Id="rId160" Type="http://schemas.openxmlformats.org/officeDocument/2006/relationships/hyperlink" Target="file:///C:\content\ngr\RU0000R200102426.html" TargetMode="External"/><Relationship Id="rId216" Type="http://schemas.openxmlformats.org/officeDocument/2006/relationships/hyperlink" Target="file:///C:\content\act\ca3fe306-c0b1-4b2b-8bcf-41e662f426d3.doc" TargetMode="External"/><Relationship Id="rId423" Type="http://schemas.openxmlformats.org/officeDocument/2006/relationships/hyperlink" Target="file:///C:\content\act\d043b436-36dd-4b02-8391-c5bda37fd606.doc" TargetMode="External"/><Relationship Id="rId258" Type="http://schemas.openxmlformats.org/officeDocument/2006/relationships/hyperlink" Target="file:///C:\content\act\d043b436-36dd-4b02-8391-c5bda37fd606.doc" TargetMode="External"/><Relationship Id="rId465" Type="http://schemas.openxmlformats.org/officeDocument/2006/relationships/hyperlink" Target="file:///C:\content\act\bf40871f-c302-4f8b-86ab-62e70a52bef1.doc" TargetMode="External"/><Relationship Id="rId630" Type="http://schemas.openxmlformats.org/officeDocument/2006/relationships/hyperlink" Target="file:///C:\content\act\bf40871f-c302-4f8b-86ab-62e70a52bef1.doc" TargetMode="External"/><Relationship Id="rId22" Type="http://schemas.openxmlformats.org/officeDocument/2006/relationships/hyperlink" Target="file:///C:\content\act\295326cb-0831-4ce5-ad3b-650ccde38f88.doc" TargetMode="External"/><Relationship Id="rId64" Type="http://schemas.openxmlformats.org/officeDocument/2006/relationships/hyperlink" Target="file:///C:\content\act\529a2190-d182-4a09-9a34-7be99b457803.doc" TargetMode="External"/><Relationship Id="rId118" Type="http://schemas.openxmlformats.org/officeDocument/2006/relationships/hyperlink" Target="file:///C:\content\act\1d44eaf5-7d21-403e-804b-1071c5c0fa45.doc" TargetMode="External"/><Relationship Id="rId325" Type="http://schemas.openxmlformats.org/officeDocument/2006/relationships/hyperlink" Target="file:///C:\content\act\1d44eaf5-7d21-403e-804b-1071c5c0fa45.doc" TargetMode="External"/><Relationship Id="rId367" Type="http://schemas.openxmlformats.org/officeDocument/2006/relationships/hyperlink" Target="file:///C:\content\act\d043b436-36dd-4b02-8391-c5bda37fd606.doc" TargetMode="External"/><Relationship Id="rId532" Type="http://schemas.openxmlformats.org/officeDocument/2006/relationships/hyperlink" Target="file:///C:\content\act\d043b436-36dd-4b02-8391-c5bda37fd606.doc" TargetMode="External"/><Relationship Id="rId574" Type="http://schemas.openxmlformats.org/officeDocument/2006/relationships/hyperlink" Target="file:///C:\content\act\d043b436-36dd-4b02-8391-c5bda37fd606.doc" TargetMode="External"/><Relationship Id="rId171" Type="http://schemas.openxmlformats.org/officeDocument/2006/relationships/hyperlink" Target="file:///C:\content\act\d043b436-36dd-4b02-8391-c5bda37fd606.doc" TargetMode="External"/><Relationship Id="rId227" Type="http://schemas.openxmlformats.org/officeDocument/2006/relationships/hyperlink" Target="file:///C:\content\act\38ea369c-2d82-4df0-9a9e-e85059bf9adb.doc" TargetMode="External"/><Relationship Id="rId269" Type="http://schemas.openxmlformats.org/officeDocument/2006/relationships/hyperlink" Target="file:///C:\content\act\72f1f901-aa15-4923-aa11-6271c85e655c.doc" TargetMode="External"/><Relationship Id="rId434" Type="http://schemas.openxmlformats.org/officeDocument/2006/relationships/hyperlink" Target="file:///C:\content\act\bf40871f-c302-4f8b-86ab-62e70a52bef1.doc" TargetMode="External"/><Relationship Id="rId476" Type="http://schemas.openxmlformats.org/officeDocument/2006/relationships/hyperlink" Target="file:///C:\content\act\95cf2047-272d-41f6-a463-2e8dce86ff6f.doc" TargetMode="External"/><Relationship Id="rId641" Type="http://schemas.openxmlformats.org/officeDocument/2006/relationships/hyperlink" Target="file:///C:\content\act\72f1f901-aa15-4923-aa11-6271c85e655c.doc" TargetMode="External"/><Relationship Id="rId33" Type="http://schemas.openxmlformats.org/officeDocument/2006/relationships/hyperlink" Target="file:///C:\content\ngr\RU0000R200202986.html" TargetMode="External"/><Relationship Id="rId129" Type="http://schemas.openxmlformats.org/officeDocument/2006/relationships/hyperlink" Target="file:///C:\content\act\38ea369c-2d82-4df0-9a9e-e85059bf9adb.doc" TargetMode="External"/><Relationship Id="rId280" Type="http://schemas.openxmlformats.org/officeDocument/2006/relationships/hyperlink" Target="file:///C:\content\act\bf40871f-c302-4f8b-86ab-62e70a52bef1.doc" TargetMode="External"/><Relationship Id="rId336" Type="http://schemas.openxmlformats.org/officeDocument/2006/relationships/hyperlink" Target="file:///C:\content\act\529a2190-d182-4a09-9a34-7be99b457803.doc" TargetMode="External"/><Relationship Id="rId501" Type="http://schemas.openxmlformats.org/officeDocument/2006/relationships/hyperlink" Target="file:///C:\content\act\d043b436-36dd-4b02-8391-c5bda37fd606.doc" TargetMode="External"/><Relationship Id="rId543" Type="http://schemas.openxmlformats.org/officeDocument/2006/relationships/hyperlink" Target="file:///C:\content\act\7569cd07-8e48-42e1-b465-cc8188477857.doc" TargetMode="External"/><Relationship Id="rId75" Type="http://schemas.openxmlformats.org/officeDocument/2006/relationships/hyperlink" Target="file:///C:\content\act\d043b436-36dd-4b02-8391-c5bda37fd606.doc" TargetMode="External"/><Relationship Id="rId140" Type="http://schemas.openxmlformats.org/officeDocument/2006/relationships/hyperlink" Target="file:///C:\content\act\fa474146-b55d-4be5-a949-54d7a3c97d9b.doc" TargetMode="External"/><Relationship Id="rId182" Type="http://schemas.openxmlformats.org/officeDocument/2006/relationships/hyperlink" Target="file:///C:\content\act\d043b436-36dd-4b02-8391-c5bda37fd606.doc" TargetMode="External"/><Relationship Id="rId378" Type="http://schemas.openxmlformats.org/officeDocument/2006/relationships/hyperlink" Target="file:///C:\content\act\d043b436-36dd-4b02-8391-c5bda37fd606.doc" TargetMode="External"/><Relationship Id="rId403" Type="http://schemas.openxmlformats.org/officeDocument/2006/relationships/hyperlink" Target="file:///C:\content\act\95cf2047-272d-41f6-a463-2e8dce86ff6f.doc" TargetMode="External"/><Relationship Id="rId585" Type="http://schemas.openxmlformats.org/officeDocument/2006/relationships/hyperlink" Target="file:///C:\content\act\d043b436-36dd-4b02-8391-c5bda37fd606.doc" TargetMode="External"/><Relationship Id="rId6" Type="http://schemas.openxmlformats.org/officeDocument/2006/relationships/footnotes" Target="footnotes.xml"/><Relationship Id="rId238" Type="http://schemas.openxmlformats.org/officeDocument/2006/relationships/hyperlink" Target="file:///C:\content\act\50d7b00a-a145-4206-a19a-8fcd5af21bdb.doc" TargetMode="External"/><Relationship Id="rId445" Type="http://schemas.openxmlformats.org/officeDocument/2006/relationships/hyperlink" Target="file:///C:\content\ngr\RU30DMJ200900503.doc" TargetMode="External"/><Relationship Id="rId487" Type="http://schemas.openxmlformats.org/officeDocument/2006/relationships/hyperlink" Target="file:///C:\content\act\50d7b00a-a145-4206-a19a-8fcd5af21bdb.doc" TargetMode="External"/><Relationship Id="rId610" Type="http://schemas.openxmlformats.org/officeDocument/2006/relationships/hyperlink" Target="file:///C:\content\act\bf40871f-c302-4f8b-86ab-62e70a52bef1.doc" TargetMode="External"/><Relationship Id="rId291" Type="http://schemas.openxmlformats.org/officeDocument/2006/relationships/hyperlink" Target="file:///C:\content\act\72f1f901-aa15-4923-aa11-6271c85e655c.doc" TargetMode="External"/><Relationship Id="rId305" Type="http://schemas.openxmlformats.org/officeDocument/2006/relationships/hyperlink" Target="file:///C:\content\act\72f1f901-aa15-4923-aa11-6271c85e655c.doc" TargetMode="External"/><Relationship Id="rId347" Type="http://schemas.openxmlformats.org/officeDocument/2006/relationships/hyperlink" Target="file:///C:\content\ngr\RU30DMJ200900503.doc" TargetMode="External"/><Relationship Id="rId512" Type="http://schemas.openxmlformats.org/officeDocument/2006/relationships/hyperlink" Target="file:///C:/content/ngr/.doc" TargetMode="External"/><Relationship Id="rId44" Type="http://schemas.openxmlformats.org/officeDocument/2006/relationships/hyperlink" Target="file:///C:\content\act\50d7b00a-a145-4206-a19a-8fcd5af21bdb.doc" TargetMode="External"/><Relationship Id="rId86" Type="http://schemas.openxmlformats.org/officeDocument/2006/relationships/hyperlink" Target="file:///C:\content\act\d043b436-36dd-4b02-8391-c5bda37fd606.doc" TargetMode="External"/><Relationship Id="rId151" Type="http://schemas.openxmlformats.org/officeDocument/2006/relationships/hyperlink" Target="file:///C:\content\act\d043b436-36dd-4b02-8391-c5bda37fd606.doc" TargetMode="External"/><Relationship Id="rId389" Type="http://schemas.openxmlformats.org/officeDocument/2006/relationships/hyperlink" Target="file:///C:\content\act\d043b436-36dd-4b02-8391-c5bda37fd606.doc" TargetMode="External"/><Relationship Id="rId554" Type="http://schemas.openxmlformats.org/officeDocument/2006/relationships/hyperlink" Target="file:///C:\content\act\d043b436-36dd-4b02-8391-c5bda37fd606.doc" TargetMode="External"/><Relationship Id="rId596" Type="http://schemas.openxmlformats.org/officeDocument/2006/relationships/hyperlink" Target="file:///C:\content\act\d043b436-36dd-4b02-8391-c5bda37fd606.doc" TargetMode="External"/><Relationship Id="rId193" Type="http://schemas.openxmlformats.org/officeDocument/2006/relationships/hyperlink" Target="file:///C:\content\act\95cf2047-272d-41f6-a463-2e8dce86ff6f.doc" TargetMode="External"/><Relationship Id="rId207" Type="http://schemas.openxmlformats.org/officeDocument/2006/relationships/hyperlink" Target="file:///C:\content\act\fa474146-b55d-4be5-a949-54d7a3c97d9b.doc" TargetMode="External"/><Relationship Id="rId249" Type="http://schemas.openxmlformats.org/officeDocument/2006/relationships/hyperlink" Target="file:///C:\content\act\fa474146-b55d-4be5-a949-54d7a3c97d9b.doc" TargetMode="External"/><Relationship Id="rId414" Type="http://schemas.openxmlformats.org/officeDocument/2006/relationships/hyperlink" Target="file:///C:\content\act\95cf2047-272d-41f6-a463-2e8dce86ff6f.doc" TargetMode="External"/><Relationship Id="rId456" Type="http://schemas.openxmlformats.org/officeDocument/2006/relationships/hyperlink" Target="file:///C:\content\act\bf40871f-c302-4f8b-86ab-62e70a52bef1.doc" TargetMode="External"/><Relationship Id="rId498" Type="http://schemas.openxmlformats.org/officeDocument/2006/relationships/hyperlink" Target="file:///C:\content\ngr\RU30DMJ200900503.doc" TargetMode="External"/><Relationship Id="rId621" Type="http://schemas.openxmlformats.org/officeDocument/2006/relationships/hyperlink" Target="file:///C:\content\act\38ea369c-2d82-4df0-9a9e-e85059bf9adb.doc" TargetMode="External"/><Relationship Id="rId13" Type="http://schemas.openxmlformats.org/officeDocument/2006/relationships/hyperlink" Target="file:///C:\content\act\fa474146-b55d-4be5-a949-54d7a3c97d9b.doc" TargetMode="External"/><Relationship Id="rId109" Type="http://schemas.openxmlformats.org/officeDocument/2006/relationships/hyperlink" Target="file:///C:\content\act\95cf2047-272d-41f6-a463-2e8dce86ff6f.doc" TargetMode="External"/><Relationship Id="rId260" Type="http://schemas.openxmlformats.org/officeDocument/2006/relationships/hyperlink" Target="file:///C:\content\act\bf40871f-c302-4f8b-86ab-62e70a52bef1.doc" TargetMode="External"/><Relationship Id="rId316" Type="http://schemas.openxmlformats.org/officeDocument/2006/relationships/hyperlink" Target="file:///C:\content\act\fa474146-b55d-4be5-a949-54d7a3c97d9b.doc" TargetMode="External"/><Relationship Id="rId523" Type="http://schemas.openxmlformats.org/officeDocument/2006/relationships/hyperlink" Target="file:///C:\content\act\d043b436-36dd-4b02-8391-c5bda37fd606.doc" TargetMode="External"/><Relationship Id="rId55" Type="http://schemas.openxmlformats.org/officeDocument/2006/relationships/hyperlink" Target="file:///C:\content\act\529a2190-d182-4a09-9a34-7be99b457803.doc" TargetMode="External"/><Relationship Id="rId97" Type="http://schemas.openxmlformats.org/officeDocument/2006/relationships/hyperlink" Target="file:///C:\content\act\7569cd07-8e48-42e1-b465-cc8188477857.doc" TargetMode="External"/><Relationship Id="rId120" Type="http://schemas.openxmlformats.org/officeDocument/2006/relationships/hyperlink" Target="file:///C:\content\act\38ea369c-2d82-4df0-9a9e-e85059bf9adb.doc" TargetMode="External"/><Relationship Id="rId358" Type="http://schemas.openxmlformats.org/officeDocument/2006/relationships/hyperlink" Target="file:///C:\content\act\d043b436-36dd-4b02-8391-c5bda37fd606.doc" TargetMode="External"/><Relationship Id="rId565" Type="http://schemas.openxmlformats.org/officeDocument/2006/relationships/hyperlink" Target="file:///C:\content\act\d043b436-36dd-4b02-8391-c5bda37fd606.doc" TargetMode="External"/><Relationship Id="rId162" Type="http://schemas.openxmlformats.org/officeDocument/2006/relationships/hyperlink" Target="file:///C:\content\act\d043b436-36dd-4b02-8391-c5bda37fd606.doc" TargetMode="External"/><Relationship Id="rId218" Type="http://schemas.openxmlformats.org/officeDocument/2006/relationships/hyperlink" Target="file:///C:\content\act\bf40871f-c302-4f8b-86ab-62e70a52bef1.doc" TargetMode="External"/><Relationship Id="rId425" Type="http://schemas.openxmlformats.org/officeDocument/2006/relationships/hyperlink" Target="file:///C:\content\act\d043b436-36dd-4b02-8391-c5bda37fd606.doc" TargetMode="External"/><Relationship Id="rId467" Type="http://schemas.openxmlformats.org/officeDocument/2006/relationships/hyperlink" Target="file:///C:\content\act\d043b436-36dd-4b02-8391-c5bda37fd606.doc" TargetMode="External"/><Relationship Id="rId632" Type="http://schemas.openxmlformats.org/officeDocument/2006/relationships/hyperlink" Target="file:///C:\content\act\295326cb-0831-4ce5-ad3b-650ccde38f88.doc" TargetMode="External"/><Relationship Id="rId271" Type="http://schemas.openxmlformats.org/officeDocument/2006/relationships/hyperlink" Target="file:///C:\content\act\72f1f901-aa15-4923-aa11-6271c85e655c.doc" TargetMode="External"/><Relationship Id="rId24" Type="http://schemas.openxmlformats.org/officeDocument/2006/relationships/hyperlink" Target="file:///C:\content\act\bf40871f-c302-4f8b-86ab-62e70a52bef1.doc" TargetMode="External"/><Relationship Id="rId66" Type="http://schemas.openxmlformats.org/officeDocument/2006/relationships/hyperlink" Target="file:///C:\content\ngr\RU30DMJ200900503.doc" TargetMode="External"/><Relationship Id="rId131" Type="http://schemas.openxmlformats.org/officeDocument/2006/relationships/hyperlink" Target="file:///C:\content\ngr\RU0000R200202986.html" TargetMode="External"/><Relationship Id="rId327" Type="http://schemas.openxmlformats.org/officeDocument/2006/relationships/hyperlink" Target="file:///C:\content\act\38ea369c-2d82-4df0-9a9e-e85059bf9adb.doc" TargetMode="External"/><Relationship Id="rId369" Type="http://schemas.openxmlformats.org/officeDocument/2006/relationships/hyperlink" Target="file:///C:\content\ngr\RU0000R200202986.html" TargetMode="External"/><Relationship Id="rId534" Type="http://schemas.openxmlformats.org/officeDocument/2006/relationships/hyperlink" Target="file:///C:\content\act\295326cb-0831-4ce5-ad3b-650ccde38f88.doc" TargetMode="External"/><Relationship Id="rId576" Type="http://schemas.openxmlformats.org/officeDocument/2006/relationships/hyperlink" Target="file:///C:\content\act\d043b436-36dd-4b02-8391-c5bda37fd606.doc" TargetMode="External"/><Relationship Id="rId173" Type="http://schemas.openxmlformats.org/officeDocument/2006/relationships/hyperlink" Target="file:///C:\content\act\d043b436-36dd-4b02-8391-c5bda37fd606.doc" TargetMode="External"/><Relationship Id="rId229" Type="http://schemas.openxmlformats.org/officeDocument/2006/relationships/hyperlink" Target="file:///C:\content\act\38ea369c-2d82-4df0-9a9e-e85059bf9adb.doc" TargetMode="External"/><Relationship Id="rId380" Type="http://schemas.openxmlformats.org/officeDocument/2006/relationships/hyperlink" Target="file:///C:\content\act\d043b436-36dd-4b02-8391-c5bda37fd606.doc" TargetMode="External"/><Relationship Id="rId436" Type="http://schemas.openxmlformats.org/officeDocument/2006/relationships/hyperlink" Target="file:///C:\content\ngr\RU0000R200202986.html" TargetMode="External"/><Relationship Id="rId601" Type="http://schemas.openxmlformats.org/officeDocument/2006/relationships/hyperlink" Target="file:///C:\content\act\72f1f901-aa15-4923-aa11-6271c85e655c.doc" TargetMode="External"/><Relationship Id="rId643" Type="http://schemas.openxmlformats.org/officeDocument/2006/relationships/hyperlink" Target="file:///C:\content\act\72f1f901-aa15-4923-aa11-6271c85e655c.doc" TargetMode="External"/><Relationship Id="rId240" Type="http://schemas.openxmlformats.org/officeDocument/2006/relationships/hyperlink" Target="file:///C:\content\act\72f1f901-aa15-4923-aa11-6271c85e655c.doc" TargetMode="External"/><Relationship Id="rId478" Type="http://schemas.openxmlformats.org/officeDocument/2006/relationships/hyperlink" Target="file:///C:\content\act\95cf2047-272d-41f6-a463-2e8dce86ff6f.doc" TargetMode="External"/><Relationship Id="rId35" Type="http://schemas.openxmlformats.org/officeDocument/2006/relationships/hyperlink" Target="file:///C:\content\act\fa474146-b55d-4be5-a949-54d7a3c97d9b.doc" TargetMode="External"/><Relationship Id="rId77" Type="http://schemas.openxmlformats.org/officeDocument/2006/relationships/hyperlink" Target="file:///C:\content\act\d043b436-36dd-4b02-8391-c5bda37fd606.doc" TargetMode="External"/><Relationship Id="rId100" Type="http://schemas.openxmlformats.org/officeDocument/2006/relationships/hyperlink" Target="file:///C:\content\act\7569cd07-8e48-42e1-b465-cc8188477857.doc" TargetMode="External"/><Relationship Id="rId282" Type="http://schemas.openxmlformats.org/officeDocument/2006/relationships/hyperlink" Target="file:///C:\content\act\1d44eaf5-7d21-403e-804b-1071c5c0fa45.doc" TargetMode="External"/><Relationship Id="rId338" Type="http://schemas.openxmlformats.org/officeDocument/2006/relationships/hyperlink" Target="file:///C:\content\act\529a2190-d182-4a09-9a34-7be99b457803.doc" TargetMode="External"/><Relationship Id="rId503" Type="http://schemas.openxmlformats.org/officeDocument/2006/relationships/hyperlink" Target="file:///C:\content\act\fa474146-b55d-4be5-a949-54d7a3c97d9b.doc" TargetMode="External"/><Relationship Id="rId545" Type="http://schemas.openxmlformats.org/officeDocument/2006/relationships/hyperlink" Target="file:///C:\content\act\7569cd07-8e48-42e1-b465-cc8188477857.doc" TargetMode="External"/><Relationship Id="rId587" Type="http://schemas.openxmlformats.org/officeDocument/2006/relationships/hyperlink" Target="file:///C:\content\act\295326cb-0831-4ce5-ad3b-650ccde38f88.doc" TargetMode="External"/><Relationship Id="rId8" Type="http://schemas.openxmlformats.org/officeDocument/2006/relationships/hyperlink" Target="file:///C:\content\act\de8cf39e-3643-4e18-91d6-a7f7dafa03fd.doc" TargetMode="External"/><Relationship Id="rId142" Type="http://schemas.openxmlformats.org/officeDocument/2006/relationships/hyperlink" Target="file:///C:\content\act\d043b436-36dd-4b02-8391-c5bda37fd606.doc" TargetMode="External"/><Relationship Id="rId184" Type="http://schemas.openxmlformats.org/officeDocument/2006/relationships/hyperlink" Target="file:///C:\content\act\d043b436-36dd-4b02-8391-c5bda37fd606.doc" TargetMode="External"/><Relationship Id="rId391" Type="http://schemas.openxmlformats.org/officeDocument/2006/relationships/hyperlink" Target="file:///C:\content\act\d043b436-36dd-4b02-8391-c5bda37fd606.doc" TargetMode="External"/><Relationship Id="rId405" Type="http://schemas.openxmlformats.org/officeDocument/2006/relationships/hyperlink" Target="file:///C:\content\act\d043b436-36dd-4b02-8391-c5bda37fd606.doc" TargetMode="External"/><Relationship Id="rId447" Type="http://schemas.openxmlformats.org/officeDocument/2006/relationships/hyperlink" Target="file:///C:\content\act\d043b436-36dd-4b02-8391-c5bda37fd606.doc" TargetMode="External"/><Relationship Id="rId612" Type="http://schemas.openxmlformats.org/officeDocument/2006/relationships/hyperlink" Target="file:///C:\content\act\72f1f901-aa15-4923-aa11-6271c85e655c.doc" TargetMode="External"/><Relationship Id="rId251" Type="http://schemas.openxmlformats.org/officeDocument/2006/relationships/hyperlink" Target="file:///C:\content\act\d043b436-36dd-4b02-8391-c5bda37fd606.doc" TargetMode="External"/><Relationship Id="rId489" Type="http://schemas.openxmlformats.org/officeDocument/2006/relationships/hyperlink" Target="file:///C:\content\act\295326cb-0831-4ce5-ad3b-650ccde38f88.doc" TargetMode="External"/><Relationship Id="rId46" Type="http://schemas.openxmlformats.org/officeDocument/2006/relationships/hyperlink" Target="file:///C:\content\act\50d7b00a-a145-4206-a19a-8fcd5af21bdb.doc" TargetMode="External"/><Relationship Id="rId293" Type="http://schemas.openxmlformats.org/officeDocument/2006/relationships/hyperlink" Target="file:///C:\content\act\72f1f901-aa15-4923-aa11-6271c85e655c.doc" TargetMode="External"/><Relationship Id="rId307" Type="http://schemas.openxmlformats.org/officeDocument/2006/relationships/hyperlink" Target="file:///C:\content\act\295326cb-0831-4ce5-ad3b-650ccde38f88.doc" TargetMode="External"/><Relationship Id="rId349" Type="http://schemas.openxmlformats.org/officeDocument/2006/relationships/hyperlink" Target="file:///C:\content\ngr\RU0000R200203815.html" TargetMode="External"/><Relationship Id="rId514" Type="http://schemas.openxmlformats.org/officeDocument/2006/relationships/hyperlink" Target="file:///C:\content\ngr\RU30DMJ200900503.doc" TargetMode="External"/><Relationship Id="rId556" Type="http://schemas.openxmlformats.org/officeDocument/2006/relationships/hyperlink" Target="file:///C:\content\act\d043b436-36dd-4b02-8391-c5bda37fd606.doc" TargetMode="External"/><Relationship Id="rId88" Type="http://schemas.openxmlformats.org/officeDocument/2006/relationships/hyperlink" Target="file:///C:\content\act\d043b436-36dd-4b02-8391-c5bda37fd606.doc" TargetMode="External"/><Relationship Id="rId111" Type="http://schemas.openxmlformats.org/officeDocument/2006/relationships/hyperlink" Target="file:///C:\content\act\bf40871f-c302-4f8b-86ab-62e70a52bef1.doc" TargetMode="External"/><Relationship Id="rId153" Type="http://schemas.openxmlformats.org/officeDocument/2006/relationships/hyperlink" Target="file:///C:\content\act\d043b436-36dd-4b02-8391-c5bda37fd606.doc" TargetMode="External"/><Relationship Id="rId195" Type="http://schemas.openxmlformats.org/officeDocument/2006/relationships/hyperlink" Target="file:///C:\content\act\72f1f901-aa15-4923-aa11-6271c85e655c.doc" TargetMode="External"/><Relationship Id="rId209" Type="http://schemas.openxmlformats.org/officeDocument/2006/relationships/hyperlink" Target="file:///C:\content\act\fa474146-b55d-4be5-a949-54d7a3c97d9b.doc" TargetMode="External"/><Relationship Id="rId360" Type="http://schemas.openxmlformats.org/officeDocument/2006/relationships/hyperlink" Target="file:///C:\content\ngr\RU0000R200202986.html" TargetMode="External"/><Relationship Id="rId416" Type="http://schemas.openxmlformats.org/officeDocument/2006/relationships/hyperlink" Target="file:///C:\content\act\95cf2047-272d-41f6-a463-2e8dce86ff6f.doc" TargetMode="External"/><Relationship Id="rId598" Type="http://schemas.openxmlformats.org/officeDocument/2006/relationships/hyperlink" Target="file:///C:\content\act\bf40871f-c302-4f8b-86ab-62e70a52bef1.doc" TargetMode="External"/><Relationship Id="rId220" Type="http://schemas.openxmlformats.org/officeDocument/2006/relationships/hyperlink" Target="file:///C:\content\act\bf40871f-c302-4f8b-86ab-62e70a52bef1.doc" TargetMode="External"/><Relationship Id="rId458" Type="http://schemas.openxmlformats.org/officeDocument/2006/relationships/hyperlink" Target="file:///C:\content\act\fa474146-b55d-4be5-a949-54d7a3c97d9b.doc" TargetMode="External"/><Relationship Id="rId623" Type="http://schemas.openxmlformats.org/officeDocument/2006/relationships/hyperlink" Target="file:///C:\content\act\72f1f901-aa15-4923-aa11-6271c85e655c.doc" TargetMode="External"/><Relationship Id="rId15" Type="http://schemas.openxmlformats.org/officeDocument/2006/relationships/hyperlink" Target="file:///C:\content\act\72f1f901-aa15-4923-aa11-6271c85e655c.doc" TargetMode="External"/><Relationship Id="rId57" Type="http://schemas.openxmlformats.org/officeDocument/2006/relationships/hyperlink" Target="file:///C:\content\act\95cf2047-272d-41f6-a463-2e8dce86ff6f.doc" TargetMode="External"/><Relationship Id="rId262" Type="http://schemas.openxmlformats.org/officeDocument/2006/relationships/hyperlink" Target="file:///C:\content\act\72f1f901-aa15-4923-aa11-6271c85e655c.doc" TargetMode="External"/><Relationship Id="rId318" Type="http://schemas.openxmlformats.org/officeDocument/2006/relationships/hyperlink" Target="file:///C:\content\act\50d7b00a-a145-4206-a19a-8fcd5af21bdb.doc" TargetMode="External"/><Relationship Id="rId525" Type="http://schemas.openxmlformats.org/officeDocument/2006/relationships/hyperlink" Target="file:///C:\content\act\d043b436-36dd-4b02-8391-c5bda37fd606.doc" TargetMode="External"/><Relationship Id="rId567" Type="http://schemas.openxmlformats.org/officeDocument/2006/relationships/hyperlink" Target="file:///C:\content\act\d043b436-36dd-4b02-8391-c5bda37fd606.doc" TargetMode="External"/><Relationship Id="rId99" Type="http://schemas.openxmlformats.org/officeDocument/2006/relationships/hyperlink" Target="file:///C:\content\act\95cf2047-272d-41f6-a463-2e8dce86ff6f.doc" TargetMode="External"/><Relationship Id="rId122" Type="http://schemas.openxmlformats.org/officeDocument/2006/relationships/hyperlink" Target="file:///C:\content\act\529a2190-d182-4a09-9a34-7be99b457803.doc" TargetMode="External"/><Relationship Id="rId164" Type="http://schemas.openxmlformats.org/officeDocument/2006/relationships/hyperlink" Target="file:///C:\content\act\d043b436-36dd-4b02-8391-c5bda37fd606.doc" TargetMode="External"/><Relationship Id="rId371" Type="http://schemas.openxmlformats.org/officeDocument/2006/relationships/hyperlink" Target="file:///C:\content\act\d043b436-36dd-4b02-8391-c5bda37fd606.doc" TargetMode="External"/><Relationship Id="rId427" Type="http://schemas.openxmlformats.org/officeDocument/2006/relationships/hyperlink" Target="file:///C:\content\act\d043b436-36dd-4b02-8391-c5bda37fd606.doc" TargetMode="External"/><Relationship Id="rId469" Type="http://schemas.openxmlformats.org/officeDocument/2006/relationships/hyperlink" Target="file:///C:\content\act\d043b436-36dd-4b02-8391-c5bda37fd606.doc" TargetMode="External"/><Relationship Id="rId634" Type="http://schemas.openxmlformats.org/officeDocument/2006/relationships/hyperlink" Target="file:///C:\content\act\50d7b00a-a145-4206-a19a-8fcd5af21bdb.doc" TargetMode="External"/><Relationship Id="rId26" Type="http://schemas.openxmlformats.org/officeDocument/2006/relationships/hyperlink" Target="file:///C:\content\act\95cf2047-272d-41f6-a463-2e8dce86ff6f.doc" TargetMode="External"/><Relationship Id="rId231" Type="http://schemas.openxmlformats.org/officeDocument/2006/relationships/hyperlink" Target="file:///C:\content\act\72f1f901-aa15-4923-aa11-6271c85e655c.doc" TargetMode="External"/><Relationship Id="rId273" Type="http://schemas.openxmlformats.org/officeDocument/2006/relationships/hyperlink" Target="file:///C:\content\act\72f1f901-aa15-4923-aa11-6271c85e655c.doc" TargetMode="External"/><Relationship Id="rId329" Type="http://schemas.openxmlformats.org/officeDocument/2006/relationships/hyperlink" Target="file:///C:\content\act\50d7b00a-a145-4206-a19a-8fcd5af21bdb.doc" TargetMode="External"/><Relationship Id="rId480" Type="http://schemas.openxmlformats.org/officeDocument/2006/relationships/hyperlink" Target="file:///C:\content\act\95cf2047-272d-41f6-a463-2e8dce86ff6f.doc" TargetMode="External"/><Relationship Id="rId536" Type="http://schemas.openxmlformats.org/officeDocument/2006/relationships/hyperlink" Target="file:///C:\content\act\295326cb-0831-4ce5-ad3b-650ccde38f88.doc" TargetMode="External"/><Relationship Id="rId68" Type="http://schemas.openxmlformats.org/officeDocument/2006/relationships/hyperlink" Target="file:///C:\content\act\d043b436-36dd-4b02-8391-c5bda37fd606.doc" TargetMode="External"/><Relationship Id="rId133" Type="http://schemas.openxmlformats.org/officeDocument/2006/relationships/hyperlink" Target="file:///C:\content\act\529a2190-d182-4a09-9a34-7be99b457803.doc" TargetMode="External"/><Relationship Id="rId175" Type="http://schemas.openxmlformats.org/officeDocument/2006/relationships/hyperlink" Target="file:///C:\content\act\d043b436-36dd-4b02-8391-c5bda37fd606.doc" TargetMode="External"/><Relationship Id="rId340" Type="http://schemas.openxmlformats.org/officeDocument/2006/relationships/hyperlink" Target="file:///C:\content\ngr\RU30DMJ200900503.doc" TargetMode="External"/><Relationship Id="rId578" Type="http://schemas.openxmlformats.org/officeDocument/2006/relationships/hyperlink" Target="file:///C:\content\act\d043b436-36dd-4b02-8391-c5bda37fd606.doc" TargetMode="External"/><Relationship Id="rId200" Type="http://schemas.openxmlformats.org/officeDocument/2006/relationships/hyperlink" Target="file:///C:\content\act\bf40871f-c302-4f8b-86ab-62e70a52bef1.doc" TargetMode="External"/><Relationship Id="rId382" Type="http://schemas.openxmlformats.org/officeDocument/2006/relationships/hyperlink" Target="file:///C:\content\act\95cf2047-272d-41f6-a463-2e8dce86ff6f.doc" TargetMode="External"/><Relationship Id="rId438" Type="http://schemas.openxmlformats.org/officeDocument/2006/relationships/hyperlink" Target="file:///C:\content\ngr\RU30DMJ200900503.doc" TargetMode="External"/><Relationship Id="rId603" Type="http://schemas.openxmlformats.org/officeDocument/2006/relationships/hyperlink" Target="file:///C:\content\act\d043b436-36dd-4b02-8391-c5bda37fd606.doc" TargetMode="External"/><Relationship Id="rId645" Type="http://schemas.openxmlformats.org/officeDocument/2006/relationships/fontTable" Target="fontTable.xml"/><Relationship Id="rId242" Type="http://schemas.openxmlformats.org/officeDocument/2006/relationships/hyperlink" Target="file:///C:\content\act\fa474146-b55d-4be5-a949-54d7a3c97d9b.doc" TargetMode="External"/><Relationship Id="rId284" Type="http://schemas.openxmlformats.org/officeDocument/2006/relationships/hyperlink" Target="file:///C:\content\ngr\RU30DMJ200900503.doc" TargetMode="External"/><Relationship Id="rId491" Type="http://schemas.openxmlformats.org/officeDocument/2006/relationships/hyperlink" Target="file:///C:\content\ngr\RU0000R200202986.html" TargetMode="External"/><Relationship Id="rId505" Type="http://schemas.openxmlformats.org/officeDocument/2006/relationships/hyperlink" Target="file:///C:\content\act\d043b436-36dd-4b02-8391-c5bda37fd606.doc" TargetMode="External"/><Relationship Id="rId37" Type="http://schemas.openxmlformats.org/officeDocument/2006/relationships/hyperlink" Target="file:///C:\content\act\95cf2047-272d-41f6-a463-2e8dce86ff6f.doc" TargetMode="External"/><Relationship Id="rId79" Type="http://schemas.openxmlformats.org/officeDocument/2006/relationships/hyperlink" Target="file:///C:\content\act\bf40871f-c302-4f8b-86ab-62e70a52bef1.doc" TargetMode="External"/><Relationship Id="rId102" Type="http://schemas.openxmlformats.org/officeDocument/2006/relationships/hyperlink" Target="file:///C:\content\act\fa474146-b55d-4be5-a949-54d7a3c97d9b.doc" TargetMode="External"/><Relationship Id="rId144" Type="http://schemas.openxmlformats.org/officeDocument/2006/relationships/hyperlink" Target="file:///C:\content\act\d043b436-36dd-4b02-8391-c5bda37fd606.doc" TargetMode="External"/><Relationship Id="rId547" Type="http://schemas.openxmlformats.org/officeDocument/2006/relationships/hyperlink" Target="file:///C:\content\act\72f1f901-aa15-4923-aa11-6271c85e655c.doc" TargetMode="External"/><Relationship Id="rId589" Type="http://schemas.openxmlformats.org/officeDocument/2006/relationships/hyperlink" Target="file:///C:\content\act\d043b436-36dd-4b02-8391-c5bda37fd606.doc" TargetMode="External"/><Relationship Id="rId90" Type="http://schemas.openxmlformats.org/officeDocument/2006/relationships/hyperlink" Target="file:///C:\content\ngr\RU0000R200202986.html" TargetMode="External"/><Relationship Id="rId186" Type="http://schemas.openxmlformats.org/officeDocument/2006/relationships/hyperlink" Target="file:///C:\content\act\95cf2047-272d-41f6-a463-2e8dce86ff6f.doc" TargetMode="External"/><Relationship Id="rId351" Type="http://schemas.openxmlformats.org/officeDocument/2006/relationships/hyperlink" Target="file:///C:\content\act\95cf2047-272d-41f6-a463-2e8dce86ff6f.doc" TargetMode="External"/><Relationship Id="rId393" Type="http://schemas.openxmlformats.org/officeDocument/2006/relationships/hyperlink" Target="file:///C:\content\act\38ea369c-2d82-4df0-9a9e-e85059bf9adb.doc" TargetMode="External"/><Relationship Id="rId407" Type="http://schemas.openxmlformats.org/officeDocument/2006/relationships/hyperlink" Target="file:///C:\content\ngr\RU30DMJ200900503.doc" TargetMode="External"/><Relationship Id="rId449" Type="http://schemas.openxmlformats.org/officeDocument/2006/relationships/hyperlink" Target="file:///C:\content\ngr\RU30DMJ200900503.doc" TargetMode="External"/><Relationship Id="rId614" Type="http://schemas.openxmlformats.org/officeDocument/2006/relationships/hyperlink" Target="file:///C:\content\act\72f1f901-aa15-4923-aa11-6271c85e655c.doc" TargetMode="External"/><Relationship Id="rId211" Type="http://schemas.openxmlformats.org/officeDocument/2006/relationships/hyperlink" Target="file:///C:\content\act\7569cd07-8e48-42e1-b465-cc8188477857.doc" TargetMode="External"/><Relationship Id="rId253" Type="http://schemas.openxmlformats.org/officeDocument/2006/relationships/hyperlink" Target="file:///C:\content\act\7569cd07-8e48-42e1-b465-cc8188477857.doc" TargetMode="External"/><Relationship Id="rId295" Type="http://schemas.openxmlformats.org/officeDocument/2006/relationships/hyperlink" Target="file:///C:\content\act\72f1f901-aa15-4923-aa11-6271c85e655c.doc" TargetMode="External"/><Relationship Id="rId309" Type="http://schemas.openxmlformats.org/officeDocument/2006/relationships/hyperlink" Target="file:///C:\content\act\72f1f901-aa15-4923-aa11-6271c85e655c.doc" TargetMode="External"/><Relationship Id="rId460" Type="http://schemas.openxmlformats.org/officeDocument/2006/relationships/hyperlink" Target="file:///C:\content\ngr\RU0000R200202986.html" TargetMode="External"/><Relationship Id="rId516" Type="http://schemas.openxmlformats.org/officeDocument/2006/relationships/hyperlink" Target="file:///C:\content\act\7569cd07-8e48-42e1-b465-cc8188477857.doc" TargetMode="External"/><Relationship Id="rId48" Type="http://schemas.openxmlformats.org/officeDocument/2006/relationships/hyperlink" Target="file:///C:\content\ngr\RU0000R200202986.html" TargetMode="External"/><Relationship Id="rId113" Type="http://schemas.openxmlformats.org/officeDocument/2006/relationships/hyperlink" Target="file:///C:\content\act\72f1f901-aa15-4923-aa11-6271c85e655c.doc" TargetMode="External"/><Relationship Id="rId320" Type="http://schemas.openxmlformats.org/officeDocument/2006/relationships/hyperlink" Target="file:///C:\content\ngr\RU30DMJ200900503.doc" TargetMode="External"/><Relationship Id="rId558" Type="http://schemas.openxmlformats.org/officeDocument/2006/relationships/hyperlink" Target="file:///C:\content\act\72f1f901-aa15-4923-aa11-6271c85e655c.doc" TargetMode="External"/><Relationship Id="rId155" Type="http://schemas.openxmlformats.org/officeDocument/2006/relationships/hyperlink" Target="file:///C:\content\act\6e959229-d2f8-4005-a039-985180471bfa.doc" TargetMode="External"/><Relationship Id="rId197" Type="http://schemas.openxmlformats.org/officeDocument/2006/relationships/hyperlink" Target="file:///C:\content\act\7569cd07-8e48-42e1-b465-cc8188477857.doc" TargetMode="External"/><Relationship Id="rId362" Type="http://schemas.openxmlformats.org/officeDocument/2006/relationships/hyperlink" Target="file:///C:\content\act\295326cb-0831-4ce5-ad3b-650ccde38f88.doc" TargetMode="External"/><Relationship Id="rId418" Type="http://schemas.openxmlformats.org/officeDocument/2006/relationships/hyperlink" Target="file:///C:\content\act\d043b436-36dd-4b02-8391-c5bda37fd606.doc" TargetMode="External"/><Relationship Id="rId625" Type="http://schemas.openxmlformats.org/officeDocument/2006/relationships/hyperlink" Target="file:///C:\content\act\966831db-7994-4215-be42-97d8f6ba7d13.doc" TargetMode="External"/><Relationship Id="rId222" Type="http://schemas.openxmlformats.org/officeDocument/2006/relationships/hyperlink" Target="file:///C:\content\act\ca3fe306-c0b1-4b2b-8bcf-41e662f426d3.doc" TargetMode="External"/><Relationship Id="rId264" Type="http://schemas.openxmlformats.org/officeDocument/2006/relationships/hyperlink" Target="file:///C:\content\act\fa474146-b55d-4be5-a949-54d7a3c97d9b.doc" TargetMode="External"/><Relationship Id="rId471" Type="http://schemas.openxmlformats.org/officeDocument/2006/relationships/hyperlink" Target="file:///C:\content\act\d043b436-36dd-4b02-8391-c5bda37fd606.doc" TargetMode="External"/><Relationship Id="rId17" Type="http://schemas.openxmlformats.org/officeDocument/2006/relationships/hyperlink" Target="file:///C:\content\act\7d4e182c-f968-40dd-9f00-51b2528ac122.doc" TargetMode="External"/><Relationship Id="rId59" Type="http://schemas.openxmlformats.org/officeDocument/2006/relationships/hyperlink" Target="file:///C:\content\ngr\RU0000R200202986.html" TargetMode="External"/><Relationship Id="rId124" Type="http://schemas.openxmlformats.org/officeDocument/2006/relationships/hyperlink" Target="file:///C:\content\act\bf40871f-c302-4f8b-86ab-62e70a52bef1.doc" TargetMode="External"/><Relationship Id="rId527" Type="http://schemas.openxmlformats.org/officeDocument/2006/relationships/hyperlink" Target="file:///C:\content\act\d043b436-36dd-4b02-8391-c5bda37fd606.doc" TargetMode="External"/><Relationship Id="rId569" Type="http://schemas.openxmlformats.org/officeDocument/2006/relationships/hyperlink" Target="file:///C:\content\act\72f1f901-aa15-4923-aa11-6271c85e655c.doc" TargetMode="External"/><Relationship Id="rId70" Type="http://schemas.openxmlformats.org/officeDocument/2006/relationships/hyperlink" Target="file:///C:\content\act\ca3fe306-c0b1-4b2b-8bcf-41e662f426d3.doc" TargetMode="External"/><Relationship Id="rId166" Type="http://schemas.openxmlformats.org/officeDocument/2006/relationships/hyperlink" Target="file:///C:\content\ngr\RU0000R200202986.html" TargetMode="External"/><Relationship Id="rId331" Type="http://schemas.openxmlformats.org/officeDocument/2006/relationships/hyperlink" Target="file:///C:\content\act\bf40871f-c302-4f8b-86ab-62e70a52bef1.doc" TargetMode="External"/><Relationship Id="rId373" Type="http://schemas.openxmlformats.org/officeDocument/2006/relationships/hyperlink" Target="file:///C:\content\act\d043b436-36dd-4b02-8391-c5bda37fd606.doc" TargetMode="External"/><Relationship Id="rId429" Type="http://schemas.openxmlformats.org/officeDocument/2006/relationships/hyperlink" Target="file:///C:\content\act\d043b436-36dd-4b02-8391-c5bda37fd606.doc" TargetMode="External"/><Relationship Id="rId580" Type="http://schemas.openxmlformats.org/officeDocument/2006/relationships/hyperlink" Target="file:///C:\content\act\72f1f901-aa15-4923-aa11-6271c85e655c.doc" TargetMode="External"/><Relationship Id="rId636" Type="http://schemas.openxmlformats.org/officeDocument/2006/relationships/hyperlink" Target="file:///C:\content\act\50d7b00a-a145-4206-a19a-8fcd5af21bdb.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2BBB-AD21-41DA-9696-BCE413C0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08</Pages>
  <Words>74075</Words>
  <Characters>609633</Characters>
  <Application>Microsoft Office Word</Application>
  <DocSecurity>0</DocSecurity>
  <Lines>5080</Lines>
  <Paragraphs>13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SCLI</Company>
  <LinksUpToDate>false</LinksUpToDate>
  <CharactersWithSpaces>682344</CharactersWithSpaces>
  <SharedDoc>false</SharedDoc>
  <HLinks>
    <vt:vector size="2334" baseType="variant">
      <vt:variant>
        <vt:i4>1835094</vt:i4>
      </vt:variant>
      <vt:variant>
        <vt:i4>1164</vt:i4>
      </vt:variant>
      <vt:variant>
        <vt:i4>0</vt:i4>
      </vt:variant>
      <vt:variant>
        <vt:i4>5</vt:i4>
      </vt:variant>
      <vt:variant>
        <vt:lpwstr>/content/act/bf40871f-c302-4f8b-86ab-62e70a52bef1.doc</vt:lpwstr>
      </vt:variant>
      <vt:variant>
        <vt:lpwstr/>
      </vt:variant>
      <vt:variant>
        <vt:i4>4194395</vt:i4>
      </vt:variant>
      <vt:variant>
        <vt:i4>1161</vt:i4>
      </vt:variant>
      <vt:variant>
        <vt:i4>0</vt:i4>
      </vt:variant>
      <vt:variant>
        <vt:i4>5</vt:i4>
      </vt:variant>
      <vt:variant>
        <vt:lpwstr>/content/act/295326cb-0831-4ce5-ad3b-650ccde38f88.doc</vt:lpwstr>
      </vt:variant>
      <vt:variant>
        <vt:lpwstr/>
      </vt:variant>
      <vt:variant>
        <vt:i4>4194395</vt:i4>
      </vt:variant>
      <vt:variant>
        <vt:i4>1158</vt:i4>
      </vt:variant>
      <vt:variant>
        <vt:i4>0</vt:i4>
      </vt:variant>
      <vt:variant>
        <vt:i4>5</vt:i4>
      </vt:variant>
      <vt:variant>
        <vt:lpwstr>/content/act/295326cb-0831-4ce5-ad3b-650ccde38f88.doc</vt:lpwstr>
      </vt:variant>
      <vt:variant>
        <vt:lpwstr/>
      </vt:variant>
      <vt:variant>
        <vt:i4>4194395</vt:i4>
      </vt:variant>
      <vt:variant>
        <vt:i4>1155</vt:i4>
      </vt:variant>
      <vt:variant>
        <vt:i4>0</vt:i4>
      </vt:variant>
      <vt:variant>
        <vt:i4>5</vt:i4>
      </vt:variant>
      <vt:variant>
        <vt:lpwstr>/content/act/295326cb-0831-4ce5-ad3b-650ccde38f88.doc</vt:lpwstr>
      </vt:variant>
      <vt:variant>
        <vt:lpwstr/>
      </vt:variant>
      <vt:variant>
        <vt:i4>4194395</vt:i4>
      </vt:variant>
      <vt:variant>
        <vt:i4>1152</vt:i4>
      </vt:variant>
      <vt:variant>
        <vt:i4>0</vt:i4>
      </vt:variant>
      <vt:variant>
        <vt:i4>5</vt:i4>
      </vt:variant>
      <vt:variant>
        <vt:lpwstr>/content/act/295326cb-0831-4ce5-ad3b-650ccde38f88.doc</vt:lpwstr>
      </vt:variant>
      <vt:variant>
        <vt:lpwstr/>
      </vt:variant>
      <vt:variant>
        <vt:i4>917575</vt:i4>
      </vt:variant>
      <vt:variant>
        <vt:i4>1149</vt:i4>
      </vt:variant>
      <vt:variant>
        <vt:i4>0</vt:i4>
      </vt:variant>
      <vt:variant>
        <vt:i4>5</vt:i4>
      </vt:variant>
      <vt:variant>
        <vt:lpwstr>/content/ngr/RU30DMJ200600561.doc</vt:lpwstr>
      </vt:variant>
      <vt:variant>
        <vt:lpwstr/>
      </vt:variant>
      <vt:variant>
        <vt:i4>4063344</vt:i4>
      </vt:variant>
      <vt:variant>
        <vt:i4>1146</vt:i4>
      </vt:variant>
      <vt:variant>
        <vt:i4>0</vt:i4>
      </vt:variant>
      <vt:variant>
        <vt:i4>5</vt:i4>
      </vt:variant>
      <vt:variant>
        <vt:lpwstr>/content/ngr/RU0000R200202986.html</vt:lpwstr>
      </vt:variant>
      <vt:variant>
        <vt:lpwstr/>
      </vt:variant>
      <vt:variant>
        <vt:i4>4063344</vt:i4>
      </vt:variant>
      <vt:variant>
        <vt:i4>1143</vt:i4>
      </vt:variant>
      <vt:variant>
        <vt:i4>0</vt:i4>
      </vt:variant>
      <vt:variant>
        <vt:i4>5</vt:i4>
      </vt:variant>
      <vt:variant>
        <vt:lpwstr>/content/ngr/RU0000R200202986.html</vt:lpwstr>
      </vt:variant>
      <vt:variant>
        <vt:lpwstr/>
      </vt:variant>
      <vt:variant>
        <vt:i4>4063344</vt:i4>
      </vt:variant>
      <vt:variant>
        <vt:i4>1140</vt:i4>
      </vt:variant>
      <vt:variant>
        <vt:i4>0</vt:i4>
      </vt:variant>
      <vt:variant>
        <vt:i4>5</vt:i4>
      </vt:variant>
      <vt:variant>
        <vt:lpwstr>/content/ngr/RU0000R200202986.html</vt:lpwstr>
      </vt:variant>
      <vt:variant>
        <vt:lpwstr/>
      </vt:variant>
      <vt:variant>
        <vt:i4>4194395</vt:i4>
      </vt:variant>
      <vt:variant>
        <vt:i4>1137</vt:i4>
      </vt:variant>
      <vt:variant>
        <vt:i4>0</vt:i4>
      </vt:variant>
      <vt:variant>
        <vt:i4>5</vt:i4>
      </vt:variant>
      <vt:variant>
        <vt:lpwstr>/content/act/295326cb-0831-4ce5-ad3b-650ccde38f88.doc</vt:lpwstr>
      </vt:variant>
      <vt:variant>
        <vt:lpwstr/>
      </vt:variant>
      <vt:variant>
        <vt:i4>1835094</vt:i4>
      </vt:variant>
      <vt:variant>
        <vt:i4>1134</vt:i4>
      </vt:variant>
      <vt:variant>
        <vt:i4>0</vt:i4>
      </vt:variant>
      <vt:variant>
        <vt:i4>5</vt:i4>
      </vt:variant>
      <vt:variant>
        <vt:lpwstr>/content/act/bf40871f-c302-4f8b-86ab-62e70a52bef1.doc</vt:lpwstr>
      </vt:variant>
      <vt:variant>
        <vt:lpwstr/>
      </vt:variant>
      <vt:variant>
        <vt:i4>1835094</vt:i4>
      </vt:variant>
      <vt:variant>
        <vt:i4>1131</vt:i4>
      </vt:variant>
      <vt:variant>
        <vt:i4>0</vt:i4>
      </vt:variant>
      <vt:variant>
        <vt:i4>5</vt:i4>
      </vt:variant>
      <vt:variant>
        <vt:lpwstr>/content/act/bf40871f-c302-4f8b-86ab-62e70a52bef1.doc</vt:lpwstr>
      </vt:variant>
      <vt:variant>
        <vt:lpwstr/>
      </vt:variant>
      <vt:variant>
        <vt:i4>4194395</vt:i4>
      </vt:variant>
      <vt:variant>
        <vt:i4>1128</vt:i4>
      </vt:variant>
      <vt:variant>
        <vt:i4>0</vt:i4>
      </vt:variant>
      <vt:variant>
        <vt:i4>5</vt:i4>
      </vt:variant>
      <vt:variant>
        <vt:lpwstr>/content/act/295326cb-0831-4ce5-ad3b-650ccde38f88.doc</vt:lpwstr>
      </vt:variant>
      <vt:variant>
        <vt:lpwstr/>
      </vt:variant>
      <vt:variant>
        <vt:i4>4194395</vt:i4>
      </vt:variant>
      <vt:variant>
        <vt:i4>1125</vt:i4>
      </vt:variant>
      <vt:variant>
        <vt:i4>0</vt:i4>
      </vt:variant>
      <vt:variant>
        <vt:i4>5</vt:i4>
      </vt:variant>
      <vt:variant>
        <vt:lpwstr>/content/act/295326cb-0831-4ce5-ad3b-650ccde38f88.doc</vt:lpwstr>
      </vt:variant>
      <vt:variant>
        <vt:lpwstr/>
      </vt:variant>
      <vt:variant>
        <vt:i4>1835094</vt:i4>
      </vt:variant>
      <vt:variant>
        <vt:i4>1122</vt:i4>
      </vt:variant>
      <vt:variant>
        <vt:i4>0</vt:i4>
      </vt:variant>
      <vt:variant>
        <vt:i4>5</vt:i4>
      </vt:variant>
      <vt:variant>
        <vt:lpwstr>/content/act/bf40871f-c302-4f8b-86ab-62e70a52bef1.doc</vt:lpwstr>
      </vt:variant>
      <vt:variant>
        <vt:lpwstr/>
      </vt:variant>
      <vt:variant>
        <vt:i4>2818071</vt:i4>
      </vt:variant>
      <vt:variant>
        <vt:i4>1119</vt:i4>
      </vt:variant>
      <vt:variant>
        <vt:i4>0</vt:i4>
      </vt:variant>
      <vt:variant>
        <vt:i4>5</vt:i4>
      </vt:variant>
      <vt:variant>
        <vt:lpwstr/>
      </vt:variant>
      <vt:variant>
        <vt:lpwstr>sub_6001</vt:lpwstr>
      </vt:variant>
      <vt:variant>
        <vt:i4>1835094</vt:i4>
      </vt:variant>
      <vt:variant>
        <vt:i4>1116</vt:i4>
      </vt:variant>
      <vt:variant>
        <vt:i4>0</vt:i4>
      </vt:variant>
      <vt:variant>
        <vt:i4>5</vt:i4>
      </vt:variant>
      <vt:variant>
        <vt:lpwstr>/content/act/bf40871f-c302-4f8b-86ab-62e70a52bef1.doc</vt:lpwstr>
      </vt:variant>
      <vt:variant>
        <vt:lpwstr/>
      </vt:variant>
      <vt:variant>
        <vt:i4>458821</vt:i4>
      </vt:variant>
      <vt:variant>
        <vt:i4>1113</vt:i4>
      </vt:variant>
      <vt:variant>
        <vt:i4>0</vt:i4>
      </vt:variant>
      <vt:variant>
        <vt:i4>5</vt:i4>
      </vt:variant>
      <vt:variant>
        <vt:lpwstr>/content/ngr/RU30DMJ200900503.doc</vt:lpwstr>
      </vt:variant>
      <vt:variant>
        <vt:lpwstr/>
      </vt:variant>
      <vt:variant>
        <vt:i4>1835094</vt:i4>
      </vt:variant>
      <vt:variant>
        <vt:i4>1110</vt:i4>
      </vt:variant>
      <vt:variant>
        <vt:i4>0</vt:i4>
      </vt:variant>
      <vt:variant>
        <vt:i4>5</vt:i4>
      </vt:variant>
      <vt:variant>
        <vt:lpwstr>/content/act/bf40871f-c302-4f8b-86ab-62e70a52bef1.doc</vt:lpwstr>
      </vt:variant>
      <vt:variant>
        <vt:lpwstr/>
      </vt:variant>
      <vt:variant>
        <vt:i4>1835094</vt:i4>
      </vt:variant>
      <vt:variant>
        <vt:i4>1107</vt:i4>
      </vt:variant>
      <vt:variant>
        <vt:i4>0</vt:i4>
      </vt:variant>
      <vt:variant>
        <vt:i4>5</vt:i4>
      </vt:variant>
      <vt:variant>
        <vt:lpwstr>/content/act/bf40871f-c302-4f8b-86ab-62e70a52bef1.doc</vt:lpwstr>
      </vt:variant>
      <vt:variant>
        <vt:lpwstr/>
      </vt:variant>
      <vt:variant>
        <vt:i4>1835094</vt:i4>
      </vt:variant>
      <vt:variant>
        <vt:i4>1104</vt:i4>
      </vt:variant>
      <vt:variant>
        <vt:i4>0</vt:i4>
      </vt:variant>
      <vt:variant>
        <vt:i4>5</vt:i4>
      </vt:variant>
      <vt:variant>
        <vt:lpwstr>/content/act/bf40871f-c302-4f8b-86ab-62e70a52bef1.doc</vt:lpwstr>
      </vt:variant>
      <vt:variant>
        <vt:lpwstr/>
      </vt:variant>
      <vt:variant>
        <vt:i4>1638401</vt:i4>
      </vt:variant>
      <vt:variant>
        <vt:i4>1101</vt:i4>
      </vt:variant>
      <vt:variant>
        <vt:i4>0</vt:i4>
      </vt:variant>
      <vt:variant>
        <vt:i4>5</vt:i4>
      </vt:variant>
      <vt:variant>
        <vt:lpwstr>/content/act/ca3fe306-c0b1-4b2b-8bcf-41e662f426d3.doc</vt:lpwstr>
      </vt:variant>
      <vt:variant>
        <vt:lpwstr/>
      </vt:variant>
      <vt:variant>
        <vt:i4>1835094</vt:i4>
      </vt:variant>
      <vt:variant>
        <vt:i4>1098</vt:i4>
      </vt:variant>
      <vt:variant>
        <vt:i4>0</vt:i4>
      </vt:variant>
      <vt:variant>
        <vt:i4>5</vt:i4>
      </vt:variant>
      <vt:variant>
        <vt:lpwstr>/content/act/bf40871f-c302-4f8b-86ab-62e70a52bef1.doc</vt:lpwstr>
      </vt:variant>
      <vt:variant>
        <vt:lpwstr/>
      </vt:variant>
      <vt:variant>
        <vt:i4>1835094</vt:i4>
      </vt:variant>
      <vt:variant>
        <vt:i4>1095</vt:i4>
      </vt:variant>
      <vt:variant>
        <vt:i4>0</vt:i4>
      </vt:variant>
      <vt:variant>
        <vt:i4>5</vt:i4>
      </vt:variant>
      <vt:variant>
        <vt:lpwstr>/content/act/bf40871f-c302-4f8b-86ab-62e70a52bef1.doc</vt:lpwstr>
      </vt:variant>
      <vt:variant>
        <vt:lpwstr/>
      </vt:variant>
      <vt:variant>
        <vt:i4>1638401</vt:i4>
      </vt:variant>
      <vt:variant>
        <vt:i4>1092</vt:i4>
      </vt:variant>
      <vt:variant>
        <vt:i4>0</vt:i4>
      </vt:variant>
      <vt:variant>
        <vt:i4>5</vt:i4>
      </vt:variant>
      <vt:variant>
        <vt:lpwstr>/content/act/ca3fe306-c0b1-4b2b-8bcf-41e662f426d3.doc</vt:lpwstr>
      </vt:variant>
      <vt:variant>
        <vt:lpwstr/>
      </vt:variant>
      <vt:variant>
        <vt:i4>1638401</vt:i4>
      </vt:variant>
      <vt:variant>
        <vt:i4>1089</vt:i4>
      </vt:variant>
      <vt:variant>
        <vt:i4>0</vt:i4>
      </vt:variant>
      <vt:variant>
        <vt:i4>5</vt:i4>
      </vt:variant>
      <vt:variant>
        <vt:lpwstr>/content/act/ca3fe306-c0b1-4b2b-8bcf-41e662f426d3.doc</vt:lpwstr>
      </vt:variant>
      <vt:variant>
        <vt:lpwstr/>
      </vt:variant>
      <vt:variant>
        <vt:i4>1638401</vt:i4>
      </vt:variant>
      <vt:variant>
        <vt:i4>1086</vt:i4>
      </vt:variant>
      <vt:variant>
        <vt:i4>0</vt:i4>
      </vt:variant>
      <vt:variant>
        <vt:i4>5</vt:i4>
      </vt:variant>
      <vt:variant>
        <vt:lpwstr>/content/act/ca3fe306-c0b1-4b2b-8bcf-41e662f426d3.doc</vt:lpwstr>
      </vt:variant>
      <vt:variant>
        <vt:lpwstr/>
      </vt:variant>
      <vt:variant>
        <vt:i4>1835094</vt:i4>
      </vt:variant>
      <vt:variant>
        <vt:i4>1083</vt:i4>
      </vt:variant>
      <vt:variant>
        <vt:i4>0</vt:i4>
      </vt:variant>
      <vt:variant>
        <vt:i4>5</vt:i4>
      </vt:variant>
      <vt:variant>
        <vt:lpwstr>/content/act/bf40871f-c302-4f8b-86ab-62e70a52bef1.doc</vt:lpwstr>
      </vt:variant>
      <vt:variant>
        <vt:lpwstr/>
      </vt:variant>
      <vt:variant>
        <vt:i4>1835094</vt:i4>
      </vt:variant>
      <vt:variant>
        <vt:i4>1080</vt:i4>
      </vt:variant>
      <vt:variant>
        <vt:i4>0</vt:i4>
      </vt:variant>
      <vt:variant>
        <vt:i4>5</vt:i4>
      </vt:variant>
      <vt:variant>
        <vt:lpwstr>/content/act/bf40871f-c302-4f8b-86ab-62e70a52bef1.doc</vt:lpwstr>
      </vt:variant>
      <vt:variant>
        <vt:lpwstr/>
      </vt:variant>
      <vt:variant>
        <vt:i4>2228243</vt:i4>
      </vt:variant>
      <vt:variant>
        <vt:i4>1077</vt:i4>
      </vt:variant>
      <vt:variant>
        <vt:i4>0</vt:i4>
      </vt:variant>
      <vt:variant>
        <vt:i4>5</vt:i4>
      </vt:variant>
      <vt:variant>
        <vt:lpwstr/>
      </vt:variant>
      <vt:variant>
        <vt:lpwstr>sub_2901</vt:lpwstr>
      </vt:variant>
      <vt:variant>
        <vt:i4>1835094</vt:i4>
      </vt:variant>
      <vt:variant>
        <vt:i4>1074</vt:i4>
      </vt:variant>
      <vt:variant>
        <vt:i4>0</vt:i4>
      </vt:variant>
      <vt:variant>
        <vt:i4>5</vt:i4>
      </vt:variant>
      <vt:variant>
        <vt:lpwstr>/content/act/bf40871f-c302-4f8b-86ab-62e70a52bef1.doc</vt:lpwstr>
      </vt:variant>
      <vt:variant>
        <vt:lpwstr/>
      </vt:variant>
      <vt:variant>
        <vt:i4>1835094</vt:i4>
      </vt:variant>
      <vt:variant>
        <vt:i4>1071</vt:i4>
      </vt:variant>
      <vt:variant>
        <vt:i4>0</vt:i4>
      </vt:variant>
      <vt:variant>
        <vt:i4>5</vt:i4>
      </vt:variant>
      <vt:variant>
        <vt:lpwstr>/content/act/bf40871f-c302-4f8b-86ab-62e70a52bef1.doc</vt:lpwstr>
      </vt:variant>
      <vt:variant>
        <vt:lpwstr/>
      </vt:variant>
      <vt:variant>
        <vt:i4>1835094</vt:i4>
      </vt:variant>
      <vt:variant>
        <vt:i4>1068</vt:i4>
      </vt:variant>
      <vt:variant>
        <vt:i4>0</vt:i4>
      </vt:variant>
      <vt:variant>
        <vt:i4>5</vt:i4>
      </vt:variant>
      <vt:variant>
        <vt:lpwstr>/content/act/bf40871f-c302-4f8b-86ab-62e70a52bef1.doc</vt:lpwstr>
      </vt:variant>
      <vt:variant>
        <vt:lpwstr/>
      </vt:variant>
      <vt:variant>
        <vt:i4>1835094</vt:i4>
      </vt:variant>
      <vt:variant>
        <vt:i4>1065</vt:i4>
      </vt:variant>
      <vt:variant>
        <vt:i4>0</vt:i4>
      </vt:variant>
      <vt:variant>
        <vt:i4>5</vt:i4>
      </vt:variant>
      <vt:variant>
        <vt:lpwstr>/content/act/bf40871f-c302-4f8b-86ab-62e70a52bef1.doc</vt:lpwstr>
      </vt:variant>
      <vt:variant>
        <vt:lpwstr/>
      </vt:variant>
      <vt:variant>
        <vt:i4>1835094</vt:i4>
      </vt:variant>
      <vt:variant>
        <vt:i4>1062</vt:i4>
      </vt:variant>
      <vt:variant>
        <vt:i4>0</vt:i4>
      </vt:variant>
      <vt:variant>
        <vt:i4>5</vt:i4>
      </vt:variant>
      <vt:variant>
        <vt:lpwstr>/content/act/bf40871f-c302-4f8b-86ab-62e70a52bef1.doc</vt:lpwstr>
      </vt:variant>
      <vt:variant>
        <vt:lpwstr/>
      </vt:variant>
      <vt:variant>
        <vt:i4>1835094</vt:i4>
      </vt:variant>
      <vt:variant>
        <vt:i4>1059</vt:i4>
      </vt:variant>
      <vt:variant>
        <vt:i4>0</vt:i4>
      </vt:variant>
      <vt:variant>
        <vt:i4>5</vt:i4>
      </vt:variant>
      <vt:variant>
        <vt:lpwstr>/content/act/bf40871f-c302-4f8b-86ab-62e70a52bef1.doc</vt:lpwstr>
      </vt:variant>
      <vt:variant>
        <vt:lpwstr/>
      </vt:variant>
      <vt:variant>
        <vt:i4>2228243</vt:i4>
      </vt:variant>
      <vt:variant>
        <vt:i4>1056</vt:i4>
      </vt:variant>
      <vt:variant>
        <vt:i4>0</vt:i4>
      </vt:variant>
      <vt:variant>
        <vt:i4>5</vt:i4>
      </vt:variant>
      <vt:variant>
        <vt:lpwstr/>
      </vt:variant>
      <vt:variant>
        <vt:lpwstr>sub_2901</vt:lpwstr>
      </vt:variant>
      <vt:variant>
        <vt:i4>1703972</vt:i4>
      </vt:variant>
      <vt:variant>
        <vt:i4>1053</vt:i4>
      </vt:variant>
      <vt:variant>
        <vt:i4>0</vt:i4>
      </vt:variant>
      <vt:variant>
        <vt:i4>5</vt:i4>
      </vt:variant>
      <vt:variant>
        <vt:lpwstr/>
      </vt:variant>
      <vt:variant>
        <vt:lpwstr>sub_672512</vt:lpwstr>
      </vt:variant>
      <vt:variant>
        <vt:i4>2621461</vt:i4>
      </vt:variant>
      <vt:variant>
        <vt:i4>1050</vt:i4>
      </vt:variant>
      <vt:variant>
        <vt:i4>0</vt:i4>
      </vt:variant>
      <vt:variant>
        <vt:i4>5</vt:i4>
      </vt:variant>
      <vt:variant>
        <vt:lpwstr/>
      </vt:variant>
      <vt:variant>
        <vt:lpwstr>sub_67251</vt:lpwstr>
      </vt:variant>
      <vt:variant>
        <vt:i4>1835094</vt:i4>
      </vt:variant>
      <vt:variant>
        <vt:i4>1047</vt:i4>
      </vt:variant>
      <vt:variant>
        <vt:i4>0</vt:i4>
      </vt:variant>
      <vt:variant>
        <vt:i4>5</vt:i4>
      </vt:variant>
      <vt:variant>
        <vt:lpwstr>/content/act/bf40871f-c302-4f8b-86ab-62e70a52bef1.doc</vt:lpwstr>
      </vt:variant>
      <vt:variant>
        <vt:lpwstr/>
      </vt:variant>
      <vt:variant>
        <vt:i4>1835094</vt:i4>
      </vt:variant>
      <vt:variant>
        <vt:i4>1044</vt:i4>
      </vt:variant>
      <vt:variant>
        <vt:i4>0</vt:i4>
      </vt:variant>
      <vt:variant>
        <vt:i4>5</vt:i4>
      </vt:variant>
      <vt:variant>
        <vt:lpwstr>/content/act/bf40871f-c302-4f8b-86ab-62e70a52bef1.doc</vt:lpwstr>
      </vt:variant>
      <vt:variant>
        <vt:lpwstr/>
      </vt:variant>
      <vt:variant>
        <vt:i4>4194395</vt:i4>
      </vt:variant>
      <vt:variant>
        <vt:i4>1041</vt:i4>
      </vt:variant>
      <vt:variant>
        <vt:i4>0</vt:i4>
      </vt:variant>
      <vt:variant>
        <vt:i4>5</vt:i4>
      </vt:variant>
      <vt:variant>
        <vt:lpwstr>/content/act/295326cb-0831-4ce5-ad3b-650ccde38f88.doc</vt:lpwstr>
      </vt:variant>
      <vt:variant>
        <vt:lpwstr/>
      </vt:variant>
      <vt:variant>
        <vt:i4>1835094</vt:i4>
      </vt:variant>
      <vt:variant>
        <vt:i4>1038</vt:i4>
      </vt:variant>
      <vt:variant>
        <vt:i4>0</vt:i4>
      </vt:variant>
      <vt:variant>
        <vt:i4>5</vt:i4>
      </vt:variant>
      <vt:variant>
        <vt:lpwstr>/content/act/bf40871f-c302-4f8b-86ab-62e70a52bef1.doc</vt:lpwstr>
      </vt:variant>
      <vt:variant>
        <vt:lpwstr/>
      </vt:variant>
      <vt:variant>
        <vt:i4>1835094</vt:i4>
      </vt:variant>
      <vt:variant>
        <vt:i4>1035</vt:i4>
      </vt:variant>
      <vt:variant>
        <vt:i4>0</vt:i4>
      </vt:variant>
      <vt:variant>
        <vt:i4>5</vt:i4>
      </vt:variant>
      <vt:variant>
        <vt:lpwstr>/content/act/bf40871f-c302-4f8b-86ab-62e70a52bef1.doc</vt:lpwstr>
      </vt:variant>
      <vt:variant>
        <vt:lpwstr/>
      </vt:variant>
      <vt:variant>
        <vt:i4>1835094</vt:i4>
      </vt:variant>
      <vt:variant>
        <vt:i4>1032</vt:i4>
      </vt:variant>
      <vt:variant>
        <vt:i4>0</vt:i4>
      </vt:variant>
      <vt:variant>
        <vt:i4>5</vt:i4>
      </vt:variant>
      <vt:variant>
        <vt:lpwstr>/content/act/bf40871f-c302-4f8b-86ab-62e70a52bef1.doc</vt:lpwstr>
      </vt:variant>
      <vt:variant>
        <vt:lpwstr/>
      </vt:variant>
      <vt:variant>
        <vt:i4>1835094</vt:i4>
      </vt:variant>
      <vt:variant>
        <vt:i4>1029</vt:i4>
      </vt:variant>
      <vt:variant>
        <vt:i4>0</vt:i4>
      </vt:variant>
      <vt:variant>
        <vt:i4>5</vt:i4>
      </vt:variant>
      <vt:variant>
        <vt:lpwstr>/content/act/bf40871f-c302-4f8b-86ab-62e70a52bef1.doc</vt:lpwstr>
      </vt:variant>
      <vt:variant>
        <vt:lpwstr/>
      </vt:variant>
      <vt:variant>
        <vt:i4>1835094</vt:i4>
      </vt:variant>
      <vt:variant>
        <vt:i4>1026</vt:i4>
      </vt:variant>
      <vt:variant>
        <vt:i4>0</vt:i4>
      </vt:variant>
      <vt:variant>
        <vt:i4>5</vt:i4>
      </vt:variant>
      <vt:variant>
        <vt:lpwstr>/content/act/bf40871f-c302-4f8b-86ab-62e70a52bef1.doc</vt:lpwstr>
      </vt:variant>
      <vt:variant>
        <vt:lpwstr/>
      </vt:variant>
      <vt:variant>
        <vt:i4>1835094</vt:i4>
      </vt:variant>
      <vt:variant>
        <vt:i4>1023</vt:i4>
      </vt:variant>
      <vt:variant>
        <vt:i4>0</vt:i4>
      </vt:variant>
      <vt:variant>
        <vt:i4>5</vt:i4>
      </vt:variant>
      <vt:variant>
        <vt:lpwstr>/content/act/bf40871f-c302-4f8b-86ab-62e70a52bef1.doc</vt:lpwstr>
      </vt:variant>
      <vt:variant>
        <vt:lpwstr/>
      </vt:variant>
      <vt:variant>
        <vt:i4>1835094</vt:i4>
      </vt:variant>
      <vt:variant>
        <vt:i4>1020</vt:i4>
      </vt:variant>
      <vt:variant>
        <vt:i4>0</vt:i4>
      </vt:variant>
      <vt:variant>
        <vt:i4>5</vt:i4>
      </vt:variant>
      <vt:variant>
        <vt:lpwstr>/content/act/bf40871f-c302-4f8b-86ab-62e70a52bef1.doc</vt:lpwstr>
      </vt:variant>
      <vt:variant>
        <vt:lpwstr/>
      </vt:variant>
      <vt:variant>
        <vt:i4>1835094</vt:i4>
      </vt:variant>
      <vt:variant>
        <vt:i4>1017</vt:i4>
      </vt:variant>
      <vt:variant>
        <vt:i4>0</vt:i4>
      </vt:variant>
      <vt:variant>
        <vt:i4>5</vt:i4>
      </vt:variant>
      <vt:variant>
        <vt:lpwstr>/content/act/bf40871f-c302-4f8b-86ab-62e70a52bef1.doc</vt:lpwstr>
      </vt:variant>
      <vt:variant>
        <vt:lpwstr/>
      </vt:variant>
      <vt:variant>
        <vt:i4>2752532</vt:i4>
      </vt:variant>
      <vt:variant>
        <vt:i4>1014</vt:i4>
      </vt:variant>
      <vt:variant>
        <vt:i4>0</vt:i4>
      </vt:variant>
      <vt:variant>
        <vt:i4>5</vt:i4>
      </vt:variant>
      <vt:variant>
        <vt:lpwstr/>
      </vt:variant>
      <vt:variant>
        <vt:lpwstr>sub_5000</vt:lpwstr>
      </vt:variant>
      <vt:variant>
        <vt:i4>1835094</vt:i4>
      </vt:variant>
      <vt:variant>
        <vt:i4>1011</vt:i4>
      </vt:variant>
      <vt:variant>
        <vt:i4>0</vt:i4>
      </vt:variant>
      <vt:variant>
        <vt:i4>5</vt:i4>
      </vt:variant>
      <vt:variant>
        <vt:lpwstr>/content/act/bf40871f-c302-4f8b-86ab-62e70a52bef1.doc</vt:lpwstr>
      </vt:variant>
      <vt:variant>
        <vt:lpwstr/>
      </vt:variant>
      <vt:variant>
        <vt:i4>1835094</vt:i4>
      </vt:variant>
      <vt:variant>
        <vt:i4>1008</vt:i4>
      </vt:variant>
      <vt:variant>
        <vt:i4>0</vt:i4>
      </vt:variant>
      <vt:variant>
        <vt:i4>5</vt:i4>
      </vt:variant>
      <vt:variant>
        <vt:lpwstr>/content/act/bf40871f-c302-4f8b-86ab-62e70a52bef1.doc</vt:lpwstr>
      </vt:variant>
      <vt:variant>
        <vt:lpwstr/>
      </vt:variant>
      <vt:variant>
        <vt:i4>1835094</vt:i4>
      </vt:variant>
      <vt:variant>
        <vt:i4>1005</vt:i4>
      </vt:variant>
      <vt:variant>
        <vt:i4>0</vt:i4>
      </vt:variant>
      <vt:variant>
        <vt:i4>5</vt:i4>
      </vt:variant>
      <vt:variant>
        <vt:lpwstr>/content/act/bf40871f-c302-4f8b-86ab-62e70a52bef1.doc</vt:lpwstr>
      </vt:variant>
      <vt:variant>
        <vt:lpwstr/>
      </vt:variant>
      <vt:variant>
        <vt:i4>1835094</vt:i4>
      </vt:variant>
      <vt:variant>
        <vt:i4>1002</vt:i4>
      </vt:variant>
      <vt:variant>
        <vt:i4>0</vt:i4>
      </vt:variant>
      <vt:variant>
        <vt:i4>5</vt:i4>
      </vt:variant>
      <vt:variant>
        <vt:lpwstr>/content/act/bf40871f-c302-4f8b-86ab-62e70a52bef1.doc</vt:lpwstr>
      </vt:variant>
      <vt:variant>
        <vt:lpwstr/>
      </vt:variant>
      <vt:variant>
        <vt:i4>1835094</vt:i4>
      </vt:variant>
      <vt:variant>
        <vt:i4>999</vt:i4>
      </vt:variant>
      <vt:variant>
        <vt:i4>0</vt:i4>
      </vt:variant>
      <vt:variant>
        <vt:i4>5</vt:i4>
      </vt:variant>
      <vt:variant>
        <vt:lpwstr>/content/act/bf40871f-c302-4f8b-86ab-62e70a52bef1.doc</vt:lpwstr>
      </vt:variant>
      <vt:variant>
        <vt:lpwstr/>
      </vt:variant>
      <vt:variant>
        <vt:i4>1835094</vt:i4>
      </vt:variant>
      <vt:variant>
        <vt:i4>996</vt:i4>
      </vt:variant>
      <vt:variant>
        <vt:i4>0</vt:i4>
      </vt:variant>
      <vt:variant>
        <vt:i4>5</vt:i4>
      </vt:variant>
      <vt:variant>
        <vt:lpwstr>/content/act/bf40871f-c302-4f8b-86ab-62e70a52bef1.doc</vt:lpwstr>
      </vt:variant>
      <vt:variant>
        <vt:lpwstr/>
      </vt:variant>
      <vt:variant>
        <vt:i4>1835094</vt:i4>
      </vt:variant>
      <vt:variant>
        <vt:i4>993</vt:i4>
      </vt:variant>
      <vt:variant>
        <vt:i4>0</vt:i4>
      </vt:variant>
      <vt:variant>
        <vt:i4>5</vt:i4>
      </vt:variant>
      <vt:variant>
        <vt:lpwstr>/content/act/bf40871f-c302-4f8b-86ab-62e70a52bef1.doc</vt:lpwstr>
      </vt:variant>
      <vt:variant>
        <vt:lpwstr/>
      </vt:variant>
      <vt:variant>
        <vt:i4>4063344</vt:i4>
      </vt:variant>
      <vt:variant>
        <vt:i4>990</vt:i4>
      </vt:variant>
      <vt:variant>
        <vt:i4>0</vt:i4>
      </vt:variant>
      <vt:variant>
        <vt:i4>5</vt:i4>
      </vt:variant>
      <vt:variant>
        <vt:lpwstr>/content/ngr/RU0000R200202986.html</vt:lpwstr>
      </vt:variant>
      <vt:variant>
        <vt:lpwstr/>
      </vt:variant>
      <vt:variant>
        <vt:i4>1835094</vt:i4>
      </vt:variant>
      <vt:variant>
        <vt:i4>987</vt:i4>
      </vt:variant>
      <vt:variant>
        <vt:i4>0</vt:i4>
      </vt:variant>
      <vt:variant>
        <vt:i4>5</vt:i4>
      </vt:variant>
      <vt:variant>
        <vt:lpwstr>/content/act/bf40871f-c302-4f8b-86ab-62e70a52bef1.doc</vt:lpwstr>
      </vt:variant>
      <vt:variant>
        <vt:lpwstr/>
      </vt:variant>
      <vt:variant>
        <vt:i4>1835094</vt:i4>
      </vt:variant>
      <vt:variant>
        <vt:i4>984</vt:i4>
      </vt:variant>
      <vt:variant>
        <vt:i4>0</vt:i4>
      </vt:variant>
      <vt:variant>
        <vt:i4>5</vt:i4>
      </vt:variant>
      <vt:variant>
        <vt:lpwstr>/content/act/bf40871f-c302-4f8b-86ab-62e70a52bef1.doc</vt:lpwstr>
      </vt:variant>
      <vt:variant>
        <vt:lpwstr/>
      </vt:variant>
      <vt:variant>
        <vt:i4>1835094</vt:i4>
      </vt:variant>
      <vt:variant>
        <vt:i4>981</vt:i4>
      </vt:variant>
      <vt:variant>
        <vt:i4>0</vt:i4>
      </vt:variant>
      <vt:variant>
        <vt:i4>5</vt:i4>
      </vt:variant>
      <vt:variant>
        <vt:lpwstr>/content/act/bf40871f-c302-4f8b-86ab-62e70a52bef1.doc</vt:lpwstr>
      </vt:variant>
      <vt:variant>
        <vt:lpwstr/>
      </vt:variant>
      <vt:variant>
        <vt:i4>1835094</vt:i4>
      </vt:variant>
      <vt:variant>
        <vt:i4>978</vt:i4>
      </vt:variant>
      <vt:variant>
        <vt:i4>0</vt:i4>
      </vt:variant>
      <vt:variant>
        <vt:i4>5</vt:i4>
      </vt:variant>
      <vt:variant>
        <vt:lpwstr>/content/act/bf40871f-c302-4f8b-86ab-62e70a52bef1.doc</vt:lpwstr>
      </vt:variant>
      <vt:variant>
        <vt:lpwstr/>
      </vt:variant>
      <vt:variant>
        <vt:i4>1835094</vt:i4>
      </vt:variant>
      <vt:variant>
        <vt:i4>975</vt:i4>
      </vt:variant>
      <vt:variant>
        <vt:i4>0</vt:i4>
      </vt:variant>
      <vt:variant>
        <vt:i4>5</vt:i4>
      </vt:variant>
      <vt:variant>
        <vt:lpwstr>/content/act/bf40871f-c302-4f8b-86ab-62e70a52bef1.doc</vt:lpwstr>
      </vt:variant>
      <vt:variant>
        <vt:lpwstr/>
      </vt:variant>
      <vt:variant>
        <vt:i4>1835094</vt:i4>
      </vt:variant>
      <vt:variant>
        <vt:i4>972</vt:i4>
      </vt:variant>
      <vt:variant>
        <vt:i4>0</vt:i4>
      </vt:variant>
      <vt:variant>
        <vt:i4>5</vt:i4>
      </vt:variant>
      <vt:variant>
        <vt:lpwstr>/content/act/bf40871f-c302-4f8b-86ab-62e70a52bef1.doc</vt:lpwstr>
      </vt:variant>
      <vt:variant>
        <vt:lpwstr/>
      </vt:variant>
      <vt:variant>
        <vt:i4>1835094</vt:i4>
      </vt:variant>
      <vt:variant>
        <vt:i4>969</vt:i4>
      </vt:variant>
      <vt:variant>
        <vt:i4>0</vt:i4>
      </vt:variant>
      <vt:variant>
        <vt:i4>5</vt:i4>
      </vt:variant>
      <vt:variant>
        <vt:lpwstr>/content/act/bf40871f-c302-4f8b-86ab-62e70a52bef1.doc</vt:lpwstr>
      </vt:variant>
      <vt:variant>
        <vt:lpwstr/>
      </vt:variant>
      <vt:variant>
        <vt:i4>1835094</vt:i4>
      </vt:variant>
      <vt:variant>
        <vt:i4>966</vt:i4>
      </vt:variant>
      <vt:variant>
        <vt:i4>0</vt:i4>
      </vt:variant>
      <vt:variant>
        <vt:i4>5</vt:i4>
      </vt:variant>
      <vt:variant>
        <vt:lpwstr>/content/act/bf40871f-c302-4f8b-86ab-62e70a52bef1.doc</vt:lpwstr>
      </vt:variant>
      <vt:variant>
        <vt:lpwstr/>
      </vt:variant>
      <vt:variant>
        <vt:i4>1835094</vt:i4>
      </vt:variant>
      <vt:variant>
        <vt:i4>963</vt:i4>
      </vt:variant>
      <vt:variant>
        <vt:i4>0</vt:i4>
      </vt:variant>
      <vt:variant>
        <vt:i4>5</vt:i4>
      </vt:variant>
      <vt:variant>
        <vt:lpwstr>/content/act/bf40871f-c302-4f8b-86ab-62e70a52bef1.doc</vt:lpwstr>
      </vt:variant>
      <vt:variant>
        <vt:lpwstr/>
      </vt:variant>
      <vt:variant>
        <vt:i4>1835094</vt:i4>
      </vt:variant>
      <vt:variant>
        <vt:i4>960</vt:i4>
      </vt:variant>
      <vt:variant>
        <vt:i4>0</vt:i4>
      </vt:variant>
      <vt:variant>
        <vt:i4>5</vt:i4>
      </vt:variant>
      <vt:variant>
        <vt:lpwstr>/content/act/bf40871f-c302-4f8b-86ab-62e70a52bef1.doc</vt:lpwstr>
      </vt:variant>
      <vt:variant>
        <vt:lpwstr/>
      </vt:variant>
      <vt:variant>
        <vt:i4>1835094</vt:i4>
      </vt:variant>
      <vt:variant>
        <vt:i4>957</vt:i4>
      </vt:variant>
      <vt:variant>
        <vt:i4>0</vt:i4>
      </vt:variant>
      <vt:variant>
        <vt:i4>5</vt:i4>
      </vt:variant>
      <vt:variant>
        <vt:lpwstr>/content/act/bf40871f-c302-4f8b-86ab-62e70a52bef1.doc</vt:lpwstr>
      </vt:variant>
      <vt:variant>
        <vt:lpwstr/>
      </vt:variant>
      <vt:variant>
        <vt:i4>458821</vt:i4>
      </vt:variant>
      <vt:variant>
        <vt:i4>954</vt:i4>
      </vt:variant>
      <vt:variant>
        <vt:i4>0</vt:i4>
      </vt:variant>
      <vt:variant>
        <vt:i4>5</vt:i4>
      </vt:variant>
      <vt:variant>
        <vt:lpwstr>/content/ngr/RU30DMJ200900503.doc</vt:lpwstr>
      </vt:variant>
      <vt:variant>
        <vt:lpwstr/>
      </vt:variant>
      <vt:variant>
        <vt:i4>4194395</vt:i4>
      </vt:variant>
      <vt:variant>
        <vt:i4>951</vt:i4>
      </vt:variant>
      <vt:variant>
        <vt:i4>0</vt:i4>
      </vt:variant>
      <vt:variant>
        <vt:i4>5</vt:i4>
      </vt:variant>
      <vt:variant>
        <vt:lpwstr>/content/act/295326cb-0831-4ce5-ad3b-650ccde38f88.doc</vt:lpwstr>
      </vt:variant>
      <vt:variant>
        <vt:lpwstr/>
      </vt:variant>
      <vt:variant>
        <vt:i4>4194395</vt:i4>
      </vt:variant>
      <vt:variant>
        <vt:i4>948</vt:i4>
      </vt:variant>
      <vt:variant>
        <vt:i4>0</vt:i4>
      </vt:variant>
      <vt:variant>
        <vt:i4>5</vt:i4>
      </vt:variant>
      <vt:variant>
        <vt:lpwstr>/content/act/295326cb-0831-4ce5-ad3b-650ccde38f88.doc</vt:lpwstr>
      </vt:variant>
      <vt:variant>
        <vt:lpwstr/>
      </vt:variant>
      <vt:variant>
        <vt:i4>2097175</vt:i4>
      </vt:variant>
      <vt:variant>
        <vt:i4>945</vt:i4>
      </vt:variant>
      <vt:variant>
        <vt:i4>0</vt:i4>
      </vt:variant>
      <vt:variant>
        <vt:i4>5</vt:i4>
      </vt:variant>
      <vt:variant>
        <vt:lpwstr/>
      </vt:variant>
      <vt:variant>
        <vt:lpwstr>sub_7812</vt:lpwstr>
      </vt:variant>
      <vt:variant>
        <vt:i4>4194395</vt:i4>
      </vt:variant>
      <vt:variant>
        <vt:i4>942</vt:i4>
      </vt:variant>
      <vt:variant>
        <vt:i4>0</vt:i4>
      </vt:variant>
      <vt:variant>
        <vt:i4>5</vt:i4>
      </vt:variant>
      <vt:variant>
        <vt:lpwstr>/content/act/295326cb-0831-4ce5-ad3b-650ccde38f88.doc</vt:lpwstr>
      </vt:variant>
      <vt:variant>
        <vt:lpwstr/>
      </vt:variant>
      <vt:variant>
        <vt:i4>4194395</vt:i4>
      </vt:variant>
      <vt:variant>
        <vt:i4>939</vt:i4>
      </vt:variant>
      <vt:variant>
        <vt:i4>0</vt:i4>
      </vt:variant>
      <vt:variant>
        <vt:i4>5</vt:i4>
      </vt:variant>
      <vt:variant>
        <vt:lpwstr>/content/act/295326cb-0831-4ce5-ad3b-650ccde38f88.doc</vt:lpwstr>
      </vt:variant>
      <vt:variant>
        <vt:lpwstr/>
      </vt:variant>
      <vt:variant>
        <vt:i4>4194395</vt:i4>
      </vt:variant>
      <vt:variant>
        <vt:i4>936</vt:i4>
      </vt:variant>
      <vt:variant>
        <vt:i4>0</vt:i4>
      </vt:variant>
      <vt:variant>
        <vt:i4>5</vt:i4>
      </vt:variant>
      <vt:variant>
        <vt:lpwstr>/content/act/295326cb-0831-4ce5-ad3b-650ccde38f88.doc</vt:lpwstr>
      </vt:variant>
      <vt:variant>
        <vt:lpwstr/>
      </vt:variant>
      <vt:variant>
        <vt:i4>4194395</vt:i4>
      </vt:variant>
      <vt:variant>
        <vt:i4>933</vt:i4>
      </vt:variant>
      <vt:variant>
        <vt:i4>0</vt:i4>
      </vt:variant>
      <vt:variant>
        <vt:i4>5</vt:i4>
      </vt:variant>
      <vt:variant>
        <vt:lpwstr>/content/act/295326cb-0831-4ce5-ad3b-650ccde38f88.doc</vt:lpwstr>
      </vt:variant>
      <vt:variant>
        <vt:lpwstr/>
      </vt:variant>
      <vt:variant>
        <vt:i4>1835094</vt:i4>
      </vt:variant>
      <vt:variant>
        <vt:i4>930</vt:i4>
      </vt:variant>
      <vt:variant>
        <vt:i4>0</vt:i4>
      </vt:variant>
      <vt:variant>
        <vt:i4>5</vt:i4>
      </vt:variant>
      <vt:variant>
        <vt:lpwstr>/content/act/bf40871f-c302-4f8b-86ab-62e70a52bef1.doc</vt:lpwstr>
      </vt:variant>
      <vt:variant>
        <vt:lpwstr/>
      </vt:variant>
      <vt:variant>
        <vt:i4>1835094</vt:i4>
      </vt:variant>
      <vt:variant>
        <vt:i4>927</vt:i4>
      </vt:variant>
      <vt:variant>
        <vt:i4>0</vt:i4>
      </vt:variant>
      <vt:variant>
        <vt:i4>5</vt:i4>
      </vt:variant>
      <vt:variant>
        <vt:lpwstr>/content/act/bf40871f-c302-4f8b-86ab-62e70a52bef1.doc</vt:lpwstr>
      </vt:variant>
      <vt:variant>
        <vt:lpwstr/>
      </vt:variant>
      <vt:variant>
        <vt:i4>1835094</vt:i4>
      </vt:variant>
      <vt:variant>
        <vt:i4>924</vt:i4>
      </vt:variant>
      <vt:variant>
        <vt:i4>0</vt:i4>
      </vt:variant>
      <vt:variant>
        <vt:i4>5</vt:i4>
      </vt:variant>
      <vt:variant>
        <vt:lpwstr>/content/act/bf40871f-c302-4f8b-86ab-62e70a52bef1.doc</vt:lpwstr>
      </vt:variant>
      <vt:variant>
        <vt:lpwstr/>
      </vt:variant>
      <vt:variant>
        <vt:i4>1835094</vt:i4>
      </vt:variant>
      <vt:variant>
        <vt:i4>921</vt:i4>
      </vt:variant>
      <vt:variant>
        <vt:i4>0</vt:i4>
      </vt:variant>
      <vt:variant>
        <vt:i4>5</vt:i4>
      </vt:variant>
      <vt:variant>
        <vt:lpwstr>/content/act/bf40871f-c302-4f8b-86ab-62e70a52bef1.doc</vt:lpwstr>
      </vt:variant>
      <vt:variant>
        <vt:lpwstr/>
      </vt:variant>
      <vt:variant>
        <vt:i4>1835094</vt:i4>
      </vt:variant>
      <vt:variant>
        <vt:i4>918</vt:i4>
      </vt:variant>
      <vt:variant>
        <vt:i4>0</vt:i4>
      </vt:variant>
      <vt:variant>
        <vt:i4>5</vt:i4>
      </vt:variant>
      <vt:variant>
        <vt:lpwstr>/content/act/bf40871f-c302-4f8b-86ab-62e70a52bef1.doc</vt:lpwstr>
      </vt:variant>
      <vt:variant>
        <vt:lpwstr/>
      </vt:variant>
      <vt:variant>
        <vt:i4>1835094</vt:i4>
      </vt:variant>
      <vt:variant>
        <vt:i4>915</vt:i4>
      </vt:variant>
      <vt:variant>
        <vt:i4>0</vt:i4>
      </vt:variant>
      <vt:variant>
        <vt:i4>5</vt:i4>
      </vt:variant>
      <vt:variant>
        <vt:lpwstr>/content/act/bf40871f-c302-4f8b-86ab-62e70a52bef1.doc</vt:lpwstr>
      </vt:variant>
      <vt:variant>
        <vt:lpwstr/>
      </vt:variant>
      <vt:variant>
        <vt:i4>1835094</vt:i4>
      </vt:variant>
      <vt:variant>
        <vt:i4>912</vt:i4>
      </vt:variant>
      <vt:variant>
        <vt:i4>0</vt:i4>
      </vt:variant>
      <vt:variant>
        <vt:i4>5</vt:i4>
      </vt:variant>
      <vt:variant>
        <vt:lpwstr>/content/act/bf40871f-c302-4f8b-86ab-62e70a52bef1.doc</vt:lpwstr>
      </vt:variant>
      <vt:variant>
        <vt:lpwstr/>
      </vt:variant>
      <vt:variant>
        <vt:i4>1835094</vt:i4>
      </vt:variant>
      <vt:variant>
        <vt:i4>909</vt:i4>
      </vt:variant>
      <vt:variant>
        <vt:i4>0</vt:i4>
      </vt:variant>
      <vt:variant>
        <vt:i4>5</vt:i4>
      </vt:variant>
      <vt:variant>
        <vt:lpwstr>/content/act/bf40871f-c302-4f8b-86ab-62e70a52bef1.doc</vt:lpwstr>
      </vt:variant>
      <vt:variant>
        <vt:lpwstr/>
      </vt:variant>
      <vt:variant>
        <vt:i4>1835094</vt:i4>
      </vt:variant>
      <vt:variant>
        <vt:i4>906</vt:i4>
      </vt:variant>
      <vt:variant>
        <vt:i4>0</vt:i4>
      </vt:variant>
      <vt:variant>
        <vt:i4>5</vt:i4>
      </vt:variant>
      <vt:variant>
        <vt:lpwstr>/content/act/bf40871f-c302-4f8b-86ab-62e70a52bef1.doc</vt:lpwstr>
      </vt:variant>
      <vt:variant>
        <vt:lpwstr/>
      </vt:variant>
      <vt:variant>
        <vt:i4>1835094</vt:i4>
      </vt:variant>
      <vt:variant>
        <vt:i4>903</vt:i4>
      </vt:variant>
      <vt:variant>
        <vt:i4>0</vt:i4>
      </vt:variant>
      <vt:variant>
        <vt:i4>5</vt:i4>
      </vt:variant>
      <vt:variant>
        <vt:lpwstr>/content/act/bf40871f-c302-4f8b-86ab-62e70a52bef1.doc</vt:lpwstr>
      </vt:variant>
      <vt:variant>
        <vt:lpwstr/>
      </vt:variant>
      <vt:variant>
        <vt:i4>4063344</vt:i4>
      </vt:variant>
      <vt:variant>
        <vt:i4>900</vt:i4>
      </vt:variant>
      <vt:variant>
        <vt:i4>0</vt:i4>
      </vt:variant>
      <vt:variant>
        <vt:i4>5</vt:i4>
      </vt:variant>
      <vt:variant>
        <vt:lpwstr>/content/ngr/RU0000R200202986.html</vt:lpwstr>
      </vt:variant>
      <vt:variant>
        <vt:lpwstr/>
      </vt:variant>
      <vt:variant>
        <vt:i4>4194395</vt:i4>
      </vt:variant>
      <vt:variant>
        <vt:i4>897</vt:i4>
      </vt:variant>
      <vt:variant>
        <vt:i4>0</vt:i4>
      </vt:variant>
      <vt:variant>
        <vt:i4>5</vt:i4>
      </vt:variant>
      <vt:variant>
        <vt:lpwstr>/content/act/295326cb-0831-4ce5-ad3b-650ccde38f88.doc</vt:lpwstr>
      </vt:variant>
      <vt:variant>
        <vt:lpwstr/>
      </vt:variant>
      <vt:variant>
        <vt:i4>1835094</vt:i4>
      </vt:variant>
      <vt:variant>
        <vt:i4>894</vt:i4>
      </vt:variant>
      <vt:variant>
        <vt:i4>0</vt:i4>
      </vt:variant>
      <vt:variant>
        <vt:i4>5</vt:i4>
      </vt:variant>
      <vt:variant>
        <vt:lpwstr>/content/act/bf40871f-c302-4f8b-86ab-62e70a52bef1.doc</vt:lpwstr>
      </vt:variant>
      <vt:variant>
        <vt:lpwstr/>
      </vt:variant>
      <vt:variant>
        <vt:i4>458821</vt:i4>
      </vt:variant>
      <vt:variant>
        <vt:i4>891</vt:i4>
      </vt:variant>
      <vt:variant>
        <vt:i4>0</vt:i4>
      </vt:variant>
      <vt:variant>
        <vt:i4>5</vt:i4>
      </vt:variant>
      <vt:variant>
        <vt:lpwstr>/content/ngr/RU30DMJ200900503.doc</vt:lpwstr>
      </vt:variant>
      <vt:variant>
        <vt:lpwstr/>
      </vt:variant>
      <vt:variant>
        <vt:i4>4259929</vt:i4>
      </vt:variant>
      <vt:variant>
        <vt:i4>888</vt:i4>
      </vt:variant>
      <vt:variant>
        <vt:i4>0</vt:i4>
      </vt:variant>
      <vt:variant>
        <vt:i4>5</vt:i4>
      </vt:variant>
      <vt:variant>
        <vt:lpwstr>/content/ngr/.doc</vt:lpwstr>
      </vt:variant>
      <vt:variant>
        <vt:lpwstr/>
      </vt:variant>
      <vt:variant>
        <vt:i4>4259929</vt:i4>
      </vt:variant>
      <vt:variant>
        <vt:i4>885</vt:i4>
      </vt:variant>
      <vt:variant>
        <vt:i4>0</vt:i4>
      </vt:variant>
      <vt:variant>
        <vt:i4>5</vt:i4>
      </vt:variant>
      <vt:variant>
        <vt:lpwstr>/content/ngr/.doc</vt:lpwstr>
      </vt:variant>
      <vt:variant>
        <vt:lpwstr/>
      </vt:variant>
      <vt:variant>
        <vt:i4>458821</vt:i4>
      </vt:variant>
      <vt:variant>
        <vt:i4>882</vt:i4>
      </vt:variant>
      <vt:variant>
        <vt:i4>0</vt:i4>
      </vt:variant>
      <vt:variant>
        <vt:i4>5</vt:i4>
      </vt:variant>
      <vt:variant>
        <vt:lpwstr>/content/ngr/RU30DMJ200900503.doc</vt:lpwstr>
      </vt:variant>
      <vt:variant>
        <vt:lpwstr/>
      </vt:variant>
      <vt:variant>
        <vt:i4>458821</vt:i4>
      </vt:variant>
      <vt:variant>
        <vt:i4>879</vt:i4>
      </vt:variant>
      <vt:variant>
        <vt:i4>0</vt:i4>
      </vt:variant>
      <vt:variant>
        <vt:i4>5</vt:i4>
      </vt:variant>
      <vt:variant>
        <vt:lpwstr>/content/ngr/RU30DMJ200900503.doc</vt:lpwstr>
      </vt:variant>
      <vt:variant>
        <vt:lpwstr/>
      </vt:variant>
      <vt:variant>
        <vt:i4>458821</vt:i4>
      </vt:variant>
      <vt:variant>
        <vt:i4>876</vt:i4>
      </vt:variant>
      <vt:variant>
        <vt:i4>0</vt:i4>
      </vt:variant>
      <vt:variant>
        <vt:i4>5</vt:i4>
      </vt:variant>
      <vt:variant>
        <vt:lpwstr>/content/ngr/RU30DMJ200900503.doc</vt:lpwstr>
      </vt:variant>
      <vt:variant>
        <vt:lpwstr/>
      </vt:variant>
      <vt:variant>
        <vt:i4>4194395</vt:i4>
      </vt:variant>
      <vt:variant>
        <vt:i4>873</vt:i4>
      </vt:variant>
      <vt:variant>
        <vt:i4>0</vt:i4>
      </vt:variant>
      <vt:variant>
        <vt:i4>5</vt:i4>
      </vt:variant>
      <vt:variant>
        <vt:lpwstr>/content/act/295326cb-0831-4ce5-ad3b-650ccde38f88.doc</vt:lpwstr>
      </vt:variant>
      <vt:variant>
        <vt:lpwstr/>
      </vt:variant>
      <vt:variant>
        <vt:i4>4063344</vt:i4>
      </vt:variant>
      <vt:variant>
        <vt:i4>870</vt:i4>
      </vt:variant>
      <vt:variant>
        <vt:i4>0</vt:i4>
      </vt:variant>
      <vt:variant>
        <vt:i4>5</vt:i4>
      </vt:variant>
      <vt:variant>
        <vt:lpwstr>/content/ngr/RU0000R200202986.html</vt:lpwstr>
      </vt:variant>
      <vt:variant>
        <vt:lpwstr/>
      </vt:variant>
      <vt:variant>
        <vt:i4>4063344</vt:i4>
      </vt:variant>
      <vt:variant>
        <vt:i4>867</vt:i4>
      </vt:variant>
      <vt:variant>
        <vt:i4>0</vt:i4>
      </vt:variant>
      <vt:variant>
        <vt:i4>5</vt:i4>
      </vt:variant>
      <vt:variant>
        <vt:lpwstr>/content/ngr/RU0000R200202986.html</vt:lpwstr>
      </vt:variant>
      <vt:variant>
        <vt:lpwstr/>
      </vt:variant>
      <vt:variant>
        <vt:i4>4194395</vt:i4>
      </vt:variant>
      <vt:variant>
        <vt:i4>864</vt:i4>
      </vt:variant>
      <vt:variant>
        <vt:i4>0</vt:i4>
      </vt:variant>
      <vt:variant>
        <vt:i4>5</vt:i4>
      </vt:variant>
      <vt:variant>
        <vt:lpwstr>/content/act/295326cb-0831-4ce5-ad3b-650ccde38f88.doc</vt:lpwstr>
      </vt:variant>
      <vt:variant>
        <vt:lpwstr/>
      </vt:variant>
      <vt:variant>
        <vt:i4>1835094</vt:i4>
      </vt:variant>
      <vt:variant>
        <vt:i4>861</vt:i4>
      </vt:variant>
      <vt:variant>
        <vt:i4>0</vt:i4>
      </vt:variant>
      <vt:variant>
        <vt:i4>5</vt:i4>
      </vt:variant>
      <vt:variant>
        <vt:lpwstr>/content/act/bf40871f-c302-4f8b-86ab-62e70a52bef1.doc</vt:lpwstr>
      </vt:variant>
      <vt:variant>
        <vt:lpwstr/>
      </vt:variant>
      <vt:variant>
        <vt:i4>1835094</vt:i4>
      </vt:variant>
      <vt:variant>
        <vt:i4>858</vt:i4>
      </vt:variant>
      <vt:variant>
        <vt:i4>0</vt:i4>
      </vt:variant>
      <vt:variant>
        <vt:i4>5</vt:i4>
      </vt:variant>
      <vt:variant>
        <vt:lpwstr>/content/act/bf40871f-c302-4f8b-86ab-62e70a52bef1.doc</vt:lpwstr>
      </vt:variant>
      <vt:variant>
        <vt:lpwstr/>
      </vt:variant>
      <vt:variant>
        <vt:i4>458821</vt:i4>
      </vt:variant>
      <vt:variant>
        <vt:i4>855</vt:i4>
      </vt:variant>
      <vt:variant>
        <vt:i4>0</vt:i4>
      </vt:variant>
      <vt:variant>
        <vt:i4>5</vt:i4>
      </vt:variant>
      <vt:variant>
        <vt:lpwstr>/content/ngr/RU30DMJ200900503.doc</vt:lpwstr>
      </vt:variant>
      <vt:variant>
        <vt:lpwstr/>
      </vt:variant>
      <vt:variant>
        <vt:i4>1835094</vt:i4>
      </vt:variant>
      <vt:variant>
        <vt:i4>852</vt:i4>
      </vt:variant>
      <vt:variant>
        <vt:i4>0</vt:i4>
      </vt:variant>
      <vt:variant>
        <vt:i4>5</vt:i4>
      </vt:variant>
      <vt:variant>
        <vt:lpwstr>/content/act/bf40871f-c302-4f8b-86ab-62e70a52bef1.doc</vt:lpwstr>
      </vt:variant>
      <vt:variant>
        <vt:lpwstr/>
      </vt:variant>
      <vt:variant>
        <vt:i4>1245195</vt:i4>
      </vt:variant>
      <vt:variant>
        <vt:i4>849</vt:i4>
      </vt:variant>
      <vt:variant>
        <vt:i4>0</vt:i4>
      </vt:variant>
      <vt:variant>
        <vt:i4>5</vt:i4>
      </vt:variant>
      <vt:variant>
        <vt:lpwstr>/content/act/95cf2047-272d-41f6-a463-2e8dce86ff6f.doc</vt:lpwstr>
      </vt:variant>
      <vt:variant>
        <vt:lpwstr/>
      </vt:variant>
      <vt:variant>
        <vt:i4>1245195</vt:i4>
      </vt:variant>
      <vt:variant>
        <vt:i4>846</vt:i4>
      </vt:variant>
      <vt:variant>
        <vt:i4>0</vt:i4>
      </vt:variant>
      <vt:variant>
        <vt:i4>5</vt:i4>
      </vt:variant>
      <vt:variant>
        <vt:lpwstr>/content/act/95cf2047-272d-41f6-a463-2e8dce86ff6f.doc</vt:lpwstr>
      </vt:variant>
      <vt:variant>
        <vt:lpwstr/>
      </vt:variant>
      <vt:variant>
        <vt:i4>1245195</vt:i4>
      </vt:variant>
      <vt:variant>
        <vt:i4>843</vt:i4>
      </vt:variant>
      <vt:variant>
        <vt:i4>0</vt:i4>
      </vt:variant>
      <vt:variant>
        <vt:i4>5</vt:i4>
      </vt:variant>
      <vt:variant>
        <vt:lpwstr>/content/act/95cf2047-272d-41f6-a463-2e8dce86ff6f.doc</vt:lpwstr>
      </vt:variant>
      <vt:variant>
        <vt:lpwstr/>
      </vt:variant>
      <vt:variant>
        <vt:i4>1245195</vt:i4>
      </vt:variant>
      <vt:variant>
        <vt:i4>840</vt:i4>
      </vt:variant>
      <vt:variant>
        <vt:i4>0</vt:i4>
      </vt:variant>
      <vt:variant>
        <vt:i4>5</vt:i4>
      </vt:variant>
      <vt:variant>
        <vt:lpwstr>/content/act/95cf2047-272d-41f6-a463-2e8dce86ff6f.doc</vt:lpwstr>
      </vt:variant>
      <vt:variant>
        <vt:lpwstr/>
      </vt:variant>
      <vt:variant>
        <vt:i4>1245195</vt:i4>
      </vt:variant>
      <vt:variant>
        <vt:i4>837</vt:i4>
      </vt:variant>
      <vt:variant>
        <vt:i4>0</vt:i4>
      </vt:variant>
      <vt:variant>
        <vt:i4>5</vt:i4>
      </vt:variant>
      <vt:variant>
        <vt:lpwstr>/content/act/95cf2047-272d-41f6-a463-2e8dce86ff6f.doc</vt:lpwstr>
      </vt:variant>
      <vt:variant>
        <vt:lpwstr/>
      </vt:variant>
      <vt:variant>
        <vt:i4>1245195</vt:i4>
      </vt:variant>
      <vt:variant>
        <vt:i4>834</vt:i4>
      </vt:variant>
      <vt:variant>
        <vt:i4>0</vt:i4>
      </vt:variant>
      <vt:variant>
        <vt:i4>5</vt:i4>
      </vt:variant>
      <vt:variant>
        <vt:lpwstr>/content/act/95cf2047-272d-41f6-a463-2e8dce86ff6f.doc</vt:lpwstr>
      </vt:variant>
      <vt:variant>
        <vt:lpwstr/>
      </vt:variant>
      <vt:variant>
        <vt:i4>1245195</vt:i4>
      </vt:variant>
      <vt:variant>
        <vt:i4>831</vt:i4>
      </vt:variant>
      <vt:variant>
        <vt:i4>0</vt:i4>
      </vt:variant>
      <vt:variant>
        <vt:i4>5</vt:i4>
      </vt:variant>
      <vt:variant>
        <vt:lpwstr>/content/act/95cf2047-272d-41f6-a463-2e8dce86ff6f.doc</vt:lpwstr>
      </vt:variant>
      <vt:variant>
        <vt:lpwstr/>
      </vt:variant>
      <vt:variant>
        <vt:i4>1245195</vt:i4>
      </vt:variant>
      <vt:variant>
        <vt:i4>828</vt:i4>
      </vt:variant>
      <vt:variant>
        <vt:i4>0</vt:i4>
      </vt:variant>
      <vt:variant>
        <vt:i4>5</vt:i4>
      </vt:variant>
      <vt:variant>
        <vt:lpwstr>/content/act/95cf2047-272d-41f6-a463-2e8dce86ff6f.doc</vt:lpwstr>
      </vt:variant>
      <vt:variant>
        <vt:lpwstr/>
      </vt:variant>
      <vt:variant>
        <vt:i4>1245195</vt:i4>
      </vt:variant>
      <vt:variant>
        <vt:i4>825</vt:i4>
      </vt:variant>
      <vt:variant>
        <vt:i4>0</vt:i4>
      </vt:variant>
      <vt:variant>
        <vt:i4>5</vt:i4>
      </vt:variant>
      <vt:variant>
        <vt:lpwstr>/content/act/95cf2047-272d-41f6-a463-2e8dce86ff6f.doc</vt:lpwstr>
      </vt:variant>
      <vt:variant>
        <vt:lpwstr/>
      </vt:variant>
      <vt:variant>
        <vt:i4>1245195</vt:i4>
      </vt:variant>
      <vt:variant>
        <vt:i4>822</vt:i4>
      </vt:variant>
      <vt:variant>
        <vt:i4>0</vt:i4>
      </vt:variant>
      <vt:variant>
        <vt:i4>5</vt:i4>
      </vt:variant>
      <vt:variant>
        <vt:lpwstr>/content/act/95cf2047-272d-41f6-a463-2e8dce86ff6f.doc</vt:lpwstr>
      </vt:variant>
      <vt:variant>
        <vt:lpwstr/>
      </vt:variant>
      <vt:variant>
        <vt:i4>458821</vt:i4>
      </vt:variant>
      <vt:variant>
        <vt:i4>819</vt:i4>
      </vt:variant>
      <vt:variant>
        <vt:i4>0</vt:i4>
      </vt:variant>
      <vt:variant>
        <vt:i4>5</vt:i4>
      </vt:variant>
      <vt:variant>
        <vt:lpwstr>/content/ngr/RU30DMJ200900503.doc</vt:lpwstr>
      </vt:variant>
      <vt:variant>
        <vt:lpwstr/>
      </vt:variant>
      <vt:variant>
        <vt:i4>1835094</vt:i4>
      </vt:variant>
      <vt:variant>
        <vt:i4>816</vt:i4>
      </vt:variant>
      <vt:variant>
        <vt:i4>0</vt:i4>
      </vt:variant>
      <vt:variant>
        <vt:i4>5</vt:i4>
      </vt:variant>
      <vt:variant>
        <vt:lpwstr>/content/act/bf40871f-c302-4f8b-86ab-62e70a52bef1.doc</vt:lpwstr>
      </vt:variant>
      <vt:variant>
        <vt:lpwstr/>
      </vt:variant>
      <vt:variant>
        <vt:i4>458821</vt:i4>
      </vt:variant>
      <vt:variant>
        <vt:i4>813</vt:i4>
      </vt:variant>
      <vt:variant>
        <vt:i4>0</vt:i4>
      </vt:variant>
      <vt:variant>
        <vt:i4>5</vt:i4>
      </vt:variant>
      <vt:variant>
        <vt:lpwstr>/content/ngr/RU30DMJ200900503.doc</vt:lpwstr>
      </vt:variant>
      <vt:variant>
        <vt:lpwstr/>
      </vt:variant>
      <vt:variant>
        <vt:i4>4063344</vt:i4>
      </vt:variant>
      <vt:variant>
        <vt:i4>810</vt:i4>
      </vt:variant>
      <vt:variant>
        <vt:i4>0</vt:i4>
      </vt:variant>
      <vt:variant>
        <vt:i4>5</vt:i4>
      </vt:variant>
      <vt:variant>
        <vt:lpwstr>/content/ngr/RU0000R200202986.html</vt:lpwstr>
      </vt:variant>
      <vt:variant>
        <vt:lpwstr/>
      </vt:variant>
      <vt:variant>
        <vt:i4>458821</vt:i4>
      </vt:variant>
      <vt:variant>
        <vt:i4>807</vt:i4>
      </vt:variant>
      <vt:variant>
        <vt:i4>0</vt:i4>
      </vt:variant>
      <vt:variant>
        <vt:i4>5</vt:i4>
      </vt:variant>
      <vt:variant>
        <vt:lpwstr>/content/ngr/RU30DMJ200900503.doc</vt:lpwstr>
      </vt:variant>
      <vt:variant>
        <vt:lpwstr/>
      </vt:variant>
      <vt:variant>
        <vt:i4>1835094</vt:i4>
      </vt:variant>
      <vt:variant>
        <vt:i4>804</vt:i4>
      </vt:variant>
      <vt:variant>
        <vt:i4>0</vt:i4>
      </vt:variant>
      <vt:variant>
        <vt:i4>5</vt:i4>
      </vt:variant>
      <vt:variant>
        <vt:lpwstr>/content/act/bf40871f-c302-4f8b-86ab-62e70a52bef1.doc</vt:lpwstr>
      </vt:variant>
      <vt:variant>
        <vt:lpwstr/>
      </vt:variant>
      <vt:variant>
        <vt:i4>1835094</vt:i4>
      </vt:variant>
      <vt:variant>
        <vt:i4>801</vt:i4>
      </vt:variant>
      <vt:variant>
        <vt:i4>0</vt:i4>
      </vt:variant>
      <vt:variant>
        <vt:i4>5</vt:i4>
      </vt:variant>
      <vt:variant>
        <vt:lpwstr>/content/act/bf40871f-c302-4f8b-86ab-62e70a52bef1.doc</vt:lpwstr>
      </vt:variant>
      <vt:variant>
        <vt:lpwstr/>
      </vt:variant>
      <vt:variant>
        <vt:i4>1835094</vt:i4>
      </vt:variant>
      <vt:variant>
        <vt:i4>798</vt:i4>
      </vt:variant>
      <vt:variant>
        <vt:i4>0</vt:i4>
      </vt:variant>
      <vt:variant>
        <vt:i4>5</vt:i4>
      </vt:variant>
      <vt:variant>
        <vt:lpwstr>/content/act/bf40871f-c302-4f8b-86ab-62e70a52bef1.doc</vt:lpwstr>
      </vt:variant>
      <vt:variant>
        <vt:lpwstr/>
      </vt:variant>
      <vt:variant>
        <vt:i4>1835094</vt:i4>
      </vt:variant>
      <vt:variant>
        <vt:i4>795</vt:i4>
      </vt:variant>
      <vt:variant>
        <vt:i4>0</vt:i4>
      </vt:variant>
      <vt:variant>
        <vt:i4>5</vt:i4>
      </vt:variant>
      <vt:variant>
        <vt:lpwstr>/content/act/bf40871f-c302-4f8b-86ab-62e70a52bef1.doc</vt:lpwstr>
      </vt:variant>
      <vt:variant>
        <vt:lpwstr/>
      </vt:variant>
      <vt:variant>
        <vt:i4>458821</vt:i4>
      </vt:variant>
      <vt:variant>
        <vt:i4>792</vt:i4>
      </vt:variant>
      <vt:variant>
        <vt:i4>0</vt:i4>
      </vt:variant>
      <vt:variant>
        <vt:i4>5</vt:i4>
      </vt:variant>
      <vt:variant>
        <vt:lpwstr>/content/ngr/RU30DMJ200900503.doc</vt:lpwstr>
      </vt:variant>
      <vt:variant>
        <vt:lpwstr/>
      </vt:variant>
      <vt:variant>
        <vt:i4>458821</vt:i4>
      </vt:variant>
      <vt:variant>
        <vt:i4>789</vt:i4>
      </vt:variant>
      <vt:variant>
        <vt:i4>0</vt:i4>
      </vt:variant>
      <vt:variant>
        <vt:i4>5</vt:i4>
      </vt:variant>
      <vt:variant>
        <vt:lpwstr>/content/ngr/RU30DMJ200900503.doc</vt:lpwstr>
      </vt:variant>
      <vt:variant>
        <vt:lpwstr/>
      </vt:variant>
      <vt:variant>
        <vt:i4>458821</vt:i4>
      </vt:variant>
      <vt:variant>
        <vt:i4>786</vt:i4>
      </vt:variant>
      <vt:variant>
        <vt:i4>0</vt:i4>
      </vt:variant>
      <vt:variant>
        <vt:i4>5</vt:i4>
      </vt:variant>
      <vt:variant>
        <vt:lpwstr>/content/ngr/RU30DMJ200900503.doc</vt:lpwstr>
      </vt:variant>
      <vt:variant>
        <vt:lpwstr/>
      </vt:variant>
      <vt:variant>
        <vt:i4>458821</vt:i4>
      </vt:variant>
      <vt:variant>
        <vt:i4>783</vt:i4>
      </vt:variant>
      <vt:variant>
        <vt:i4>0</vt:i4>
      </vt:variant>
      <vt:variant>
        <vt:i4>5</vt:i4>
      </vt:variant>
      <vt:variant>
        <vt:lpwstr>/content/ngr/RU30DMJ200900503.doc</vt:lpwstr>
      </vt:variant>
      <vt:variant>
        <vt:lpwstr/>
      </vt:variant>
      <vt:variant>
        <vt:i4>458821</vt:i4>
      </vt:variant>
      <vt:variant>
        <vt:i4>780</vt:i4>
      </vt:variant>
      <vt:variant>
        <vt:i4>0</vt:i4>
      </vt:variant>
      <vt:variant>
        <vt:i4>5</vt:i4>
      </vt:variant>
      <vt:variant>
        <vt:lpwstr>/content/ngr/RU30DMJ200900503.doc</vt:lpwstr>
      </vt:variant>
      <vt:variant>
        <vt:lpwstr/>
      </vt:variant>
      <vt:variant>
        <vt:i4>458821</vt:i4>
      </vt:variant>
      <vt:variant>
        <vt:i4>777</vt:i4>
      </vt:variant>
      <vt:variant>
        <vt:i4>0</vt:i4>
      </vt:variant>
      <vt:variant>
        <vt:i4>5</vt:i4>
      </vt:variant>
      <vt:variant>
        <vt:lpwstr>/content/ngr/RU30DMJ200900503.doc</vt:lpwstr>
      </vt:variant>
      <vt:variant>
        <vt:lpwstr/>
      </vt:variant>
      <vt:variant>
        <vt:i4>458821</vt:i4>
      </vt:variant>
      <vt:variant>
        <vt:i4>774</vt:i4>
      </vt:variant>
      <vt:variant>
        <vt:i4>0</vt:i4>
      </vt:variant>
      <vt:variant>
        <vt:i4>5</vt:i4>
      </vt:variant>
      <vt:variant>
        <vt:lpwstr>/content/ngr/RU30DMJ200900503.doc</vt:lpwstr>
      </vt:variant>
      <vt:variant>
        <vt:lpwstr/>
      </vt:variant>
      <vt:variant>
        <vt:i4>4063344</vt:i4>
      </vt:variant>
      <vt:variant>
        <vt:i4>771</vt:i4>
      </vt:variant>
      <vt:variant>
        <vt:i4>0</vt:i4>
      </vt:variant>
      <vt:variant>
        <vt:i4>5</vt:i4>
      </vt:variant>
      <vt:variant>
        <vt:lpwstr>/content/ngr/RU0000R200202986.html</vt:lpwstr>
      </vt:variant>
      <vt:variant>
        <vt:lpwstr/>
      </vt:variant>
      <vt:variant>
        <vt:i4>4063344</vt:i4>
      </vt:variant>
      <vt:variant>
        <vt:i4>768</vt:i4>
      </vt:variant>
      <vt:variant>
        <vt:i4>0</vt:i4>
      </vt:variant>
      <vt:variant>
        <vt:i4>5</vt:i4>
      </vt:variant>
      <vt:variant>
        <vt:lpwstr>/content/ngr/RU0000R200202986.html</vt:lpwstr>
      </vt:variant>
      <vt:variant>
        <vt:lpwstr/>
      </vt:variant>
      <vt:variant>
        <vt:i4>1835094</vt:i4>
      </vt:variant>
      <vt:variant>
        <vt:i4>765</vt:i4>
      </vt:variant>
      <vt:variant>
        <vt:i4>0</vt:i4>
      </vt:variant>
      <vt:variant>
        <vt:i4>5</vt:i4>
      </vt:variant>
      <vt:variant>
        <vt:lpwstr>/content/act/bf40871f-c302-4f8b-86ab-62e70a52bef1.doc</vt:lpwstr>
      </vt:variant>
      <vt:variant>
        <vt:lpwstr/>
      </vt:variant>
      <vt:variant>
        <vt:i4>1835094</vt:i4>
      </vt:variant>
      <vt:variant>
        <vt:i4>762</vt:i4>
      </vt:variant>
      <vt:variant>
        <vt:i4>0</vt:i4>
      </vt:variant>
      <vt:variant>
        <vt:i4>5</vt:i4>
      </vt:variant>
      <vt:variant>
        <vt:lpwstr>/content/act/bf40871f-c302-4f8b-86ab-62e70a52bef1.doc</vt:lpwstr>
      </vt:variant>
      <vt:variant>
        <vt:lpwstr/>
      </vt:variant>
      <vt:variant>
        <vt:i4>4194395</vt:i4>
      </vt:variant>
      <vt:variant>
        <vt:i4>759</vt:i4>
      </vt:variant>
      <vt:variant>
        <vt:i4>0</vt:i4>
      </vt:variant>
      <vt:variant>
        <vt:i4>5</vt:i4>
      </vt:variant>
      <vt:variant>
        <vt:lpwstr>/content/act/295326cb-0831-4ce5-ad3b-650ccde38f88.doc</vt:lpwstr>
      </vt:variant>
      <vt:variant>
        <vt:lpwstr/>
      </vt:variant>
      <vt:variant>
        <vt:i4>3539058</vt:i4>
      </vt:variant>
      <vt:variant>
        <vt:i4>756</vt:i4>
      </vt:variant>
      <vt:variant>
        <vt:i4>0</vt:i4>
      </vt:variant>
      <vt:variant>
        <vt:i4>5</vt:i4>
      </vt:variant>
      <vt:variant>
        <vt:lpwstr>/content/ngr/RU0000R200203815.html</vt:lpwstr>
      </vt:variant>
      <vt:variant>
        <vt:lpwstr/>
      </vt:variant>
      <vt:variant>
        <vt:i4>4194395</vt:i4>
      </vt:variant>
      <vt:variant>
        <vt:i4>753</vt:i4>
      </vt:variant>
      <vt:variant>
        <vt:i4>0</vt:i4>
      </vt:variant>
      <vt:variant>
        <vt:i4>5</vt:i4>
      </vt:variant>
      <vt:variant>
        <vt:lpwstr>/content/act/295326cb-0831-4ce5-ad3b-650ccde38f88.doc</vt:lpwstr>
      </vt:variant>
      <vt:variant>
        <vt:lpwstr/>
      </vt:variant>
      <vt:variant>
        <vt:i4>1507331</vt:i4>
      </vt:variant>
      <vt:variant>
        <vt:i4>750</vt:i4>
      </vt:variant>
      <vt:variant>
        <vt:i4>0</vt:i4>
      </vt:variant>
      <vt:variant>
        <vt:i4>5</vt:i4>
      </vt:variant>
      <vt:variant>
        <vt:lpwstr>/content/act/84632cd5-aa9f-4ba8-8077-05b24b76350d.doc</vt:lpwstr>
      </vt:variant>
      <vt:variant>
        <vt:lpwstr/>
      </vt:variant>
      <vt:variant>
        <vt:i4>1245195</vt:i4>
      </vt:variant>
      <vt:variant>
        <vt:i4>747</vt:i4>
      </vt:variant>
      <vt:variant>
        <vt:i4>0</vt:i4>
      </vt:variant>
      <vt:variant>
        <vt:i4>5</vt:i4>
      </vt:variant>
      <vt:variant>
        <vt:lpwstr>/content/act/95cf2047-272d-41f6-a463-2e8dce86ff6f.doc</vt:lpwstr>
      </vt:variant>
      <vt:variant>
        <vt:lpwstr/>
      </vt:variant>
      <vt:variant>
        <vt:i4>458821</vt:i4>
      </vt:variant>
      <vt:variant>
        <vt:i4>744</vt:i4>
      </vt:variant>
      <vt:variant>
        <vt:i4>0</vt:i4>
      </vt:variant>
      <vt:variant>
        <vt:i4>5</vt:i4>
      </vt:variant>
      <vt:variant>
        <vt:lpwstr>/content/ngr/RU30DMJ200900503.doc</vt:lpwstr>
      </vt:variant>
      <vt:variant>
        <vt:lpwstr/>
      </vt:variant>
      <vt:variant>
        <vt:i4>1245195</vt:i4>
      </vt:variant>
      <vt:variant>
        <vt:i4>741</vt:i4>
      </vt:variant>
      <vt:variant>
        <vt:i4>0</vt:i4>
      </vt:variant>
      <vt:variant>
        <vt:i4>5</vt:i4>
      </vt:variant>
      <vt:variant>
        <vt:lpwstr>/content/act/95cf2047-272d-41f6-a463-2e8dce86ff6f.doc</vt:lpwstr>
      </vt:variant>
      <vt:variant>
        <vt:lpwstr/>
      </vt:variant>
      <vt:variant>
        <vt:i4>1245195</vt:i4>
      </vt:variant>
      <vt:variant>
        <vt:i4>738</vt:i4>
      </vt:variant>
      <vt:variant>
        <vt:i4>0</vt:i4>
      </vt:variant>
      <vt:variant>
        <vt:i4>5</vt:i4>
      </vt:variant>
      <vt:variant>
        <vt:lpwstr>/content/act/95cf2047-272d-41f6-a463-2e8dce86ff6f.doc</vt:lpwstr>
      </vt:variant>
      <vt:variant>
        <vt:lpwstr/>
      </vt:variant>
      <vt:variant>
        <vt:i4>1245195</vt:i4>
      </vt:variant>
      <vt:variant>
        <vt:i4>735</vt:i4>
      </vt:variant>
      <vt:variant>
        <vt:i4>0</vt:i4>
      </vt:variant>
      <vt:variant>
        <vt:i4>5</vt:i4>
      </vt:variant>
      <vt:variant>
        <vt:lpwstr>/content/act/95cf2047-272d-41f6-a463-2e8dce86ff6f.doc</vt:lpwstr>
      </vt:variant>
      <vt:variant>
        <vt:lpwstr/>
      </vt:variant>
      <vt:variant>
        <vt:i4>1245195</vt:i4>
      </vt:variant>
      <vt:variant>
        <vt:i4>732</vt:i4>
      </vt:variant>
      <vt:variant>
        <vt:i4>0</vt:i4>
      </vt:variant>
      <vt:variant>
        <vt:i4>5</vt:i4>
      </vt:variant>
      <vt:variant>
        <vt:lpwstr>/content/act/95cf2047-272d-41f6-a463-2e8dce86ff6f.doc</vt:lpwstr>
      </vt:variant>
      <vt:variant>
        <vt:lpwstr/>
      </vt:variant>
      <vt:variant>
        <vt:i4>2555924</vt:i4>
      </vt:variant>
      <vt:variant>
        <vt:i4>729</vt:i4>
      </vt:variant>
      <vt:variant>
        <vt:i4>0</vt:i4>
      </vt:variant>
      <vt:variant>
        <vt:i4>5</vt:i4>
      </vt:variant>
      <vt:variant>
        <vt:lpwstr/>
      </vt:variant>
      <vt:variant>
        <vt:lpwstr>sub_5904</vt:lpwstr>
      </vt:variant>
      <vt:variant>
        <vt:i4>2097172</vt:i4>
      </vt:variant>
      <vt:variant>
        <vt:i4>726</vt:i4>
      </vt:variant>
      <vt:variant>
        <vt:i4>0</vt:i4>
      </vt:variant>
      <vt:variant>
        <vt:i4>5</vt:i4>
      </vt:variant>
      <vt:variant>
        <vt:lpwstr/>
      </vt:variant>
      <vt:variant>
        <vt:lpwstr>sub_5903</vt:lpwstr>
      </vt:variant>
      <vt:variant>
        <vt:i4>2490388</vt:i4>
      </vt:variant>
      <vt:variant>
        <vt:i4>723</vt:i4>
      </vt:variant>
      <vt:variant>
        <vt:i4>0</vt:i4>
      </vt:variant>
      <vt:variant>
        <vt:i4>5</vt:i4>
      </vt:variant>
      <vt:variant>
        <vt:lpwstr/>
      </vt:variant>
      <vt:variant>
        <vt:lpwstr>sub_5905</vt:lpwstr>
      </vt:variant>
      <vt:variant>
        <vt:i4>2162708</vt:i4>
      </vt:variant>
      <vt:variant>
        <vt:i4>720</vt:i4>
      </vt:variant>
      <vt:variant>
        <vt:i4>0</vt:i4>
      </vt:variant>
      <vt:variant>
        <vt:i4>5</vt:i4>
      </vt:variant>
      <vt:variant>
        <vt:lpwstr/>
      </vt:variant>
      <vt:variant>
        <vt:lpwstr>sub_5902</vt:lpwstr>
      </vt:variant>
      <vt:variant>
        <vt:i4>3080212</vt:i4>
      </vt:variant>
      <vt:variant>
        <vt:i4>717</vt:i4>
      </vt:variant>
      <vt:variant>
        <vt:i4>0</vt:i4>
      </vt:variant>
      <vt:variant>
        <vt:i4>5</vt:i4>
      </vt:variant>
      <vt:variant>
        <vt:lpwstr/>
      </vt:variant>
      <vt:variant>
        <vt:lpwstr>sub_5702</vt:lpwstr>
      </vt:variant>
      <vt:variant>
        <vt:i4>1245195</vt:i4>
      </vt:variant>
      <vt:variant>
        <vt:i4>714</vt:i4>
      </vt:variant>
      <vt:variant>
        <vt:i4>0</vt:i4>
      </vt:variant>
      <vt:variant>
        <vt:i4>5</vt:i4>
      </vt:variant>
      <vt:variant>
        <vt:lpwstr>/content/act/95cf2047-272d-41f6-a463-2e8dce86ff6f.doc</vt:lpwstr>
      </vt:variant>
      <vt:variant>
        <vt:lpwstr/>
      </vt:variant>
      <vt:variant>
        <vt:i4>3014676</vt:i4>
      </vt:variant>
      <vt:variant>
        <vt:i4>711</vt:i4>
      </vt:variant>
      <vt:variant>
        <vt:i4>0</vt:i4>
      </vt:variant>
      <vt:variant>
        <vt:i4>5</vt:i4>
      </vt:variant>
      <vt:variant>
        <vt:lpwstr/>
      </vt:variant>
      <vt:variant>
        <vt:lpwstr>sub_5602</vt:lpwstr>
      </vt:variant>
      <vt:variant>
        <vt:i4>2162708</vt:i4>
      </vt:variant>
      <vt:variant>
        <vt:i4>708</vt:i4>
      </vt:variant>
      <vt:variant>
        <vt:i4>0</vt:i4>
      </vt:variant>
      <vt:variant>
        <vt:i4>5</vt:i4>
      </vt:variant>
      <vt:variant>
        <vt:lpwstr/>
      </vt:variant>
      <vt:variant>
        <vt:lpwstr>sub_59021</vt:lpwstr>
      </vt:variant>
      <vt:variant>
        <vt:i4>1245195</vt:i4>
      </vt:variant>
      <vt:variant>
        <vt:i4>705</vt:i4>
      </vt:variant>
      <vt:variant>
        <vt:i4>0</vt:i4>
      </vt:variant>
      <vt:variant>
        <vt:i4>5</vt:i4>
      </vt:variant>
      <vt:variant>
        <vt:lpwstr>/content/act/95cf2047-272d-41f6-a463-2e8dce86ff6f.doc</vt:lpwstr>
      </vt:variant>
      <vt:variant>
        <vt:lpwstr/>
      </vt:variant>
      <vt:variant>
        <vt:i4>1245195</vt:i4>
      </vt:variant>
      <vt:variant>
        <vt:i4>702</vt:i4>
      </vt:variant>
      <vt:variant>
        <vt:i4>0</vt:i4>
      </vt:variant>
      <vt:variant>
        <vt:i4>5</vt:i4>
      </vt:variant>
      <vt:variant>
        <vt:lpwstr>/content/act/95cf2047-272d-41f6-a463-2e8dce86ff6f.doc</vt:lpwstr>
      </vt:variant>
      <vt:variant>
        <vt:lpwstr/>
      </vt:variant>
      <vt:variant>
        <vt:i4>458821</vt:i4>
      </vt:variant>
      <vt:variant>
        <vt:i4>699</vt:i4>
      </vt:variant>
      <vt:variant>
        <vt:i4>0</vt:i4>
      </vt:variant>
      <vt:variant>
        <vt:i4>5</vt:i4>
      </vt:variant>
      <vt:variant>
        <vt:lpwstr>/content/ngr/RU30DMJ200900503.doc</vt:lpwstr>
      </vt:variant>
      <vt:variant>
        <vt:lpwstr/>
      </vt:variant>
      <vt:variant>
        <vt:i4>1245195</vt:i4>
      </vt:variant>
      <vt:variant>
        <vt:i4>696</vt:i4>
      </vt:variant>
      <vt:variant>
        <vt:i4>0</vt:i4>
      </vt:variant>
      <vt:variant>
        <vt:i4>5</vt:i4>
      </vt:variant>
      <vt:variant>
        <vt:lpwstr>/content/act/95cf2047-272d-41f6-a463-2e8dce86ff6f.doc</vt:lpwstr>
      </vt:variant>
      <vt:variant>
        <vt:lpwstr/>
      </vt:variant>
      <vt:variant>
        <vt:i4>458821</vt:i4>
      </vt:variant>
      <vt:variant>
        <vt:i4>693</vt:i4>
      </vt:variant>
      <vt:variant>
        <vt:i4>0</vt:i4>
      </vt:variant>
      <vt:variant>
        <vt:i4>5</vt:i4>
      </vt:variant>
      <vt:variant>
        <vt:lpwstr>/content/ngr/RU30DMJ200900503.doc</vt:lpwstr>
      </vt:variant>
      <vt:variant>
        <vt:lpwstr/>
      </vt:variant>
      <vt:variant>
        <vt:i4>1245195</vt:i4>
      </vt:variant>
      <vt:variant>
        <vt:i4>690</vt:i4>
      </vt:variant>
      <vt:variant>
        <vt:i4>0</vt:i4>
      </vt:variant>
      <vt:variant>
        <vt:i4>5</vt:i4>
      </vt:variant>
      <vt:variant>
        <vt:lpwstr>/content/act/95cf2047-272d-41f6-a463-2e8dce86ff6f.doc</vt:lpwstr>
      </vt:variant>
      <vt:variant>
        <vt:lpwstr/>
      </vt:variant>
      <vt:variant>
        <vt:i4>1245195</vt:i4>
      </vt:variant>
      <vt:variant>
        <vt:i4>687</vt:i4>
      </vt:variant>
      <vt:variant>
        <vt:i4>0</vt:i4>
      </vt:variant>
      <vt:variant>
        <vt:i4>5</vt:i4>
      </vt:variant>
      <vt:variant>
        <vt:lpwstr>/content/act/95cf2047-272d-41f6-a463-2e8dce86ff6f.doc</vt:lpwstr>
      </vt:variant>
      <vt:variant>
        <vt:lpwstr/>
      </vt:variant>
      <vt:variant>
        <vt:i4>1245195</vt:i4>
      </vt:variant>
      <vt:variant>
        <vt:i4>684</vt:i4>
      </vt:variant>
      <vt:variant>
        <vt:i4>0</vt:i4>
      </vt:variant>
      <vt:variant>
        <vt:i4>5</vt:i4>
      </vt:variant>
      <vt:variant>
        <vt:lpwstr>/content/act/95cf2047-272d-41f6-a463-2e8dce86ff6f.doc</vt:lpwstr>
      </vt:variant>
      <vt:variant>
        <vt:lpwstr/>
      </vt:variant>
      <vt:variant>
        <vt:i4>1245195</vt:i4>
      </vt:variant>
      <vt:variant>
        <vt:i4>681</vt:i4>
      </vt:variant>
      <vt:variant>
        <vt:i4>0</vt:i4>
      </vt:variant>
      <vt:variant>
        <vt:i4>5</vt:i4>
      </vt:variant>
      <vt:variant>
        <vt:lpwstr>/content/act/95cf2047-272d-41f6-a463-2e8dce86ff6f.doc</vt:lpwstr>
      </vt:variant>
      <vt:variant>
        <vt:lpwstr/>
      </vt:variant>
      <vt:variant>
        <vt:i4>1245195</vt:i4>
      </vt:variant>
      <vt:variant>
        <vt:i4>678</vt:i4>
      </vt:variant>
      <vt:variant>
        <vt:i4>0</vt:i4>
      </vt:variant>
      <vt:variant>
        <vt:i4>5</vt:i4>
      </vt:variant>
      <vt:variant>
        <vt:lpwstr>/content/act/95cf2047-272d-41f6-a463-2e8dce86ff6f.doc</vt:lpwstr>
      </vt:variant>
      <vt:variant>
        <vt:lpwstr/>
      </vt:variant>
      <vt:variant>
        <vt:i4>1245195</vt:i4>
      </vt:variant>
      <vt:variant>
        <vt:i4>675</vt:i4>
      </vt:variant>
      <vt:variant>
        <vt:i4>0</vt:i4>
      </vt:variant>
      <vt:variant>
        <vt:i4>5</vt:i4>
      </vt:variant>
      <vt:variant>
        <vt:lpwstr>/content/act/95cf2047-272d-41f6-a463-2e8dce86ff6f.doc</vt:lpwstr>
      </vt:variant>
      <vt:variant>
        <vt:lpwstr/>
      </vt:variant>
      <vt:variant>
        <vt:i4>1245195</vt:i4>
      </vt:variant>
      <vt:variant>
        <vt:i4>672</vt:i4>
      </vt:variant>
      <vt:variant>
        <vt:i4>0</vt:i4>
      </vt:variant>
      <vt:variant>
        <vt:i4>5</vt:i4>
      </vt:variant>
      <vt:variant>
        <vt:lpwstr>/content/act/95cf2047-272d-41f6-a463-2e8dce86ff6f.doc</vt:lpwstr>
      </vt:variant>
      <vt:variant>
        <vt:lpwstr/>
      </vt:variant>
      <vt:variant>
        <vt:i4>1179684</vt:i4>
      </vt:variant>
      <vt:variant>
        <vt:i4>669</vt:i4>
      </vt:variant>
      <vt:variant>
        <vt:i4>0</vt:i4>
      </vt:variant>
      <vt:variant>
        <vt:i4>5</vt:i4>
      </vt:variant>
      <vt:variant>
        <vt:lpwstr/>
      </vt:variant>
      <vt:variant>
        <vt:lpwstr>sub_582</vt:lpwstr>
      </vt:variant>
      <vt:variant>
        <vt:i4>1245195</vt:i4>
      </vt:variant>
      <vt:variant>
        <vt:i4>666</vt:i4>
      </vt:variant>
      <vt:variant>
        <vt:i4>0</vt:i4>
      </vt:variant>
      <vt:variant>
        <vt:i4>5</vt:i4>
      </vt:variant>
      <vt:variant>
        <vt:lpwstr>/content/act/95cf2047-272d-41f6-a463-2e8dce86ff6f.doc</vt:lpwstr>
      </vt:variant>
      <vt:variant>
        <vt:lpwstr/>
      </vt:variant>
      <vt:variant>
        <vt:i4>2818068</vt:i4>
      </vt:variant>
      <vt:variant>
        <vt:i4>663</vt:i4>
      </vt:variant>
      <vt:variant>
        <vt:i4>0</vt:i4>
      </vt:variant>
      <vt:variant>
        <vt:i4>5</vt:i4>
      </vt:variant>
      <vt:variant>
        <vt:lpwstr/>
      </vt:variant>
      <vt:variant>
        <vt:lpwstr>sub_50011</vt:lpwstr>
      </vt:variant>
      <vt:variant>
        <vt:i4>1245195</vt:i4>
      </vt:variant>
      <vt:variant>
        <vt:i4>660</vt:i4>
      </vt:variant>
      <vt:variant>
        <vt:i4>0</vt:i4>
      </vt:variant>
      <vt:variant>
        <vt:i4>5</vt:i4>
      </vt:variant>
      <vt:variant>
        <vt:lpwstr>/content/act/95cf2047-272d-41f6-a463-2e8dce86ff6f.doc</vt:lpwstr>
      </vt:variant>
      <vt:variant>
        <vt:lpwstr/>
      </vt:variant>
      <vt:variant>
        <vt:i4>1245195</vt:i4>
      </vt:variant>
      <vt:variant>
        <vt:i4>657</vt:i4>
      </vt:variant>
      <vt:variant>
        <vt:i4>0</vt:i4>
      </vt:variant>
      <vt:variant>
        <vt:i4>5</vt:i4>
      </vt:variant>
      <vt:variant>
        <vt:lpwstr>/content/act/95cf2047-272d-41f6-a463-2e8dce86ff6f.doc</vt:lpwstr>
      </vt:variant>
      <vt:variant>
        <vt:lpwstr/>
      </vt:variant>
      <vt:variant>
        <vt:i4>1245195</vt:i4>
      </vt:variant>
      <vt:variant>
        <vt:i4>654</vt:i4>
      </vt:variant>
      <vt:variant>
        <vt:i4>0</vt:i4>
      </vt:variant>
      <vt:variant>
        <vt:i4>5</vt:i4>
      </vt:variant>
      <vt:variant>
        <vt:lpwstr>/content/act/95cf2047-272d-41f6-a463-2e8dce86ff6f.doc</vt:lpwstr>
      </vt:variant>
      <vt:variant>
        <vt:lpwstr/>
      </vt:variant>
      <vt:variant>
        <vt:i4>1245195</vt:i4>
      </vt:variant>
      <vt:variant>
        <vt:i4>651</vt:i4>
      </vt:variant>
      <vt:variant>
        <vt:i4>0</vt:i4>
      </vt:variant>
      <vt:variant>
        <vt:i4>5</vt:i4>
      </vt:variant>
      <vt:variant>
        <vt:lpwstr>/content/act/95cf2047-272d-41f6-a463-2e8dce86ff6f.doc</vt:lpwstr>
      </vt:variant>
      <vt:variant>
        <vt:lpwstr/>
      </vt:variant>
      <vt:variant>
        <vt:i4>4194395</vt:i4>
      </vt:variant>
      <vt:variant>
        <vt:i4>648</vt:i4>
      </vt:variant>
      <vt:variant>
        <vt:i4>0</vt:i4>
      </vt:variant>
      <vt:variant>
        <vt:i4>5</vt:i4>
      </vt:variant>
      <vt:variant>
        <vt:lpwstr>/content/act/295326cb-0831-4ce5-ad3b-650ccde38f88.doc</vt:lpwstr>
      </vt:variant>
      <vt:variant>
        <vt:lpwstr/>
      </vt:variant>
      <vt:variant>
        <vt:i4>4063344</vt:i4>
      </vt:variant>
      <vt:variant>
        <vt:i4>645</vt:i4>
      </vt:variant>
      <vt:variant>
        <vt:i4>0</vt:i4>
      </vt:variant>
      <vt:variant>
        <vt:i4>5</vt:i4>
      </vt:variant>
      <vt:variant>
        <vt:lpwstr>/content/ngr/RU0000R200202986.html</vt:lpwstr>
      </vt:variant>
      <vt:variant>
        <vt:lpwstr/>
      </vt:variant>
      <vt:variant>
        <vt:i4>458821</vt:i4>
      </vt:variant>
      <vt:variant>
        <vt:i4>642</vt:i4>
      </vt:variant>
      <vt:variant>
        <vt:i4>0</vt:i4>
      </vt:variant>
      <vt:variant>
        <vt:i4>5</vt:i4>
      </vt:variant>
      <vt:variant>
        <vt:lpwstr>/content/ngr/RU30DMJ200900503.doc</vt:lpwstr>
      </vt:variant>
      <vt:variant>
        <vt:lpwstr/>
      </vt:variant>
      <vt:variant>
        <vt:i4>4063344</vt:i4>
      </vt:variant>
      <vt:variant>
        <vt:i4>639</vt:i4>
      </vt:variant>
      <vt:variant>
        <vt:i4>0</vt:i4>
      </vt:variant>
      <vt:variant>
        <vt:i4>5</vt:i4>
      </vt:variant>
      <vt:variant>
        <vt:lpwstr>/content/ngr/RU0000R200202986.html</vt:lpwstr>
      </vt:variant>
      <vt:variant>
        <vt:lpwstr/>
      </vt:variant>
      <vt:variant>
        <vt:i4>4194395</vt:i4>
      </vt:variant>
      <vt:variant>
        <vt:i4>636</vt:i4>
      </vt:variant>
      <vt:variant>
        <vt:i4>0</vt:i4>
      </vt:variant>
      <vt:variant>
        <vt:i4>5</vt:i4>
      </vt:variant>
      <vt:variant>
        <vt:lpwstr>/content/act/295326cb-0831-4ce5-ad3b-650ccde38f88.doc</vt:lpwstr>
      </vt:variant>
      <vt:variant>
        <vt:lpwstr/>
      </vt:variant>
      <vt:variant>
        <vt:i4>4194395</vt:i4>
      </vt:variant>
      <vt:variant>
        <vt:i4>633</vt:i4>
      </vt:variant>
      <vt:variant>
        <vt:i4>0</vt:i4>
      </vt:variant>
      <vt:variant>
        <vt:i4>5</vt:i4>
      </vt:variant>
      <vt:variant>
        <vt:lpwstr>/content/act/295326cb-0831-4ce5-ad3b-650ccde38f88.doc</vt:lpwstr>
      </vt:variant>
      <vt:variant>
        <vt:lpwstr/>
      </vt:variant>
      <vt:variant>
        <vt:i4>4063344</vt:i4>
      </vt:variant>
      <vt:variant>
        <vt:i4>630</vt:i4>
      </vt:variant>
      <vt:variant>
        <vt:i4>0</vt:i4>
      </vt:variant>
      <vt:variant>
        <vt:i4>5</vt:i4>
      </vt:variant>
      <vt:variant>
        <vt:lpwstr>/content/ngr/RU0000R200202986.html</vt:lpwstr>
      </vt:variant>
      <vt:variant>
        <vt:lpwstr/>
      </vt:variant>
      <vt:variant>
        <vt:i4>4194395</vt:i4>
      </vt:variant>
      <vt:variant>
        <vt:i4>627</vt:i4>
      </vt:variant>
      <vt:variant>
        <vt:i4>0</vt:i4>
      </vt:variant>
      <vt:variant>
        <vt:i4>5</vt:i4>
      </vt:variant>
      <vt:variant>
        <vt:lpwstr>/content/act/295326cb-0831-4ce5-ad3b-650ccde38f88.doc</vt:lpwstr>
      </vt:variant>
      <vt:variant>
        <vt:lpwstr/>
      </vt:variant>
      <vt:variant>
        <vt:i4>4063344</vt:i4>
      </vt:variant>
      <vt:variant>
        <vt:i4>624</vt:i4>
      </vt:variant>
      <vt:variant>
        <vt:i4>0</vt:i4>
      </vt:variant>
      <vt:variant>
        <vt:i4>5</vt:i4>
      </vt:variant>
      <vt:variant>
        <vt:lpwstr>/content/ngr/RU0000R200202986.html</vt:lpwstr>
      </vt:variant>
      <vt:variant>
        <vt:lpwstr/>
      </vt:variant>
      <vt:variant>
        <vt:i4>1835102</vt:i4>
      </vt:variant>
      <vt:variant>
        <vt:i4>621</vt:i4>
      </vt:variant>
      <vt:variant>
        <vt:i4>0</vt:i4>
      </vt:variant>
      <vt:variant>
        <vt:i4>5</vt:i4>
      </vt:variant>
      <vt:variant>
        <vt:lpwstr>/content/act/6e959229-d2f8-4005-a039-985180471bfa.doc</vt:lpwstr>
      </vt:variant>
      <vt:variant>
        <vt:lpwstr/>
      </vt:variant>
      <vt:variant>
        <vt:i4>1245195</vt:i4>
      </vt:variant>
      <vt:variant>
        <vt:i4>618</vt:i4>
      </vt:variant>
      <vt:variant>
        <vt:i4>0</vt:i4>
      </vt:variant>
      <vt:variant>
        <vt:i4>5</vt:i4>
      </vt:variant>
      <vt:variant>
        <vt:lpwstr>/content/act/95cf2047-272d-41f6-a463-2e8dce86ff6f.doc</vt:lpwstr>
      </vt:variant>
      <vt:variant>
        <vt:lpwstr/>
      </vt:variant>
      <vt:variant>
        <vt:i4>4194395</vt:i4>
      </vt:variant>
      <vt:variant>
        <vt:i4>615</vt:i4>
      </vt:variant>
      <vt:variant>
        <vt:i4>0</vt:i4>
      </vt:variant>
      <vt:variant>
        <vt:i4>5</vt:i4>
      </vt:variant>
      <vt:variant>
        <vt:lpwstr>/content/act/295326cb-0831-4ce5-ad3b-650ccde38f88.doc</vt:lpwstr>
      </vt:variant>
      <vt:variant>
        <vt:lpwstr/>
      </vt:variant>
      <vt:variant>
        <vt:i4>3539058</vt:i4>
      </vt:variant>
      <vt:variant>
        <vt:i4>612</vt:i4>
      </vt:variant>
      <vt:variant>
        <vt:i4>0</vt:i4>
      </vt:variant>
      <vt:variant>
        <vt:i4>5</vt:i4>
      </vt:variant>
      <vt:variant>
        <vt:lpwstr>/content/ngr/RU0000R200203815.html</vt:lpwstr>
      </vt:variant>
      <vt:variant>
        <vt:lpwstr/>
      </vt:variant>
      <vt:variant>
        <vt:i4>1835094</vt:i4>
      </vt:variant>
      <vt:variant>
        <vt:i4>609</vt:i4>
      </vt:variant>
      <vt:variant>
        <vt:i4>0</vt:i4>
      </vt:variant>
      <vt:variant>
        <vt:i4>5</vt:i4>
      </vt:variant>
      <vt:variant>
        <vt:lpwstr>/content/act/bf40871f-c302-4f8b-86ab-62e70a52bef1.doc</vt:lpwstr>
      </vt:variant>
      <vt:variant>
        <vt:lpwstr/>
      </vt:variant>
      <vt:variant>
        <vt:i4>458821</vt:i4>
      </vt:variant>
      <vt:variant>
        <vt:i4>606</vt:i4>
      </vt:variant>
      <vt:variant>
        <vt:i4>0</vt:i4>
      </vt:variant>
      <vt:variant>
        <vt:i4>5</vt:i4>
      </vt:variant>
      <vt:variant>
        <vt:lpwstr>/content/ngr/RU30DMJ200900503.doc</vt:lpwstr>
      </vt:variant>
      <vt:variant>
        <vt:lpwstr/>
      </vt:variant>
      <vt:variant>
        <vt:i4>4194395</vt:i4>
      </vt:variant>
      <vt:variant>
        <vt:i4>603</vt:i4>
      </vt:variant>
      <vt:variant>
        <vt:i4>0</vt:i4>
      </vt:variant>
      <vt:variant>
        <vt:i4>5</vt:i4>
      </vt:variant>
      <vt:variant>
        <vt:lpwstr>/content/act/295326cb-0831-4ce5-ad3b-650ccde38f88.doc</vt:lpwstr>
      </vt:variant>
      <vt:variant>
        <vt:lpwstr/>
      </vt:variant>
      <vt:variant>
        <vt:i4>1835094</vt:i4>
      </vt:variant>
      <vt:variant>
        <vt:i4>600</vt:i4>
      </vt:variant>
      <vt:variant>
        <vt:i4>0</vt:i4>
      </vt:variant>
      <vt:variant>
        <vt:i4>5</vt:i4>
      </vt:variant>
      <vt:variant>
        <vt:lpwstr>/content/act/bf40871f-c302-4f8b-86ab-62e70a52bef1.doc</vt:lpwstr>
      </vt:variant>
      <vt:variant>
        <vt:lpwstr/>
      </vt:variant>
      <vt:variant>
        <vt:i4>458821</vt:i4>
      </vt:variant>
      <vt:variant>
        <vt:i4>597</vt:i4>
      </vt:variant>
      <vt:variant>
        <vt:i4>0</vt:i4>
      </vt:variant>
      <vt:variant>
        <vt:i4>5</vt:i4>
      </vt:variant>
      <vt:variant>
        <vt:lpwstr>/content/ngr/RU30DMJ200900503.doc</vt:lpwstr>
      </vt:variant>
      <vt:variant>
        <vt:lpwstr/>
      </vt:variant>
      <vt:variant>
        <vt:i4>4063344</vt:i4>
      </vt:variant>
      <vt:variant>
        <vt:i4>594</vt:i4>
      </vt:variant>
      <vt:variant>
        <vt:i4>0</vt:i4>
      </vt:variant>
      <vt:variant>
        <vt:i4>5</vt:i4>
      </vt:variant>
      <vt:variant>
        <vt:lpwstr>/content/ngr/RU0000R200202986.html</vt:lpwstr>
      </vt:variant>
      <vt:variant>
        <vt:lpwstr/>
      </vt:variant>
      <vt:variant>
        <vt:i4>4063344</vt:i4>
      </vt:variant>
      <vt:variant>
        <vt:i4>591</vt:i4>
      </vt:variant>
      <vt:variant>
        <vt:i4>0</vt:i4>
      </vt:variant>
      <vt:variant>
        <vt:i4>5</vt:i4>
      </vt:variant>
      <vt:variant>
        <vt:lpwstr>/content/ngr/RU0000R200202986.html</vt:lpwstr>
      </vt:variant>
      <vt:variant>
        <vt:lpwstr/>
      </vt:variant>
      <vt:variant>
        <vt:i4>458821</vt:i4>
      </vt:variant>
      <vt:variant>
        <vt:i4>588</vt:i4>
      </vt:variant>
      <vt:variant>
        <vt:i4>0</vt:i4>
      </vt:variant>
      <vt:variant>
        <vt:i4>5</vt:i4>
      </vt:variant>
      <vt:variant>
        <vt:lpwstr>/content/ngr/RU30DMJ200900503.doc</vt:lpwstr>
      </vt:variant>
      <vt:variant>
        <vt:lpwstr/>
      </vt:variant>
      <vt:variant>
        <vt:i4>458821</vt:i4>
      </vt:variant>
      <vt:variant>
        <vt:i4>585</vt:i4>
      </vt:variant>
      <vt:variant>
        <vt:i4>0</vt:i4>
      </vt:variant>
      <vt:variant>
        <vt:i4>5</vt:i4>
      </vt:variant>
      <vt:variant>
        <vt:lpwstr>/content/ngr/RU30DMJ200900503.doc</vt:lpwstr>
      </vt:variant>
      <vt:variant>
        <vt:lpwstr/>
      </vt:variant>
      <vt:variant>
        <vt:i4>1835094</vt:i4>
      </vt:variant>
      <vt:variant>
        <vt:i4>582</vt:i4>
      </vt:variant>
      <vt:variant>
        <vt:i4>0</vt:i4>
      </vt:variant>
      <vt:variant>
        <vt:i4>5</vt:i4>
      </vt:variant>
      <vt:variant>
        <vt:lpwstr>/content/act/bf40871f-c302-4f8b-86ab-62e70a52bef1.doc</vt:lpwstr>
      </vt:variant>
      <vt:variant>
        <vt:lpwstr/>
      </vt:variant>
      <vt:variant>
        <vt:i4>458821</vt:i4>
      </vt:variant>
      <vt:variant>
        <vt:i4>579</vt:i4>
      </vt:variant>
      <vt:variant>
        <vt:i4>0</vt:i4>
      </vt:variant>
      <vt:variant>
        <vt:i4>5</vt:i4>
      </vt:variant>
      <vt:variant>
        <vt:lpwstr>/content/ngr/RU30DMJ200900503.doc</vt:lpwstr>
      </vt:variant>
      <vt:variant>
        <vt:lpwstr/>
      </vt:variant>
      <vt:variant>
        <vt:i4>458821</vt:i4>
      </vt:variant>
      <vt:variant>
        <vt:i4>576</vt:i4>
      </vt:variant>
      <vt:variant>
        <vt:i4>0</vt:i4>
      </vt:variant>
      <vt:variant>
        <vt:i4>5</vt:i4>
      </vt:variant>
      <vt:variant>
        <vt:lpwstr>/content/ngr/RU30DMJ200900503.doc</vt:lpwstr>
      </vt:variant>
      <vt:variant>
        <vt:lpwstr/>
      </vt:variant>
      <vt:variant>
        <vt:i4>3145848</vt:i4>
      </vt:variant>
      <vt:variant>
        <vt:i4>573</vt:i4>
      </vt:variant>
      <vt:variant>
        <vt:i4>0</vt:i4>
      </vt:variant>
      <vt:variant>
        <vt:i4>5</vt:i4>
      </vt:variant>
      <vt:variant>
        <vt:lpwstr>/content/ngr/RU0000R200101364.html</vt:lpwstr>
      </vt:variant>
      <vt:variant>
        <vt:lpwstr/>
      </vt:variant>
      <vt:variant>
        <vt:i4>458821</vt:i4>
      </vt:variant>
      <vt:variant>
        <vt:i4>570</vt:i4>
      </vt:variant>
      <vt:variant>
        <vt:i4>0</vt:i4>
      </vt:variant>
      <vt:variant>
        <vt:i4>5</vt:i4>
      </vt:variant>
      <vt:variant>
        <vt:lpwstr>/content/ngr/RU30DMJ200900503.doc</vt:lpwstr>
      </vt:variant>
      <vt:variant>
        <vt:lpwstr/>
      </vt:variant>
      <vt:variant>
        <vt:i4>458821</vt:i4>
      </vt:variant>
      <vt:variant>
        <vt:i4>567</vt:i4>
      </vt:variant>
      <vt:variant>
        <vt:i4>0</vt:i4>
      </vt:variant>
      <vt:variant>
        <vt:i4>5</vt:i4>
      </vt:variant>
      <vt:variant>
        <vt:lpwstr>/content/ngr/RU30DMJ200900503.doc</vt:lpwstr>
      </vt:variant>
      <vt:variant>
        <vt:lpwstr/>
      </vt:variant>
      <vt:variant>
        <vt:i4>1835094</vt:i4>
      </vt:variant>
      <vt:variant>
        <vt:i4>564</vt:i4>
      </vt:variant>
      <vt:variant>
        <vt:i4>0</vt:i4>
      </vt:variant>
      <vt:variant>
        <vt:i4>5</vt:i4>
      </vt:variant>
      <vt:variant>
        <vt:lpwstr>/content/act/bf40871f-c302-4f8b-86ab-62e70a52bef1.doc</vt:lpwstr>
      </vt:variant>
      <vt:variant>
        <vt:lpwstr/>
      </vt:variant>
      <vt:variant>
        <vt:i4>3145848</vt:i4>
      </vt:variant>
      <vt:variant>
        <vt:i4>561</vt:i4>
      </vt:variant>
      <vt:variant>
        <vt:i4>0</vt:i4>
      </vt:variant>
      <vt:variant>
        <vt:i4>5</vt:i4>
      </vt:variant>
      <vt:variant>
        <vt:lpwstr>/content/ngr/RU0000R200101364.html</vt:lpwstr>
      </vt:variant>
      <vt:variant>
        <vt:lpwstr/>
      </vt:variant>
      <vt:variant>
        <vt:i4>4063344</vt:i4>
      </vt:variant>
      <vt:variant>
        <vt:i4>558</vt:i4>
      </vt:variant>
      <vt:variant>
        <vt:i4>0</vt:i4>
      </vt:variant>
      <vt:variant>
        <vt:i4>5</vt:i4>
      </vt:variant>
      <vt:variant>
        <vt:lpwstr>/content/ngr/RU0000R200202986.html</vt:lpwstr>
      </vt:variant>
      <vt:variant>
        <vt:lpwstr/>
      </vt:variant>
      <vt:variant>
        <vt:i4>458821</vt:i4>
      </vt:variant>
      <vt:variant>
        <vt:i4>555</vt:i4>
      </vt:variant>
      <vt:variant>
        <vt:i4>0</vt:i4>
      </vt:variant>
      <vt:variant>
        <vt:i4>5</vt:i4>
      </vt:variant>
      <vt:variant>
        <vt:lpwstr>/content/ngr/RU30DMJ200900503.doc</vt:lpwstr>
      </vt:variant>
      <vt:variant>
        <vt:lpwstr/>
      </vt:variant>
      <vt:variant>
        <vt:i4>1245195</vt:i4>
      </vt:variant>
      <vt:variant>
        <vt:i4>552</vt:i4>
      </vt:variant>
      <vt:variant>
        <vt:i4>0</vt:i4>
      </vt:variant>
      <vt:variant>
        <vt:i4>5</vt:i4>
      </vt:variant>
      <vt:variant>
        <vt:lpwstr>/content/act/95cf2047-272d-41f6-a463-2e8dce86ff6f.doc</vt:lpwstr>
      </vt:variant>
      <vt:variant>
        <vt:lpwstr/>
      </vt:variant>
      <vt:variant>
        <vt:i4>1245195</vt:i4>
      </vt:variant>
      <vt:variant>
        <vt:i4>549</vt:i4>
      </vt:variant>
      <vt:variant>
        <vt:i4>0</vt:i4>
      </vt:variant>
      <vt:variant>
        <vt:i4>5</vt:i4>
      </vt:variant>
      <vt:variant>
        <vt:lpwstr>/content/act/95cf2047-272d-41f6-a463-2e8dce86ff6f.doc</vt:lpwstr>
      </vt:variant>
      <vt:variant>
        <vt:lpwstr/>
      </vt:variant>
      <vt:variant>
        <vt:i4>4194395</vt:i4>
      </vt:variant>
      <vt:variant>
        <vt:i4>546</vt:i4>
      </vt:variant>
      <vt:variant>
        <vt:i4>0</vt:i4>
      </vt:variant>
      <vt:variant>
        <vt:i4>5</vt:i4>
      </vt:variant>
      <vt:variant>
        <vt:lpwstr>/content/act/295326cb-0831-4ce5-ad3b-650ccde38f88.doc</vt:lpwstr>
      </vt:variant>
      <vt:variant>
        <vt:lpwstr/>
      </vt:variant>
      <vt:variant>
        <vt:i4>4194395</vt:i4>
      </vt:variant>
      <vt:variant>
        <vt:i4>543</vt:i4>
      </vt:variant>
      <vt:variant>
        <vt:i4>0</vt:i4>
      </vt:variant>
      <vt:variant>
        <vt:i4>5</vt:i4>
      </vt:variant>
      <vt:variant>
        <vt:lpwstr>/content/act/295326cb-0831-4ce5-ad3b-650ccde38f88.doc</vt:lpwstr>
      </vt:variant>
      <vt:variant>
        <vt:lpwstr/>
      </vt:variant>
      <vt:variant>
        <vt:i4>4194395</vt:i4>
      </vt:variant>
      <vt:variant>
        <vt:i4>540</vt:i4>
      </vt:variant>
      <vt:variant>
        <vt:i4>0</vt:i4>
      </vt:variant>
      <vt:variant>
        <vt:i4>5</vt:i4>
      </vt:variant>
      <vt:variant>
        <vt:lpwstr>/content/act/295326cb-0831-4ce5-ad3b-650ccde38f88.doc</vt:lpwstr>
      </vt:variant>
      <vt:variant>
        <vt:lpwstr/>
      </vt:variant>
      <vt:variant>
        <vt:i4>4194395</vt:i4>
      </vt:variant>
      <vt:variant>
        <vt:i4>537</vt:i4>
      </vt:variant>
      <vt:variant>
        <vt:i4>0</vt:i4>
      </vt:variant>
      <vt:variant>
        <vt:i4>5</vt:i4>
      </vt:variant>
      <vt:variant>
        <vt:lpwstr>/content/act/295326cb-0831-4ce5-ad3b-650ccde38f88.doc</vt:lpwstr>
      </vt:variant>
      <vt:variant>
        <vt:lpwstr/>
      </vt:variant>
      <vt:variant>
        <vt:i4>1835042</vt:i4>
      </vt:variant>
      <vt:variant>
        <vt:i4>534</vt:i4>
      </vt:variant>
      <vt:variant>
        <vt:i4>0</vt:i4>
      </vt:variant>
      <vt:variant>
        <vt:i4>5</vt:i4>
      </vt:variant>
      <vt:variant>
        <vt:lpwstr/>
      </vt:variant>
      <vt:variant>
        <vt:lpwstr>sub_369</vt:lpwstr>
      </vt:variant>
      <vt:variant>
        <vt:i4>1179682</vt:i4>
      </vt:variant>
      <vt:variant>
        <vt:i4>531</vt:i4>
      </vt:variant>
      <vt:variant>
        <vt:i4>0</vt:i4>
      </vt:variant>
      <vt:variant>
        <vt:i4>5</vt:i4>
      </vt:variant>
      <vt:variant>
        <vt:lpwstr/>
      </vt:variant>
      <vt:variant>
        <vt:lpwstr>sub_383</vt:lpwstr>
      </vt:variant>
      <vt:variant>
        <vt:i4>1179682</vt:i4>
      </vt:variant>
      <vt:variant>
        <vt:i4>528</vt:i4>
      </vt:variant>
      <vt:variant>
        <vt:i4>0</vt:i4>
      </vt:variant>
      <vt:variant>
        <vt:i4>5</vt:i4>
      </vt:variant>
      <vt:variant>
        <vt:lpwstr/>
      </vt:variant>
      <vt:variant>
        <vt:lpwstr>sub_383</vt:lpwstr>
      </vt:variant>
      <vt:variant>
        <vt:i4>4194395</vt:i4>
      </vt:variant>
      <vt:variant>
        <vt:i4>525</vt:i4>
      </vt:variant>
      <vt:variant>
        <vt:i4>0</vt:i4>
      </vt:variant>
      <vt:variant>
        <vt:i4>5</vt:i4>
      </vt:variant>
      <vt:variant>
        <vt:lpwstr>/content/act/295326cb-0831-4ce5-ad3b-650ccde38f88.doc</vt:lpwstr>
      </vt:variant>
      <vt:variant>
        <vt:lpwstr/>
      </vt:variant>
      <vt:variant>
        <vt:i4>4194395</vt:i4>
      </vt:variant>
      <vt:variant>
        <vt:i4>522</vt:i4>
      </vt:variant>
      <vt:variant>
        <vt:i4>0</vt:i4>
      </vt:variant>
      <vt:variant>
        <vt:i4>5</vt:i4>
      </vt:variant>
      <vt:variant>
        <vt:lpwstr>/content/act/295326cb-0831-4ce5-ad3b-650ccde38f88.doc</vt:lpwstr>
      </vt:variant>
      <vt:variant>
        <vt:lpwstr/>
      </vt:variant>
      <vt:variant>
        <vt:i4>1835094</vt:i4>
      </vt:variant>
      <vt:variant>
        <vt:i4>519</vt:i4>
      </vt:variant>
      <vt:variant>
        <vt:i4>0</vt:i4>
      </vt:variant>
      <vt:variant>
        <vt:i4>5</vt:i4>
      </vt:variant>
      <vt:variant>
        <vt:lpwstr>/content/act/bf40871f-c302-4f8b-86ab-62e70a52bef1.doc</vt:lpwstr>
      </vt:variant>
      <vt:variant>
        <vt:lpwstr/>
      </vt:variant>
      <vt:variant>
        <vt:i4>4194395</vt:i4>
      </vt:variant>
      <vt:variant>
        <vt:i4>516</vt:i4>
      </vt:variant>
      <vt:variant>
        <vt:i4>0</vt:i4>
      </vt:variant>
      <vt:variant>
        <vt:i4>5</vt:i4>
      </vt:variant>
      <vt:variant>
        <vt:lpwstr>/content/act/295326cb-0831-4ce5-ad3b-650ccde38f88.doc</vt:lpwstr>
      </vt:variant>
      <vt:variant>
        <vt:lpwstr/>
      </vt:variant>
      <vt:variant>
        <vt:i4>4194395</vt:i4>
      </vt:variant>
      <vt:variant>
        <vt:i4>513</vt:i4>
      </vt:variant>
      <vt:variant>
        <vt:i4>0</vt:i4>
      </vt:variant>
      <vt:variant>
        <vt:i4>5</vt:i4>
      </vt:variant>
      <vt:variant>
        <vt:lpwstr>/content/act/295326cb-0831-4ce5-ad3b-650ccde38f88.doc</vt:lpwstr>
      </vt:variant>
      <vt:variant>
        <vt:lpwstr/>
      </vt:variant>
      <vt:variant>
        <vt:i4>1835094</vt:i4>
      </vt:variant>
      <vt:variant>
        <vt:i4>510</vt:i4>
      </vt:variant>
      <vt:variant>
        <vt:i4>0</vt:i4>
      </vt:variant>
      <vt:variant>
        <vt:i4>5</vt:i4>
      </vt:variant>
      <vt:variant>
        <vt:lpwstr>/content/act/bf40871f-c302-4f8b-86ab-62e70a52bef1.doc</vt:lpwstr>
      </vt:variant>
      <vt:variant>
        <vt:lpwstr/>
      </vt:variant>
      <vt:variant>
        <vt:i4>1638401</vt:i4>
      </vt:variant>
      <vt:variant>
        <vt:i4>507</vt:i4>
      </vt:variant>
      <vt:variant>
        <vt:i4>0</vt:i4>
      </vt:variant>
      <vt:variant>
        <vt:i4>5</vt:i4>
      </vt:variant>
      <vt:variant>
        <vt:lpwstr>/content/act/ca3fe306-c0b1-4b2b-8bcf-41e662f426d3.doc</vt:lpwstr>
      </vt:variant>
      <vt:variant>
        <vt:lpwstr/>
      </vt:variant>
      <vt:variant>
        <vt:i4>1638401</vt:i4>
      </vt:variant>
      <vt:variant>
        <vt:i4>504</vt:i4>
      </vt:variant>
      <vt:variant>
        <vt:i4>0</vt:i4>
      </vt:variant>
      <vt:variant>
        <vt:i4>5</vt:i4>
      </vt:variant>
      <vt:variant>
        <vt:lpwstr>/content/act/ca3fe306-c0b1-4b2b-8bcf-41e662f426d3.doc</vt:lpwstr>
      </vt:variant>
      <vt:variant>
        <vt:lpwstr/>
      </vt:variant>
      <vt:variant>
        <vt:i4>1835102</vt:i4>
      </vt:variant>
      <vt:variant>
        <vt:i4>501</vt:i4>
      </vt:variant>
      <vt:variant>
        <vt:i4>0</vt:i4>
      </vt:variant>
      <vt:variant>
        <vt:i4>5</vt:i4>
      </vt:variant>
      <vt:variant>
        <vt:lpwstr>/content/act/6e959229-d2f8-4005-a039-985180471bfa.doc</vt:lpwstr>
      </vt:variant>
      <vt:variant>
        <vt:lpwstr/>
      </vt:variant>
      <vt:variant>
        <vt:i4>458821</vt:i4>
      </vt:variant>
      <vt:variant>
        <vt:i4>498</vt:i4>
      </vt:variant>
      <vt:variant>
        <vt:i4>0</vt:i4>
      </vt:variant>
      <vt:variant>
        <vt:i4>5</vt:i4>
      </vt:variant>
      <vt:variant>
        <vt:lpwstr>/content/ngr/RU30DMJ200900503.doc</vt:lpwstr>
      </vt:variant>
      <vt:variant>
        <vt:lpwstr/>
      </vt:variant>
      <vt:variant>
        <vt:i4>458821</vt:i4>
      </vt:variant>
      <vt:variant>
        <vt:i4>495</vt:i4>
      </vt:variant>
      <vt:variant>
        <vt:i4>0</vt:i4>
      </vt:variant>
      <vt:variant>
        <vt:i4>5</vt:i4>
      </vt:variant>
      <vt:variant>
        <vt:lpwstr>/content/ngr/RU30DMJ200900503.doc</vt:lpwstr>
      </vt:variant>
      <vt:variant>
        <vt:lpwstr/>
      </vt:variant>
      <vt:variant>
        <vt:i4>1835094</vt:i4>
      </vt:variant>
      <vt:variant>
        <vt:i4>492</vt:i4>
      </vt:variant>
      <vt:variant>
        <vt:i4>0</vt:i4>
      </vt:variant>
      <vt:variant>
        <vt:i4>5</vt:i4>
      </vt:variant>
      <vt:variant>
        <vt:lpwstr>/content/act/bf40871f-c302-4f8b-86ab-62e70a52bef1.doc</vt:lpwstr>
      </vt:variant>
      <vt:variant>
        <vt:lpwstr/>
      </vt:variant>
      <vt:variant>
        <vt:i4>458821</vt:i4>
      </vt:variant>
      <vt:variant>
        <vt:i4>489</vt:i4>
      </vt:variant>
      <vt:variant>
        <vt:i4>0</vt:i4>
      </vt:variant>
      <vt:variant>
        <vt:i4>5</vt:i4>
      </vt:variant>
      <vt:variant>
        <vt:lpwstr>/content/ngr/RU30DMJ200900503.doc</vt:lpwstr>
      </vt:variant>
      <vt:variant>
        <vt:lpwstr/>
      </vt:variant>
      <vt:variant>
        <vt:i4>1835094</vt:i4>
      </vt:variant>
      <vt:variant>
        <vt:i4>486</vt:i4>
      </vt:variant>
      <vt:variant>
        <vt:i4>0</vt:i4>
      </vt:variant>
      <vt:variant>
        <vt:i4>5</vt:i4>
      </vt:variant>
      <vt:variant>
        <vt:lpwstr>/content/act/bf40871f-c302-4f8b-86ab-62e70a52bef1.doc</vt:lpwstr>
      </vt:variant>
      <vt:variant>
        <vt:lpwstr/>
      </vt:variant>
      <vt:variant>
        <vt:i4>1835094</vt:i4>
      </vt:variant>
      <vt:variant>
        <vt:i4>483</vt:i4>
      </vt:variant>
      <vt:variant>
        <vt:i4>0</vt:i4>
      </vt:variant>
      <vt:variant>
        <vt:i4>5</vt:i4>
      </vt:variant>
      <vt:variant>
        <vt:lpwstr>/content/act/bf40871f-c302-4f8b-86ab-62e70a52bef1.doc</vt:lpwstr>
      </vt:variant>
      <vt:variant>
        <vt:lpwstr/>
      </vt:variant>
      <vt:variant>
        <vt:i4>458821</vt:i4>
      </vt:variant>
      <vt:variant>
        <vt:i4>480</vt:i4>
      </vt:variant>
      <vt:variant>
        <vt:i4>0</vt:i4>
      </vt:variant>
      <vt:variant>
        <vt:i4>5</vt:i4>
      </vt:variant>
      <vt:variant>
        <vt:lpwstr>/content/ngr/RU30DMJ200900503.doc</vt:lpwstr>
      </vt:variant>
      <vt:variant>
        <vt:lpwstr/>
      </vt:variant>
      <vt:variant>
        <vt:i4>1835094</vt:i4>
      </vt:variant>
      <vt:variant>
        <vt:i4>477</vt:i4>
      </vt:variant>
      <vt:variant>
        <vt:i4>0</vt:i4>
      </vt:variant>
      <vt:variant>
        <vt:i4>5</vt:i4>
      </vt:variant>
      <vt:variant>
        <vt:lpwstr>/content/act/bf40871f-c302-4f8b-86ab-62e70a52bef1.doc</vt:lpwstr>
      </vt:variant>
      <vt:variant>
        <vt:lpwstr/>
      </vt:variant>
      <vt:variant>
        <vt:i4>458821</vt:i4>
      </vt:variant>
      <vt:variant>
        <vt:i4>474</vt:i4>
      </vt:variant>
      <vt:variant>
        <vt:i4>0</vt:i4>
      </vt:variant>
      <vt:variant>
        <vt:i4>5</vt:i4>
      </vt:variant>
      <vt:variant>
        <vt:lpwstr>/content/ngr/RU30DMJ200900503.doc</vt:lpwstr>
      </vt:variant>
      <vt:variant>
        <vt:lpwstr/>
      </vt:variant>
      <vt:variant>
        <vt:i4>4194395</vt:i4>
      </vt:variant>
      <vt:variant>
        <vt:i4>471</vt:i4>
      </vt:variant>
      <vt:variant>
        <vt:i4>0</vt:i4>
      </vt:variant>
      <vt:variant>
        <vt:i4>5</vt:i4>
      </vt:variant>
      <vt:variant>
        <vt:lpwstr>/content/act/295326cb-0831-4ce5-ad3b-650ccde38f88.doc</vt:lpwstr>
      </vt:variant>
      <vt:variant>
        <vt:lpwstr/>
      </vt:variant>
      <vt:variant>
        <vt:i4>4194395</vt:i4>
      </vt:variant>
      <vt:variant>
        <vt:i4>468</vt:i4>
      </vt:variant>
      <vt:variant>
        <vt:i4>0</vt:i4>
      </vt:variant>
      <vt:variant>
        <vt:i4>5</vt:i4>
      </vt:variant>
      <vt:variant>
        <vt:lpwstr>/content/act/295326cb-0831-4ce5-ad3b-650ccde38f88.doc</vt:lpwstr>
      </vt:variant>
      <vt:variant>
        <vt:lpwstr/>
      </vt:variant>
      <vt:variant>
        <vt:i4>4194395</vt:i4>
      </vt:variant>
      <vt:variant>
        <vt:i4>465</vt:i4>
      </vt:variant>
      <vt:variant>
        <vt:i4>0</vt:i4>
      </vt:variant>
      <vt:variant>
        <vt:i4>5</vt:i4>
      </vt:variant>
      <vt:variant>
        <vt:lpwstr>/content/act/295326cb-0831-4ce5-ad3b-650ccde38f88.doc</vt:lpwstr>
      </vt:variant>
      <vt:variant>
        <vt:lpwstr/>
      </vt:variant>
      <vt:variant>
        <vt:i4>4194395</vt:i4>
      </vt:variant>
      <vt:variant>
        <vt:i4>462</vt:i4>
      </vt:variant>
      <vt:variant>
        <vt:i4>0</vt:i4>
      </vt:variant>
      <vt:variant>
        <vt:i4>5</vt:i4>
      </vt:variant>
      <vt:variant>
        <vt:lpwstr>/content/act/295326cb-0831-4ce5-ad3b-650ccde38f88.doc</vt:lpwstr>
      </vt:variant>
      <vt:variant>
        <vt:lpwstr/>
      </vt:variant>
      <vt:variant>
        <vt:i4>4194395</vt:i4>
      </vt:variant>
      <vt:variant>
        <vt:i4>459</vt:i4>
      </vt:variant>
      <vt:variant>
        <vt:i4>0</vt:i4>
      </vt:variant>
      <vt:variant>
        <vt:i4>5</vt:i4>
      </vt:variant>
      <vt:variant>
        <vt:lpwstr>/content/act/295326cb-0831-4ce5-ad3b-650ccde38f88.doc</vt:lpwstr>
      </vt:variant>
      <vt:variant>
        <vt:lpwstr/>
      </vt:variant>
      <vt:variant>
        <vt:i4>4194395</vt:i4>
      </vt:variant>
      <vt:variant>
        <vt:i4>456</vt:i4>
      </vt:variant>
      <vt:variant>
        <vt:i4>0</vt:i4>
      </vt:variant>
      <vt:variant>
        <vt:i4>5</vt:i4>
      </vt:variant>
      <vt:variant>
        <vt:lpwstr>/content/act/295326cb-0831-4ce5-ad3b-650ccde38f88.doc</vt:lpwstr>
      </vt:variant>
      <vt:variant>
        <vt:lpwstr/>
      </vt:variant>
      <vt:variant>
        <vt:i4>4194395</vt:i4>
      </vt:variant>
      <vt:variant>
        <vt:i4>453</vt:i4>
      </vt:variant>
      <vt:variant>
        <vt:i4>0</vt:i4>
      </vt:variant>
      <vt:variant>
        <vt:i4>5</vt:i4>
      </vt:variant>
      <vt:variant>
        <vt:lpwstr>/content/act/295326cb-0831-4ce5-ad3b-650ccde38f88.doc</vt:lpwstr>
      </vt:variant>
      <vt:variant>
        <vt:lpwstr/>
      </vt:variant>
      <vt:variant>
        <vt:i4>4194395</vt:i4>
      </vt:variant>
      <vt:variant>
        <vt:i4>450</vt:i4>
      </vt:variant>
      <vt:variant>
        <vt:i4>0</vt:i4>
      </vt:variant>
      <vt:variant>
        <vt:i4>5</vt:i4>
      </vt:variant>
      <vt:variant>
        <vt:lpwstr>/content/act/295326cb-0831-4ce5-ad3b-650ccde38f88.doc</vt:lpwstr>
      </vt:variant>
      <vt:variant>
        <vt:lpwstr/>
      </vt:variant>
      <vt:variant>
        <vt:i4>4194395</vt:i4>
      </vt:variant>
      <vt:variant>
        <vt:i4>447</vt:i4>
      </vt:variant>
      <vt:variant>
        <vt:i4>0</vt:i4>
      </vt:variant>
      <vt:variant>
        <vt:i4>5</vt:i4>
      </vt:variant>
      <vt:variant>
        <vt:lpwstr>/content/act/295326cb-0831-4ce5-ad3b-650ccde38f88.doc</vt:lpwstr>
      </vt:variant>
      <vt:variant>
        <vt:lpwstr/>
      </vt:variant>
      <vt:variant>
        <vt:i4>4194395</vt:i4>
      </vt:variant>
      <vt:variant>
        <vt:i4>444</vt:i4>
      </vt:variant>
      <vt:variant>
        <vt:i4>0</vt:i4>
      </vt:variant>
      <vt:variant>
        <vt:i4>5</vt:i4>
      </vt:variant>
      <vt:variant>
        <vt:lpwstr>/content/act/295326cb-0831-4ce5-ad3b-650ccde38f88.doc</vt:lpwstr>
      </vt:variant>
      <vt:variant>
        <vt:lpwstr/>
      </vt:variant>
      <vt:variant>
        <vt:i4>1835094</vt:i4>
      </vt:variant>
      <vt:variant>
        <vt:i4>441</vt:i4>
      </vt:variant>
      <vt:variant>
        <vt:i4>0</vt:i4>
      </vt:variant>
      <vt:variant>
        <vt:i4>5</vt:i4>
      </vt:variant>
      <vt:variant>
        <vt:lpwstr>/content/act/bf40871f-c302-4f8b-86ab-62e70a52bef1.doc</vt:lpwstr>
      </vt:variant>
      <vt:variant>
        <vt:lpwstr/>
      </vt:variant>
      <vt:variant>
        <vt:i4>1835094</vt:i4>
      </vt:variant>
      <vt:variant>
        <vt:i4>438</vt:i4>
      </vt:variant>
      <vt:variant>
        <vt:i4>0</vt:i4>
      </vt:variant>
      <vt:variant>
        <vt:i4>5</vt:i4>
      </vt:variant>
      <vt:variant>
        <vt:lpwstr>/content/act/bf40871f-c302-4f8b-86ab-62e70a52bef1.doc</vt:lpwstr>
      </vt:variant>
      <vt:variant>
        <vt:lpwstr/>
      </vt:variant>
      <vt:variant>
        <vt:i4>1835094</vt:i4>
      </vt:variant>
      <vt:variant>
        <vt:i4>435</vt:i4>
      </vt:variant>
      <vt:variant>
        <vt:i4>0</vt:i4>
      </vt:variant>
      <vt:variant>
        <vt:i4>5</vt:i4>
      </vt:variant>
      <vt:variant>
        <vt:lpwstr>/content/act/bf40871f-c302-4f8b-86ab-62e70a52bef1.doc</vt:lpwstr>
      </vt:variant>
      <vt:variant>
        <vt:lpwstr/>
      </vt:variant>
      <vt:variant>
        <vt:i4>1769509</vt:i4>
      </vt:variant>
      <vt:variant>
        <vt:i4>432</vt:i4>
      </vt:variant>
      <vt:variant>
        <vt:i4>0</vt:i4>
      </vt:variant>
      <vt:variant>
        <vt:i4>5</vt:i4>
      </vt:variant>
      <vt:variant>
        <vt:lpwstr/>
      </vt:variant>
      <vt:variant>
        <vt:lpwstr>sub_411</vt:lpwstr>
      </vt:variant>
      <vt:variant>
        <vt:i4>1703973</vt:i4>
      </vt:variant>
      <vt:variant>
        <vt:i4>429</vt:i4>
      </vt:variant>
      <vt:variant>
        <vt:i4>0</vt:i4>
      </vt:variant>
      <vt:variant>
        <vt:i4>5</vt:i4>
      </vt:variant>
      <vt:variant>
        <vt:lpwstr/>
      </vt:variant>
      <vt:variant>
        <vt:lpwstr>sub_406</vt:lpwstr>
      </vt:variant>
      <vt:variant>
        <vt:i4>1703973</vt:i4>
      </vt:variant>
      <vt:variant>
        <vt:i4>426</vt:i4>
      </vt:variant>
      <vt:variant>
        <vt:i4>0</vt:i4>
      </vt:variant>
      <vt:variant>
        <vt:i4>5</vt:i4>
      </vt:variant>
      <vt:variant>
        <vt:lpwstr/>
      </vt:variant>
      <vt:variant>
        <vt:lpwstr>sub_406</vt:lpwstr>
      </vt:variant>
      <vt:variant>
        <vt:i4>1703973</vt:i4>
      </vt:variant>
      <vt:variant>
        <vt:i4>423</vt:i4>
      </vt:variant>
      <vt:variant>
        <vt:i4>0</vt:i4>
      </vt:variant>
      <vt:variant>
        <vt:i4>5</vt:i4>
      </vt:variant>
      <vt:variant>
        <vt:lpwstr/>
      </vt:variant>
      <vt:variant>
        <vt:lpwstr>sub_406</vt:lpwstr>
      </vt:variant>
      <vt:variant>
        <vt:i4>2752533</vt:i4>
      </vt:variant>
      <vt:variant>
        <vt:i4>420</vt:i4>
      </vt:variant>
      <vt:variant>
        <vt:i4>0</vt:i4>
      </vt:variant>
      <vt:variant>
        <vt:i4>5</vt:i4>
      </vt:variant>
      <vt:variant>
        <vt:lpwstr/>
      </vt:variant>
      <vt:variant>
        <vt:lpwstr>sub_4000</vt:lpwstr>
      </vt:variant>
      <vt:variant>
        <vt:i4>1703973</vt:i4>
      </vt:variant>
      <vt:variant>
        <vt:i4>417</vt:i4>
      </vt:variant>
      <vt:variant>
        <vt:i4>0</vt:i4>
      </vt:variant>
      <vt:variant>
        <vt:i4>5</vt:i4>
      </vt:variant>
      <vt:variant>
        <vt:lpwstr/>
      </vt:variant>
      <vt:variant>
        <vt:lpwstr>sub_406</vt:lpwstr>
      </vt:variant>
      <vt:variant>
        <vt:i4>1966114</vt:i4>
      </vt:variant>
      <vt:variant>
        <vt:i4>414</vt:i4>
      </vt:variant>
      <vt:variant>
        <vt:i4>0</vt:i4>
      </vt:variant>
      <vt:variant>
        <vt:i4>5</vt:i4>
      </vt:variant>
      <vt:variant>
        <vt:lpwstr/>
      </vt:variant>
      <vt:variant>
        <vt:lpwstr>sub_345</vt:lpwstr>
      </vt:variant>
      <vt:variant>
        <vt:i4>4194395</vt:i4>
      </vt:variant>
      <vt:variant>
        <vt:i4>411</vt:i4>
      </vt:variant>
      <vt:variant>
        <vt:i4>0</vt:i4>
      </vt:variant>
      <vt:variant>
        <vt:i4>5</vt:i4>
      </vt:variant>
      <vt:variant>
        <vt:lpwstr>/content/act/295326cb-0831-4ce5-ad3b-650ccde38f88.doc</vt:lpwstr>
      </vt:variant>
      <vt:variant>
        <vt:lpwstr/>
      </vt:variant>
      <vt:variant>
        <vt:i4>4194395</vt:i4>
      </vt:variant>
      <vt:variant>
        <vt:i4>408</vt:i4>
      </vt:variant>
      <vt:variant>
        <vt:i4>0</vt:i4>
      </vt:variant>
      <vt:variant>
        <vt:i4>5</vt:i4>
      </vt:variant>
      <vt:variant>
        <vt:lpwstr>/content/act/295326cb-0831-4ce5-ad3b-650ccde38f88.doc</vt:lpwstr>
      </vt:variant>
      <vt:variant>
        <vt:lpwstr/>
      </vt:variant>
      <vt:variant>
        <vt:i4>1769509</vt:i4>
      </vt:variant>
      <vt:variant>
        <vt:i4>405</vt:i4>
      </vt:variant>
      <vt:variant>
        <vt:i4>0</vt:i4>
      </vt:variant>
      <vt:variant>
        <vt:i4>5</vt:i4>
      </vt:variant>
      <vt:variant>
        <vt:lpwstr/>
      </vt:variant>
      <vt:variant>
        <vt:lpwstr>sub_411</vt:lpwstr>
      </vt:variant>
      <vt:variant>
        <vt:i4>1769509</vt:i4>
      </vt:variant>
      <vt:variant>
        <vt:i4>402</vt:i4>
      </vt:variant>
      <vt:variant>
        <vt:i4>0</vt:i4>
      </vt:variant>
      <vt:variant>
        <vt:i4>5</vt:i4>
      </vt:variant>
      <vt:variant>
        <vt:lpwstr/>
      </vt:variant>
      <vt:variant>
        <vt:lpwstr>sub_413</vt:lpwstr>
      </vt:variant>
      <vt:variant>
        <vt:i4>1835094</vt:i4>
      </vt:variant>
      <vt:variant>
        <vt:i4>399</vt:i4>
      </vt:variant>
      <vt:variant>
        <vt:i4>0</vt:i4>
      </vt:variant>
      <vt:variant>
        <vt:i4>5</vt:i4>
      </vt:variant>
      <vt:variant>
        <vt:lpwstr>/content/act/bf40871f-c302-4f8b-86ab-62e70a52bef1.doc</vt:lpwstr>
      </vt:variant>
      <vt:variant>
        <vt:lpwstr/>
      </vt:variant>
      <vt:variant>
        <vt:i4>1835094</vt:i4>
      </vt:variant>
      <vt:variant>
        <vt:i4>396</vt:i4>
      </vt:variant>
      <vt:variant>
        <vt:i4>0</vt:i4>
      </vt:variant>
      <vt:variant>
        <vt:i4>5</vt:i4>
      </vt:variant>
      <vt:variant>
        <vt:lpwstr>/content/act/bf40871f-c302-4f8b-86ab-62e70a52bef1.doc</vt:lpwstr>
      </vt:variant>
      <vt:variant>
        <vt:lpwstr/>
      </vt:variant>
      <vt:variant>
        <vt:i4>1245195</vt:i4>
      </vt:variant>
      <vt:variant>
        <vt:i4>393</vt:i4>
      </vt:variant>
      <vt:variant>
        <vt:i4>0</vt:i4>
      </vt:variant>
      <vt:variant>
        <vt:i4>5</vt:i4>
      </vt:variant>
      <vt:variant>
        <vt:lpwstr>/content/act/95cf2047-272d-41f6-a463-2e8dce86ff6f.doc</vt:lpwstr>
      </vt:variant>
      <vt:variant>
        <vt:lpwstr/>
      </vt:variant>
      <vt:variant>
        <vt:i4>1638401</vt:i4>
      </vt:variant>
      <vt:variant>
        <vt:i4>390</vt:i4>
      </vt:variant>
      <vt:variant>
        <vt:i4>0</vt:i4>
      </vt:variant>
      <vt:variant>
        <vt:i4>5</vt:i4>
      </vt:variant>
      <vt:variant>
        <vt:lpwstr>/content/act/ca3fe306-c0b1-4b2b-8bcf-41e662f426d3.doc</vt:lpwstr>
      </vt:variant>
      <vt:variant>
        <vt:lpwstr/>
      </vt:variant>
      <vt:variant>
        <vt:i4>1638401</vt:i4>
      </vt:variant>
      <vt:variant>
        <vt:i4>387</vt:i4>
      </vt:variant>
      <vt:variant>
        <vt:i4>0</vt:i4>
      </vt:variant>
      <vt:variant>
        <vt:i4>5</vt:i4>
      </vt:variant>
      <vt:variant>
        <vt:lpwstr>/content/act/ca3fe306-c0b1-4b2b-8bcf-41e662f426d3.doc</vt:lpwstr>
      </vt:variant>
      <vt:variant>
        <vt:lpwstr/>
      </vt:variant>
      <vt:variant>
        <vt:i4>1638401</vt:i4>
      </vt:variant>
      <vt:variant>
        <vt:i4>384</vt:i4>
      </vt:variant>
      <vt:variant>
        <vt:i4>0</vt:i4>
      </vt:variant>
      <vt:variant>
        <vt:i4>5</vt:i4>
      </vt:variant>
      <vt:variant>
        <vt:lpwstr>/content/act/ca3fe306-c0b1-4b2b-8bcf-41e662f426d3.doc</vt:lpwstr>
      </vt:variant>
      <vt:variant>
        <vt:lpwstr/>
      </vt:variant>
      <vt:variant>
        <vt:i4>1835094</vt:i4>
      </vt:variant>
      <vt:variant>
        <vt:i4>381</vt:i4>
      </vt:variant>
      <vt:variant>
        <vt:i4>0</vt:i4>
      </vt:variant>
      <vt:variant>
        <vt:i4>5</vt:i4>
      </vt:variant>
      <vt:variant>
        <vt:lpwstr>/content/act/bf40871f-c302-4f8b-86ab-62e70a52bef1.doc</vt:lpwstr>
      </vt:variant>
      <vt:variant>
        <vt:lpwstr/>
      </vt:variant>
      <vt:variant>
        <vt:i4>1835094</vt:i4>
      </vt:variant>
      <vt:variant>
        <vt:i4>378</vt:i4>
      </vt:variant>
      <vt:variant>
        <vt:i4>0</vt:i4>
      </vt:variant>
      <vt:variant>
        <vt:i4>5</vt:i4>
      </vt:variant>
      <vt:variant>
        <vt:lpwstr>/content/act/bf40871f-c302-4f8b-86ab-62e70a52bef1.doc</vt:lpwstr>
      </vt:variant>
      <vt:variant>
        <vt:lpwstr/>
      </vt:variant>
      <vt:variant>
        <vt:i4>1835094</vt:i4>
      </vt:variant>
      <vt:variant>
        <vt:i4>375</vt:i4>
      </vt:variant>
      <vt:variant>
        <vt:i4>0</vt:i4>
      </vt:variant>
      <vt:variant>
        <vt:i4>5</vt:i4>
      </vt:variant>
      <vt:variant>
        <vt:lpwstr>/content/act/bf40871f-c302-4f8b-86ab-62e70a52bef1.doc</vt:lpwstr>
      </vt:variant>
      <vt:variant>
        <vt:lpwstr/>
      </vt:variant>
      <vt:variant>
        <vt:i4>1835094</vt:i4>
      </vt:variant>
      <vt:variant>
        <vt:i4>372</vt:i4>
      </vt:variant>
      <vt:variant>
        <vt:i4>0</vt:i4>
      </vt:variant>
      <vt:variant>
        <vt:i4>5</vt:i4>
      </vt:variant>
      <vt:variant>
        <vt:lpwstr>/content/act/bf40871f-c302-4f8b-86ab-62e70a52bef1.doc</vt:lpwstr>
      </vt:variant>
      <vt:variant>
        <vt:lpwstr/>
      </vt:variant>
      <vt:variant>
        <vt:i4>1638401</vt:i4>
      </vt:variant>
      <vt:variant>
        <vt:i4>369</vt:i4>
      </vt:variant>
      <vt:variant>
        <vt:i4>0</vt:i4>
      </vt:variant>
      <vt:variant>
        <vt:i4>5</vt:i4>
      </vt:variant>
      <vt:variant>
        <vt:lpwstr>/content/act/ca3fe306-c0b1-4b2b-8bcf-41e662f426d3.doc</vt:lpwstr>
      </vt:variant>
      <vt:variant>
        <vt:lpwstr/>
      </vt:variant>
      <vt:variant>
        <vt:i4>1638401</vt:i4>
      </vt:variant>
      <vt:variant>
        <vt:i4>366</vt:i4>
      </vt:variant>
      <vt:variant>
        <vt:i4>0</vt:i4>
      </vt:variant>
      <vt:variant>
        <vt:i4>5</vt:i4>
      </vt:variant>
      <vt:variant>
        <vt:lpwstr>/content/act/ca3fe306-c0b1-4b2b-8bcf-41e662f426d3.doc</vt:lpwstr>
      </vt:variant>
      <vt:variant>
        <vt:lpwstr/>
      </vt:variant>
      <vt:variant>
        <vt:i4>1638401</vt:i4>
      </vt:variant>
      <vt:variant>
        <vt:i4>363</vt:i4>
      </vt:variant>
      <vt:variant>
        <vt:i4>0</vt:i4>
      </vt:variant>
      <vt:variant>
        <vt:i4>5</vt:i4>
      </vt:variant>
      <vt:variant>
        <vt:lpwstr>/content/act/ca3fe306-c0b1-4b2b-8bcf-41e662f426d3.doc</vt:lpwstr>
      </vt:variant>
      <vt:variant>
        <vt:lpwstr/>
      </vt:variant>
      <vt:variant>
        <vt:i4>1835094</vt:i4>
      </vt:variant>
      <vt:variant>
        <vt:i4>360</vt:i4>
      </vt:variant>
      <vt:variant>
        <vt:i4>0</vt:i4>
      </vt:variant>
      <vt:variant>
        <vt:i4>5</vt:i4>
      </vt:variant>
      <vt:variant>
        <vt:lpwstr>/content/act/bf40871f-c302-4f8b-86ab-62e70a52bef1.doc</vt:lpwstr>
      </vt:variant>
      <vt:variant>
        <vt:lpwstr/>
      </vt:variant>
      <vt:variant>
        <vt:i4>1835094</vt:i4>
      </vt:variant>
      <vt:variant>
        <vt:i4>357</vt:i4>
      </vt:variant>
      <vt:variant>
        <vt:i4>0</vt:i4>
      </vt:variant>
      <vt:variant>
        <vt:i4>5</vt:i4>
      </vt:variant>
      <vt:variant>
        <vt:lpwstr>/content/act/bf40871f-c302-4f8b-86ab-62e70a52bef1.doc</vt:lpwstr>
      </vt:variant>
      <vt:variant>
        <vt:lpwstr/>
      </vt:variant>
      <vt:variant>
        <vt:i4>4259929</vt:i4>
      </vt:variant>
      <vt:variant>
        <vt:i4>354</vt:i4>
      </vt:variant>
      <vt:variant>
        <vt:i4>0</vt:i4>
      </vt:variant>
      <vt:variant>
        <vt:i4>5</vt:i4>
      </vt:variant>
      <vt:variant>
        <vt:lpwstr>/content/ngr/.doc</vt:lpwstr>
      </vt:variant>
      <vt:variant>
        <vt:lpwstr/>
      </vt:variant>
      <vt:variant>
        <vt:i4>1835094</vt:i4>
      </vt:variant>
      <vt:variant>
        <vt:i4>351</vt:i4>
      </vt:variant>
      <vt:variant>
        <vt:i4>0</vt:i4>
      </vt:variant>
      <vt:variant>
        <vt:i4>5</vt:i4>
      </vt:variant>
      <vt:variant>
        <vt:lpwstr>/content/act/bf40871f-c302-4f8b-86ab-62e70a52bef1.doc</vt:lpwstr>
      </vt:variant>
      <vt:variant>
        <vt:lpwstr/>
      </vt:variant>
      <vt:variant>
        <vt:i4>4063344</vt:i4>
      </vt:variant>
      <vt:variant>
        <vt:i4>348</vt:i4>
      </vt:variant>
      <vt:variant>
        <vt:i4>0</vt:i4>
      </vt:variant>
      <vt:variant>
        <vt:i4>5</vt:i4>
      </vt:variant>
      <vt:variant>
        <vt:lpwstr>/content/ngr/RU0000R200202986.html</vt:lpwstr>
      </vt:variant>
      <vt:variant>
        <vt:lpwstr/>
      </vt:variant>
      <vt:variant>
        <vt:i4>1835094</vt:i4>
      </vt:variant>
      <vt:variant>
        <vt:i4>345</vt:i4>
      </vt:variant>
      <vt:variant>
        <vt:i4>0</vt:i4>
      </vt:variant>
      <vt:variant>
        <vt:i4>5</vt:i4>
      </vt:variant>
      <vt:variant>
        <vt:lpwstr>/content/act/bf40871f-c302-4f8b-86ab-62e70a52bef1.doc</vt:lpwstr>
      </vt:variant>
      <vt:variant>
        <vt:lpwstr/>
      </vt:variant>
      <vt:variant>
        <vt:i4>458821</vt:i4>
      </vt:variant>
      <vt:variant>
        <vt:i4>342</vt:i4>
      </vt:variant>
      <vt:variant>
        <vt:i4>0</vt:i4>
      </vt:variant>
      <vt:variant>
        <vt:i4>5</vt:i4>
      </vt:variant>
      <vt:variant>
        <vt:lpwstr>/content/ngr/RU30DMJ200900503.doc</vt:lpwstr>
      </vt:variant>
      <vt:variant>
        <vt:lpwstr/>
      </vt:variant>
      <vt:variant>
        <vt:i4>458821</vt:i4>
      </vt:variant>
      <vt:variant>
        <vt:i4>339</vt:i4>
      </vt:variant>
      <vt:variant>
        <vt:i4>0</vt:i4>
      </vt:variant>
      <vt:variant>
        <vt:i4>5</vt:i4>
      </vt:variant>
      <vt:variant>
        <vt:lpwstr>/content/ngr/RU30DMJ200900503.doc</vt:lpwstr>
      </vt:variant>
      <vt:variant>
        <vt:lpwstr/>
      </vt:variant>
      <vt:variant>
        <vt:i4>4194395</vt:i4>
      </vt:variant>
      <vt:variant>
        <vt:i4>336</vt:i4>
      </vt:variant>
      <vt:variant>
        <vt:i4>0</vt:i4>
      </vt:variant>
      <vt:variant>
        <vt:i4>5</vt:i4>
      </vt:variant>
      <vt:variant>
        <vt:lpwstr>/content/act/295326cb-0831-4ce5-ad3b-650ccde38f88.doc</vt:lpwstr>
      </vt:variant>
      <vt:variant>
        <vt:lpwstr/>
      </vt:variant>
      <vt:variant>
        <vt:i4>1245195</vt:i4>
      </vt:variant>
      <vt:variant>
        <vt:i4>333</vt:i4>
      </vt:variant>
      <vt:variant>
        <vt:i4>0</vt:i4>
      </vt:variant>
      <vt:variant>
        <vt:i4>5</vt:i4>
      </vt:variant>
      <vt:variant>
        <vt:lpwstr>/content/act/95cf2047-272d-41f6-a463-2e8dce86ff6f.doc</vt:lpwstr>
      </vt:variant>
      <vt:variant>
        <vt:lpwstr/>
      </vt:variant>
      <vt:variant>
        <vt:i4>458821</vt:i4>
      </vt:variant>
      <vt:variant>
        <vt:i4>330</vt:i4>
      </vt:variant>
      <vt:variant>
        <vt:i4>0</vt:i4>
      </vt:variant>
      <vt:variant>
        <vt:i4>5</vt:i4>
      </vt:variant>
      <vt:variant>
        <vt:lpwstr>/content/ngr/RU30DMJ200900503.doc</vt:lpwstr>
      </vt:variant>
      <vt:variant>
        <vt:lpwstr/>
      </vt:variant>
      <vt:variant>
        <vt:i4>1638401</vt:i4>
      </vt:variant>
      <vt:variant>
        <vt:i4>327</vt:i4>
      </vt:variant>
      <vt:variant>
        <vt:i4>0</vt:i4>
      </vt:variant>
      <vt:variant>
        <vt:i4>5</vt:i4>
      </vt:variant>
      <vt:variant>
        <vt:lpwstr>/content/act/ca3fe306-c0b1-4b2b-8bcf-41e662f426d3.doc</vt:lpwstr>
      </vt:variant>
      <vt:variant>
        <vt:lpwstr/>
      </vt:variant>
      <vt:variant>
        <vt:i4>1638401</vt:i4>
      </vt:variant>
      <vt:variant>
        <vt:i4>324</vt:i4>
      </vt:variant>
      <vt:variant>
        <vt:i4>0</vt:i4>
      </vt:variant>
      <vt:variant>
        <vt:i4>5</vt:i4>
      </vt:variant>
      <vt:variant>
        <vt:lpwstr>/content/act/ca3fe306-c0b1-4b2b-8bcf-41e662f426d3.doc</vt:lpwstr>
      </vt:variant>
      <vt:variant>
        <vt:lpwstr/>
      </vt:variant>
      <vt:variant>
        <vt:i4>1638401</vt:i4>
      </vt:variant>
      <vt:variant>
        <vt:i4>321</vt:i4>
      </vt:variant>
      <vt:variant>
        <vt:i4>0</vt:i4>
      </vt:variant>
      <vt:variant>
        <vt:i4>5</vt:i4>
      </vt:variant>
      <vt:variant>
        <vt:lpwstr>/content/act/ca3fe306-c0b1-4b2b-8bcf-41e662f426d3.doc</vt:lpwstr>
      </vt:variant>
      <vt:variant>
        <vt:lpwstr/>
      </vt:variant>
      <vt:variant>
        <vt:i4>458821</vt:i4>
      </vt:variant>
      <vt:variant>
        <vt:i4>318</vt:i4>
      </vt:variant>
      <vt:variant>
        <vt:i4>0</vt:i4>
      </vt:variant>
      <vt:variant>
        <vt:i4>5</vt:i4>
      </vt:variant>
      <vt:variant>
        <vt:lpwstr>/content/ngr/RU30DMJ200900503.doc</vt:lpwstr>
      </vt:variant>
      <vt:variant>
        <vt:lpwstr/>
      </vt:variant>
      <vt:variant>
        <vt:i4>1245195</vt:i4>
      </vt:variant>
      <vt:variant>
        <vt:i4>315</vt:i4>
      </vt:variant>
      <vt:variant>
        <vt:i4>0</vt:i4>
      </vt:variant>
      <vt:variant>
        <vt:i4>5</vt:i4>
      </vt:variant>
      <vt:variant>
        <vt:lpwstr>/content/act/95cf2047-272d-41f6-a463-2e8dce86ff6f.doc</vt:lpwstr>
      </vt:variant>
      <vt:variant>
        <vt:lpwstr/>
      </vt:variant>
      <vt:variant>
        <vt:i4>4194395</vt:i4>
      </vt:variant>
      <vt:variant>
        <vt:i4>312</vt:i4>
      </vt:variant>
      <vt:variant>
        <vt:i4>0</vt:i4>
      </vt:variant>
      <vt:variant>
        <vt:i4>5</vt:i4>
      </vt:variant>
      <vt:variant>
        <vt:lpwstr>/content/act/295326cb-0831-4ce5-ad3b-650ccde38f88.doc</vt:lpwstr>
      </vt:variant>
      <vt:variant>
        <vt:lpwstr/>
      </vt:variant>
      <vt:variant>
        <vt:i4>1245195</vt:i4>
      </vt:variant>
      <vt:variant>
        <vt:i4>309</vt:i4>
      </vt:variant>
      <vt:variant>
        <vt:i4>0</vt:i4>
      </vt:variant>
      <vt:variant>
        <vt:i4>5</vt:i4>
      </vt:variant>
      <vt:variant>
        <vt:lpwstr>/content/act/95cf2047-272d-41f6-a463-2e8dce86ff6f.doc</vt:lpwstr>
      </vt:variant>
      <vt:variant>
        <vt:lpwstr/>
      </vt:variant>
      <vt:variant>
        <vt:i4>458821</vt:i4>
      </vt:variant>
      <vt:variant>
        <vt:i4>306</vt:i4>
      </vt:variant>
      <vt:variant>
        <vt:i4>0</vt:i4>
      </vt:variant>
      <vt:variant>
        <vt:i4>5</vt:i4>
      </vt:variant>
      <vt:variant>
        <vt:lpwstr>/content/ngr/RU30DMJ200900503.doc</vt:lpwstr>
      </vt:variant>
      <vt:variant>
        <vt:lpwstr/>
      </vt:variant>
      <vt:variant>
        <vt:i4>4063344</vt:i4>
      </vt:variant>
      <vt:variant>
        <vt:i4>303</vt:i4>
      </vt:variant>
      <vt:variant>
        <vt:i4>0</vt:i4>
      </vt:variant>
      <vt:variant>
        <vt:i4>5</vt:i4>
      </vt:variant>
      <vt:variant>
        <vt:lpwstr>/content/ngr/RU0000R200202986.html</vt:lpwstr>
      </vt:variant>
      <vt:variant>
        <vt:lpwstr/>
      </vt:variant>
      <vt:variant>
        <vt:i4>4063344</vt:i4>
      </vt:variant>
      <vt:variant>
        <vt:i4>300</vt:i4>
      </vt:variant>
      <vt:variant>
        <vt:i4>0</vt:i4>
      </vt:variant>
      <vt:variant>
        <vt:i4>5</vt:i4>
      </vt:variant>
      <vt:variant>
        <vt:lpwstr>/content/ngr/RU0000R200202986.html</vt:lpwstr>
      </vt:variant>
      <vt:variant>
        <vt:lpwstr/>
      </vt:variant>
      <vt:variant>
        <vt:i4>3604605</vt:i4>
      </vt:variant>
      <vt:variant>
        <vt:i4>297</vt:i4>
      </vt:variant>
      <vt:variant>
        <vt:i4>0</vt:i4>
      </vt:variant>
      <vt:variant>
        <vt:i4>5</vt:i4>
      </vt:variant>
      <vt:variant>
        <vt:lpwstr>/content/ngr/RU0000R200102426.html</vt:lpwstr>
      </vt:variant>
      <vt:variant>
        <vt:lpwstr/>
      </vt:variant>
      <vt:variant>
        <vt:i4>1835102</vt:i4>
      </vt:variant>
      <vt:variant>
        <vt:i4>294</vt:i4>
      </vt:variant>
      <vt:variant>
        <vt:i4>0</vt:i4>
      </vt:variant>
      <vt:variant>
        <vt:i4>5</vt:i4>
      </vt:variant>
      <vt:variant>
        <vt:lpwstr>/content/act/6e959229-d2f8-4005-a039-985180471bfa.doc</vt:lpwstr>
      </vt:variant>
      <vt:variant>
        <vt:lpwstr/>
      </vt:variant>
      <vt:variant>
        <vt:i4>1835102</vt:i4>
      </vt:variant>
      <vt:variant>
        <vt:i4>291</vt:i4>
      </vt:variant>
      <vt:variant>
        <vt:i4>0</vt:i4>
      </vt:variant>
      <vt:variant>
        <vt:i4>5</vt:i4>
      </vt:variant>
      <vt:variant>
        <vt:lpwstr>/content/act/6e959229-d2f8-4005-a039-985180471bfa.doc</vt:lpwstr>
      </vt:variant>
      <vt:variant>
        <vt:lpwstr/>
      </vt:variant>
      <vt:variant>
        <vt:i4>1835102</vt:i4>
      </vt:variant>
      <vt:variant>
        <vt:i4>288</vt:i4>
      </vt:variant>
      <vt:variant>
        <vt:i4>0</vt:i4>
      </vt:variant>
      <vt:variant>
        <vt:i4>5</vt:i4>
      </vt:variant>
      <vt:variant>
        <vt:lpwstr>/content/act/6e959229-d2f8-4005-a039-985180471bfa.doc</vt:lpwstr>
      </vt:variant>
      <vt:variant>
        <vt:lpwstr/>
      </vt:variant>
      <vt:variant>
        <vt:i4>1835102</vt:i4>
      </vt:variant>
      <vt:variant>
        <vt:i4>285</vt:i4>
      </vt:variant>
      <vt:variant>
        <vt:i4>0</vt:i4>
      </vt:variant>
      <vt:variant>
        <vt:i4>5</vt:i4>
      </vt:variant>
      <vt:variant>
        <vt:lpwstr>/content/act/6e959229-d2f8-4005-a039-985180471bfa.doc</vt:lpwstr>
      </vt:variant>
      <vt:variant>
        <vt:lpwstr/>
      </vt:variant>
      <vt:variant>
        <vt:i4>4063344</vt:i4>
      </vt:variant>
      <vt:variant>
        <vt:i4>282</vt:i4>
      </vt:variant>
      <vt:variant>
        <vt:i4>0</vt:i4>
      </vt:variant>
      <vt:variant>
        <vt:i4>5</vt:i4>
      </vt:variant>
      <vt:variant>
        <vt:lpwstr>/content/ngr/RU0000R200202986.html</vt:lpwstr>
      </vt:variant>
      <vt:variant>
        <vt:lpwstr/>
      </vt:variant>
      <vt:variant>
        <vt:i4>4063344</vt:i4>
      </vt:variant>
      <vt:variant>
        <vt:i4>279</vt:i4>
      </vt:variant>
      <vt:variant>
        <vt:i4>0</vt:i4>
      </vt:variant>
      <vt:variant>
        <vt:i4>5</vt:i4>
      </vt:variant>
      <vt:variant>
        <vt:lpwstr>/content/ngr/RU0000R200202986.html</vt:lpwstr>
      </vt:variant>
      <vt:variant>
        <vt:lpwstr/>
      </vt:variant>
      <vt:variant>
        <vt:i4>1835094</vt:i4>
      </vt:variant>
      <vt:variant>
        <vt:i4>276</vt:i4>
      </vt:variant>
      <vt:variant>
        <vt:i4>0</vt:i4>
      </vt:variant>
      <vt:variant>
        <vt:i4>5</vt:i4>
      </vt:variant>
      <vt:variant>
        <vt:lpwstr>/content/act/bf40871f-c302-4f8b-86ab-62e70a52bef1.doc</vt:lpwstr>
      </vt:variant>
      <vt:variant>
        <vt:lpwstr/>
      </vt:variant>
      <vt:variant>
        <vt:i4>1835094</vt:i4>
      </vt:variant>
      <vt:variant>
        <vt:i4>273</vt:i4>
      </vt:variant>
      <vt:variant>
        <vt:i4>0</vt:i4>
      </vt:variant>
      <vt:variant>
        <vt:i4>5</vt:i4>
      </vt:variant>
      <vt:variant>
        <vt:lpwstr>/content/act/bf40871f-c302-4f8b-86ab-62e70a52bef1.doc</vt:lpwstr>
      </vt:variant>
      <vt:variant>
        <vt:lpwstr/>
      </vt:variant>
      <vt:variant>
        <vt:i4>4063344</vt:i4>
      </vt:variant>
      <vt:variant>
        <vt:i4>270</vt:i4>
      </vt:variant>
      <vt:variant>
        <vt:i4>0</vt:i4>
      </vt:variant>
      <vt:variant>
        <vt:i4>5</vt:i4>
      </vt:variant>
      <vt:variant>
        <vt:lpwstr>/content/ngr/RU0000R200202986.html</vt:lpwstr>
      </vt:variant>
      <vt:variant>
        <vt:lpwstr/>
      </vt:variant>
      <vt:variant>
        <vt:i4>4063344</vt:i4>
      </vt:variant>
      <vt:variant>
        <vt:i4>267</vt:i4>
      </vt:variant>
      <vt:variant>
        <vt:i4>0</vt:i4>
      </vt:variant>
      <vt:variant>
        <vt:i4>5</vt:i4>
      </vt:variant>
      <vt:variant>
        <vt:lpwstr>/content/ngr/RU0000R200202986.html</vt:lpwstr>
      </vt:variant>
      <vt:variant>
        <vt:lpwstr/>
      </vt:variant>
      <vt:variant>
        <vt:i4>1245195</vt:i4>
      </vt:variant>
      <vt:variant>
        <vt:i4>264</vt:i4>
      </vt:variant>
      <vt:variant>
        <vt:i4>0</vt:i4>
      </vt:variant>
      <vt:variant>
        <vt:i4>5</vt:i4>
      </vt:variant>
      <vt:variant>
        <vt:lpwstr>/content/act/95cf2047-272d-41f6-a463-2e8dce86ff6f.doc</vt:lpwstr>
      </vt:variant>
      <vt:variant>
        <vt:lpwstr/>
      </vt:variant>
      <vt:variant>
        <vt:i4>1835102</vt:i4>
      </vt:variant>
      <vt:variant>
        <vt:i4>261</vt:i4>
      </vt:variant>
      <vt:variant>
        <vt:i4>0</vt:i4>
      </vt:variant>
      <vt:variant>
        <vt:i4>5</vt:i4>
      </vt:variant>
      <vt:variant>
        <vt:lpwstr>/content/act/6e959229-d2f8-4005-a039-985180471bfa.doc</vt:lpwstr>
      </vt:variant>
      <vt:variant>
        <vt:lpwstr/>
      </vt:variant>
      <vt:variant>
        <vt:i4>1835102</vt:i4>
      </vt:variant>
      <vt:variant>
        <vt:i4>258</vt:i4>
      </vt:variant>
      <vt:variant>
        <vt:i4>0</vt:i4>
      </vt:variant>
      <vt:variant>
        <vt:i4>5</vt:i4>
      </vt:variant>
      <vt:variant>
        <vt:lpwstr>/content/act/6e959229-d2f8-4005-a039-985180471bfa.doc</vt:lpwstr>
      </vt:variant>
      <vt:variant>
        <vt:lpwstr/>
      </vt:variant>
      <vt:variant>
        <vt:i4>3604597</vt:i4>
      </vt:variant>
      <vt:variant>
        <vt:i4>255</vt:i4>
      </vt:variant>
      <vt:variant>
        <vt:i4>0</vt:i4>
      </vt:variant>
      <vt:variant>
        <vt:i4>5</vt:i4>
      </vt:variant>
      <vt:variant>
        <vt:lpwstr>/content/ngr/RU0000R200501852.html</vt:lpwstr>
      </vt:variant>
      <vt:variant>
        <vt:lpwstr/>
      </vt:variant>
      <vt:variant>
        <vt:i4>1835094</vt:i4>
      </vt:variant>
      <vt:variant>
        <vt:i4>252</vt:i4>
      </vt:variant>
      <vt:variant>
        <vt:i4>0</vt:i4>
      </vt:variant>
      <vt:variant>
        <vt:i4>5</vt:i4>
      </vt:variant>
      <vt:variant>
        <vt:lpwstr>/content/act/bf40871f-c302-4f8b-86ab-62e70a52bef1.doc</vt:lpwstr>
      </vt:variant>
      <vt:variant>
        <vt:lpwstr/>
      </vt:variant>
      <vt:variant>
        <vt:i4>1835094</vt:i4>
      </vt:variant>
      <vt:variant>
        <vt:i4>249</vt:i4>
      </vt:variant>
      <vt:variant>
        <vt:i4>0</vt:i4>
      </vt:variant>
      <vt:variant>
        <vt:i4>5</vt:i4>
      </vt:variant>
      <vt:variant>
        <vt:lpwstr>/content/act/bf40871f-c302-4f8b-86ab-62e70a52bef1.doc</vt:lpwstr>
      </vt:variant>
      <vt:variant>
        <vt:lpwstr/>
      </vt:variant>
      <vt:variant>
        <vt:i4>4063344</vt:i4>
      </vt:variant>
      <vt:variant>
        <vt:i4>246</vt:i4>
      </vt:variant>
      <vt:variant>
        <vt:i4>0</vt:i4>
      </vt:variant>
      <vt:variant>
        <vt:i4>5</vt:i4>
      </vt:variant>
      <vt:variant>
        <vt:lpwstr>/content/ngr/RU0000R200202986.html</vt:lpwstr>
      </vt:variant>
      <vt:variant>
        <vt:lpwstr/>
      </vt:variant>
      <vt:variant>
        <vt:i4>1835094</vt:i4>
      </vt:variant>
      <vt:variant>
        <vt:i4>243</vt:i4>
      </vt:variant>
      <vt:variant>
        <vt:i4>0</vt:i4>
      </vt:variant>
      <vt:variant>
        <vt:i4>5</vt:i4>
      </vt:variant>
      <vt:variant>
        <vt:lpwstr>/content/act/bf40871f-c302-4f8b-86ab-62e70a52bef1.doc</vt:lpwstr>
      </vt:variant>
      <vt:variant>
        <vt:lpwstr/>
      </vt:variant>
      <vt:variant>
        <vt:i4>1835094</vt:i4>
      </vt:variant>
      <vt:variant>
        <vt:i4>240</vt:i4>
      </vt:variant>
      <vt:variant>
        <vt:i4>0</vt:i4>
      </vt:variant>
      <vt:variant>
        <vt:i4>5</vt:i4>
      </vt:variant>
      <vt:variant>
        <vt:lpwstr>/content/act/bf40871f-c302-4f8b-86ab-62e70a52bef1.doc</vt:lpwstr>
      </vt:variant>
      <vt:variant>
        <vt:lpwstr/>
      </vt:variant>
      <vt:variant>
        <vt:i4>458821</vt:i4>
      </vt:variant>
      <vt:variant>
        <vt:i4>237</vt:i4>
      </vt:variant>
      <vt:variant>
        <vt:i4>0</vt:i4>
      </vt:variant>
      <vt:variant>
        <vt:i4>5</vt:i4>
      </vt:variant>
      <vt:variant>
        <vt:lpwstr>/content/ngr/RU30DMJ200900503.doc</vt:lpwstr>
      </vt:variant>
      <vt:variant>
        <vt:lpwstr/>
      </vt:variant>
      <vt:variant>
        <vt:i4>4063344</vt:i4>
      </vt:variant>
      <vt:variant>
        <vt:i4>234</vt:i4>
      </vt:variant>
      <vt:variant>
        <vt:i4>0</vt:i4>
      </vt:variant>
      <vt:variant>
        <vt:i4>5</vt:i4>
      </vt:variant>
      <vt:variant>
        <vt:lpwstr>/content/ngr/RU0000R200202986.html</vt:lpwstr>
      </vt:variant>
      <vt:variant>
        <vt:lpwstr/>
      </vt:variant>
      <vt:variant>
        <vt:i4>1835094</vt:i4>
      </vt:variant>
      <vt:variant>
        <vt:i4>231</vt:i4>
      </vt:variant>
      <vt:variant>
        <vt:i4>0</vt:i4>
      </vt:variant>
      <vt:variant>
        <vt:i4>5</vt:i4>
      </vt:variant>
      <vt:variant>
        <vt:lpwstr>/content/act/bf40871f-c302-4f8b-86ab-62e70a52bef1.doc</vt:lpwstr>
      </vt:variant>
      <vt:variant>
        <vt:lpwstr/>
      </vt:variant>
      <vt:variant>
        <vt:i4>1245195</vt:i4>
      </vt:variant>
      <vt:variant>
        <vt:i4>228</vt:i4>
      </vt:variant>
      <vt:variant>
        <vt:i4>0</vt:i4>
      </vt:variant>
      <vt:variant>
        <vt:i4>5</vt:i4>
      </vt:variant>
      <vt:variant>
        <vt:lpwstr>/content/act/95cf2047-272d-41f6-a463-2e8dce86ff6f.doc</vt:lpwstr>
      </vt:variant>
      <vt:variant>
        <vt:lpwstr/>
      </vt:variant>
      <vt:variant>
        <vt:i4>1835102</vt:i4>
      </vt:variant>
      <vt:variant>
        <vt:i4>225</vt:i4>
      </vt:variant>
      <vt:variant>
        <vt:i4>0</vt:i4>
      </vt:variant>
      <vt:variant>
        <vt:i4>5</vt:i4>
      </vt:variant>
      <vt:variant>
        <vt:lpwstr>/content/act/6e959229-d2f8-4005-a039-985180471bfa.doc</vt:lpwstr>
      </vt:variant>
      <vt:variant>
        <vt:lpwstr/>
      </vt:variant>
      <vt:variant>
        <vt:i4>1835102</vt:i4>
      </vt:variant>
      <vt:variant>
        <vt:i4>222</vt:i4>
      </vt:variant>
      <vt:variant>
        <vt:i4>0</vt:i4>
      </vt:variant>
      <vt:variant>
        <vt:i4>5</vt:i4>
      </vt:variant>
      <vt:variant>
        <vt:lpwstr>/content/act/6e959229-d2f8-4005-a039-985180471bfa.doc</vt:lpwstr>
      </vt:variant>
      <vt:variant>
        <vt:lpwstr/>
      </vt:variant>
      <vt:variant>
        <vt:i4>3604597</vt:i4>
      </vt:variant>
      <vt:variant>
        <vt:i4>219</vt:i4>
      </vt:variant>
      <vt:variant>
        <vt:i4>0</vt:i4>
      </vt:variant>
      <vt:variant>
        <vt:i4>5</vt:i4>
      </vt:variant>
      <vt:variant>
        <vt:lpwstr>/content/ngr/RU0000R200501852.html</vt:lpwstr>
      </vt:variant>
      <vt:variant>
        <vt:lpwstr/>
      </vt:variant>
      <vt:variant>
        <vt:i4>1835094</vt:i4>
      </vt:variant>
      <vt:variant>
        <vt:i4>216</vt:i4>
      </vt:variant>
      <vt:variant>
        <vt:i4>0</vt:i4>
      </vt:variant>
      <vt:variant>
        <vt:i4>5</vt:i4>
      </vt:variant>
      <vt:variant>
        <vt:lpwstr>/content/act/bf40871f-c302-4f8b-86ab-62e70a52bef1.doc</vt:lpwstr>
      </vt:variant>
      <vt:variant>
        <vt:lpwstr/>
      </vt:variant>
      <vt:variant>
        <vt:i4>1835094</vt:i4>
      </vt:variant>
      <vt:variant>
        <vt:i4>213</vt:i4>
      </vt:variant>
      <vt:variant>
        <vt:i4>0</vt:i4>
      </vt:variant>
      <vt:variant>
        <vt:i4>5</vt:i4>
      </vt:variant>
      <vt:variant>
        <vt:lpwstr>/content/act/bf40871f-c302-4f8b-86ab-62e70a52bef1.doc</vt:lpwstr>
      </vt:variant>
      <vt:variant>
        <vt:lpwstr/>
      </vt:variant>
      <vt:variant>
        <vt:i4>1835094</vt:i4>
      </vt:variant>
      <vt:variant>
        <vt:i4>210</vt:i4>
      </vt:variant>
      <vt:variant>
        <vt:i4>0</vt:i4>
      </vt:variant>
      <vt:variant>
        <vt:i4>5</vt:i4>
      </vt:variant>
      <vt:variant>
        <vt:lpwstr>/content/act/bf40871f-c302-4f8b-86ab-62e70a52bef1.doc</vt:lpwstr>
      </vt:variant>
      <vt:variant>
        <vt:lpwstr/>
      </vt:variant>
      <vt:variant>
        <vt:i4>1245195</vt:i4>
      </vt:variant>
      <vt:variant>
        <vt:i4>207</vt:i4>
      </vt:variant>
      <vt:variant>
        <vt:i4>0</vt:i4>
      </vt:variant>
      <vt:variant>
        <vt:i4>5</vt:i4>
      </vt:variant>
      <vt:variant>
        <vt:lpwstr>/content/act/95cf2047-272d-41f6-a463-2e8dce86ff6f.doc</vt:lpwstr>
      </vt:variant>
      <vt:variant>
        <vt:lpwstr/>
      </vt:variant>
      <vt:variant>
        <vt:i4>1245195</vt:i4>
      </vt:variant>
      <vt:variant>
        <vt:i4>204</vt:i4>
      </vt:variant>
      <vt:variant>
        <vt:i4>0</vt:i4>
      </vt:variant>
      <vt:variant>
        <vt:i4>5</vt:i4>
      </vt:variant>
      <vt:variant>
        <vt:lpwstr>/content/act/95cf2047-272d-41f6-a463-2e8dce86ff6f.doc</vt:lpwstr>
      </vt:variant>
      <vt:variant>
        <vt:lpwstr/>
      </vt:variant>
      <vt:variant>
        <vt:i4>1245195</vt:i4>
      </vt:variant>
      <vt:variant>
        <vt:i4>201</vt:i4>
      </vt:variant>
      <vt:variant>
        <vt:i4>0</vt:i4>
      </vt:variant>
      <vt:variant>
        <vt:i4>5</vt:i4>
      </vt:variant>
      <vt:variant>
        <vt:lpwstr>/content/act/95cf2047-272d-41f6-a463-2e8dce86ff6f.doc</vt:lpwstr>
      </vt:variant>
      <vt:variant>
        <vt:lpwstr/>
      </vt:variant>
      <vt:variant>
        <vt:i4>1835102</vt:i4>
      </vt:variant>
      <vt:variant>
        <vt:i4>198</vt:i4>
      </vt:variant>
      <vt:variant>
        <vt:i4>0</vt:i4>
      </vt:variant>
      <vt:variant>
        <vt:i4>5</vt:i4>
      </vt:variant>
      <vt:variant>
        <vt:lpwstr>/content/act/6e959229-d2f8-4005-a039-985180471bfa.doc</vt:lpwstr>
      </vt:variant>
      <vt:variant>
        <vt:lpwstr/>
      </vt:variant>
      <vt:variant>
        <vt:i4>1835102</vt:i4>
      </vt:variant>
      <vt:variant>
        <vt:i4>195</vt:i4>
      </vt:variant>
      <vt:variant>
        <vt:i4>0</vt:i4>
      </vt:variant>
      <vt:variant>
        <vt:i4>5</vt:i4>
      </vt:variant>
      <vt:variant>
        <vt:lpwstr>/content/act/6e959229-d2f8-4005-a039-985180471bfa.doc</vt:lpwstr>
      </vt:variant>
      <vt:variant>
        <vt:lpwstr/>
      </vt:variant>
      <vt:variant>
        <vt:i4>4063344</vt:i4>
      </vt:variant>
      <vt:variant>
        <vt:i4>192</vt:i4>
      </vt:variant>
      <vt:variant>
        <vt:i4>0</vt:i4>
      </vt:variant>
      <vt:variant>
        <vt:i4>5</vt:i4>
      </vt:variant>
      <vt:variant>
        <vt:lpwstr>/content/ngr/RU0000R200202986.html</vt:lpwstr>
      </vt:variant>
      <vt:variant>
        <vt:lpwstr/>
      </vt:variant>
      <vt:variant>
        <vt:i4>1245195</vt:i4>
      </vt:variant>
      <vt:variant>
        <vt:i4>189</vt:i4>
      </vt:variant>
      <vt:variant>
        <vt:i4>0</vt:i4>
      </vt:variant>
      <vt:variant>
        <vt:i4>5</vt:i4>
      </vt:variant>
      <vt:variant>
        <vt:lpwstr>/content/act/95cf2047-272d-41f6-a463-2e8dce86ff6f.doc</vt:lpwstr>
      </vt:variant>
      <vt:variant>
        <vt:lpwstr/>
      </vt:variant>
      <vt:variant>
        <vt:i4>1245195</vt:i4>
      </vt:variant>
      <vt:variant>
        <vt:i4>186</vt:i4>
      </vt:variant>
      <vt:variant>
        <vt:i4>0</vt:i4>
      </vt:variant>
      <vt:variant>
        <vt:i4>5</vt:i4>
      </vt:variant>
      <vt:variant>
        <vt:lpwstr>/content/act/95cf2047-272d-41f6-a463-2e8dce86ff6f.doc</vt:lpwstr>
      </vt:variant>
      <vt:variant>
        <vt:lpwstr/>
      </vt:variant>
      <vt:variant>
        <vt:i4>1835094</vt:i4>
      </vt:variant>
      <vt:variant>
        <vt:i4>183</vt:i4>
      </vt:variant>
      <vt:variant>
        <vt:i4>0</vt:i4>
      </vt:variant>
      <vt:variant>
        <vt:i4>5</vt:i4>
      </vt:variant>
      <vt:variant>
        <vt:lpwstr>/content/act/bf40871f-c302-4f8b-86ab-62e70a52bef1.doc</vt:lpwstr>
      </vt:variant>
      <vt:variant>
        <vt:lpwstr/>
      </vt:variant>
      <vt:variant>
        <vt:i4>1835094</vt:i4>
      </vt:variant>
      <vt:variant>
        <vt:i4>180</vt:i4>
      </vt:variant>
      <vt:variant>
        <vt:i4>0</vt:i4>
      </vt:variant>
      <vt:variant>
        <vt:i4>5</vt:i4>
      </vt:variant>
      <vt:variant>
        <vt:lpwstr>/content/act/bf40871f-c302-4f8b-86ab-62e70a52bef1.doc</vt:lpwstr>
      </vt:variant>
      <vt:variant>
        <vt:lpwstr/>
      </vt:variant>
      <vt:variant>
        <vt:i4>1245195</vt:i4>
      </vt:variant>
      <vt:variant>
        <vt:i4>177</vt:i4>
      </vt:variant>
      <vt:variant>
        <vt:i4>0</vt:i4>
      </vt:variant>
      <vt:variant>
        <vt:i4>5</vt:i4>
      </vt:variant>
      <vt:variant>
        <vt:lpwstr>/content/act/95cf2047-272d-41f6-a463-2e8dce86ff6f.doc</vt:lpwstr>
      </vt:variant>
      <vt:variant>
        <vt:lpwstr/>
      </vt:variant>
      <vt:variant>
        <vt:i4>1835094</vt:i4>
      </vt:variant>
      <vt:variant>
        <vt:i4>174</vt:i4>
      </vt:variant>
      <vt:variant>
        <vt:i4>0</vt:i4>
      </vt:variant>
      <vt:variant>
        <vt:i4>5</vt:i4>
      </vt:variant>
      <vt:variant>
        <vt:lpwstr>/content/act/bf40871f-c302-4f8b-86ab-62e70a52bef1.doc</vt:lpwstr>
      </vt:variant>
      <vt:variant>
        <vt:lpwstr/>
      </vt:variant>
      <vt:variant>
        <vt:i4>1835094</vt:i4>
      </vt:variant>
      <vt:variant>
        <vt:i4>171</vt:i4>
      </vt:variant>
      <vt:variant>
        <vt:i4>0</vt:i4>
      </vt:variant>
      <vt:variant>
        <vt:i4>5</vt:i4>
      </vt:variant>
      <vt:variant>
        <vt:lpwstr>/content/act/bf40871f-c302-4f8b-86ab-62e70a52bef1.doc</vt:lpwstr>
      </vt:variant>
      <vt:variant>
        <vt:lpwstr/>
      </vt:variant>
      <vt:variant>
        <vt:i4>1835094</vt:i4>
      </vt:variant>
      <vt:variant>
        <vt:i4>168</vt:i4>
      </vt:variant>
      <vt:variant>
        <vt:i4>0</vt:i4>
      </vt:variant>
      <vt:variant>
        <vt:i4>5</vt:i4>
      </vt:variant>
      <vt:variant>
        <vt:lpwstr>/content/act/bf40871f-c302-4f8b-86ab-62e70a52bef1.doc</vt:lpwstr>
      </vt:variant>
      <vt:variant>
        <vt:lpwstr/>
      </vt:variant>
      <vt:variant>
        <vt:i4>4063344</vt:i4>
      </vt:variant>
      <vt:variant>
        <vt:i4>165</vt:i4>
      </vt:variant>
      <vt:variant>
        <vt:i4>0</vt:i4>
      </vt:variant>
      <vt:variant>
        <vt:i4>5</vt:i4>
      </vt:variant>
      <vt:variant>
        <vt:lpwstr>/content/ngr/RU0000R200202986.html</vt:lpwstr>
      </vt:variant>
      <vt:variant>
        <vt:lpwstr/>
      </vt:variant>
      <vt:variant>
        <vt:i4>4063344</vt:i4>
      </vt:variant>
      <vt:variant>
        <vt:i4>162</vt:i4>
      </vt:variant>
      <vt:variant>
        <vt:i4>0</vt:i4>
      </vt:variant>
      <vt:variant>
        <vt:i4>5</vt:i4>
      </vt:variant>
      <vt:variant>
        <vt:lpwstr>/content/ngr/RU0000R200202986.html</vt:lpwstr>
      </vt:variant>
      <vt:variant>
        <vt:lpwstr/>
      </vt:variant>
      <vt:variant>
        <vt:i4>1835094</vt:i4>
      </vt:variant>
      <vt:variant>
        <vt:i4>159</vt:i4>
      </vt:variant>
      <vt:variant>
        <vt:i4>0</vt:i4>
      </vt:variant>
      <vt:variant>
        <vt:i4>5</vt:i4>
      </vt:variant>
      <vt:variant>
        <vt:lpwstr>/content/act/bf40871f-c302-4f8b-86ab-62e70a52bef1.doc</vt:lpwstr>
      </vt:variant>
      <vt:variant>
        <vt:lpwstr/>
      </vt:variant>
      <vt:variant>
        <vt:i4>1835094</vt:i4>
      </vt:variant>
      <vt:variant>
        <vt:i4>156</vt:i4>
      </vt:variant>
      <vt:variant>
        <vt:i4>0</vt:i4>
      </vt:variant>
      <vt:variant>
        <vt:i4>5</vt:i4>
      </vt:variant>
      <vt:variant>
        <vt:lpwstr>/content/act/bf40871f-c302-4f8b-86ab-62e70a52bef1.doc</vt:lpwstr>
      </vt:variant>
      <vt:variant>
        <vt:lpwstr/>
      </vt:variant>
      <vt:variant>
        <vt:i4>1835094</vt:i4>
      </vt:variant>
      <vt:variant>
        <vt:i4>153</vt:i4>
      </vt:variant>
      <vt:variant>
        <vt:i4>0</vt:i4>
      </vt:variant>
      <vt:variant>
        <vt:i4>5</vt:i4>
      </vt:variant>
      <vt:variant>
        <vt:lpwstr>/content/act/bf40871f-c302-4f8b-86ab-62e70a52bef1.doc</vt:lpwstr>
      </vt:variant>
      <vt:variant>
        <vt:lpwstr/>
      </vt:variant>
      <vt:variant>
        <vt:i4>1835094</vt:i4>
      </vt:variant>
      <vt:variant>
        <vt:i4>150</vt:i4>
      </vt:variant>
      <vt:variant>
        <vt:i4>0</vt:i4>
      </vt:variant>
      <vt:variant>
        <vt:i4>5</vt:i4>
      </vt:variant>
      <vt:variant>
        <vt:lpwstr>/content/act/bf40871f-c302-4f8b-86ab-62e70a52bef1.doc</vt:lpwstr>
      </vt:variant>
      <vt:variant>
        <vt:lpwstr/>
      </vt:variant>
      <vt:variant>
        <vt:i4>1835094</vt:i4>
      </vt:variant>
      <vt:variant>
        <vt:i4>147</vt:i4>
      </vt:variant>
      <vt:variant>
        <vt:i4>0</vt:i4>
      </vt:variant>
      <vt:variant>
        <vt:i4>5</vt:i4>
      </vt:variant>
      <vt:variant>
        <vt:lpwstr>/content/act/bf40871f-c302-4f8b-86ab-62e70a52bef1.doc</vt:lpwstr>
      </vt:variant>
      <vt:variant>
        <vt:lpwstr/>
      </vt:variant>
      <vt:variant>
        <vt:i4>4194395</vt:i4>
      </vt:variant>
      <vt:variant>
        <vt:i4>144</vt:i4>
      </vt:variant>
      <vt:variant>
        <vt:i4>0</vt:i4>
      </vt:variant>
      <vt:variant>
        <vt:i4>5</vt:i4>
      </vt:variant>
      <vt:variant>
        <vt:lpwstr>/content/act/295326cb-0831-4ce5-ad3b-650ccde38f88.doc</vt:lpwstr>
      </vt:variant>
      <vt:variant>
        <vt:lpwstr/>
      </vt:variant>
      <vt:variant>
        <vt:i4>1835094</vt:i4>
      </vt:variant>
      <vt:variant>
        <vt:i4>141</vt:i4>
      </vt:variant>
      <vt:variant>
        <vt:i4>0</vt:i4>
      </vt:variant>
      <vt:variant>
        <vt:i4>5</vt:i4>
      </vt:variant>
      <vt:variant>
        <vt:lpwstr>/content/act/bf40871f-c302-4f8b-86ab-62e70a52bef1.doc</vt:lpwstr>
      </vt:variant>
      <vt:variant>
        <vt:lpwstr/>
      </vt:variant>
      <vt:variant>
        <vt:i4>1835094</vt:i4>
      </vt:variant>
      <vt:variant>
        <vt:i4>138</vt:i4>
      </vt:variant>
      <vt:variant>
        <vt:i4>0</vt:i4>
      </vt:variant>
      <vt:variant>
        <vt:i4>5</vt:i4>
      </vt:variant>
      <vt:variant>
        <vt:lpwstr>/content/act/bf40871f-c302-4f8b-86ab-62e70a52bef1.doc</vt:lpwstr>
      </vt:variant>
      <vt:variant>
        <vt:lpwstr/>
      </vt:variant>
      <vt:variant>
        <vt:i4>1835094</vt:i4>
      </vt:variant>
      <vt:variant>
        <vt:i4>135</vt:i4>
      </vt:variant>
      <vt:variant>
        <vt:i4>0</vt:i4>
      </vt:variant>
      <vt:variant>
        <vt:i4>5</vt:i4>
      </vt:variant>
      <vt:variant>
        <vt:lpwstr>/content/act/bf40871f-c302-4f8b-86ab-62e70a52bef1.doc</vt:lpwstr>
      </vt:variant>
      <vt:variant>
        <vt:lpwstr/>
      </vt:variant>
      <vt:variant>
        <vt:i4>1638401</vt:i4>
      </vt:variant>
      <vt:variant>
        <vt:i4>132</vt:i4>
      </vt:variant>
      <vt:variant>
        <vt:i4>0</vt:i4>
      </vt:variant>
      <vt:variant>
        <vt:i4>5</vt:i4>
      </vt:variant>
      <vt:variant>
        <vt:lpwstr>/content/act/ca3fe306-c0b1-4b2b-8bcf-41e662f426d3.doc</vt:lpwstr>
      </vt:variant>
      <vt:variant>
        <vt:lpwstr/>
      </vt:variant>
      <vt:variant>
        <vt:i4>1835094</vt:i4>
      </vt:variant>
      <vt:variant>
        <vt:i4>129</vt:i4>
      </vt:variant>
      <vt:variant>
        <vt:i4>0</vt:i4>
      </vt:variant>
      <vt:variant>
        <vt:i4>5</vt:i4>
      </vt:variant>
      <vt:variant>
        <vt:lpwstr>/content/act/bf40871f-c302-4f8b-86ab-62e70a52bef1.doc</vt:lpwstr>
      </vt:variant>
      <vt:variant>
        <vt:lpwstr/>
      </vt:variant>
      <vt:variant>
        <vt:i4>1835094</vt:i4>
      </vt:variant>
      <vt:variant>
        <vt:i4>126</vt:i4>
      </vt:variant>
      <vt:variant>
        <vt:i4>0</vt:i4>
      </vt:variant>
      <vt:variant>
        <vt:i4>5</vt:i4>
      </vt:variant>
      <vt:variant>
        <vt:lpwstr>/content/act/bf40871f-c302-4f8b-86ab-62e70a52bef1.doc</vt:lpwstr>
      </vt:variant>
      <vt:variant>
        <vt:lpwstr/>
      </vt:variant>
      <vt:variant>
        <vt:i4>1638401</vt:i4>
      </vt:variant>
      <vt:variant>
        <vt:i4>123</vt:i4>
      </vt:variant>
      <vt:variant>
        <vt:i4>0</vt:i4>
      </vt:variant>
      <vt:variant>
        <vt:i4>5</vt:i4>
      </vt:variant>
      <vt:variant>
        <vt:lpwstr>/content/act/ca3fe306-c0b1-4b2b-8bcf-41e662f426d3.doc</vt:lpwstr>
      </vt:variant>
      <vt:variant>
        <vt:lpwstr/>
      </vt:variant>
      <vt:variant>
        <vt:i4>1638401</vt:i4>
      </vt:variant>
      <vt:variant>
        <vt:i4>120</vt:i4>
      </vt:variant>
      <vt:variant>
        <vt:i4>0</vt:i4>
      </vt:variant>
      <vt:variant>
        <vt:i4>5</vt:i4>
      </vt:variant>
      <vt:variant>
        <vt:lpwstr>/content/act/ca3fe306-c0b1-4b2b-8bcf-41e662f426d3.doc</vt:lpwstr>
      </vt:variant>
      <vt:variant>
        <vt:lpwstr/>
      </vt:variant>
      <vt:variant>
        <vt:i4>4063344</vt:i4>
      </vt:variant>
      <vt:variant>
        <vt:i4>117</vt:i4>
      </vt:variant>
      <vt:variant>
        <vt:i4>0</vt:i4>
      </vt:variant>
      <vt:variant>
        <vt:i4>5</vt:i4>
      </vt:variant>
      <vt:variant>
        <vt:lpwstr>/content/ngr/RU0000R200202986.html</vt:lpwstr>
      </vt:variant>
      <vt:variant>
        <vt:lpwstr/>
      </vt:variant>
      <vt:variant>
        <vt:i4>4063344</vt:i4>
      </vt:variant>
      <vt:variant>
        <vt:i4>114</vt:i4>
      </vt:variant>
      <vt:variant>
        <vt:i4>0</vt:i4>
      </vt:variant>
      <vt:variant>
        <vt:i4>5</vt:i4>
      </vt:variant>
      <vt:variant>
        <vt:lpwstr>/content/ngr/RU0000R200202986.html</vt:lpwstr>
      </vt:variant>
      <vt:variant>
        <vt:lpwstr/>
      </vt:variant>
      <vt:variant>
        <vt:i4>4063344</vt:i4>
      </vt:variant>
      <vt:variant>
        <vt:i4>111</vt:i4>
      </vt:variant>
      <vt:variant>
        <vt:i4>0</vt:i4>
      </vt:variant>
      <vt:variant>
        <vt:i4>5</vt:i4>
      </vt:variant>
      <vt:variant>
        <vt:lpwstr>/content/ngr/RU0000R200202986.html</vt:lpwstr>
      </vt:variant>
      <vt:variant>
        <vt:lpwstr/>
      </vt:variant>
      <vt:variant>
        <vt:i4>4063344</vt:i4>
      </vt:variant>
      <vt:variant>
        <vt:i4>108</vt:i4>
      </vt:variant>
      <vt:variant>
        <vt:i4>0</vt:i4>
      </vt:variant>
      <vt:variant>
        <vt:i4>5</vt:i4>
      </vt:variant>
      <vt:variant>
        <vt:lpwstr>/content/ngr/RU0000R200202986.html</vt:lpwstr>
      </vt:variant>
      <vt:variant>
        <vt:lpwstr/>
      </vt:variant>
      <vt:variant>
        <vt:i4>1835094</vt:i4>
      </vt:variant>
      <vt:variant>
        <vt:i4>105</vt:i4>
      </vt:variant>
      <vt:variant>
        <vt:i4>0</vt:i4>
      </vt:variant>
      <vt:variant>
        <vt:i4>5</vt:i4>
      </vt:variant>
      <vt:variant>
        <vt:lpwstr>/content/act/bf40871f-c302-4f8b-86ab-62e70a52bef1.doc</vt:lpwstr>
      </vt:variant>
      <vt:variant>
        <vt:lpwstr/>
      </vt:variant>
      <vt:variant>
        <vt:i4>458821</vt:i4>
      </vt:variant>
      <vt:variant>
        <vt:i4>102</vt:i4>
      </vt:variant>
      <vt:variant>
        <vt:i4>0</vt:i4>
      </vt:variant>
      <vt:variant>
        <vt:i4>5</vt:i4>
      </vt:variant>
      <vt:variant>
        <vt:lpwstr>/content/ngr/RU30DMJ200900503.doc</vt:lpwstr>
      </vt:variant>
      <vt:variant>
        <vt:lpwstr/>
      </vt:variant>
      <vt:variant>
        <vt:i4>1638401</vt:i4>
      </vt:variant>
      <vt:variant>
        <vt:i4>99</vt:i4>
      </vt:variant>
      <vt:variant>
        <vt:i4>0</vt:i4>
      </vt:variant>
      <vt:variant>
        <vt:i4>5</vt:i4>
      </vt:variant>
      <vt:variant>
        <vt:lpwstr>/content/act/ca3fe306-c0b1-4b2b-8bcf-41e662f426d3.doc</vt:lpwstr>
      </vt:variant>
      <vt:variant>
        <vt:lpwstr/>
      </vt:variant>
      <vt:variant>
        <vt:i4>1638401</vt:i4>
      </vt:variant>
      <vt:variant>
        <vt:i4>96</vt:i4>
      </vt:variant>
      <vt:variant>
        <vt:i4>0</vt:i4>
      </vt:variant>
      <vt:variant>
        <vt:i4>5</vt:i4>
      </vt:variant>
      <vt:variant>
        <vt:lpwstr>/content/act/ca3fe306-c0b1-4b2b-8bcf-41e662f426d3.doc</vt:lpwstr>
      </vt:variant>
      <vt:variant>
        <vt:lpwstr/>
      </vt:variant>
      <vt:variant>
        <vt:i4>458821</vt:i4>
      </vt:variant>
      <vt:variant>
        <vt:i4>93</vt:i4>
      </vt:variant>
      <vt:variant>
        <vt:i4>0</vt:i4>
      </vt:variant>
      <vt:variant>
        <vt:i4>5</vt:i4>
      </vt:variant>
      <vt:variant>
        <vt:lpwstr>/content/ngr/RU30DMJ200900503.doc</vt:lpwstr>
      </vt:variant>
      <vt:variant>
        <vt:lpwstr/>
      </vt:variant>
      <vt:variant>
        <vt:i4>4063344</vt:i4>
      </vt:variant>
      <vt:variant>
        <vt:i4>90</vt:i4>
      </vt:variant>
      <vt:variant>
        <vt:i4>0</vt:i4>
      </vt:variant>
      <vt:variant>
        <vt:i4>5</vt:i4>
      </vt:variant>
      <vt:variant>
        <vt:lpwstr>/content/ngr/RU0000R200202986.html</vt:lpwstr>
      </vt:variant>
      <vt:variant>
        <vt:lpwstr/>
      </vt:variant>
      <vt:variant>
        <vt:i4>4063344</vt:i4>
      </vt:variant>
      <vt:variant>
        <vt:i4>87</vt:i4>
      </vt:variant>
      <vt:variant>
        <vt:i4>0</vt:i4>
      </vt:variant>
      <vt:variant>
        <vt:i4>5</vt:i4>
      </vt:variant>
      <vt:variant>
        <vt:lpwstr>/content/ngr/RU0000R200202986.html</vt:lpwstr>
      </vt:variant>
      <vt:variant>
        <vt:lpwstr/>
      </vt:variant>
      <vt:variant>
        <vt:i4>1245195</vt:i4>
      </vt:variant>
      <vt:variant>
        <vt:i4>84</vt:i4>
      </vt:variant>
      <vt:variant>
        <vt:i4>0</vt:i4>
      </vt:variant>
      <vt:variant>
        <vt:i4>5</vt:i4>
      </vt:variant>
      <vt:variant>
        <vt:lpwstr>/content/act/95cf2047-272d-41f6-a463-2e8dce86ff6f.doc</vt:lpwstr>
      </vt:variant>
      <vt:variant>
        <vt:lpwstr/>
      </vt:variant>
      <vt:variant>
        <vt:i4>1703976</vt:i4>
      </vt:variant>
      <vt:variant>
        <vt:i4>81</vt:i4>
      </vt:variant>
      <vt:variant>
        <vt:i4>0</vt:i4>
      </vt:variant>
      <vt:variant>
        <vt:i4>5</vt:i4>
      </vt:variant>
      <vt:variant>
        <vt:lpwstr/>
      </vt:variant>
      <vt:variant>
        <vt:lpwstr>sub_901</vt:lpwstr>
      </vt:variant>
      <vt:variant>
        <vt:i4>1245195</vt:i4>
      </vt:variant>
      <vt:variant>
        <vt:i4>78</vt:i4>
      </vt:variant>
      <vt:variant>
        <vt:i4>0</vt:i4>
      </vt:variant>
      <vt:variant>
        <vt:i4>5</vt:i4>
      </vt:variant>
      <vt:variant>
        <vt:lpwstr>/content/act/95cf2047-272d-41f6-a463-2e8dce86ff6f.doc</vt:lpwstr>
      </vt:variant>
      <vt:variant>
        <vt:lpwstr/>
      </vt:variant>
      <vt:variant>
        <vt:i4>4063344</vt:i4>
      </vt:variant>
      <vt:variant>
        <vt:i4>75</vt:i4>
      </vt:variant>
      <vt:variant>
        <vt:i4>0</vt:i4>
      </vt:variant>
      <vt:variant>
        <vt:i4>5</vt:i4>
      </vt:variant>
      <vt:variant>
        <vt:lpwstr>/content/ngr/RU0000R200202986.html</vt:lpwstr>
      </vt:variant>
      <vt:variant>
        <vt:lpwstr/>
      </vt:variant>
      <vt:variant>
        <vt:i4>1835094</vt:i4>
      </vt:variant>
      <vt:variant>
        <vt:i4>72</vt:i4>
      </vt:variant>
      <vt:variant>
        <vt:i4>0</vt:i4>
      </vt:variant>
      <vt:variant>
        <vt:i4>5</vt:i4>
      </vt:variant>
      <vt:variant>
        <vt:lpwstr>/content/act/bf40871f-c302-4f8b-86ab-62e70a52bef1.doc</vt:lpwstr>
      </vt:variant>
      <vt:variant>
        <vt:lpwstr/>
      </vt:variant>
      <vt:variant>
        <vt:i4>4063344</vt:i4>
      </vt:variant>
      <vt:variant>
        <vt:i4>69</vt:i4>
      </vt:variant>
      <vt:variant>
        <vt:i4>0</vt:i4>
      </vt:variant>
      <vt:variant>
        <vt:i4>5</vt:i4>
      </vt:variant>
      <vt:variant>
        <vt:lpwstr>/content/ngr/RU0000R200202986.html</vt:lpwstr>
      </vt:variant>
      <vt:variant>
        <vt:lpwstr/>
      </vt:variant>
      <vt:variant>
        <vt:i4>1835094</vt:i4>
      </vt:variant>
      <vt:variant>
        <vt:i4>66</vt:i4>
      </vt:variant>
      <vt:variant>
        <vt:i4>0</vt:i4>
      </vt:variant>
      <vt:variant>
        <vt:i4>5</vt:i4>
      </vt:variant>
      <vt:variant>
        <vt:lpwstr>/content/act/bf40871f-c302-4f8b-86ab-62e70a52bef1.doc</vt:lpwstr>
      </vt:variant>
      <vt:variant>
        <vt:lpwstr/>
      </vt:variant>
      <vt:variant>
        <vt:i4>4063344</vt:i4>
      </vt:variant>
      <vt:variant>
        <vt:i4>63</vt:i4>
      </vt:variant>
      <vt:variant>
        <vt:i4>0</vt:i4>
      </vt:variant>
      <vt:variant>
        <vt:i4>5</vt:i4>
      </vt:variant>
      <vt:variant>
        <vt:lpwstr>/content/ngr/RU0000R200202986.html</vt:lpwstr>
      </vt:variant>
      <vt:variant>
        <vt:lpwstr/>
      </vt:variant>
      <vt:variant>
        <vt:i4>1638401</vt:i4>
      </vt:variant>
      <vt:variant>
        <vt:i4>60</vt:i4>
      </vt:variant>
      <vt:variant>
        <vt:i4>0</vt:i4>
      </vt:variant>
      <vt:variant>
        <vt:i4>5</vt:i4>
      </vt:variant>
      <vt:variant>
        <vt:lpwstr>/content/act/ca3fe306-c0b1-4b2b-8bcf-41e662f426d3.doc</vt:lpwstr>
      </vt:variant>
      <vt:variant>
        <vt:lpwstr/>
      </vt:variant>
      <vt:variant>
        <vt:i4>4063344</vt:i4>
      </vt:variant>
      <vt:variant>
        <vt:i4>57</vt:i4>
      </vt:variant>
      <vt:variant>
        <vt:i4>0</vt:i4>
      </vt:variant>
      <vt:variant>
        <vt:i4>5</vt:i4>
      </vt:variant>
      <vt:variant>
        <vt:lpwstr>/content/ngr/RU0000R200202986.html</vt:lpwstr>
      </vt:variant>
      <vt:variant>
        <vt:lpwstr/>
      </vt:variant>
      <vt:variant>
        <vt:i4>1638401</vt:i4>
      </vt:variant>
      <vt:variant>
        <vt:i4>54</vt:i4>
      </vt:variant>
      <vt:variant>
        <vt:i4>0</vt:i4>
      </vt:variant>
      <vt:variant>
        <vt:i4>5</vt:i4>
      </vt:variant>
      <vt:variant>
        <vt:lpwstr>/content/act/ca3fe306-c0b1-4b2b-8bcf-41e662f426d3.doc</vt:lpwstr>
      </vt:variant>
      <vt:variant>
        <vt:lpwstr/>
      </vt:variant>
      <vt:variant>
        <vt:i4>3604605</vt:i4>
      </vt:variant>
      <vt:variant>
        <vt:i4>51</vt:i4>
      </vt:variant>
      <vt:variant>
        <vt:i4>0</vt:i4>
      </vt:variant>
      <vt:variant>
        <vt:i4>5</vt:i4>
      </vt:variant>
      <vt:variant>
        <vt:lpwstr>/content/ngr/RU0000R200102426.html</vt:lpwstr>
      </vt:variant>
      <vt:variant>
        <vt:lpwstr/>
      </vt:variant>
      <vt:variant>
        <vt:i4>3735672</vt:i4>
      </vt:variant>
      <vt:variant>
        <vt:i4>48</vt:i4>
      </vt:variant>
      <vt:variant>
        <vt:i4>0</vt:i4>
      </vt:variant>
      <vt:variant>
        <vt:i4>5</vt:i4>
      </vt:variant>
      <vt:variant>
        <vt:lpwstr>/content/ngr/RU0000R199602825.html</vt:lpwstr>
      </vt:variant>
      <vt:variant>
        <vt:lpwstr/>
      </vt:variant>
      <vt:variant>
        <vt:i4>1245195</vt:i4>
      </vt:variant>
      <vt:variant>
        <vt:i4>45</vt:i4>
      </vt:variant>
      <vt:variant>
        <vt:i4>0</vt:i4>
      </vt:variant>
      <vt:variant>
        <vt:i4>5</vt:i4>
      </vt:variant>
      <vt:variant>
        <vt:lpwstr>/content/act/95cf2047-272d-41f6-a463-2e8dce86ff6f.doc</vt:lpwstr>
      </vt:variant>
      <vt:variant>
        <vt:lpwstr/>
      </vt:variant>
      <vt:variant>
        <vt:i4>1835094</vt:i4>
      </vt:variant>
      <vt:variant>
        <vt:i4>42</vt:i4>
      </vt:variant>
      <vt:variant>
        <vt:i4>0</vt:i4>
      </vt:variant>
      <vt:variant>
        <vt:i4>5</vt:i4>
      </vt:variant>
      <vt:variant>
        <vt:lpwstr>/content/act/bf40871f-c302-4f8b-86ab-62e70a52bef1.doc</vt:lpwstr>
      </vt:variant>
      <vt:variant>
        <vt:lpwstr/>
      </vt:variant>
      <vt:variant>
        <vt:i4>3407987</vt:i4>
      </vt:variant>
      <vt:variant>
        <vt:i4>39</vt:i4>
      </vt:variant>
      <vt:variant>
        <vt:i4>0</vt:i4>
      </vt:variant>
      <vt:variant>
        <vt:i4>5</vt:i4>
      </vt:variant>
      <vt:variant>
        <vt:lpwstr>/content/ngr/RU0000R200303925.html</vt:lpwstr>
      </vt:variant>
      <vt:variant>
        <vt:lpwstr/>
      </vt:variant>
      <vt:variant>
        <vt:i4>4063344</vt:i4>
      </vt:variant>
      <vt:variant>
        <vt:i4>36</vt:i4>
      </vt:variant>
      <vt:variant>
        <vt:i4>0</vt:i4>
      </vt:variant>
      <vt:variant>
        <vt:i4>5</vt:i4>
      </vt:variant>
      <vt:variant>
        <vt:lpwstr>/content/ngr/RU0000R200202986.html</vt:lpwstr>
      </vt:variant>
      <vt:variant>
        <vt:lpwstr/>
      </vt:variant>
      <vt:variant>
        <vt:i4>720965</vt:i4>
      </vt:variant>
      <vt:variant>
        <vt:i4>33</vt:i4>
      </vt:variant>
      <vt:variant>
        <vt:i4>0</vt:i4>
      </vt:variant>
      <vt:variant>
        <vt:i4>5</vt:i4>
      </vt:variant>
      <vt:variant>
        <vt:lpwstr>/content/ngr/RU30DMJ200700224.doc</vt:lpwstr>
      </vt:variant>
      <vt:variant>
        <vt:lpwstr/>
      </vt:variant>
      <vt:variant>
        <vt:i4>3407987</vt:i4>
      </vt:variant>
      <vt:variant>
        <vt:i4>30</vt:i4>
      </vt:variant>
      <vt:variant>
        <vt:i4>0</vt:i4>
      </vt:variant>
      <vt:variant>
        <vt:i4>5</vt:i4>
      </vt:variant>
      <vt:variant>
        <vt:lpwstr>/content/ngr/RU0000R200303925.html</vt:lpwstr>
      </vt:variant>
      <vt:variant>
        <vt:lpwstr/>
      </vt:variant>
      <vt:variant>
        <vt:i4>4063344</vt:i4>
      </vt:variant>
      <vt:variant>
        <vt:i4>27</vt:i4>
      </vt:variant>
      <vt:variant>
        <vt:i4>0</vt:i4>
      </vt:variant>
      <vt:variant>
        <vt:i4>5</vt:i4>
      </vt:variant>
      <vt:variant>
        <vt:lpwstr>/content/ngr/RU0000R200202986.html</vt:lpwstr>
      </vt:variant>
      <vt:variant>
        <vt:lpwstr/>
      </vt:variant>
      <vt:variant>
        <vt:i4>3932286</vt:i4>
      </vt:variant>
      <vt:variant>
        <vt:i4>24</vt:i4>
      </vt:variant>
      <vt:variant>
        <vt:i4>0</vt:i4>
      </vt:variant>
      <vt:variant>
        <vt:i4>5</vt:i4>
      </vt:variant>
      <vt:variant>
        <vt:lpwstr>/content/ngr/RU0000R199305853.html</vt:lpwstr>
      </vt:variant>
      <vt:variant>
        <vt:lpwstr/>
      </vt:variant>
      <vt:variant>
        <vt:i4>458821</vt:i4>
      </vt:variant>
      <vt:variant>
        <vt:i4>21</vt:i4>
      </vt:variant>
      <vt:variant>
        <vt:i4>0</vt:i4>
      </vt:variant>
      <vt:variant>
        <vt:i4>5</vt:i4>
      </vt:variant>
      <vt:variant>
        <vt:lpwstr>/content/ngr/RU30DMJ200900503.doc</vt:lpwstr>
      </vt:variant>
      <vt:variant>
        <vt:lpwstr/>
      </vt:variant>
      <vt:variant>
        <vt:i4>262215</vt:i4>
      </vt:variant>
      <vt:variant>
        <vt:i4>18</vt:i4>
      </vt:variant>
      <vt:variant>
        <vt:i4>0</vt:i4>
      </vt:variant>
      <vt:variant>
        <vt:i4>5</vt:i4>
      </vt:variant>
      <vt:variant>
        <vt:lpwstr>/content/ngr/RU30DMJ200901226.doc</vt:lpwstr>
      </vt:variant>
      <vt:variant>
        <vt:lpwstr/>
      </vt:variant>
      <vt:variant>
        <vt:i4>1245195</vt:i4>
      </vt:variant>
      <vt:variant>
        <vt:i4>15</vt:i4>
      </vt:variant>
      <vt:variant>
        <vt:i4>0</vt:i4>
      </vt:variant>
      <vt:variant>
        <vt:i4>5</vt:i4>
      </vt:variant>
      <vt:variant>
        <vt:lpwstr>/content/act/95cf2047-272d-41f6-a463-2e8dce86ff6f.doc</vt:lpwstr>
      </vt:variant>
      <vt:variant>
        <vt:lpwstr/>
      </vt:variant>
      <vt:variant>
        <vt:i4>1507331</vt:i4>
      </vt:variant>
      <vt:variant>
        <vt:i4>12</vt:i4>
      </vt:variant>
      <vt:variant>
        <vt:i4>0</vt:i4>
      </vt:variant>
      <vt:variant>
        <vt:i4>5</vt:i4>
      </vt:variant>
      <vt:variant>
        <vt:lpwstr>/content/act/84632cd5-aa9f-4ba8-8077-05b24b76350d.doc</vt:lpwstr>
      </vt:variant>
      <vt:variant>
        <vt:lpwstr/>
      </vt:variant>
      <vt:variant>
        <vt:i4>1835094</vt:i4>
      </vt:variant>
      <vt:variant>
        <vt:i4>9</vt:i4>
      </vt:variant>
      <vt:variant>
        <vt:i4>0</vt:i4>
      </vt:variant>
      <vt:variant>
        <vt:i4>5</vt:i4>
      </vt:variant>
      <vt:variant>
        <vt:lpwstr>/content/act/bf40871f-c302-4f8b-86ab-62e70a52bef1.doc</vt:lpwstr>
      </vt:variant>
      <vt:variant>
        <vt:lpwstr/>
      </vt:variant>
      <vt:variant>
        <vt:i4>1835102</vt:i4>
      </vt:variant>
      <vt:variant>
        <vt:i4>6</vt:i4>
      </vt:variant>
      <vt:variant>
        <vt:i4>0</vt:i4>
      </vt:variant>
      <vt:variant>
        <vt:i4>5</vt:i4>
      </vt:variant>
      <vt:variant>
        <vt:lpwstr>/content/act/6e959229-d2f8-4005-a039-985180471bfa.doc</vt:lpwstr>
      </vt:variant>
      <vt:variant>
        <vt:lpwstr/>
      </vt:variant>
      <vt:variant>
        <vt:i4>4194395</vt:i4>
      </vt:variant>
      <vt:variant>
        <vt:i4>3</vt:i4>
      </vt:variant>
      <vt:variant>
        <vt:i4>0</vt:i4>
      </vt:variant>
      <vt:variant>
        <vt:i4>5</vt:i4>
      </vt:variant>
      <vt:variant>
        <vt:lpwstr>/content/act/295326cb-0831-4ce5-ad3b-650ccde38f88.doc</vt:lpwstr>
      </vt:variant>
      <vt:variant>
        <vt:lpwstr/>
      </vt:variant>
      <vt:variant>
        <vt:i4>1638401</vt:i4>
      </vt:variant>
      <vt:variant>
        <vt:i4>0</vt:i4>
      </vt:variant>
      <vt:variant>
        <vt:i4>0</vt:i4>
      </vt:variant>
      <vt:variant>
        <vt:i4>5</vt:i4>
      </vt:variant>
      <vt:variant>
        <vt:lpwstr>/content/act/ca3fe306-c0b1-4b2b-8bcf-41e662f426d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лия Семеновская</dc:creator>
  <cp:keywords/>
  <dc:description/>
  <cp:lastModifiedBy>User</cp:lastModifiedBy>
  <cp:revision>3</cp:revision>
  <dcterms:created xsi:type="dcterms:W3CDTF">2016-11-07T08:28:00Z</dcterms:created>
  <dcterms:modified xsi:type="dcterms:W3CDTF">2021-07-26T09:40:00Z</dcterms:modified>
</cp:coreProperties>
</file>